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C42" w:rsidRPr="008A7AE0" w:rsidRDefault="00B27FE2">
      <w:pPr>
        <w:rPr>
          <w:rFonts w:ascii="Suhrid Sharodiya ANSI S_A" w:hAnsi="Suhrid Sharodiya ANSI S_A" w:cs="Nikosh"/>
          <w:b/>
        </w:rPr>
      </w:pPr>
      <w:r w:rsidRPr="008A7AE0">
        <w:rPr>
          <w:rFonts w:ascii="Shonar Bangla" w:hAnsi="Shonar Bangla" w:cs="Shonar Bangla"/>
          <w:b/>
        </w:rPr>
        <w:t>কি</w:t>
      </w:r>
      <w:r w:rsidRPr="008A7AE0">
        <w:rPr>
          <w:rFonts w:ascii="Suhrid Sharodiya ANSI S_A" w:hAnsi="Suhrid Sharodiya ANSI S_A" w:cs="Nikosh"/>
          <w:b/>
        </w:rPr>
        <w:t xml:space="preserve"> </w:t>
      </w:r>
      <w:r w:rsidRPr="008A7AE0">
        <w:rPr>
          <w:rFonts w:ascii="Shonar Bangla" w:hAnsi="Shonar Bangla" w:cs="Shonar Bangla"/>
          <w:b/>
        </w:rPr>
        <w:t>থাকবে</w:t>
      </w:r>
      <w:r w:rsidRPr="008A7AE0">
        <w:rPr>
          <w:rFonts w:ascii="Suhrid Sharodiya ANSI S_A" w:hAnsi="Suhrid Sharodiya ANSI S_A" w:cs="Nikosh"/>
          <w:b/>
        </w:rPr>
        <w:t xml:space="preserve"> </w:t>
      </w:r>
      <w:r w:rsidRPr="008A7AE0">
        <w:rPr>
          <w:rFonts w:ascii="Shonar Bangla" w:hAnsi="Shonar Bangla" w:cs="Shonar Bangla"/>
          <w:b/>
        </w:rPr>
        <w:t>ওয়েবসাইটে</w:t>
      </w:r>
      <w:r w:rsidRPr="008A7AE0">
        <w:rPr>
          <w:rFonts w:ascii="Suhrid Sharodiya ANSI S_A" w:hAnsi="Suhrid Sharodiya ANSI S_A" w:cs="Nikosh"/>
          <w:b/>
        </w:rPr>
        <w:t>:</w:t>
      </w:r>
      <w:r w:rsidR="001C3C42" w:rsidRPr="008A7AE0">
        <w:rPr>
          <w:rFonts w:ascii="Suhrid Sharodiya ANSI S_A" w:hAnsi="Suhrid Sharodiya ANSI S_A" w:cs="Nikosh"/>
          <w:b/>
        </w:rPr>
        <w:t xml:space="preserve"> </w:t>
      </w:r>
      <w:r w:rsidR="00F17DC2" w:rsidRPr="008A7AE0">
        <w:rPr>
          <w:rFonts w:ascii="Suhrid Sharodiya ANSI S_A" w:hAnsi="Suhrid Sharodiya ANSI S_A" w:cs="Nikosh"/>
          <w:b/>
        </w:rPr>
        <w:t xml:space="preserve"> </w:t>
      </w:r>
      <w:r w:rsidR="00F17DC2" w:rsidRPr="008A7AE0">
        <w:rPr>
          <w:rFonts w:ascii="Suhrid Sharodiya ANSI S_A" w:hAnsi="Suhrid Sharodiya ANSI S_A" w:cs="Nikosh"/>
          <w:b/>
        </w:rPr>
        <w:tab/>
      </w:r>
      <w:r w:rsidR="00F17DC2" w:rsidRPr="008A7AE0">
        <w:rPr>
          <w:rFonts w:ascii="Suhrid Sharodiya ANSI S_A" w:hAnsi="Suhrid Sharodiya ANSI S_A" w:cs="Nikosh"/>
          <w:b/>
        </w:rPr>
        <w:tab/>
      </w:r>
      <w:r w:rsidR="00F17DC2" w:rsidRPr="008A7AE0">
        <w:rPr>
          <w:rFonts w:ascii="Shonar Bangla" w:hAnsi="Shonar Bangla" w:cs="Shonar Bangla"/>
          <w:b/>
        </w:rPr>
        <w:t>এডুল্যাব</w:t>
      </w:r>
      <w:r w:rsidR="00F17DC2" w:rsidRPr="008A7AE0">
        <w:rPr>
          <w:rFonts w:ascii="Suhrid Sharodiya ANSI S_A" w:hAnsi="Suhrid Sharodiya ANSI S_A" w:cs="Nikosh"/>
          <w:b/>
        </w:rPr>
        <w:t xml:space="preserve"> </w:t>
      </w:r>
      <w:r w:rsidR="00F17DC2" w:rsidRPr="008A7AE0">
        <w:rPr>
          <w:rFonts w:ascii="Shonar Bangla" w:hAnsi="Shonar Bangla" w:cs="Shonar Bangla"/>
          <w:b/>
        </w:rPr>
        <w:t>বাংলাদেশ</w:t>
      </w:r>
      <w:r w:rsidR="00F17DC2" w:rsidRPr="008A7AE0">
        <w:rPr>
          <w:rFonts w:ascii="Suhrid Sharodiya ANSI S_A" w:hAnsi="Suhrid Sharodiya ANSI S_A" w:cs="Nikosh"/>
          <w:b/>
        </w:rPr>
        <w:t xml:space="preserve"> – </w:t>
      </w:r>
      <w:r w:rsidR="00F17DC2" w:rsidRPr="008A7AE0">
        <w:rPr>
          <w:rFonts w:ascii="Shonar Bangla" w:hAnsi="Shonar Bangla" w:cs="Shonar Bangla"/>
        </w:rPr>
        <w:t>ওয়েবসাইটে</w:t>
      </w:r>
      <w:r w:rsidR="00F17DC2" w:rsidRPr="008A7AE0">
        <w:rPr>
          <w:rFonts w:ascii="Suhrid Sharodiya ANSI S_A" w:hAnsi="Suhrid Sharodiya ANSI S_A" w:cs="Nikosh"/>
        </w:rPr>
        <w:t xml:space="preserve"> </w:t>
      </w:r>
      <w:r w:rsidR="00F17DC2" w:rsidRPr="008A7AE0">
        <w:rPr>
          <w:rFonts w:ascii="Shonar Bangla" w:hAnsi="Shonar Bangla" w:cs="Shonar Bangla"/>
        </w:rPr>
        <w:t>থাকবে</w:t>
      </w:r>
    </w:p>
    <w:p w:rsidR="00096BFA" w:rsidRDefault="001C3C42" w:rsidP="00451DF5">
      <w:pPr>
        <w:jc w:val="both"/>
        <w:rPr>
          <w:rFonts w:ascii="Nikosh" w:hAnsi="Nikosh" w:cs="Nikosh"/>
        </w:rPr>
      </w:pPr>
      <w:r>
        <w:rPr>
          <w:rFonts w:ascii="Nikosh" w:hAnsi="Nikosh" w:cs="Nikosh"/>
        </w:rPr>
        <w:t xml:space="preserve">১ম </w:t>
      </w:r>
      <w:r w:rsidRPr="008A7AE0">
        <w:rPr>
          <w:rFonts w:ascii="Shonar Bangla" w:hAnsi="Shonar Bangla" w:cs="Shonar Bangla"/>
        </w:rPr>
        <w:t>থেকে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দ্বাদশ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শ্রেণির</w:t>
      </w:r>
      <w:r w:rsidRPr="008A7AE0">
        <w:rPr>
          <w:rFonts w:ascii="Suhrid Sharodiya ANSI S_A" w:hAnsi="Suhrid Sharodiya ANSI S_A" w:cs="Nikosh"/>
        </w:rPr>
        <w:t xml:space="preserve"> (</w:t>
      </w:r>
      <w:r w:rsidRPr="008A7AE0">
        <w:rPr>
          <w:rFonts w:ascii="Shonar Bangla" w:hAnsi="Shonar Bangla" w:cs="Shonar Bangla"/>
        </w:rPr>
        <w:t>প্রথমে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৫ম</w:t>
      </w:r>
      <w:r w:rsidRPr="008A7AE0">
        <w:rPr>
          <w:rFonts w:ascii="Suhrid Sharodiya ANSI S_A" w:hAnsi="Suhrid Sharodiya ANSI S_A" w:cs="Nikosh"/>
        </w:rPr>
        <w:t xml:space="preserve">, </w:t>
      </w:r>
      <w:r w:rsidRPr="008A7AE0">
        <w:rPr>
          <w:rFonts w:ascii="Shonar Bangla" w:hAnsi="Shonar Bangla" w:cs="Shonar Bangla"/>
        </w:rPr>
        <w:t>৮ম</w:t>
      </w:r>
      <w:r w:rsidRPr="008A7AE0">
        <w:rPr>
          <w:rFonts w:ascii="Suhrid Sharodiya ANSI S_A" w:hAnsi="Suhrid Sharodiya ANSI S_A" w:cs="Nikosh"/>
        </w:rPr>
        <w:t xml:space="preserve">, </w:t>
      </w:r>
      <w:r w:rsidRPr="008A7AE0">
        <w:rPr>
          <w:rFonts w:ascii="Shonar Bangla" w:hAnsi="Shonar Bangla" w:cs="Shonar Bangla"/>
        </w:rPr>
        <w:t>৯ম</w:t>
      </w:r>
      <w:r w:rsidRPr="008A7AE0">
        <w:rPr>
          <w:rFonts w:ascii="Suhrid Sharodiya ANSI S_A" w:hAnsi="Suhrid Sharodiya ANSI S_A" w:cs="Nikosh"/>
        </w:rPr>
        <w:t>-</w:t>
      </w:r>
      <w:r w:rsidRPr="008A7AE0">
        <w:rPr>
          <w:rFonts w:ascii="Shonar Bangla" w:hAnsi="Shonar Bangla" w:cs="Shonar Bangla"/>
        </w:rPr>
        <w:t>১০ম</w:t>
      </w:r>
      <w:r w:rsidRPr="008A7AE0">
        <w:rPr>
          <w:rFonts w:ascii="Suhrid Sharodiya ANSI S_A" w:hAnsi="Suhrid Sharodiya ANSI S_A" w:cs="Nikosh"/>
        </w:rPr>
        <w:t xml:space="preserve">, </w:t>
      </w:r>
      <w:r w:rsidRPr="008A7AE0">
        <w:rPr>
          <w:rFonts w:ascii="Shonar Bangla" w:hAnsi="Shonar Bangla" w:cs="Shonar Bangla"/>
        </w:rPr>
        <w:t>১১</w:t>
      </w:r>
      <w:r w:rsidRPr="008A7AE0">
        <w:rPr>
          <w:rFonts w:ascii="Suhrid Sharodiya ANSI S_A" w:hAnsi="Suhrid Sharodiya ANSI S_A" w:cs="Nikosh"/>
        </w:rPr>
        <w:t>-</w:t>
      </w:r>
      <w:r w:rsidRPr="008A7AE0">
        <w:rPr>
          <w:rFonts w:ascii="Shonar Bangla" w:hAnsi="Shonar Bangla" w:cs="Shonar Bangla"/>
        </w:rPr>
        <w:t>১২শ</w:t>
      </w:r>
      <w:r w:rsidR="00222144" w:rsidRPr="008A7AE0">
        <w:rPr>
          <w:rFonts w:ascii="Suhrid Sharodiya ANSI S_A" w:hAnsi="Suhrid Sharodiya ANSI S_A" w:cs="Nikosh"/>
        </w:rPr>
        <w:t xml:space="preserve"> </w:t>
      </w:r>
      <w:r w:rsidR="00222144" w:rsidRPr="008A7AE0">
        <w:rPr>
          <w:rFonts w:ascii="Shonar Bangla" w:hAnsi="Shonar Bangla" w:cs="Shonar Bangla"/>
        </w:rPr>
        <w:t>পরবর্তীতে</w:t>
      </w:r>
      <w:r w:rsidR="00222144" w:rsidRPr="008A7AE0">
        <w:rPr>
          <w:rFonts w:ascii="Suhrid Sharodiya ANSI S_A" w:hAnsi="Suhrid Sharodiya ANSI S_A" w:cs="Nikosh"/>
        </w:rPr>
        <w:t xml:space="preserve"> </w:t>
      </w:r>
      <w:r w:rsidR="00222144" w:rsidRPr="008A7AE0">
        <w:rPr>
          <w:rFonts w:ascii="Shonar Bangla" w:hAnsi="Shonar Bangla" w:cs="Shonar Bangla"/>
        </w:rPr>
        <w:t>বাকীগুলো</w:t>
      </w:r>
      <w:r w:rsidRPr="008A7AE0">
        <w:rPr>
          <w:rFonts w:ascii="Suhrid Sharodiya ANSI S_A" w:hAnsi="Suhrid Sharodiya ANSI S_A" w:cs="Nikosh"/>
        </w:rPr>
        <w:t xml:space="preserve">) </w:t>
      </w:r>
      <w:r w:rsidRPr="008A7AE0">
        <w:rPr>
          <w:rFonts w:ascii="Shonar Bangla" w:hAnsi="Shonar Bangla" w:cs="Shonar Bangla"/>
        </w:rPr>
        <w:t>এবং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ভর্তি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ও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চাকুরী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সংক্রান্ত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বিষয়ের</w:t>
      </w:r>
      <w:r w:rsidRPr="008A7AE0">
        <w:rPr>
          <w:rFonts w:ascii="Suhrid Sharodiya ANSI S_A" w:hAnsi="Suhrid Sharodiya ANSI S_A" w:cs="Nikosh"/>
        </w:rPr>
        <w:t xml:space="preserve"> (</w:t>
      </w:r>
      <w:r w:rsidRPr="008A7AE0">
        <w:rPr>
          <w:rFonts w:ascii="Shonar Bangla" w:hAnsi="Shonar Bangla" w:cs="Shonar Bangla"/>
        </w:rPr>
        <w:t>এবং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নির্দিষ্ট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টপিকসের</w:t>
      </w:r>
      <w:r w:rsidRPr="008A7AE0">
        <w:rPr>
          <w:rFonts w:ascii="Suhrid Sharodiya ANSI S_A" w:hAnsi="Suhrid Sharodiya ANSI S_A" w:cs="Nikosh"/>
        </w:rPr>
        <w:t xml:space="preserve">) </w:t>
      </w:r>
      <w:r w:rsidR="00E312DA" w:rsidRPr="008A7AE0">
        <w:rPr>
          <w:rFonts w:ascii="Shonar Bangla" w:hAnsi="Shonar Bangla" w:cs="Shonar Bangla"/>
        </w:rPr>
        <w:t>পাওয়ার</w:t>
      </w:r>
      <w:r w:rsidR="00E312DA" w:rsidRPr="008A7AE0">
        <w:rPr>
          <w:rFonts w:ascii="Suhrid Sharodiya ANSI S_A" w:hAnsi="Suhrid Sharodiya ANSI S_A" w:cs="Nikosh"/>
        </w:rPr>
        <w:t xml:space="preserve"> </w:t>
      </w:r>
      <w:r w:rsidR="00E312DA" w:rsidRPr="008A7AE0">
        <w:rPr>
          <w:rFonts w:ascii="Shonar Bangla" w:hAnsi="Shonar Bangla" w:cs="Shonar Bangla"/>
        </w:rPr>
        <w:t>পয়েন্ট</w:t>
      </w:r>
      <w:r w:rsidR="00E312DA"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লেকচার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স্লাইড</w:t>
      </w:r>
      <w:r w:rsidRPr="008A7AE0">
        <w:rPr>
          <w:rFonts w:ascii="Nirmala UI" w:hAnsi="Nirmala UI" w:cs="Nirmala UI"/>
        </w:rPr>
        <w:t>।</w:t>
      </w:r>
      <w:r w:rsidR="00096BFA" w:rsidRPr="008A7AE0">
        <w:rPr>
          <w:rFonts w:ascii="Shonar Bangla" w:hAnsi="Shonar Bangla" w:cs="Shonar Bangla"/>
        </w:rPr>
        <w:t>সাথে</w:t>
      </w:r>
      <w:r w:rsidR="00096BFA" w:rsidRPr="008A7AE0">
        <w:rPr>
          <w:rFonts w:ascii="Suhrid Sharodiya ANSI S_A" w:hAnsi="Suhrid Sharodiya ANSI S_A" w:cs="Nikosh"/>
        </w:rPr>
        <w:t xml:space="preserve"> </w:t>
      </w:r>
      <w:r w:rsidR="00096BFA" w:rsidRPr="008A7AE0">
        <w:rPr>
          <w:rFonts w:ascii="Shonar Bangla" w:hAnsi="Shonar Bangla" w:cs="Shonar Bangla"/>
        </w:rPr>
        <w:t>সাথে</w:t>
      </w:r>
      <w:r w:rsidR="00096BFA" w:rsidRPr="008A7AE0">
        <w:rPr>
          <w:rFonts w:ascii="Suhrid Sharodiya ANSI S_A" w:hAnsi="Suhrid Sharodiya ANSI S_A" w:cs="Nikosh"/>
        </w:rPr>
        <w:t xml:space="preserve"> </w:t>
      </w:r>
      <w:r w:rsidR="00F17DC2" w:rsidRPr="008A7AE0">
        <w:rPr>
          <w:rFonts w:ascii="Shonar Bangla" w:hAnsi="Shonar Bangla" w:cs="Shonar Bangla"/>
        </w:rPr>
        <w:t>সংশ্লিষ্ট</w:t>
      </w:r>
      <w:r w:rsidR="00F17DC2" w:rsidRPr="008A7AE0">
        <w:rPr>
          <w:rFonts w:ascii="Suhrid Sharodiya ANSI S_A" w:hAnsi="Suhrid Sharodiya ANSI S_A" w:cs="Nikosh"/>
        </w:rPr>
        <w:t xml:space="preserve"> </w:t>
      </w:r>
      <w:r w:rsidR="00096BFA" w:rsidRPr="008A7AE0">
        <w:rPr>
          <w:rFonts w:ascii="Shonar Bangla" w:hAnsi="Shonar Bangla" w:cs="Shonar Bangla"/>
        </w:rPr>
        <w:t>ঐ</w:t>
      </w:r>
      <w:r w:rsidR="00096BFA" w:rsidRPr="008A7AE0">
        <w:rPr>
          <w:rFonts w:ascii="Suhrid Sharodiya ANSI S_A" w:hAnsi="Suhrid Sharodiya ANSI S_A" w:cs="Nikosh"/>
        </w:rPr>
        <w:t xml:space="preserve"> </w:t>
      </w:r>
      <w:r w:rsidR="00096BFA" w:rsidRPr="008A7AE0">
        <w:rPr>
          <w:rFonts w:ascii="Shonar Bangla" w:hAnsi="Shonar Bangla" w:cs="Shonar Bangla"/>
        </w:rPr>
        <w:t>টপিকসের</w:t>
      </w:r>
      <w:r w:rsidR="00096BFA" w:rsidRPr="008A7AE0">
        <w:rPr>
          <w:rFonts w:ascii="Suhrid Sharodiya ANSI S_A" w:hAnsi="Suhrid Sharodiya ANSI S_A" w:cs="Nikosh"/>
        </w:rPr>
        <w:t xml:space="preserve"> </w:t>
      </w:r>
      <w:r w:rsidR="00096BFA" w:rsidRPr="008A7AE0">
        <w:rPr>
          <w:rFonts w:ascii="Shonar Bangla" w:hAnsi="Shonar Bangla" w:cs="Shonar Bangla"/>
        </w:rPr>
        <w:t>উপর</w:t>
      </w:r>
      <w:r w:rsidR="00096BFA" w:rsidRPr="008A7AE0">
        <w:rPr>
          <w:rFonts w:ascii="Suhrid Sharodiya ANSI S_A" w:hAnsi="Suhrid Sharodiya ANSI S_A" w:cs="Nikosh"/>
        </w:rPr>
        <w:t xml:space="preserve"> </w:t>
      </w:r>
      <w:r w:rsidR="00096BFA" w:rsidRPr="008A7AE0">
        <w:rPr>
          <w:rFonts w:ascii="Shonar Bangla" w:hAnsi="Shonar Bangla" w:cs="Shonar Bangla"/>
        </w:rPr>
        <w:t>কুইজ</w:t>
      </w:r>
      <w:r w:rsidR="00096BFA" w:rsidRPr="008A7AE0">
        <w:rPr>
          <w:rFonts w:ascii="Suhrid Sharodiya ANSI S_A" w:hAnsi="Suhrid Sharodiya ANSI S_A" w:cs="Nikosh"/>
        </w:rPr>
        <w:t xml:space="preserve"> </w:t>
      </w:r>
      <w:r w:rsidR="00096BFA" w:rsidRPr="008A7AE0">
        <w:rPr>
          <w:rFonts w:ascii="Shonar Bangla" w:hAnsi="Shonar Bangla" w:cs="Shonar Bangla"/>
        </w:rPr>
        <w:t>এবং</w:t>
      </w:r>
      <w:r w:rsidR="00096BFA" w:rsidRPr="008A7AE0">
        <w:rPr>
          <w:rFonts w:ascii="Suhrid Sharodiya ANSI S_A" w:hAnsi="Suhrid Sharodiya ANSI S_A" w:cs="Nikosh"/>
        </w:rPr>
        <w:t xml:space="preserve"> </w:t>
      </w:r>
      <w:r w:rsidR="00096BFA" w:rsidRPr="008A7AE0">
        <w:rPr>
          <w:rFonts w:ascii="Shonar Bangla" w:hAnsi="Shonar Bangla" w:cs="Shonar Bangla"/>
        </w:rPr>
        <w:t>নৈব্যত্তিক</w:t>
      </w:r>
      <w:r w:rsidR="00096BFA" w:rsidRPr="008A7AE0">
        <w:rPr>
          <w:rFonts w:ascii="Suhrid Sharodiya ANSI S_A" w:hAnsi="Suhrid Sharodiya ANSI S_A" w:cs="Nikosh"/>
        </w:rPr>
        <w:t>/</w:t>
      </w:r>
      <w:r w:rsidR="00096BFA" w:rsidRPr="008A7AE0">
        <w:rPr>
          <w:rFonts w:ascii="Shonar Bangla" w:hAnsi="Shonar Bangla" w:cs="Shonar Bangla"/>
        </w:rPr>
        <w:t>এসসিকিউ</w:t>
      </w:r>
      <w:r w:rsidR="00096BFA" w:rsidRPr="008A7AE0">
        <w:rPr>
          <w:rFonts w:ascii="Suhrid Sharodiya ANSI S_A" w:hAnsi="Suhrid Sharodiya ANSI S_A" w:cs="Nikosh"/>
        </w:rPr>
        <w:t xml:space="preserve"> </w:t>
      </w:r>
      <w:r w:rsidR="00096BFA" w:rsidRPr="008A7AE0">
        <w:rPr>
          <w:rFonts w:ascii="Shonar Bangla" w:hAnsi="Shonar Bangla" w:cs="Shonar Bangla"/>
        </w:rPr>
        <w:t>অনুশীলনের</w:t>
      </w:r>
      <w:r w:rsidR="00096BFA" w:rsidRPr="008A7AE0">
        <w:rPr>
          <w:rFonts w:ascii="Suhrid Sharodiya ANSI S_A" w:hAnsi="Suhrid Sharodiya ANSI S_A" w:cs="Nikosh"/>
        </w:rPr>
        <w:t xml:space="preserve"> </w:t>
      </w:r>
      <w:r w:rsidR="00222144" w:rsidRPr="008A7AE0">
        <w:rPr>
          <w:rFonts w:ascii="Shonar Bangla" w:hAnsi="Shonar Bangla" w:cs="Shonar Bangla"/>
        </w:rPr>
        <w:t>জন্য</w:t>
      </w:r>
      <w:r w:rsidR="00222144" w:rsidRPr="008A7AE0">
        <w:rPr>
          <w:rFonts w:ascii="Suhrid Sharodiya ANSI S_A" w:hAnsi="Suhrid Sharodiya ANSI S_A" w:cs="Nikosh"/>
        </w:rPr>
        <w:t xml:space="preserve"> </w:t>
      </w:r>
      <w:r w:rsidR="00222144" w:rsidRPr="008A7AE0">
        <w:rPr>
          <w:rFonts w:ascii="Shonar Bangla" w:hAnsi="Shonar Bangla" w:cs="Shonar Bangla"/>
        </w:rPr>
        <w:t>প্রয়োজনীয়</w:t>
      </w:r>
      <w:r w:rsidR="00222144" w:rsidRPr="008A7AE0">
        <w:rPr>
          <w:rFonts w:ascii="Suhrid Sharodiya ANSI S_A" w:hAnsi="Suhrid Sharodiya ANSI S_A" w:cs="Nikosh"/>
        </w:rPr>
        <w:t xml:space="preserve"> </w:t>
      </w:r>
      <w:r w:rsidR="00222144" w:rsidRPr="008A7AE0">
        <w:rPr>
          <w:rFonts w:ascii="Shonar Bangla" w:hAnsi="Shonar Bangla" w:cs="Shonar Bangla"/>
        </w:rPr>
        <w:t>প্রশ্ন</w:t>
      </w:r>
      <w:r w:rsidR="00222144" w:rsidRPr="008A7AE0">
        <w:rPr>
          <w:rFonts w:ascii="Suhrid Sharodiya ANSI S_A" w:hAnsi="Suhrid Sharodiya ANSI S_A" w:cs="Nikosh"/>
        </w:rPr>
        <w:t xml:space="preserve"> </w:t>
      </w:r>
      <w:r w:rsidR="00222144" w:rsidRPr="008A7AE0">
        <w:rPr>
          <w:rFonts w:ascii="Shonar Bangla" w:hAnsi="Shonar Bangla" w:cs="Shonar Bangla"/>
        </w:rPr>
        <w:t>ও</w:t>
      </w:r>
      <w:r w:rsidR="00222144" w:rsidRPr="008A7AE0">
        <w:rPr>
          <w:rFonts w:ascii="Suhrid Sharodiya ANSI S_A" w:hAnsi="Suhrid Sharodiya ANSI S_A" w:cs="Nikosh"/>
        </w:rPr>
        <w:t xml:space="preserve"> </w:t>
      </w:r>
      <w:r w:rsidR="00222144" w:rsidRPr="008A7AE0">
        <w:rPr>
          <w:rFonts w:ascii="Shonar Bangla" w:hAnsi="Shonar Bangla" w:cs="Shonar Bangla"/>
        </w:rPr>
        <w:t>তার</w:t>
      </w:r>
      <w:r w:rsidR="00222144" w:rsidRPr="008A7AE0">
        <w:rPr>
          <w:rFonts w:ascii="Suhrid Sharodiya ANSI S_A" w:hAnsi="Suhrid Sharodiya ANSI S_A" w:cs="Nikosh"/>
        </w:rPr>
        <w:t xml:space="preserve"> </w:t>
      </w:r>
      <w:r w:rsidR="00222144" w:rsidRPr="008A7AE0">
        <w:rPr>
          <w:rFonts w:ascii="Shonar Bangla" w:hAnsi="Shonar Bangla" w:cs="Shonar Bangla"/>
        </w:rPr>
        <w:t>উত্তর</w:t>
      </w:r>
      <w:r w:rsidR="00222144" w:rsidRPr="008A7AE0">
        <w:rPr>
          <w:rFonts w:ascii="Nirmala UI" w:hAnsi="Nirmala UI" w:cs="Nirmala UI"/>
        </w:rPr>
        <w:t>।</w:t>
      </w:r>
      <w:r w:rsidR="00222144" w:rsidRPr="008A7AE0">
        <w:rPr>
          <w:rFonts w:ascii="Suhrid Sharodiya ANSI S_A" w:hAnsi="Suhrid Sharodiya ANSI S_A" w:cs="Nikosh"/>
        </w:rPr>
        <w:t xml:space="preserve"> </w:t>
      </w:r>
      <w:r w:rsidR="00222144" w:rsidRPr="008A7AE0">
        <w:rPr>
          <w:rFonts w:ascii="Shonar Bangla" w:hAnsi="Shonar Bangla" w:cs="Shonar Bangla"/>
        </w:rPr>
        <w:t>এবং</w:t>
      </w:r>
      <w:r w:rsidR="00222144" w:rsidRPr="008A7AE0">
        <w:rPr>
          <w:rFonts w:ascii="Suhrid Sharodiya ANSI S_A" w:hAnsi="Suhrid Sharodiya ANSI S_A" w:cs="Nikosh"/>
        </w:rPr>
        <w:t xml:space="preserve"> </w:t>
      </w:r>
      <w:r w:rsidR="00222144" w:rsidRPr="008A7AE0">
        <w:rPr>
          <w:rFonts w:ascii="Shonar Bangla" w:hAnsi="Shonar Bangla" w:cs="Shonar Bangla"/>
        </w:rPr>
        <w:t>একাডেমিক</w:t>
      </w:r>
      <w:r w:rsidR="00222144" w:rsidRPr="008A7AE0">
        <w:rPr>
          <w:rFonts w:ascii="Suhrid Sharodiya ANSI S_A" w:hAnsi="Suhrid Sharodiya ANSI S_A" w:cs="Nikosh"/>
        </w:rPr>
        <w:t xml:space="preserve"> (</w:t>
      </w:r>
      <w:r w:rsidR="00222144" w:rsidRPr="008A7AE0">
        <w:rPr>
          <w:rFonts w:ascii="Shonar Bangla" w:hAnsi="Shonar Bangla" w:cs="Shonar Bangla"/>
        </w:rPr>
        <w:t>১ম</w:t>
      </w:r>
      <w:r w:rsidR="00222144" w:rsidRPr="008A7AE0">
        <w:rPr>
          <w:rFonts w:ascii="Suhrid Sharodiya ANSI S_A" w:hAnsi="Suhrid Sharodiya ANSI S_A" w:cs="Nikosh"/>
        </w:rPr>
        <w:t xml:space="preserve"> </w:t>
      </w:r>
      <w:r w:rsidR="00222144" w:rsidRPr="008A7AE0">
        <w:rPr>
          <w:rFonts w:ascii="Shonar Bangla" w:hAnsi="Shonar Bangla" w:cs="Shonar Bangla"/>
        </w:rPr>
        <w:t>থেকে</w:t>
      </w:r>
      <w:r w:rsidR="00222144" w:rsidRPr="008A7AE0">
        <w:rPr>
          <w:rFonts w:ascii="Suhrid Sharodiya ANSI S_A" w:hAnsi="Suhrid Sharodiya ANSI S_A" w:cs="Nikosh"/>
        </w:rPr>
        <w:t xml:space="preserve"> </w:t>
      </w:r>
      <w:r w:rsidR="00222144" w:rsidRPr="008A7AE0">
        <w:rPr>
          <w:rFonts w:ascii="Shonar Bangla" w:hAnsi="Shonar Bangla" w:cs="Shonar Bangla"/>
        </w:rPr>
        <w:t>দ্বাদশ</w:t>
      </w:r>
      <w:r w:rsidR="00222144" w:rsidRPr="008A7AE0">
        <w:rPr>
          <w:rFonts w:ascii="Suhrid Sharodiya ANSI S_A" w:hAnsi="Suhrid Sharodiya ANSI S_A" w:cs="Nikosh"/>
        </w:rPr>
        <w:t xml:space="preserve">) </w:t>
      </w:r>
      <w:r w:rsidR="00222144" w:rsidRPr="008A7AE0">
        <w:rPr>
          <w:rFonts w:ascii="Shonar Bangla" w:hAnsi="Shonar Bangla" w:cs="Shonar Bangla"/>
        </w:rPr>
        <w:t>বিষয়ের</w:t>
      </w:r>
      <w:r w:rsidR="00222144" w:rsidRPr="008A7AE0">
        <w:rPr>
          <w:rFonts w:ascii="Suhrid Sharodiya ANSI S_A" w:hAnsi="Suhrid Sharodiya ANSI S_A" w:cs="Nikosh"/>
        </w:rPr>
        <w:t xml:space="preserve"> </w:t>
      </w:r>
      <w:r w:rsidR="00222144" w:rsidRPr="008A7AE0">
        <w:rPr>
          <w:rFonts w:ascii="Shonar Bangla" w:hAnsi="Shonar Bangla" w:cs="Shonar Bangla"/>
        </w:rPr>
        <w:t>ক্ষেত্রে</w:t>
      </w:r>
      <w:r w:rsidR="00222144" w:rsidRPr="008A7AE0">
        <w:rPr>
          <w:rFonts w:ascii="Suhrid Sharodiya ANSI S_A" w:hAnsi="Suhrid Sharodiya ANSI S_A" w:cs="Nikosh"/>
        </w:rPr>
        <w:t xml:space="preserve"> </w:t>
      </w:r>
      <w:r w:rsidR="00222144" w:rsidRPr="008A7AE0">
        <w:rPr>
          <w:rFonts w:ascii="Shonar Bangla" w:hAnsi="Shonar Bangla" w:cs="Shonar Bangla"/>
        </w:rPr>
        <w:t>সংশ্লিষ্ট</w:t>
      </w:r>
      <w:r w:rsidR="00222144" w:rsidRPr="008A7AE0">
        <w:rPr>
          <w:rFonts w:ascii="Suhrid Sharodiya ANSI S_A" w:hAnsi="Suhrid Sharodiya ANSI S_A" w:cs="Nikosh"/>
        </w:rPr>
        <w:t xml:space="preserve"> </w:t>
      </w:r>
      <w:r w:rsidR="00222144" w:rsidRPr="008A7AE0">
        <w:rPr>
          <w:rFonts w:ascii="Shonar Bangla" w:hAnsi="Shonar Bangla" w:cs="Shonar Bangla"/>
        </w:rPr>
        <w:t>টপিকসের</w:t>
      </w:r>
      <w:r w:rsidR="00222144" w:rsidRPr="008A7AE0">
        <w:rPr>
          <w:rFonts w:ascii="Suhrid Sharodiya ANSI S_A" w:hAnsi="Suhrid Sharodiya ANSI S_A" w:cs="Nikosh"/>
        </w:rPr>
        <w:t xml:space="preserve"> </w:t>
      </w:r>
      <w:r w:rsidR="00222144" w:rsidRPr="008A7AE0">
        <w:rPr>
          <w:rFonts w:ascii="Shonar Bangla" w:hAnsi="Shonar Bangla" w:cs="Shonar Bangla"/>
        </w:rPr>
        <w:t>জন্য</w:t>
      </w:r>
      <w:r w:rsidR="00222144" w:rsidRPr="008A7AE0">
        <w:rPr>
          <w:rFonts w:ascii="Suhrid Sharodiya ANSI S_A" w:hAnsi="Suhrid Sharodiya ANSI S_A" w:cs="Nikosh"/>
        </w:rPr>
        <w:t xml:space="preserve"> </w:t>
      </w:r>
      <w:r w:rsidR="00222144" w:rsidRPr="008A7AE0">
        <w:rPr>
          <w:rFonts w:ascii="Shonar Bangla" w:hAnsi="Shonar Bangla" w:cs="Shonar Bangla"/>
        </w:rPr>
        <w:t>প্রয়োজনীয়</w:t>
      </w:r>
      <w:r w:rsidR="00222144" w:rsidRPr="008A7AE0">
        <w:rPr>
          <w:rFonts w:ascii="Suhrid Sharodiya ANSI S_A" w:hAnsi="Suhrid Sharodiya ANSI S_A" w:cs="Nikosh"/>
        </w:rPr>
        <w:t xml:space="preserve"> </w:t>
      </w:r>
      <w:r w:rsidR="00222144" w:rsidRPr="008A7AE0">
        <w:rPr>
          <w:rFonts w:ascii="Shonar Bangla" w:hAnsi="Shonar Bangla" w:cs="Shonar Bangla"/>
        </w:rPr>
        <w:t>সৃজনশীল</w:t>
      </w:r>
      <w:r w:rsidR="00222144" w:rsidRPr="008A7AE0">
        <w:rPr>
          <w:rFonts w:ascii="Suhrid Sharodiya ANSI S_A" w:hAnsi="Suhrid Sharodiya ANSI S_A" w:cs="Nikosh"/>
        </w:rPr>
        <w:t xml:space="preserve"> </w:t>
      </w:r>
      <w:r w:rsidR="00222144" w:rsidRPr="008A7AE0">
        <w:rPr>
          <w:rFonts w:ascii="Shonar Bangla" w:hAnsi="Shonar Bangla" w:cs="Shonar Bangla"/>
        </w:rPr>
        <w:t>প্রশ্ন</w:t>
      </w:r>
      <w:r w:rsidR="00222144" w:rsidRPr="008A7AE0">
        <w:rPr>
          <w:rFonts w:ascii="Suhrid Sharodiya ANSI S_A" w:hAnsi="Suhrid Sharodiya ANSI S_A" w:cs="Nikosh"/>
        </w:rPr>
        <w:t xml:space="preserve"> </w:t>
      </w:r>
      <w:r w:rsidR="00222144" w:rsidRPr="008A7AE0">
        <w:rPr>
          <w:rFonts w:ascii="Shonar Bangla" w:hAnsi="Shonar Bangla" w:cs="Shonar Bangla"/>
        </w:rPr>
        <w:t>দেয়া</w:t>
      </w:r>
      <w:r w:rsidR="00222144" w:rsidRPr="008A7AE0">
        <w:rPr>
          <w:rFonts w:ascii="Suhrid Sharodiya ANSI S_A" w:hAnsi="Suhrid Sharodiya ANSI S_A" w:cs="Nikosh"/>
        </w:rPr>
        <w:t xml:space="preserve"> </w:t>
      </w:r>
      <w:r w:rsidR="00222144" w:rsidRPr="008A7AE0">
        <w:rPr>
          <w:rFonts w:ascii="Shonar Bangla" w:hAnsi="Shonar Bangla" w:cs="Shonar Bangla"/>
        </w:rPr>
        <w:t>থাকবে</w:t>
      </w:r>
      <w:r w:rsidR="00222144" w:rsidRPr="008A7AE0">
        <w:rPr>
          <w:rFonts w:ascii="Nirmala UI" w:hAnsi="Nirmala UI" w:cs="Nirmala UI"/>
        </w:rPr>
        <w:t>।</w:t>
      </w:r>
    </w:p>
    <w:p w:rsidR="001C3C42" w:rsidRPr="008A7AE0" w:rsidRDefault="001C3C42" w:rsidP="001C3C42">
      <w:pPr>
        <w:rPr>
          <w:rFonts w:ascii="Suhrid Sharodiya ANSI S_A" w:hAnsi="Suhrid Sharodiya ANSI S_A" w:cs="Nikosh"/>
          <w:b/>
        </w:rPr>
      </w:pPr>
      <w:r w:rsidRPr="008A7AE0">
        <w:rPr>
          <w:rFonts w:ascii="Shonar Bangla" w:hAnsi="Shonar Bangla" w:cs="Shonar Bangla"/>
          <w:b/>
        </w:rPr>
        <w:t>কিভাবে</w:t>
      </w:r>
      <w:r w:rsidRPr="008A7AE0">
        <w:rPr>
          <w:rFonts w:ascii="Suhrid Sharodiya ANSI S_A" w:hAnsi="Suhrid Sharodiya ANSI S_A" w:cs="Nikosh"/>
          <w:b/>
        </w:rPr>
        <w:t xml:space="preserve"> </w:t>
      </w:r>
      <w:r w:rsidRPr="008A7AE0">
        <w:rPr>
          <w:rFonts w:ascii="Shonar Bangla" w:hAnsi="Shonar Bangla" w:cs="Shonar Bangla"/>
          <w:b/>
        </w:rPr>
        <w:t>থাকবে</w:t>
      </w:r>
      <w:r w:rsidRPr="008A7AE0">
        <w:rPr>
          <w:rFonts w:ascii="Suhrid Sharodiya ANSI S_A" w:hAnsi="Suhrid Sharodiya ANSI S_A" w:cs="Nikosh"/>
          <w:b/>
        </w:rPr>
        <w:t xml:space="preserve"> </w:t>
      </w:r>
      <w:r w:rsidRPr="008A7AE0">
        <w:rPr>
          <w:rFonts w:ascii="Shonar Bangla" w:hAnsi="Shonar Bangla" w:cs="Shonar Bangla"/>
          <w:b/>
        </w:rPr>
        <w:t>ওয়েবসাইটে</w:t>
      </w:r>
      <w:r w:rsidRPr="008A7AE0">
        <w:rPr>
          <w:rFonts w:ascii="Suhrid Sharodiya ANSI S_A" w:hAnsi="Suhrid Sharodiya ANSI S_A" w:cs="Nikosh"/>
          <w:b/>
        </w:rPr>
        <w:t>:</w:t>
      </w:r>
    </w:p>
    <w:p w:rsidR="00B27FE2" w:rsidRPr="008A7AE0" w:rsidRDefault="00B27FE2" w:rsidP="00451DF5">
      <w:pPr>
        <w:spacing w:after="0"/>
        <w:jc w:val="both"/>
        <w:rPr>
          <w:rFonts w:ascii="Suhrid Sharodiya ANSI S_A" w:hAnsi="Suhrid Sharodiya ANSI S_A" w:cs="Nikosh"/>
        </w:rPr>
      </w:pPr>
      <w:r w:rsidRPr="008A7AE0">
        <w:rPr>
          <w:rFonts w:ascii="Shonar Bangla" w:hAnsi="Shonar Bangla" w:cs="Shonar Bangla"/>
        </w:rPr>
        <w:t>নির্দিষ্ট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শ্রেণির</w:t>
      </w:r>
      <w:r w:rsidRPr="008A7AE0">
        <w:rPr>
          <w:rFonts w:ascii="Suhrid Sharodiya ANSI S_A" w:hAnsi="Suhrid Sharodiya ANSI S_A" w:cs="Nikosh"/>
        </w:rPr>
        <w:t>/</w:t>
      </w:r>
      <w:r w:rsidRPr="008A7AE0">
        <w:rPr>
          <w:rFonts w:ascii="Shonar Bangla" w:hAnsi="Shonar Bangla" w:cs="Shonar Bangla"/>
        </w:rPr>
        <w:t>পরীক্ষার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সিলেবাসভুক্ত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নির্দিষ্ট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বিষয়ের</w:t>
      </w:r>
      <w:r w:rsidRPr="008A7AE0">
        <w:rPr>
          <w:rFonts w:ascii="Suhrid Sharodiya ANSI S_A" w:hAnsi="Suhrid Sharodiya ANSI S_A" w:cs="Nikosh"/>
        </w:rPr>
        <w:t>/</w:t>
      </w:r>
      <w:r w:rsidRPr="008A7AE0">
        <w:rPr>
          <w:rFonts w:ascii="Shonar Bangla" w:hAnsi="Shonar Bangla" w:cs="Shonar Bangla"/>
        </w:rPr>
        <w:t>টপিকসের</w:t>
      </w:r>
      <w:r w:rsidRPr="008A7AE0">
        <w:rPr>
          <w:rFonts w:ascii="Suhrid Sharodiya ANSI S_A" w:hAnsi="Suhrid Sharodiya ANSI S_A" w:cs="Nikosh"/>
        </w:rPr>
        <w:t xml:space="preserve"> </w:t>
      </w:r>
      <w:r w:rsidR="00837E43" w:rsidRPr="008A7AE0">
        <w:rPr>
          <w:rFonts w:ascii="Shonar Bangla" w:hAnsi="Shonar Bangla" w:cs="Shonar Bangla"/>
        </w:rPr>
        <w:t>উপর</w:t>
      </w:r>
      <w:r w:rsidR="00837E43"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শিক্ষণ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উপযোগী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পাওয়ার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পয়েন্ট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কনটেন্ট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দেয়া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থাকবে</w:t>
      </w:r>
      <w:r w:rsidRPr="008A7AE0">
        <w:rPr>
          <w:rFonts w:ascii="Nirmala UI" w:hAnsi="Nirmala UI" w:cs="Nirmala UI"/>
        </w:rPr>
        <w:t>।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যা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ব্যবহার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করে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স্কুল</w:t>
      </w:r>
      <w:r w:rsidRPr="008A7AE0">
        <w:rPr>
          <w:rFonts w:ascii="Suhrid Sharodiya ANSI S_A" w:hAnsi="Suhrid Sharodiya ANSI S_A" w:cs="Nikosh"/>
        </w:rPr>
        <w:t>/</w:t>
      </w:r>
      <w:r w:rsidRPr="008A7AE0">
        <w:rPr>
          <w:rFonts w:ascii="Shonar Bangla" w:hAnsi="Shonar Bangla" w:cs="Shonar Bangla"/>
        </w:rPr>
        <w:t>কলেজের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শিক্ষকরা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ও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অভিভাবকরা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বাচ্চাদের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পড়াতে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পারবে</w:t>
      </w:r>
      <w:r w:rsidRPr="008A7AE0">
        <w:rPr>
          <w:rFonts w:ascii="Nirmala UI" w:hAnsi="Nirmala UI" w:cs="Nirmala UI"/>
        </w:rPr>
        <w:t>।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শিক্ষার্থীরাও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নিজে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নিজে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পাঠ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গ্রহণ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করতে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পারবে</w:t>
      </w:r>
      <w:r w:rsidRPr="008A7AE0">
        <w:rPr>
          <w:rFonts w:ascii="Nirmala UI" w:hAnsi="Nirmala UI" w:cs="Nirmala UI"/>
        </w:rPr>
        <w:t>।</w:t>
      </w:r>
      <w:r w:rsidR="00715894" w:rsidRPr="008A7AE0">
        <w:rPr>
          <w:rFonts w:ascii="Suhrid Sharodiya ANSI S_A" w:hAnsi="Suhrid Sharodiya ANSI S_A" w:cs="Nikosh"/>
        </w:rPr>
        <w:t xml:space="preserve"> </w:t>
      </w:r>
      <w:r w:rsidR="00715894" w:rsidRPr="008A7AE0">
        <w:rPr>
          <w:rFonts w:ascii="Shonar Bangla" w:hAnsi="Shonar Bangla" w:cs="Shonar Bangla"/>
        </w:rPr>
        <w:t>সাথে</w:t>
      </w:r>
      <w:r w:rsidR="00715894" w:rsidRPr="008A7AE0">
        <w:rPr>
          <w:rFonts w:ascii="Suhrid Sharodiya ANSI S_A" w:hAnsi="Suhrid Sharodiya ANSI S_A" w:cs="Nikosh"/>
        </w:rPr>
        <w:t xml:space="preserve"> </w:t>
      </w:r>
      <w:r w:rsidR="00715894" w:rsidRPr="008A7AE0">
        <w:rPr>
          <w:rFonts w:ascii="Shonar Bangla" w:hAnsi="Shonar Bangla" w:cs="Shonar Bangla"/>
        </w:rPr>
        <w:t>থাকবে</w:t>
      </w:r>
      <w:r w:rsidR="00715894" w:rsidRPr="008A7AE0">
        <w:rPr>
          <w:rFonts w:ascii="Suhrid Sharodiya ANSI S_A" w:hAnsi="Suhrid Sharodiya ANSI S_A" w:cs="Nikosh"/>
        </w:rPr>
        <w:t xml:space="preserve"> </w:t>
      </w:r>
      <w:r w:rsidR="00715894" w:rsidRPr="008A7AE0">
        <w:rPr>
          <w:rFonts w:ascii="Shonar Bangla" w:hAnsi="Shonar Bangla" w:cs="Shonar Bangla"/>
        </w:rPr>
        <w:t>লেকচার</w:t>
      </w:r>
      <w:r w:rsidR="00715894" w:rsidRPr="008A7AE0">
        <w:rPr>
          <w:rFonts w:ascii="Suhrid Sharodiya ANSI S_A" w:hAnsi="Suhrid Sharodiya ANSI S_A" w:cs="Nikosh"/>
        </w:rPr>
        <w:t xml:space="preserve"> </w:t>
      </w:r>
      <w:r w:rsidR="00715894" w:rsidRPr="008A7AE0">
        <w:rPr>
          <w:rFonts w:ascii="Shonar Bangla" w:hAnsi="Shonar Bangla" w:cs="Shonar Bangla"/>
        </w:rPr>
        <w:t>ক্লাসের</w:t>
      </w:r>
      <w:r w:rsidR="00715894" w:rsidRPr="008A7AE0">
        <w:rPr>
          <w:rFonts w:ascii="Suhrid Sharodiya ANSI S_A" w:hAnsi="Suhrid Sharodiya ANSI S_A" w:cs="Nikosh"/>
        </w:rPr>
        <w:t xml:space="preserve"> </w:t>
      </w:r>
      <w:r w:rsidR="00715894" w:rsidRPr="008A7AE0">
        <w:rPr>
          <w:rFonts w:ascii="Shonar Bangla" w:hAnsi="Shonar Bangla" w:cs="Shonar Bangla"/>
        </w:rPr>
        <w:t>ভিডিও</w:t>
      </w:r>
      <w:r w:rsidR="00715894" w:rsidRPr="008A7AE0">
        <w:rPr>
          <w:rFonts w:ascii="Suhrid Sharodiya ANSI S_A" w:hAnsi="Suhrid Sharodiya ANSI S_A" w:cs="Nikosh"/>
        </w:rPr>
        <w:t xml:space="preserve"> </w:t>
      </w:r>
      <w:r w:rsidR="00715894" w:rsidRPr="008A7AE0">
        <w:rPr>
          <w:rFonts w:ascii="Shonar Bangla" w:hAnsi="Shonar Bangla" w:cs="Shonar Bangla"/>
        </w:rPr>
        <w:t>যা</w:t>
      </w:r>
      <w:r w:rsidR="00715894" w:rsidRPr="008A7AE0">
        <w:rPr>
          <w:rFonts w:ascii="Suhrid Sharodiya ANSI S_A" w:hAnsi="Suhrid Sharodiya ANSI S_A" w:cs="Nikosh"/>
        </w:rPr>
        <w:t xml:space="preserve"> </w:t>
      </w:r>
      <w:r w:rsidR="00715894" w:rsidRPr="008A7AE0">
        <w:rPr>
          <w:rFonts w:ascii="Shonar Bangla" w:hAnsi="Shonar Bangla" w:cs="Shonar Bangla"/>
        </w:rPr>
        <w:t>দেখিয়ে</w:t>
      </w:r>
      <w:r w:rsidR="00715894" w:rsidRPr="008A7AE0">
        <w:rPr>
          <w:rFonts w:ascii="Suhrid Sharodiya ANSI S_A" w:hAnsi="Suhrid Sharodiya ANSI S_A" w:cs="Nikosh"/>
        </w:rPr>
        <w:t xml:space="preserve"> </w:t>
      </w:r>
      <w:r w:rsidR="00715894" w:rsidRPr="008A7AE0">
        <w:rPr>
          <w:rFonts w:ascii="Shonar Bangla" w:hAnsi="Shonar Bangla" w:cs="Shonar Bangla"/>
        </w:rPr>
        <w:t>অভিভাবকরা</w:t>
      </w:r>
      <w:r w:rsidR="00715894" w:rsidRPr="008A7AE0">
        <w:rPr>
          <w:rFonts w:ascii="Suhrid Sharodiya ANSI S_A" w:hAnsi="Suhrid Sharodiya ANSI S_A" w:cs="Nikosh"/>
        </w:rPr>
        <w:t xml:space="preserve"> </w:t>
      </w:r>
      <w:r w:rsidR="00715894" w:rsidRPr="008A7AE0">
        <w:rPr>
          <w:rFonts w:ascii="Shonar Bangla" w:hAnsi="Shonar Bangla" w:cs="Shonar Bangla"/>
        </w:rPr>
        <w:t>পড়াতে</w:t>
      </w:r>
      <w:r w:rsidR="00715894" w:rsidRPr="008A7AE0">
        <w:rPr>
          <w:rFonts w:ascii="Suhrid Sharodiya ANSI S_A" w:hAnsi="Suhrid Sharodiya ANSI S_A" w:cs="Nikosh"/>
        </w:rPr>
        <w:t xml:space="preserve"> </w:t>
      </w:r>
      <w:r w:rsidR="00715894" w:rsidRPr="008A7AE0">
        <w:rPr>
          <w:rFonts w:ascii="Shonar Bangla" w:hAnsi="Shonar Bangla" w:cs="Shonar Bangla"/>
        </w:rPr>
        <w:t>পারবে</w:t>
      </w:r>
      <w:r w:rsidR="00715894" w:rsidRPr="008A7AE0">
        <w:rPr>
          <w:rFonts w:ascii="Nirmala UI" w:hAnsi="Nirmala UI" w:cs="Nirmala UI"/>
        </w:rPr>
        <w:t>।</w:t>
      </w:r>
    </w:p>
    <w:p w:rsidR="004745F0" w:rsidRPr="008A7AE0" w:rsidRDefault="00B27FE2" w:rsidP="00451DF5">
      <w:pPr>
        <w:spacing w:after="0"/>
        <w:jc w:val="both"/>
        <w:rPr>
          <w:rFonts w:ascii="Suhrid Sharodiya ANSI S_A" w:hAnsi="Suhrid Sharodiya ANSI S_A" w:cs="Nikosh"/>
        </w:rPr>
      </w:pPr>
      <w:r w:rsidRPr="008A7AE0">
        <w:rPr>
          <w:rFonts w:ascii="Shonar Bangla" w:hAnsi="Shonar Bangla" w:cs="Shonar Bangla"/>
        </w:rPr>
        <w:t>তবে</w:t>
      </w:r>
      <w:r w:rsidR="00F578CC" w:rsidRPr="008A7AE0">
        <w:rPr>
          <w:rFonts w:ascii="Suhrid Sharodiya ANSI S_A" w:hAnsi="Suhrid Sharodiya ANSI S_A" w:cs="Nikosh"/>
        </w:rPr>
        <w:t xml:space="preserve"> </w:t>
      </w:r>
      <w:r w:rsidR="00E60780" w:rsidRPr="008A7AE0">
        <w:rPr>
          <w:rFonts w:ascii="Shonar Bangla" w:hAnsi="Shonar Bangla" w:cs="Shonar Bangla"/>
        </w:rPr>
        <w:t>পার্থক্য</w:t>
      </w:r>
      <w:r w:rsidR="00E60780"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হলো</w:t>
      </w:r>
      <w:r w:rsidR="00E60780" w:rsidRPr="008A7AE0">
        <w:rPr>
          <w:rFonts w:ascii="Suhrid Sharodiya ANSI S_A" w:hAnsi="Suhrid Sharodiya ANSI S_A" w:cs="Nikosh"/>
        </w:rPr>
        <w:t xml:space="preserve"> </w:t>
      </w:r>
      <w:r w:rsidR="00E60780" w:rsidRPr="008A7AE0">
        <w:rPr>
          <w:rFonts w:ascii="Shonar Bangla" w:hAnsi="Shonar Bangla" w:cs="Shonar Bangla"/>
        </w:rPr>
        <w:t>১০</w:t>
      </w:r>
      <w:r w:rsidR="00E60780" w:rsidRPr="008A7AE0">
        <w:rPr>
          <w:rFonts w:ascii="Suhrid Sharodiya ANSI S_A" w:hAnsi="Suhrid Sharodiya ANSI S_A" w:cs="Nikosh"/>
        </w:rPr>
        <w:t xml:space="preserve"> </w:t>
      </w:r>
      <w:r w:rsidR="00E60780" w:rsidRPr="008A7AE0">
        <w:rPr>
          <w:rFonts w:ascii="Shonar Bangla" w:hAnsi="Shonar Bangla" w:cs="Shonar Bangla"/>
        </w:rPr>
        <w:t>মিনিট</w:t>
      </w:r>
      <w:r w:rsidR="00E60780" w:rsidRPr="008A7AE0">
        <w:rPr>
          <w:rFonts w:ascii="Suhrid Sharodiya ANSI S_A" w:hAnsi="Suhrid Sharodiya ANSI S_A" w:cs="Nikosh"/>
        </w:rPr>
        <w:t xml:space="preserve"> </w:t>
      </w:r>
      <w:r w:rsidR="00E60780" w:rsidRPr="008A7AE0">
        <w:rPr>
          <w:rFonts w:ascii="Shonar Bangla" w:hAnsi="Shonar Bangla" w:cs="Shonar Bangla"/>
        </w:rPr>
        <w:t>স্কুল</w:t>
      </w:r>
      <w:r w:rsidR="00E60780">
        <w:rPr>
          <w:rFonts w:ascii="Nikosh" w:hAnsi="Nikosh" w:cs="Nikosh"/>
        </w:rPr>
        <w:t>-এ</w:t>
      </w:r>
      <w:r w:rsidR="00556A00">
        <w:rPr>
          <w:rFonts w:ascii="Nikosh" w:hAnsi="Nikosh" w:cs="Nikosh"/>
        </w:rPr>
        <w:t xml:space="preserve"> (</w:t>
      </w:r>
      <w:r w:rsidR="00556A00" w:rsidRPr="00556A00">
        <w:rPr>
          <w:rFonts w:ascii="Nikosh" w:hAnsi="Nikosh" w:cs="Nikosh"/>
        </w:rPr>
        <w:t>https://10minuteschool.com/</w:t>
      </w:r>
      <w:r w:rsidR="00556A00">
        <w:rPr>
          <w:rFonts w:ascii="Nikosh" w:hAnsi="Nikosh" w:cs="Nikosh"/>
        </w:rPr>
        <w:t>)</w:t>
      </w:r>
      <w:r w:rsidR="00E60780">
        <w:rPr>
          <w:rFonts w:ascii="Nikosh" w:hAnsi="Nikosh" w:cs="Nikosh"/>
        </w:rPr>
        <w:t xml:space="preserve"> </w:t>
      </w:r>
      <w:r w:rsidR="00E60780" w:rsidRPr="008A7AE0">
        <w:rPr>
          <w:rFonts w:ascii="Shonar Bangla" w:hAnsi="Shonar Bangla" w:cs="Shonar Bangla"/>
        </w:rPr>
        <w:t>শিক্ষকের</w:t>
      </w:r>
      <w:r w:rsidR="00E60780" w:rsidRPr="008A7AE0">
        <w:rPr>
          <w:rFonts w:ascii="Suhrid Sharodiya ANSI S_A" w:hAnsi="Suhrid Sharodiya ANSI S_A" w:cs="Nikosh"/>
        </w:rPr>
        <w:t xml:space="preserve"> </w:t>
      </w:r>
      <w:r w:rsidR="00E60780" w:rsidRPr="008A7AE0">
        <w:rPr>
          <w:rFonts w:ascii="Shonar Bangla" w:hAnsi="Shonar Bangla" w:cs="Shonar Bangla"/>
        </w:rPr>
        <w:t>সরাসরি</w:t>
      </w:r>
      <w:r w:rsidR="00E60780" w:rsidRPr="008A7AE0">
        <w:rPr>
          <w:rFonts w:ascii="Suhrid Sharodiya ANSI S_A" w:hAnsi="Suhrid Sharodiya ANSI S_A" w:cs="Nikosh"/>
        </w:rPr>
        <w:t xml:space="preserve"> </w:t>
      </w:r>
      <w:r w:rsidR="00E60780" w:rsidRPr="008A7AE0">
        <w:rPr>
          <w:rFonts w:ascii="Shonar Bangla" w:hAnsi="Shonar Bangla" w:cs="Shonar Bangla"/>
        </w:rPr>
        <w:t>লেকচার</w:t>
      </w:r>
      <w:r w:rsidR="00E60780" w:rsidRPr="008A7AE0">
        <w:rPr>
          <w:rFonts w:ascii="Suhrid Sharodiya ANSI S_A" w:hAnsi="Suhrid Sharodiya ANSI S_A" w:cs="Nikosh"/>
        </w:rPr>
        <w:t xml:space="preserve"> </w:t>
      </w:r>
      <w:r w:rsidR="00E60780" w:rsidRPr="008A7AE0">
        <w:rPr>
          <w:rFonts w:ascii="Shonar Bangla" w:hAnsi="Shonar Bangla" w:cs="Shonar Bangla"/>
        </w:rPr>
        <w:t>ভিডিও</w:t>
      </w:r>
      <w:r w:rsidR="00556A00" w:rsidRPr="008A7AE0">
        <w:rPr>
          <w:rFonts w:ascii="Suhrid Sharodiya ANSI S_A" w:hAnsi="Suhrid Sharodiya ANSI S_A" w:cs="Nikosh"/>
        </w:rPr>
        <w:t xml:space="preserve"> </w:t>
      </w:r>
      <w:r w:rsidR="00556A00" w:rsidRPr="008A7AE0">
        <w:rPr>
          <w:rFonts w:ascii="Shonar Bangla" w:hAnsi="Shonar Bangla" w:cs="Shonar Bangla"/>
        </w:rPr>
        <w:t>দেয়া</w:t>
      </w:r>
      <w:r w:rsidR="00E60780" w:rsidRPr="008A7AE0">
        <w:rPr>
          <w:rFonts w:ascii="Suhrid Sharodiya ANSI S_A" w:hAnsi="Suhrid Sharodiya ANSI S_A" w:cs="Nikosh"/>
        </w:rPr>
        <w:t xml:space="preserve"> </w:t>
      </w:r>
      <w:r w:rsidR="00E60780" w:rsidRPr="008A7AE0">
        <w:rPr>
          <w:rFonts w:ascii="Shonar Bangla" w:hAnsi="Shonar Bangla" w:cs="Shonar Bangla"/>
        </w:rPr>
        <w:t>আছে</w:t>
      </w:r>
      <w:r w:rsidR="004745F0" w:rsidRPr="008A7AE0">
        <w:rPr>
          <w:rFonts w:ascii="Suhrid Sharodiya ANSI S_A" w:hAnsi="Suhrid Sharodiya ANSI S_A" w:cs="Nikosh"/>
        </w:rPr>
        <w:t xml:space="preserve"> </w:t>
      </w:r>
      <w:r w:rsidR="004745F0" w:rsidRPr="008A7AE0">
        <w:rPr>
          <w:rFonts w:ascii="Shonar Bangla" w:hAnsi="Shonar Bangla" w:cs="Shonar Bangla"/>
        </w:rPr>
        <w:t>যা</w:t>
      </w:r>
      <w:r w:rsidR="004745F0" w:rsidRPr="008A7AE0">
        <w:rPr>
          <w:rFonts w:ascii="Suhrid Sharodiya ANSI S_A" w:hAnsi="Suhrid Sharodiya ANSI S_A" w:cs="Nikosh"/>
        </w:rPr>
        <w:t xml:space="preserve"> </w:t>
      </w:r>
      <w:r w:rsidR="004745F0" w:rsidRPr="008A7AE0">
        <w:rPr>
          <w:rFonts w:ascii="Shonar Bangla" w:hAnsi="Shonar Bangla" w:cs="Shonar Bangla"/>
        </w:rPr>
        <w:t>ব্যবহারে</w:t>
      </w:r>
      <w:r w:rsidR="004745F0" w:rsidRPr="008A7AE0">
        <w:rPr>
          <w:rFonts w:ascii="Suhrid Sharodiya ANSI S_A" w:hAnsi="Suhrid Sharodiya ANSI S_A" w:cs="Nikosh"/>
        </w:rPr>
        <w:t xml:space="preserve"> </w:t>
      </w:r>
      <w:r w:rsidR="004745F0" w:rsidRPr="008A7AE0">
        <w:rPr>
          <w:rFonts w:ascii="Shonar Bangla" w:hAnsi="Shonar Bangla" w:cs="Shonar Bangla"/>
        </w:rPr>
        <w:t>শিক্ষকরা</w:t>
      </w:r>
      <w:r w:rsidR="004745F0" w:rsidRPr="008A7AE0">
        <w:rPr>
          <w:rFonts w:ascii="Suhrid Sharodiya ANSI S_A" w:hAnsi="Suhrid Sharodiya ANSI S_A" w:cs="Nikosh"/>
        </w:rPr>
        <w:t xml:space="preserve"> </w:t>
      </w:r>
      <w:r w:rsidR="004745F0" w:rsidRPr="008A7AE0">
        <w:rPr>
          <w:rFonts w:ascii="Shonar Bangla" w:hAnsi="Shonar Bangla" w:cs="Shonar Bangla"/>
        </w:rPr>
        <w:t>পাঠদান</w:t>
      </w:r>
      <w:r w:rsidR="004745F0" w:rsidRPr="008A7AE0">
        <w:rPr>
          <w:rFonts w:ascii="Suhrid Sharodiya ANSI S_A" w:hAnsi="Suhrid Sharodiya ANSI S_A" w:cs="Nikosh"/>
        </w:rPr>
        <w:t xml:space="preserve"> </w:t>
      </w:r>
      <w:r w:rsidR="004745F0" w:rsidRPr="008A7AE0">
        <w:rPr>
          <w:rFonts w:ascii="Shonar Bangla" w:hAnsi="Shonar Bangla" w:cs="Shonar Bangla"/>
        </w:rPr>
        <w:t>করাতে</w:t>
      </w:r>
      <w:r w:rsidR="004745F0" w:rsidRPr="008A7AE0">
        <w:rPr>
          <w:rFonts w:ascii="Suhrid Sharodiya ANSI S_A" w:hAnsi="Suhrid Sharodiya ANSI S_A" w:cs="Nikosh"/>
        </w:rPr>
        <w:t xml:space="preserve"> </w:t>
      </w:r>
      <w:r w:rsidR="004745F0" w:rsidRPr="008A7AE0">
        <w:rPr>
          <w:rFonts w:ascii="Shonar Bangla" w:hAnsi="Shonar Bangla" w:cs="Shonar Bangla"/>
        </w:rPr>
        <w:t>পারে</w:t>
      </w:r>
      <w:r w:rsidR="004745F0" w:rsidRPr="008A7AE0">
        <w:rPr>
          <w:rFonts w:ascii="Suhrid Sharodiya ANSI S_A" w:hAnsi="Suhrid Sharodiya ANSI S_A" w:cs="Nikosh"/>
        </w:rPr>
        <w:t xml:space="preserve"> </w:t>
      </w:r>
      <w:r w:rsidR="004745F0" w:rsidRPr="008A7AE0">
        <w:rPr>
          <w:rFonts w:ascii="Shonar Bangla" w:hAnsi="Shonar Bangla" w:cs="Shonar Bangla"/>
        </w:rPr>
        <w:t>না</w:t>
      </w:r>
      <w:r w:rsidR="004745F0" w:rsidRPr="008A7AE0">
        <w:rPr>
          <w:rFonts w:ascii="Suhrid Sharodiya ANSI S_A" w:hAnsi="Suhrid Sharodiya ANSI S_A" w:cs="Nikosh"/>
        </w:rPr>
        <w:t xml:space="preserve"> </w:t>
      </w:r>
      <w:r w:rsidR="004745F0" w:rsidRPr="008A7AE0">
        <w:rPr>
          <w:rFonts w:ascii="Shonar Bangla" w:hAnsi="Shonar Bangla" w:cs="Shonar Bangla"/>
        </w:rPr>
        <w:t>এবং</w:t>
      </w:r>
      <w:r w:rsidR="004745F0" w:rsidRPr="008A7AE0">
        <w:rPr>
          <w:rFonts w:ascii="Suhrid Sharodiya ANSI S_A" w:hAnsi="Suhrid Sharodiya ANSI S_A" w:cs="Nikosh"/>
        </w:rPr>
        <w:t xml:space="preserve"> </w:t>
      </w:r>
      <w:r w:rsidR="004745F0" w:rsidRPr="008A7AE0">
        <w:rPr>
          <w:rFonts w:ascii="Shonar Bangla" w:hAnsi="Shonar Bangla" w:cs="Shonar Bangla"/>
        </w:rPr>
        <w:t>নোট</w:t>
      </w:r>
      <w:r w:rsidR="004745F0" w:rsidRPr="008A7AE0">
        <w:rPr>
          <w:rFonts w:ascii="Suhrid Sharodiya ANSI S_A" w:hAnsi="Suhrid Sharodiya ANSI S_A" w:cs="Nikosh"/>
        </w:rPr>
        <w:t>/</w:t>
      </w:r>
      <w:r w:rsidR="004745F0" w:rsidRPr="008A7AE0">
        <w:rPr>
          <w:rFonts w:ascii="Shonar Bangla" w:hAnsi="Shonar Bangla" w:cs="Shonar Bangla"/>
        </w:rPr>
        <w:t>লেকচার</w:t>
      </w:r>
      <w:r w:rsidR="004745F0" w:rsidRPr="008A7AE0">
        <w:rPr>
          <w:rFonts w:ascii="Suhrid Sharodiya ANSI S_A" w:hAnsi="Suhrid Sharodiya ANSI S_A" w:cs="Nikosh"/>
        </w:rPr>
        <w:t xml:space="preserve"> </w:t>
      </w:r>
      <w:r w:rsidR="004745F0" w:rsidRPr="008A7AE0">
        <w:rPr>
          <w:rFonts w:ascii="Shonar Bangla" w:hAnsi="Shonar Bangla" w:cs="Shonar Bangla"/>
        </w:rPr>
        <w:t>শীট</w:t>
      </w:r>
      <w:r w:rsidR="004745F0" w:rsidRPr="008A7AE0">
        <w:rPr>
          <w:rFonts w:ascii="Suhrid Sharodiya ANSI S_A" w:hAnsi="Suhrid Sharodiya ANSI S_A" w:cs="Nikosh"/>
        </w:rPr>
        <w:t xml:space="preserve"> </w:t>
      </w:r>
      <w:r w:rsidR="004745F0" w:rsidRPr="008A7AE0">
        <w:rPr>
          <w:rFonts w:ascii="Shonar Bangla" w:hAnsi="Shonar Bangla" w:cs="Shonar Bangla"/>
        </w:rPr>
        <w:t>হিসেবে</w:t>
      </w:r>
      <w:r w:rsidR="004745F0" w:rsidRPr="008A7AE0">
        <w:rPr>
          <w:rFonts w:ascii="Suhrid Sharodiya ANSI S_A" w:hAnsi="Suhrid Sharodiya ANSI S_A" w:cs="Nikosh"/>
        </w:rPr>
        <w:t xml:space="preserve"> </w:t>
      </w:r>
      <w:r w:rsidR="004745F0" w:rsidRPr="008A7AE0">
        <w:rPr>
          <w:rFonts w:ascii="Shonar Bangla" w:hAnsi="Shonar Bangla" w:cs="Shonar Bangla"/>
        </w:rPr>
        <w:t>ব্যবহারের</w:t>
      </w:r>
      <w:r w:rsidR="004745F0" w:rsidRPr="008A7AE0">
        <w:rPr>
          <w:rFonts w:ascii="Suhrid Sharodiya ANSI S_A" w:hAnsi="Suhrid Sharodiya ANSI S_A" w:cs="Nikosh"/>
        </w:rPr>
        <w:t xml:space="preserve"> </w:t>
      </w:r>
      <w:r w:rsidR="004745F0" w:rsidRPr="008A7AE0">
        <w:rPr>
          <w:rFonts w:ascii="Shonar Bangla" w:hAnsi="Shonar Bangla" w:cs="Shonar Bangla"/>
        </w:rPr>
        <w:t>সুযোগ</w:t>
      </w:r>
      <w:r w:rsidR="004745F0" w:rsidRPr="008A7AE0">
        <w:rPr>
          <w:rFonts w:ascii="Suhrid Sharodiya ANSI S_A" w:hAnsi="Suhrid Sharodiya ANSI S_A" w:cs="Nikosh"/>
        </w:rPr>
        <w:t xml:space="preserve"> </w:t>
      </w:r>
      <w:r w:rsidR="004745F0" w:rsidRPr="008A7AE0">
        <w:rPr>
          <w:rFonts w:ascii="Shonar Bangla" w:hAnsi="Shonar Bangla" w:cs="Shonar Bangla"/>
        </w:rPr>
        <w:t>নেই</w:t>
      </w:r>
      <w:r w:rsidR="00E60780" w:rsidRPr="008A7AE0">
        <w:rPr>
          <w:rFonts w:ascii="Suhrid Sharodiya ANSI S_A" w:hAnsi="Suhrid Sharodiya ANSI S_A" w:cs="Nikosh"/>
        </w:rPr>
        <w:t xml:space="preserve"> </w:t>
      </w:r>
      <w:r w:rsidR="00E60780" w:rsidRPr="008A7AE0">
        <w:rPr>
          <w:rFonts w:ascii="Shonar Bangla" w:hAnsi="Shonar Bangla" w:cs="Shonar Bangla"/>
        </w:rPr>
        <w:t>কিন্তু</w:t>
      </w:r>
      <w:r w:rsidR="00E60780" w:rsidRPr="008A7AE0">
        <w:rPr>
          <w:rFonts w:ascii="Suhrid Sharodiya ANSI S_A" w:hAnsi="Suhrid Sharodiya ANSI S_A" w:cs="Nikosh"/>
        </w:rPr>
        <w:t xml:space="preserve"> </w:t>
      </w:r>
      <w:r w:rsidR="00E60780" w:rsidRPr="008A7AE0">
        <w:rPr>
          <w:rFonts w:ascii="Shonar Bangla" w:hAnsi="Shonar Bangla" w:cs="Shonar Bangla"/>
        </w:rPr>
        <w:t>আমার</w:t>
      </w:r>
      <w:r w:rsidR="00E60780">
        <w:rPr>
          <w:rFonts w:ascii="Nikosh" w:hAnsi="Nikosh" w:cs="Nikosh"/>
        </w:rPr>
        <w:t xml:space="preserve"> </w:t>
      </w:r>
      <w:r w:rsidR="00E60780" w:rsidRPr="008A7AE0">
        <w:rPr>
          <w:rFonts w:ascii="Shonar Bangla" w:hAnsi="Shonar Bangla" w:cs="Shonar Bangla"/>
        </w:rPr>
        <w:t>এই</w:t>
      </w:r>
      <w:r w:rsidR="00E60780" w:rsidRPr="008A7AE0">
        <w:rPr>
          <w:rFonts w:ascii="Suhrid Sharodiya ANSI S_A" w:hAnsi="Suhrid Sharodiya ANSI S_A" w:cs="Nikosh"/>
        </w:rPr>
        <w:t xml:space="preserve"> </w:t>
      </w:r>
      <w:r w:rsidR="00E60780" w:rsidRPr="008A7AE0">
        <w:rPr>
          <w:rFonts w:ascii="Shonar Bangla" w:hAnsi="Shonar Bangla" w:cs="Shonar Bangla"/>
        </w:rPr>
        <w:t>সাইটে</w:t>
      </w:r>
      <w:r w:rsidR="00E60780" w:rsidRPr="008A7AE0">
        <w:rPr>
          <w:rFonts w:ascii="Suhrid Sharodiya ANSI S_A" w:hAnsi="Suhrid Sharodiya ANSI S_A" w:cs="Nikosh"/>
        </w:rPr>
        <w:t xml:space="preserve"> </w:t>
      </w:r>
      <w:r w:rsidR="00556A00" w:rsidRPr="008A7AE0">
        <w:rPr>
          <w:rFonts w:ascii="Shonar Bangla" w:hAnsi="Shonar Bangla" w:cs="Shonar Bangla"/>
        </w:rPr>
        <w:t>পাওয়ার</w:t>
      </w:r>
      <w:r w:rsidR="00556A00" w:rsidRPr="008A7AE0">
        <w:rPr>
          <w:rFonts w:ascii="Suhrid Sharodiya ANSI S_A" w:hAnsi="Suhrid Sharodiya ANSI S_A" w:cs="Nikosh"/>
        </w:rPr>
        <w:t xml:space="preserve"> </w:t>
      </w:r>
      <w:r w:rsidR="00556A00" w:rsidRPr="008A7AE0">
        <w:rPr>
          <w:rFonts w:ascii="Shonar Bangla" w:hAnsi="Shonar Bangla" w:cs="Shonar Bangla"/>
        </w:rPr>
        <w:t>পয়েন্টে</w:t>
      </w:r>
      <w:r w:rsidR="00556A00" w:rsidRPr="008A7AE0">
        <w:rPr>
          <w:rFonts w:ascii="Suhrid Sharodiya ANSI S_A" w:hAnsi="Suhrid Sharodiya ANSI S_A" w:cs="Nikosh"/>
        </w:rPr>
        <w:t xml:space="preserve"> </w:t>
      </w:r>
      <w:r w:rsidR="00556A00" w:rsidRPr="008A7AE0">
        <w:rPr>
          <w:rFonts w:ascii="Shonar Bangla" w:hAnsi="Shonar Bangla" w:cs="Shonar Bangla"/>
        </w:rPr>
        <w:t>লেকচার</w:t>
      </w:r>
      <w:r w:rsidR="00556A00" w:rsidRPr="008A7AE0">
        <w:rPr>
          <w:rFonts w:ascii="Suhrid Sharodiya ANSI S_A" w:hAnsi="Suhrid Sharodiya ANSI S_A" w:cs="Nikosh"/>
        </w:rPr>
        <w:t xml:space="preserve"> (</w:t>
      </w:r>
      <w:hyperlink r:id="rId8" w:history="1">
        <w:r w:rsidR="00556A00" w:rsidRPr="008A7AE0">
          <w:rPr>
            <w:rStyle w:val="Hyperlink"/>
            <w:rFonts w:ascii="Suhrid Sharodiya ANSI S_A" w:hAnsi="Suhrid Sharodiya ANSI S_A" w:cs="Nikosh"/>
          </w:rPr>
          <w:t>www.slideshare.net</w:t>
        </w:r>
      </w:hyperlink>
      <w:r w:rsidR="00556A00" w:rsidRPr="008A7AE0">
        <w:rPr>
          <w:rFonts w:ascii="Suhrid Sharodiya ANSI S_A" w:hAnsi="Suhrid Sharodiya ANSI S_A" w:cs="Nikosh"/>
        </w:rPr>
        <w:t xml:space="preserve"> </w:t>
      </w:r>
      <w:r w:rsidR="00556A00" w:rsidRPr="008A7AE0">
        <w:rPr>
          <w:rFonts w:ascii="Shonar Bangla" w:hAnsi="Shonar Bangla" w:cs="Shonar Bangla"/>
        </w:rPr>
        <w:t>এর</w:t>
      </w:r>
      <w:r w:rsidR="00556A00" w:rsidRPr="008A7AE0">
        <w:rPr>
          <w:rFonts w:ascii="Suhrid Sharodiya ANSI S_A" w:hAnsi="Suhrid Sharodiya ANSI S_A" w:cs="Nikosh"/>
        </w:rPr>
        <w:t xml:space="preserve"> </w:t>
      </w:r>
      <w:r w:rsidR="00556A00" w:rsidRPr="008A7AE0">
        <w:rPr>
          <w:rFonts w:ascii="Shonar Bangla" w:hAnsi="Shonar Bangla" w:cs="Shonar Bangla"/>
        </w:rPr>
        <w:t>ন্যায়</w:t>
      </w:r>
      <w:r w:rsidR="00556A00" w:rsidRPr="008A7AE0">
        <w:rPr>
          <w:rFonts w:ascii="Suhrid Sharodiya ANSI S_A" w:hAnsi="Suhrid Sharodiya ANSI S_A" w:cs="Nikosh"/>
        </w:rPr>
        <w:t xml:space="preserve">) </w:t>
      </w:r>
      <w:r w:rsidR="00556A00" w:rsidRPr="008A7AE0">
        <w:rPr>
          <w:rFonts w:ascii="Shonar Bangla" w:hAnsi="Shonar Bangla" w:cs="Shonar Bangla"/>
        </w:rPr>
        <w:t>দেয়া</w:t>
      </w:r>
      <w:r w:rsidR="00556A00" w:rsidRPr="008A7AE0">
        <w:rPr>
          <w:rFonts w:ascii="Suhrid Sharodiya ANSI S_A" w:hAnsi="Suhrid Sharodiya ANSI S_A" w:cs="Nikosh"/>
        </w:rPr>
        <w:t xml:space="preserve"> </w:t>
      </w:r>
      <w:r w:rsidR="00556A00" w:rsidRPr="008A7AE0">
        <w:rPr>
          <w:rFonts w:ascii="Shonar Bangla" w:hAnsi="Shonar Bangla" w:cs="Shonar Bangla"/>
        </w:rPr>
        <w:t>থাকবে</w:t>
      </w:r>
      <w:r w:rsidR="00556A00" w:rsidRPr="008A7AE0">
        <w:rPr>
          <w:rFonts w:ascii="Nirmala UI" w:hAnsi="Nirmala UI" w:cs="Nirmala UI"/>
        </w:rPr>
        <w:t>।</w:t>
      </w:r>
      <w:r w:rsidR="00556A00" w:rsidRPr="008A7AE0">
        <w:rPr>
          <w:rFonts w:ascii="Suhrid Sharodiya ANSI S_A" w:hAnsi="Suhrid Sharodiya ANSI S_A" w:cs="Nikosh"/>
        </w:rPr>
        <w:t xml:space="preserve"> </w:t>
      </w:r>
      <w:r w:rsidR="00556A00" w:rsidRPr="008A7AE0">
        <w:rPr>
          <w:rFonts w:ascii="Shonar Bangla" w:hAnsi="Shonar Bangla" w:cs="Shonar Bangla"/>
        </w:rPr>
        <w:t>যা</w:t>
      </w:r>
      <w:r w:rsidR="00556A00" w:rsidRPr="008A7AE0">
        <w:rPr>
          <w:rFonts w:ascii="Suhrid Sharodiya ANSI S_A" w:hAnsi="Suhrid Sharodiya ANSI S_A" w:cs="Nikosh"/>
        </w:rPr>
        <w:t xml:space="preserve"> </w:t>
      </w:r>
      <w:r w:rsidR="00556A00" w:rsidRPr="008A7AE0">
        <w:rPr>
          <w:rFonts w:ascii="Shonar Bangla" w:hAnsi="Shonar Bangla" w:cs="Shonar Bangla"/>
        </w:rPr>
        <w:t>দেখিয়ে</w:t>
      </w:r>
      <w:r w:rsidR="00556A00" w:rsidRPr="008A7AE0">
        <w:rPr>
          <w:rFonts w:ascii="Suhrid Sharodiya ANSI S_A" w:hAnsi="Suhrid Sharodiya ANSI S_A" w:cs="Nikosh"/>
        </w:rPr>
        <w:t xml:space="preserve"> </w:t>
      </w:r>
      <w:r w:rsidR="00556A00" w:rsidRPr="008A7AE0">
        <w:rPr>
          <w:rFonts w:ascii="Shonar Bangla" w:hAnsi="Shonar Bangla" w:cs="Shonar Bangla"/>
        </w:rPr>
        <w:t>স্কুল</w:t>
      </w:r>
      <w:r w:rsidR="00556A00" w:rsidRPr="008A7AE0">
        <w:rPr>
          <w:rFonts w:ascii="Suhrid Sharodiya ANSI S_A" w:hAnsi="Suhrid Sharodiya ANSI S_A" w:cs="Nikosh"/>
        </w:rPr>
        <w:t>/</w:t>
      </w:r>
      <w:r w:rsidR="00556A00" w:rsidRPr="008A7AE0">
        <w:rPr>
          <w:rFonts w:ascii="Shonar Bangla" w:hAnsi="Shonar Bangla" w:cs="Shonar Bangla"/>
        </w:rPr>
        <w:t>কলেজ</w:t>
      </w:r>
      <w:r w:rsidR="00556A00" w:rsidRPr="008A7AE0">
        <w:rPr>
          <w:rFonts w:ascii="Suhrid Sharodiya ANSI S_A" w:hAnsi="Suhrid Sharodiya ANSI S_A" w:cs="Nikosh"/>
        </w:rPr>
        <w:t>/</w:t>
      </w:r>
      <w:r w:rsidR="00556A00" w:rsidRPr="008A7AE0">
        <w:rPr>
          <w:rFonts w:ascii="Shonar Bangla" w:hAnsi="Shonar Bangla" w:cs="Shonar Bangla"/>
        </w:rPr>
        <w:t>কোচিং</w:t>
      </w:r>
      <w:r w:rsidR="00556A00" w:rsidRPr="008A7AE0">
        <w:rPr>
          <w:rFonts w:ascii="Suhrid Sharodiya ANSI S_A" w:hAnsi="Suhrid Sharodiya ANSI S_A" w:cs="Nikosh"/>
        </w:rPr>
        <w:t xml:space="preserve"> </w:t>
      </w:r>
      <w:r w:rsidR="00556A00" w:rsidRPr="008A7AE0">
        <w:rPr>
          <w:rFonts w:ascii="Shonar Bangla" w:hAnsi="Shonar Bangla" w:cs="Shonar Bangla"/>
        </w:rPr>
        <w:t>এ</w:t>
      </w:r>
      <w:r w:rsidR="00556A00" w:rsidRPr="008A7AE0">
        <w:rPr>
          <w:rFonts w:ascii="Suhrid Sharodiya ANSI S_A" w:hAnsi="Suhrid Sharodiya ANSI S_A" w:cs="Nikosh"/>
        </w:rPr>
        <w:t xml:space="preserve"> </w:t>
      </w:r>
      <w:r w:rsidR="00556A00" w:rsidRPr="008A7AE0">
        <w:rPr>
          <w:rFonts w:ascii="Shonar Bangla" w:hAnsi="Shonar Bangla" w:cs="Shonar Bangla"/>
        </w:rPr>
        <w:t>শিক্ষকরা</w:t>
      </w:r>
      <w:r w:rsidR="00556A00" w:rsidRPr="008A7AE0">
        <w:rPr>
          <w:rFonts w:ascii="Suhrid Sharodiya ANSI S_A" w:hAnsi="Suhrid Sharodiya ANSI S_A" w:cs="Nikosh"/>
        </w:rPr>
        <w:t xml:space="preserve"> </w:t>
      </w:r>
      <w:r w:rsidR="00556A00" w:rsidRPr="008A7AE0">
        <w:rPr>
          <w:rFonts w:ascii="Shonar Bangla" w:hAnsi="Shonar Bangla" w:cs="Shonar Bangla"/>
        </w:rPr>
        <w:t>এবং</w:t>
      </w:r>
      <w:r w:rsidR="00556A00" w:rsidRPr="008A7AE0">
        <w:rPr>
          <w:rFonts w:ascii="Suhrid Sharodiya ANSI S_A" w:hAnsi="Suhrid Sharodiya ANSI S_A" w:cs="Nikosh"/>
        </w:rPr>
        <w:t xml:space="preserve"> </w:t>
      </w:r>
      <w:r w:rsidR="00556A00" w:rsidRPr="008A7AE0">
        <w:rPr>
          <w:rFonts w:ascii="Shonar Bangla" w:hAnsi="Shonar Bangla" w:cs="Shonar Bangla"/>
        </w:rPr>
        <w:t>বাসায়</w:t>
      </w:r>
      <w:r w:rsidR="00556A00" w:rsidRPr="008A7AE0">
        <w:rPr>
          <w:rFonts w:ascii="Suhrid Sharodiya ANSI S_A" w:hAnsi="Suhrid Sharodiya ANSI S_A" w:cs="Nikosh"/>
        </w:rPr>
        <w:t xml:space="preserve"> </w:t>
      </w:r>
      <w:r w:rsidR="00556A00" w:rsidRPr="008A7AE0">
        <w:rPr>
          <w:rFonts w:ascii="Shonar Bangla" w:hAnsi="Shonar Bangla" w:cs="Shonar Bangla"/>
        </w:rPr>
        <w:t>অভিভাবকরা</w:t>
      </w:r>
      <w:r w:rsidR="00556A00" w:rsidRPr="008A7AE0">
        <w:rPr>
          <w:rFonts w:ascii="Suhrid Sharodiya ANSI S_A" w:hAnsi="Suhrid Sharodiya ANSI S_A" w:cs="Nikosh"/>
        </w:rPr>
        <w:t xml:space="preserve"> </w:t>
      </w:r>
      <w:r w:rsidR="004745F0" w:rsidRPr="008A7AE0">
        <w:rPr>
          <w:rFonts w:ascii="Shonar Bangla" w:hAnsi="Shonar Bangla" w:cs="Shonar Bangla"/>
        </w:rPr>
        <w:t>বিনামূল্যে</w:t>
      </w:r>
      <w:r w:rsidR="004745F0" w:rsidRPr="008A7AE0">
        <w:rPr>
          <w:rFonts w:ascii="Suhrid Sharodiya ANSI S_A" w:hAnsi="Suhrid Sharodiya ANSI S_A" w:cs="Nikosh"/>
        </w:rPr>
        <w:t xml:space="preserve"> </w:t>
      </w:r>
      <w:r w:rsidR="00556A00" w:rsidRPr="008A7AE0">
        <w:rPr>
          <w:rFonts w:ascii="Shonar Bangla" w:hAnsi="Shonar Bangla" w:cs="Shonar Bangla"/>
        </w:rPr>
        <w:t>পাঠদান</w:t>
      </w:r>
      <w:r w:rsidR="00556A00" w:rsidRPr="008A7AE0">
        <w:rPr>
          <w:rFonts w:ascii="Suhrid Sharodiya ANSI S_A" w:hAnsi="Suhrid Sharodiya ANSI S_A" w:cs="Nikosh"/>
        </w:rPr>
        <w:t xml:space="preserve"> </w:t>
      </w:r>
      <w:r w:rsidR="00556A00" w:rsidRPr="008A7AE0">
        <w:rPr>
          <w:rFonts w:ascii="Shonar Bangla" w:hAnsi="Shonar Bangla" w:cs="Shonar Bangla"/>
        </w:rPr>
        <w:t>করাতে</w:t>
      </w:r>
      <w:r w:rsidR="00556A00" w:rsidRPr="008A7AE0">
        <w:rPr>
          <w:rFonts w:ascii="Suhrid Sharodiya ANSI S_A" w:hAnsi="Suhrid Sharodiya ANSI S_A" w:cs="Nikosh"/>
        </w:rPr>
        <w:t xml:space="preserve"> </w:t>
      </w:r>
      <w:r w:rsidR="00556A00" w:rsidRPr="008A7AE0">
        <w:rPr>
          <w:rFonts w:ascii="Shonar Bangla" w:hAnsi="Shonar Bangla" w:cs="Shonar Bangla"/>
        </w:rPr>
        <w:t>পারবে</w:t>
      </w:r>
      <w:r w:rsidR="00556A00" w:rsidRPr="008A7AE0">
        <w:rPr>
          <w:rFonts w:ascii="Nirmala UI" w:hAnsi="Nirmala UI" w:cs="Nirmala UI"/>
        </w:rPr>
        <w:t>।</w:t>
      </w:r>
      <w:r w:rsidR="00556A00" w:rsidRPr="008A7AE0">
        <w:rPr>
          <w:rFonts w:ascii="Suhrid Sharodiya ANSI S_A" w:hAnsi="Suhrid Sharodiya ANSI S_A" w:cs="Nikosh"/>
        </w:rPr>
        <w:t xml:space="preserve"> </w:t>
      </w:r>
      <w:r w:rsidR="00556A00" w:rsidRPr="008A7AE0">
        <w:rPr>
          <w:rFonts w:ascii="Shonar Bangla" w:hAnsi="Shonar Bangla" w:cs="Shonar Bangla"/>
        </w:rPr>
        <w:t>একইসাথে</w:t>
      </w:r>
      <w:r w:rsidR="00556A00" w:rsidRPr="008A7AE0">
        <w:rPr>
          <w:rFonts w:ascii="Suhrid Sharodiya ANSI S_A" w:hAnsi="Suhrid Sharodiya ANSI S_A" w:cs="Nikosh"/>
        </w:rPr>
        <w:t xml:space="preserve"> </w:t>
      </w:r>
      <w:r w:rsidR="00556A00" w:rsidRPr="008A7AE0">
        <w:rPr>
          <w:rFonts w:ascii="Shonar Bangla" w:hAnsi="Shonar Bangla" w:cs="Shonar Bangla"/>
        </w:rPr>
        <w:t>শিক্ষার্থীরাও</w:t>
      </w:r>
      <w:r w:rsidR="00556A00" w:rsidRPr="008A7AE0">
        <w:rPr>
          <w:rFonts w:ascii="Suhrid Sharodiya ANSI S_A" w:hAnsi="Suhrid Sharodiya ANSI S_A" w:cs="Nikosh"/>
        </w:rPr>
        <w:t xml:space="preserve"> </w:t>
      </w:r>
      <w:r w:rsidR="00556A00" w:rsidRPr="008A7AE0">
        <w:rPr>
          <w:rFonts w:ascii="Shonar Bangla" w:hAnsi="Shonar Bangla" w:cs="Shonar Bangla"/>
        </w:rPr>
        <w:t>এই</w:t>
      </w:r>
      <w:r w:rsidR="00556A00" w:rsidRPr="008A7AE0">
        <w:rPr>
          <w:rFonts w:ascii="Suhrid Sharodiya ANSI S_A" w:hAnsi="Suhrid Sharodiya ANSI S_A" w:cs="Nikosh"/>
        </w:rPr>
        <w:t xml:space="preserve"> </w:t>
      </w:r>
      <w:r w:rsidR="00556A00" w:rsidRPr="008A7AE0">
        <w:rPr>
          <w:rFonts w:ascii="Shonar Bangla" w:hAnsi="Shonar Bangla" w:cs="Shonar Bangla"/>
        </w:rPr>
        <w:t>লেকচার</w:t>
      </w:r>
      <w:r w:rsidR="00556A00" w:rsidRPr="008A7AE0">
        <w:rPr>
          <w:rFonts w:ascii="Suhrid Sharodiya ANSI S_A" w:hAnsi="Suhrid Sharodiya ANSI S_A" w:cs="Nikosh"/>
        </w:rPr>
        <w:t xml:space="preserve"> </w:t>
      </w:r>
      <w:r w:rsidR="00556A00" w:rsidRPr="008A7AE0">
        <w:rPr>
          <w:rFonts w:ascii="Shonar Bangla" w:hAnsi="Shonar Bangla" w:cs="Shonar Bangla"/>
        </w:rPr>
        <w:t>স্লাইড</w:t>
      </w:r>
      <w:r w:rsidR="00556A00" w:rsidRPr="008A7AE0">
        <w:rPr>
          <w:rFonts w:ascii="Suhrid Sharodiya ANSI S_A" w:hAnsi="Suhrid Sharodiya ANSI S_A" w:cs="Nikosh"/>
        </w:rPr>
        <w:t xml:space="preserve"> </w:t>
      </w:r>
      <w:r w:rsidR="00556A00" w:rsidRPr="008A7AE0">
        <w:rPr>
          <w:rFonts w:ascii="Shonar Bangla" w:hAnsi="Shonar Bangla" w:cs="Shonar Bangla"/>
        </w:rPr>
        <w:t>দেখে</w:t>
      </w:r>
      <w:r w:rsidR="00556A00" w:rsidRPr="008A7AE0">
        <w:rPr>
          <w:rFonts w:ascii="Suhrid Sharodiya ANSI S_A" w:hAnsi="Suhrid Sharodiya ANSI S_A" w:cs="Nikosh"/>
        </w:rPr>
        <w:t xml:space="preserve"> </w:t>
      </w:r>
      <w:r w:rsidR="00556A00" w:rsidRPr="008A7AE0">
        <w:rPr>
          <w:rFonts w:ascii="Shonar Bangla" w:hAnsi="Shonar Bangla" w:cs="Shonar Bangla"/>
        </w:rPr>
        <w:t>নিজে</w:t>
      </w:r>
      <w:r w:rsidR="00556A00" w:rsidRPr="008A7AE0">
        <w:rPr>
          <w:rFonts w:ascii="Suhrid Sharodiya ANSI S_A" w:hAnsi="Suhrid Sharodiya ANSI S_A" w:cs="Nikosh"/>
        </w:rPr>
        <w:t xml:space="preserve"> </w:t>
      </w:r>
      <w:r w:rsidR="00556A00" w:rsidRPr="008A7AE0">
        <w:rPr>
          <w:rFonts w:ascii="Shonar Bangla" w:hAnsi="Shonar Bangla" w:cs="Shonar Bangla"/>
        </w:rPr>
        <w:t>নিজে</w:t>
      </w:r>
      <w:r w:rsidR="00556A00" w:rsidRPr="008A7AE0">
        <w:rPr>
          <w:rFonts w:ascii="Suhrid Sharodiya ANSI S_A" w:hAnsi="Suhrid Sharodiya ANSI S_A" w:cs="Nikosh"/>
        </w:rPr>
        <w:t xml:space="preserve"> </w:t>
      </w:r>
      <w:r w:rsidR="00556A00" w:rsidRPr="008A7AE0">
        <w:rPr>
          <w:rFonts w:ascii="Shonar Bangla" w:hAnsi="Shonar Bangla" w:cs="Shonar Bangla"/>
        </w:rPr>
        <w:t>পাঠ</w:t>
      </w:r>
      <w:r w:rsidR="00556A00" w:rsidRPr="008A7AE0">
        <w:rPr>
          <w:rFonts w:ascii="Suhrid Sharodiya ANSI S_A" w:hAnsi="Suhrid Sharodiya ANSI S_A" w:cs="Nikosh"/>
        </w:rPr>
        <w:t xml:space="preserve"> </w:t>
      </w:r>
      <w:r w:rsidR="00556A00" w:rsidRPr="008A7AE0">
        <w:rPr>
          <w:rFonts w:ascii="Shonar Bangla" w:hAnsi="Shonar Bangla" w:cs="Shonar Bangla"/>
        </w:rPr>
        <w:t>গ্রহণ</w:t>
      </w:r>
      <w:r w:rsidR="00556A00" w:rsidRPr="008A7AE0">
        <w:rPr>
          <w:rFonts w:ascii="Suhrid Sharodiya ANSI S_A" w:hAnsi="Suhrid Sharodiya ANSI S_A" w:cs="Nikosh"/>
        </w:rPr>
        <w:t xml:space="preserve"> </w:t>
      </w:r>
      <w:r w:rsidR="00556A00" w:rsidRPr="008A7AE0">
        <w:rPr>
          <w:rFonts w:ascii="Shonar Bangla" w:hAnsi="Shonar Bangla" w:cs="Shonar Bangla"/>
        </w:rPr>
        <w:t>করতে</w:t>
      </w:r>
      <w:r w:rsidR="00556A00" w:rsidRPr="008A7AE0">
        <w:rPr>
          <w:rFonts w:ascii="Suhrid Sharodiya ANSI S_A" w:hAnsi="Suhrid Sharodiya ANSI S_A" w:cs="Nikosh"/>
        </w:rPr>
        <w:t xml:space="preserve"> </w:t>
      </w:r>
      <w:r w:rsidR="00556A00" w:rsidRPr="008A7AE0">
        <w:rPr>
          <w:rFonts w:ascii="Shonar Bangla" w:hAnsi="Shonar Bangla" w:cs="Shonar Bangla"/>
        </w:rPr>
        <w:t>পারবে</w:t>
      </w:r>
      <w:r w:rsidR="00556A00" w:rsidRPr="008A7AE0">
        <w:rPr>
          <w:rFonts w:ascii="Nirmala UI" w:hAnsi="Nirmala UI" w:cs="Nirmala UI"/>
        </w:rPr>
        <w:t>।</w:t>
      </w:r>
      <w:r w:rsidR="004745F0" w:rsidRPr="008A7AE0">
        <w:rPr>
          <w:rFonts w:ascii="Suhrid Sharodiya ANSI S_A" w:hAnsi="Suhrid Sharodiya ANSI S_A" w:cs="Nikosh"/>
        </w:rPr>
        <w:t xml:space="preserve"> </w:t>
      </w:r>
    </w:p>
    <w:p w:rsidR="004745F0" w:rsidRPr="00A500F2" w:rsidRDefault="004745F0" w:rsidP="00B27FE2">
      <w:pPr>
        <w:spacing w:after="0"/>
        <w:rPr>
          <w:rFonts w:ascii="Nikosh" w:hAnsi="Nikosh" w:cs="Nikosh"/>
          <w:sz w:val="8"/>
        </w:rPr>
      </w:pPr>
    </w:p>
    <w:p w:rsidR="00B27FE2" w:rsidRPr="008A7AE0" w:rsidRDefault="004745F0" w:rsidP="00451DF5">
      <w:pPr>
        <w:spacing w:after="0"/>
        <w:jc w:val="both"/>
        <w:rPr>
          <w:rFonts w:ascii="Suhrid Sharodiya ANSI S_A" w:hAnsi="Suhrid Sharodiya ANSI S_A" w:cs="Nikosh"/>
        </w:rPr>
      </w:pPr>
      <w:r w:rsidRPr="008A7AE0">
        <w:rPr>
          <w:rFonts w:ascii="Shonar Bangla" w:hAnsi="Shonar Bangla" w:cs="Shonar Bangla"/>
        </w:rPr>
        <w:t>থাকবে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নির্দিষ্ট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পেমেন্টের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বিনিময়ে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পাওয়ার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পয়েন্টের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আলোকে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তৈরী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বিস্তারিত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বর্ণনা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সম্বলিত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মানসম্মত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নোট</w:t>
      </w:r>
      <w:r w:rsidRPr="008A7AE0">
        <w:rPr>
          <w:rFonts w:ascii="Suhrid Sharodiya ANSI S_A" w:hAnsi="Suhrid Sharodiya ANSI S_A" w:cs="Nikosh"/>
        </w:rPr>
        <w:t>/</w:t>
      </w:r>
      <w:r w:rsidRPr="008A7AE0">
        <w:rPr>
          <w:rFonts w:ascii="Shonar Bangla" w:hAnsi="Shonar Bangla" w:cs="Shonar Bangla"/>
        </w:rPr>
        <w:t>লেকচার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শীট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ডাউনলোডের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সুযোগ</w:t>
      </w:r>
      <w:r w:rsidRPr="008A7AE0">
        <w:rPr>
          <w:rFonts w:ascii="Nirmala UI" w:hAnsi="Nirmala UI" w:cs="Nirmala UI"/>
        </w:rPr>
        <w:t>।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যা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অনেকটা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ডিজিটাল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পাবলিকেশনের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ন্যায়</w:t>
      </w:r>
      <w:r w:rsidRPr="008A7AE0">
        <w:rPr>
          <w:rFonts w:ascii="Nirmala UI" w:hAnsi="Nirmala UI" w:cs="Nirmala UI"/>
        </w:rPr>
        <w:t>।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যার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যেই</w:t>
      </w:r>
      <w:r w:rsidRPr="008A7AE0">
        <w:rPr>
          <w:rFonts w:ascii="Suhrid Sharodiya ANSI S_A" w:hAnsi="Suhrid Sharodiya ANSI S_A" w:cs="Nikosh"/>
        </w:rPr>
        <w:t xml:space="preserve"> </w:t>
      </w:r>
      <w:r w:rsidR="00277221" w:rsidRPr="008A7AE0">
        <w:rPr>
          <w:rFonts w:ascii="Shonar Bangla" w:hAnsi="Shonar Bangla" w:cs="Shonar Bangla"/>
        </w:rPr>
        <w:t>টপিকস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ভালো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লাগবে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সে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সেই</w:t>
      </w:r>
      <w:r w:rsidRPr="008A7AE0">
        <w:rPr>
          <w:rFonts w:ascii="Suhrid Sharodiya ANSI S_A" w:hAnsi="Suhrid Sharodiya ANSI S_A" w:cs="Nikosh"/>
        </w:rPr>
        <w:t xml:space="preserve"> </w:t>
      </w:r>
      <w:r w:rsidR="00277221" w:rsidRPr="008A7AE0">
        <w:rPr>
          <w:rFonts w:ascii="Shonar Bangla" w:hAnsi="Shonar Bangla" w:cs="Shonar Bangla"/>
        </w:rPr>
        <w:t>টপিকস</w:t>
      </w:r>
      <w:r w:rsidRPr="008A7AE0">
        <w:rPr>
          <w:rFonts w:ascii="Suhrid Sharodiya ANSI S_A" w:hAnsi="Suhrid Sharodiya ANSI S_A" w:cs="Nikosh"/>
        </w:rPr>
        <w:t>/</w:t>
      </w:r>
      <w:r w:rsidRPr="008A7AE0">
        <w:rPr>
          <w:rFonts w:ascii="Shonar Bangla" w:hAnsi="Shonar Bangla" w:cs="Shonar Bangla"/>
        </w:rPr>
        <w:t>অধ্যায়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নিজের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মতো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পেমেন্ট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দিয়ে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ডাউনলোড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করে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নিতে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পারবে</w:t>
      </w:r>
      <w:r w:rsidRPr="008A7AE0">
        <w:rPr>
          <w:rFonts w:ascii="Nirmala UI" w:hAnsi="Nirmala UI" w:cs="Nirmala UI"/>
        </w:rPr>
        <w:t>।</w:t>
      </w:r>
      <w:r w:rsidRPr="008A7AE0">
        <w:rPr>
          <w:rFonts w:ascii="Suhrid Sharodiya ANSI S_A" w:hAnsi="Suhrid Sharodiya ANSI S_A" w:cs="Nikosh"/>
        </w:rPr>
        <w:t xml:space="preserve">  </w:t>
      </w:r>
      <w:r w:rsidR="00F17DC2" w:rsidRPr="008A7AE0">
        <w:rPr>
          <w:rFonts w:ascii="Shonar Bangla" w:hAnsi="Shonar Bangla" w:cs="Shonar Bangla"/>
        </w:rPr>
        <w:t>আর</w:t>
      </w:r>
      <w:r w:rsidR="00F17DC2" w:rsidRPr="008A7AE0">
        <w:rPr>
          <w:rFonts w:ascii="Suhrid Sharodiya ANSI S_A" w:hAnsi="Suhrid Sharodiya ANSI S_A" w:cs="Nikosh"/>
        </w:rPr>
        <w:t xml:space="preserve"> </w:t>
      </w:r>
      <w:r w:rsidR="00F17DC2" w:rsidRPr="008A7AE0">
        <w:rPr>
          <w:rFonts w:ascii="Shonar Bangla" w:hAnsi="Shonar Bangla" w:cs="Shonar Bangla"/>
        </w:rPr>
        <w:t>ওয়েবসাইটের</w:t>
      </w:r>
      <w:r w:rsidR="00F17DC2" w:rsidRPr="008A7AE0">
        <w:rPr>
          <w:rFonts w:ascii="Suhrid Sharodiya ANSI S_A" w:hAnsi="Suhrid Sharodiya ANSI S_A" w:cs="Nikosh"/>
        </w:rPr>
        <w:t xml:space="preserve"> </w:t>
      </w:r>
      <w:r w:rsidR="00F17DC2" w:rsidRPr="008A7AE0">
        <w:rPr>
          <w:rFonts w:ascii="Shonar Bangla" w:hAnsi="Shonar Bangla" w:cs="Shonar Bangla"/>
        </w:rPr>
        <w:t>পাবলিকেশ</w:t>
      </w:r>
      <w:r w:rsidR="00F17DC2" w:rsidRPr="008A7AE0">
        <w:rPr>
          <w:rFonts w:ascii="Suhrid Sharodiya ANSI S_A" w:hAnsi="Suhrid Sharodiya ANSI S_A" w:cs="Nikosh"/>
        </w:rPr>
        <w:t xml:space="preserve"> </w:t>
      </w:r>
      <w:r w:rsidR="00F17DC2" w:rsidRPr="008A7AE0">
        <w:rPr>
          <w:rFonts w:ascii="Shonar Bangla" w:hAnsi="Shonar Bangla" w:cs="Shonar Bangla"/>
        </w:rPr>
        <w:t>পেইজ</w:t>
      </w:r>
      <w:r w:rsidR="00F17DC2" w:rsidRPr="008A7AE0">
        <w:rPr>
          <w:rFonts w:ascii="Suhrid Sharodiya ANSI S_A" w:hAnsi="Suhrid Sharodiya ANSI S_A" w:cs="Nikosh"/>
        </w:rPr>
        <w:t xml:space="preserve"> </w:t>
      </w:r>
      <w:r w:rsidR="00F17DC2" w:rsidRPr="008A7AE0">
        <w:rPr>
          <w:rFonts w:ascii="Shonar Bangla" w:hAnsi="Shonar Bangla" w:cs="Shonar Bangla"/>
        </w:rPr>
        <w:t>থেকে</w:t>
      </w:r>
      <w:r w:rsidR="00F17DC2" w:rsidRPr="008A7AE0">
        <w:rPr>
          <w:rFonts w:ascii="Suhrid Sharodiya ANSI S_A" w:hAnsi="Suhrid Sharodiya ANSI S_A" w:cs="Nikosh"/>
        </w:rPr>
        <w:t xml:space="preserve"> </w:t>
      </w:r>
      <w:r w:rsidR="00F17DC2" w:rsidRPr="008A7AE0">
        <w:rPr>
          <w:rFonts w:ascii="Shonar Bangla" w:hAnsi="Shonar Bangla" w:cs="Shonar Bangla"/>
        </w:rPr>
        <w:t>পুরো</w:t>
      </w:r>
      <w:r w:rsidR="00F17DC2" w:rsidRPr="008A7AE0">
        <w:rPr>
          <w:rFonts w:ascii="Suhrid Sharodiya ANSI S_A" w:hAnsi="Suhrid Sharodiya ANSI S_A" w:cs="Nikosh"/>
        </w:rPr>
        <w:t xml:space="preserve"> </w:t>
      </w:r>
      <w:r w:rsidR="00F17DC2" w:rsidRPr="008A7AE0">
        <w:rPr>
          <w:rFonts w:ascii="Shonar Bangla" w:hAnsi="Shonar Bangla" w:cs="Shonar Bangla"/>
        </w:rPr>
        <w:t>বিষয়</w:t>
      </w:r>
      <w:r w:rsidR="00F17DC2" w:rsidRPr="008A7AE0">
        <w:rPr>
          <w:rFonts w:ascii="Suhrid Sharodiya ANSI S_A" w:hAnsi="Suhrid Sharodiya ANSI S_A" w:cs="Nikosh"/>
        </w:rPr>
        <w:t xml:space="preserve"> </w:t>
      </w:r>
      <w:r w:rsidR="00F17DC2" w:rsidRPr="008A7AE0">
        <w:rPr>
          <w:rFonts w:ascii="Shonar Bangla" w:hAnsi="Shonar Bangla" w:cs="Shonar Bangla"/>
        </w:rPr>
        <w:t>এর</w:t>
      </w:r>
      <w:r w:rsidR="00F17DC2" w:rsidRPr="008A7AE0">
        <w:rPr>
          <w:rFonts w:ascii="Suhrid Sharodiya ANSI S_A" w:hAnsi="Suhrid Sharodiya ANSI S_A" w:cs="Nikosh"/>
        </w:rPr>
        <w:t xml:space="preserve"> </w:t>
      </w:r>
      <w:r w:rsidR="00F17DC2" w:rsidRPr="008A7AE0">
        <w:rPr>
          <w:rFonts w:ascii="Shonar Bangla" w:hAnsi="Shonar Bangla" w:cs="Shonar Bangla"/>
        </w:rPr>
        <w:t>নোট</w:t>
      </w:r>
      <w:r w:rsidR="00F17DC2" w:rsidRPr="008A7AE0">
        <w:rPr>
          <w:rFonts w:ascii="Suhrid Sharodiya ANSI S_A" w:hAnsi="Suhrid Sharodiya ANSI S_A" w:cs="Nikosh"/>
        </w:rPr>
        <w:t>/</w:t>
      </w:r>
      <w:r w:rsidR="00F17DC2" w:rsidRPr="008A7AE0">
        <w:rPr>
          <w:rFonts w:ascii="Shonar Bangla" w:hAnsi="Shonar Bangla" w:cs="Shonar Bangla"/>
        </w:rPr>
        <w:t>লেকচার</w:t>
      </w:r>
      <w:r w:rsidR="00F17DC2" w:rsidRPr="008A7AE0">
        <w:rPr>
          <w:rFonts w:ascii="Suhrid Sharodiya ANSI S_A" w:hAnsi="Suhrid Sharodiya ANSI S_A" w:cs="Nikosh"/>
        </w:rPr>
        <w:t xml:space="preserve"> </w:t>
      </w:r>
      <w:r w:rsidR="00F17DC2" w:rsidRPr="008A7AE0">
        <w:rPr>
          <w:rFonts w:ascii="Shonar Bangla" w:hAnsi="Shonar Bangla" w:cs="Shonar Bangla"/>
        </w:rPr>
        <w:t>শীট</w:t>
      </w:r>
      <w:r w:rsidR="00F2332E" w:rsidRPr="008A7AE0">
        <w:rPr>
          <w:rFonts w:ascii="Suhrid Sharodiya ANSI S_A" w:hAnsi="Suhrid Sharodiya ANSI S_A" w:cs="Nikosh"/>
        </w:rPr>
        <w:t xml:space="preserve"> (</w:t>
      </w:r>
      <w:r w:rsidR="00F2332E" w:rsidRPr="008A7AE0">
        <w:rPr>
          <w:rFonts w:ascii="Shonar Bangla" w:hAnsi="Shonar Bangla" w:cs="Shonar Bangla"/>
        </w:rPr>
        <w:t>গাইড</w:t>
      </w:r>
      <w:r w:rsidR="00F2332E" w:rsidRPr="008A7AE0">
        <w:rPr>
          <w:rFonts w:ascii="Suhrid Sharodiya ANSI S_A" w:hAnsi="Suhrid Sharodiya ANSI S_A" w:cs="Nikosh"/>
        </w:rPr>
        <w:t xml:space="preserve"> </w:t>
      </w:r>
      <w:r w:rsidR="00F2332E" w:rsidRPr="008A7AE0">
        <w:rPr>
          <w:rFonts w:ascii="Shonar Bangla" w:hAnsi="Shonar Bangla" w:cs="Shonar Bangla"/>
        </w:rPr>
        <w:t>বইয়ের</w:t>
      </w:r>
      <w:r w:rsidR="00F2332E" w:rsidRPr="008A7AE0">
        <w:rPr>
          <w:rFonts w:ascii="Suhrid Sharodiya ANSI S_A" w:hAnsi="Suhrid Sharodiya ANSI S_A" w:cs="Nikosh"/>
        </w:rPr>
        <w:t xml:space="preserve"> </w:t>
      </w:r>
      <w:r w:rsidR="00F2332E" w:rsidRPr="008A7AE0">
        <w:rPr>
          <w:rFonts w:ascii="Shonar Bangla" w:hAnsi="Shonar Bangla" w:cs="Shonar Bangla"/>
        </w:rPr>
        <w:t>ন্যায়</w:t>
      </w:r>
      <w:r w:rsidR="00F2332E" w:rsidRPr="008A7AE0">
        <w:rPr>
          <w:rFonts w:ascii="Suhrid Sharodiya ANSI S_A" w:hAnsi="Suhrid Sharodiya ANSI S_A" w:cs="Nikosh"/>
        </w:rPr>
        <w:t>)</w:t>
      </w:r>
      <w:r w:rsidR="00F17DC2" w:rsidRPr="008A7AE0">
        <w:rPr>
          <w:rFonts w:ascii="Suhrid Sharodiya ANSI S_A" w:hAnsi="Suhrid Sharodiya ANSI S_A" w:cs="Nikosh"/>
        </w:rPr>
        <w:t xml:space="preserve"> </w:t>
      </w:r>
      <w:r w:rsidR="00F17DC2" w:rsidRPr="008A7AE0">
        <w:rPr>
          <w:rFonts w:ascii="Shonar Bangla" w:hAnsi="Shonar Bangla" w:cs="Shonar Bangla"/>
        </w:rPr>
        <w:t>নির্দিষ্ট</w:t>
      </w:r>
      <w:r w:rsidR="00F17DC2" w:rsidRPr="008A7AE0">
        <w:rPr>
          <w:rFonts w:ascii="Suhrid Sharodiya ANSI S_A" w:hAnsi="Suhrid Sharodiya ANSI S_A" w:cs="Nikosh"/>
        </w:rPr>
        <w:t xml:space="preserve"> </w:t>
      </w:r>
      <w:r w:rsidR="00F17DC2" w:rsidRPr="008A7AE0">
        <w:rPr>
          <w:rFonts w:ascii="Shonar Bangla" w:hAnsi="Shonar Bangla" w:cs="Shonar Bangla"/>
        </w:rPr>
        <w:t>পেমেন্ট</w:t>
      </w:r>
      <w:r w:rsidR="00F17DC2" w:rsidRPr="008A7AE0">
        <w:rPr>
          <w:rFonts w:ascii="Suhrid Sharodiya ANSI S_A" w:hAnsi="Suhrid Sharodiya ANSI S_A" w:cs="Nikosh"/>
        </w:rPr>
        <w:t xml:space="preserve"> </w:t>
      </w:r>
      <w:r w:rsidR="00F17DC2" w:rsidRPr="008A7AE0">
        <w:rPr>
          <w:rFonts w:ascii="Shonar Bangla" w:hAnsi="Shonar Bangla" w:cs="Shonar Bangla"/>
        </w:rPr>
        <w:t>দিয়ে</w:t>
      </w:r>
      <w:r w:rsidR="00F17DC2" w:rsidRPr="008A7AE0">
        <w:rPr>
          <w:rFonts w:ascii="Suhrid Sharodiya ANSI S_A" w:hAnsi="Suhrid Sharodiya ANSI S_A" w:cs="Nikosh"/>
        </w:rPr>
        <w:t xml:space="preserve"> </w:t>
      </w:r>
      <w:r w:rsidR="00F17DC2" w:rsidRPr="008A7AE0">
        <w:rPr>
          <w:rFonts w:ascii="Shonar Bangla" w:hAnsi="Shonar Bangla" w:cs="Shonar Bangla"/>
        </w:rPr>
        <w:t>ডাউনলোড</w:t>
      </w:r>
      <w:r w:rsidR="00F17DC2" w:rsidRPr="008A7AE0">
        <w:rPr>
          <w:rFonts w:ascii="Suhrid Sharodiya ANSI S_A" w:hAnsi="Suhrid Sharodiya ANSI S_A" w:cs="Nikosh"/>
        </w:rPr>
        <w:t xml:space="preserve"> </w:t>
      </w:r>
      <w:r w:rsidR="00F17DC2" w:rsidRPr="008A7AE0">
        <w:rPr>
          <w:rFonts w:ascii="Shonar Bangla" w:hAnsi="Shonar Bangla" w:cs="Shonar Bangla"/>
        </w:rPr>
        <w:t>করে</w:t>
      </w:r>
      <w:r w:rsidR="00F17DC2" w:rsidRPr="008A7AE0">
        <w:rPr>
          <w:rFonts w:ascii="Suhrid Sharodiya ANSI S_A" w:hAnsi="Suhrid Sharodiya ANSI S_A" w:cs="Nikosh"/>
        </w:rPr>
        <w:t xml:space="preserve"> </w:t>
      </w:r>
      <w:r w:rsidR="00F17DC2" w:rsidRPr="008A7AE0">
        <w:rPr>
          <w:rFonts w:ascii="Shonar Bangla" w:hAnsi="Shonar Bangla" w:cs="Shonar Bangla"/>
        </w:rPr>
        <w:t>নিতে</w:t>
      </w:r>
      <w:r w:rsidR="00F17DC2" w:rsidRPr="008A7AE0">
        <w:rPr>
          <w:rFonts w:ascii="Suhrid Sharodiya ANSI S_A" w:hAnsi="Suhrid Sharodiya ANSI S_A" w:cs="Nikosh"/>
        </w:rPr>
        <w:t xml:space="preserve"> </w:t>
      </w:r>
      <w:r w:rsidR="00F17DC2" w:rsidRPr="008A7AE0">
        <w:rPr>
          <w:rFonts w:ascii="Shonar Bangla" w:hAnsi="Shonar Bangla" w:cs="Shonar Bangla"/>
        </w:rPr>
        <w:t>পারবে</w:t>
      </w:r>
      <w:r w:rsidR="00F17DC2" w:rsidRPr="008A7AE0">
        <w:rPr>
          <w:rFonts w:ascii="Nirmala UI" w:hAnsi="Nirmala UI" w:cs="Nirmala UI"/>
        </w:rPr>
        <w:t>।</w:t>
      </w:r>
    </w:p>
    <w:p w:rsidR="00CC47E1" w:rsidRPr="008A7AE0" w:rsidRDefault="00CC47E1" w:rsidP="00B27FE2">
      <w:pPr>
        <w:spacing w:after="0"/>
        <w:rPr>
          <w:rFonts w:ascii="Suhrid Sharodiya ANSI S_A" w:hAnsi="Suhrid Sharodiya ANSI S_A" w:cs="Nikosh"/>
          <w:sz w:val="8"/>
        </w:rPr>
      </w:pPr>
    </w:p>
    <w:p w:rsidR="00CC47E1" w:rsidRPr="008A7AE0" w:rsidRDefault="00CC47E1" w:rsidP="00B27FE2">
      <w:pPr>
        <w:spacing w:after="0"/>
        <w:rPr>
          <w:rFonts w:ascii="Suhrid Sharodiya ANSI S_A" w:hAnsi="Suhrid Sharodiya ANSI S_A" w:cs="Nikosh"/>
        </w:rPr>
      </w:pPr>
      <w:r w:rsidRPr="008A7AE0">
        <w:rPr>
          <w:rFonts w:ascii="Shonar Bangla" w:hAnsi="Shonar Bangla" w:cs="Shonar Bangla"/>
        </w:rPr>
        <w:t>ওয়েবসাইটের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হোম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পেজ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থাকবে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এবং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ভিতরে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প্রতিটি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শ্রেণির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জন্য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পৃথক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পৃথক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পাতা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থাকবে</w:t>
      </w:r>
      <w:r w:rsidRPr="008A7AE0">
        <w:rPr>
          <w:rFonts w:ascii="Nirmala UI" w:hAnsi="Nirmala UI" w:cs="Nirmala UI"/>
        </w:rPr>
        <w:t>।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পেইজ</w:t>
      </w:r>
      <w:r w:rsidR="00AF5DA6" w:rsidRPr="008A7AE0">
        <w:rPr>
          <w:rFonts w:ascii="Suhrid Sharodiya ANSI S_A" w:hAnsi="Suhrid Sharodiya ANSI S_A" w:cs="Nikosh"/>
        </w:rPr>
        <w:t xml:space="preserve"> </w:t>
      </w:r>
      <w:r w:rsidR="00927CF1" w:rsidRPr="008A7AE0">
        <w:rPr>
          <w:rFonts w:ascii="Shonar Bangla" w:hAnsi="Shonar Bangla" w:cs="Shonar Bangla"/>
        </w:rPr>
        <w:t>এ</w:t>
      </w:r>
      <w:r w:rsidR="00927CF1" w:rsidRPr="008A7AE0">
        <w:rPr>
          <w:rFonts w:ascii="Suhrid Sharodiya ANSI S_A" w:hAnsi="Suhrid Sharodiya ANSI S_A" w:cs="Nikosh"/>
        </w:rPr>
        <w:t xml:space="preserve"> </w:t>
      </w:r>
      <w:r w:rsidR="00927CF1" w:rsidRPr="008A7AE0">
        <w:rPr>
          <w:rFonts w:ascii="Shonar Bangla" w:hAnsi="Shonar Bangla" w:cs="Shonar Bangla"/>
        </w:rPr>
        <w:t>থাকতে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হতে</w:t>
      </w:r>
      <w:r w:rsidRPr="008A7AE0">
        <w:rPr>
          <w:rFonts w:ascii="Suhrid Sharodiya ANSI S_A" w:hAnsi="Suhrid Sharodiya ANSI S_A" w:cs="Nikosh"/>
        </w:rPr>
        <w:t xml:space="preserve"> </w:t>
      </w:r>
      <w:r w:rsidRPr="008A7AE0">
        <w:rPr>
          <w:rFonts w:ascii="Shonar Bangla" w:hAnsi="Shonar Bangla" w:cs="Shonar Bangla"/>
        </w:rPr>
        <w:t>পারে</w:t>
      </w:r>
      <w:r w:rsidRPr="008A7AE0">
        <w:rPr>
          <w:rFonts w:ascii="Suhrid Sharodiya ANSI S_A" w:hAnsi="Suhrid Sharodiya ANSI S_A" w:cs="Nikosh"/>
        </w:rPr>
        <w:t xml:space="preserve"> </w:t>
      </w:r>
      <w:r w:rsidR="00927CF1" w:rsidRPr="008A7AE0">
        <w:rPr>
          <w:rFonts w:ascii="Shonar Bangla" w:hAnsi="Shonar Bangla" w:cs="Shonar Bangla"/>
        </w:rPr>
        <w:t>যেসব</w:t>
      </w:r>
      <w:r w:rsidR="00927CF1" w:rsidRPr="008A7AE0">
        <w:rPr>
          <w:rFonts w:ascii="Suhrid Sharodiya ANSI S_A" w:hAnsi="Suhrid Sharodiya ANSI S_A" w:cs="Nikosh"/>
        </w:rPr>
        <w:t xml:space="preserve"> </w:t>
      </w:r>
      <w:r w:rsidR="00927CF1" w:rsidRPr="008A7AE0">
        <w:rPr>
          <w:rFonts w:ascii="Shonar Bangla" w:hAnsi="Shonar Bangla" w:cs="Shonar Bangla"/>
        </w:rPr>
        <w:t>বিষয়</w:t>
      </w:r>
      <w:r w:rsidRPr="008A7AE0">
        <w:rPr>
          <w:rFonts w:ascii="Suhrid Sharodiya ANSI S_A" w:hAnsi="Suhrid Sharodiya ANSI S_A" w:cs="Nikosh"/>
        </w:rPr>
        <w:t>-</w:t>
      </w: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30"/>
        <w:gridCol w:w="630"/>
        <w:gridCol w:w="900"/>
        <w:gridCol w:w="1260"/>
        <w:gridCol w:w="1890"/>
        <w:gridCol w:w="1080"/>
        <w:gridCol w:w="1350"/>
        <w:gridCol w:w="1710"/>
        <w:gridCol w:w="990"/>
      </w:tblGrid>
      <w:tr w:rsidR="006C116F" w:rsidTr="00A500F2">
        <w:trPr>
          <w:trHeight w:val="1088"/>
        </w:trPr>
        <w:tc>
          <w:tcPr>
            <w:tcW w:w="630" w:type="dxa"/>
          </w:tcPr>
          <w:p w:rsidR="006C116F" w:rsidRPr="008A7AE0" w:rsidRDefault="006C116F" w:rsidP="00742398">
            <w:pPr>
              <w:jc w:val="center"/>
              <w:rPr>
                <w:rFonts w:ascii="Suhrid Sharodiya ANSI S_A" w:hAnsi="Suhrid Sharodiya ANSI S_A" w:cs="Nikosh"/>
              </w:rPr>
            </w:pPr>
            <w:r w:rsidRPr="008A7AE0">
              <w:rPr>
                <w:rFonts w:ascii="Shonar Bangla" w:hAnsi="Shonar Bangla" w:cs="Shonar Bangla"/>
              </w:rPr>
              <w:t>মূল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পাতা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C116F" w:rsidRDefault="006C116F" w:rsidP="00794A1D">
            <w:pPr>
              <w:jc w:val="center"/>
              <w:rPr>
                <w:rFonts w:ascii="Nikosh" w:hAnsi="Nikosh" w:cs="Nikosh"/>
              </w:rPr>
            </w:pPr>
            <w:r w:rsidRPr="008A7AE0">
              <w:rPr>
                <w:rFonts w:ascii="Shonar Bangla" w:hAnsi="Shonar Bangla" w:cs="Shonar Bangla"/>
              </w:rPr>
              <w:t>হো</w:t>
            </w:r>
            <w:r>
              <w:rPr>
                <w:rFonts w:ascii="Nikosh" w:hAnsi="Nikosh" w:cs="Nikosh"/>
              </w:rPr>
              <w:t>ম (</w:t>
            </w:r>
            <w:r>
              <w:rPr>
                <w:rFonts w:ascii="Times New Roman" w:hAnsi="Times New Roman" w:cs="Times New Roman"/>
              </w:rPr>
              <w:t>Home) /</w:t>
            </w:r>
            <w:r w:rsidRPr="008A7AE0">
              <w:rPr>
                <w:rFonts w:ascii="Shonar Bangla" w:hAnsi="Shonar Bangla" w:cs="Shonar Bangla"/>
              </w:rPr>
              <w:t>হো</w:t>
            </w:r>
            <w:r>
              <w:rPr>
                <w:rFonts w:ascii="Nikosh" w:hAnsi="Nikosh" w:cs="Nikosh"/>
              </w:rPr>
              <w:t>ম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6C116F" w:rsidRDefault="006C116F" w:rsidP="00EA3F9F">
            <w:pPr>
              <w:jc w:val="center"/>
              <w:rPr>
                <w:rFonts w:ascii="Nikosh" w:hAnsi="Nikosh" w:cs="Nikosh"/>
              </w:rPr>
            </w:pPr>
            <w:r w:rsidRPr="008A7AE0">
              <w:rPr>
                <w:rFonts w:ascii="Shonar Bangla" w:hAnsi="Shonar Bangla" w:cs="Shonar Bangla"/>
              </w:rPr>
              <w:t>স্কুলিং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>
              <w:rPr>
                <w:rFonts w:ascii="Nikosh" w:hAnsi="Nikosh" w:cs="Nikosh"/>
              </w:rPr>
              <w:t>(Edulab School)</w:t>
            </w:r>
          </w:p>
          <w:p w:rsidR="006C116F" w:rsidRPr="00742398" w:rsidRDefault="00832E7E" w:rsidP="00EA3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ikosh" w:hAnsi="Nikosh" w:cs="Nikosh"/>
                <w:noProof/>
              </w:rPr>
              <w:pi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AutoShape 17" o:spid="_x0000_s1128" type="#_x0000_t128" style="position:absolute;left:0;text-align:left;margin-left:52.15pt;margin-top:15.75pt;width:12.65pt;height:9.65pt;z-index:25145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"/>
              </w:pict>
            </w:r>
            <w:r w:rsidR="006C116F">
              <w:rPr>
                <w:rFonts w:ascii="Nikosh" w:hAnsi="Nikosh" w:cs="Nikosh"/>
              </w:rPr>
              <w:t>(</w:t>
            </w:r>
            <w:r w:rsidR="006C116F" w:rsidRPr="008A7AE0">
              <w:rPr>
                <w:rFonts w:ascii="Shonar Bangla" w:hAnsi="Shonar Bangla" w:cs="Shonar Bangla"/>
              </w:rPr>
              <w:t>আমার</w:t>
            </w:r>
            <w:r w:rsidR="006C116F" w:rsidRPr="008A7AE0">
              <w:rPr>
                <w:rFonts w:ascii="Suhrid Sharodiya ANSI S_A" w:hAnsi="Suhrid Sharodiya ANSI S_A" w:cs="Nikosh"/>
              </w:rPr>
              <w:t xml:space="preserve"> </w:t>
            </w:r>
            <w:r w:rsidR="006C116F" w:rsidRPr="008A7AE0">
              <w:rPr>
                <w:rFonts w:ascii="Shonar Bangla" w:hAnsi="Shonar Bangla" w:cs="Shonar Bangla"/>
              </w:rPr>
              <w:t>হাতে</w:t>
            </w:r>
            <w:r w:rsidR="006C116F" w:rsidRPr="008A7AE0">
              <w:rPr>
                <w:rFonts w:ascii="Suhrid Sharodiya ANSI S_A" w:hAnsi="Suhrid Sharodiya ANSI S_A" w:cs="Nikosh"/>
              </w:rPr>
              <w:t xml:space="preserve"> </w:t>
            </w:r>
            <w:r w:rsidR="006C116F" w:rsidRPr="008A7AE0">
              <w:rPr>
                <w:rFonts w:ascii="Shonar Bangla" w:hAnsi="Shonar Bangla" w:cs="Shonar Bangla"/>
              </w:rPr>
              <w:t>আমার</w:t>
            </w:r>
            <w:r w:rsidR="006C116F" w:rsidRPr="008A7AE0">
              <w:rPr>
                <w:rFonts w:ascii="Suhrid Sharodiya ANSI S_A" w:hAnsi="Suhrid Sharodiya ANSI S_A" w:cs="Nikosh"/>
              </w:rPr>
              <w:t xml:space="preserve"> </w:t>
            </w:r>
            <w:r w:rsidR="006C116F" w:rsidRPr="008A7AE0">
              <w:rPr>
                <w:rFonts w:ascii="Shonar Bangla" w:hAnsi="Shonar Bangla" w:cs="Shonar Bangla"/>
              </w:rPr>
              <w:t>স্কুল</w:t>
            </w:r>
            <w:r w:rsidR="006C116F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C116F" w:rsidRDefault="006C116F" w:rsidP="00794A1D">
            <w:pPr>
              <w:jc w:val="center"/>
              <w:rPr>
                <w:rFonts w:ascii="Times New Roman" w:hAnsi="Times New Roman" w:cs="Times New Roman"/>
              </w:rPr>
            </w:pPr>
            <w:r w:rsidRPr="008A7AE0">
              <w:rPr>
                <w:rFonts w:ascii="Shonar Bangla" w:hAnsi="Shonar Bangla" w:cs="Shonar Bangla"/>
              </w:rPr>
              <w:t>কোর্সে</w:t>
            </w:r>
            <w:r>
              <w:rPr>
                <w:rFonts w:ascii="Nikosh" w:hAnsi="Nikosh" w:cs="Nikosh"/>
              </w:rPr>
              <w:t xml:space="preserve">’স </w:t>
            </w:r>
            <w:r>
              <w:rPr>
                <w:rFonts w:ascii="Times New Roman" w:hAnsi="Times New Roman" w:cs="Times New Roman"/>
              </w:rPr>
              <w:t>(Courses)</w:t>
            </w:r>
          </w:p>
          <w:p w:rsidR="006C116F" w:rsidRDefault="00832E7E" w:rsidP="00794A1D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noProof/>
              </w:rPr>
              <w:pict>
                <v:shape id="AutoShape 16" o:spid="_x0000_s1127" type="#_x0000_t128" style="position:absolute;left:0;text-align:left;margin-left:27.75pt;margin-top:14.95pt;width:12.65pt;height:9.65pt;z-index:25145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r w:rsidR="006C116F">
              <w:rPr>
                <w:rFonts w:ascii="Shonar Bangla" w:hAnsi="Shonar Bangla" w:cs="Shonar Bangla"/>
              </w:rPr>
              <w:t>অনলাইন</w:t>
            </w:r>
          </w:p>
        </w:tc>
        <w:tc>
          <w:tcPr>
            <w:tcW w:w="1080" w:type="dxa"/>
          </w:tcPr>
          <w:p w:rsidR="006C116F" w:rsidRDefault="006C116F" w:rsidP="00742398">
            <w:pPr>
              <w:jc w:val="center"/>
              <w:rPr>
                <w:rFonts w:ascii="Nikosh" w:hAnsi="Nikosh" w:cs="Nikosh"/>
              </w:rPr>
            </w:pPr>
            <w:r w:rsidRPr="008A7AE0">
              <w:rPr>
                <w:rFonts w:ascii="Shonar Bangla" w:hAnsi="Shonar Bangla" w:cs="Shonar Bangla"/>
              </w:rPr>
              <w:t>ইভেন্</w:t>
            </w:r>
            <w:r>
              <w:rPr>
                <w:rFonts w:ascii="Nikosh" w:hAnsi="Nikosh" w:cs="Nikosh"/>
              </w:rPr>
              <w:t>ট’স</w:t>
            </w:r>
          </w:p>
          <w:p w:rsidR="006C116F" w:rsidRDefault="006C116F" w:rsidP="00742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vents)</w:t>
            </w:r>
          </w:p>
          <w:p w:rsidR="006C116F" w:rsidRDefault="00832E7E" w:rsidP="0074239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noProof/>
              </w:rPr>
              <w:pict>
                <v:shape id="_x0000_s1130" type="#_x0000_t128" style="position:absolute;left:0;text-align:left;margin-left:19.75pt;margin-top:5.25pt;width:12.65pt;height:9.65pt;z-index:25145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"/>
              </w:pict>
            </w:r>
          </w:p>
        </w:tc>
        <w:tc>
          <w:tcPr>
            <w:tcW w:w="3060" w:type="dxa"/>
            <w:gridSpan w:val="2"/>
          </w:tcPr>
          <w:p w:rsidR="006C116F" w:rsidRDefault="006C116F" w:rsidP="0074239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ই-</w:t>
            </w:r>
            <w:r w:rsidRPr="008A7AE0">
              <w:rPr>
                <w:rFonts w:ascii="Shonar Bangla" w:hAnsi="Shonar Bangla" w:cs="Shonar Bangla"/>
              </w:rPr>
              <w:t>লাইব্রেরি</w:t>
            </w:r>
          </w:p>
          <w:p w:rsidR="006C116F" w:rsidRDefault="00832E7E" w:rsidP="0074239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noProof/>
              </w:rPr>
              <w:pict>
                <v:shape id="_x0000_s1129" type="#_x0000_t128" style="position:absolute;left:0;text-align:left;margin-left:61.55pt;margin-top:15.75pt;width:12.65pt;height:9.65pt;z-index:25145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"/>
              </w:pict>
            </w:r>
            <w:r w:rsidR="006C116F">
              <w:rPr>
                <w:rFonts w:ascii="Times New Roman" w:hAnsi="Times New Roman" w:cs="Times New Roman"/>
              </w:rPr>
              <w:t>(EduLab Publication)</w:t>
            </w:r>
          </w:p>
        </w:tc>
        <w:tc>
          <w:tcPr>
            <w:tcW w:w="990" w:type="dxa"/>
          </w:tcPr>
          <w:p w:rsidR="006C116F" w:rsidRDefault="006C116F" w:rsidP="0074239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প</w:t>
            </w:r>
          </w:p>
          <w:p w:rsidR="006C116F" w:rsidRDefault="006C116F" w:rsidP="0074239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(2buy.Bangladesh)</w:t>
            </w:r>
          </w:p>
        </w:tc>
      </w:tr>
      <w:tr w:rsidR="00BB79B3" w:rsidRPr="008A7AE0" w:rsidTr="00A500F2">
        <w:trPr>
          <w:trHeight w:val="272"/>
        </w:trPr>
        <w:tc>
          <w:tcPr>
            <w:tcW w:w="630" w:type="dxa"/>
            <w:vMerge w:val="restart"/>
          </w:tcPr>
          <w:p w:rsidR="00BB79B3" w:rsidRDefault="00BB79B3" w:rsidP="00B27FE2">
            <w:pPr>
              <w:rPr>
                <w:rFonts w:ascii="Nikosh" w:hAnsi="Nikosh" w:cs="Nikosh"/>
              </w:rPr>
            </w:pPr>
            <w:r w:rsidRPr="008A7AE0">
              <w:rPr>
                <w:rFonts w:ascii="Shonar Bangla" w:hAnsi="Shonar Bangla" w:cs="Shonar Bangla"/>
              </w:rPr>
              <w:lastRenderedPageBreak/>
              <w:t>ভিতরে</w:t>
            </w:r>
            <w:r>
              <w:rPr>
                <w:rFonts w:ascii="Nikosh" w:hAnsi="Nikosh" w:cs="Nikosh"/>
              </w:rPr>
              <w:t xml:space="preserve">র </w:t>
            </w:r>
            <w:r w:rsidRPr="008A7AE0">
              <w:rPr>
                <w:rFonts w:ascii="Shonar Bangla" w:hAnsi="Shonar Bangla" w:cs="Shonar Bangla"/>
              </w:rPr>
              <w:t>পাতা</w:t>
            </w:r>
          </w:p>
          <w:p w:rsidR="00BB79B3" w:rsidRDefault="00BB79B3" w:rsidP="00B27FE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(</w:t>
            </w:r>
            <w:r w:rsidRPr="008A7AE0">
              <w:rPr>
                <w:rFonts w:ascii="Shonar Bangla" w:hAnsi="Shonar Bangla" w:cs="Shonar Bangla"/>
              </w:rPr>
              <w:t>ক্লি</w:t>
            </w:r>
            <w:r>
              <w:rPr>
                <w:rFonts w:ascii="Nikosh" w:hAnsi="Nikosh" w:cs="Nikosh"/>
              </w:rPr>
              <w:t xml:space="preserve">ক </w:t>
            </w:r>
            <w:r w:rsidRPr="008A7AE0">
              <w:rPr>
                <w:rFonts w:ascii="Shonar Bangla" w:hAnsi="Shonar Bangla" w:cs="Shonar Bangla"/>
              </w:rPr>
              <w:t>করলে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আসবে</w:t>
            </w:r>
            <w:r>
              <w:rPr>
                <w:rFonts w:ascii="Nikosh" w:hAnsi="Nikosh" w:cs="Nikosh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79B3" w:rsidRPr="008A7AE0" w:rsidRDefault="00BB79B3" w:rsidP="00B27FE2">
            <w:pPr>
              <w:rPr>
                <w:rFonts w:ascii="Suhrid Sharodiya ANSI S_A" w:hAnsi="Suhrid Sharodiya ANSI S_A" w:cs="Nikosh"/>
              </w:rPr>
            </w:pPr>
            <w:r w:rsidRPr="008A7AE0">
              <w:rPr>
                <w:rFonts w:ascii="Shonar Bangla" w:hAnsi="Shonar Bangla" w:cs="Shonar Bangla"/>
              </w:rPr>
              <w:t>প্রাক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প্রাথমিক</w:t>
            </w:r>
            <w:r w:rsidRPr="008A7AE0">
              <w:rPr>
                <w:rFonts w:ascii="Suhrid Sharodiya ANSI S_A" w:hAnsi="Suhrid Sharodiya ANSI S_A" w:cs="Nikosh"/>
              </w:rPr>
              <w:t>*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B79B3" w:rsidRPr="008A7AE0" w:rsidRDefault="00BB79B3" w:rsidP="00B27FE2">
            <w:pPr>
              <w:rPr>
                <w:rFonts w:ascii="Suhrid Sharodiya ANSI S_A" w:hAnsi="Suhrid Sharodiya ANSI S_A" w:cs="Nikosh"/>
              </w:rPr>
            </w:pPr>
            <w:r w:rsidRPr="008A7AE0">
              <w:rPr>
                <w:rFonts w:ascii="Shonar Bangla" w:hAnsi="Shonar Bangla" w:cs="Shonar Bangla"/>
              </w:rPr>
              <w:t>হস্তলিখন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প্রশিক্ষণ</w:t>
            </w:r>
          </w:p>
        </w:tc>
        <w:tc>
          <w:tcPr>
            <w:tcW w:w="1080" w:type="dxa"/>
            <w:vMerge w:val="restart"/>
          </w:tcPr>
          <w:p w:rsidR="00BB79B3" w:rsidRPr="005B3B38" w:rsidRDefault="00BB79B3" w:rsidP="00B27FE2">
            <w:pPr>
              <w:rPr>
                <w:rFonts w:ascii="Times New Roman" w:hAnsi="Times New Roman" w:cs="Times New Roman"/>
              </w:rPr>
            </w:pPr>
            <w:r>
              <w:rPr>
                <w:rFonts w:ascii="Nikosh" w:hAnsi="Nikosh" w:cs="Nikosh"/>
              </w:rPr>
              <w:t xml:space="preserve">সকল </w:t>
            </w:r>
            <w:r w:rsidRPr="008A7AE0">
              <w:rPr>
                <w:rFonts w:ascii="Shonar Bangla" w:hAnsi="Shonar Bangla" w:cs="Shonar Bangla"/>
              </w:rPr>
              <w:t>বিষয়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>
              <w:rPr>
                <w:rFonts w:ascii="SutonnyMJ" w:hAnsi="SutonnyMJ" w:cs="SutonnyMJ"/>
              </w:rPr>
              <w:t>(</w:t>
            </w:r>
            <w:r>
              <w:rPr>
                <w:rFonts w:ascii="Times New Roman" w:hAnsi="Times New Roman" w:cs="Times New Roman"/>
              </w:rPr>
              <w:t>All Event)</w:t>
            </w:r>
          </w:p>
          <w:p w:rsidR="00BB79B3" w:rsidRDefault="00BB79B3" w:rsidP="00B27FE2">
            <w:pPr>
              <w:rPr>
                <w:rFonts w:ascii="Nikosh" w:hAnsi="Nikosh" w:cs="Nikosh"/>
              </w:rPr>
            </w:pPr>
            <w:r w:rsidRPr="008A7AE0">
              <w:rPr>
                <w:rFonts w:ascii="Shonar Bangla" w:hAnsi="Shonar Bangla" w:cs="Shonar Bangla"/>
              </w:rPr>
              <w:t>চলমান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বিষয়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SutonnyMJ" w:hAnsi="SutonnyMJ" w:cs="SutonnyMJ"/>
              </w:rPr>
              <w:t>(</w:t>
            </w:r>
            <w:r>
              <w:rPr>
                <w:rFonts w:ascii="Times New Roman" w:hAnsi="Times New Roman" w:cs="Times New Roman"/>
              </w:rPr>
              <w:t>Happening)</w:t>
            </w:r>
          </w:p>
          <w:p w:rsidR="00BB79B3" w:rsidRDefault="00BB79B3" w:rsidP="00B27FE2">
            <w:pPr>
              <w:rPr>
                <w:rFonts w:ascii="Nikosh" w:hAnsi="Nikosh" w:cs="Nikosh"/>
              </w:rPr>
            </w:pPr>
            <w:r w:rsidRPr="008A7AE0">
              <w:rPr>
                <w:rFonts w:ascii="Shonar Bangla" w:hAnsi="Shonar Bangla" w:cs="Shonar Bangla"/>
              </w:rPr>
              <w:t>আসন্ন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বিষয়</w:t>
            </w:r>
            <w:r>
              <w:rPr>
                <w:rFonts w:ascii="Nikosh" w:hAnsi="Nikosh" w:cs="Nikosh"/>
              </w:rPr>
              <w:t xml:space="preserve"> (Upcoming)</w:t>
            </w:r>
          </w:p>
          <w:p w:rsidR="00BB79B3" w:rsidRDefault="00BB79B3" w:rsidP="00B27FE2">
            <w:pPr>
              <w:rPr>
                <w:rFonts w:ascii="Nikosh" w:hAnsi="Nikosh" w:cs="Nikosh"/>
              </w:rPr>
            </w:pPr>
            <w:r w:rsidRPr="008A7AE0">
              <w:rPr>
                <w:rFonts w:ascii="Shonar Bangla" w:hAnsi="Shonar Bangla" w:cs="Shonar Bangla"/>
              </w:rPr>
              <w:t>সমাপ্</w:t>
            </w:r>
            <w:r>
              <w:rPr>
                <w:rFonts w:ascii="Nikosh" w:hAnsi="Nikosh" w:cs="Nikosh"/>
              </w:rPr>
              <w:t xml:space="preserve">ত </w:t>
            </w:r>
            <w:r w:rsidRPr="008A7AE0">
              <w:rPr>
                <w:rFonts w:ascii="Shonar Bangla" w:hAnsi="Shonar Bangla" w:cs="Shonar Bangla"/>
              </w:rPr>
              <w:t>বিষয়</w:t>
            </w:r>
            <w:r>
              <w:rPr>
                <w:rFonts w:ascii="Nikosh" w:hAnsi="Nikosh" w:cs="Nikosh"/>
              </w:rPr>
              <w:t xml:space="preserve"> (Expired)</w:t>
            </w:r>
          </w:p>
          <w:p w:rsidR="00BB79B3" w:rsidRPr="008A7AE0" w:rsidRDefault="00BB79B3" w:rsidP="00B27FE2">
            <w:pPr>
              <w:rPr>
                <w:rFonts w:ascii="Suhrid Sharodiya ANSI S_A" w:hAnsi="Suhrid Sharodiya ANSI S_A" w:cs="Nikosh"/>
              </w:rPr>
            </w:pPr>
            <w:r w:rsidRPr="008A7AE0">
              <w:rPr>
                <w:rFonts w:ascii="Shonar Bangla" w:hAnsi="Shonar Bangla" w:cs="Shonar Bangla"/>
              </w:rPr>
              <w:t>বিষযগুলো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দেয়া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থাকবে</w:t>
            </w:r>
            <w:r w:rsidRPr="008A7AE0">
              <w:rPr>
                <w:rFonts w:ascii="Nirmala UI" w:hAnsi="Nirmala UI" w:cs="Nirmala UI"/>
              </w:rPr>
              <w:t>।</w:t>
            </w:r>
          </w:p>
        </w:tc>
        <w:tc>
          <w:tcPr>
            <w:tcW w:w="1350" w:type="dxa"/>
            <w:vMerge w:val="restart"/>
          </w:tcPr>
          <w:p w:rsidR="00BB79B3" w:rsidRPr="00FC5B00" w:rsidRDefault="00BB79B3" w:rsidP="00335D29">
            <w:pPr>
              <w:rPr>
                <w:rFonts w:ascii="Nikosh" w:hAnsi="Nikosh" w:cs="Nikosh"/>
                <w:color w:val="FF0000"/>
              </w:rPr>
            </w:pPr>
            <w:r w:rsidRPr="008A7AE0">
              <w:rPr>
                <w:rFonts w:ascii="Shonar Bangla" w:hAnsi="Shonar Bangla" w:cs="Shonar Bangla"/>
                <w:color w:val="FF0000"/>
              </w:rPr>
              <w:t>প্রত্যেকটি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শ্রেণির</w:t>
            </w:r>
            <w:r w:rsidRPr="00FC5B00">
              <w:rPr>
                <w:rFonts w:ascii="Nikosh" w:hAnsi="Nikosh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পেইজ</w:t>
            </w:r>
            <w:r w:rsidRPr="00FC5B00">
              <w:rPr>
                <w:rFonts w:ascii="Nikosh" w:hAnsi="Nikosh" w:cs="Nikosh"/>
                <w:color w:val="FF0000"/>
              </w:rPr>
              <w:t xml:space="preserve"> </w:t>
            </w:r>
            <w:r w:rsidRPr="00FC5B00">
              <w:rPr>
                <w:rFonts w:ascii="Shonar Bangla" w:hAnsi="Shonar Bangla" w:cs="Shonar Bangla"/>
                <w:color w:val="FF0000"/>
              </w:rPr>
              <w:t>এর</w:t>
            </w:r>
            <w:r w:rsidRPr="00FC5B00">
              <w:rPr>
                <w:rFonts w:ascii="Nikosh" w:hAnsi="Nikosh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প্রতিটি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পাওয়ার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পয়েন্ট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স্লাইড</w:t>
            </w:r>
            <w:r w:rsidRPr="00FC5B00">
              <w:rPr>
                <w:rFonts w:ascii="Nikosh" w:hAnsi="Nikosh" w:cs="Nikosh"/>
                <w:color w:val="FF0000"/>
              </w:rPr>
              <w:t xml:space="preserve"> এর </w:t>
            </w:r>
            <w:r w:rsidRPr="008A7AE0">
              <w:rPr>
                <w:rFonts w:ascii="Shonar Bangla" w:hAnsi="Shonar Bangla" w:cs="Shonar Bangla"/>
                <w:color w:val="FF0000"/>
              </w:rPr>
              <w:t>আলোকে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বিষয়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ভিত্তিক</w:t>
            </w:r>
            <w:r w:rsidRPr="00FC5B00">
              <w:rPr>
                <w:rFonts w:ascii="Nikosh" w:hAnsi="Nikosh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পুর্ণাঙ্গ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পিডিএফ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নোট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>’</w:t>
            </w:r>
            <w:r w:rsidRPr="008A7AE0">
              <w:rPr>
                <w:rFonts w:ascii="Shonar Bangla" w:hAnsi="Shonar Bangla" w:cs="Shonar Bangla"/>
                <w:color w:val="FF0000"/>
              </w:rPr>
              <w:t>স</w:t>
            </w:r>
            <w:r w:rsidRPr="00FC5B00">
              <w:rPr>
                <w:rFonts w:ascii="Nikosh" w:hAnsi="Nikosh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সহায়ক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FC5B00">
              <w:rPr>
                <w:rFonts w:ascii="Nikosh" w:hAnsi="Nikosh" w:cs="Nikosh"/>
                <w:color w:val="FF0000"/>
              </w:rPr>
              <w:t>বই (</w:t>
            </w:r>
            <w:r w:rsidRPr="008A7AE0">
              <w:rPr>
                <w:rFonts w:ascii="Shonar Bangla" w:hAnsi="Shonar Bangla" w:cs="Shonar Bangla"/>
                <w:color w:val="FF0000"/>
              </w:rPr>
              <w:t>গাইড</w:t>
            </w:r>
            <w:r w:rsidRPr="00FC5B00">
              <w:rPr>
                <w:rFonts w:ascii="Nikosh" w:hAnsi="Nikosh" w:cs="Nikosh"/>
                <w:color w:val="FF0000"/>
              </w:rPr>
              <w:t>)/</w:t>
            </w:r>
            <w:r w:rsidRPr="008A7AE0">
              <w:rPr>
                <w:rFonts w:ascii="Shonar Bangla" w:hAnsi="Shonar Bangla" w:cs="Shonar Bangla"/>
                <w:color w:val="FF0000"/>
              </w:rPr>
              <w:t>ব্ল</w:t>
            </w:r>
            <w:r w:rsidRPr="00FC5B00">
              <w:rPr>
                <w:rFonts w:ascii="Nikosh" w:hAnsi="Nikosh" w:cs="Nikosh"/>
                <w:color w:val="FF0000"/>
              </w:rPr>
              <w:t xml:space="preserve">গ </w:t>
            </w:r>
            <w:r w:rsidRPr="008A7AE0">
              <w:rPr>
                <w:rFonts w:ascii="Shonar Bangla" w:hAnsi="Shonar Bangla" w:cs="Shonar Bangla"/>
                <w:color w:val="FF0000"/>
              </w:rPr>
              <w:t>আকারে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FC5B00">
              <w:rPr>
                <w:rFonts w:ascii="Nikosh" w:hAnsi="Nikosh" w:cs="Nikosh"/>
                <w:color w:val="FF0000"/>
              </w:rPr>
              <w:t xml:space="preserve">এই </w:t>
            </w:r>
            <w:r w:rsidRPr="008A7AE0">
              <w:rPr>
                <w:rFonts w:ascii="Shonar Bangla" w:hAnsi="Shonar Bangla" w:cs="Shonar Bangla"/>
                <w:color w:val="FF0000"/>
              </w:rPr>
              <w:t>পাতায়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প্রকাশ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করা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হবে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যা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নির্দিষ্ট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পরিমান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পেমেন্ট</w:t>
            </w:r>
            <w:r w:rsidRPr="00FC5B00">
              <w:rPr>
                <w:rFonts w:ascii="Nikosh" w:hAnsi="Nikosh" w:cs="Nikosh"/>
                <w:color w:val="FF0000"/>
              </w:rPr>
              <w:t xml:space="preserve"> এর </w:t>
            </w:r>
            <w:r w:rsidRPr="008A7AE0">
              <w:rPr>
                <w:rFonts w:ascii="Shonar Bangla" w:hAnsi="Shonar Bangla" w:cs="Shonar Bangla"/>
                <w:color w:val="FF0000"/>
              </w:rPr>
              <w:t>বিনিময়ে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ডাউনলোড</w:t>
            </w:r>
            <w:r w:rsidRPr="00FC5B00">
              <w:rPr>
                <w:rFonts w:ascii="Nikosh" w:hAnsi="Nikosh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করে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নেয়া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যাবে</w:t>
            </w:r>
            <w:r w:rsidRPr="008A7AE0">
              <w:rPr>
                <w:rFonts w:ascii="Nirmala UI" w:hAnsi="Nirmala UI" w:cs="Nirmala UI"/>
                <w:color w:val="FF0000"/>
              </w:rPr>
              <w:t>।</w:t>
            </w:r>
            <w:r w:rsidRPr="00FC5B00">
              <w:rPr>
                <w:rFonts w:ascii="Nikosh" w:hAnsi="Nikosh" w:cs="Nikosh"/>
                <w:color w:val="FF0000"/>
              </w:rPr>
              <w:t xml:space="preserve"> **</w:t>
            </w:r>
          </w:p>
        </w:tc>
        <w:tc>
          <w:tcPr>
            <w:tcW w:w="1710" w:type="dxa"/>
            <w:vMerge w:val="restart"/>
          </w:tcPr>
          <w:p w:rsidR="00BB79B3" w:rsidRPr="008A7AE0" w:rsidRDefault="00BB79B3" w:rsidP="00B27FE2">
            <w:pPr>
              <w:rPr>
                <w:rFonts w:ascii="Suhrid Sharodiya ANSI S_A" w:hAnsi="Suhrid Sharodiya ANSI S_A" w:cs="Nikosh"/>
              </w:rPr>
            </w:pPr>
            <w:r w:rsidRPr="008A7AE0">
              <w:rPr>
                <w:rFonts w:ascii="Shonar Bangla" w:hAnsi="Shonar Bangla" w:cs="Shonar Bangla"/>
              </w:rPr>
              <w:t>প্রাক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প্রাথমিক</w:t>
            </w:r>
          </w:p>
        </w:tc>
        <w:tc>
          <w:tcPr>
            <w:tcW w:w="990" w:type="dxa"/>
            <w:vMerge w:val="restart"/>
          </w:tcPr>
          <w:p w:rsidR="00BB79B3" w:rsidRPr="008A7AE0" w:rsidRDefault="00BB79B3" w:rsidP="006D5901">
            <w:pPr>
              <w:jc w:val="center"/>
              <w:rPr>
                <w:rFonts w:ascii="Suhrid Sharodiya ANSI S_A" w:hAnsi="Suhrid Sharodiya ANSI S_A" w:cs="Nikosh"/>
              </w:rPr>
            </w:pPr>
            <w:r w:rsidRPr="008A7AE0">
              <w:rPr>
                <w:rFonts w:ascii="Shonar Bangla" w:hAnsi="Shonar Bangla" w:cs="Shonar Bangla"/>
              </w:rPr>
              <w:t>এডুল্যাব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বাংলাদেশ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পরিচালিত</w:t>
            </w:r>
            <w:r w:rsidRPr="008A7AE0">
              <w:rPr>
                <w:rFonts w:ascii="Suhrid Sharodiya ANSI S_A" w:hAnsi="Suhrid Sharodiya ANSI S_A" w:cs="Nikosh"/>
              </w:rPr>
              <w:t xml:space="preserve">  </w:t>
            </w:r>
            <w:r w:rsidRPr="008A7AE0">
              <w:rPr>
                <w:rFonts w:ascii="Shonar Bangla" w:hAnsi="Shonar Bangla" w:cs="Shonar Bangla"/>
              </w:rPr>
              <w:t>ই</w:t>
            </w:r>
            <w:r w:rsidRPr="008A7AE0">
              <w:rPr>
                <w:rFonts w:ascii="Suhrid Sharodiya ANSI S_A" w:hAnsi="Suhrid Sharodiya ANSI S_A" w:cs="Nikosh"/>
              </w:rPr>
              <w:t>-</w:t>
            </w:r>
            <w:r w:rsidRPr="008A7AE0">
              <w:rPr>
                <w:rFonts w:ascii="Shonar Bangla" w:hAnsi="Shonar Bangla" w:cs="Shonar Bangla"/>
              </w:rPr>
              <w:t>কমার্স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সাইট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যেখানে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বিভিন্ন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শিক্ষা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উপকরণ</w:t>
            </w:r>
            <w:r w:rsidRPr="008A7AE0">
              <w:rPr>
                <w:rFonts w:ascii="Suhrid Sharodiya ANSI S_A" w:hAnsi="Suhrid Sharodiya ANSI S_A" w:cs="Nikosh"/>
              </w:rPr>
              <w:t xml:space="preserve">, </w:t>
            </w:r>
            <w:r w:rsidRPr="008A7AE0">
              <w:rPr>
                <w:rFonts w:ascii="Shonar Bangla" w:hAnsi="Shonar Bangla" w:cs="Shonar Bangla"/>
              </w:rPr>
              <w:t>পোষাক</w:t>
            </w:r>
            <w:r w:rsidRPr="008A7AE0">
              <w:rPr>
                <w:rFonts w:ascii="Suhrid Sharodiya ANSI S_A" w:hAnsi="Suhrid Sharodiya ANSI S_A" w:cs="Nikosh"/>
              </w:rPr>
              <w:t xml:space="preserve">, </w:t>
            </w:r>
            <w:r w:rsidRPr="008A7AE0">
              <w:rPr>
                <w:rFonts w:ascii="Shonar Bangla" w:hAnsi="Shonar Bangla" w:cs="Shonar Bangla"/>
              </w:rPr>
              <w:t>ব্যাগসহ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অন্যান্য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সামগ্রী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পাওয়া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যাবে</w:t>
            </w:r>
            <w:r w:rsidRPr="008A7AE0">
              <w:rPr>
                <w:rFonts w:ascii="Nirmala UI" w:hAnsi="Nirmala UI" w:cs="Nirmala UI"/>
              </w:rPr>
              <w:t>।</w:t>
            </w:r>
          </w:p>
        </w:tc>
      </w:tr>
      <w:tr w:rsidR="00BB79B3" w:rsidRPr="008A7AE0" w:rsidTr="00A500F2">
        <w:trPr>
          <w:trHeight w:val="269"/>
        </w:trPr>
        <w:tc>
          <w:tcPr>
            <w:tcW w:w="63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BB79B3" w:rsidRPr="008A7AE0" w:rsidRDefault="00BB79B3" w:rsidP="00B27FE2">
            <w:pPr>
              <w:rPr>
                <w:rFonts w:ascii="Suhrid Sharodiya ANSI S_A" w:hAnsi="Suhrid Sharodiya ANSI S_A" w:cs="Nikosh"/>
              </w:rPr>
            </w:pPr>
            <w:r w:rsidRPr="008A7AE0">
              <w:rPr>
                <w:rFonts w:ascii="Shonar Bangla" w:hAnsi="Shonar Bangla" w:cs="Shonar Bangla"/>
              </w:rPr>
              <w:t>প্রাথমিক</w:t>
            </w:r>
          </w:p>
        </w:tc>
        <w:tc>
          <w:tcPr>
            <w:tcW w:w="1260" w:type="dxa"/>
          </w:tcPr>
          <w:p w:rsidR="00BB79B3" w:rsidRPr="008A7AE0" w:rsidRDefault="00BB79B3" w:rsidP="00B27FE2">
            <w:pPr>
              <w:rPr>
                <w:rFonts w:ascii="Suhrid Sharodiya ANSI S_A" w:hAnsi="Suhrid Sharodiya ANSI S_A" w:cs="Nikosh"/>
              </w:rPr>
            </w:pPr>
            <w:r w:rsidRPr="008A7AE0">
              <w:rPr>
                <w:rFonts w:ascii="Shonar Bangla" w:hAnsi="Shonar Bangla" w:cs="Shonar Bangla"/>
              </w:rPr>
              <w:t>প্রথম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শ্রেণি</w:t>
            </w:r>
            <w:r w:rsidRPr="008A7AE0">
              <w:rPr>
                <w:rFonts w:ascii="Suhrid Sharodiya ANSI S_A" w:hAnsi="Suhrid Sharodiya ANSI S_A" w:cs="Nikosh"/>
              </w:rPr>
              <w:t>*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BB79B3" w:rsidRPr="008A7AE0" w:rsidRDefault="00BC6549" w:rsidP="009C75FE">
            <w:pPr>
              <w:rPr>
                <w:rFonts w:ascii="Suhrid Sharodiya ANSI S_A" w:hAnsi="Suhrid Sharodiya ANSI S_A" w:cs="Nikosh"/>
              </w:rPr>
            </w:pPr>
            <w:r w:rsidRPr="008A7AE0">
              <w:rPr>
                <w:rFonts w:ascii="Shonar Bangla" w:hAnsi="Shonar Bangla" w:cs="Shonar Bangla"/>
              </w:rPr>
              <w:t>লাইব্রেরী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ডিপ্লোমা</w:t>
            </w:r>
          </w:p>
        </w:tc>
        <w:tc>
          <w:tcPr>
            <w:tcW w:w="108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</w:tcPr>
          <w:p w:rsidR="00BB79B3" w:rsidRDefault="00BB79B3" w:rsidP="00335D29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  <w:vMerge/>
          </w:tcPr>
          <w:p w:rsidR="00BB79B3" w:rsidRPr="008A7AE0" w:rsidRDefault="00BB79B3" w:rsidP="00B27FE2">
            <w:pPr>
              <w:rPr>
                <w:rFonts w:ascii="Suhrid Sharodiya ANSI S_A" w:hAnsi="Suhrid Sharodiya ANSI S_A" w:cs="Nikosh"/>
              </w:rPr>
            </w:pPr>
          </w:p>
        </w:tc>
        <w:tc>
          <w:tcPr>
            <w:tcW w:w="990" w:type="dxa"/>
            <w:vMerge/>
          </w:tcPr>
          <w:p w:rsidR="00BB79B3" w:rsidRPr="008A7AE0" w:rsidRDefault="00BB79B3" w:rsidP="00B27FE2">
            <w:pPr>
              <w:rPr>
                <w:rFonts w:ascii="Suhrid Sharodiya ANSI S_A" w:hAnsi="Suhrid Sharodiya ANSI S_A" w:cs="Nikosh"/>
              </w:rPr>
            </w:pPr>
          </w:p>
        </w:tc>
      </w:tr>
      <w:tr w:rsidR="00BB79B3" w:rsidRPr="008A7AE0" w:rsidTr="00A500F2">
        <w:trPr>
          <w:trHeight w:val="272"/>
        </w:trPr>
        <w:tc>
          <w:tcPr>
            <w:tcW w:w="63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B79B3" w:rsidRPr="008A7AE0" w:rsidRDefault="00BB79B3" w:rsidP="00B27FE2">
            <w:pPr>
              <w:rPr>
                <w:rFonts w:ascii="Suhrid Sharodiya ANSI S_A" w:hAnsi="Suhrid Sharodiya ANSI S_A" w:cs="Nikosh"/>
              </w:rPr>
            </w:pPr>
            <w:r w:rsidRPr="008A7AE0">
              <w:rPr>
                <w:rFonts w:ascii="Shonar Bangla" w:hAnsi="Shonar Bangla" w:cs="Shonar Bangla"/>
              </w:rPr>
              <w:t>দ্বিতীয়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শ্রেণি</w:t>
            </w:r>
            <w:r w:rsidRPr="008A7AE0">
              <w:rPr>
                <w:rFonts w:ascii="Suhrid Sharodiya ANSI S_A" w:hAnsi="Suhrid Sharodiya ANSI S_A" w:cs="Nikosh"/>
              </w:rPr>
              <w:t>*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B79B3" w:rsidRPr="008A7AE0" w:rsidRDefault="00BB79B3" w:rsidP="009C75FE">
            <w:pPr>
              <w:rPr>
                <w:rFonts w:ascii="Suhrid Sharodiya ANSI S_A" w:hAnsi="Suhrid Sharodiya ANSI S_A" w:cs="Nikosh"/>
              </w:rPr>
            </w:pPr>
            <w:r w:rsidRPr="008A7AE0">
              <w:rPr>
                <w:rFonts w:ascii="Shonar Bangla" w:hAnsi="Shonar Bangla" w:cs="Shonar Bangla"/>
              </w:rPr>
              <w:t>ওয়েব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ডেভেলপমেন্ট</w:t>
            </w:r>
          </w:p>
        </w:tc>
        <w:tc>
          <w:tcPr>
            <w:tcW w:w="108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</w:tcPr>
          <w:p w:rsidR="00BB79B3" w:rsidRDefault="00BB79B3" w:rsidP="00335D29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BB79B3" w:rsidRPr="008A7AE0" w:rsidRDefault="00BB79B3" w:rsidP="00061F61">
            <w:pPr>
              <w:rPr>
                <w:rFonts w:ascii="Suhrid Sharodiya ANSI S_A" w:hAnsi="Suhrid Sharodiya ANSI S_A" w:cs="Nikosh"/>
              </w:rPr>
            </w:pPr>
            <w:r w:rsidRPr="008A7AE0">
              <w:rPr>
                <w:rFonts w:ascii="Shonar Bangla" w:hAnsi="Shonar Bangla" w:cs="Shonar Bangla"/>
              </w:rPr>
              <w:t>প্রথম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শ্রেণি</w:t>
            </w:r>
          </w:p>
        </w:tc>
        <w:tc>
          <w:tcPr>
            <w:tcW w:w="990" w:type="dxa"/>
            <w:vMerge/>
          </w:tcPr>
          <w:p w:rsidR="00BB79B3" w:rsidRPr="008A7AE0" w:rsidRDefault="00BB79B3" w:rsidP="00B27FE2">
            <w:pPr>
              <w:rPr>
                <w:rFonts w:ascii="Suhrid Sharodiya ANSI S_A" w:hAnsi="Suhrid Sharodiya ANSI S_A" w:cs="Nikosh"/>
              </w:rPr>
            </w:pPr>
          </w:p>
        </w:tc>
      </w:tr>
      <w:tr w:rsidR="00BB79B3" w:rsidRPr="008A7AE0" w:rsidTr="00A500F2">
        <w:trPr>
          <w:trHeight w:val="272"/>
        </w:trPr>
        <w:tc>
          <w:tcPr>
            <w:tcW w:w="63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1260" w:type="dxa"/>
          </w:tcPr>
          <w:p w:rsidR="00BB79B3" w:rsidRPr="008A7AE0" w:rsidRDefault="00BB79B3" w:rsidP="00B27FE2">
            <w:pPr>
              <w:rPr>
                <w:rFonts w:ascii="Suhrid Sharodiya ANSI S_A" w:hAnsi="Suhrid Sharodiya ANSI S_A" w:cs="Nikosh"/>
              </w:rPr>
            </w:pPr>
            <w:r w:rsidRPr="008A7AE0">
              <w:rPr>
                <w:rFonts w:ascii="Shonar Bangla" w:hAnsi="Shonar Bangla" w:cs="Shonar Bangla"/>
              </w:rPr>
              <w:t>তৃতীয়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শ্রেণি</w:t>
            </w:r>
            <w:r w:rsidRPr="008A7AE0">
              <w:rPr>
                <w:rFonts w:ascii="Suhrid Sharodiya ANSI S_A" w:hAnsi="Suhrid Sharodiya ANSI S_A" w:cs="Nikosh"/>
              </w:rPr>
              <w:t>*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B79B3" w:rsidRPr="008A7AE0" w:rsidRDefault="00BB79B3" w:rsidP="009870F9">
            <w:pPr>
              <w:rPr>
                <w:rFonts w:ascii="Suhrid Sharodiya ANSI S_A" w:hAnsi="Suhrid Sharodiya ANSI S_A" w:cs="Nikosh"/>
              </w:rPr>
            </w:pPr>
            <w:r w:rsidRPr="008A7AE0">
              <w:rPr>
                <w:rFonts w:ascii="Shonar Bangla" w:hAnsi="Shonar Bangla" w:cs="Shonar Bangla"/>
              </w:rPr>
              <w:t>ফ্রিল্যান্সিং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প্রশিক্ষণ</w:t>
            </w:r>
          </w:p>
        </w:tc>
        <w:tc>
          <w:tcPr>
            <w:tcW w:w="108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</w:tcPr>
          <w:p w:rsidR="00BB79B3" w:rsidRDefault="00BB79B3" w:rsidP="00335D29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BB79B3" w:rsidRPr="008A7AE0" w:rsidRDefault="00BB79B3" w:rsidP="00061F61">
            <w:pPr>
              <w:rPr>
                <w:rFonts w:ascii="Suhrid Sharodiya ANSI S_A" w:hAnsi="Suhrid Sharodiya ANSI S_A" w:cs="Nikosh"/>
              </w:rPr>
            </w:pPr>
            <w:r w:rsidRPr="008A7AE0">
              <w:rPr>
                <w:rFonts w:ascii="Shonar Bangla" w:hAnsi="Shonar Bangla" w:cs="Shonar Bangla"/>
              </w:rPr>
              <w:t>দ্বিতীয়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শ্রেণি</w:t>
            </w:r>
          </w:p>
        </w:tc>
        <w:tc>
          <w:tcPr>
            <w:tcW w:w="990" w:type="dxa"/>
            <w:vMerge/>
          </w:tcPr>
          <w:p w:rsidR="00BB79B3" w:rsidRPr="008A7AE0" w:rsidRDefault="00BB79B3" w:rsidP="00B27FE2">
            <w:pPr>
              <w:rPr>
                <w:rFonts w:ascii="Suhrid Sharodiya ANSI S_A" w:hAnsi="Suhrid Sharodiya ANSI S_A" w:cs="Nikosh"/>
              </w:rPr>
            </w:pPr>
          </w:p>
        </w:tc>
      </w:tr>
      <w:tr w:rsidR="00BB79B3" w:rsidRPr="008A7AE0" w:rsidTr="00A500F2">
        <w:trPr>
          <w:trHeight w:val="53"/>
        </w:trPr>
        <w:tc>
          <w:tcPr>
            <w:tcW w:w="63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1260" w:type="dxa"/>
          </w:tcPr>
          <w:p w:rsidR="00BB79B3" w:rsidRPr="008A7AE0" w:rsidRDefault="00BB79B3" w:rsidP="00B27FE2">
            <w:pPr>
              <w:rPr>
                <w:rFonts w:ascii="Suhrid Sharodiya ANSI S_A" w:hAnsi="Suhrid Sharodiya ANSI S_A" w:cs="Nikosh"/>
                <w:sz w:val="24"/>
              </w:rPr>
            </w:pPr>
            <w:r w:rsidRPr="008A7AE0">
              <w:rPr>
                <w:rFonts w:ascii="Shonar Bangla" w:hAnsi="Shonar Bangla" w:cs="Shonar Bangla"/>
                <w:sz w:val="24"/>
              </w:rPr>
              <w:t>চতুর্থ</w:t>
            </w:r>
            <w:r w:rsidRPr="008A7AE0">
              <w:rPr>
                <w:rFonts w:ascii="Suhrid Sharodiya ANSI S_A" w:hAnsi="Suhrid Sharodiya ANSI S_A" w:cs="Nikosh"/>
                <w:sz w:val="24"/>
              </w:rPr>
              <w:t xml:space="preserve"> </w:t>
            </w:r>
            <w:r w:rsidRPr="008A7AE0">
              <w:rPr>
                <w:rFonts w:ascii="Shonar Bangla" w:hAnsi="Shonar Bangla" w:cs="Shonar Bangla"/>
                <w:sz w:val="24"/>
              </w:rPr>
              <w:t>শ্রেণি</w:t>
            </w:r>
            <w:r w:rsidRPr="008A7AE0">
              <w:rPr>
                <w:rFonts w:ascii="Suhrid Sharodiya ANSI S_A" w:hAnsi="Suhrid Sharodiya ANSI S_A" w:cs="Nikosh"/>
                <w:sz w:val="24"/>
              </w:rPr>
              <w:t>*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BB79B3" w:rsidRPr="008A7AE0" w:rsidRDefault="00BB79B3" w:rsidP="00B27FE2">
            <w:pPr>
              <w:rPr>
                <w:rFonts w:ascii="Suhrid Sharodiya ANSI S_A" w:hAnsi="Suhrid Sharodiya ANSI S_A" w:cs="Nikosh"/>
              </w:rPr>
            </w:pPr>
            <w:r w:rsidRPr="008A7AE0">
              <w:rPr>
                <w:rFonts w:ascii="Shonar Bangla" w:hAnsi="Shonar Bangla" w:cs="Shonar Bangla"/>
              </w:rPr>
              <w:t>শিক্ষক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নিবন্ধন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কোচিং</w:t>
            </w:r>
          </w:p>
        </w:tc>
        <w:tc>
          <w:tcPr>
            <w:tcW w:w="108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</w:tcPr>
          <w:p w:rsidR="00BB79B3" w:rsidRDefault="00BB79B3" w:rsidP="00335D29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BB79B3" w:rsidRPr="008A7AE0" w:rsidRDefault="00BB79B3" w:rsidP="00061F61">
            <w:pPr>
              <w:rPr>
                <w:rFonts w:ascii="Suhrid Sharodiya ANSI S_A" w:hAnsi="Suhrid Sharodiya ANSI S_A" w:cs="Nikosh"/>
              </w:rPr>
            </w:pPr>
            <w:r w:rsidRPr="008A7AE0">
              <w:rPr>
                <w:rFonts w:ascii="Shonar Bangla" w:hAnsi="Shonar Bangla" w:cs="Shonar Bangla"/>
              </w:rPr>
              <w:t>তৃতীয়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শ্রেণি</w:t>
            </w:r>
          </w:p>
        </w:tc>
        <w:tc>
          <w:tcPr>
            <w:tcW w:w="990" w:type="dxa"/>
            <w:vMerge/>
          </w:tcPr>
          <w:p w:rsidR="00BB79B3" w:rsidRPr="008A7AE0" w:rsidRDefault="00BB79B3" w:rsidP="00B27FE2">
            <w:pPr>
              <w:rPr>
                <w:rFonts w:ascii="Suhrid Sharodiya ANSI S_A" w:hAnsi="Suhrid Sharodiya ANSI S_A" w:cs="Nikosh"/>
              </w:rPr>
            </w:pPr>
          </w:p>
        </w:tc>
      </w:tr>
      <w:tr w:rsidR="00BB79B3" w:rsidRPr="008A7AE0" w:rsidTr="00A500F2">
        <w:trPr>
          <w:trHeight w:val="314"/>
        </w:trPr>
        <w:tc>
          <w:tcPr>
            <w:tcW w:w="63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79B3" w:rsidRPr="008A7AE0" w:rsidRDefault="00BB79B3" w:rsidP="00B76A36">
            <w:pPr>
              <w:rPr>
                <w:rFonts w:ascii="Suhrid Sharodiya ANSI S_A" w:hAnsi="Suhrid Sharodiya ANSI S_A" w:cs="Times New Roman"/>
              </w:rPr>
            </w:pPr>
            <w:r w:rsidRPr="008A7AE0">
              <w:rPr>
                <w:rFonts w:ascii="Shonar Bangla" w:hAnsi="Shonar Bangla" w:cs="Shonar Bangla"/>
              </w:rPr>
              <w:t>পিইসি</w:t>
            </w:r>
            <w:r w:rsidRPr="008A7AE0">
              <w:rPr>
                <w:rFonts w:ascii="Suhrid Sharodiya ANSI S_A" w:hAnsi="Suhrid Sharodiya ANSI S_A" w:cs="Nikosh"/>
              </w:rPr>
              <w:t xml:space="preserve"> (</w:t>
            </w:r>
            <w:r w:rsidRPr="008A7AE0">
              <w:rPr>
                <w:rFonts w:ascii="Shonar Bangla" w:hAnsi="Shonar Bangla" w:cs="Shonar Bangla"/>
              </w:rPr>
              <w:t>৫ম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শ্রেণি</w:t>
            </w:r>
            <w:r w:rsidRPr="008A7AE0">
              <w:rPr>
                <w:rFonts w:ascii="Suhrid Sharodiya ANSI S_A" w:hAnsi="Suhrid Sharodiya ANSI S_A" w:cs="Nikosh"/>
              </w:rPr>
              <w:t>) *</w:t>
            </w:r>
          </w:p>
        </w:tc>
        <w:tc>
          <w:tcPr>
            <w:tcW w:w="1890" w:type="dxa"/>
            <w:vMerge w:val="restart"/>
          </w:tcPr>
          <w:p w:rsidR="00BB79B3" w:rsidRPr="00FC5B00" w:rsidRDefault="00BB79B3" w:rsidP="009E69C3">
            <w:pPr>
              <w:rPr>
                <w:rFonts w:ascii="Nikosh" w:hAnsi="Nikosh" w:cs="Nikosh"/>
                <w:color w:val="FF0000"/>
              </w:rPr>
            </w:pPr>
            <w:r w:rsidRPr="00FC5B00">
              <w:rPr>
                <w:rFonts w:ascii="Nikosh" w:hAnsi="Nikosh" w:cs="Nikosh"/>
                <w:color w:val="FF0000"/>
              </w:rPr>
              <w:t>+</w:t>
            </w:r>
            <w:r w:rsidRPr="008A7AE0">
              <w:rPr>
                <w:rFonts w:ascii="Shonar Bangla" w:hAnsi="Shonar Bangla" w:cs="Shonar Bangla"/>
                <w:color w:val="FF0000"/>
              </w:rPr>
              <w:t>একাডেমিকস</w:t>
            </w:r>
            <w:r w:rsidRPr="00FC5B00">
              <w:rPr>
                <w:rFonts w:ascii="Nikosh" w:hAnsi="Nikosh" w:cs="Nikosh"/>
                <w:color w:val="FF0000"/>
              </w:rPr>
              <w:t xml:space="preserve">হ </w:t>
            </w:r>
            <w:r w:rsidRPr="008A7AE0">
              <w:rPr>
                <w:rFonts w:ascii="Shonar Bangla" w:hAnsi="Shonar Bangla" w:cs="Shonar Bangla"/>
                <w:color w:val="FF0000"/>
              </w:rPr>
              <w:t>অন্যান্য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অনলাইন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কোর্স</w:t>
            </w:r>
            <w:r w:rsidRPr="00FC5B00">
              <w:rPr>
                <w:rFonts w:ascii="Nikosh" w:hAnsi="Nikosh" w:cs="Nikosh"/>
                <w:color w:val="FF0000"/>
              </w:rPr>
              <w:t xml:space="preserve">-এর </w:t>
            </w:r>
            <w:r w:rsidRPr="008A7AE0">
              <w:rPr>
                <w:rFonts w:ascii="Shonar Bangla" w:hAnsi="Shonar Bangla" w:cs="Shonar Bangla"/>
                <w:color w:val="FF0000"/>
              </w:rPr>
              <w:t>ভিডিও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টিউটোরিয়া</w:t>
            </w:r>
            <w:r w:rsidRPr="00FC5B00">
              <w:rPr>
                <w:rFonts w:ascii="Nikosh" w:hAnsi="Nikosh" w:cs="Nikosh"/>
                <w:color w:val="FF0000"/>
              </w:rPr>
              <w:t>ল</w:t>
            </w:r>
            <w:r w:rsidR="00F578CC" w:rsidRPr="00FC5B00">
              <w:rPr>
                <w:rFonts w:ascii="Nikosh" w:hAnsi="Nikosh" w:cs="Nikosh"/>
                <w:color w:val="FF0000"/>
              </w:rPr>
              <w:t xml:space="preserve"> ও </w:t>
            </w:r>
            <w:r w:rsidR="00F578CC" w:rsidRPr="008A7AE0">
              <w:rPr>
                <w:rFonts w:ascii="Shonar Bangla" w:hAnsi="Shonar Bangla" w:cs="Shonar Bangla"/>
                <w:color w:val="FF0000"/>
              </w:rPr>
              <w:t>লাইভ</w:t>
            </w:r>
            <w:r w:rsidR="00F578CC"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="00F578CC" w:rsidRPr="008A7AE0">
              <w:rPr>
                <w:rFonts w:ascii="Shonar Bangla" w:hAnsi="Shonar Bangla" w:cs="Shonar Bangla"/>
                <w:color w:val="FF0000"/>
              </w:rPr>
              <w:t>ক্লাস</w:t>
            </w:r>
            <w:r w:rsidR="00F578CC" w:rsidRPr="008A7AE0">
              <w:rPr>
                <w:rFonts w:ascii="Suhrid Sharodiya ANSI S_A" w:hAnsi="Suhrid Sharodiya ANSI S_A" w:cs="Nikosh"/>
                <w:color w:val="FF0000"/>
              </w:rPr>
              <w:t xml:space="preserve"> (</w:t>
            </w:r>
            <w:r w:rsidR="00F578CC" w:rsidRPr="008A7AE0">
              <w:rPr>
                <w:rFonts w:ascii="Shonar Bangla" w:hAnsi="Shonar Bangla" w:cs="Shonar Bangla"/>
                <w:color w:val="FF0000"/>
              </w:rPr>
              <w:t>জুমে</w:t>
            </w:r>
            <w:r w:rsidR="00F578CC" w:rsidRPr="008A7AE0">
              <w:rPr>
                <w:rFonts w:ascii="Suhrid Sharodiya ANSI S_A" w:hAnsi="Suhrid Sharodiya ANSI S_A" w:cs="Nikosh"/>
                <w:color w:val="FF0000"/>
              </w:rPr>
              <w:t>)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="009E69C3" w:rsidRPr="008A7AE0">
              <w:rPr>
                <w:rFonts w:ascii="Shonar Bangla" w:hAnsi="Shonar Bangla" w:cs="Shonar Bangla"/>
                <w:color w:val="FF0000"/>
              </w:rPr>
              <w:t>করার</w:t>
            </w:r>
            <w:r w:rsidR="009E69C3"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="009E69C3" w:rsidRPr="008A7AE0">
              <w:rPr>
                <w:rFonts w:ascii="Shonar Bangla" w:hAnsi="Shonar Bangla" w:cs="Shonar Bangla"/>
                <w:color w:val="FF0000"/>
              </w:rPr>
              <w:t>ব্যবস্থা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থাকবে</w:t>
            </w:r>
            <w:r w:rsidR="009E69C3" w:rsidRPr="008A7AE0">
              <w:rPr>
                <w:rFonts w:ascii="Nirmala UI" w:hAnsi="Nirmala UI" w:cs="Nirmala UI"/>
                <w:color w:val="FF0000"/>
              </w:rPr>
              <w:t>।</w:t>
            </w:r>
            <w:r w:rsidRPr="00FC5B00">
              <w:rPr>
                <w:rFonts w:ascii="Nikosh" w:hAnsi="Nikosh" w:cs="Nikosh"/>
                <w:color w:val="FF0000"/>
              </w:rPr>
              <w:t xml:space="preserve"> </w:t>
            </w:r>
            <w:r w:rsidR="009E69C3" w:rsidRPr="008A7AE0">
              <w:rPr>
                <w:rFonts w:ascii="Shonar Bangla" w:hAnsi="Shonar Bangla" w:cs="Shonar Bangla"/>
                <w:color w:val="FF0000"/>
              </w:rPr>
              <w:t>সাথে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থাকবে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ভর্তির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সুযোগ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এবং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পেমেন্টের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বিনিময়ে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অনলাইন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পরীক্ষা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দেয়া</w:t>
            </w:r>
            <w:r w:rsidRPr="00FC5B00">
              <w:rPr>
                <w:rFonts w:ascii="Nikosh" w:hAnsi="Nikosh" w:cs="Nikosh"/>
                <w:color w:val="FF0000"/>
              </w:rPr>
              <w:t xml:space="preserve"> ও </w:t>
            </w:r>
            <w:r w:rsidRPr="008A7AE0">
              <w:rPr>
                <w:rFonts w:ascii="Shonar Bangla" w:hAnsi="Shonar Bangla" w:cs="Shonar Bangla"/>
                <w:color w:val="FF0000"/>
              </w:rPr>
              <w:t>সার্টিফিকেট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সংগ্রহের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সুযোগ</w:t>
            </w:r>
            <w:r w:rsidRPr="00FC5B00">
              <w:rPr>
                <w:rFonts w:ascii="Nikosh" w:hAnsi="Nikosh" w:cs="Nikosh"/>
                <w:color w:val="FF0000"/>
              </w:rPr>
              <w:t xml:space="preserve"> (যখন </w:t>
            </w:r>
            <w:r w:rsidRPr="008A7AE0">
              <w:rPr>
                <w:rFonts w:ascii="Shonar Bangla" w:hAnsi="Shonar Bangla" w:cs="Shonar Bangla"/>
                <w:color w:val="FF0000"/>
              </w:rPr>
              <w:t>যে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কোর্স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আসবে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>)</w:t>
            </w:r>
          </w:p>
        </w:tc>
        <w:tc>
          <w:tcPr>
            <w:tcW w:w="108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BB79B3" w:rsidRPr="008A7AE0" w:rsidRDefault="00BB79B3" w:rsidP="00B27FE2">
            <w:pPr>
              <w:rPr>
                <w:rFonts w:ascii="Suhrid Sharodiya ANSI S_A" w:hAnsi="Suhrid Sharodiya ANSI S_A" w:cs="Nikosh"/>
              </w:rPr>
            </w:pPr>
            <w:r w:rsidRPr="008A7AE0">
              <w:rPr>
                <w:rFonts w:ascii="Shonar Bangla" w:hAnsi="Shonar Bangla" w:cs="Shonar Bangla"/>
                <w:sz w:val="24"/>
              </w:rPr>
              <w:t>চতুর্থ</w:t>
            </w:r>
            <w:r w:rsidRPr="008A7AE0">
              <w:rPr>
                <w:rFonts w:ascii="Suhrid Sharodiya ANSI S_A" w:hAnsi="Suhrid Sharodiya ANSI S_A" w:cs="Nikosh"/>
                <w:sz w:val="24"/>
              </w:rPr>
              <w:t xml:space="preserve"> </w:t>
            </w:r>
            <w:r w:rsidRPr="008A7AE0">
              <w:rPr>
                <w:rFonts w:ascii="Shonar Bangla" w:hAnsi="Shonar Bangla" w:cs="Shonar Bangla"/>
                <w:sz w:val="24"/>
              </w:rPr>
              <w:t>শ্রেণি</w:t>
            </w:r>
            <w:r w:rsidRPr="008A7AE0">
              <w:rPr>
                <w:rFonts w:ascii="Suhrid Sharodiya ANSI S_A" w:hAnsi="Suhrid Sharodiya ANSI S_A" w:cs="Nikosh"/>
                <w:sz w:val="24"/>
              </w:rPr>
              <w:t>*</w:t>
            </w:r>
          </w:p>
        </w:tc>
        <w:tc>
          <w:tcPr>
            <w:tcW w:w="990" w:type="dxa"/>
            <w:vMerge/>
          </w:tcPr>
          <w:p w:rsidR="00BB79B3" w:rsidRPr="008A7AE0" w:rsidRDefault="00BB79B3" w:rsidP="00B27FE2">
            <w:pPr>
              <w:rPr>
                <w:rFonts w:ascii="Suhrid Sharodiya ANSI S_A" w:hAnsi="Suhrid Sharodiya ANSI S_A" w:cs="Nikosh"/>
              </w:rPr>
            </w:pPr>
          </w:p>
        </w:tc>
      </w:tr>
      <w:tr w:rsidR="00BB79B3" w:rsidRPr="008A7AE0" w:rsidTr="00A500F2">
        <w:trPr>
          <w:trHeight w:val="151"/>
        </w:trPr>
        <w:tc>
          <w:tcPr>
            <w:tcW w:w="63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BB79B3" w:rsidRPr="008A7AE0" w:rsidRDefault="00BB79B3" w:rsidP="009C75FE">
            <w:pPr>
              <w:rPr>
                <w:rFonts w:ascii="Suhrid Sharodiya ANSI S_A" w:hAnsi="Suhrid Sharodiya ANSI S_A" w:cs="Nikosh"/>
              </w:rPr>
            </w:pPr>
            <w:r w:rsidRPr="008A7AE0">
              <w:rPr>
                <w:rFonts w:ascii="Shonar Bangla" w:hAnsi="Shonar Bangla" w:cs="Shonar Bangla"/>
              </w:rPr>
              <w:t>৬ষ্ঠ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শ্রেণি</w:t>
            </w:r>
            <w:r w:rsidRPr="008A7AE0">
              <w:rPr>
                <w:rFonts w:ascii="Suhrid Sharodiya ANSI S_A" w:hAnsi="Suhrid Sharodiya ANSI S_A" w:cs="Nikosh"/>
              </w:rPr>
              <w:t>/</w:t>
            </w:r>
            <w:r w:rsidRPr="008A7AE0">
              <w:rPr>
                <w:rFonts w:ascii="Shonar Bangla" w:hAnsi="Shonar Bangla" w:cs="Shonar Bangla"/>
              </w:rPr>
              <w:t>ক্যাডেট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ভর্তি</w:t>
            </w:r>
            <w:r w:rsidRPr="008A7AE0">
              <w:rPr>
                <w:rFonts w:ascii="Suhrid Sharodiya ANSI S_A" w:hAnsi="Suhrid Sharodiya ANSI S_A" w:cs="Nikosh"/>
              </w:rPr>
              <w:t xml:space="preserve"> *</w:t>
            </w:r>
          </w:p>
        </w:tc>
        <w:tc>
          <w:tcPr>
            <w:tcW w:w="1890" w:type="dxa"/>
            <w:vMerge/>
          </w:tcPr>
          <w:p w:rsidR="00BB79B3" w:rsidRDefault="00BB79B3" w:rsidP="0028753E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BB79B3" w:rsidRPr="008A7AE0" w:rsidRDefault="00BB79B3" w:rsidP="00B27FE2">
            <w:pPr>
              <w:rPr>
                <w:rFonts w:ascii="Suhrid Sharodiya ANSI S_A" w:hAnsi="Suhrid Sharodiya ANSI S_A" w:cs="Nikosh"/>
              </w:rPr>
            </w:pPr>
            <w:r w:rsidRPr="008A7AE0">
              <w:rPr>
                <w:rFonts w:ascii="Shonar Bangla" w:hAnsi="Shonar Bangla" w:cs="Shonar Bangla"/>
              </w:rPr>
              <w:t>পিইসি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পরীক্ষা</w:t>
            </w:r>
            <w:r w:rsidRPr="008A7AE0">
              <w:rPr>
                <w:rFonts w:ascii="Suhrid Sharodiya ANSI S_A" w:hAnsi="Suhrid Sharodiya ANSI S_A" w:cs="Nikosh"/>
              </w:rPr>
              <w:t xml:space="preserve"> (</w:t>
            </w:r>
            <w:r w:rsidRPr="008A7AE0">
              <w:rPr>
                <w:rFonts w:ascii="Shonar Bangla" w:hAnsi="Shonar Bangla" w:cs="Shonar Bangla"/>
              </w:rPr>
              <w:t>৫ম</w:t>
            </w:r>
            <w:r w:rsidRPr="008A7AE0">
              <w:rPr>
                <w:rFonts w:ascii="Suhrid Sharodiya ANSI S_A" w:hAnsi="Suhrid Sharodiya ANSI S_A" w:cs="Nikosh"/>
              </w:rPr>
              <w:t>)</w:t>
            </w:r>
          </w:p>
        </w:tc>
        <w:tc>
          <w:tcPr>
            <w:tcW w:w="990" w:type="dxa"/>
            <w:vMerge/>
          </w:tcPr>
          <w:p w:rsidR="00BB79B3" w:rsidRPr="008A7AE0" w:rsidRDefault="00BB79B3" w:rsidP="00B27FE2">
            <w:pPr>
              <w:rPr>
                <w:rFonts w:ascii="Suhrid Sharodiya ANSI S_A" w:hAnsi="Suhrid Sharodiya ANSI S_A" w:cs="Nikosh"/>
              </w:rPr>
            </w:pPr>
          </w:p>
        </w:tc>
      </w:tr>
      <w:tr w:rsidR="00BB79B3" w:rsidRPr="008A7AE0" w:rsidTr="00A500F2">
        <w:trPr>
          <w:trHeight w:val="260"/>
        </w:trPr>
        <w:tc>
          <w:tcPr>
            <w:tcW w:w="63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:rsidR="00BB79B3" w:rsidRPr="008A7AE0" w:rsidRDefault="00BB79B3" w:rsidP="009C75FE">
            <w:pPr>
              <w:rPr>
                <w:rFonts w:ascii="Suhrid Sharodiya ANSI S_A" w:hAnsi="Suhrid Sharodiya ANSI S_A" w:cs="Nikosh"/>
              </w:rPr>
            </w:pPr>
            <w:r w:rsidRPr="008A7AE0">
              <w:rPr>
                <w:rFonts w:ascii="Shonar Bangla" w:hAnsi="Shonar Bangla" w:cs="Shonar Bangla"/>
              </w:rPr>
              <w:t>৭ম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শ্রেণি</w:t>
            </w:r>
            <w:r w:rsidRPr="008A7AE0">
              <w:rPr>
                <w:rFonts w:ascii="Suhrid Sharodiya ANSI S_A" w:hAnsi="Suhrid Sharodiya ANSI S_A" w:cs="Nikosh"/>
              </w:rPr>
              <w:t>*</w:t>
            </w:r>
          </w:p>
        </w:tc>
        <w:tc>
          <w:tcPr>
            <w:tcW w:w="1890" w:type="dxa"/>
            <w:vMerge/>
          </w:tcPr>
          <w:p w:rsidR="00BB79B3" w:rsidRDefault="00BB79B3" w:rsidP="0028753E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BB79B3" w:rsidRPr="008A7AE0" w:rsidRDefault="00BB79B3" w:rsidP="00061F61">
            <w:pPr>
              <w:rPr>
                <w:rFonts w:ascii="Suhrid Sharodiya ANSI S_A" w:hAnsi="Suhrid Sharodiya ANSI S_A" w:cs="Nikosh"/>
              </w:rPr>
            </w:pPr>
            <w:r w:rsidRPr="008A7AE0">
              <w:rPr>
                <w:rFonts w:ascii="Shonar Bangla" w:hAnsi="Shonar Bangla" w:cs="Shonar Bangla"/>
              </w:rPr>
              <w:t>ক্যাডেট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ভর্তি</w:t>
            </w:r>
            <w:r w:rsidRPr="008A7AE0">
              <w:rPr>
                <w:rFonts w:ascii="Suhrid Sharodiya ANSI S_A" w:hAnsi="Suhrid Sharodiya ANSI S_A" w:cs="Nikosh"/>
              </w:rPr>
              <w:t xml:space="preserve"> (</w:t>
            </w:r>
            <w:r w:rsidRPr="008A7AE0">
              <w:rPr>
                <w:rFonts w:ascii="Shonar Bangla" w:hAnsi="Shonar Bangla" w:cs="Shonar Bangla"/>
              </w:rPr>
              <w:t>৬ষ্ঠ</w:t>
            </w:r>
            <w:r w:rsidRPr="008A7AE0">
              <w:rPr>
                <w:rFonts w:ascii="Suhrid Sharodiya ANSI S_A" w:hAnsi="Suhrid Sharodiya ANSI S_A" w:cs="Nikosh"/>
              </w:rPr>
              <w:t>)</w:t>
            </w:r>
          </w:p>
        </w:tc>
        <w:tc>
          <w:tcPr>
            <w:tcW w:w="990" w:type="dxa"/>
            <w:vMerge/>
          </w:tcPr>
          <w:p w:rsidR="00BB79B3" w:rsidRPr="008A7AE0" w:rsidRDefault="00BB79B3" w:rsidP="00B27FE2">
            <w:pPr>
              <w:rPr>
                <w:rFonts w:ascii="Suhrid Sharodiya ANSI S_A" w:hAnsi="Suhrid Sharodiya ANSI S_A" w:cs="Nikosh"/>
              </w:rPr>
            </w:pPr>
          </w:p>
        </w:tc>
      </w:tr>
      <w:tr w:rsidR="00BB79B3" w:rsidRPr="008A7AE0" w:rsidTr="00A500F2">
        <w:trPr>
          <w:trHeight w:val="260"/>
        </w:trPr>
        <w:tc>
          <w:tcPr>
            <w:tcW w:w="63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:rsidR="00BB79B3" w:rsidRPr="008A7AE0" w:rsidRDefault="00BB79B3" w:rsidP="00B76A36">
            <w:pPr>
              <w:rPr>
                <w:rFonts w:ascii="Suhrid Sharodiya ANSI S_A" w:hAnsi="Suhrid Sharodiya ANSI S_A" w:cs="Nikosh"/>
              </w:rPr>
            </w:pPr>
            <w:r w:rsidRPr="008A7AE0">
              <w:rPr>
                <w:rFonts w:ascii="Shonar Bangla" w:hAnsi="Shonar Bangla" w:cs="Shonar Bangla"/>
              </w:rPr>
              <w:t>জেএসসি</w:t>
            </w:r>
            <w:r w:rsidRPr="008A7AE0">
              <w:rPr>
                <w:rFonts w:ascii="Suhrid Sharodiya ANSI S_A" w:hAnsi="Suhrid Sharodiya ANSI S_A" w:cs="Nikosh"/>
              </w:rPr>
              <w:t xml:space="preserve"> (</w:t>
            </w:r>
            <w:r w:rsidRPr="008A7AE0">
              <w:rPr>
                <w:rFonts w:ascii="Shonar Bangla" w:hAnsi="Shonar Bangla" w:cs="Shonar Bangla"/>
              </w:rPr>
              <w:t>৮ম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শ্রেণি</w:t>
            </w:r>
            <w:r w:rsidRPr="008A7AE0">
              <w:rPr>
                <w:rFonts w:ascii="Suhrid Sharodiya ANSI S_A" w:hAnsi="Suhrid Sharodiya ANSI S_A" w:cs="Nikosh"/>
              </w:rPr>
              <w:t>) *</w:t>
            </w:r>
          </w:p>
        </w:tc>
        <w:tc>
          <w:tcPr>
            <w:tcW w:w="1890" w:type="dxa"/>
            <w:vMerge/>
          </w:tcPr>
          <w:p w:rsidR="00BB79B3" w:rsidRDefault="00BB79B3" w:rsidP="0028753E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BB79B3" w:rsidRPr="008A7AE0" w:rsidRDefault="00BB79B3" w:rsidP="00061F61">
            <w:pPr>
              <w:rPr>
                <w:rFonts w:ascii="Suhrid Sharodiya ANSI S_A" w:hAnsi="Suhrid Sharodiya ANSI S_A" w:cs="Nikosh"/>
              </w:rPr>
            </w:pPr>
            <w:r w:rsidRPr="008A7AE0">
              <w:rPr>
                <w:rFonts w:ascii="Shonar Bangla" w:hAnsi="Shonar Bangla" w:cs="Shonar Bangla"/>
              </w:rPr>
              <w:t>জেএসসি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পরীক্ষা</w:t>
            </w:r>
            <w:r w:rsidRPr="008A7AE0">
              <w:rPr>
                <w:rFonts w:ascii="Suhrid Sharodiya ANSI S_A" w:hAnsi="Suhrid Sharodiya ANSI S_A" w:cs="Nikosh"/>
              </w:rPr>
              <w:t xml:space="preserve"> (</w:t>
            </w:r>
            <w:r w:rsidRPr="008A7AE0">
              <w:rPr>
                <w:rFonts w:ascii="Shonar Bangla" w:hAnsi="Shonar Bangla" w:cs="Shonar Bangla"/>
              </w:rPr>
              <w:t>৮ম</w:t>
            </w:r>
            <w:r w:rsidRPr="008A7AE0">
              <w:rPr>
                <w:rFonts w:ascii="Suhrid Sharodiya ANSI S_A" w:hAnsi="Suhrid Sharodiya ANSI S_A" w:cs="Nikosh"/>
              </w:rPr>
              <w:t>)</w:t>
            </w:r>
          </w:p>
        </w:tc>
        <w:tc>
          <w:tcPr>
            <w:tcW w:w="990" w:type="dxa"/>
            <w:vMerge/>
          </w:tcPr>
          <w:p w:rsidR="00BB79B3" w:rsidRPr="008A7AE0" w:rsidRDefault="00BB79B3" w:rsidP="00B27FE2">
            <w:pPr>
              <w:rPr>
                <w:rFonts w:ascii="Suhrid Sharodiya ANSI S_A" w:hAnsi="Suhrid Sharodiya ANSI S_A" w:cs="Nikosh"/>
              </w:rPr>
            </w:pPr>
          </w:p>
        </w:tc>
      </w:tr>
      <w:tr w:rsidR="00BB79B3" w:rsidRPr="008A7AE0" w:rsidTr="00A500F2">
        <w:trPr>
          <w:trHeight w:val="151"/>
        </w:trPr>
        <w:tc>
          <w:tcPr>
            <w:tcW w:w="63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gridSpan w:val="2"/>
          </w:tcPr>
          <w:p w:rsidR="00BB79B3" w:rsidRPr="008A7AE0" w:rsidRDefault="00BB79B3" w:rsidP="00B76A36">
            <w:pPr>
              <w:rPr>
                <w:rFonts w:ascii="Suhrid Sharodiya ANSI S_A" w:hAnsi="Suhrid Sharodiya ANSI S_A" w:cs="Nikosh"/>
              </w:rPr>
            </w:pPr>
            <w:r w:rsidRPr="008A7AE0">
              <w:rPr>
                <w:rFonts w:ascii="Shonar Bangla" w:hAnsi="Shonar Bangla" w:cs="Shonar Bangla"/>
              </w:rPr>
              <w:t>এসএসসি</w:t>
            </w:r>
            <w:r w:rsidRPr="008A7AE0">
              <w:rPr>
                <w:rFonts w:ascii="Suhrid Sharodiya ANSI S_A" w:hAnsi="Suhrid Sharodiya ANSI S_A" w:cs="Nikosh"/>
              </w:rPr>
              <w:t xml:space="preserve"> (</w:t>
            </w:r>
            <w:r w:rsidRPr="008A7AE0">
              <w:rPr>
                <w:rFonts w:ascii="Shonar Bangla" w:hAnsi="Shonar Bangla" w:cs="Shonar Bangla"/>
              </w:rPr>
              <w:t>৯ম</w:t>
            </w:r>
            <w:r w:rsidRPr="008A7AE0">
              <w:rPr>
                <w:rFonts w:ascii="Suhrid Sharodiya ANSI S_A" w:hAnsi="Suhrid Sharodiya ANSI S_A" w:cs="Nikosh"/>
              </w:rPr>
              <w:t>-</w:t>
            </w:r>
            <w:r w:rsidRPr="008A7AE0">
              <w:rPr>
                <w:rFonts w:ascii="Shonar Bangla" w:hAnsi="Shonar Bangla" w:cs="Shonar Bangla"/>
              </w:rPr>
              <w:t>১০ম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শ্রেণি</w:t>
            </w:r>
            <w:r w:rsidRPr="008A7AE0">
              <w:rPr>
                <w:rFonts w:ascii="Suhrid Sharodiya ANSI S_A" w:hAnsi="Suhrid Sharodiya ANSI S_A" w:cs="Nikosh"/>
              </w:rPr>
              <w:t>) *</w:t>
            </w:r>
          </w:p>
        </w:tc>
        <w:tc>
          <w:tcPr>
            <w:tcW w:w="1890" w:type="dxa"/>
            <w:vMerge/>
          </w:tcPr>
          <w:p w:rsidR="00BB79B3" w:rsidRDefault="00BB79B3" w:rsidP="0028753E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BB79B3" w:rsidRPr="008A7AE0" w:rsidRDefault="00BB79B3" w:rsidP="00704176">
            <w:pPr>
              <w:rPr>
                <w:rFonts w:ascii="Suhrid Sharodiya ANSI S_A" w:hAnsi="Suhrid Sharodiya ANSI S_A" w:cs="Nikosh"/>
              </w:rPr>
            </w:pPr>
            <w:r w:rsidRPr="008A7AE0">
              <w:rPr>
                <w:rFonts w:ascii="Shonar Bangla" w:hAnsi="Shonar Bangla" w:cs="Shonar Bangla"/>
              </w:rPr>
              <w:t>এসএসসি</w:t>
            </w:r>
            <w:r w:rsidRPr="008A7AE0">
              <w:rPr>
                <w:rFonts w:ascii="Suhrid Sharodiya ANSI S_A" w:hAnsi="Suhrid Sharodiya ANSI S_A" w:cs="Nikosh"/>
              </w:rPr>
              <w:t xml:space="preserve"> (</w:t>
            </w:r>
            <w:r w:rsidRPr="008A7AE0">
              <w:rPr>
                <w:rFonts w:ascii="Shonar Bangla" w:hAnsi="Shonar Bangla" w:cs="Shonar Bangla"/>
              </w:rPr>
              <w:t>৯ম</w:t>
            </w:r>
            <w:r w:rsidRPr="008A7AE0">
              <w:rPr>
                <w:rFonts w:ascii="Suhrid Sharodiya ANSI S_A" w:hAnsi="Suhrid Sharodiya ANSI S_A" w:cs="Nikosh"/>
              </w:rPr>
              <w:t>-</w:t>
            </w:r>
            <w:r w:rsidRPr="008A7AE0">
              <w:rPr>
                <w:rFonts w:ascii="Shonar Bangla" w:hAnsi="Shonar Bangla" w:cs="Shonar Bangla"/>
              </w:rPr>
              <w:t>১০ম</w:t>
            </w:r>
            <w:r w:rsidRPr="008A7AE0">
              <w:rPr>
                <w:rFonts w:ascii="Suhrid Sharodiya ANSI S_A" w:hAnsi="Suhrid Sharodiya ANSI S_A" w:cs="Nikosh"/>
              </w:rPr>
              <w:t>)</w:t>
            </w:r>
          </w:p>
        </w:tc>
        <w:tc>
          <w:tcPr>
            <w:tcW w:w="990" w:type="dxa"/>
            <w:vMerge/>
          </w:tcPr>
          <w:p w:rsidR="00BB79B3" w:rsidRPr="008A7AE0" w:rsidRDefault="00BB79B3" w:rsidP="00B27FE2">
            <w:pPr>
              <w:rPr>
                <w:rFonts w:ascii="Suhrid Sharodiya ANSI S_A" w:hAnsi="Suhrid Sharodiya ANSI S_A" w:cs="Nikosh"/>
              </w:rPr>
            </w:pPr>
          </w:p>
        </w:tc>
      </w:tr>
      <w:tr w:rsidR="00BB79B3" w:rsidRPr="008A7AE0" w:rsidTr="00A500F2">
        <w:trPr>
          <w:trHeight w:val="151"/>
        </w:trPr>
        <w:tc>
          <w:tcPr>
            <w:tcW w:w="63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gridSpan w:val="2"/>
          </w:tcPr>
          <w:p w:rsidR="00BB79B3" w:rsidRPr="008A7AE0" w:rsidRDefault="00BB79B3" w:rsidP="009C75FE">
            <w:pPr>
              <w:rPr>
                <w:rFonts w:ascii="Suhrid Sharodiya ANSI S_A" w:hAnsi="Suhrid Sharodiya ANSI S_A" w:cs="Nikosh"/>
              </w:rPr>
            </w:pPr>
            <w:r w:rsidRPr="008A7AE0">
              <w:rPr>
                <w:rFonts w:ascii="Shonar Bangla" w:hAnsi="Shonar Bangla" w:cs="Shonar Bangla"/>
              </w:rPr>
              <w:t>এইচএসসি</w:t>
            </w:r>
            <w:r w:rsidRPr="008A7AE0">
              <w:rPr>
                <w:rFonts w:ascii="Suhrid Sharodiya ANSI S_A" w:hAnsi="Suhrid Sharodiya ANSI S_A" w:cs="Nikosh"/>
              </w:rPr>
              <w:t xml:space="preserve"> (</w:t>
            </w:r>
            <w:r w:rsidRPr="008A7AE0">
              <w:rPr>
                <w:rFonts w:ascii="Shonar Bangla" w:hAnsi="Shonar Bangla" w:cs="Shonar Bangla"/>
              </w:rPr>
              <w:t>১১</w:t>
            </w:r>
            <w:r w:rsidRPr="008A7AE0">
              <w:rPr>
                <w:rFonts w:ascii="Suhrid Sharodiya ANSI S_A" w:hAnsi="Suhrid Sharodiya ANSI S_A" w:cs="Nikosh"/>
              </w:rPr>
              <w:t>-</w:t>
            </w:r>
            <w:r w:rsidRPr="008A7AE0">
              <w:rPr>
                <w:rFonts w:ascii="Shonar Bangla" w:hAnsi="Shonar Bangla" w:cs="Shonar Bangla"/>
              </w:rPr>
              <w:t>১২শ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শ্রেণি</w:t>
            </w:r>
            <w:r w:rsidRPr="008A7AE0">
              <w:rPr>
                <w:rFonts w:ascii="Suhrid Sharodiya ANSI S_A" w:hAnsi="Suhrid Sharodiya ANSI S_A" w:cs="Nikosh"/>
              </w:rPr>
              <w:t>)*</w:t>
            </w:r>
          </w:p>
        </w:tc>
        <w:tc>
          <w:tcPr>
            <w:tcW w:w="1890" w:type="dxa"/>
            <w:vMerge/>
          </w:tcPr>
          <w:p w:rsidR="00BB79B3" w:rsidRDefault="00BB79B3" w:rsidP="0028753E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BB79B3" w:rsidRPr="008A7AE0" w:rsidRDefault="00BB79B3" w:rsidP="00704176">
            <w:pPr>
              <w:rPr>
                <w:rFonts w:ascii="Suhrid Sharodiya ANSI S_A" w:hAnsi="Suhrid Sharodiya ANSI S_A" w:cs="Nikosh"/>
              </w:rPr>
            </w:pPr>
            <w:r w:rsidRPr="008A7AE0">
              <w:rPr>
                <w:rFonts w:ascii="Shonar Bangla" w:hAnsi="Shonar Bangla" w:cs="Shonar Bangla"/>
              </w:rPr>
              <w:t>এইচএসসি</w:t>
            </w:r>
            <w:r w:rsidRPr="008A7AE0">
              <w:rPr>
                <w:rFonts w:ascii="Suhrid Sharodiya ANSI S_A" w:hAnsi="Suhrid Sharodiya ANSI S_A" w:cs="Nikosh"/>
              </w:rPr>
              <w:t xml:space="preserve"> (</w:t>
            </w:r>
            <w:r w:rsidRPr="008A7AE0">
              <w:rPr>
                <w:rFonts w:ascii="Shonar Bangla" w:hAnsi="Shonar Bangla" w:cs="Shonar Bangla"/>
              </w:rPr>
              <w:t>১১</w:t>
            </w:r>
            <w:r w:rsidRPr="008A7AE0">
              <w:rPr>
                <w:rFonts w:ascii="Suhrid Sharodiya ANSI S_A" w:hAnsi="Suhrid Sharodiya ANSI S_A" w:cs="Nikosh"/>
              </w:rPr>
              <w:t>-</w:t>
            </w:r>
            <w:r w:rsidRPr="008A7AE0">
              <w:rPr>
                <w:rFonts w:ascii="Shonar Bangla" w:hAnsi="Shonar Bangla" w:cs="Shonar Bangla"/>
              </w:rPr>
              <w:t>১২শ</w:t>
            </w:r>
            <w:r w:rsidRPr="008A7AE0">
              <w:rPr>
                <w:rFonts w:ascii="Suhrid Sharodiya ANSI S_A" w:hAnsi="Suhrid Sharodiya ANSI S_A" w:cs="Nikosh"/>
              </w:rPr>
              <w:t>)</w:t>
            </w:r>
          </w:p>
        </w:tc>
        <w:tc>
          <w:tcPr>
            <w:tcW w:w="990" w:type="dxa"/>
            <w:vMerge/>
          </w:tcPr>
          <w:p w:rsidR="00BB79B3" w:rsidRPr="008A7AE0" w:rsidRDefault="00BB79B3" w:rsidP="00B27FE2">
            <w:pPr>
              <w:rPr>
                <w:rFonts w:ascii="Suhrid Sharodiya ANSI S_A" w:hAnsi="Suhrid Sharodiya ANSI S_A" w:cs="Nikosh"/>
              </w:rPr>
            </w:pPr>
          </w:p>
        </w:tc>
      </w:tr>
      <w:tr w:rsidR="00BB79B3" w:rsidRPr="008A7AE0" w:rsidTr="00A500F2">
        <w:trPr>
          <w:trHeight w:val="151"/>
        </w:trPr>
        <w:tc>
          <w:tcPr>
            <w:tcW w:w="63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gridSpan w:val="2"/>
          </w:tcPr>
          <w:p w:rsidR="00BB79B3" w:rsidRPr="008A7AE0" w:rsidRDefault="00BB79B3" w:rsidP="009C75FE">
            <w:pPr>
              <w:rPr>
                <w:rFonts w:ascii="Suhrid Sharodiya ANSI S_A" w:hAnsi="Suhrid Sharodiya ANSI S_A" w:cs="Nikosh"/>
              </w:rPr>
            </w:pPr>
            <w:r w:rsidRPr="008A7AE0">
              <w:rPr>
                <w:rFonts w:ascii="Shonar Bangla" w:hAnsi="Shonar Bangla" w:cs="Shonar Bangla"/>
              </w:rPr>
              <w:t>বিশ্ববিদ্যালয়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ভর্তি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প্রস্তুতি</w:t>
            </w:r>
            <w:r w:rsidRPr="008A7AE0">
              <w:rPr>
                <w:rFonts w:ascii="Suhrid Sharodiya ANSI S_A" w:hAnsi="Suhrid Sharodiya ANSI S_A" w:cs="Nikosh"/>
              </w:rPr>
              <w:t>*</w:t>
            </w:r>
          </w:p>
        </w:tc>
        <w:tc>
          <w:tcPr>
            <w:tcW w:w="189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BB79B3" w:rsidRPr="008A7AE0" w:rsidRDefault="00BB79B3" w:rsidP="00B27FE2">
            <w:pPr>
              <w:rPr>
                <w:rFonts w:ascii="Suhrid Sharodiya ANSI S_A" w:hAnsi="Suhrid Sharodiya ANSI S_A" w:cs="Nikosh"/>
              </w:rPr>
            </w:pPr>
            <w:r w:rsidRPr="008A7AE0">
              <w:rPr>
                <w:rFonts w:ascii="Shonar Bangla" w:hAnsi="Shonar Bangla" w:cs="Shonar Bangla"/>
              </w:rPr>
              <w:t>বিশ্ববিদ্যালয়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ভর্তি</w:t>
            </w:r>
          </w:p>
        </w:tc>
        <w:tc>
          <w:tcPr>
            <w:tcW w:w="990" w:type="dxa"/>
            <w:vMerge/>
          </w:tcPr>
          <w:p w:rsidR="00BB79B3" w:rsidRPr="008A7AE0" w:rsidRDefault="00BB79B3" w:rsidP="00B27FE2">
            <w:pPr>
              <w:rPr>
                <w:rFonts w:ascii="Suhrid Sharodiya ANSI S_A" w:hAnsi="Suhrid Sharodiya ANSI S_A" w:cs="Nikosh"/>
              </w:rPr>
            </w:pPr>
          </w:p>
        </w:tc>
      </w:tr>
      <w:tr w:rsidR="00BB79B3" w:rsidRPr="008A7AE0" w:rsidTr="00A500F2">
        <w:trPr>
          <w:trHeight w:val="333"/>
        </w:trPr>
        <w:tc>
          <w:tcPr>
            <w:tcW w:w="63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 w:val="restart"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BB79B3" w:rsidRPr="008A7AE0" w:rsidRDefault="00BB79B3" w:rsidP="009C75FE">
            <w:pPr>
              <w:rPr>
                <w:rFonts w:ascii="Suhrid Sharodiya ANSI S_A" w:hAnsi="Suhrid Sharodiya ANSI S_A" w:cs="Nikosh"/>
              </w:rPr>
            </w:pPr>
            <w:r w:rsidRPr="008A7AE0">
              <w:rPr>
                <w:rFonts w:ascii="Shonar Bangla" w:hAnsi="Shonar Bangla" w:cs="Shonar Bangla"/>
              </w:rPr>
              <w:t>চাকুরী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প্রস্তুতি</w:t>
            </w:r>
            <w:r w:rsidRPr="008A7AE0">
              <w:rPr>
                <w:rFonts w:ascii="Suhrid Sharodiya ANSI S_A" w:hAnsi="Suhrid Sharodiya ANSI S_A" w:cs="Nikosh"/>
              </w:rPr>
              <w:t>*</w:t>
            </w:r>
          </w:p>
        </w:tc>
        <w:tc>
          <w:tcPr>
            <w:tcW w:w="189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B79B3" w:rsidRPr="008A7AE0" w:rsidRDefault="00BB79B3" w:rsidP="00B27FE2">
            <w:pPr>
              <w:rPr>
                <w:rFonts w:ascii="Suhrid Sharodiya ANSI S_A" w:hAnsi="Suhrid Sharodiya ANSI S_A" w:cs="Nikosh"/>
              </w:rPr>
            </w:pPr>
            <w:r w:rsidRPr="008A7AE0">
              <w:rPr>
                <w:rFonts w:ascii="Shonar Bangla" w:hAnsi="Shonar Bangla" w:cs="Shonar Bangla"/>
              </w:rPr>
              <w:t>চাকুরী</w:t>
            </w:r>
            <w:r w:rsidRPr="008A7AE0">
              <w:rPr>
                <w:rFonts w:ascii="Suhrid Sharodiya ANSI S_A" w:hAnsi="Suhrid Sharodiya ANSI S_A" w:cs="Nikosh"/>
              </w:rPr>
              <w:t xml:space="preserve"> </w:t>
            </w:r>
            <w:r w:rsidRPr="008A7AE0">
              <w:rPr>
                <w:rFonts w:ascii="Shonar Bangla" w:hAnsi="Shonar Bangla" w:cs="Shonar Bangla"/>
              </w:rPr>
              <w:t>সংক্রান্ত</w:t>
            </w:r>
          </w:p>
        </w:tc>
        <w:tc>
          <w:tcPr>
            <w:tcW w:w="990" w:type="dxa"/>
            <w:vMerge/>
          </w:tcPr>
          <w:p w:rsidR="00BB79B3" w:rsidRPr="008A7AE0" w:rsidRDefault="00BB79B3" w:rsidP="00B27FE2">
            <w:pPr>
              <w:rPr>
                <w:rFonts w:ascii="Suhrid Sharodiya ANSI S_A" w:hAnsi="Suhrid Sharodiya ANSI S_A" w:cs="Nikosh"/>
              </w:rPr>
            </w:pPr>
          </w:p>
        </w:tc>
      </w:tr>
      <w:tr w:rsidR="00BB79B3" w:rsidRPr="008A7AE0" w:rsidTr="008E0EAE">
        <w:trPr>
          <w:trHeight w:val="656"/>
        </w:trPr>
        <w:tc>
          <w:tcPr>
            <w:tcW w:w="63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:rsidR="00BB79B3" w:rsidRDefault="00BB79B3" w:rsidP="009C75FE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  <w:vMerge/>
          </w:tcPr>
          <w:p w:rsidR="00BB79B3" w:rsidRDefault="00BB79B3" w:rsidP="00B27FE2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BB79B3" w:rsidRPr="008A7AE0" w:rsidRDefault="00BB79B3" w:rsidP="00B27FE2">
            <w:pPr>
              <w:rPr>
                <w:rFonts w:ascii="Suhrid Sharodiya ANSI S_A" w:hAnsi="Suhrid Sharodiya ANSI S_A" w:cs="Nikosh"/>
              </w:rPr>
            </w:pPr>
            <w:r w:rsidRPr="008A7AE0">
              <w:rPr>
                <w:rFonts w:ascii="Shonar Bangla" w:hAnsi="Shonar Bangla" w:cs="Shonar Bangla"/>
              </w:rPr>
              <w:t>বিবিধ</w:t>
            </w:r>
          </w:p>
        </w:tc>
        <w:tc>
          <w:tcPr>
            <w:tcW w:w="990" w:type="dxa"/>
            <w:vMerge/>
          </w:tcPr>
          <w:p w:rsidR="00BB79B3" w:rsidRPr="008A7AE0" w:rsidRDefault="00BB79B3" w:rsidP="00B27FE2">
            <w:pPr>
              <w:rPr>
                <w:rFonts w:ascii="Suhrid Sharodiya ANSI S_A" w:hAnsi="Suhrid Sharodiya ANSI S_A" w:cs="Nikosh"/>
              </w:rPr>
            </w:pPr>
          </w:p>
        </w:tc>
      </w:tr>
      <w:tr w:rsidR="00E845B4" w:rsidTr="00061F61">
        <w:trPr>
          <w:trHeight w:val="151"/>
        </w:trPr>
        <w:tc>
          <w:tcPr>
            <w:tcW w:w="10440" w:type="dxa"/>
            <w:gridSpan w:val="9"/>
          </w:tcPr>
          <w:p w:rsidR="00E845B4" w:rsidRPr="008A7AE0" w:rsidRDefault="00E845B4" w:rsidP="00093744">
            <w:pPr>
              <w:rPr>
                <w:rFonts w:ascii="Suhrid Sharodiya ANSI S_A" w:hAnsi="Suhrid Sharodiya ANSI S_A" w:cs="Nikosh"/>
                <w:color w:val="FF0000"/>
              </w:rPr>
            </w:pPr>
            <w:r w:rsidRPr="008A7AE0">
              <w:rPr>
                <w:rFonts w:ascii="Suhrid Sharodiya ANSI S_A" w:hAnsi="Suhrid Sharodiya ANSI S_A" w:cs="Nikosh"/>
                <w:color w:val="FF0000"/>
              </w:rPr>
              <w:t>*</w:t>
            </w:r>
            <w:r w:rsidRPr="008A7AE0">
              <w:rPr>
                <w:rFonts w:ascii="Shonar Bangla" w:hAnsi="Shonar Bangla" w:cs="Shonar Bangla"/>
                <w:color w:val="FF0000"/>
              </w:rPr>
              <w:t>পাওয়ার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পয়েন্ট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এর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সাথে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সাথে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প্রতিটি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পেইজ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ও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সেগমেন্ট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এ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টেন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মিনিট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স্কুলের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ন্যায়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প্রাক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প্রাথমিক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থেকে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শুরু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করে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প্রতিটি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শ্রেনির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বিভিন্ন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বিষয়ের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নির্দিষ্ট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টপিকসের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উপর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লেকচারের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ভিডিও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যুক্ত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থাকবে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(</w:t>
            </w:r>
            <w:r w:rsidRPr="008A7AE0">
              <w:rPr>
                <w:rFonts w:ascii="Shonar Bangla" w:hAnsi="Shonar Bangla" w:cs="Shonar Bangla"/>
                <w:color w:val="FF0000"/>
              </w:rPr>
              <w:t>ইউটিউব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লিংক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থেকে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>)</w:t>
            </w:r>
            <w:r w:rsidRPr="008A7AE0">
              <w:rPr>
                <w:rFonts w:ascii="Nirmala UI" w:hAnsi="Nirmala UI" w:cs="Nirmala UI"/>
                <w:color w:val="FF0000"/>
              </w:rPr>
              <w:t>।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পাওয়ার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পয়েন্ট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ব্যবহারে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ফ্রি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পড়ানো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যাবে</w:t>
            </w:r>
            <w:r w:rsidRPr="008A7AE0">
              <w:rPr>
                <w:rFonts w:ascii="Nirmala UI" w:hAnsi="Nirmala UI" w:cs="Nirmala UI"/>
                <w:color w:val="FF0000"/>
              </w:rPr>
              <w:t>।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কিন্তু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ডাউনলোড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করতে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টাকা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লাগবে</w:t>
            </w:r>
            <w:r w:rsidRPr="008A7AE0">
              <w:rPr>
                <w:rFonts w:ascii="Nirmala UI" w:hAnsi="Nirmala UI" w:cs="Nirmala UI"/>
                <w:color w:val="FF0000"/>
              </w:rPr>
              <w:t>।</w:t>
            </w:r>
          </w:p>
        </w:tc>
      </w:tr>
      <w:tr w:rsidR="00E845B4" w:rsidTr="00061F61">
        <w:trPr>
          <w:trHeight w:val="151"/>
        </w:trPr>
        <w:tc>
          <w:tcPr>
            <w:tcW w:w="10440" w:type="dxa"/>
            <w:gridSpan w:val="9"/>
          </w:tcPr>
          <w:p w:rsidR="00E845B4" w:rsidRPr="008A7AE0" w:rsidRDefault="00E845B4" w:rsidP="00532EEB">
            <w:pPr>
              <w:rPr>
                <w:rFonts w:ascii="Suhrid Sharodiya ANSI S_A" w:hAnsi="Suhrid Sharodiya ANSI S_A" w:cs="Nikosh"/>
                <w:color w:val="FF0000"/>
              </w:rPr>
            </w:pPr>
            <w:r w:rsidRPr="008A7AE0">
              <w:rPr>
                <w:rFonts w:ascii="Suhrid Sharodiya ANSI S_A" w:hAnsi="Suhrid Sharodiya ANSI S_A" w:cs="Nikosh"/>
                <w:color w:val="FF0000"/>
              </w:rPr>
              <w:t>**</w:t>
            </w:r>
            <w:r w:rsidRPr="008A7AE0">
              <w:rPr>
                <w:rFonts w:ascii="Shonar Bangla" w:hAnsi="Shonar Bangla" w:cs="Shonar Bangla"/>
                <w:color w:val="FF0000"/>
              </w:rPr>
              <w:t>ব্যবহারের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সুবিধার্থে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শ্রেণি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ভিত্তিক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বিষয়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, </w:t>
            </w:r>
            <w:r w:rsidRPr="008A7AE0">
              <w:rPr>
                <w:rFonts w:ascii="Shonar Bangla" w:hAnsi="Shonar Bangla" w:cs="Shonar Bangla"/>
                <w:color w:val="FF0000"/>
              </w:rPr>
              <w:t>অধ্যায়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ও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টপিকস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এর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আলাদা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আলাদা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নোট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এর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পিডিএফ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কপি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আলাদা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আলাদা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পেইজে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আপলোড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থাকতে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পারে</w:t>
            </w:r>
            <w:r w:rsidRPr="008A7AE0">
              <w:rPr>
                <w:rFonts w:ascii="Nirmala UI" w:hAnsi="Nirmala UI" w:cs="Nirmala UI"/>
                <w:color w:val="FF0000"/>
              </w:rPr>
              <w:t>।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নির্দিষ্ট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অর্থের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বিনিময়ে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ডাউনলোড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করে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নেয়া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  <w:r w:rsidRPr="008A7AE0">
              <w:rPr>
                <w:rFonts w:ascii="Shonar Bangla" w:hAnsi="Shonar Bangla" w:cs="Shonar Bangla"/>
                <w:color w:val="FF0000"/>
              </w:rPr>
              <w:t>যাবে</w:t>
            </w:r>
            <w:r w:rsidRPr="008A7AE0">
              <w:rPr>
                <w:rFonts w:ascii="Nirmala UI" w:hAnsi="Nirmala UI" w:cs="Nirmala UI"/>
                <w:color w:val="FF0000"/>
              </w:rPr>
              <w:t>।</w:t>
            </w:r>
            <w:r w:rsidRPr="008A7AE0">
              <w:rPr>
                <w:rFonts w:ascii="Suhrid Sharodiya ANSI S_A" w:hAnsi="Suhrid Sharodiya ANSI S_A" w:cs="Nikosh"/>
                <w:color w:val="FF0000"/>
              </w:rPr>
              <w:t xml:space="preserve"> </w:t>
            </w:r>
          </w:p>
        </w:tc>
      </w:tr>
    </w:tbl>
    <w:p w:rsidR="000D331B" w:rsidRPr="005B7299" w:rsidRDefault="000D331B" w:rsidP="005B7299">
      <w:pPr>
        <w:spacing w:after="0" w:line="240" w:lineRule="auto"/>
        <w:rPr>
          <w:color w:val="000000" w:themeColor="text1"/>
          <w:sz w:val="24"/>
          <w:szCs w:val="24"/>
        </w:rPr>
      </w:pPr>
      <w:r w:rsidRPr="005B7299">
        <w:rPr>
          <w:color w:val="000000" w:themeColor="text1"/>
          <w:sz w:val="24"/>
          <w:szCs w:val="24"/>
        </w:rPr>
        <w:t>https://colorlib.com/wp/edupro-theme-review/</w:t>
      </w:r>
    </w:p>
    <w:p w:rsidR="005B7299" w:rsidRPr="005B7299" w:rsidRDefault="00832E7E" w:rsidP="005B7299">
      <w:pPr>
        <w:spacing w:after="0" w:line="240" w:lineRule="auto"/>
        <w:rPr>
          <w:sz w:val="24"/>
          <w:szCs w:val="24"/>
        </w:rPr>
      </w:pPr>
      <w:hyperlink r:id="rId9" w:history="1">
        <w:r w:rsidR="00E7595F" w:rsidRPr="005B7299">
          <w:rPr>
            <w:rStyle w:val="Hyperlink"/>
            <w:color w:val="000000" w:themeColor="text1"/>
            <w:sz w:val="24"/>
            <w:szCs w:val="24"/>
            <w:u w:val="none"/>
          </w:rPr>
          <w:t>https://www.youtube.com/watch?v=uE1m21Umn0s</w:t>
        </w:r>
      </w:hyperlink>
      <w:r w:rsidR="005B7299" w:rsidRPr="005B7299">
        <w:rPr>
          <w:sz w:val="24"/>
          <w:szCs w:val="24"/>
        </w:rPr>
        <w:t xml:space="preserve"> </w:t>
      </w:r>
    </w:p>
    <w:p w:rsidR="000D331B" w:rsidRPr="005B7299" w:rsidRDefault="005B7299" w:rsidP="005B7299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5B7299">
        <w:rPr>
          <w:rFonts w:ascii="Nikosh" w:hAnsi="Nikosh" w:cs="Nikosh"/>
          <w:sz w:val="24"/>
          <w:szCs w:val="24"/>
        </w:rPr>
        <w:lastRenderedPageBreak/>
        <w:t xml:space="preserve">Extra Ref/: </w:t>
      </w:r>
      <w:hyperlink r:id="rId10" w:history="1">
        <w:r w:rsidRPr="005B7299">
          <w:rPr>
            <w:rStyle w:val="Hyperlink"/>
            <w:rFonts w:ascii="Nikosh" w:hAnsi="Nikosh" w:cs="Nikosh"/>
            <w:sz w:val="24"/>
            <w:szCs w:val="24"/>
          </w:rPr>
          <w:t>https://www.edx.org/</w:t>
        </w:r>
      </w:hyperlink>
      <w:r w:rsidRPr="005B7299">
        <w:rPr>
          <w:rFonts w:ascii="Nikosh" w:hAnsi="Nikosh" w:cs="Nikosh"/>
          <w:sz w:val="24"/>
          <w:szCs w:val="24"/>
        </w:rPr>
        <w:tab/>
        <w:t>https://www.udemy.com/</w:t>
      </w:r>
    </w:p>
    <w:p w:rsidR="00E7595F" w:rsidRPr="005B7299" w:rsidRDefault="00832E7E" w:rsidP="005B7299">
      <w:pPr>
        <w:spacing w:after="0" w:line="240" w:lineRule="auto"/>
        <w:rPr>
          <w:color w:val="000000" w:themeColor="text1"/>
          <w:sz w:val="24"/>
          <w:szCs w:val="24"/>
        </w:rPr>
      </w:pPr>
      <w:hyperlink r:id="rId11" w:history="1">
        <w:r w:rsidR="00F2332E" w:rsidRPr="005B7299">
          <w:rPr>
            <w:rStyle w:val="Hyperlink"/>
            <w:color w:val="000000" w:themeColor="text1"/>
            <w:sz w:val="24"/>
            <w:szCs w:val="24"/>
            <w:u w:val="none"/>
          </w:rPr>
          <w:t>https://colorlib.com/wp/lms-wordpress-themes/</w:t>
        </w:r>
      </w:hyperlink>
    </w:p>
    <w:p w:rsidR="005B7299" w:rsidRDefault="00832E7E" w:rsidP="005B7299">
      <w:pPr>
        <w:spacing w:after="0" w:line="240" w:lineRule="auto"/>
        <w:rPr>
          <w:sz w:val="24"/>
          <w:szCs w:val="24"/>
        </w:rPr>
      </w:pPr>
      <w:hyperlink r:id="rId12" w:history="1">
        <w:r w:rsidR="00F2332E" w:rsidRPr="005B7299">
          <w:rPr>
            <w:rStyle w:val="Hyperlink"/>
            <w:rFonts w:ascii="Nikosh" w:hAnsi="Nikosh" w:cs="Nikosh"/>
            <w:color w:val="000000" w:themeColor="text1"/>
            <w:sz w:val="24"/>
            <w:szCs w:val="24"/>
            <w:u w:val="none"/>
          </w:rPr>
          <w:t>https://10minuteschool.com/</w:t>
        </w:r>
      </w:hyperlink>
      <w:r w:rsidR="004F1C72">
        <w:rPr>
          <w:rStyle w:val="Hyperlink"/>
          <w:rFonts w:ascii="Nikosh" w:hAnsi="Nikosh" w:cs="Nikosh"/>
          <w:color w:val="000000" w:themeColor="text1"/>
          <w:sz w:val="24"/>
          <w:szCs w:val="24"/>
          <w:u w:val="none"/>
        </w:rPr>
        <w:tab/>
      </w:r>
      <w:r w:rsidR="004F1C72">
        <w:rPr>
          <w:rStyle w:val="Hyperlink"/>
          <w:rFonts w:ascii="Nikosh" w:hAnsi="Nikosh" w:cs="Nikosh"/>
          <w:color w:val="000000" w:themeColor="text1"/>
          <w:sz w:val="24"/>
          <w:szCs w:val="24"/>
          <w:u w:val="none"/>
        </w:rPr>
        <w:tab/>
      </w:r>
      <w:r w:rsidR="004F1C72">
        <w:rPr>
          <w:rStyle w:val="Hyperlink"/>
          <w:rFonts w:ascii="Nikosh" w:hAnsi="Nikosh" w:cs="Nikosh"/>
          <w:color w:val="000000" w:themeColor="text1"/>
          <w:sz w:val="24"/>
          <w:szCs w:val="24"/>
          <w:u w:val="none"/>
        </w:rPr>
        <w:tab/>
      </w:r>
      <w:hyperlink r:id="rId13" w:history="1">
        <w:r w:rsidR="00F2332E" w:rsidRPr="005B7299">
          <w:rPr>
            <w:rStyle w:val="Hyperlink"/>
            <w:rFonts w:ascii="Nikosh" w:hAnsi="Nikosh" w:cs="Nikosh"/>
            <w:color w:val="000000" w:themeColor="text1"/>
            <w:sz w:val="24"/>
            <w:szCs w:val="24"/>
            <w:u w:val="none"/>
          </w:rPr>
          <w:t>www.slideshare.net</w:t>
        </w:r>
      </w:hyperlink>
      <w:r w:rsidR="005B7299">
        <w:rPr>
          <w:sz w:val="24"/>
          <w:szCs w:val="24"/>
        </w:rPr>
        <w:tab/>
      </w:r>
    </w:p>
    <w:p w:rsidR="009A5091" w:rsidRPr="005B7299" w:rsidRDefault="00832E7E" w:rsidP="005B7299">
      <w:pPr>
        <w:spacing w:after="0" w:line="240" w:lineRule="auto"/>
        <w:rPr>
          <w:rFonts w:ascii="Nikosh" w:hAnsi="Nikosh" w:cs="Nikosh"/>
          <w:color w:val="000000" w:themeColor="text1"/>
          <w:sz w:val="24"/>
          <w:szCs w:val="24"/>
        </w:rPr>
      </w:pPr>
      <w:hyperlink r:id="rId14" w:history="1">
        <w:r w:rsidR="009A5091" w:rsidRPr="005B7299">
          <w:rPr>
            <w:rStyle w:val="Hyperlink"/>
            <w:sz w:val="24"/>
            <w:szCs w:val="24"/>
          </w:rPr>
          <w:t>www.scribd.com</w:t>
        </w:r>
      </w:hyperlink>
      <w:r w:rsidR="007808EB" w:rsidRPr="005B7299">
        <w:rPr>
          <w:sz w:val="24"/>
          <w:szCs w:val="24"/>
        </w:rPr>
        <w:tab/>
      </w:r>
      <w:r w:rsidR="007808EB" w:rsidRPr="005B7299">
        <w:rPr>
          <w:sz w:val="24"/>
          <w:szCs w:val="24"/>
        </w:rPr>
        <w:tab/>
      </w:r>
      <w:r w:rsidR="007808EB" w:rsidRPr="005B7299">
        <w:rPr>
          <w:sz w:val="24"/>
          <w:szCs w:val="24"/>
        </w:rPr>
        <w:tab/>
      </w:r>
      <w:r w:rsidR="007808EB" w:rsidRPr="005B7299">
        <w:rPr>
          <w:sz w:val="24"/>
          <w:szCs w:val="24"/>
        </w:rPr>
        <w:tab/>
      </w:r>
      <w:hyperlink r:id="rId15" w:history="1">
        <w:r w:rsidR="00F53731" w:rsidRPr="005B7299">
          <w:rPr>
            <w:rStyle w:val="Hyperlink"/>
            <w:sz w:val="24"/>
            <w:szCs w:val="24"/>
          </w:rPr>
          <w:t>https://docs.google.com</w:t>
        </w:r>
      </w:hyperlink>
      <w:r w:rsidR="007808EB" w:rsidRPr="005B7299">
        <w:rPr>
          <w:sz w:val="24"/>
          <w:szCs w:val="24"/>
        </w:rPr>
        <w:t xml:space="preserve">             https://www.foresttrailacademy.com/online-elementary-school.html</w:t>
      </w:r>
    </w:p>
    <w:p w:rsidR="005B7299" w:rsidRDefault="00832E7E" w:rsidP="005A016B">
      <w:pPr>
        <w:spacing w:after="0" w:line="240" w:lineRule="auto"/>
      </w:pPr>
      <w:r>
        <w:rPr>
          <w:rFonts w:ascii="Nikosh" w:hAnsi="Nikosh" w:cs="Nikosh"/>
          <w:b/>
          <w:noProof/>
        </w:rPr>
        <w:pict>
          <v:roundrect id="_x0000_s1298" style="position:absolute;margin-left:-30.55pt;margin-top:12.15pt;width:89.3pt;height:36.7pt;z-index:251512320" arcsize="10923f">
            <v:textbox style="mso-next-textbox:#_x0000_s1298">
              <w:txbxContent>
                <w:p w:rsidR="00832E7E" w:rsidRPr="008A7AE0" w:rsidRDefault="00832E7E" w:rsidP="0068441A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</w:rPr>
                  </w:pPr>
                  <w:r w:rsidRPr="008A7AE0">
                    <w:rPr>
                      <w:rFonts w:ascii="Shonar Bangla" w:hAnsi="Shonar Bangla" w:cs="Shonar Bangla"/>
                    </w:rPr>
                    <w:t>অনুসন্ধান</w:t>
                  </w:r>
                </w:p>
                <w:p w:rsidR="00832E7E" w:rsidRPr="0068441A" w:rsidRDefault="00832E7E" w:rsidP="0068441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(</w:t>
                  </w:r>
                  <w:r>
                    <w:rPr>
                      <w:rFonts w:ascii="Times New Roman" w:hAnsi="Times New Roman" w:cs="Times New Roman"/>
                    </w:rPr>
                    <w:t>Search)</w:t>
                  </w:r>
                </w:p>
              </w:txbxContent>
            </v:textbox>
          </v:roundrect>
        </w:pict>
      </w:r>
    </w:p>
    <w:p w:rsidR="00BF61E8" w:rsidRPr="008A7AE0" w:rsidRDefault="00F67E36" w:rsidP="009E40C9">
      <w:pPr>
        <w:spacing w:after="0" w:line="240" w:lineRule="auto"/>
        <w:jc w:val="center"/>
        <w:rPr>
          <w:rFonts w:ascii="Suhrid Sharodiya ANSI S_A" w:hAnsi="Suhrid Sharodiya ANSI S_A" w:cs="Nikosh"/>
        </w:rPr>
      </w:pPr>
      <w:r>
        <w:rPr>
          <w:rFonts w:ascii="Nikosh" w:hAnsi="Nikosh" w:cs="Nikosh"/>
          <w:b/>
          <w:noProof/>
        </w:rPr>
        <w:drawing>
          <wp:anchor distT="0" distB="0" distL="114300" distR="114300" simplePos="0" relativeHeight="251965952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88265</wp:posOffset>
            </wp:positionV>
            <wp:extent cx="417830" cy="419100"/>
            <wp:effectExtent l="19050" t="0" r="1270" b="0"/>
            <wp:wrapNone/>
            <wp:docPr id="30" name="Picture 12" descr="C:\Users\BTV2015\Downloads\pngfind.com-search-icon-png-544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TV2015\Downloads\pngfind.com-search-icon-png-54481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138">
        <w:rPr>
          <w:rFonts w:ascii="Nikosh" w:hAnsi="Nikosh" w:cs="Nikosh"/>
          <w:b/>
          <w:noProof/>
        </w:rPr>
        <w:drawing>
          <wp:anchor distT="0" distB="0" distL="114300" distR="114300" simplePos="0" relativeHeight="251401728" behindDoc="0" locked="0" layoutInCell="1" allowOverlap="1">
            <wp:simplePos x="0" y="0"/>
            <wp:positionH relativeFrom="column">
              <wp:posOffset>1725434</wp:posOffset>
            </wp:positionH>
            <wp:positionV relativeFrom="paragraph">
              <wp:posOffset>7951</wp:posOffset>
            </wp:positionV>
            <wp:extent cx="978010" cy="691763"/>
            <wp:effectExtent l="19050" t="0" r="0" b="0"/>
            <wp:wrapNone/>
            <wp:docPr id="71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11" cy="69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E7E">
        <w:rPr>
          <w:noProof/>
        </w:rPr>
        <w:pict>
          <v:roundrect id="_x0000_s1218" style="position:absolute;left:0;text-align:left;margin-left:424pt;margin-top:2.8pt;width:66.95pt;height:39.7pt;z-index:251483648;mso-position-horizontal-relative:text;mso-position-vertical-relative:text" arcsize="10923f">
            <v:textbox style="mso-next-textbox:#_x0000_s1218">
              <w:txbxContent>
                <w:p w:rsidR="00832E7E" w:rsidRPr="00F63517" w:rsidRDefault="00832E7E" w:rsidP="00F6351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A7AE0">
                    <w:rPr>
                      <w:rFonts w:ascii="Shonar Bangla" w:hAnsi="Shonar Bangla" w:cs="Shonar Bangla"/>
                    </w:rPr>
                    <w:t>নিবন্ধন</w:t>
                  </w:r>
                  <w:r w:rsidRPr="008A7AE0">
                    <w:rPr>
                      <w:rFonts w:ascii="Suhrid Sharodiya ANSI S_A" w:hAnsi="Suhrid Sharodiya ANSI S_A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করুন  (</w:t>
                  </w:r>
                  <w:r>
                    <w:rPr>
                      <w:rFonts w:ascii="Times New Roman" w:hAnsi="Times New Roman" w:cs="Times New Roman"/>
                    </w:rPr>
                    <w:t>Sign Up)</w:t>
                  </w:r>
                </w:p>
              </w:txbxContent>
            </v:textbox>
          </v:roundrect>
        </w:pict>
      </w:r>
      <w:r w:rsidR="00832E7E">
        <w:rPr>
          <w:noProof/>
        </w:rPr>
        <w:pict>
          <v:roundrect id="_x0000_s1139" style="position:absolute;left:0;text-align:left;margin-left:357.05pt;margin-top:2.8pt;width:66.95pt;height:39.75pt;z-index:251467264;mso-position-horizontal-relative:text;mso-position-vertical-relative:text" arcsize="10923f">
            <v:textbox style="mso-next-textbox:#_x0000_s1139">
              <w:txbxContent>
                <w:p w:rsidR="00832E7E" w:rsidRPr="008A7AE0" w:rsidRDefault="00832E7E" w:rsidP="00F63517">
                  <w:pPr>
                    <w:spacing w:after="0" w:line="240" w:lineRule="auto"/>
                    <w:rPr>
                      <w:rFonts w:ascii="Suhrid Sharodiya ANSI S_A" w:hAnsi="Suhrid Sharodiya ANSI S_A" w:cs="Nikosh"/>
                    </w:rPr>
                  </w:pPr>
                  <w:r w:rsidRPr="008A7AE0">
                    <w:rPr>
                      <w:rFonts w:ascii="Shonar Bangla" w:hAnsi="Shonar Bangla" w:cs="Shonar Bangla"/>
                    </w:rPr>
                    <w:t>প্রবেশ</w:t>
                  </w:r>
                  <w:r w:rsidRPr="008A7AE0">
                    <w:rPr>
                      <w:rFonts w:ascii="Suhrid Sharodiya ANSI S_A" w:hAnsi="Suhrid Sharodiya ANSI S_A" w:cs="Nikosh"/>
                    </w:rPr>
                    <w:t xml:space="preserve"> </w:t>
                  </w:r>
                  <w:r w:rsidRPr="008A7AE0">
                    <w:rPr>
                      <w:rFonts w:ascii="Shonar Bangla" w:hAnsi="Shonar Bangla" w:cs="Shonar Bangla"/>
                    </w:rPr>
                    <w:t>করুন</w:t>
                  </w:r>
                  <w:r w:rsidRPr="008A7AE0">
                    <w:rPr>
                      <w:rFonts w:ascii="Suhrid Sharodiya ANSI S_A" w:hAnsi="Suhrid Sharodiya ANSI S_A" w:cs="Nikosh"/>
                    </w:rPr>
                    <w:t xml:space="preserve"> </w:t>
                  </w:r>
                </w:p>
                <w:p w:rsidR="00832E7E" w:rsidRPr="00F63517" w:rsidRDefault="00832E7E" w:rsidP="00F6351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Log In)</w:t>
                  </w:r>
                </w:p>
              </w:txbxContent>
            </v:textbox>
          </v:roundrect>
        </w:pict>
      </w:r>
      <w:r w:rsidR="00D0381F">
        <w:rPr>
          <w:rFonts w:ascii="Nikosh" w:hAnsi="Nikosh" w:cs="Nikosh"/>
          <w:noProof/>
        </w:rPr>
        <w:t xml:space="preserve">                    </w:t>
      </w:r>
      <w:r w:rsidR="00274476" w:rsidRPr="008A7AE0">
        <w:rPr>
          <w:rFonts w:ascii="Shonar Bangla" w:hAnsi="Shonar Bangla" w:cs="Shonar Bangla"/>
          <w:noProof/>
        </w:rPr>
        <w:t>বাংলাদেশের</w:t>
      </w:r>
      <w:r w:rsidR="00274476" w:rsidRPr="008A7AE0">
        <w:rPr>
          <w:rFonts w:ascii="Suhrid Sharodiya ANSI S_A" w:hAnsi="Suhrid Sharodiya ANSI S_A" w:cs="Nikosh"/>
          <w:noProof/>
        </w:rPr>
        <w:t xml:space="preserve"> </w:t>
      </w:r>
      <w:r w:rsidR="00274476" w:rsidRPr="008A7AE0">
        <w:rPr>
          <w:rFonts w:ascii="Shonar Bangla" w:hAnsi="Shonar Bangla" w:cs="Shonar Bangla"/>
          <w:noProof/>
        </w:rPr>
        <w:t>প্রথম</w:t>
      </w:r>
      <w:r w:rsidR="00274476" w:rsidRPr="008A7AE0">
        <w:rPr>
          <w:rFonts w:ascii="Suhrid Sharodiya ANSI S_A" w:hAnsi="Suhrid Sharodiya ANSI S_A" w:cs="Nikosh"/>
          <w:noProof/>
        </w:rPr>
        <w:t xml:space="preserve"> </w:t>
      </w:r>
      <w:r w:rsidR="00274476" w:rsidRPr="008A7AE0">
        <w:rPr>
          <w:rFonts w:ascii="Shonar Bangla" w:hAnsi="Shonar Bangla" w:cs="Shonar Bangla"/>
          <w:noProof/>
        </w:rPr>
        <w:t>অনলাইন</w:t>
      </w:r>
      <w:r w:rsidR="00274476" w:rsidRPr="008A7AE0">
        <w:rPr>
          <w:rFonts w:ascii="Suhrid Sharodiya ANSI S_A" w:hAnsi="Suhrid Sharodiya ANSI S_A" w:cs="Nikosh"/>
          <w:noProof/>
        </w:rPr>
        <w:t xml:space="preserve"> </w:t>
      </w:r>
      <w:r w:rsidR="00274476" w:rsidRPr="008A7AE0">
        <w:rPr>
          <w:rFonts w:ascii="Shonar Bangla" w:hAnsi="Shonar Bangla" w:cs="Shonar Bangla"/>
          <w:noProof/>
        </w:rPr>
        <w:t>স্কুল</w:t>
      </w:r>
    </w:p>
    <w:p w:rsidR="00EA7138" w:rsidRPr="008A7AE0" w:rsidRDefault="00D0381F" w:rsidP="00D0381F">
      <w:pPr>
        <w:spacing w:after="0" w:line="240" w:lineRule="auto"/>
        <w:jc w:val="center"/>
        <w:rPr>
          <w:rFonts w:ascii="Suhrid Sharodiya ANSI S_A" w:hAnsi="Suhrid Sharodiya ANSI S_A" w:cs="Times New Roman"/>
          <w:b/>
        </w:rPr>
      </w:pPr>
      <w:r w:rsidRPr="008A7AE0">
        <w:rPr>
          <w:rFonts w:ascii="Suhrid Sharodiya ANSI S_A" w:hAnsi="Suhrid Sharodiya ANSI S_A" w:cs="Times New Roman"/>
          <w:b/>
        </w:rPr>
        <w:t xml:space="preserve">                          </w:t>
      </w:r>
    </w:p>
    <w:p w:rsidR="00EA7138" w:rsidRPr="008A7AE0" w:rsidRDefault="00EA7138" w:rsidP="00D0381F">
      <w:pPr>
        <w:spacing w:after="0" w:line="240" w:lineRule="auto"/>
        <w:jc w:val="center"/>
        <w:rPr>
          <w:rFonts w:ascii="Suhrid Sharodiya ANSI S_A" w:hAnsi="Suhrid Sharodiya ANSI S_A" w:cs="Nikosh"/>
          <w:b/>
        </w:rPr>
      </w:pPr>
    </w:p>
    <w:p w:rsidR="00387F4C" w:rsidRPr="008A7AE0" w:rsidRDefault="00EA7138" w:rsidP="00D0381F">
      <w:pPr>
        <w:spacing w:after="0" w:line="240" w:lineRule="auto"/>
        <w:jc w:val="center"/>
        <w:rPr>
          <w:rFonts w:ascii="Suhrid Sharodiya ANSI S_A" w:hAnsi="Suhrid Sharodiya ANSI S_A" w:cs="Nikosh"/>
          <w:b/>
        </w:rPr>
      </w:pPr>
      <w:r w:rsidRPr="008A7AE0">
        <w:rPr>
          <w:rFonts w:ascii="Suhrid Sharodiya ANSI S_A" w:hAnsi="Suhrid Sharodiya ANSI S_A" w:cs="Nikosh"/>
          <w:b/>
        </w:rPr>
        <w:t xml:space="preserve">       </w:t>
      </w:r>
      <w:r w:rsidR="00D0381F" w:rsidRPr="008A7AE0">
        <w:rPr>
          <w:rFonts w:ascii="Suhrid Sharodiya ANSI S_A" w:hAnsi="Suhrid Sharodiya ANSI S_A" w:cs="Nikosh"/>
          <w:b/>
        </w:rPr>
        <w:t xml:space="preserve">               </w:t>
      </w:r>
      <w:r w:rsidR="00387F4C" w:rsidRPr="008A7AE0">
        <w:rPr>
          <w:rFonts w:ascii="Shonar Bangla" w:hAnsi="Shonar Bangla" w:cs="Shonar Bangla"/>
          <w:b/>
        </w:rPr>
        <w:t>আমার</w:t>
      </w:r>
      <w:r w:rsidR="00387F4C" w:rsidRPr="008A7AE0">
        <w:rPr>
          <w:rFonts w:ascii="Suhrid Sharodiya ANSI S_A" w:hAnsi="Suhrid Sharodiya ANSI S_A" w:cs="Nikosh"/>
          <w:b/>
        </w:rPr>
        <w:t xml:space="preserve"> </w:t>
      </w:r>
      <w:r w:rsidR="00387F4C" w:rsidRPr="008A7AE0">
        <w:rPr>
          <w:rFonts w:ascii="Shonar Bangla" w:hAnsi="Shonar Bangla" w:cs="Shonar Bangla"/>
          <w:b/>
        </w:rPr>
        <w:t>হাতে</w:t>
      </w:r>
      <w:r w:rsidR="00387F4C" w:rsidRPr="008A7AE0">
        <w:rPr>
          <w:rFonts w:ascii="Suhrid Sharodiya ANSI S_A" w:hAnsi="Suhrid Sharodiya ANSI S_A" w:cs="Nikosh"/>
          <w:b/>
        </w:rPr>
        <w:t xml:space="preserve"> </w:t>
      </w:r>
      <w:r w:rsidR="00387F4C" w:rsidRPr="008A7AE0">
        <w:rPr>
          <w:rFonts w:ascii="Shonar Bangla" w:hAnsi="Shonar Bangla" w:cs="Shonar Bangla"/>
          <w:b/>
        </w:rPr>
        <w:t>আমার</w:t>
      </w:r>
      <w:r w:rsidR="00387F4C" w:rsidRPr="008A7AE0">
        <w:rPr>
          <w:rFonts w:ascii="Suhrid Sharodiya ANSI S_A" w:hAnsi="Suhrid Sharodiya ANSI S_A" w:cs="Nikosh"/>
          <w:b/>
        </w:rPr>
        <w:t xml:space="preserve"> </w:t>
      </w:r>
      <w:r w:rsidR="00387F4C" w:rsidRPr="008A7AE0">
        <w:rPr>
          <w:rFonts w:ascii="Shonar Bangla" w:hAnsi="Shonar Bangla" w:cs="Shonar Bangla"/>
          <w:b/>
        </w:rPr>
        <w:t>স্কুল</w:t>
      </w:r>
    </w:p>
    <w:p w:rsidR="00E04AB6" w:rsidRDefault="00832E7E" w:rsidP="00B050D2">
      <w:pPr>
        <w:spacing w:after="0" w:line="240" w:lineRule="auto"/>
        <w:jc w:val="center"/>
        <w:rPr>
          <w:rFonts w:ascii="Nikosh" w:hAnsi="Nikosh" w:cs="Nikosh"/>
          <w:b/>
        </w:rPr>
      </w:pPr>
      <w:r>
        <w:rPr>
          <w:rFonts w:ascii="Nikosh" w:hAnsi="Nikosh" w:cs="Nikosh"/>
          <w:b/>
          <w:noProof/>
        </w:rPr>
        <w:pict>
          <v:roundrect id="_x0000_s2027" style="position:absolute;left:0;text-align:left;margin-left:321.95pt;margin-top:5.7pt;width:93.8pt;height:36.7pt;z-index:251992576" arcsize="10923f">
            <v:textbox style="mso-next-textbox:#_x0000_s2027">
              <w:txbxContent>
                <w:p w:rsidR="00832E7E" w:rsidRPr="00C107C3" w:rsidRDefault="00832E7E" w:rsidP="00B059A3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</w:rPr>
                  </w:pPr>
                  <w:r w:rsidRPr="00C107C3">
                    <w:rPr>
                      <w:rFonts w:ascii="Shonar Bangla" w:hAnsi="Shonar Bangla" w:cs="Shonar Bangla"/>
                    </w:rPr>
                    <w:t>সেবাসমূহ</w:t>
                  </w:r>
                </w:p>
                <w:p w:rsidR="00832E7E" w:rsidRPr="00543023" w:rsidRDefault="00832E7E" w:rsidP="00B059A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832E7E" w:rsidRPr="00B059A3" w:rsidRDefault="00832E7E" w:rsidP="00B059A3"/>
              </w:txbxContent>
            </v:textbox>
          </v:roundrect>
        </w:pict>
      </w:r>
      <w:r>
        <w:rPr>
          <w:rFonts w:ascii="Nikosh" w:hAnsi="Nikosh" w:cs="Nikosh"/>
          <w:b/>
          <w:noProof/>
        </w:rPr>
        <w:pict>
          <v:roundrect id="_x0000_s2022" style="position:absolute;left:0;text-align:left;margin-left:-67.5pt;margin-top:5.05pt;width:120.2pt;height:36.7pt;z-index:251987456" arcsize="10923f">
            <v:textbox style="mso-next-textbox:#_x0000_s2022">
              <w:txbxContent>
                <w:p w:rsidR="00832E7E" w:rsidRPr="008A7AE0" w:rsidRDefault="00832E7E" w:rsidP="00B059A3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</w:rPr>
                  </w:pPr>
                  <w:r w:rsidRPr="008A7AE0">
                    <w:rPr>
                      <w:rFonts w:ascii="Shonar Bangla" w:hAnsi="Shonar Bangla" w:cs="Shonar Bangla"/>
                    </w:rPr>
                    <w:t>ই</w:t>
                  </w:r>
                  <w:r w:rsidRPr="008A7AE0">
                    <w:rPr>
                      <w:rFonts w:ascii="Suhrid Sharodiya ANSI S_A" w:hAnsi="Suhrid Sharodiya ANSI S_A" w:cs="Nikosh"/>
                    </w:rPr>
                    <w:t>-</w:t>
                  </w:r>
                  <w:r w:rsidRPr="008A7AE0">
                    <w:rPr>
                      <w:rFonts w:ascii="Shonar Bangla" w:hAnsi="Shonar Bangla" w:cs="Shonar Bangla"/>
                    </w:rPr>
                    <w:t>স্কুল</w:t>
                  </w:r>
                </w:p>
                <w:p w:rsidR="00832E7E" w:rsidRPr="00543023" w:rsidRDefault="00832E7E" w:rsidP="00B059A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EduLab)</w:t>
                  </w:r>
                </w:p>
                <w:p w:rsidR="00832E7E" w:rsidRPr="004601F3" w:rsidRDefault="00832E7E" w:rsidP="00CD0C08"/>
              </w:txbxContent>
            </v:textbox>
          </v:roundrect>
        </w:pict>
      </w:r>
      <w:r>
        <w:rPr>
          <w:rFonts w:ascii="Nikosh" w:hAnsi="Nikosh" w:cs="Nikosh"/>
          <w:b/>
          <w:noProof/>
        </w:rPr>
        <w:pict>
          <v:roundrect id="_x0000_s2024" style="position:absolute;left:0;text-align:left;margin-left:146.2pt;margin-top:5.05pt;width:89.3pt;height:36.7pt;z-index:251989504" arcsize="10923f">
            <v:textbox style="mso-next-textbox:#_x0000_s2024">
              <w:txbxContent>
                <w:p w:rsidR="00832E7E" w:rsidRPr="00C107C3" w:rsidRDefault="00832E7E" w:rsidP="00B059A3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</w:rPr>
                  </w:pPr>
                  <w:r w:rsidRPr="00C107C3">
                    <w:rPr>
                      <w:rFonts w:ascii="Shonar Bangla" w:hAnsi="Shonar Bangla" w:cs="Shonar Bangla"/>
                    </w:rPr>
                    <w:t>কার্যক্রম</w:t>
                  </w:r>
                </w:p>
                <w:p w:rsidR="00832E7E" w:rsidRPr="00543023" w:rsidRDefault="00832E7E" w:rsidP="00B059A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  <w:p w:rsidR="00832E7E" w:rsidRPr="00970404" w:rsidRDefault="00832E7E" w:rsidP="00CD0C08">
                  <w:pPr>
                    <w:spacing w:after="0" w:line="240" w:lineRule="auto"/>
                    <w:jc w:val="right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970404">
                    <w:rPr>
                      <w:rFonts w:ascii="Nikosh" w:hAnsi="Nikosh" w:cs="Nikosh"/>
                      <w:sz w:val="20"/>
                      <w:szCs w:val="20"/>
                    </w:rPr>
                    <w:t>)</w:t>
                  </w:r>
                </w:p>
                <w:p w:rsidR="00832E7E" w:rsidRPr="002D1686" w:rsidRDefault="00832E7E" w:rsidP="00CD0C08"/>
              </w:txbxContent>
            </v:textbox>
          </v:roundrect>
        </w:pict>
      </w:r>
      <w:r>
        <w:rPr>
          <w:rFonts w:ascii="Nikosh" w:hAnsi="Nikosh" w:cs="Nikosh"/>
          <w:b/>
          <w:noProof/>
        </w:rPr>
        <w:pict>
          <v:roundrect id="_x0000_s2026" style="position:absolute;left:0;text-align:left;margin-left:410.2pt;margin-top:5.05pt;width:104.25pt;height:36.7pt;z-index:251991552" arcsize="10923f">
            <v:textbox style="mso-next-textbox:#_x0000_s2026">
              <w:txbxContent>
                <w:p w:rsidR="00832E7E" w:rsidRPr="00543023" w:rsidRDefault="00832E7E" w:rsidP="00B059A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ই</w:t>
                  </w:r>
                  <w:r w:rsidRPr="00543023">
                    <w:rPr>
                      <w:rFonts w:ascii="Nikosh" w:hAnsi="Nikosh" w:cs="Nikosh"/>
                    </w:rPr>
                    <w:t xml:space="preserve">-সপ </w:t>
                  </w:r>
                </w:p>
                <w:p w:rsidR="00832E7E" w:rsidRPr="00543023" w:rsidRDefault="00832E7E" w:rsidP="00B059A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  <w:p w:rsidR="00832E7E" w:rsidRPr="00B059A3" w:rsidRDefault="00832E7E" w:rsidP="00B059A3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</w:rPr>
        <w:pict>
          <v:roundrect id="_x0000_s2025" style="position:absolute;left:0;text-align:left;margin-left:231.15pt;margin-top:5.05pt;width:95.05pt;height:36.7pt;z-index:251994624" arcsize="10923f">
            <v:textbox style="mso-next-textbox:#_x0000_s2025">
              <w:txbxContent>
                <w:p w:rsidR="00832E7E" w:rsidRPr="00C107C3" w:rsidRDefault="00832E7E" w:rsidP="00B059A3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</w:rPr>
                  </w:pPr>
                  <w:r w:rsidRPr="00C107C3">
                    <w:rPr>
                      <w:rFonts w:ascii="Shonar Bangla" w:hAnsi="Shonar Bangla" w:cs="Shonar Bangla"/>
                    </w:rPr>
                    <w:t>ই</w:t>
                  </w:r>
                  <w:r w:rsidRPr="00C107C3">
                    <w:rPr>
                      <w:rFonts w:ascii="Suhrid Sharodiya ANSI S_A" w:hAnsi="Suhrid Sharodiya ANSI S_A" w:cs="Nikosh"/>
                    </w:rPr>
                    <w:t>-</w:t>
                  </w:r>
                  <w:r w:rsidRPr="00C107C3">
                    <w:rPr>
                      <w:rFonts w:ascii="Shonar Bangla" w:hAnsi="Shonar Bangla" w:cs="Shonar Bangla"/>
                    </w:rPr>
                    <w:t>প্রকাশনী</w:t>
                  </w:r>
                </w:p>
                <w:p w:rsidR="00832E7E" w:rsidRPr="00543023" w:rsidRDefault="00832E7E" w:rsidP="00B059A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832E7E" w:rsidRPr="00B059A3" w:rsidRDefault="00832E7E" w:rsidP="00B059A3"/>
              </w:txbxContent>
            </v:textbox>
          </v:roundrect>
        </w:pict>
      </w:r>
      <w:r>
        <w:rPr>
          <w:rFonts w:ascii="Nikosh" w:hAnsi="Nikosh" w:cs="Nikosh"/>
          <w:b/>
          <w:noProof/>
        </w:rPr>
        <w:pict>
          <v:roundrect id="_x0000_s2023" style="position:absolute;left:0;text-align:left;margin-left:46.9pt;margin-top:5.05pt;width:103.05pt;height:36.7pt;z-index:251993600" arcsize="10923f">
            <v:textbox style="mso-next-textbox:#_x0000_s2023">
              <w:txbxContent>
                <w:p w:rsidR="00832E7E" w:rsidRPr="00C107C3" w:rsidRDefault="00832E7E" w:rsidP="00B059A3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</w:rPr>
                  </w:pPr>
                  <w:r w:rsidRPr="00C107C3">
                    <w:rPr>
                      <w:rFonts w:ascii="Shonar Bangla" w:hAnsi="Shonar Bangla" w:cs="Shonar Bangla"/>
                    </w:rPr>
                    <w:t>পাঠ্যধারা</w:t>
                  </w:r>
                </w:p>
                <w:p w:rsidR="00832E7E" w:rsidRPr="00543023" w:rsidRDefault="00832E7E" w:rsidP="00B059A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832E7E" w:rsidRPr="00B059A3" w:rsidRDefault="00832E7E" w:rsidP="00B059A3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shape id="_x0000_s1478" type="#_x0000_t128" style="position:absolute;left:0;text-align:left;margin-left:361.35pt;margin-top:43.9pt;width:12.65pt;height:9.6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noProof/>
        </w:rPr>
        <w:pict>
          <v:shape id="_x0000_s1307" type="#_x0000_t128" style="position:absolute;left:0;text-align:left;margin-left:274.2pt;margin-top:43.9pt;width:12.65pt;height:9.65pt;z-index:25151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noProof/>
        </w:rPr>
        <w:pict>
          <v:shape id="_x0000_s1306" type="#_x0000_t128" style="position:absolute;left:0;text-align:left;margin-left:188.2pt;margin-top:43.9pt;width:12.65pt;height:9.65pt;z-index:25151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noProof/>
        </w:rPr>
        <w:pict>
          <v:shape id="_x0000_s1305" type="#_x0000_t128" style="position:absolute;left:0;text-align:left;margin-left:96.55pt;margin-top:44.85pt;width:12.65pt;height:9.65pt;z-index:25151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</w:p>
    <w:p w:rsidR="0068441A" w:rsidRDefault="0068441A" w:rsidP="00B050D2">
      <w:pPr>
        <w:spacing w:after="0" w:line="240" w:lineRule="auto"/>
        <w:jc w:val="center"/>
        <w:rPr>
          <w:rFonts w:ascii="Nikosh" w:hAnsi="Nikosh" w:cs="Nikosh"/>
          <w:b/>
        </w:rPr>
      </w:pPr>
    </w:p>
    <w:p w:rsidR="0068441A" w:rsidRDefault="0068441A" w:rsidP="00B050D2">
      <w:pPr>
        <w:spacing w:after="0" w:line="240" w:lineRule="auto"/>
        <w:jc w:val="center"/>
        <w:rPr>
          <w:rFonts w:ascii="Nikosh" w:hAnsi="Nikosh" w:cs="Nikosh"/>
          <w:b/>
        </w:rPr>
      </w:pPr>
    </w:p>
    <w:p w:rsidR="00B050D2" w:rsidRDefault="00832E7E" w:rsidP="00B050D2">
      <w:pPr>
        <w:spacing w:after="0" w:line="240" w:lineRule="auto"/>
        <w:jc w:val="center"/>
        <w:rPr>
          <w:rFonts w:ascii="Nikosh" w:hAnsi="Nikosh" w:cs="Nikosh"/>
          <w:b/>
        </w:rPr>
      </w:pPr>
      <w:r>
        <w:rPr>
          <w:rFonts w:ascii="Nikosh" w:hAnsi="Nikosh" w:cs="Nikosh"/>
          <w:b/>
          <w:noProof/>
          <w:sz w:val="2"/>
          <w:szCs w:val="28"/>
        </w:rPr>
        <w:pict>
          <v:shape id="_x0000_s1304" type="#_x0000_t128" style="position:absolute;left:0;text-align:left;margin-left:-37.4pt;margin-top:7.5pt;width:12.65pt;height:9.65pt;z-index:25151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noProof/>
        </w:rPr>
        <w:pict>
          <v:shape id="_x0000_s1308" type="#_x0000_t128" style="position:absolute;left:0;text-align:left;margin-left:455.5pt;margin-top:5.4pt;width:12.65pt;height:9.65pt;z-index:25151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</w:p>
    <w:p w:rsidR="0068441A" w:rsidRDefault="00832E7E" w:rsidP="00B050D2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  <w:b/>
          <w:noProof/>
        </w:rPr>
        <w:pict>
          <v:roundrect id="_x0000_s1992" style="position:absolute;left:0;text-align:left;margin-left:58.75pt;margin-top:.7pt;width:83.3pt;height:21.1pt;z-index:251958784" arcsize="10923f">
            <v:textbox style="mso-next-textbox:#_x0000_s1992">
              <w:txbxContent>
                <w:p w:rsidR="00832E7E" w:rsidRPr="0037768C" w:rsidRDefault="00832E7E" w:rsidP="00B0581B">
                  <w:pPr>
                    <w:jc w:val="center"/>
                  </w:pPr>
                  <w:r w:rsidRPr="00542F2D">
                    <w:rPr>
                      <w:rFonts w:ascii="Shonar Bangla" w:hAnsi="Shonar Bangla" w:cs="Shonar Bangla"/>
                      <w:b/>
                      <w:sz w:val="20"/>
                      <w:szCs w:val="20"/>
                    </w:rPr>
                    <w:t>বাংলা</w:t>
                  </w:r>
                  <w:r>
                    <w:rPr>
                      <w:rFonts w:ascii="Nikosh" w:hAnsi="Nikosh" w:cs="Nikosh"/>
                      <w:b/>
                      <w:sz w:val="20"/>
                      <w:szCs w:val="20"/>
                    </w:rPr>
                    <w:t xml:space="preserve"> হাতেখড়ি</w:t>
                  </w: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</w:rPr>
        <w:pict>
          <v:roundrect id="_x0000_s1383" style="position:absolute;left:0;text-align:left;margin-left:233.85pt;margin-top:.7pt;width:87pt;height:20.85pt;z-index:251566592" arcsize="10923f">
            <v:textbox style="mso-next-textbox:#_x0000_s1383">
              <w:txbxContent>
                <w:p w:rsidR="00832E7E" w:rsidRDefault="00832E7E" w:rsidP="008C3FA2">
                  <w:pPr>
                    <w:jc w:val="center"/>
                  </w:pPr>
                  <w:r w:rsidRPr="00C107C3">
                    <w:rPr>
                      <w:rFonts w:ascii="Shonar Bangla" w:hAnsi="Shonar Bangla" w:cs="Shonar Bangla"/>
                      <w:b/>
                      <w:sz w:val="20"/>
                      <w:szCs w:val="20"/>
                    </w:rPr>
                    <w:t>প্রাক</w:t>
                  </w:r>
                  <w:r>
                    <w:rPr>
                      <w:rFonts w:ascii="Nikosh" w:hAnsi="Nikosh" w:cs="Nikosh"/>
                      <w:b/>
                      <w:sz w:val="20"/>
                      <w:szCs w:val="20"/>
                    </w:rPr>
                    <w:t xml:space="preserve"> প্রাথমিক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989" type="#_x0000_t55" style="position:absolute;left:0;text-align:left;margin-left:-21.15pt;margin-top:4.3pt;width:19.65pt;height:10.5pt;z-index:251955712"/>
        </w:pict>
      </w:r>
      <w:r>
        <w:rPr>
          <w:rFonts w:ascii="Nikosh" w:hAnsi="Nikosh" w:cs="Nikosh"/>
          <w:noProof/>
        </w:rPr>
        <w:pict>
          <v:roundrect id="_x0000_s1980" style="position:absolute;left:0;text-align:left;margin-left:-67.5pt;margin-top:4.3pt;width:57.4pt;height:35pt;z-index:251945472" arcsize="10923f">
            <v:textbox style="mso-next-textbox:#_x0000_s1980">
              <w:txbxContent>
                <w:p w:rsidR="00832E7E" w:rsidRPr="00063AD3" w:rsidRDefault="00832E7E" w:rsidP="00063AD3">
                  <w:pPr>
                    <w:spacing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2F2D">
                    <w:rPr>
                      <w:rFonts w:ascii="Shonar Bangla" w:hAnsi="Shonar Bangla" w:cs="Shonar Bangla"/>
                    </w:rPr>
                    <w:t>প্রাক</w:t>
                  </w:r>
                  <w:r>
                    <w:rPr>
                      <w:rFonts w:ascii="Nikosh" w:hAnsi="Nikosh" w:cs="Nikosh"/>
                    </w:rPr>
                    <w:t xml:space="preserve">- </w:t>
                  </w:r>
                  <w:r w:rsidRPr="00542F2D">
                    <w:rPr>
                      <w:rFonts w:ascii="Shonar Bangla" w:hAnsi="Shonar Bangla" w:cs="Shonar Bangla"/>
                    </w:rPr>
                    <w:t>প্রাথমিক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714" style="position:absolute;left:0;text-align:left;margin-left:-7.75pt;margin-top:2.55pt;width:61.35pt;height:19.15pt;z-index:251765248" arcsize="10923f">
            <v:textbox style="mso-next-textbox:#_x0000_s1714">
              <w:txbxContent>
                <w:p w:rsidR="00832E7E" w:rsidRPr="00542F2D" w:rsidRDefault="00832E7E" w:rsidP="005E2EC7">
                  <w:pPr>
                    <w:jc w:val="center"/>
                    <w:rPr>
                      <w:rFonts w:ascii="Suhrid Sharodiya ANSI S_A" w:hAnsi="Suhrid Sharodiya ANSI S_A"/>
                      <w:b/>
                    </w:rPr>
                  </w:pPr>
                  <w:r w:rsidRPr="00542F2D">
                    <w:rPr>
                      <w:rFonts w:ascii="Shonar Bangla" w:hAnsi="Shonar Bangla" w:cs="Shonar Bangla"/>
                      <w:b/>
                      <w:sz w:val="20"/>
                      <w:szCs w:val="20"/>
                    </w:rPr>
                    <w:t>প্লে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366" style="position:absolute;left:0;text-align:left;margin-left:146.45pt;margin-top:4.3pt;width:83.3pt;height:20.15pt;z-index:251551232" arcsize="10923f">
            <v:textbox style="mso-next-textbox:#_x0000_s1366">
              <w:txbxContent>
                <w:p w:rsidR="00832E7E" w:rsidRPr="00ED60F1" w:rsidRDefault="00832E7E" w:rsidP="00D474F3">
                  <w:pPr>
                    <w:jc w:val="center"/>
                  </w:pPr>
                  <w:r w:rsidRPr="00542F2D">
                    <w:rPr>
                      <w:rFonts w:ascii="Shonar Bangla" w:hAnsi="Shonar Bangla" w:cs="Shonar Bangla"/>
                      <w:b/>
                      <w:sz w:val="20"/>
                      <w:szCs w:val="20"/>
                    </w:rPr>
                    <w:t>চলমান</w:t>
                  </w:r>
                  <w:r w:rsidRPr="00D474F3">
                    <w:rPr>
                      <w:rFonts w:ascii="Nikosh" w:hAnsi="Nikosh" w:cs="Nikosh"/>
                      <w:b/>
                      <w:sz w:val="20"/>
                      <w:szCs w:val="20"/>
                    </w:rPr>
                    <w:t xml:space="preserve"> </w:t>
                  </w:r>
                  <w:r w:rsidRPr="00D474F3">
                    <w:rPr>
                      <w:rFonts w:ascii="Nikosh" w:hAnsi="Nikosh" w:cs="Nikosh" w:hint="cs"/>
                      <w:b/>
                      <w:sz w:val="20"/>
                      <w:szCs w:val="20"/>
                    </w:rPr>
                    <w:t>কার্যক্রম</w:t>
                  </w: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</w:rPr>
        <w:pict>
          <v:roundrect id="_x0000_s1708" style="position:absolute;left:0;text-align:left;margin-left:326.5pt;margin-top:2.9pt;width:83.3pt;height:20.15pt;z-index:251759104" arcsize="10923f">
            <v:textbox style="mso-next-textbox:#_x0000_s1708">
              <w:txbxContent>
                <w:p w:rsidR="00832E7E" w:rsidRPr="00542F2D" w:rsidRDefault="00832E7E" w:rsidP="00502005">
                  <w:pPr>
                    <w:jc w:val="center"/>
                    <w:rPr>
                      <w:rFonts w:ascii="Suhrid Sharodiya ANSI S_A" w:hAnsi="Suhrid Sharodiya ANSI S_A"/>
                    </w:rPr>
                  </w:pPr>
                  <w:r w:rsidRPr="00542F2D">
                    <w:rPr>
                      <w:rFonts w:ascii="Shonar Bangla" w:hAnsi="Shonar Bangla" w:cs="Shonar Bangla"/>
                      <w:b/>
                      <w:sz w:val="20"/>
                      <w:szCs w:val="20"/>
                    </w:rPr>
                    <w:t>নোটিশ</w:t>
                  </w:r>
                  <w:r w:rsidRPr="00542F2D">
                    <w:rPr>
                      <w:rFonts w:ascii="Suhrid Sharodiya ANSI S_A" w:hAnsi="Suhrid Sharodiya ANSI S_A" w:cs="Nikosh"/>
                      <w:b/>
                      <w:sz w:val="20"/>
                      <w:szCs w:val="20"/>
                    </w:rPr>
                    <w:t xml:space="preserve"> </w:t>
                  </w:r>
                  <w:r w:rsidRPr="00542F2D">
                    <w:rPr>
                      <w:rFonts w:ascii="Shonar Bangla" w:hAnsi="Shonar Bangla" w:cs="Shonar Bangla"/>
                      <w:b/>
                      <w:sz w:val="20"/>
                      <w:szCs w:val="20"/>
                    </w:rPr>
                    <w:t>বোর্ড</w:t>
                  </w:r>
                </w:p>
              </w:txbxContent>
            </v:textbox>
          </v:roundrect>
        </w:pict>
      </w:r>
    </w:p>
    <w:p w:rsidR="0068441A" w:rsidRDefault="00832E7E" w:rsidP="00B050D2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  <w:b/>
          <w:noProof/>
        </w:rPr>
        <w:pict>
          <v:roundrect id="_x0000_s1993" style="position:absolute;left:0;text-align:left;margin-left:57.4pt;margin-top:7.35pt;width:83.3pt;height:21.1pt;z-index:251959808" arcsize="10923f">
            <v:textbox style="mso-next-textbox:#_x0000_s1993">
              <w:txbxContent>
                <w:p w:rsidR="00832E7E" w:rsidRPr="0037768C" w:rsidRDefault="00832E7E" w:rsidP="00B0581B">
                  <w:pPr>
                    <w:jc w:val="center"/>
                  </w:pPr>
                  <w:r w:rsidRPr="00542F2D">
                    <w:rPr>
                      <w:rFonts w:ascii="Shonar Bangla" w:hAnsi="Shonar Bangla" w:cs="Shonar Bangla"/>
                      <w:b/>
                      <w:sz w:val="20"/>
                      <w:szCs w:val="20"/>
                    </w:rPr>
                    <w:t>বাংলা</w:t>
                  </w:r>
                  <w:r>
                    <w:rPr>
                      <w:rFonts w:ascii="Nikosh" w:hAnsi="Nikosh" w:cs="Nikosh"/>
                      <w:b/>
                      <w:sz w:val="20"/>
                      <w:szCs w:val="20"/>
                    </w:rPr>
                    <w:t xml:space="preserve"> হস্তলিখন 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346" style="position:absolute;left:0;text-align:left;margin-left:-7.75pt;margin-top:7.35pt;width:61.35pt;height:19.15pt;z-index:251530752" arcsize="10923f">
            <v:textbox style="mso-next-textbox:#_x0000_s1346">
              <w:txbxContent>
                <w:p w:rsidR="00832E7E" w:rsidRPr="00542F2D" w:rsidRDefault="00832E7E" w:rsidP="005E2EC7">
                  <w:pPr>
                    <w:jc w:val="center"/>
                    <w:rPr>
                      <w:rFonts w:ascii="Suhrid Sharodiya ANSI S_A" w:hAnsi="Suhrid Sharodiya ANSI S_A"/>
                    </w:rPr>
                  </w:pPr>
                  <w:r w:rsidRPr="00542F2D">
                    <w:rPr>
                      <w:rFonts w:ascii="Shonar Bangla" w:hAnsi="Shonar Bangla" w:cs="Shonar Bangla"/>
                      <w:b/>
                      <w:sz w:val="20"/>
                      <w:szCs w:val="20"/>
                    </w:rPr>
                    <w:t>নার্সারি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368" style="position:absolute;left:0;text-align:left;margin-left:146.45pt;margin-top:10.75pt;width:83.3pt;height:20.15pt;z-index:251553280" arcsize="10923f">
            <v:textbox style="mso-next-textbox:#_x0000_s1368">
              <w:txbxContent>
                <w:p w:rsidR="00832E7E" w:rsidRPr="0037768C" w:rsidRDefault="00832E7E" w:rsidP="00061F61">
                  <w:pPr>
                    <w:jc w:val="center"/>
                  </w:pPr>
                  <w:r w:rsidRPr="00542F2D">
                    <w:rPr>
                      <w:rFonts w:ascii="Shonar Bangla" w:hAnsi="Shonar Bangla" w:cs="Shonar Bangla"/>
                      <w:b/>
                      <w:sz w:val="20"/>
                      <w:szCs w:val="20"/>
                    </w:rPr>
                    <w:t>জনপ্রিয়</w:t>
                  </w:r>
                  <w:r>
                    <w:rPr>
                      <w:rFonts w:ascii="Nikosh" w:hAnsi="Nikosh" w:cs="Nikosh"/>
                      <w:b/>
                      <w:sz w:val="20"/>
                      <w:szCs w:val="20"/>
                    </w:rPr>
                    <w:t xml:space="preserve"> </w:t>
                  </w:r>
                  <w:r w:rsidRPr="00D474F3">
                    <w:rPr>
                      <w:rFonts w:ascii="Nikosh" w:hAnsi="Nikosh" w:cs="Nikosh" w:hint="cs"/>
                      <w:b/>
                      <w:sz w:val="20"/>
                      <w:szCs w:val="20"/>
                    </w:rPr>
                    <w:t>কার্যক্রম</w:t>
                  </w:r>
                </w:p>
                <w:p w:rsidR="00832E7E" w:rsidRPr="00ED60F1" w:rsidRDefault="00832E7E" w:rsidP="00061F61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371" style="position:absolute;left:0;text-align:left;margin-left:233.85pt;margin-top:8.75pt;width:87pt;height:20.85pt;z-index:251554304" arcsize="10923f">
            <v:textbox style="mso-next-textbox:#_x0000_s1371">
              <w:txbxContent>
                <w:p w:rsidR="00832E7E" w:rsidRDefault="00832E7E" w:rsidP="00061F61">
                  <w:r w:rsidRPr="00542F2D">
                    <w:rPr>
                      <w:rFonts w:ascii="Shonar Bangla" w:hAnsi="Shonar Bangla" w:cs="Shonar Bangla"/>
                      <w:b/>
                      <w:sz w:val="20"/>
                      <w:szCs w:val="20"/>
                    </w:rPr>
                    <w:t>প্রাথমিক</w:t>
                  </w:r>
                  <w:r>
                    <w:rPr>
                      <w:rFonts w:ascii="Nikosh" w:hAnsi="Nikosh" w:cs="Nikosh"/>
                      <w:b/>
                      <w:sz w:val="20"/>
                      <w:szCs w:val="20"/>
                    </w:rPr>
                    <w:t xml:space="preserve"> (১ম-৪র্থ)</w:t>
                  </w: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</w:rPr>
        <w:pict>
          <v:roundrect id="_x0000_s1710" style="position:absolute;left:0;text-align:left;margin-left:326.5pt;margin-top:10.2pt;width:83.3pt;height:20.15pt;z-index:251761152" arcsize="10923f">
            <v:textbox style="mso-next-textbox:#_x0000_s1710">
              <w:txbxContent>
                <w:p w:rsidR="00832E7E" w:rsidRPr="00542F2D" w:rsidRDefault="00832E7E" w:rsidP="00502005">
                  <w:pPr>
                    <w:jc w:val="center"/>
                    <w:rPr>
                      <w:rFonts w:ascii="Suhrid Sharodiya ANSI S_A" w:hAnsi="Suhrid Sharodiya ANSI S_A"/>
                      <w:b/>
                    </w:rPr>
                  </w:pPr>
                  <w:r w:rsidRPr="00542F2D">
                    <w:rPr>
                      <w:rFonts w:ascii="Shonar Bangla" w:hAnsi="Shonar Bangla" w:cs="Shonar Bangla"/>
                      <w:b/>
                      <w:sz w:val="20"/>
                      <w:szCs w:val="20"/>
                    </w:rPr>
                    <w:t>শিক্ষার্থী</w:t>
                  </w:r>
                  <w:r w:rsidRPr="00542F2D">
                    <w:rPr>
                      <w:rFonts w:ascii="Suhrid Sharodiya ANSI S_A" w:hAnsi="Suhrid Sharodiya ANSI S_A" w:cs="Nikosh"/>
                      <w:b/>
                      <w:sz w:val="20"/>
                      <w:szCs w:val="20"/>
                    </w:rPr>
                    <w:t xml:space="preserve"> </w:t>
                  </w:r>
                  <w:r w:rsidRPr="00542F2D">
                    <w:rPr>
                      <w:rFonts w:ascii="Shonar Bangla" w:hAnsi="Shonar Bangla" w:cs="Shonar Bangla"/>
                      <w:b/>
                      <w:sz w:val="20"/>
                      <w:szCs w:val="20"/>
                    </w:rPr>
                    <w:t>ভর্তি</w:t>
                  </w:r>
                </w:p>
              </w:txbxContent>
            </v:textbox>
          </v:roundrect>
        </w:pict>
      </w:r>
    </w:p>
    <w:p w:rsidR="00061F61" w:rsidRDefault="00061F61" w:rsidP="00B050D2">
      <w:pPr>
        <w:spacing w:after="0" w:line="240" w:lineRule="auto"/>
        <w:jc w:val="center"/>
        <w:rPr>
          <w:rFonts w:ascii="Nikosh" w:hAnsi="Nikosh" w:cs="Nikosh"/>
        </w:rPr>
      </w:pPr>
    </w:p>
    <w:p w:rsidR="00061F61" w:rsidRDefault="00832E7E" w:rsidP="00B050D2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360" style="position:absolute;left:0;text-align:left;margin-left:58.75pt;margin-top:3.3pt;width:83.3pt;height:21.1pt;z-index:251545088" arcsize="10923f">
            <v:textbox style="mso-next-textbox:#_x0000_s1360">
              <w:txbxContent>
                <w:p w:rsidR="00832E7E" w:rsidRPr="0037768C" w:rsidRDefault="00832E7E" w:rsidP="00061F61">
                  <w:pPr>
                    <w:jc w:val="center"/>
                  </w:pPr>
                  <w:r w:rsidRPr="00542F2D">
                    <w:rPr>
                      <w:rFonts w:ascii="Shonar Bangla" w:hAnsi="Shonar Bangla" w:cs="Shonar Bangla"/>
                      <w:b/>
                      <w:sz w:val="20"/>
                      <w:szCs w:val="20"/>
                    </w:rPr>
                    <w:t>বাংলা</w:t>
                  </w:r>
                  <w:r>
                    <w:rPr>
                      <w:rFonts w:ascii="Nikosh" w:hAnsi="Nikosh" w:cs="Nikosh"/>
                      <w:b/>
                      <w:sz w:val="20"/>
                      <w:szCs w:val="20"/>
                    </w:rPr>
                    <w:t xml:space="preserve"> উচ্চারণ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990" style="position:absolute;left:0;text-align:left;margin-left:235.15pt;margin-top:5.25pt;width:87pt;height:20.85pt;z-index:251956736" arcsize="10923f">
            <v:textbox style="mso-next-textbox:#_x0000_s1990">
              <w:txbxContent>
                <w:p w:rsidR="00832E7E" w:rsidRDefault="00832E7E" w:rsidP="006C45D4">
                  <w:r w:rsidRPr="00542F2D">
                    <w:rPr>
                      <w:rFonts w:ascii="Shonar Bangla" w:hAnsi="Shonar Bangla" w:cs="Shonar Bangla"/>
                      <w:b/>
                      <w:sz w:val="20"/>
                      <w:szCs w:val="20"/>
                    </w:rPr>
                    <w:t>পিইসি</w:t>
                  </w:r>
                  <w:r>
                    <w:rPr>
                      <w:rFonts w:ascii="Nikosh" w:hAnsi="Nikosh" w:cs="Nikosh"/>
                      <w:b/>
                      <w:sz w:val="20"/>
                      <w:szCs w:val="20"/>
                    </w:rPr>
                    <w:t xml:space="preserve"> পরীক্ষা (৫ম)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988" type="#_x0000_t55" style="position:absolute;left:0;text-align:left;margin-left:-21.15pt;margin-top:5.25pt;width:19.65pt;height:10.5pt;z-index:251954688"/>
        </w:pict>
      </w:r>
      <w:r>
        <w:rPr>
          <w:rFonts w:ascii="Nikosh" w:hAnsi="Nikosh" w:cs="Nikosh"/>
          <w:noProof/>
        </w:rPr>
        <w:pict>
          <v:roundrect id="_x0000_s1981" style="position:absolute;left:0;text-align:left;margin-left:-67.5pt;margin-top:.85pt;width:57.4pt;height:98.2pt;z-index:251946496" arcsize="10923f">
            <v:textbox style="mso-next-textbox:#_x0000_s1981">
              <w:txbxContent>
                <w:p w:rsidR="00832E7E" w:rsidRDefault="00832E7E" w:rsidP="00063AD3">
                  <w:pPr>
                    <w:spacing w:line="240" w:lineRule="auto"/>
                    <w:jc w:val="center"/>
                    <w:rPr>
                      <w:rFonts w:ascii="Nikosh" w:hAnsi="Nikosh" w:cs="Nikosh"/>
                    </w:rPr>
                  </w:pPr>
                </w:p>
                <w:p w:rsidR="00832E7E" w:rsidRPr="00542F2D" w:rsidRDefault="00832E7E" w:rsidP="00063AD3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</w:rPr>
                  </w:pPr>
                  <w:r w:rsidRPr="00542F2D">
                    <w:rPr>
                      <w:rFonts w:ascii="Shonar Bangla" w:hAnsi="Shonar Bangla" w:cs="Shonar Bangla"/>
                    </w:rPr>
                    <w:t>প্রাথমিক</w:t>
                  </w:r>
                </w:p>
                <w:p w:rsidR="00832E7E" w:rsidRPr="00063AD3" w:rsidRDefault="00832E7E" w:rsidP="00063AD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(১ম-৫ম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347" style="position:absolute;left:0;text-align:left;margin-left:-7.75pt;margin-top:.85pt;width:61.35pt;height:21.1pt;z-index:251531776" arcsize="10923f">
            <v:textbox style="mso-next-textbox:#_x0000_s1347">
              <w:txbxContent>
                <w:p w:rsidR="00832E7E" w:rsidRPr="00E21F37" w:rsidRDefault="00832E7E" w:rsidP="00061F61">
                  <w:pPr>
                    <w:jc w:val="center"/>
                  </w:pPr>
                  <w:r>
                    <w:rPr>
                      <w:rFonts w:ascii="Nikosh" w:hAnsi="Nikosh" w:cs="Nikosh"/>
                      <w:b/>
                      <w:sz w:val="20"/>
                      <w:szCs w:val="20"/>
                    </w:rPr>
                    <w:t>১ম শ্রেণি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367" style="position:absolute;left:0;text-align:left;margin-left:146.8pt;margin-top:5.25pt;width:83.3pt;height:20.15pt;z-index:251552256" arcsize="10923f">
            <v:textbox style="mso-next-textbox:#_x0000_s1367">
              <w:txbxContent>
                <w:p w:rsidR="00832E7E" w:rsidRPr="0037768C" w:rsidRDefault="00832E7E" w:rsidP="00061F61">
                  <w:pPr>
                    <w:jc w:val="center"/>
                  </w:pPr>
                  <w:r w:rsidRPr="00542F2D">
                    <w:rPr>
                      <w:rFonts w:ascii="Shonar Bangla" w:hAnsi="Shonar Bangla" w:cs="Shonar Bangla"/>
                      <w:b/>
                      <w:sz w:val="20"/>
                      <w:szCs w:val="20"/>
                    </w:rPr>
                    <w:t>সাম্প্রতিক</w:t>
                  </w:r>
                  <w:r>
                    <w:rPr>
                      <w:rFonts w:ascii="Nikosh" w:hAnsi="Nikosh" w:cs="Nikosh"/>
                      <w:b/>
                      <w:sz w:val="20"/>
                      <w:szCs w:val="20"/>
                    </w:rPr>
                    <w:t xml:space="preserve"> </w:t>
                  </w:r>
                  <w:r w:rsidRPr="00D474F3">
                    <w:rPr>
                      <w:rFonts w:ascii="Nikosh" w:hAnsi="Nikosh" w:cs="Nikosh" w:hint="cs"/>
                      <w:b/>
                      <w:sz w:val="20"/>
                      <w:szCs w:val="20"/>
                    </w:rPr>
                    <w:t>কার্যক্রম</w:t>
                  </w:r>
                </w:p>
                <w:p w:rsidR="00832E7E" w:rsidRPr="00ED60F1" w:rsidRDefault="00832E7E" w:rsidP="00061F61"/>
              </w:txbxContent>
            </v:textbox>
          </v:roundrect>
        </w:pict>
      </w:r>
      <w:r>
        <w:rPr>
          <w:rFonts w:ascii="Nikosh" w:hAnsi="Nikosh" w:cs="Nikosh"/>
          <w:b/>
          <w:noProof/>
        </w:rPr>
        <w:pict>
          <v:roundrect id="_x0000_s1713" style="position:absolute;left:0;text-align:left;margin-left:327.25pt;margin-top:4.8pt;width:83.3pt;height:20.15pt;z-index:251764224" arcsize="10923f">
            <v:textbox style="mso-next-textbox:#_x0000_s1713">
              <w:txbxContent>
                <w:p w:rsidR="00832E7E" w:rsidRPr="00ED60F1" w:rsidRDefault="00832E7E" w:rsidP="00502005">
                  <w:pPr>
                    <w:jc w:val="center"/>
                  </w:pPr>
                  <w:r w:rsidRPr="00542F2D">
                    <w:rPr>
                      <w:rFonts w:ascii="Shonar Bangla" w:hAnsi="Shonar Bangla" w:cs="Shonar Bangla"/>
                      <w:b/>
                      <w:sz w:val="20"/>
                      <w:szCs w:val="20"/>
                    </w:rPr>
                    <w:t>প্রতিষ্ঠান</w:t>
                  </w:r>
                  <w:r>
                    <w:rPr>
                      <w:rFonts w:ascii="Nikosh" w:hAnsi="Nikosh" w:cs="Nikosh"/>
                      <w:b/>
                      <w:sz w:val="20"/>
                      <w:szCs w:val="20"/>
                    </w:rPr>
                    <w:t xml:space="preserve"> নিবন্ধন</w:t>
                  </w:r>
                </w:p>
              </w:txbxContent>
            </v:textbox>
          </v:roundrect>
        </w:pict>
      </w:r>
    </w:p>
    <w:p w:rsidR="00061F61" w:rsidRDefault="00832E7E" w:rsidP="00B050D2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361" style="position:absolute;left:0;text-align:left;margin-left:58.3pt;margin-top:12.2pt;width:83.75pt;height:21.7pt;z-index:251546112" arcsize="10923f">
            <v:textbox style="mso-next-textbox:#_x0000_s1361">
              <w:txbxContent>
                <w:p w:rsidR="00832E7E" w:rsidRPr="0037768C" w:rsidRDefault="00832E7E" w:rsidP="00061F61">
                  <w:pPr>
                    <w:jc w:val="center"/>
                  </w:pPr>
                  <w:r w:rsidRPr="00542F2D">
                    <w:rPr>
                      <w:rFonts w:ascii="Shonar Bangla" w:hAnsi="Shonar Bangla" w:cs="Shonar Bangla"/>
                      <w:b/>
                      <w:sz w:val="20"/>
                      <w:szCs w:val="20"/>
                    </w:rPr>
                    <w:t>লাইব্রেরী</w:t>
                  </w:r>
                  <w:r>
                    <w:rPr>
                      <w:rFonts w:ascii="Nikosh" w:hAnsi="Nikosh" w:cs="Nikosh"/>
                      <w:b/>
                      <w:sz w:val="20"/>
                      <w:szCs w:val="20"/>
                    </w:rPr>
                    <w:t xml:space="preserve"> (ডিপ্লোমা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372" style="position:absolute;left:0;text-align:left;margin-left:231.6pt;margin-top:12.1pt;width:90.75pt;height:20.85pt;z-index:251555328" arcsize="10923f">
            <v:textbox style="mso-next-textbox:#_x0000_s1372">
              <w:txbxContent>
                <w:p w:rsidR="00832E7E" w:rsidRDefault="00832E7E" w:rsidP="00061F61">
                  <w:r w:rsidRPr="00542F2D">
                    <w:rPr>
                      <w:rFonts w:ascii="Shonar Bangla" w:hAnsi="Shonar Bangla" w:cs="Shonar Bangla"/>
                      <w:b/>
                      <w:sz w:val="20"/>
                      <w:szCs w:val="20"/>
                    </w:rPr>
                    <w:t>নিম্ন</w:t>
                  </w:r>
                  <w:r>
                    <w:rPr>
                      <w:rFonts w:ascii="Nikosh" w:hAnsi="Nikosh" w:cs="Nikosh"/>
                      <w:b/>
                      <w:sz w:val="20"/>
                      <w:szCs w:val="20"/>
                    </w:rPr>
                    <w:t>-মাধ্যমিক (৬ষ্ঠ-৭ম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348" style="position:absolute;left:0;text-align:left;margin-left:-8.05pt;margin-top:9.2pt;width:61.35pt;height:21.7pt;z-index:251532800" arcsize="10923f">
            <v:textbox style="mso-next-textbox:#_x0000_s1348">
              <w:txbxContent>
                <w:p w:rsidR="00832E7E" w:rsidRPr="00E21F37" w:rsidRDefault="00832E7E" w:rsidP="00061F61">
                  <w:pPr>
                    <w:jc w:val="center"/>
                  </w:pPr>
                  <w:r>
                    <w:rPr>
                      <w:rFonts w:ascii="Nikosh" w:hAnsi="Nikosh" w:cs="Nikosh"/>
                      <w:b/>
                      <w:sz w:val="20"/>
                      <w:szCs w:val="20"/>
                    </w:rPr>
                    <w:t>২য় শ্রেণি</w:t>
                  </w:r>
                </w:p>
              </w:txbxContent>
            </v:textbox>
          </v:roundrect>
        </w:pict>
      </w:r>
    </w:p>
    <w:p w:rsidR="00061F61" w:rsidRDefault="00832E7E" w:rsidP="00B050D2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  <w:b/>
          <w:noProof/>
        </w:rPr>
        <w:pict>
          <v:roundrect id="_x0000_s1711" style="position:absolute;left:0;text-align:left;margin-left:326.5pt;margin-top:.2pt;width:83.3pt;height:20.15pt;z-index:251762176" arcsize="10923f">
            <v:textbox style="mso-next-textbox:#_x0000_s1711">
              <w:txbxContent>
                <w:p w:rsidR="00832E7E" w:rsidRPr="00ED60F1" w:rsidRDefault="00832E7E" w:rsidP="00502005">
                  <w:pPr>
                    <w:jc w:val="center"/>
                  </w:pPr>
                  <w:r w:rsidRPr="00542F2D">
                    <w:rPr>
                      <w:rFonts w:ascii="Shonar Bangla" w:hAnsi="Shonar Bangla" w:cs="Shonar Bangla"/>
                      <w:b/>
                      <w:sz w:val="20"/>
                      <w:szCs w:val="20"/>
                    </w:rPr>
                    <w:t>অভিভাবক</w:t>
                  </w:r>
                  <w:r>
                    <w:rPr>
                      <w:rFonts w:ascii="Nikosh" w:hAnsi="Nikosh" w:cs="Nikosh"/>
                      <w:b/>
                      <w:sz w:val="20"/>
                      <w:szCs w:val="20"/>
                    </w:rPr>
                    <w:t xml:space="preserve"> লগইন</w:t>
                  </w:r>
                </w:p>
              </w:txbxContent>
            </v:textbox>
          </v:roundrect>
        </w:pict>
      </w:r>
    </w:p>
    <w:p w:rsidR="00061F61" w:rsidRDefault="00832E7E" w:rsidP="00B050D2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362" style="position:absolute;left:0;text-align:left;margin-left:58.3pt;margin-top:8.25pt;width:83.75pt;height:21.7pt;z-index:251547136" arcsize="10923f">
            <v:textbox style="mso-next-textbox:#_x0000_s1362">
              <w:txbxContent>
                <w:p w:rsidR="00832E7E" w:rsidRPr="0037768C" w:rsidRDefault="00832E7E" w:rsidP="00CF3964">
                  <w:pPr>
                    <w:jc w:val="center"/>
                  </w:pPr>
                  <w:r w:rsidRPr="00542F2D">
                    <w:rPr>
                      <w:rFonts w:ascii="Shonar Bangla" w:hAnsi="Shonar Bangla" w:cs="Shonar Bangla"/>
                      <w:b/>
                      <w:sz w:val="20"/>
                      <w:szCs w:val="20"/>
                    </w:rPr>
                    <w:t>ক্যাডেট</w:t>
                  </w:r>
                  <w:r>
                    <w:rPr>
                      <w:rFonts w:ascii="Nikosh" w:hAnsi="Nikosh" w:cs="Nikosh"/>
                      <w:b/>
                      <w:sz w:val="20"/>
                      <w:szCs w:val="20"/>
                    </w:rPr>
                    <w:t xml:space="preserve"> </w:t>
                  </w:r>
                  <w:r w:rsidRPr="00542F2D">
                    <w:rPr>
                      <w:rFonts w:ascii="Shonar Bangla" w:hAnsi="Shonar Bangla" w:cs="Shonar Bangla"/>
                      <w:b/>
                      <w:sz w:val="20"/>
                      <w:szCs w:val="20"/>
                    </w:rPr>
                    <w:t>ভর্তি</w:t>
                  </w:r>
                </w:p>
                <w:p w:rsidR="00832E7E" w:rsidRPr="00CF3964" w:rsidRDefault="00832E7E" w:rsidP="00CF3964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991" style="position:absolute;left:0;text-align:left;margin-left:231.6pt;margin-top:7.35pt;width:89.8pt;height:20.85pt;z-index:251957760" arcsize="10923f">
            <v:textbox style="mso-next-textbox:#_x0000_s1991">
              <w:txbxContent>
                <w:p w:rsidR="00832E7E" w:rsidRDefault="00832E7E" w:rsidP="006C45D4">
                  <w:r w:rsidRPr="00542F2D">
                    <w:rPr>
                      <w:rFonts w:ascii="Shonar Bangla" w:hAnsi="Shonar Bangla" w:cs="Shonar Bangla"/>
                      <w:b/>
                      <w:sz w:val="20"/>
                      <w:szCs w:val="20"/>
                    </w:rPr>
                    <w:t>জেএসসি</w:t>
                  </w:r>
                  <w:r>
                    <w:rPr>
                      <w:rFonts w:ascii="Nikosh" w:hAnsi="Nikosh" w:cs="Nikosh"/>
                      <w:b/>
                      <w:sz w:val="20"/>
                      <w:szCs w:val="20"/>
                    </w:rPr>
                    <w:t xml:space="preserve">  পরীক্ষা (৮ম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349" style="position:absolute;left:0;text-align:left;margin-left:-7.95pt;margin-top:1.15pt;width:61.35pt;height:21.7pt;z-index:251533824" arcsize="10923f">
            <v:textbox style="mso-next-textbox:#_x0000_s1349">
              <w:txbxContent>
                <w:p w:rsidR="00832E7E" w:rsidRPr="00E21F37" w:rsidRDefault="00832E7E" w:rsidP="00061F61">
                  <w:pPr>
                    <w:jc w:val="center"/>
                  </w:pPr>
                  <w:r>
                    <w:rPr>
                      <w:rFonts w:ascii="Nikosh" w:hAnsi="Nikosh" w:cs="Nikosh"/>
                      <w:b/>
                      <w:sz w:val="20"/>
                      <w:szCs w:val="20"/>
                    </w:rPr>
                    <w:t>৩য় শ্রেণি</w:t>
                  </w: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</w:rPr>
        <w:pict>
          <v:roundrect id="_x0000_s1712" style="position:absolute;left:0;text-align:left;margin-left:326.5pt;margin-top:7.35pt;width:83.3pt;height:20.15pt;z-index:251763200" arcsize="10923f">
            <v:textbox style="mso-next-textbox:#_x0000_s1712">
              <w:txbxContent>
                <w:p w:rsidR="00832E7E" w:rsidRPr="00ED60F1" w:rsidRDefault="00832E7E" w:rsidP="00502005">
                  <w:pPr>
                    <w:jc w:val="center"/>
                  </w:pPr>
                  <w:r w:rsidRPr="00542F2D">
                    <w:rPr>
                      <w:rFonts w:ascii="Shonar Bangla" w:hAnsi="Shonar Bangla" w:cs="Shonar Bangla"/>
                      <w:b/>
                      <w:sz w:val="20"/>
                      <w:szCs w:val="20"/>
                    </w:rPr>
                    <w:t>চাকুরী</w:t>
                  </w:r>
                  <w:r>
                    <w:rPr>
                      <w:rFonts w:ascii="Nikosh" w:hAnsi="Nikosh" w:cs="Nikosh"/>
                      <w:b/>
                      <w:sz w:val="20"/>
                      <w:szCs w:val="20"/>
                    </w:rPr>
                    <w:t>/</w:t>
                  </w:r>
                  <w:r w:rsidRPr="00542F2D">
                    <w:rPr>
                      <w:rFonts w:ascii="Shonar Bangla" w:hAnsi="Shonar Bangla" w:cs="Shonar Bangla"/>
                      <w:b/>
                      <w:sz w:val="20"/>
                      <w:szCs w:val="20"/>
                    </w:rPr>
                    <w:t>ভর্তি</w:t>
                  </w:r>
                  <w:r>
                    <w:rPr>
                      <w:rFonts w:ascii="Nikosh" w:hAnsi="Nikosh" w:cs="Nikosh"/>
                      <w:b/>
                      <w:sz w:val="20"/>
                      <w:szCs w:val="20"/>
                    </w:rPr>
                    <w:t xml:space="preserve"> আবেদন</w:t>
                  </w:r>
                </w:p>
              </w:txbxContent>
            </v:textbox>
          </v:roundrect>
        </w:pict>
      </w:r>
    </w:p>
    <w:p w:rsidR="00061F61" w:rsidRDefault="00832E7E" w:rsidP="00B050D2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350" style="position:absolute;left:0;text-align:left;margin-left:-8.55pt;margin-top:8.75pt;width:61.35pt;height:21.7pt;z-index:251534848" arcsize="10923f">
            <v:textbox style="mso-next-textbox:#_x0000_s1350">
              <w:txbxContent>
                <w:p w:rsidR="00832E7E" w:rsidRPr="00E21F37" w:rsidRDefault="00832E7E" w:rsidP="00061F61">
                  <w:pPr>
                    <w:jc w:val="center"/>
                  </w:pPr>
                  <w:r w:rsidRPr="00542F2D">
                    <w:rPr>
                      <w:rFonts w:ascii="Shonar Bangla" w:hAnsi="Shonar Bangla" w:cs="Shonar Bangla"/>
                      <w:b/>
                      <w:sz w:val="20"/>
                      <w:szCs w:val="20"/>
                    </w:rPr>
                    <w:t>৪র্থ</w:t>
                  </w:r>
                  <w:r>
                    <w:rPr>
                      <w:rFonts w:ascii="Nikosh" w:hAnsi="Nikosh" w:cs="Nikosh"/>
                      <w:b/>
                      <w:sz w:val="20"/>
                      <w:szCs w:val="20"/>
                    </w:rPr>
                    <w:t xml:space="preserve"> শ্রেণি</w:t>
                  </w:r>
                </w:p>
              </w:txbxContent>
            </v:textbox>
          </v:roundrect>
        </w:pict>
      </w:r>
    </w:p>
    <w:p w:rsidR="00061F61" w:rsidRDefault="00832E7E" w:rsidP="00B050D2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363" style="position:absolute;left:0;text-align:left;margin-left:58.3pt;margin-top:4.25pt;width:83.75pt;height:21.7pt;z-index:251548160" arcsize="10923f">
            <v:textbox style="mso-next-textbox:#_x0000_s1363">
              <w:txbxContent>
                <w:p w:rsidR="00832E7E" w:rsidRPr="0037768C" w:rsidRDefault="00832E7E" w:rsidP="000B0F55">
                  <w:pPr>
                    <w:jc w:val="center"/>
                  </w:pPr>
                  <w:r w:rsidRPr="00542F2D">
                    <w:rPr>
                      <w:rFonts w:ascii="Shonar Bangla" w:hAnsi="Shonar Bangla" w:cs="Shonar Bangla"/>
                      <w:b/>
                      <w:sz w:val="20"/>
                      <w:szCs w:val="20"/>
                    </w:rPr>
                    <w:t>বিশ্ববিদ্যালয়</w:t>
                  </w:r>
                  <w:r>
                    <w:rPr>
                      <w:rFonts w:ascii="Nikosh" w:hAnsi="Nikosh" w:cs="Nikosh"/>
                      <w:b/>
                      <w:sz w:val="20"/>
                      <w:szCs w:val="20"/>
                    </w:rPr>
                    <w:t xml:space="preserve"> ভর্তি</w:t>
                  </w:r>
                </w:p>
                <w:p w:rsidR="00832E7E" w:rsidRPr="00ED60F1" w:rsidRDefault="00832E7E" w:rsidP="00061F61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373" style="position:absolute;left:0;text-align:left;margin-left:231.6pt;margin-top:3.4pt;width:88.8pt;height:20.85pt;z-index:251556352" arcsize="10923f">
            <v:textbox style="mso-next-textbox:#_x0000_s1373">
              <w:txbxContent>
                <w:p w:rsidR="00832E7E" w:rsidRDefault="00832E7E" w:rsidP="002C2771">
                  <w:pPr>
                    <w:jc w:val="center"/>
                  </w:pPr>
                  <w:r w:rsidRPr="00542F2D">
                    <w:rPr>
                      <w:rFonts w:ascii="Shonar Bangla" w:hAnsi="Shonar Bangla" w:cs="Shonar Bangla"/>
                      <w:b/>
                      <w:sz w:val="20"/>
                      <w:szCs w:val="20"/>
                    </w:rPr>
                    <w:t>এসএসসি</w:t>
                  </w:r>
                  <w:r>
                    <w:rPr>
                      <w:rFonts w:ascii="Nikosh" w:hAnsi="Nikosh" w:cs="Nikosh"/>
                      <w:b/>
                      <w:sz w:val="20"/>
                      <w:szCs w:val="20"/>
                    </w:rPr>
                    <w:t xml:space="preserve"> (৯ম-১০ম)</w:t>
                  </w: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</w:rPr>
        <w:pict>
          <v:roundrect id="_x0000_s1709" style="position:absolute;left:0;text-align:left;margin-left:326.65pt;margin-top:1.8pt;width:83.3pt;height:20.15pt;z-index:251760128" arcsize="10923f">
            <v:textbox style="mso-next-textbox:#_x0000_s1709">
              <w:txbxContent>
                <w:p w:rsidR="00832E7E" w:rsidRPr="00ED60F1" w:rsidRDefault="00832E7E" w:rsidP="00502005">
                  <w:pPr>
                    <w:jc w:val="center"/>
                  </w:pPr>
                  <w:r w:rsidRPr="00542F2D">
                    <w:rPr>
                      <w:rFonts w:ascii="Shonar Bangla" w:hAnsi="Shonar Bangla" w:cs="Shonar Bangla"/>
                      <w:b/>
                      <w:sz w:val="20"/>
                      <w:szCs w:val="20"/>
                    </w:rPr>
                    <w:t>প্রয়োজনীয়</w:t>
                  </w:r>
                  <w:r>
                    <w:rPr>
                      <w:rFonts w:ascii="Nikosh" w:hAnsi="Nikosh" w:cs="Nikosh"/>
                      <w:b/>
                      <w:sz w:val="20"/>
                      <w:szCs w:val="20"/>
                    </w:rPr>
                    <w:t xml:space="preserve"> ফরম</w:t>
                  </w:r>
                </w:p>
              </w:txbxContent>
            </v:textbox>
          </v:roundrect>
        </w:pict>
      </w:r>
    </w:p>
    <w:p w:rsidR="00061F61" w:rsidRDefault="00832E7E" w:rsidP="00B050D2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374" style="position:absolute;left:0;text-align:left;margin-left:232.7pt;margin-top:12.3pt;width:88.3pt;height:20.85pt;z-index:251557376" arcsize="10923f">
            <v:textbox style="mso-next-textbox:#_x0000_s1374">
              <w:txbxContent>
                <w:p w:rsidR="00832E7E" w:rsidRDefault="00832E7E" w:rsidP="002C2771">
                  <w:r w:rsidRPr="00542F2D">
                    <w:rPr>
                      <w:rFonts w:ascii="Shonar Bangla" w:hAnsi="Shonar Bangla" w:cs="Shonar Bangla"/>
                      <w:b/>
                      <w:sz w:val="20"/>
                      <w:szCs w:val="20"/>
                    </w:rPr>
                    <w:t>এইচএসসি</w:t>
                  </w:r>
                  <w:r>
                    <w:rPr>
                      <w:rFonts w:ascii="Nikosh" w:hAnsi="Nikosh" w:cs="Nikosh"/>
                      <w:b/>
                      <w:sz w:val="20"/>
                      <w:szCs w:val="20"/>
                    </w:rPr>
                    <w:t xml:space="preserve"> (১১শ-১২শ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351" style="position:absolute;left:0;text-align:left;margin-left:-8.45pt;margin-top:2.05pt;width:61.35pt;height:21.7pt;z-index:251535872" arcsize="10923f">
            <v:textbox style="mso-next-textbox:#_x0000_s1351">
              <w:txbxContent>
                <w:p w:rsidR="00832E7E" w:rsidRPr="00E21F37" w:rsidRDefault="00832E7E" w:rsidP="00061F61">
                  <w:pPr>
                    <w:jc w:val="center"/>
                  </w:pPr>
                  <w:r>
                    <w:rPr>
                      <w:rFonts w:ascii="Nikosh" w:hAnsi="Nikosh" w:cs="Nikosh"/>
                      <w:b/>
                      <w:sz w:val="20"/>
                      <w:szCs w:val="20"/>
                    </w:rPr>
                    <w:t>৫ম শ্রেণি</w:t>
                  </w:r>
                </w:p>
              </w:txbxContent>
            </v:textbox>
          </v:roundrect>
        </w:pict>
      </w:r>
    </w:p>
    <w:p w:rsidR="00061F61" w:rsidRDefault="00832E7E" w:rsidP="00B050D2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359" style="position:absolute;left:0;text-align:left;margin-left:58.3pt;margin-top:.3pt;width:83.3pt;height:20.15pt;z-index:251544064" arcsize="10923f">
            <v:textbox style="mso-next-textbox:#_x0000_s1359">
              <w:txbxContent>
                <w:p w:rsidR="00832E7E" w:rsidRPr="000B0F55" w:rsidRDefault="00832E7E" w:rsidP="000B0F55">
                  <w:pPr>
                    <w:jc w:val="center"/>
                    <w:rPr>
                      <w:rFonts w:ascii="Nikosh" w:hAnsi="Nikosh" w:cs="Nikosh"/>
                      <w:b/>
                    </w:rPr>
                  </w:pPr>
                  <w:r w:rsidRPr="00542F2D">
                    <w:rPr>
                      <w:rFonts w:ascii="Shonar Bangla" w:hAnsi="Shonar Bangla" w:cs="Shonar Bangla"/>
                      <w:b/>
                    </w:rPr>
                    <w:t>শিক্ষক</w:t>
                  </w:r>
                  <w:r>
                    <w:rPr>
                      <w:rFonts w:ascii="Nikosh" w:hAnsi="Nikosh" w:cs="Nikosh"/>
                      <w:b/>
                    </w:rPr>
                    <w:t xml:space="preserve"> নিবন্ধন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982" style="position:absolute;left:0;text-align:left;margin-left:-69pt;margin-top:9.4pt;width:57.4pt;height:50.2pt;z-index:251947520" arcsize="10923f">
            <v:textbox style="mso-next-textbox:#_x0000_s1982">
              <w:txbxContent>
                <w:p w:rsidR="00832E7E" w:rsidRDefault="00832E7E" w:rsidP="00063AD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2F2D">
                    <w:rPr>
                      <w:rFonts w:ascii="Shonar Bangla" w:hAnsi="Shonar Bangla" w:cs="Shonar Bangla"/>
                    </w:rPr>
                    <w:t>নিম্</w:t>
                  </w:r>
                  <w:r>
                    <w:rPr>
                      <w:rFonts w:ascii="Nikosh" w:hAnsi="Nikosh" w:cs="Nikosh"/>
                    </w:rPr>
                    <w:t>ন-</w:t>
                  </w:r>
                  <w:r w:rsidRPr="00542F2D">
                    <w:rPr>
                      <w:rFonts w:ascii="Shonar Bangla" w:hAnsi="Shonar Bangla" w:cs="Shonar Bangla"/>
                    </w:rPr>
                    <w:t>মাধ্যমি</w:t>
                  </w:r>
                  <w:r>
                    <w:rPr>
                      <w:rFonts w:ascii="Nikosh" w:hAnsi="Nikosh" w:cs="Nikosh"/>
                    </w:rPr>
                    <w:t>ক</w:t>
                  </w:r>
                </w:p>
                <w:p w:rsidR="00832E7E" w:rsidRPr="00063AD3" w:rsidRDefault="00832E7E" w:rsidP="00063AD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(</w:t>
                  </w:r>
                  <w:r w:rsidRPr="00542F2D">
                    <w:rPr>
                      <w:rFonts w:ascii="Shonar Bangla" w:hAnsi="Shonar Bangla" w:cs="Shonar Bangla"/>
                    </w:rPr>
                    <w:t>৬ষ্ঠ</w:t>
                  </w:r>
                  <w:r>
                    <w:rPr>
                      <w:rFonts w:ascii="Nikosh" w:hAnsi="Nikosh" w:cs="Nikosh"/>
                    </w:rPr>
                    <w:t>-৮ম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352" style="position:absolute;left:0;text-align:left;margin-left:-8.35pt;margin-top:9.2pt;width:61.35pt;height:21.7pt;z-index:251536896" arcsize="10923f">
            <v:textbox style="mso-next-textbox:#_x0000_s1352">
              <w:txbxContent>
                <w:p w:rsidR="00832E7E" w:rsidRPr="00E21F37" w:rsidRDefault="00832E7E" w:rsidP="00061F61">
                  <w:pPr>
                    <w:jc w:val="center"/>
                  </w:pPr>
                  <w:r w:rsidRPr="00542F2D">
                    <w:rPr>
                      <w:rFonts w:ascii="Shonar Bangla" w:hAnsi="Shonar Bangla" w:cs="Shonar Bangla"/>
                      <w:b/>
                      <w:sz w:val="20"/>
                      <w:szCs w:val="20"/>
                    </w:rPr>
                    <w:t>৬ষ্ঠ</w:t>
                  </w:r>
                  <w:r>
                    <w:rPr>
                      <w:rFonts w:ascii="Nikosh" w:hAnsi="Nikosh" w:cs="Nikosh"/>
                      <w:b/>
                      <w:sz w:val="20"/>
                      <w:szCs w:val="20"/>
                    </w:rPr>
                    <w:t xml:space="preserve"> শ্রেণি</w:t>
                  </w:r>
                </w:p>
              </w:txbxContent>
            </v:textbox>
          </v:roundrect>
        </w:pict>
      </w:r>
    </w:p>
    <w:p w:rsidR="00061F61" w:rsidRDefault="00832E7E" w:rsidP="00B050D2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365" style="position:absolute;left:0;text-align:left;margin-left:58.3pt;margin-top:8.55pt;width:83.3pt;height:20.15pt;z-index:251550208" arcsize="10923f">
            <v:textbox style="mso-next-textbox:#_x0000_s1365">
              <w:txbxContent>
                <w:p w:rsidR="00832E7E" w:rsidRPr="000B0F55" w:rsidRDefault="00832E7E" w:rsidP="000B0F55">
                  <w:pPr>
                    <w:jc w:val="center"/>
                    <w:rPr>
                      <w:rFonts w:ascii="Nikosh" w:hAnsi="Nikosh" w:cs="Nikosh"/>
                      <w:b/>
                    </w:rPr>
                  </w:pPr>
                  <w:r w:rsidRPr="00542F2D">
                    <w:rPr>
                      <w:rFonts w:ascii="Shonar Bangla" w:hAnsi="Shonar Bangla" w:cs="Shonar Bangla"/>
                      <w:b/>
                    </w:rPr>
                    <w:t>চাকুরী</w:t>
                  </w:r>
                  <w:r>
                    <w:rPr>
                      <w:rFonts w:ascii="Nikosh" w:hAnsi="Nikosh" w:cs="Nikosh"/>
                      <w:b/>
                    </w:rPr>
                    <w:t xml:space="preserve"> (২য়/তয় 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474" style="position:absolute;left:0;text-align:left;margin-left:233.1pt;margin-top:8.35pt;width:87pt;height:20.15pt;z-index:251610624" arcsize="10923f">
            <v:textbox style="mso-next-textbox:#_x0000_s1474">
              <w:txbxContent>
                <w:p w:rsidR="00832E7E" w:rsidRPr="0037768C" w:rsidRDefault="00832E7E" w:rsidP="008C3FA2">
                  <w:pPr>
                    <w:jc w:val="center"/>
                  </w:pPr>
                  <w:r w:rsidRPr="00542F2D">
                    <w:rPr>
                      <w:rFonts w:ascii="Shonar Bangla" w:hAnsi="Shonar Bangla" w:cs="Shonar Bangla"/>
                      <w:b/>
                      <w:sz w:val="20"/>
                      <w:szCs w:val="20"/>
                    </w:rPr>
                    <w:t>বিসিএস</w:t>
                  </w:r>
                  <w:r>
                    <w:rPr>
                      <w:rFonts w:ascii="Nikosh" w:hAnsi="Nikosh" w:cs="Nikosh"/>
                      <w:b/>
                      <w:sz w:val="20"/>
                      <w:szCs w:val="20"/>
                    </w:rPr>
                    <w:t xml:space="preserve"> ও চাকুরী</w:t>
                  </w:r>
                </w:p>
                <w:p w:rsidR="00832E7E" w:rsidRPr="00ED60F1" w:rsidRDefault="00832E7E" w:rsidP="008C3FA2"/>
              </w:txbxContent>
            </v:textbox>
          </v:roundrect>
        </w:pict>
      </w:r>
      <w:r>
        <w:rPr>
          <w:noProof/>
        </w:rPr>
        <w:pict>
          <v:shape id="_x0000_s1987" type="#_x0000_t55" style="position:absolute;left:0;text-align:left;margin-left:-21.15pt;margin-top:.85pt;width:19.65pt;height:10.5pt;z-index:251953664"/>
        </w:pict>
      </w:r>
    </w:p>
    <w:p w:rsidR="00061F61" w:rsidRDefault="00832E7E" w:rsidP="00B050D2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353" style="position:absolute;left:0;text-align:left;margin-left:-8.95pt;margin-top:1.2pt;width:61.35pt;height:21.7pt;z-index:251537920" arcsize="10923f">
            <v:textbox style="mso-next-textbox:#_x0000_s1353">
              <w:txbxContent>
                <w:p w:rsidR="00832E7E" w:rsidRPr="00E21F37" w:rsidRDefault="00832E7E" w:rsidP="00061F61">
                  <w:pPr>
                    <w:jc w:val="center"/>
                  </w:pPr>
                  <w:r>
                    <w:rPr>
                      <w:rFonts w:ascii="Nikosh" w:hAnsi="Nikosh" w:cs="Nikosh"/>
                      <w:b/>
                      <w:sz w:val="20"/>
                      <w:szCs w:val="20"/>
                    </w:rPr>
                    <w:t>৭ম শ্রেণি</w:t>
                  </w:r>
                </w:p>
              </w:txbxContent>
            </v:textbox>
          </v:roundrect>
        </w:pict>
      </w:r>
    </w:p>
    <w:p w:rsidR="00061F61" w:rsidRDefault="00832E7E" w:rsidP="00B050D2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364" style="position:absolute;left:0;text-align:left;margin-left:58.3pt;margin-top:3.05pt;width:83.3pt;height:20.15pt;z-index:251549184" arcsize="10923f">
            <v:textbox style="mso-next-textbox:#_x0000_s1364">
              <w:txbxContent>
                <w:p w:rsidR="00832E7E" w:rsidRPr="0037768C" w:rsidRDefault="00832E7E" w:rsidP="000B0F55">
                  <w:pPr>
                    <w:jc w:val="center"/>
                  </w:pPr>
                  <w:r w:rsidRPr="00542F2D">
                    <w:rPr>
                      <w:rFonts w:ascii="Shonar Bangla" w:hAnsi="Shonar Bangla" w:cs="Shonar Bangla"/>
                      <w:b/>
                      <w:sz w:val="20"/>
                      <w:szCs w:val="20"/>
                    </w:rPr>
                    <w:t>বিসিএস</w:t>
                  </w:r>
                  <w:r>
                    <w:rPr>
                      <w:rFonts w:ascii="Nikosh" w:hAnsi="Nikosh" w:cs="Nikosh"/>
                      <w:b/>
                      <w:sz w:val="20"/>
                      <w:szCs w:val="20"/>
                    </w:rPr>
                    <w:t>/</w:t>
                  </w:r>
                  <w:r w:rsidRPr="00542F2D">
                    <w:rPr>
                      <w:rFonts w:ascii="Shonar Bangla" w:hAnsi="Shonar Bangla" w:cs="Shonar Bangla"/>
                      <w:b/>
                      <w:sz w:val="20"/>
                      <w:szCs w:val="20"/>
                    </w:rPr>
                    <w:t>চাকুরী</w:t>
                  </w:r>
                  <w:r>
                    <w:rPr>
                      <w:rFonts w:ascii="Nikosh" w:hAnsi="Nikosh" w:cs="Nikosh"/>
                      <w:b/>
                      <w:sz w:val="20"/>
                      <w:szCs w:val="20"/>
                    </w:rPr>
                    <w:t xml:space="preserve"> (১ম) </w:t>
                  </w:r>
                </w:p>
                <w:p w:rsidR="00832E7E" w:rsidRPr="00ED60F1" w:rsidRDefault="00832E7E" w:rsidP="00061F61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475" style="position:absolute;left:0;text-align:left;margin-left:233.85pt;margin-top:3.85pt;width:87pt;height:20.15pt;z-index:251611648" arcsize="10923f">
            <v:textbox style="mso-next-textbox:#_x0000_s1475">
              <w:txbxContent>
                <w:p w:rsidR="00832E7E" w:rsidRPr="0037768C" w:rsidRDefault="00832E7E" w:rsidP="008C3FA2">
                  <w:pPr>
                    <w:jc w:val="center"/>
                  </w:pPr>
                  <w:r w:rsidRPr="00542F2D">
                    <w:rPr>
                      <w:rFonts w:ascii="Shonar Bangla" w:hAnsi="Shonar Bangla" w:cs="Shonar Bangla"/>
                      <w:b/>
                      <w:sz w:val="20"/>
                      <w:szCs w:val="20"/>
                    </w:rPr>
                    <w:t>বিশ্ববিদ্যালয়</w:t>
                  </w:r>
                  <w:r>
                    <w:rPr>
                      <w:rFonts w:ascii="Nikosh" w:hAnsi="Nikosh" w:cs="Nikosh"/>
                      <w:b/>
                      <w:sz w:val="20"/>
                      <w:szCs w:val="20"/>
                    </w:rPr>
                    <w:t xml:space="preserve"> ভর্তি </w:t>
                  </w:r>
                </w:p>
                <w:p w:rsidR="00832E7E" w:rsidRPr="00ED60F1" w:rsidRDefault="00832E7E" w:rsidP="008C3FA2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1354" style="position:absolute;left:0;text-align:left;margin-left:-9.35pt;margin-top:7.05pt;width:61.35pt;height:21.7pt;z-index:251538944" arcsize="10923f">
            <v:textbox style="mso-next-textbox:#_x0000_s1354">
              <w:txbxContent>
                <w:p w:rsidR="00832E7E" w:rsidRPr="00E21F37" w:rsidRDefault="00832E7E" w:rsidP="00061F61">
                  <w:pPr>
                    <w:jc w:val="center"/>
                  </w:pPr>
                  <w:r>
                    <w:rPr>
                      <w:rFonts w:ascii="Nikosh" w:hAnsi="Nikosh" w:cs="Nikosh"/>
                      <w:b/>
                      <w:sz w:val="20"/>
                      <w:szCs w:val="20"/>
                    </w:rPr>
                    <w:t>৮ম শ্রেণি</w:t>
                  </w:r>
                </w:p>
              </w:txbxContent>
            </v:textbox>
          </v:roundrect>
        </w:pict>
      </w:r>
    </w:p>
    <w:p w:rsidR="00061F61" w:rsidRDefault="00832E7E" w:rsidP="00B050D2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1983" style="position:absolute;left:0;text-align:left;margin-left:-68.25pt;margin-top:11.2pt;width:57.4pt;height:40.1pt;z-index:251948544" arcsize="10923f">
            <v:textbox style="mso-next-textbox:#_x0000_s1983">
              <w:txbxContent>
                <w:p w:rsidR="00832E7E" w:rsidRPr="00C107C3" w:rsidRDefault="00832E7E" w:rsidP="00063AD3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</w:rPr>
                  </w:pPr>
                  <w:r w:rsidRPr="00C107C3">
                    <w:rPr>
                      <w:rFonts w:ascii="Shonar Bangla" w:hAnsi="Shonar Bangla" w:cs="Shonar Bangla"/>
                    </w:rPr>
                    <w:t>মাধ্যমিক</w:t>
                  </w:r>
                </w:p>
                <w:p w:rsidR="00832E7E" w:rsidRPr="00063AD3" w:rsidRDefault="00832E7E" w:rsidP="00063AD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(৯ম-১০ম)</w:t>
                  </w:r>
                </w:p>
              </w:txbxContent>
            </v:textbox>
          </v:roundrect>
        </w:pict>
      </w:r>
    </w:p>
    <w:p w:rsidR="00093744" w:rsidRDefault="00832E7E" w:rsidP="00B050D2">
      <w:pPr>
        <w:spacing w:after="0" w:line="240" w:lineRule="auto"/>
        <w:jc w:val="center"/>
        <w:rPr>
          <w:rFonts w:ascii="Nikosh" w:hAnsi="Nikosh" w:cs="Nikosh"/>
        </w:rPr>
      </w:pPr>
      <w:r>
        <w:rPr>
          <w:noProof/>
        </w:rPr>
        <w:pict>
          <v:shape id="_x0000_s1986" type="#_x0000_t55" style="position:absolute;left:0;text-align:left;margin-left:-21.15pt;margin-top:3.05pt;width:19.65pt;height:10.5pt;z-index:251952640"/>
        </w:pict>
      </w:r>
      <w:r>
        <w:rPr>
          <w:rFonts w:ascii="Nikosh" w:hAnsi="Nikosh" w:cs="Nikosh"/>
          <w:noProof/>
        </w:rPr>
        <w:pict>
          <v:roundrect id="_x0000_s1355" style="position:absolute;left:0;text-align:left;margin-left:-8.75pt;margin-top:-.15pt;width:61.35pt;height:21.7pt;z-index:251539968" arcsize="10923f">
            <v:textbox style="mso-next-textbox:#_x0000_s1355">
              <w:txbxContent>
                <w:p w:rsidR="00832E7E" w:rsidRPr="00E21F37" w:rsidRDefault="00832E7E" w:rsidP="00061F61">
                  <w:pPr>
                    <w:jc w:val="center"/>
                  </w:pPr>
                  <w:r>
                    <w:rPr>
                      <w:rFonts w:ascii="Nikosh" w:hAnsi="Nikosh" w:cs="Nikosh"/>
                      <w:b/>
                      <w:sz w:val="20"/>
                      <w:szCs w:val="20"/>
                    </w:rPr>
                    <w:t>৯ম শ্রেণি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shape id="_x0000_s1132" type="#_x0000_t128" style="position:absolute;left:0;text-align:left;margin-left:131.65pt;margin-top:2.45pt;width:12.65pt;height:9.65pt;z-index:25146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 w:rsidR="009A5091">
        <w:rPr>
          <w:rFonts w:ascii="Nikosh" w:hAnsi="Nikosh" w:cs="Nikosh"/>
        </w:rPr>
        <w:t xml:space="preserve">( </w:t>
      </w:r>
      <w:r w:rsidR="00F53731">
        <w:rPr>
          <w:rFonts w:ascii="Nikosh" w:hAnsi="Nikosh" w:cs="Nikosh"/>
        </w:rPr>
        <w:t xml:space="preserve">         </w:t>
      </w:r>
      <w:r w:rsidR="009A5091" w:rsidRPr="00C107C3">
        <w:rPr>
          <w:rFonts w:ascii="Shonar Bangla" w:hAnsi="Shonar Bangla" w:cs="Shonar Bangla"/>
        </w:rPr>
        <w:t>প্রতিটি</w:t>
      </w:r>
      <w:r w:rsidR="009A5091" w:rsidRPr="00C107C3">
        <w:rPr>
          <w:rFonts w:ascii="Suhrid Sharodiya ANSI S_A" w:hAnsi="Suhrid Sharodiya ANSI S_A" w:cs="Nikosh"/>
        </w:rPr>
        <w:t xml:space="preserve"> </w:t>
      </w:r>
      <w:r w:rsidR="009A5091" w:rsidRPr="00C107C3">
        <w:rPr>
          <w:rFonts w:ascii="Shonar Bangla" w:hAnsi="Shonar Bangla" w:cs="Shonar Bangla"/>
        </w:rPr>
        <w:t>পাতায়</w:t>
      </w:r>
      <w:r w:rsidR="009A5091" w:rsidRPr="00C107C3">
        <w:rPr>
          <w:rFonts w:ascii="Suhrid Sharodiya ANSI S_A" w:hAnsi="Suhrid Sharodiya ANSI S_A" w:cs="Nikosh"/>
        </w:rPr>
        <w:t xml:space="preserve"> </w:t>
      </w:r>
      <w:r w:rsidR="00ED60F1" w:rsidRPr="00C107C3">
        <w:rPr>
          <w:rFonts w:ascii="Shonar Bangla" w:hAnsi="Shonar Bangla" w:cs="Shonar Bangla"/>
        </w:rPr>
        <w:t>তালিকার</w:t>
      </w:r>
      <w:r w:rsidR="009A5091" w:rsidRPr="00C107C3">
        <w:rPr>
          <w:rFonts w:ascii="Suhrid Sharodiya ANSI S_A" w:hAnsi="Suhrid Sharodiya ANSI S_A" w:cs="Nikosh"/>
        </w:rPr>
        <w:t xml:space="preserve"> </w:t>
      </w:r>
      <w:r w:rsidR="009A5091" w:rsidRPr="00C107C3">
        <w:rPr>
          <w:rFonts w:ascii="Shonar Bangla" w:hAnsi="Shonar Bangla" w:cs="Shonar Bangla"/>
        </w:rPr>
        <w:t>আলোকে</w:t>
      </w:r>
      <w:r w:rsidR="009A5091" w:rsidRPr="00C107C3">
        <w:rPr>
          <w:rFonts w:ascii="Suhrid Sharodiya ANSI S_A" w:hAnsi="Suhrid Sharodiya ANSI S_A" w:cs="Nikosh"/>
        </w:rPr>
        <w:t xml:space="preserve"> </w:t>
      </w:r>
      <w:r w:rsidR="009A5091" w:rsidRPr="00C107C3">
        <w:rPr>
          <w:rFonts w:ascii="Shonar Bangla" w:hAnsi="Shonar Bangla" w:cs="Shonar Bangla"/>
        </w:rPr>
        <w:t>সাব</w:t>
      </w:r>
      <w:r w:rsidR="009A5091" w:rsidRPr="00C107C3">
        <w:rPr>
          <w:rFonts w:ascii="Suhrid Sharodiya ANSI S_A" w:hAnsi="Suhrid Sharodiya ANSI S_A" w:cs="Nikosh"/>
        </w:rPr>
        <w:t xml:space="preserve"> </w:t>
      </w:r>
      <w:r w:rsidR="009A5091" w:rsidRPr="00C107C3">
        <w:rPr>
          <w:rFonts w:ascii="Shonar Bangla" w:hAnsi="Shonar Bangla" w:cs="Shonar Bangla"/>
        </w:rPr>
        <w:t>পাতা</w:t>
      </w:r>
      <w:r w:rsidR="009A5091" w:rsidRPr="00C107C3">
        <w:rPr>
          <w:rFonts w:ascii="Suhrid Sharodiya ANSI S_A" w:hAnsi="Suhrid Sharodiya ANSI S_A" w:cs="Nikosh"/>
        </w:rPr>
        <w:t xml:space="preserve"> </w:t>
      </w:r>
      <w:r w:rsidR="009A5091" w:rsidRPr="00C107C3">
        <w:rPr>
          <w:rFonts w:ascii="Shonar Bangla" w:hAnsi="Shonar Bangla" w:cs="Shonar Bangla"/>
        </w:rPr>
        <w:t>যুক্ত</w:t>
      </w:r>
      <w:r w:rsidR="009A5091" w:rsidRPr="00C107C3">
        <w:rPr>
          <w:rFonts w:ascii="Suhrid Sharodiya ANSI S_A" w:hAnsi="Suhrid Sharodiya ANSI S_A" w:cs="Nikosh"/>
        </w:rPr>
        <w:t xml:space="preserve"> </w:t>
      </w:r>
      <w:r w:rsidR="009A5091" w:rsidRPr="00C107C3">
        <w:rPr>
          <w:rFonts w:ascii="Shonar Bangla" w:hAnsi="Shonar Bangla" w:cs="Shonar Bangla"/>
        </w:rPr>
        <w:t>হবে</w:t>
      </w:r>
      <w:r w:rsidR="009A5091">
        <w:rPr>
          <w:rFonts w:ascii="Nikosh" w:hAnsi="Nikosh" w:cs="Nikosh"/>
        </w:rPr>
        <w:t>)</w:t>
      </w:r>
    </w:p>
    <w:p w:rsidR="00876E74" w:rsidRPr="00C107C3" w:rsidRDefault="00832E7E" w:rsidP="00B050D2">
      <w:pPr>
        <w:spacing w:after="0" w:line="240" w:lineRule="auto"/>
        <w:jc w:val="center"/>
        <w:rPr>
          <w:rFonts w:ascii="Suhrid Sharodiya ANSI S_A" w:hAnsi="Suhrid Sharodiya ANSI S_A" w:cs="Nikosh"/>
        </w:rPr>
      </w:pPr>
      <w:r>
        <w:rPr>
          <w:rFonts w:ascii="Suhrid Sharodiya ANSI S_A" w:hAnsi="Suhrid Sharodiya ANSI S_A" w:cs="Nikosh"/>
          <w:noProof/>
        </w:rPr>
        <w:pict>
          <v:roundrect id="_x0000_s1356" style="position:absolute;left:0;text-align:left;margin-left:-9.35pt;margin-top:5.4pt;width:61.35pt;height:21.7pt;z-index:251540992" arcsize="10923f">
            <v:textbox style="mso-next-textbox:#_x0000_s1356">
              <w:txbxContent>
                <w:p w:rsidR="00832E7E" w:rsidRPr="00E21F37" w:rsidRDefault="00832E7E" w:rsidP="00061F61">
                  <w:pPr>
                    <w:jc w:val="center"/>
                  </w:pPr>
                  <w:r>
                    <w:rPr>
                      <w:rFonts w:ascii="Nikosh" w:hAnsi="Nikosh" w:cs="Nikosh"/>
                      <w:b/>
                      <w:sz w:val="20"/>
                      <w:szCs w:val="20"/>
                    </w:rPr>
                    <w:t>১০ম শ্রেণি</w:t>
                  </w:r>
                </w:p>
              </w:txbxContent>
            </v:textbox>
          </v:roundrect>
        </w:pict>
      </w:r>
      <w:r w:rsidR="00826FEC" w:rsidRPr="00C107C3">
        <w:rPr>
          <w:rFonts w:ascii="Suhrid Sharodiya ANSI S_A" w:hAnsi="Suhrid Sharodiya ANSI S_A" w:cs="Nikosh"/>
        </w:rPr>
        <w:t xml:space="preserve">                        </w:t>
      </w:r>
      <w:r w:rsidR="00250A12" w:rsidRPr="00C107C3">
        <w:rPr>
          <w:rFonts w:ascii="Suhrid Sharodiya ANSI S_A" w:hAnsi="Suhrid Sharodiya ANSI S_A" w:cs="Nikosh"/>
        </w:rPr>
        <w:t>(</w:t>
      </w:r>
      <w:r w:rsidR="00250A12" w:rsidRPr="00C107C3">
        <w:rPr>
          <w:rFonts w:ascii="Shonar Bangla" w:hAnsi="Shonar Bangla" w:cs="Shonar Bangla"/>
        </w:rPr>
        <w:t>হেডিং</w:t>
      </w:r>
      <w:r w:rsidR="00876E74" w:rsidRPr="00C107C3">
        <w:rPr>
          <w:rFonts w:ascii="Suhrid Sharodiya ANSI S_A" w:hAnsi="Suhrid Sharodiya ANSI S_A" w:cs="Nikosh"/>
        </w:rPr>
        <w:t xml:space="preserve"> </w:t>
      </w:r>
      <w:r w:rsidR="00876E74" w:rsidRPr="00C107C3">
        <w:rPr>
          <w:rFonts w:ascii="Shonar Bangla" w:hAnsi="Shonar Bangla" w:cs="Shonar Bangla"/>
        </w:rPr>
        <w:t>বাংলা</w:t>
      </w:r>
      <w:r w:rsidR="00876E74" w:rsidRPr="00C107C3">
        <w:rPr>
          <w:rFonts w:ascii="Suhrid Sharodiya ANSI S_A" w:hAnsi="Suhrid Sharodiya ANSI S_A" w:cs="Nikosh"/>
        </w:rPr>
        <w:t xml:space="preserve"> </w:t>
      </w:r>
      <w:r w:rsidR="00876E74" w:rsidRPr="00C107C3">
        <w:rPr>
          <w:rFonts w:ascii="Shonar Bangla" w:hAnsi="Shonar Bangla" w:cs="Shonar Bangla"/>
        </w:rPr>
        <w:t>ও</w:t>
      </w:r>
      <w:r w:rsidR="00876E74" w:rsidRPr="00C107C3">
        <w:rPr>
          <w:rFonts w:ascii="Suhrid Sharodiya ANSI S_A" w:hAnsi="Suhrid Sharodiya ANSI S_A" w:cs="Nikosh"/>
        </w:rPr>
        <w:t xml:space="preserve"> </w:t>
      </w:r>
      <w:r w:rsidR="00876E74" w:rsidRPr="00C107C3">
        <w:rPr>
          <w:rFonts w:ascii="Shonar Bangla" w:hAnsi="Shonar Bangla" w:cs="Shonar Bangla"/>
        </w:rPr>
        <w:t>ইংরেজী</w:t>
      </w:r>
      <w:r w:rsidR="00876E74" w:rsidRPr="00C107C3">
        <w:rPr>
          <w:rFonts w:ascii="Suhrid Sharodiya ANSI S_A" w:hAnsi="Suhrid Sharodiya ANSI S_A" w:cs="Nikosh"/>
        </w:rPr>
        <w:t xml:space="preserve"> </w:t>
      </w:r>
      <w:r w:rsidR="00876E74" w:rsidRPr="00C107C3">
        <w:rPr>
          <w:rFonts w:ascii="Shonar Bangla" w:hAnsi="Shonar Bangla" w:cs="Shonar Bangla"/>
        </w:rPr>
        <w:t>উভয়ে</w:t>
      </w:r>
      <w:r w:rsidR="00876E74" w:rsidRPr="00C107C3">
        <w:rPr>
          <w:rFonts w:ascii="Suhrid Sharodiya ANSI S_A" w:hAnsi="Suhrid Sharodiya ANSI S_A" w:cs="Nikosh"/>
        </w:rPr>
        <w:t xml:space="preserve"> </w:t>
      </w:r>
      <w:r w:rsidR="00876E74" w:rsidRPr="00C107C3">
        <w:rPr>
          <w:rFonts w:ascii="Shonar Bangla" w:hAnsi="Shonar Bangla" w:cs="Shonar Bangla"/>
        </w:rPr>
        <w:t>বা</w:t>
      </w:r>
      <w:r w:rsidR="00250A12" w:rsidRPr="00C107C3">
        <w:rPr>
          <w:rFonts w:ascii="Suhrid Sharodiya ANSI S_A" w:hAnsi="Suhrid Sharodiya ANSI S_A" w:cs="Nikosh"/>
        </w:rPr>
        <w:t xml:space="preserve"> </w:t>
      </w:r>
      <w:r w:rsidR="00250A12" w:rsidRPr="00C107C3">
        <w:rPr>
          <w:rFonts w:ascii="Shonar Bangla" w:hAnsi="Shonar Bangla" w:cs="Shonar Bangla"/>
        </w:rPr>
        <w:t>শুধু</w:t>
      </w:r>
      <w:r w:rsidR="00250A12" w:rsidRPr="00C107C3">
        <w:rPr>
          <w:rFonts w:ascii="Suhrid Sharodiya ANSI S_A" w:hAnsi="Suhrid Sharodiya ANSI S_A" w:cs="Nikosh"/>
        </w:rPr>
        <w:t xml:space="preserve"> </w:t>
      </w:r>
      <w:r w:rsidR="00250A12" w:rsidRPr="00C107C3">
        <w:rPr>
          <w:rFonts w:ascii="Shonar Bangla" w:hAnsi="Shonar Bangla" w:cs="Shonar Bangla"/>
        </w:rPr>
        <w:t>বাংলায়</w:t>
      </w:r>
      <w:r w:rsidR="00250A12" w:rsidRPr="00C107C3">
        <w:rPr>
          <w:rFonts w:ascii="Suhrid Sharodiya ANSI S_A" w:hAnsi="Suhrid Sharodiya ANSI S_A" w:cs="Nikosh"/>
        </w:rPr>
        <w:t xml:space="preserve"> </w:t>
      </w:r>
      <w:r w:rsidR="00250A12" w:rsidRPr="00C107C3">
        <w:rPr>
          <w:rFonts w:ascii="Shonar Bangla" w:hAnsi="Shonar Bangla" w:cs="Shonar Bangla"/>
        </w:rPr>
        <w:t>হলেও</w:t>
      </w:r>
      <w:r w:rsidR="00250A12" w:rsidRPr="00C107C3">
        <w:rPr>
          <w:rFonts w:ascii="Suhrid Sharodiya ANSI S_A" w:hAnsi="Suhrid Sharodiya ANSI S_A" w:cs="Nikosh"/>
        </w:rPr>
        <w:t xml:space="preserve"> </w:t>
      </w:r>
      <w:r w:rsidR="00250A12" w:rsidRPr="00C107C3">
        <w:rPr>
          <w:rFonts w:ascii="Shonar Bangla" w:hAnsi="Shonar Bangla" w:cs="Shonar Bangla"/>
        </w:rPr>
        <w:t>হবে</w:t>
      </w:r>
      <w:r w:rsidR="00250A12" w:rsidRPr="00C107C3">
        <w:rPr>
          <w:rFonts w:ascii="Nirmala UI" w:hAnsi="Nirmala UI" w:cs="Nirmala UI"/>
        </w:rPr>
        <w:t>।</w:t>
      </w:r>
      <w:r w:rsidR="00826FEC" w:rsidRPr="00C107C3">
        <w:rPr>
          <w:rFonts w:ascii="Suhrid Sharodiya ANSI S_A" w:hAnsi="Suhrid Sharodiya ANSI S_A" w:cs="Nikosh"/>
        </w:rPr>
        <w:t xml:space="preserve"> </w:t>
      </w:r>
      <w:r w:rsidR="00826FEC" w:rsidRPr="00C107C3">
        <w:rPr>
          <w:rFonts w:ascii="Shonar Bangla" w:hAnsi="Shonar Bangla" w:cs="Shonar Bangla"/>
        </w:rPr>
        <w:t>কাভার</w:t>
      </w:r>
      <w:r w:rsidR="00826FEC" w:rsidRPr="00C107C3">
        <w:rPr>
          <w:rFonts w:ascii="Suhrid Sharodiya ANSI S_A" w:hAnsi="Suhrid Sharodiya ANSI S_A" w:cs="Nikosh"/>
        </w:rPr>
        <w:t xml:space="preserve"> </w:t>
      </w:r>
      <w:r w:rsidR="00826FEC" w:rsidRPr="00C107C3">
        <w:rPr>
          <w:rFonts w:ascii="Shonar Bangla" w:hAnsi="Shonar Bangla" w:cs="Shonar Bangla"/>
        </w:rPr>
        <w:t>পেইজে</w:t>
      </w:r>
      <w:r w:rsidR="00826FEC" w:rsidRPr="00C107C3">
        <w:rPr>
          <w:rFonts w:ascii="Suhrid Sharodiya ANSI S_A" w:hAnsi="Suhrid Sharodiya ANSI S_A" w:cs="Nikosh"/>
        </w:rPr>
        <w:t xml:space="preserve"> </w:t>
      </w:r>
      <w:r w:rsidR="00826FEC" w:rsidRPr="00C107C3">
        <w:rPr>
          <w:rFonts w:ascii="Shonar Bangla" w:hAnsi="Shonar Bangla" w:cs="Shonar Bangla"/>
        </w:rPr>
        <w:t>বাংলা</w:t>
      </w:r>
      <w:r w:rsidR="00826FEC" w:rsidRPr="00C107C3">
        <w:rPr>
          <w:rFonts w:ascii="Suhrid Sharodiya ANSI S_A" w:hAnsi="Suhrid Sharodiya ANSI S_A" w:cs="Nikosh"/>
        </w:rPr>
        <w:t xml:space="preserve"> </w:t>
      </w:r>
      <w:r w:rsidR="00826FEC" w:rsidRPr="00C107C3">
        <w:rPr>
          <w:rFonts w:ascii="Shonar Bangla" w:hAnsi="Shonar Bangla" w:cs="Shonar Bangla"/>
        </w:rPr>
        <w:t>থেকে</w:t>
      </w:r>
      <w:r w:rsidR="00826FEC" w:rsidRPr="00C107C3">
        <w:rPr>
          <w:rFonts w:ascii="Suhrid Sharodiya ANSI S_A" w:hAnsi="Suhrid Sharodiya ANSI S_A" w:cs="Nikosh"/>
        </w:rPr>
        <w:t xml:space="preserve"> </w:t>
      </w:r>
      <w:r w:rsidR="00826FEC" w:rsidRPr="00C107C3">
        <w:rPr>
          <w:rFonts w:ascii="Shonar Bangla" w:hAnsi="Shonar Bangla" w:cs="Shonar Bangla"/>
        </w:rPr>
        <w:t>ইংরেজীতে</w:t>
      </w:r>
      <w:r w:rsidR="00826FEC" w:rsidRPr="00C107C3">
        <w:rPr>
          <w:rFonts w:ascii="Suhrid Sharodiya ANSI S_A" w:hAnsi="Suhrid Sharodiya ANSI S_A" w:cs="Nikosh"/>
        </w:rPr>
        <w:t xml:space="preserve"> </w:t>
      </w:r>
      <w:r w:rsidR="00826FEC" w:rsidRPr="00C107C3">
        <w:rPr>
          <w:rFonts w:ascii="Shonar Bangla" w:hAnsi="Shonar Bangla" w:cs="Shonar Bangla"/>
        </w:rPr>
        <w:t>হেডিং</w:t>
      </w:r>
      <w:r w:rsidR="00826FEC" w:rsidRPr="00C107C3">
        <w:rPr>
          <w:rFonts w:ascii="Suhrid Sharodiya ANSI S_A" w:hAnsi="Suhrid Sharodiya ANSI S_A" w:cs="Nikosh"/>
        </w:rPr>
        <w:t xml:space="preserve"> </w:t>
      </w:r>
      <w:r w:rsidR="00876E74" w:rsidRPr="00C107C3">
        <w:rPr>
          <w:rFonts w:ascii="Suhrid Sharodiya ANSI S_A" w:hAnsi="Suhrid Sharodiya ANSI S_A" w:cs="Nikosh"/>
        </w:rPr>
        <w:t xml:space="preserve">                        </w:t>
      </w:r>
      <w:r w:rsidR="00826FEC" w:rsidRPr="00C107C3">
        <w:rPr>
          <w:rFonts w:ascii="Shonar Bangla" w:hAnsi="Shonar Bangla" w:cs="Shonar Bangla"/>
        </w:rPr>
        <w:t>পরিবর্তনের</w:t>
      </w:r>
      <w:r w:rsidR="00826FEC" w:rsidRPr="00C107C3">
        <w:rPr>
          <w:rFonts w:ascii="Suhrid Sharodiya ANSI S_A" w:hAnsi="Suhrid Sharodiya ANSI S_A" w:cs="Nikosh"/>
        </w:rPr>
        <w:t xml:space="preserve"> </w:t>
      </w:r>
      <w:r w:rsidR="00826FEC" w:rsidRPr="00C107C3">
        <w:rPr>
          <w:rFonts w:ascii="Shonar Bangla" w:hAnsi="Shonar Bangla" w:cs="Shonar Bangla"/>
        </w:rPr>
        <w:t>সুযোগ</w:t>
      </w:r>
      <w:r w:rsidR="00826FEC" w:rsidRPr="00C107C3">
        <w:rPr>
          <w:rFonts w:ascii="Suhrid Sharodiya ANSI S_A" w:hAnsi="Suhrid Sharodiya ANSI S_A" w:cs="Nikosh"/>
        </w:rPr>
        <w:t xml:space="preserve"> </w:t>
      </w:r>
      <w:r w:rsidR="00826FEC" w:rsidRPr="00C107C3">
        <w:rPr>
          <w:rFonts w:ascii="Shonar Bangla" w:hAnsi="Shonar Bangla" w:cs="Shonar Bangla"/>
        </w:rPr>
        <w:t>রাখা</w:t>
      </w:r>
      <w:r w:rsidR="00826FEC" w:rsidRPr="00C107C3">
        <w:rPr>
          <w:rFonts w:ascii="Suhrid Sharodiya ANSI S_A" w:hAnsi="Suhrid Sharodiya ANSI S_A" w:cs="Nikosh"/>
        </w:rPr>
        <w:t xml:space="preserve"> </w:t>
      </w:r>
      <w:r w:rsidR="00826FEC" w:rsidRPr="00C107C3">
        <w:rPr>
          <w:rFonts w:ascii="Shonar Bangla" w:hAnsi="Shonar Bangla" w:cs="Shonar Bangla"/>
        </w:rPr>
        <w:t>যেতে</w:t>
      </w:r>
      <w:r w:rsidR="00826FEC" w:rsidRPr="00C107C3">
        <w:rPr>
          <w:rFonts w:ascii="Suhrid Sharodiya ANSI S_A" w:hAnsi="Suhrid Sharodiya ANSI S_A" w:cs="Nikosh"/>
        </w:rPr>
        <w:t xml:space="preserve"> </w:t>
      </w:r>
      <w:r w:rsidR="00826FEC" w:rsidRPr="00C107C3">
        <w:rPr>
          <w:rFonts w:ascii="Shonar Bangla" w:hAnsi="Shonar Bangla" w:cs="Shonar Bangla"/>
        </w:rPr>
        <w:t>পারে</w:t>
      </w:r>
      <w:r w:rsidR="00826FEC" w:rsidRPr="00C107C3">
        <w:rPr>
          <w:rFonts w:ascii="Nirmala UI" w:hAnsi="Nirmala UI" w:cs="Nirmala UI"/>
        </w:rPr>
        <w:t>।</w:t>
      </w:r>
      <w:r w:rsidR="00876E74" w:rsidRPr="00C107C3">
        <w:rPr>
          <w:rFonts w:ascii="Suhrid Sharodiya ANSI S_A" w:hAnsi="Suhrid Sharodiya ANSI S_A" w:cs="Nikosh"/>
        </w:rPr>
        <w:t xml:space="preserve"> </w:t>
      </w:r>
      <w:r w:rsidR="00826FEC" w:rsidRPr="00C107C3">
        <w:rPr>
          <w:rFonts w:ascii="Shonar Bangla" w:hAnsi="Shonar Bangla" w:cs="Shonar Bangla"/>
        </w:rPr>
        <w:t>অথবা</w:t>
      </w:r>
      <w:r w:rsidR="00826FEC" w:rsidRPr="00C107C3">
        <w:rPr>
          <w:rFonts w:ascii="Suhrid Sharodiya ANSI S_A" w:hAnsi="Suhrid Sharodiya ANSI S_A" w:cs="Nikosh"/>
        </w:rPr>
        <w:t xml:space="preserve"> </w:t>
      </w:r>
      <w:r w:rsidR="00826FEC" w:rsidRPr="00C107C3">
        <w:rPr>
          <w:rFonts w:ascii="Shonar Bangla" w:hAnsi="Shonar Bangla" w:cs="Shonar Bangla"/>
        </w:rPr>
        <w:t>বাংলা</w:t>
      </w:r>
      <w:r w:rsidR="00826FEC" w:rsidRPr="00C107C3">
        <w:rPr>
          <w:rFonts w:ascii="Suhrid Sharodiya ANSI S_A" w:hAnsi="Suhrid Sharodiya ANSI S_A" w:cs="Nikosh"/>
        </w:rPr>
        <w:t xml:space="preserve"> </w:t>
      </w:r>
      <w:r w:rsidR="00826FEC" w:rsidRPr="00C107C3">
        <w:rPr>
          <w:rFonts w:ascii="Shonar Bangla" w:hAnsi="Shonar Bangla" w:cs="Shonar Bangla"/>
        </w:rPr>
        <w:t>হেডিং</w:t>
      </w:r>
      <w:r w:rsidR="00826FEC" w:rsidRPr="00C107C3">
        <w:rPr>
          <w:rFonts w:ascii="Suhrid Sharodiya ANSI S_A" w:hAnsi="Suhrid Sharodiya ANSI S_A" w:cs="Nikosh"/>
        </w:rPr>
        <w:t xml:space="preserve"> </w:t>
      </w:r>
      <w:r w:rsidR="00826FEC" w:rsidRPr="00C107C3">
        <w:rPr>
          <w:rFonts w:ascii="Shonar Bangla" w:hAnsi="Shonar Bangla" w:cs="Shonar Bangla"/>
        </w:rPr>
        <w:t>এর</w:t>
      </w:r>
      <w:r w:rsidR="00826FEC" w:rsidRPr="00C107C3">
        <w:rPr>
          <w:rFonts w:ascii="Suhrid Sharodiya ANSI S_A" w:hAnsi="Suhrid Sharodiya ANSI S_A" w:cs="Nikosh"/>
        </w:rPr>
        <w:t xml:space="preserve"> </w:t>
      </w:r>
      <w:r w:rsidR="00826FEC" w:rsidRPr="00C107C3">
        <w:rPr>
          <w:rFonts w:ascii="Shonar Bangla" w:hAnsi="Shonar Bangla" w:cs="Shonar Bangla"/>
        </w:rPr>
        <w:t>উপরে</w:t>
      </w:r>
      <w:r w:rsidR="00826FEC" w:rsidRPr="00C107C3">
        <w:rPr>
          <w:rFonts w:ascii="Suhrid Sharodiya ANSI S_A" w:hAnsi="Suhrid Sharodiya ANSI S_A" w:cs="Nikosh"/>
        </w:rPr>
        <w:t xml:space="preserve"> </w:t>
      </w:r>
      <w:r w:rsidR="00826FEC" w:rsidRPr="00C107C3">
        <w:rPr>
          <w:rFonts w:ascii="Shonar Bangla" w:hAnsi="Shonar Bangla" w:cs="Shonar Bangla"/>
        </w:rPr>
        <w:t>মাউস</w:t>
      </w:r>
      <w:r w:rsidR="00826FEC" w:rsidRPr="00C107C3">
        <w:rPr>
          <w:rFonts w:ascii="Suhrid Sharodiya ANSI S_A" w:hAnsi="Suhrid Sharodiya ANSI S_A" w:cs="Nikosh"/>
        </w:rPr>
        <w:t xml:space="preserve"> </w:t>
      </w:r>
      <w:r w:rsidR="00826FEC" w:rsidRPr="00C107C3">
        <w:rPr>
          <w:rFonts w:ascii="Shonar Bangla" w:hAnsi="Shonar Bangla" w:cs="Shonar Bangla"/>
        </w:rPr>
        <w:t>নিলে</w:t>
      </w:r>
      <w:r w:rsidR="00826FEC" w:rsidRPr="00C107C3">
        <w:rPr>
          <w:rFonts w:ascii="Suhrid Sharodiya ANSI S_A" w:hAnsi="Suhrid Sharodiya ANSI S_A" w:cs="Nikosh"/>
        </w:rPr>
        <w:t xml:space="preserve"> </w:t>
      </w:r>
      <w:r w:rsidR="00826FEC" w:rsidRPr="00C107C3">
        <w:rPr>
          <w:rFonts w:ascii="Shonar Bangla" w:hAnsi="Shonar Bangla" w:cs="Shonar Bangla"/>
        </w:rPr>
        <w:t>কারসরে</w:t>
      </w:r>
    </w:p>
    <w:p w:rsidR="008D674E" w:rsidRDefault="00832E7E" w:rsidP="00B050D2">
      <w:pPr>
        <w:spacing w:after="0" w:line="240" w:lineRule="auto"/>
        <w:jc w:val="center"/>
        <w:rPr>
          <w:rFonts w:ascii="Nikosh" w:hAnsi="Nikosh" w:cs="Nikosh"/>
        </w:rPr>
      </w:pPr>
      <w:r>
        <w:rPr>
          <w:rFonts w:ascii="Suhrid Sharodiya ANSI S_A" w:hAnsi="Suhrid Sharodiya ANSI S_A"/>
          <w:noProof/>
        </w:rPr>
        <w:pict>
          <v:shape id="_x0000_s1985" type="#_x0000_t55" style="position:absolute;left:0;text-align:left;margin-left:-18pt;margin-top:8.3pt;width:19.65pt;height:10.5pt;z-index:251951616"/>
        </w:pict>
      </w:r>
      <w:r>
        <w:rPr>
          <w:rFonts w:ascii="Suhrid Sharodiya ANSI S_A" w:hAnsi="Suhrid Sharodiya ANSI S_A" w:cs="Nikosh"/>
          <w:noProof/>
        </w:rPr>
        <w:pict>
          <v:roundrect id="_x0000_s1984" style="position:absolute;left:0;text-align:left;margin-left:-1in;margin-top:4.4pt;width:60.65pt;height:40.1pt;z-index:251949568" arcsize="10923f">
            <v:textbox style="mso-next-textbox:#_x0000_s1984">
              <w:txbxContent>
                <w:p w:rsidR="00832E7E" w:rsidRPr="00542F2D" w:rsidRDefault="00832E7E" w:rsidP="00063AD3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  <w:sz w:val="20"/>
                      <w:szCs w:val="20"/>
                    </w:rPr>
                  </w:pPr>
                  <w:r w:rsidRPr="00542F2D">
                    <w:rPr>
                      <w:rFonts w:ascii="Shonar Bangla" w:hAnsi="Shonar Bangla" w:cs="Shonar Bangla"/>
                      <w:sz w:val="20"/>
                      <w:szCs w:val="20"/>
                    </w:rPr>
                    <w:t>উচ্চ</w:t>
                  </w:r>
                  <w:r w:rsidRPr="00542F2D">
                    <w:rPr>
                      <w:rFonts w:ascii="Suhrid Sharodiya ANSI S_A" w:hAnsi="Suhrid Sharodiya ANSI S_A" w:cs="Nikosh"/>
                      <w:sz w:val="20"/>
                      <w:szCs w:val="20"/>
                    </w:rPr>
                    <w:t>-</w:t>
                  </w:r>
                  <w:r w:rsidRPr="00542F2D">
                    <w:rPr>
                      <w:rFonts w:ascii="Shonar Bangla" w:hAnsi="Shonar Bangla" w:cs="Shonar Bangla"/>
                      <w:sz w:val="20"/>
                      <w:szCs w:val="20"/>
                    </w:rPr>
                    <w:t>মাধ্যমিক</w:t>
                  </w:r>
                </w:p>
                <w:p w:rsidR="00832E7E" w:rsidRPr="00063AD3" w:rsidRDefault="00832E7E" w:rsidP="00063AD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(১১শ-১২শ)</w:t>
                  </w:r>
                </w:p>
              </w:txbxContent>
            </v:textbox>
          </v:roundrect>
        </w:pict>
      </w:r>
      <w:r>
        <w:rPr>
          <w:rFonts w:ascii="Suhrid Sharodiya ANSI S_A" w:hAnsi="Suhrid Sharodiya ANSI S_A" w:cs="Nikosh"/>
          <w:noProof/>
        </w:rPr>
        <w:pict>
          <v:roundrect id="_x0000_s1357" style="position:absolute;left:0;text-align:left;margin-left:-10.85pt;margin-top:1.45pt;width:61.35pt;height:21.7pt;z-index:251542016" arcsize="10923f">
            <v:textbox style="mso-next-textbox:#_x0000_s1357">
              <w:txbxContent>
                <w:p w:rsidR="00832E7E" w:rsidRPr="0037768C" w:rsidRDefault="00832E7E" w:rsidP="00061F61">
                  <w:pPr>
                    <w:jc w:val="center"/>
                  </w:pPr>
                  <w:r>
                    <w:rPr>
                      <w:rFonts w:ascii="Nikosh" w:hAnsi="Nikosh" w:cs="Nikosh"/>
                      <w:b/>
                      <w:sz w:val="20"/>
                      <w:szCs w:val="20"/>
                    </w:rPr>
                    <w:t>১১শ শ্রেণি</w:t>
                  </w:r>
                </w:p>
              </w:txbxContent>
            </v:textbox>
          </v:roundrect>
        </w:pict>
      </w:r>
      <w:r>
        <w:rPr>
          <w:rFonts w:ascii="Suhrid Sharodiya ANSI S_A" w:hAnsi="Suhrid Sharodiya ANSI S_A" w:cs="Nikosh"/>
          <w:noProof/>
        </w:rPr>
        <w:pict>
          <v:roundrect id="_x0000_s1358" style="position:absolute;left:0;text-align:left;margin-left:-10.85pt;margin-top:21.05pt;width:61.35pt;height:21.7pt;z-index:251543040" arcsize="10923f">
            <v:textbox style="mso-next-textbox:#_x0000_s1358">
              <w:txbxContent>
                <w:p w:rsidR="00832E7E" w:rsidRPr="0037768C" w:rsidRDefault="00832E7E" w:rsidP="00061F61">
                  <w:pPr>
                    <w:jc w:val="center"/>
                  </w:pPr>
                  <w:r>
                    <w:rPr>
                      <w:rFonts w:ascii="Nikosh" w:hAnsi="Nikosh" w:cs="Nikosh"/>
                      <w:b/>
                      <w:sz w:val="20"/>
                      <w:szCs w:val="20"/>
                    </w:rPr>
                    <w:t>১২শ শ্রেণি</w:t>
                  </w:r>
                </w:p>
              </w:txbxContent>
            </v:textbox>
          </v:roundrect>
        </w:pict>
      </w:r>
      <w:r w:rsidR="00826FEC" w:rsidRPr="00C107C3">
        <w:rPr>
          <w:rFonts w:ascii="Suhrid Sharodiya ANSI S_A" w:hAnsi="Suhrid Sharodiya ANSI S_A" w:cs="Nikosh"/>
        </w:rPr>
        <w:t xml:space="preserve"> </w:t>
      </w:r>
      <w:r w:rsidR="00826FEC" w:rsidRPr="00C107C3">
        <w:rPr>
          <w:rFonts w:ascii="Shonar Bangla" w:hAnsi="Shonar Bangla" w:cs="Shonar Bangla"/>
        </w:rPr>
        <w:t>ইংরেজী</w:t>
      </w:r>
      <w:r w:rsidR="00826FEC" w:rsidRPr="00C107C3">
        <w:rPr>
          <w:rFonts w:ascii="Suhrid Sharodiya ANSI S_A" w:hAnsi="Suhrid Sharodiya ANSI S_A" w:cs="Nikosh"/>
        </w:rPr>
        <w:t xml:space="preserve"> </w:t>
      </w:r>
      <w:r w:rsidR="00826FEC" w:rsidRPr="00C107C3">
        <w:rPr>
          <w:rFonts w:ascii="Shonar Bangla" w:hAnsi="Shonar Bangla" w:cs="Shonar Bangla"/>
        </w:rPr>
        <w:t>হেডিং</w:t>
      </w:r>
      <w:r w:rsidR="00826FEC" w:rsidRPr="00C107C3">
        <w:rPr>
          <w:rFonts w:ascii="Suhrid Sharodiya ANSI S_A" w:hAnsi="Suhrid Sharodiya ANSI S_A" w:cs="Nikosh"/>
        </w:rPr>
        <w:t xml:space="preserve"> </w:t>
      </w:r>
      <w:r w:rsidR="00826FEC" w:rsidRPr="00C107C3">
        <w:rPr>
          <w:rFonts w:ascii="Shonar Bangla" w:hAnsi="Shonar Bangla" w:cs="Shonar Bangla"/>
        </w:rPr>
        <w:t>সো</w:t>
      </w:r>
      <w:r w:rsidR="00826FEC" w:rsidRPr="00C107C3">
        <w:rPr>
          <w:rFonts w:ascii="Suhrid Sharodiya ANSI S_A" w:hAnsi="Suhrid Sharodiya ANSI S_A" w:cs="Nikosh"/>
        </w:rPr>
        <w:t xml:space="preserve"> </w:t>
      </w:r>
      <w:r w:rsidR="00826FEC" w:rsidRPr="00C107C3">
        <w:rPr>
          <w:rFonts w:ascii="Shonar Bangla" w:hAnsi="Shonar Bangla" w:cs="Shonar Bangla"/>
        </w:rPr>
        <w:t>করতে</w:t>
      </w:r>
      <w:r w:rsidR="00826FEC" w:rsidRPr="00C107C3">
        <w:rPr>
          <w:rFonts w:ascii="Suhrid Sharodiya ANSI S_A" w:hAnsi="Suhrid Sharodiya ANSI S_A" w:cs="Nikosh"/>
        </w:rPr>
        <w:t xml:space="preserve"> </w:t>
      </w:r>
      <w:r w:rsidR="00826FEC" w:rsidRPr="00C107C3">
        <w:rPr>
          <w:rFonts w:ascii="Shonar Bangla" w:hAnsi="Shonar Bangla" w:cs="Shonar Bangla"/>
        </w:rPr>
        <w:t>পারে</w:t>
      </w:r>
      <w:r w:rsidR="00826FEC" w:rsidRPr="00C107C3">
        <w:rPr>
          <w:rFonts w:ascii="Nirmala UI" w:hAnsi="Nirmala UI" w:cs="Nirmala UI"/>
        </w:rPr>
        <w:t>।</w:t>
      </w:r>
      <w:r w:rsidR="00250A12">
        <w:rPr>
          <w:rFonts w:ascii="Nikosh" w:hAnsi="Nikosh" w:cs="Nikosh"/>
        </w:rPr>
        <w:t>)</w:t>
      </w:r>
    </w:p>
    <w:p w:rsidR="00AB05E5" w:rsidRDefault="00832E7E" w:rsidP="00826FEC">
      <w:pPr>
        <w:spacing w:after="0"/>
        <w:rPr>
          <w:rFonts w:ascii="Nikosh" w:hAnsi="Nikosh" w:cs="Nikosh"/>
          <w:b/>
          <w:noProof/>
          <w:sz w:val="28"/>
          <w:szCs w:val="28"/>
        </w:rPr>
      </w:pPr>
      <w:r>
        <w:rPr>
          <w:rFonts w:ascii="Nikosh" w:hAnsi="Nikosh" w:cs="Nikosh"/>
          <w:b/>
          <w:noProof/>
          <w:sz w:val="28"/>
          <w:szCs w:val="28"/>
        </w:rPr>
        <w:pict>
          <v:oval id="_x0000_s1136" style="position:absolute;margin-left:301pt;margin-top:171.7pt;width:45.25pt;height:43.85pt;z-index:251464192" fillcolor="red">
            <v:textbox style="mso-next-textbox:#_x0000_s1136">
              <w:txbxContent>
                <w:p w:rsidR="00832E7E" w:rsidRPr="0093322A" w:rsidRDefault="00832E7E" w:rsidP="003C220A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>
                    <w:rPr>
                      <w:rFonts w:ascii="Nikosh" w:hAnsi="Nikosh" w:cs="Nikosh"/>
                      <w:b/>
                      <w:sz w:val="24"/>
                    </w:rPr>
                    <w:t>১২শ</w:t>
                  </w:r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>শ্রেণি</w:t>
                  </w:r>
                </w:p>
              </w:txbxContent>
            </v:textbox>
          </v:oval>
        </w:pict>
      </w:r>
      <w:r>
        <w:rPr>
          <w:rFonts w:ascii="Nikosh" w:hAnsi="Nikosh" w:cs="Nikosh"/>
          <w:b/>
          <w:noProof/>
          <w:sz w:val="28"/>
          <w:szCs w:val="28"/>
        </w:rPr>
        <w:pict>
          <v:oval id="_x0000_s1135" style="position:absolute;margin-left:301pt;margin-top:82.7pt;width:45.25pt;height:43.85pt;z-index:251463168" fillcolor="yellow">
            <v:textbox style="mso-next-textbox:#_x0000_s1135">
              <w:txbxContent>
                <w:p w:rsidR="00832E7E" w:rsidRPr="0093322A" w:rsidRDefault="00832E7E" w:rsidP="003C220A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>
                    <w:rPr>
                      <w:rFonts w:ascii="Nikosh" w:hAnsi="Nikosh" w:cs="Nikosh"/>
                      <w:b/>
                      <w:sz w:val="24"/>
                    </w:rPr>
                    <w:t>১১শ</w:t>
                  </w:r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 xml:space="preserve"> শ্রেণি</w:t>
                  </w:r>
                </w:p>
              </w:txbxContent>
            </v:textbox>
          </v:oval>
        </w:pict>
      </w:r>
      <w:r>
        <w:rPr>
          <w:rFonts w:ascii="Nikosh" w:hAnsi="Nikosh" w:cs="Nikosh"/>
          <w:b/>
          <w:noProof/>
          <w:sz w:val="28"/>
          <w:szCs w:val="28"/>
        </w:rPr>
        <w:pict>
          <v:oval id="_x0000_s1133" style="position:absolute;margin-left:361.1pt;margin-top:113.25pt;width:70.1pt;height:63.4pt;z-index:251461120">
            <v:textbox style="mso-next-textbox:#_x0000_s1133">
              <w:txbxContent>
                <w:p w:rsidR="00832E7E" w:rsidRPr="0093322A" w:rsidRDefault="00832E7E" w:rsidP="002E7371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0"/>
                    </w:rPr>
                  </w:pPr>
                  <w:r w:rsidRPr="00C107C3">
                    <w:rPr>
                      <w:rFonts w:ascii="Shonar Bangla" w:hAnsi="Shonar Bangla" w:cs="Shonar Bangla"/>
                      <w:b/>
                      <w:sz w:val="30"/>
                    </w:rPr>
                    <w:t>ভর্তি</w:t>
                  </w:r>
                  <w:r w:rsidRPr="00C107C3">
                    <w:rPr>
                      <w:rFonts w:ascii="Suhrid Sharodiya ANSI S_A" w:hAnsi="Suhrid Sharodiya ANSI S_A" w:cs="Nikosh"/>
                      <w:b/>
                      <w:sz w:val="30"/>
                    </w:rPr>
                    <w:t xml:space="preserve"> </w:t>
                  </w:r>
                  <w:r w:rsidRPr="00C107C3">
                    <w:rPr>
                      <w:rFonts w:ascii="Shonar Bangla" w:hAnsi="Shonar Bangla" w:cs="Shonar Bangla"/>
                      <w:b/>
                      <w:sz w:val="30"/>
                    </w:rPr>
                    <w:t>পরী</w:t>
                  </w:r>
                  <w:r>
                    <w:rPr>
                      <w:rFonts w:ascii="Nikosh" w:hAnsi="Nikosh" w:cs="Nikosh"/>
                      <w:b/>
                      <w:sz w:val="30"/>
                    </w:rPr>
                    <w:t>ক্ষা</w:t>
                  </w:r>
                </w:p>
              </w:txbxContent>
            </v:textbox>
          </v:oval>
        </w:pict>
      </w:r>
      <w:r>
        <w:rPr>
          <w:rFonts w:ascii="Nikosh" w:hAnsi="Nikosh" w:cs="Nikosh"/>
          <w:b/>
          <w:noProof/>
          <w:sz w:val="28"/>
          <w:szCs w:val="28"/>
        </w:rPr>
        <w:pict>
          <v:oval id="_x0000_s1083" style="position:absolute;margin-left:281.95pt;margin-top:118.95pt;width:77.05pt;height:63.4pt;z-index:251442688">
            <v:textbox style="mso-next-textbox:#_x0000_s1083">
              <w:txbxContent>
                <w:p w:rsidR="00832E7E" w:rsidRPr="00C107C3" w:rsidRDefault="00832E7E" w:rsidP="009870F9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  <w:b/>
                      <w:sz w:val="30"/>
                    </w:rPr>
                  </w:pPr>
                  <w:r w:rsidRPr="00C107C3">
                    <w:rPr>
                      <w:rFonts w:ascii="Shonar Bangla" w:hAnsi="Shonar Bangla" w:cs="Shonar Bangla"/>
                      <w:b/>
                      <w:sz w:val="30"/>
                    </w:rPr>
                    <w:t>উচ্চ</w:t>
                  </w:r>
                  <w:r w:rsidRPr="00C107C3">
                    <w:rPr>
                      <w:rFonts w:ascii="Suhrid Sharodiya ANSI S_A" w:hAnsi="Suhrid Sharodiya ANSI S_A" w:cs="Nikosh"/>
                      <w:b/>
                      <w:sz w:val="30"/>
                    </w:rPr>
                    <w:t xml:space="preserve"> </w:t>
                  </w:r>
                  <w:r w:rsidRPr="00C107C3">
                    <w:rPr>
                      <w:rFonts w:ascii="Shonar Bangla" w:hAnsi="Shonar Bangla" w:cs="Shonar Bangla"/>
                      <w:b/>
                      <w:sz w:val="30"/>
                    </w:rPr>
                    <w:t>মাধ্যমিক</w:t>
                  </w:r>
                </w:p>
              </w:txbxContent>
            </v:textbox>
          </v:oval>
        </w:pict>
      </w:r>
      <w:r>
        <w:rPr>
          <w:rFonts w:ascii="Nikosh" w:hAnsi="Nikosh" w:cs="Nikosh"/>
          <w:b/>
          <w:noProof/>
          <w:sz w:val="28"/>
          <w:szCs w:val="28"/>
        </w:rPr>
        <w:pict>
          <v:oval id="_x0000_s1090" style="position:absolute;margin-left:188.25pt;margin-top:103.45pt;width:70.1pt;height:63.4pt;z-index:251449856">
            <v:textbox style="mso-next-textbox:#_x0000_s1090">
              <w:txbxContent>
                <w:p w:rsidR="00832E7E" w:rsidRPr="002E7371" w:rsidRDefault="00832E7E" w:rsidP="009870F9">
                  <w:pPr>
                    <w:spacing w:after="0" w:line="240" w:lineRule="auto"/>
                    <w:rPr>
                      <w:rFonts w:ascii="Nikosh" w:hAnsi="Nikosh" w:cs="Nikosh"/>
                      <w:b/>
                      <w:sz w:val="14"/>
                    </w:rPr>
                  </w:pPr>
                </w:p>
                <w:p w:rsidR="00832E7E" w:rsidRPr="00C107C3" w:rsidRDefault="00832E7E" w:rsidP="009870F9">
                  <w:pPr>
                    <w:spacing w:after="0" w:line="240" w:lineRule="auto"/>
                    <w:rPr>
                      <w:rFonts w:ascii="Suhrid Sharodiya ANSI S_A" w:hAnsi="Suhrid Sharodiya ANSI S_A" w:cs="Nikosh"/>
                      <w:b/>
                      <w:sz w:val="28"/>
                    </w:rPr>
                  </w:pPr>
                  <w:r w:rsidRPr="00C107C3">
                    <w:rPr>
                      <w:rFonts w:ascii="Shonar Bangla" w:hAnsi="Shonar Bangla" w:cs="Shonar Bangla"/>
                      <w:b/>
                      <w:sz w:val="28"/>
                    </w:rPr>
                    <w:t>মাধ্যমিক</w:t>
                  </w:r>
                </w:p>
                <w:p w:rsidR="00832E7E" w:rsidRPr="0093322A" w:rsidRDefault="00832E7E" w:rsidP="009870F9"/>
              </w:txbxContent>
            </v:textbox>
          </v:oval>
        </w:pict>
      </w:r>
      <w:r>
        <w:rPr>
          <w:rFonts w:ascii="Nikosh" w:hAnsi="Nikosh" w:cs="Nikosh"/>
          <w:b/>
          <w:noProof/>
          <w:sz w:val="28"/>
          <w:szCs w:val="28"/>
        </w:rPr>
        <w:pict>
          <v:oval id="_x0000_s1087" style="position:absolute;margin-left:65.45pt;margin-top:75.1pt;width:45.25pt;height:43.85pt;z-index:251446784" fillcolor="#00b050">
            <v:textbox style="mso-next-textbox:#_x0000_s1087">
              <w:txbxContent>
                <w:p w:rsidR="00832E7E" w:rsidRPr="0093322A" w:rsidRDefault="00832E7E" w:rsidP="009870F9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>
                    <w:rPr>
                      <w:rFonts w:ascii="Nikosh" w:hAnsi="Nikosh" w:cs="Nikosh"/>
                      <w:b/>
                      <w:sz w:val="24"/>
                    </w:rPr>
                    <w:t>২য়</w:t>
                  </w:r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 xml:space="preserve"> </w:t>
                  </w:r>
                  <w:r w:rsidRPr="00C107C3">
                    <w:rPr>
                      <w:rFonts w:ascii="Shonar Bangla" w:hAnsi="Shonar Bangla" w:cs="Shonar Bangla"/>
                      <w:b/>
                      <w:sz w:val="24"/>
                    </w:rPr>
                    <w:t>শ্রেণি</w:t>
                  </w:r>
                </w:p>
              </w:txbxContent>
            </v:textbox>
          </v:oval>
        </w:pict>
      </w:r>
      <w:r>
        <w:rPr>
          <w:rFonts w:ascii="Nikosh" w:hAnsi="Nikosh" w:cs="Nikosh"/>
          <w:b/>
          <w:noProof/>
          <w:sz w:val="28"/>
          <w:szCs w:val="28"/>
        </w:rPr>
        <w:pict>
          <v:oval id="_x0000_s1086" style="position:absolute;margin-left:30.85pt;margin-top:113.25pt;width:46.1pt;height:42.35pt;z-index:251445760" fillcolor="yellow">
            <v:textbox style="mso-next-textbox:#_x0000_s1086">
              <w:txbxContent>
                <w:p w:rsidR="00832E7E" w:rsidRPr="0093322A" w:rsidRDefault="00832E7E" w:rsidP="009870F9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>
                    <w:rPr>
                      <w:rFonts w:ascii="Nikosh" w:hAnsi="Nikosh" w:cs="Nikosh"/>
                      <w:b/>
                      <w:sz w:val="24"/>
                    </w:rPr>
                    <w:t>১ম</w:t>
                  </w:r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 xml:space="preserve"> </w:t>
                  </w:r>
                  <w:r w:rsidRPr="00C107C3">
                    <w:rPr>
                      <w:rFonts w:ascii="Shonar Bangla" w:hAnsi="Shonar Bangla" w:cs="Shonar Bangla"/>
                      <w:b/>
                      <w:sz w:val="24"/>
                    </w:rPr>
                    <w:t>শ্</w:t>
                  </w:r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>রেণি</w:t>
                  </w:r>
                </w:p>
              </w:txbxContent>
            </v:textbox>
          </v:oval>
        </w:pict>
      </w:r>
      <w:r>
        <w:rPr>
          <w:rFonts w:ascii="Nikosh" w:hAnsi="Nikosh" w:cs="Nikosh"/>
          <w:b/>
          <w:noProof/>
          <w:sz w:val="28"/>
          <w:szCs w:val="28"/>
        </w:rPr>
        <w:pict>
          <v:oval id="_x0000_s1085" style="position:absolute;margin-left:57.4pt;margin-top:152.65pt;width:44.05pt;height:42.85pt;z-index:251444736" fillcolor="red">
            <v:textbox style="mso-next-textbox:#_x0000_s1085">
              <w:txbxContent>
                <w:p w:rsidR="00832E7E" w:rsidRPr="0093322A" w:rsidRDefault="00832E7E" w:rsidP="00F578CC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>
                    <w:rPr>
                      <w:rFonts w:ascii="Nikosh" w:hAnsi="Nikosh" w:cs="Nikosh"/>
                      <w:b/>
                      <w:sz w:val="24"/>
                    </w:rPr>
                    <w:t>৫ম</w:t>
                  </w:r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 xml:space="preserve"> </w:t>
                  </w:r>
                  <w:r w:rsidRPr="00C107C3">
                    <w:rPr>
                      <w:rFonts w:ascii="Shonar Bangla" w:hAnsi="Shonar Bangla" w:cs="Shonar Bangla"/>
                      <w:b/>
                      <w:sz w:val="24"/>
                    </w:rPr>
                    <w:t>শ্রেণি</w:t>
                  </w:r>
                </w:p>
                <w:p w:rsidR="00832E7E" w:rsidRPr="00F578CC" w:rsidRDefault="00832E7E" w:rsidP="00F578CC"/>
              </w:txbxContent>
            </v:textbox>
          </v:oval>
        </w:pict>
      </w:r>
      <w:r>
        <w:rPr>
          <w:rFonts w:ascii="Nikosh" w:hAnsi="Nikosh" w:cs="Nikosh"/>
          <w:b/>
          <w:noProof/>
          <w:sz w:val="28"/>
          <w:szCs w:val="28"/>
        </w:rPr>
        <w:pict>
          <v:oval id="_x0000_s1084" style="position:absolute;margin-left:67.75pt;margin-top:104.35pt;width:70.1pt;height:63.4pt;z-index:251443712">
            <v:textbox style="mso-next-textbox:#_x0000_s1084">
              <w:txbxContent>
                <w:p w:rsidR="00832E7E" w:rsidRDefault="00832E7E" w:rsidP="009870F9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</w:rPr>
                  </w:pPr>
                </w:p>
                <w:p w:rsidR="00832E7E" w:rsidRPr="00C107C3" w:rsidRDefault="00832E7E" w:rsidP="009870F9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  <w:b/>
                      <w:sz w:val="30"/>
                    </w:rPr>
                  </w:pPr>
                  <w:r w:rsidRPr="00C107C3">
                    <w:rPr>
                      <w:rFonts w:ascii="Shonar Bangla" w:hAnsi="Shonar Bangla" w:cs="Shonar Bangla"/>
                      <w:b/>
                      <w:sz w:val="30"/>
                    </w:rPr>
                    <w:t>প্রাথমিক</w:t>
                  </w:r>
                </w:p>
                <w:p w:rsidR="00832E7E" w:rsidRPr="0093322A" w:rsidRDefault="00832E7E" w:rsidP="009870F9"/>
              </w:txbxContent>
            </v:textbox>
          </v:oval>
        </w:pict>
      </w:r>
    </w:p>
    <w:p w:rsidR="007C3357" w:rsidRDefault="00DC0AEE" w:rsidP="00B17EEF">
      <w:pPr>
        <w:spacing w:after="0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noProof/>
          <w:sz w:val="28"/>
          <w:szCs w:val="28"/>
        </w:rPr>
        <w:t>(</w:t>
      </w:r>
      <w:r w:rsidRPr="00C107C3">
        <w:rPr>
          <w:rFonts w:ascii="Shonar Bangla" w:hAnsi="Shonar Bangla" w:cs="Shonar Bangla"/>
          <w:b/>
          <w:noProof/>
          <w:sz w:val="28"/>
          <w:szCs w:val="28"/>
        </w:rPr>
        <w:t>কালারফুল</w:t>
      </w:r>
      <w:r w:rsidRPr="00C107C3">
        <w:rPr>
          <w:rFonts w:ascii="Suhrid Sharodiya ANSI S_A" w:hAnsi="Suhrid Sharodiya ANSI S_A" w:cs="Nikosh"/>
          <w:b/>
          <w:noProof/>
          <w:sz w:val="28"/>
          <w:szCs w:val="28"/>
        </w:rPr>
        <w:t xml:space="preserve"> </w:t>
      </w:r>
      <w:r w:rsidR="00AB05E5" w:rsidRPr="00C107C3">
        <w:rPr>
          <w:rFonts w:ascii="Shonar Bangla" w:hAnsi="Shonar Bangla" w:cs="Shonar Bangla"/>
          <w:b/>
          <w:noProof/>
          <w:sz w:val="28"/>
          <w:szCs w:val="28"/>
        </w:rPr>
        <w:t>বাটন</w:t>
      </w:r>
      <w:r w:rsidRPr="00C107C3">
        <w:rPr>
          <w:rFonts w:ascii="Shonar Bangla" w:hAnsi="Shonar Bangla" w:cs="Shonar Bangla"/>
          <w:b/>
          <w:noProof/>
          <w:sz w:val="28"/>
          <w:szCs w:val="28"/>
        </w:rPr>
        <w:t>গুলো</w:t>
      </w:r>
      <w:r w:rsidRPr="00C107C3">
        <w:rPr>
          <w:rFonts w:ascii="Suhrid Sharodiya ANSI S_A" w:hAnsi="Suhrid Sharodiya ANSI S_A" w:cs="Nikosh"/>
          <w:b/>
          <w:noProof/>
          <w:sz w:val="28"/>
          <w:szCs w:val="28"/>
        </w:rPr>
        <w:t xml:space="preserve"> </w:t>
      </w:r>
      <w:r w:rsidRPr="00C107C3">
        <w:rPr>
          <w:rFonts w:ascii="Shonar Bangla" w:hAnsi="Shonar Bangla" w:cs="Shonar Bangla"/>
          <w:b/>
          <w:noProof/>
          <w:sz w:val="28"/>
          <w:szCs w:val="28"/>
        </w:rPr>
        <w:t>হবে</w:t>
      </w:r>
      <w:r w:rsidRPr="00C107C3">
        <w:rPr>
          <w:rFonts w:ascii="Suhrid Sharodiya ANSI S_A" w:hAnsi="Suhrid Sharodiya ANSI S_A" w:cs="Nikosh"/>
          <w:b/>
          <w:noProof/>
          <w:sz w:val="28"/>
          <w:szCs w:val="28"/>
        </w:rPr>
        <w:t xml:space="preserve"> </w:t>
      </w:r>
      <w:r w:rsidRPr="00C107C3">
        <w:rPr>
          <w:rFonts w:ascii="Shonar Bangla" w:hAnsi="Shonar Bangla" w:cs="Shonar Bangla"/>
          <w:b/>
          <w:noProof/>
          <w:sz w:val="28"/>
          <w:szCs w:val="28"/>
        </w:rPr>
        <w:t>একটিভ</w:t>
      </w:r>
      <w:r w:rsidRPr="00C107C3">
        <w:rPr>
          <w:rFonts w:ascii="Suhrid Sharodiya ANSI S_A" w:hAnsi="Suhrid Sharodiya ANSI S_A" w:cs="Nikosh"/>
          <w:b/>
          <w:noProof/>
          <w:sz w:val="28"/>
          <w:szCs w:val="28"/>
        </w:rPr>
        <w:t xml:space="preserve"> </w:t>
      </w:r>
      <w:r w:rsidRPr="00C107C3">
        <w:rPr>
          <w:rFonts w:ascii="Shonar Bangla" w:hAnsi="Shonar Bangla" w:cs="Shonar Bangla"/>
          <w:b/>
          <w:noProof/>
          <w:sz w:val="28"/>
          <w:szCs w:val="28"/>
        </w:rPr>
        <w:t>বাটন</w:t>
      </w:r>
      <w:r>
        <w:rPr>
          <w:rFonts w:ascii="Nikosh" w:hAnsi="Nikosh" w:cs="Nikosh"/>
          <w:b/>
          <w:noProof/>
          <w:sz w:val="28"/>
          <w:szCs w:val="28"/>
        </w:rPr>
        <w:t>)</w:t>
      </w:r>
    </w:p>
    <w:p w:rsidR="00F15A16" w:rsidRDefault="00832E7E" w:rsidP="007C3357">
      <w:pPr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noProof/>
          <w:sz w:val="28"/>
          <w:szCs w:val="28"/>
        </w:rPr>
        <w:pict>
          <v:oval id="_x0000_s1586" style="position:absolute;margin-left:16.55pt;margin-top:18.3pt;width:46.1pt;height:43.55pt;z-index:251667968" fillcolor="red">
            <v:textbox style="mso-next-textbox:#_x0000_s1586">
              <w:txbxContent>
                <w:p w:rsidR="00832E7E" w:rsidRPr="00C107C3" w:rsidRDefault="00832E7E" w:rsidP="003D54EE">
                  <w:pPr>
                    <w:spacing w:line="240" w:lineRule="auto"/>
                    <w:jc w:val="center"/>
                    <w:rPr>
                      <w:rFonts w:ascii="Suhrid Sharodiya ANSI S_A" w:hAnsi="Suhrid Sharodiya ANSI S_A" w:cs="Nikosh"/>
                      <w:sz w:val="36"/>
                      <w:szCs w:val="36"/>
                    </w:rPr>
                  </w:pPr>
                  <w:r w:rsidRPr="00C107C3">
                    <w:rPr>
                      <w:rFonts w:ascii="Shonar Bangla" w:hAnsi="Shonar Bangla" w:cs="Shonar Bangla"/>
                      <w:sz w:val="36"/>
                      <w:szCs w:val="36"/>
                    </w:rPr>
                    <w:t>প্লে</w:t>
                  </w:r>
                </w:p>
              </w:txbxContent>
            </v:textbox>
          </v:oval>
        </w:pict>
      </w:r>
      <w:r>
        <w:rPr>
          <w:rFonts w:ascii="Nikosh" w:hAnsi="Nikosh" w:cs="Nikosh"/>
          <w:b/>
          <w:noProof/>
          <w:sz w:val="28"/>
          <w:szCs w:val="28"/>
        </w:rPr>
        <w:pict>
          <v:oval id="_x0000_s1102" style="position:absolute;margin-left:-31.5pt;margin-top:32.6pt;width:70.1pt;height:63.4pt;z-index:251473408" fillcolor="#f79646 [3209]">
            <v:textbox style="mso-next-textbox:#_x0000_s1102">
              <w:txbxContent>
                <w:p w:rsidR="00832E7E" w:rsidRPr="0093322A" w:rsidRDefault="00832E7E" w:rsidP="009870F9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0"/>
                    </w:rPr>
                  </w:pPr>
                  <w:r w:rsidRPr="00C107C3">
                    <w:rPr>
                      <w:rFonts w:ascii="Shonar Bangla" w:hAnsi="Shonar Bangla" w:cs="Shonar Bangla"/>
                      <w:b/>
                      <w:sz w:val="30"/>
                    </w:rPr>
                    <w:t>প্রাক</w:t>
                  </w:r>
                  <w:r w:rsidRPr="0093322A">
                    <w:rPr>
                      <w:rFonts w:ascii="Nikosh" w:hAnsi="Nikosh" w:cs="Nikosh"/>
                      <w:b/>
                      <w:sz w:val="30"/>
                    </w:rPr>
                    <w:t>-</w:t>
                  </w:r>
                </w:p>
                <w:p w:rsidR="00832E7E" w:rsidRPr="00C107C3" w:rsidRDefault="00832E7E" w:rsidP="009870F9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  <w:b/>
                      <w:sz w:val="30"/>
                    </w:rPr>
                  </w:pPr>
                  <w:r w:rsidRPr="00C107C3">
                    <w:rPr>
                      <w:rFonts w:ascii="Shonar Bangla" w:hAnsi="Shonar Bangla" w:cs="Shonar Bangla"/>
                      <w:b/>
                      <w:sz w:val="30"/>
                    </w:rPr>
                    <w:t>প্রাথমিক</w:t>
                  </w:r>
                </w:p>
              </w:txbxContent>
            </v:textbox>
          </v:oval>
        </w:pict>
      </w:r>
    </w:p>
    <w:p w:rsidR="00F15A16" w:rsidRDefault="00832E7E" w:rsidP="007C3357">
      <w:pPr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noProof/>
          <w:sz w:val="28"/>
          <w:szCs w:val="28"/>
        </w:rPr>
        <w:pict>
          <v:oval id="_x0000_s1094" style="position:absolute;margin-left:243.3pt;margin-top:24.35pt;width:43.55pt;height:42.9pt;z-index:251453952" fillcolor="#92d050">
            <v:textbox style="mso-next-textbox:#_x0000_s1094">
              <w:txbxContent>
                <w:p w:rsidR="00832E7E" w:rsidRDefault="00832E7E" w:rsidP="009870F9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>
                    <w:rPr>
                      <w:rFonts w:ascii="Nikosh" w:hAnsi="Nikosh" w:cs="Nikosh"/>
                      <w:b/>
                      <w:sz w:val="24"/>
                    </w:rPr>
                    <w:t>৮ম</w:t>
                  </w:r>
                </w:p>
                <w:p w:rsidR="00832E7E" w:rsidRPr="00C107C3" w:rsidRDefault="00832E7E" w:rsidP="009870F9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  <w:b/>
                      <w:sz w:val="24"/>
                    </w:rPr>
                  </w:pPr>
                  <w:r w:rsidRPr="00C107C3">
                    <w:rPr>
                      <w:rFonts w:ascii="Shonar Bangla" w:hAnsi="Shonar Bangla" w:cs="Shonar Bangla"/>
                      <w:b/>
                      <w:sz w:val="24"/>
                    </w:rPr>
                    <w:t>শ্রেণি</w:t>
                  </w:r>
                </w:p>
              </w:txbxContent>
            </v:textbox>
          </v:oval>
        </w:pict>
      </w:r>
      <w:r>
        <w:rPr>
          <w:rFonts w:ascii="Nikosh" w:hAnsi="Nikosh" w:cs="Nikosh"/>
          <w:b/>
          <w:noProof/>
          <w:sz w:val="28"/>
          <w:szCs w:val="28"/>
        </w:rPr>
        <w:pict>
          <v:oval id="_x0000_s1093" style="position:absolute;margin-left:190.25pt;margin-top:8.75pt;width:45.25pt;height:43.85pt;z-index:251452928" fillcolor="#f79646 [3209]">
            <v:textbox style="mso-next-textbox:#_x0000_s1093">
              <w:txbxContent>
                <w:p w:rsidR="00832E7E" w:rsidRPr="0093322A" w:rsidRDefault="00832E7E" w:rsidP="009870F9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>
                    <w:rPr>
                      <w:rFonts w:ascii="Nikosh" w:hAnsi="Nikosh" w:cs="Nikosh"/>
                      <w:b/>
                      <w:sz w:val="24"/>
                    </w:rPr>
                    <w:t>৭ম</w:t>
                  </w:r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 xml:space="preserve"> শ্রেণি</w:t>
                  </w:r>
                </w:p>
              </w:txbxContent>
            </v:textbox>
          </v:oval>
        </w:pict>
      </w:r>
      <w:r>
        <w:rPr>
          <w:rFonts w:ascii="Nikosh" w:hAnsi="Nikosh" w:cs="Nikosh"/>
          <w:b/>
          <w:noProof/>
          <w:sz w:val="28"/>
          <w:szCs w:val="28"/>
        </w:rPr>
        <w:pict>
          <v:oval id="_x0000_s1138" style="position:absolute;margin-left:359pt;margin-top:9.7pt;width:81.5pt;height:42.9pt;z-index:251466240" fillcolor="#7030a0">
            <v:textbox style="mso-next-textbox:#_x0000_s1138">
              <w:txbxContent>
                <w:p w:rsidR="00832E7E" w:rsidRPr="00C107C3" w:rsidRDefault="00832E7E" w:rsidP="003C220A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  <w:b/>
                      <w:color w:val="FFFFFF" w:themeColor="background1"/>
                      <w:sz w:val="24"/>
                    </w:rPr>
                  </w:pPr>
                  <w:r w:rsidRPr="00C107C3">
                    <w:rPr>
                      <w:rFonts w:ascii="Shonar Bangla" w:hAnsi="Shonar Bangla" w:cs="Shonar Bangla"/>
                      <w:b/>
                      <w:color w:val="FFFFFF" w:themeColor="background1"/>
                      <w:sz w:val="24"/>
                    </w:rPr>
                    <w:t>বিশ্ববিদ্যালয়</w:t>
                  </w:r>
                </w:p>
              </w:txbxContent>
            </v:textbox>
          </v:oval>
        </w:pict>
      </w:r>
      <w:r>
        <w:rPr>
          <w:rFonts w:ascii="Nikosh" w:hAnsi="Nikosh" w:cs="Nikosh"/>
          <w:b/>
          <w:noProof/>
          <w:sz w:val="28"/>
          <w:szCs w:val="28"/>
        </w:rPr>
        <w:pict>
          <v:oval id="_x0000_s1088" style="position:absolute;margin-left:113.45pt;margin-top:25.2pt;width:43.55pt;height:42.9pt;z-index:251447808" fillcolor="#bfbfbf [2412]">
            <v:textbox style="mso-next-textbox:#_x0000_s1088">
              <w:txbxContent>
                <w:p w:rsidR="00832E7E" w:rsidRPr="0093322A" w:rsidRDefault="00832E7E" w:rsidP="009870F9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>
                    <w:rPr>
                      <w:rFonts w:ascii="Nikosh" w:hAnsi="Nikosh" w:cs="Nikosh"/>
                      <w:b/>
                      <w:sz w:val="24"/>
                    </w:rPr>
                    <w:t>৩য়</w:t>
                  </w:r>
                  <w:r w:rsidRPr="00C107C3">
                    <w:rPr>
                      <w:rFonts w:ascii="Shonar Bangla" w:hAnsi="Shonar Bangla" w:cs="Shonar Bangla"/>
                      <w:b/>
                      <w:sz w:val="24"/>
                    </w:rPr>
                    <w:t>শ্রে</w:t>
                  </w:r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>ণি</w:t>
                  </w:r>
                </w:p>
              </w:txbxContent>
            </v:textbox>
          </v:oval>
        </w:pict>
      </w:r>
    </w:p>
    <w:p w:rsidR="00F15A16" w:rsidRDefault="00832E7E" w:rsidP="007C3357">
      <w:pPr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noProof/>
          <w:sz w:val="28"/>
          <w:szCs w:val="28"/>
        </w:rPr>
        <w:pict>
          <v:oval id="_x0000_s1092" style="position:absolute;margin-left:154.75pt;margin-top:18.1pt;width:46.1pt;height:42.35pt;z-index:251451904" fillcolor="#548dd4 [1951]">
            <v:textbox style="mso-next-textbox:#_x0000_s1092">
              <w:txbxContent>
                <w:p w:rsidR="00832E7E" w:rsidRPr="0093322A" w:rsidRDefault="00832E7E" w:rsidP="00F578CC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 w:rsidRPr="00C107C3">
                    <w:rPr>
                      <w:rFonts w:ascii="Shonar Bangla" w:hAnsi="Shonar Bangla" w:cs="Shonar Bangla"/>
                      <w:b/>
                      <w:sz w:val="24"/>
                    </w:rPr>
                    <w:t>৬ষ্ঠ</w:t>
                  </w:r>
                  <w:r>
                    <w:rPr>
                      <w:rFonts w:ascii="Nikosh" w:hAnsi="Nikosh" w:cs="Nikosh"/>
                      <w:b/>
                      <w:sz w:val="24"/>
                    </w:rPr>
                    <w:t xml:space="preserve"> </w:t>
                  </w:r>
                  <w:r w:rsidRPr="00C107C3">
                    <w:rPr>
                      <w:rFonts w:ascii="Shonar Bangla" w:hAnsi="Shonar Bangla" w:cs="Shonar Bangla"/>
                      <w:b/>
                      <w:sz w:val="24"/>
                    </w:rPr>
                    <w:t>শ্রে</w:t>
                  </w:r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>ণি</w:t>
                  </w:r>
                </w:p>
                <w:p w:rsidR="00832E7E" w:rsidRPr="00F578CC" w:rsidRDefault="00832E7E" w:rsidP="00F578CC"/>
              </w:txbxContent>
            </v:textbox>
          </v:oval>
        </w:pict>
      </w:r>
      <w:r>
        <w:rPr>
          <w:rFonts w:ascii="Nikosh" w:hAnsi="Nikosh" w:cs="Nikosh"/>
          <w:b/>
          <w:noProof/>
          <w:sz w:val="28"/>
          <w:szCs w:val="28"/>
        </w:rPr>
        <w:pict>
          <v:oval id="_x0000_s1587" style="position:absolute;margin-left:-25.5pt;margin-top:28.2pt;width:54.6pt;height:53.3pt;z-index:251668992" fillcolor="#002060">
            <v:textbox style="mso-next-textbox:#_x0000_s1587">
              <w:txbxContent>
                <w:p w:rsidR="00832E7E" w:rsidRPr="003D54EE" w:rsidRDefault="00832E7E" w:rsidP="003D54EE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sz w:val="2"/>
                    </w:rPr>
                  </w:pPr>
                </w:p>
                <w:p w:rsidR="00832E7E" w:rsidRPr="00C107C3" w:rsidRDefault="00832E7E" w:rsidP="003D54EE">
                  <w:pPr>
                    <w:spacing w:line="240" w:lineRule="auto"/>
                    <w:jc w:val="center"/>
                    <w:rPr>
                      <w:rFonts w:ascii="Suhrid Sharodiya ANSI S_A" w:hAnsi="Suhrid Sharodiya ANSI S_A" w:cs="Nikosh"/>
                      <w:sz w:val="26"/>
                    </w:rPr>
                  </w:pPr>
                  <w:r w:rsidRPr="00C107C3">
                    <w:rPr>
                      <w:rFonts w:ascii="Shonar Bangla" w:hAnsi="Shonar Bangla" w:cs="Shonar Bangla"/>
                      <w:b/>
                      <w:sz w:val="26"/>
                    </w:rPr>
                    <w:t>নার্সারী</w:t>
                  </w:r>
                </w:p>
              </w:txbxContent>
            </v:textbox>
          </v:oval>
        </w:pict>
      </w:r>
    </w:p>
    <w:p w:rsidR="00F15A16" w:rsidRDefault="00832E7E" w:rsidP="007C3357">
      <w:pPr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noProof/>
          <w:sz w:val="28"/>
          <w:szCs w:val="28"/>
        </w:rPr>
        <w:pict>
          <v:oval id="_x0000_s1095" style="position:absolute;margin-left:232.7pt;margin-top:15.4pt;width:45.85pt;height:43pt;z-index:251454976" fillcolor="yellow">
            <v:textbox style="mso-next-textbox:#_x0000_s1095">
              <w:txbxContent>
                <w:p w:rsidR="00832E7E" w:rsidRPr="0093322A" w:rsidRDefault="00832E7E" w:rsidP="009870F9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>
                    <w:rPr>
                      <w:rFonts w:ascii="Nikosh" w:hAnsi="Nikosh" w:cs="Nikosh"/>
                      <w:b/>
                      <w:sz w:val="24"/>
                    </w:rPr>
                    <w:t>৯ম</w:t>
                  </w:r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 xml:space="preserve"> </w:t>
                  </w:r>
                  <w:r w:rsidRPr="00C107C3">
                    <w:rPr>
                      <w:rFonts w:ascii="Shonar Bangla" w:hAnsi="Shonar Bangla" w:cs="Shonar Bangla"/>
                      <w:b/>
                      <w:sz w:val="24"/>
                    </w:rPr>
                    <w:t>শ্রেণি</w:t>
                  </w:r>
                </w:p>
              </w:txbxContent>
            </v:textbox>
          </v:oval>
        </w:pict>
      </w:r>
      <w:r>
        <w:rPr>
          <w:rFonts w:ascii="Nikosh" w:hAnsi="Nikosh" w:cs="Nikosh"/>
          <w:b/>
          <w:noProof/>
          <w:sz w:val="28"/>
          <w:szCs w:val="28"/>
        </w:rPr>
        <w:pict>
          <v:oval id="_x0000_s1134" style="position:absolute;margin-left:431.2pt;margin-top:10.5pt;width:70.1pt;height:63.4pt;z-index:251462144" fillcolor="red">
            <v:textbox style="mso-next-textbox:#_x0000_s1134">
              <w:txbxContent>
                <w:p w:rsidR="00832E7E" w:rsidRPr="00C107C3" w:rsidRDefault="00832E7E" w:rsidP="002E7371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  <w:b/>
                      <w:sz w:val="30"/>
                    </w:rPr>
                  </w:pPr>
                  <w:r w:rsidRPr="00C107C3">
                    <w:rPr>
                      <w:rFonts w:ascii="Shonar Bangla" w:hAnsi="Shonar Bangla" w:cs="Shonar Bangla"/>
                      <w:b/>
                      <w:sz w:val="30"/>
                    </w:rPr>
                    <w:t>চাকুরীরপরীক্ষা</w:t>
                  </w:r>
                </w:p>
              </w:txbxContent>
            </v:textbox>
          </v:oval>
        </w:pict>
      </w:r>
      <w:r>
        <w:rPr>
          <w:rFonts w:ascii="Nikosh" w:hAnsi="Nikosh" w:cs="Nikosh"/>
          <w:b/>
          <w:noProof/>
          <w:sz w:val="28"/>
          <w:szCs w:val="28"/>
        </w:rPr>
        <w:pict>
          <v:oval id="_x0000_s1089" style="position:absolute;margin-left:110.7pt;margin-top:18.95pt;width:45.85pt;height:43pt;z-index:251448832" fillcolor="#b6dde8 [1304]">
            <v:textbox style="mso-next-textbox:#_x0000_s1089">
              <w:txbxContent>
                <w:p w:rsidR="00832E7E" w:rsidRPr="00C107C3" w:rsidRDefault="00832E7E" w:rsidP="00F578CC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  <w:b/>
                      <w:sz w:val="24"/>
                    </w:rPr>
                  </w:pPr>
                  <w:r w:rsidRPr="00C107C3">
                    <w:rPr>
                      <w:rFonts w:ascii="Shonar Bangla" w:hAnsi="Shonar Bangla" w:cs="Shonar Bangla"/>
                      <w:b/>
                      <w:sz w:val="24"/>
                    </w:rPr>
                    <w:t>৪র্থ</w:t>
                  </w:r>
                </w:p>
                <w:p w:rsidR="00832E7E" w:rsidRPr="0093322A" w:rsidRDefault="00832E7E" w:rsidP="009870F9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 xml:space="preserve"> শ্রেণি</w:t>
                  </w:r>
                </w:p>
              </w:txbxContent>
            </v:textbox>
          </v:oval>
        </w:pict>
      </w:r>
    </w:p>
    <w:p w:rsidR="00F15A16" w:rsidRDefault="00832E7E" w:rsidP="007C3357">
      <w:pPr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noProof/>
          <w:sz w:val="28"/>
          <w:szCs w:val="28"/>
        </w:rPr>
        <w:pict>
          <v:oval id="_x0000_s1091" style="position:absolute;margin-left:185.7pt;margin-top:2.25pt;width:44.05pt;height:42.85pt;z-index:251450880" fillcolor="red">
            <v:textbox style="mso-next-textbox:#_x0000_s1091">
              <w:txbxContent>
                <w:p w:rsidR="00832E7E" w:rsidRPr="0093322A" w:rsidRDefault="00832E7E" w:rsidP="00F578CC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sz w:val="24"/>
                    </w:rPr>
                  </w:pPr>
                  <w:r>
                    <w:rPr>
                      <w:rFonts w:ascii="Nikosh" w:hAnsi="Nikosh" w:cs="Nikosh"/>
                      <w:b/>
                      <w:sz w:val="24"/>
                    </w:rPr>
                    <w:t>১০ম</w:t>
                  </w:r>
                  <w:r w:rsidRPr="0093322A">
                    <w:rPr>
                      <w:rFonts w:ascii="Nikosh" w:hAnsi="Nikosh" w:cs="Nikosh"/>
                      <w:b/>
                      <w:sz w:val="24"/>
                    </w:rPr>
                    <w:t xml:space="preserve"> শ্রেণি</w:t>
                  </w:r>
                </w:p>
                <w:p w:rsidR="00832E7E" w:rsidRPr="00F578CC" w:rsidRDefault="00832E7E" w:rsidP="00F578CC"/>
              </w:txbxContent>
            </v:textbox>
          </v:oval>
        </w:pict>
      </w:r>
      <w:r>
        <w:rPr>
          <w:rFonts w:ascii="Nikosh" w:hAnsi="Nikosh" w:cs="Nikosh"/>
          <w:b/>
          <w:noProof/>
          <w:sz w:val="28"/>
          <w:szCs w:val="28"/>
        </w:rPr>
        <w:pict>
          <v:oval id="_x0000_s1137" style="position:absolute;margin-left:359pt;margin-top:15.05pt;width:63.5pt;height:42.9pt;z-index:251465216" fillcolor="#0070c0">
            <v:textbox style="mso-next-textbox:#_x0000_s1137">
              <w:txbxContent>
                <w:p w:rsidR="00832E7E" w:rsidRPr="00C107C3" w:rsidRDefault="00832E7E" w:rsidP="003C220A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  <w:b/>
                      <w:color w:val="FFFFFF" w:themeColor="background1"/>
                      <w:sz w:val="28"/>
                    </w:rPr>
                  </w:pPr>
                  <w:r w:rsidRPr="00C107C3">
                    <w:rPr>
                      <w:rFonts w:ascii="Shonar Bangla" w:hAnsi="Shonar Bangla" w:cs="Shonar Bangla"/>
                      <w:b/>
                      <w:color w:val="FFFFFF" w:themeColor="background1"/>
                      <w:sz w:val="28"/>
                    </w:rPr>
                    <w:t>ক্যাডেট</w:t>
                  </w:r>
                </w:p>
              </w:txbxContent>
            </v:textbox>
          </v:oval>
        </w:pict>
      </w:r>
    </w:p>
    <w:p w:rsidR="00D771D0" w:rsidRDefault="00D771D0" w:rsidP="007C3357">
      <w:pPr>
        <w:rPr>
          <w:rFonts w:ascii="Nikosh" w:hAnsi="Nikosh" w:cs="Nikosh"/>
          <w:b/>
          <w:sz w:val="28"/>
          <w:szCs w:val="28"/>
        </w:rPr>
      </w:pPr>
    </w:p>
    <w:p w:rsidR="00B17EEF" w:rsidRDefault="00832E7E" w:rsidP="007C3357">
      <w:pPr>
        <w:rPr>
          <w:rFonts w:ascii="Nikosh" w:hAnsi="Nikosh" w:cs="Nikosh"/>
          <w:b/>
          <w:sz w:val="28"/>
          <w:szCs w:val="28"/>
        </w:rPr>
      </w:pPr>
      <w:bookmarkStart w:id="0" w:name="_GoBack"/>
      <w:bookmarkEnd w:id="0"/>
      <w:r>
        <w:rPr>
          <w:rFonts w:ascii="Nikosh" w:hAnsi="Nikosh" w:cs="Nikosh"/>
          <w:b/>
          <w:noProof/>
          <w:sz w:val="28"/>
          <w:szCs w:val="28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96" type="#_x0000_t135" style="position:absolute;margin-left:23.6pt;margin-top:3.45pt;width:51pt;height:89.45pt;rotation:270;z-index:251474432">
            <v:textbox style="mso-next-textbox:#_x0000_s1196">
              <w:txbxContent>
                <w:p w:rsidR="00832E7E" w:rsidRPr="00542F2D" w:rsidRDefault="00832E7E" w:rsidP="00CA6269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  <w:b/>
                      <w:sz w:val="30"/>
                    </w:rPr>
                  </w:pPr>
                  <w:r w:rsidRPr="00542F2D">
                    <w:rPr>
                      <w:rFonts w:ascii="Shonar Bangla" w:hAnsi="Shonar Bangla" w:cs="Shonar Bangla"/>
                      <w:b/>
                      <w:noProof/>
                      <w:sz w:val="30"/>
                    </w:rPr>
                    <w:t>এডুল্যাব</w:t>
                  </w:r>
                  <w:r w:rsidRPr="00542F2D">
                    <w:rPr>
                      <w:rFonts w:ascii="Suhrid Sharodiya ANSI S_A" w:hAnsi="Suhrid Sharodiya ANSI S_A" w:cs="Nikosh"/>
                      <w:b/>
                      <w:noProof/>
                      <w:sz w:val="30"/>
                    </w:rPr>
                    <w:t xml:space="preserve"> </w:t>
                  </w:r>
                  <w:r w:rsidRPr="00542F2D">
                    <w:rPr>
                      <w:rFonts w:ascii="Shonar Bangla" w:hAnsi="Shonar Bangla" w:cs="Shonar Bangla"/>
                      <w:b/>
                      <w:noProof/>
                      <w:sz w:val="30"/>
                    </w:rPr>
                    <w:t>বাংলাদেশ</w:t>
                  </w:r>
                </w:p>
                <w:p w:rsidR="00832E7E" w:rsidRDefault="00832E7E"/>
              </w:txbxContent>
            </v:textbox>
          </v:shape>
        </w:pict>
      </w:r>
      <w:r>
        <w:rPr>
          <w:rFonts w:ascii="Nikosh" w:hAnsi="Nikosh" w:cs="Nikosh"/>
          <w:noProof/>
          <w:sz w:val="28"/>
          <w:szCs w:val="28"/>
        </w:rPr>
        <w:pict>
          <v:shape id="_x0000_s1199" type="#_x0000_t135" style="position:absolute;margin-left:376.3pt;margin-top:2.25pt;width:51pt;height:89.45pt;rotation:270;z-index:251477504">
            <v:textbox style="mso-next-textbox:#_x0000_s1199">
              <w:txbxContent>
                <w:p w:rsidR="00832E7E" w:rsidRPr="00542F2D" w:rsidRDefault="00832E7E" w:rsidP="00CA6269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  <w:b/>
                      <w:sz w:val="30"/>
                    </w:rPr>
                  </w:pPr>
                  <w:r w:rsidRPr="00542F2D">
                    <w:rPr>
                      <w:rFonts w:ascii="Shonar Bangla" w:hAnsi="Shonar Bangla" w:cs="Shonar Bangla"/>
                      <w:b/>
                      <w:noProof/>
                      <w:sz w:val="30"/>
                    </w:rPr>
                    <w:t>শিক্ষা</w:t>
                  </w:r>
                  <w:r w:rsidRPr="00542F2D">
                    <w:rPr>
                      <w:rFonts w:ascii="Suhrid Sharodiya ANSI S_A" w:hAnsi="Suhrid Sharodiya ANSI S_A" w:cs="Nikosh"/>
                      <w:b/>
                      <w:noProof/>
                      <w:sz w:val="30"/>
                    </w:rPr>
                    <w:t xml:space="preserve"> </w:t>
                  </w:r>
                  <w:r w:rsidRPr="00542F2D">
                    <w:rPr>
                      <w:rFonts w:ascii="Shonar Bangla" w:hAnsi="Shonar Bangla" w:cs="Shonar Bangla"/>
                      <w:b/>
                      <w:noProof/>
                      <w:sz w:val="30"/>
                    </w:rPr>
                    <w:t>সংশ্লিষ্ট</w:t>
                  </w:r>
                </w:p>
                <w:p w:rsidR="00832E7E" w:rsidRDefault="00832E7E" w:rsidP="00CA6269"/>
              </w:txbxContent>
            </v:textbox>
          </v:shape>
        </w:pict>
      </w:r>
      <w:r>
        <w:rPr>
          <w:rFonts w:ascii="Nikosh" w:hAnsi="Nikosh" w:cs="Nikosh"/>
          <w:b/>
          <w:noProof/>
          <w:sz w:val="28"/>
          <w:szCs w:val="28"/>
        </w:rPr>
        <w:pict>
          <v:shape id="_x0000_s1198" type="#_x0000_t135" style="position:absolute;margin-left:254.4pt;margin-top:1.7pt;width:51pt;height:89.45pt;rotation:270;z-index:251476480">
            <v:textbox style="mso-next-textbox:#_x0000_s1198">
              <w:txbxContent>
                <w:p w:rsidR="00832E7E" w:rsidRPr="00542F2D" w:rsidRDefault="00832E7E" w:rsidP="00CA6269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  <w:b/>
                      <w:noProof/>
                      <w:sz w:val="30"/>
                    </w:rPr>
                  </w:pPr>
                  <w:r w:rsidRPr="00542F2D">
                    <w:rPr>
                      <w:rFonts w:ascii="Shonar Bangla" w:hAnsi="Shonar Bangla" w:cs="Shonar Bangla"/>
                      <w:b/>
                      <w:noProof/>
                      <w:sz w:val="30"/>
                    </w:rPr>
                    <w:t>শিক্ষকের</w:t>
                  </w:r>
                </w:p>
                <w:p w:rsidR="00832E7E" w:rsidRDefault="00832E7E" w:rsidP="00CA6269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noProof/>
                      <w:sz w:val="30"/>
                    </w:rPr>
                  </w:pPr>
                  <w:r w:rsidRPr="00542F2D">
                    <w:rPr>
                      <w:rFonts w:ascii="Shonar Bangla" w:hAnsi="Shonar Bangla" w:cs="Shonar Bangla"/>
                      <w:b/>
                      <w:noProof/>
                      <w:sz w:val="30"/>
                    </w:rPr>
                    <w:t>সন্ধানে</w:t>
                  </w:r>
                </w:p>
                <w:p w:rsidR="00832E7E" w:rsidRDefault="00832E7E" w:rsidP="00CA6269"/>
              </w:txbxContent>
            </v:textbox>
          </v:shape>
        </w:pict>
      </w:r>
      <w:r>
        <w:rPr>
          <w:rFonts w:ascii="Nikosh" w:hAnsi="Nikosh" w:cs="Nikosh"/>
          <w:b/>
          <w:noProof/>
          <w:sz w:val="28"/>
          <w:szCs w:val="28"/>
        </w:rPr>
        <w:pict>
          <v:shape id="_x0000_s1197" type="#_x0000_t135" style="position:absolute;margin-left:139pt;margin-top:1.7pt;width:51pt;height:89.45pt;rotation:270;z-index:251475456">
            <v:textbox style="mso-next-textbox:#_x0000_s1197">
              <w:txbxContent>
                <w:p w:rsidR="00832E7E" w:rsidRPr="00542F2D" w:rsidRDefault="00832E7E" w:rsidP="00CA6269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  <w:b/>
                      <w:noProof/>
                      <w:sz w:val="30"/>
                    </w:rPr>
                  </w:pPr>
                  <w:r w:rsidRPr="00542F2D">
                    <w:rPr>
                      <w:rFonts w:ascii="Shonar Bangla" w:hAnsi="Shonar Bangla" w:cs="Shonar Bangla"/>
                      <w:b/>
                      <w:noProof/>
                      <w:sz w:val="30"/>
                    </w:rPr>
                    <w:t>নিয়োগ</w:t>
                  </w:r>
                </w:p>
                <w:p w:rsidR="00832E7E" w:rsidRPr="00542F2D" w:rsidRDefault="00832E7E" w:rsidP="00CA6269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  <w:b/>
                      <w:sz w:val="30"/>
                    </w:rPr>
                  </w:pPr>
                  <w:r w:rsidRPr="00542F2D">
                    <w:rPr>
                      <w:rFonts w:ascii="Shonar Bangla" w:hAnsi="Shonar Bangla" w:cs="Shonar Bangla"/>
                      <w:b/>
                      <w:noProof/>
                      <w:sz w:val="30"/>
                    </w:rPr>
                    <w:t>বিজ্ঞপ্তি</w:t>
                  </w:r>
                </w:p>
                <w:p w:rsidR="00832E7E" w:rsidRDefault="00832E7E" w:rsidP="00CA6269"/>
              </w:txbxContent>
            </v:textbox>
          </v:shape>
        </w:pict>
      </w:r>
      <w:r>
        <w:rPr>
          <w:rFonts w:ascii="Nikosh" w:hAnsi="Nikosh" w:cs="Nikosh"/>
          <w:b/>
          <w:noProof/>
          <w:sz w:val="28"/>
          <w:szCs w:val="28"/>
        </w:rPr>
        <w:pict>
          <v:roundrect id="_x0000_s1149" style="position:absolute;margin-left:356.1pt;margin-top:72.55pt;width:91.2pt;height:27.9pt;z-index:251471360" arcsize="10923f" fillcolor="#f79646 [3209]">
            <v:textbox style="mso-next-textbox:#_x0000_s1149">
              <w:txbxContent>
                <w:p w:rsidR="00832E7E" w:rsidRPr="00176D8D" w:rsidRDefault="00832E7E" w:rsidP="00997B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Nikosh" w:hAnsi="Nikosh" w:cs="Nikosh"/>
                      <w:b/>
                      <w:sz w:val="30"/>
                    </w:rPr>
                    <w:t xml:space="preserve">সেবা </w:t>
                  </w:r>
                  <w:r>
                    <w:rPr>
                      <w:rFonts w:ascii="Nikosh" w:hAnsi="Nikosh" w:cs="Nikosh"/>
                      <w:b/>
                      <w:sz w:val="16"/>
                      <w:szCs w:val="16"/>
                    </w:rPr>
                    <w:t>(Services)</w:t>
                  </w: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28"/>
          <w:szCs w:val="28"/>
        </w:rPr>
        <w:pict>
          <v:roundrect id="_x0000_s1147" style="position:absolute;margin-left:234pt;margin-top:72.15pt;width:91.2pt;height:27.9pt;z-index:251470336" arcsize="10923f" fillcolor="#00b0f0">
            <v:textbox style="mso-next-textbox:#_x0000_s1147">
              <w:txbxContent>
                <w:p w:rsidR="00832E7E" w:rsidRPr="00176D8D" w:rsidRDefault="00832E7E" w:rsidP="00997B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Nikosh" w:hAnsi="Nikosh" w:cs="Nikosh"/>
                      <w:b/>
                      <w:sz w:val="30"/>
                    </w:rPr>
                    <w:t xml:space="preserve">টিউশন </w:t>
                  </w:r>
                  <w:r>
                    <w:rPr>
                      <w:rFonts w:ascii="Nikosh" w:hAnsi="Nikosh" w:cs="Nikosh"/>
                      <w:b/>
                      <w:sz w:val="16"/>
                      <w:szCs w:val="16"/>
                    </w:rPr>
                    <w:t>(Tution)</w:t>
                  </w: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28"/>
          <w:szCs w:val="28"/>
        </w:rPr>
        <w:pict>
          <v:roundrect id="_x0000_s1145" style="position:absolute;margin-left:119.15pt;margin-top:72.55pt;width:91.2pt;height:27.9pt;z-index:251469312" arcsize="10923f" fillcolor="yellow">
            <v:textbox style="mso-next-textbox:#_x0000_s1145">
              <w:txbxContent>
                <w:p w:rsidR="00832E7E" w:rsidRPr="00176D8D" w:rsidRDefault="00832E7E" w:rsidP="00DC0AEE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16"/>
                      <w:szCs w:val="16"/>
                    </w:rPr>
                  </w:pPr>
                  <w:r>
                    <w:rPr>
                      <w:rFonts w:ascii="Nikosh" w:hAnsi="Nikosh" w:cs="Nikosh"/>
                      <w:b/>
                      <w:sz w:val="30"/>
                    </w:rPr>
                    <w:t xml:space="preserve">চাকুরী </w:t>
                  </w:r>
                  <w:r>
                    <w:rPr>
                      <w:rFonts w:ascii="Nikosh" w:hAnsi="Nikosh" w:cs="Nikosh"/>
                      <w:b/>
                      <w:sz w:val="16"/>
                      <w:szCs w:val="16"/>
                    </w:rPr>
                    <w:t>(job)</w:t>
                  </w:r>
                </w:p>
                <w:p w:rsidR="00832E7E" w:rsidRPr="00DC0AEE" w:rsidRDefault="00832E7E" w:rsidP="00DC0AEE"/>
              </w:txbxContent>
            </v:textbox>
          </v:roundrect>
        </w:pict>
      </w:r>
      <w:r>
        <w:rPr>
          <w:rFonts w:ascii="Nikosh" w:hAnsi="Nikosh" w:cs="Nikosh"/>
          <w:b/>
          <w:noProof/>
          <w:sz w:val="28"/>
          <w:szCs w:val="28"/>
        </w:rPr>
        <w:pict>
          <v:roundrect id="_x0000_s1143" style="position:absolute;margin-left:3.95pt;margin-top:74.25pt;width:91.2pt;height:27.9pt;z-index:251468288" arcsize="10923f" fillcolor="red">
            <v:textbox style="mso-next-textbox:#_x0000_s1143">
              <w:txbxContent>
                <w:p w:rsidR="00832E7E" w:rsidRPr="00176D8D" w:rsidRDefault="00832E7E" w:rsidP="00997B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Nikosh" w:hAnsi="Nikosh" w:cs="Nikosh"/>
                      <w:b/>
                      <w:sz w:val="30"/>
                    </w:rPr>
                    <w:t xml:space="preserve">ভর্তি </w:t>
                  </w:r>
                  <w:r w:rsidRPr="00176D8D">
                    <w:rPr>
                      <w:rFonts w:ascii="Nikosh" w:hAnsi="Nikosh" w:cs="Nikosh"/>
                      <w:b/>
                      <w:sz w:val="2"/>
                    </w:rPr>
                    <w:t xml:space="preserve"> </w:t>
                  </w:r>
                  <w:r>
                    <w:rPr>
                      <w:rFonts w:ascii="Nikosh" w:hAnsi="Nikosh" w:cs="Nikosh"/>
                      <w:b/>
                      <w:sz w:val="2"/>
                    </w:rPr>
                    <w:t xml:space="preserve"> </w:t>
                  </w:r>
                  <w:r>
                    <w:rPr>
                      <w:rFonts w:ascii="Nikosh" w:hAnsi="Nikosh" w:cs="Nikosh"/>
                      <w:b/>
                      <w:sz w:val="16"/>
                      <w:szCs w:val="16"/>
                    </w:rPr>
                    <w:t>(Admission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  <w:szCs w:val="28"/>
        </w:rPr>
        <w:pict>
          <v:shape id="_x0000_s1203" type="#_x0000_t135" style="position:absolute;margin-left:374.85pt;margin-top:82.25pt;width:54.25pt;height:89.45pt;rotation:90;z-index:251481600">
            <v:textbox style="mso-next-textbox:#_x0000_s1203">
              <w:txbxContent>
                <w:p w:rsidR="00832E7E" w:rsidRDefault="00832E7E" w:rsidP="00CA6269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noProof/>
                      <w:sz w:val="30"/>
                    </w:rPr>
                  </w:pPr>
                  <w:r>
                    <w:rPr>
                      <w:rFonts w:ascii="Nikosh" w:hAnsi="Nikosh" w:cs="Nikosh"/>
                      <w:b/>
                      <w:noProof/>
                      <w:sz w:val="30"/>
                    </w:rPr>
                    <w:t xml:space="preserve">ইনোভেশন </w:t>
                  </w:r>
                </w:p>
                <w:p w:rsidR="00832E7E" w:rsidRDefault="00832E7E" w:rsidP="00CA6269"/>
              </w:txbxContent>
            </v:textbox>
          </v:shape>
        </w:pict>
      </w:r>
      <w:r>
        <w:rPr>
          <w:rFonts w:ascii="Nikosh" w:hAnsi="Nikosh" w:cs="Nikosh"/>
          <w:noProof/>
          <w:sz w:val="28"/>
          <w:szCs w:val="28"/>
        </w:rPr>
        <w:pict>
          <v:shape id="_x0000_s1202" type="#_x0000_t135" style="position:absolute;margin-left:252.15pt;margin-top:82.85pt;width:54.25pt;height:89.45pt;rotation:90;z-index:251480576">
            <v:textbox style="mso-next-textbox:#_x0000_s1202">
              <w:txbxContent>
                <w:p w:rsidR="00832E7E" w:rsidRPr="0093322A" w:rsidRDefault="00832E7E" w:rsidP="00CA6269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0"/>
                    </w:rPr>
                  </w:pPr>
                  <w:r>
                    <w:rPr>
                      <w:rFonts w:ascii="Nikosh" w:hAnsi="Nikosh" w:cs="Nikosh"/>
                      <w:b/>
                      <w:noProof/>
                      <w:sz w:val="30"/>
                    </w:rPr>
                    <w:t>শিক্ষার্থীর খোঁজে</w:t>
                  </w:r>
                </w:p>
                <w:p w:rsidR="00832E7E" w:rsidRDefault="00832E7E" w:rsidP="00CA6269"/>
              </w:txbxContent>
            </v:textbox>
          </v:shape>
        </w:pict>
      </w:r>
      <w:r>
        <w:rPr>
          <w:rFonts w:ascii="Nikosh" w:hAnsi="Nikosh" w:cs="Nikosh"/>
          <w:noProof/>
          <w:sz w:val="28"/>
          <w:szCs w:val="28"/>
        </w:rPr>
        <w:pict>
          <v:shape id="_x0000_s1201" type="#_x0000_t135" style="position:absolute;margin-left:136.75pt;margin-top:82.45pt;width:54.25pt;height:89.45pt;rotation:90;z-index:251479552">
            <v:textbox style="mso-next-textbox:#_x0000_s1201">
              <w:txbxContent>
                <w:p w:rsidR="00832E7E" w:rsidRPr="0093322A" w:rsidRDefault="00832E7E" w:rsidP="00CA6269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0"/>
                    </w:rPr>
                  </w:pPr>
                  <w:r>
                    <w:rPr>
                      <w:rFonts w:ascii="Nikosh" w:hAnsi="Nikosh" w:cs="Nikosh"/>
                      <w:b/>
                      <w:noProof/>
                      <w:sz w:val="30"/>
                    </w:rPr>
                    <w:t>আবেদন ও পেমেন্ট</w:t>
                  </w:r>
                </w:p>
                <w:p w:rsidR="00832E7E" w:rsidRDefault="00832E7E" w:rsidP="00CA6269"/>
              </w:txbxContent>
            </v:textbox>
          </v:shape>
        </w:pict>
      </w:r>
      <w:r>
        <w:rPr>
          <w:rFonts w:ascii="Nikosh" w:hAnsi="Nikosh" w:cs="Nikosh"/>
          <w:b/>
          <w:noProof/>
          <w:sz w:val="28"/>
          <w:szCs w:val="28"/>
        </w:rPr>
        <w:pict>
          <v:shape id="_x0000_s1200" type="#_x0000_t135" style="position:absolute;margin-left:21.55pt;margin-top:84.1pt;width:55.05pt;height:89.45pt;rotation:90;z-index:251478528">
            <v:textbox style="mso-next-textbox:#_x0000_s1200">
              <w:txbxContent>
                <w:p w:rsidR="00832E7E" w:rsidRDefault="00832E7E" w:rsidP="00CA6269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0"/>
                    </w:rPr>
                  </w:pPr>
                  <w:r>
                    <w:rPr>
                      <w:rFonts w:ascii="Nikosh" w:hAnsi="Nikosh" w:cs="Nikosh"/>
                      <w:b/>
                      <w:sz w:val="30"/>
                    </w:rPr>
                    <w:t>(অনলাইন)</w:t>
                  </w:r>
                </w:p>
                <w:p w:rsidR="00832E7E" w:rsidRPr="0093322A" w:rsidRDefault="00832E7E" w:rsidP="00CA6269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0"/>
                    </w:rPr>
                  </w:pPr>
                  <w:r>
                    <w:rPr>
                      <w:rFonts w:ascii="Nikosh" w:hAnsi="Nikosh" w:cs="Nikosh"/>
                      <w:b/>
                      <w:sz w:val="30"/>
                    </w:rPr>
                    <w:t>স্কুল</w:t>
                  </w:r>
                </w:p>
                <w:p w:rsidR="00832E7E" w:rsidRDefault="00832E7E" w:rsidP="00CA6269"/>
              </w:txbxContent>
            </v:textbox>
          </v:shape>
        </w:pict>
      </w:r>
    </w:p>
    <w:p w:rsidR="00F15A16" w:rsidRDefault="00F15A16" w:rsidP="007C3357">
      <w:pPr>
        <w:rPr>
          <w:rFonts w:ascii="Nikosh" w:hAnsi="Nikosh" w:cs="Nikosh"/>
          <w:b/>
          <w:sz w:val="28"/>
          <w:szCs w:val="28"/>
        </w:rPr>
      </w:pPr>
    </w:p>
    <w:p w:rsidR="00B24A5C" w:rsidRDefault="00B24A5C" w:rsidP="007C3357">
      <w:pPr>
        <w:rPr>
          <w:rFonts w:ascii="Nikosh" w:hAnsi="Nikosh" w:cs="Nikosh"/>
          <w:b/>
          <w:sz w:val="28"/>
          <w:szCs w:val="28"/>
        </w:rPr>
      </w:pPr>
    </w:p>
    <w:p w:rsidR="00B24A5C" w:rsidRPr="00B24A5C" w:rsidRDefault="00B24A5C" w:rsidP="00B24A5C">
      <w:pPr>
        <w:rPr>
          <w:rFonts w:ascii="Nikosh" w:hAnsi="Nikosh" w:cs="Nikosh"/>
          <w:sz w:val="28"/>
          <w:szCs w:val="28"/>
        </w:rPr>
      </w:pPr>
    </w:p>
    <w:p w:rsidR="00B24A5C" w:rsidRPr="00B24A5C" w:rsidRDefault="00B24A5C" w:rsidP="00B24A5C">
      <w:pPr>
        <w:rPr>
          <w:rFonts w:ascii="Nikosh" w:hAnsi="Nikosh" w:cs="Nikosh"/>
          <w:sz w:val="28"/>
          <w:szCs w:val="28"/>
        </w:rPr>
      </w:pPr>
    </w:p>
    <w:p w:rsidR="004601F3" w:rsidRDefault="004601F3" w:rsidP="00061F61">
      <w:pPr>
        <w:spacing w:after="0"/>
        <w:rPr>
          <w:rFonts w:ascii="Nikosh" w:hAnsi="Nikosh" w:cs="Nikosh"/>
          <w:sz w:val="28"/>
          <w:szCs w:val="28"/>
        </w:rPr>
      </w:pPr>
    </w:p>
    <w:p w:rsidR="00782F96" w:rsidRPr="00542F2D" w:rsidRDefault="00BC6549" w:rsidP="00A45800">
      <w:pPr>
        <w:tabs>
          <w:tab w:val="left" w:pos="3697"/>
        </w:tabs>
        <w:jc w:val="both"/>
        <w:rPr>
          <w:rFonts w:ascii="Suhrid Sharodiya ANSI S_A" w:hAnsi="Suhrid Sharodiya ANSI S_A" w:cs="Nikosh"/>
          <w:sz w:val="28"/>
          <w:szCs w:val="28"/>
        </w:rPr>
      </w:pPr>
      <w:r w:rsidRPr="00542F2D">
        <w:rPr>
          <w:rFonts w:ascii="Shonar Bangla" w:hAnsi="Shonar Bangla" w:cs="Shonar Bangla"/>
          <w:sz w:val="28"/>
          <w:szCs w:val="28"/>
        </w:rPr>
        <w:t>এডুল্যাব</w:t>
      </w:r>
      <w:r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Pr="00542F2D">
        <w:rPr>
          <w:rFonts w:ascii="Shonar Bangla" w:hAnsi="Shonar Bangla" w:cs="Shonar Bangla"/>
          <w:sz w:val="28"/>
          <w:szCs w:val="28"/>
        </w:rPr>
        <w:t>বাংলাদেশ</w:t>
      </w:r>
      <w:r w:rsidR="00862FAB" w:rsidRPr="00542F2D">
        <w:rPr>
          <w:rFonts w:ascii="Suhrid Sharodiya ANSI S_A" w:hAnsi="Suhrid Sharodiya ANSI S_A" w:cs="Nikosh"/>
          <w:sz w:val="28"/>
          <w:szCs w:val="28"/>
        </w:rPr>
        <w:t>-</w:t>
      </w:r>
      <w:r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35543C" w:rsidRPr="00542F2D">
        <w:rPr>
          <w:rFonts w:ascii="Shonar Bangla" w:hAnsi="Shonar Bangla" w:cs="Shonar Bangla"/>
          <w:sz w:val="28"/>
          <w:szCs w:val="28"/>
        </w:rPr>
        <w:t>বাংলাদেশের</w:t>
      </w:r>
      <w:r w:rsidR="0035543C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35543C" w:rsidRPr="00542F2D">
        <w:rPr>
          <w:rFonts w:ascii="Shonar Bangla" w:hAnsi="Shonar Bangla" w:cs="Shonar Bangla"/>
          <w:sz w:val="28"/>
          <w:szCs w:val="28"/>
        </w:rPr>
        <w:t>প্রথম</w:t>
      </w:r>
      <w:r w:rsidR="0035543C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35543C" w:rsidRPr="00542F2D">
        <w:rPr>
          <w:rFonts w:ascii="Shonar Bangla" w:hAnsi="Shonar Bangla" w:cs="Shonar Bangla"/>
          <w:sz w:val="28"/>
          <w:szCs w:val="28"/>
        </w:rPr>
        <w:t>পরিপূর্ণ</w:t>
      </w:r>
      <w:r w:rsidR="00782F96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A732B1" w:rsidRPr="00542F2D">
        <w:rPr>
          <w:rFonts w:ascii="Shonar Bangla" w:hAnsi="Shonar Bangla" w:cs="Shonar Bangla"/>
          <w:sz w:val="28"/>
          <w:szCs w:val="28"/>
        </w:rPr>
        <w:t>অনলাইন</w:t>
      </w:r>
      <w:r w:rsidR="00A732B1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A732B1" w:rsidRPr="00542F2D">
        <w:rPr>
          <w:rFonts w:ascii="Shonar Bangla" w:hAnsi="Shonar Bangla" w:cs="Shonar Bangla"/>
          <w:sz w:val="28"/>
          <w:szCs w:val="28"/>
        </w:rPr>
        <w:t>স্কুল</w:t>
      </w:r>
      <w:r w:rsidR="00782F96" w:rsidRPr="00542F2D">
        <w:rPr>
          <w:rFonts w:ascii="Nirmala UI" w:hAnsi="Nirmala UI" w:cs="Nirmala UI"/>
          <w:sz w:val="28"/>
          <w:szCs w:val="28"/>
        </w:rPr>
        <w:t>।</w:t>
      </w:r>
      <w:r w:rsidR="00D45B1B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BB5A8D" w:rsidRPr="00542F2D">
        <w:rPr>
          <w:rFonts w:ascii="Shonar Bangla" w:hAnsi="Shonar Bangla" w:cs="Shonar Bangla"/>
          <w:sz w:val="28"/>
          <w:szCs w:val="28"/>
        </w:rPr>
        <w:t>যেখানে</w:t>
      </w:r>
      <w:r w:rsidR="00BB5A8D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BB5A8D" w:rsidRPr="00542F2D">
        <w:rPr>
          <w:rFonts w:ascii="Shonar Bangla" w:hAnsi="Shonar Bangla" w:cs="Shonar Bangla"/>
          <w:sz w:val="28"/>
          <w:szCs w:val="28"/>
        </w:rPr>
        <w:t>রয়েছে</w:t>
      </w:r>
      <w:r w:rsidR="00BB5A8D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35543C" w:rsidRPr="00542F2D">
        <w:rPr>
          <w:rFonts w:ascii="Shonar Bangla" w:hAnsi="Shonar Bangla" w:cs="Shonar Bangla"/>
          <w:sz w:val="28"/>
          <w:szCs w:val="28"/>
        </w:rPr>
        <w:t>শিক্ষক</w:t>
      </w:r>
      <w:r w:rsidR="0035543C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35543C" w:rsidRPr="00542F2D">
        <w:rPr>
          <w:rFonts w:ascii="Shonar Bangla" w:hAnsi="Shonar Bangla" w:cs="Shonar Bangla"/>
          <w:sz w:val="28"/>
          <w:szCs w:val="28"/>
        </w:rPr>
        <w:t>ও</w:t>
      </w:r>
      <w:r w:rsidR="0035543C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35543C" w:rsidRPr="00542F2D">
        <w:rPr>
          <w:rFonts w:ascii="Shonar Bangla" w:hAnsi="Shonar Bangla" w:cs="Shonar Bangla"/>
          <w:sz w:val="28"/>
          <w:szCs w:val="28"/>
        </w:rPr>
        <w:t>শিক্ষার্থীদের</w:t>
      </w:r>
      <w:r w:rsidR="0035543C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35543C" w:rsidRPr="00542F2D">
        <w:rPr>
          <w:rFonts w:ascii="Shonar Bangla" w:hAnsi="Shonar Bangla" w:cs="Shonar Bangla"/>
          <w:sz w:val="28"/>
          <w:szCs w:val="28"/>
        </w:rPr>
        <w:t>ব্যবহার</w:t>
      </w:r>
      <w:r w:rsidR="0035543C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35543C" w:rsidRPr="00542F2D">
        <w:rPr>
          <w:rFonts w:ascii="Shonar Bangla" w:hAnsi="Shonar Bangla" w:cs="Shonar Bangla"/>
          <w:sz w:val="28"/>
          <w:szCs w:val="28"/>
        </w:rPr>
        <w:t>উপযোগি</w:t>
      </w:r>
      <w:r w:rsidR="0035543C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CB5249" w:rsidRPr="00542F2D">
        <w:rPr>
          <w:rFonts w:ascii="Shonar Bangla" w:hAnsi="Shonar Bangla" w:cs="Shonar Bangla"/>
          <w:sz w:val="28"/>
          <w:szCs w:val="28"/>
        </w:rPr>
        <w:t>পাওয়ার</w:t>
      </w:r>
      <w:r w:rsidR="00CB5249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CB5249" w:rsidRPr="00542F2D">
        <w:rPr>
          <w:rFonts w:ascii="Shonar Bangla" w:hAnsi="Shonar Bangla" w:cs="Shonar Bangla"/>
          <w:sz w:val="28"/>
          <w:szCs w:val="28"/>
        </w:rPr>
        <w:t>পয়েন্ট</w:t>
      </w:r>
      <w:r w:rsidR="00CB5249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CB5249" w:rsidRPr="00542F2D">
        <w:rPr>
          <w:rFonts w:ascii="Shonar Bangla" w:hAnsi="Shonar Bangla" w:cs="Shonar Bangla"/>
          <w:sz w:val="28"/>
          <w:szCs w:val="28"/>
        </w:rPr>
        <w:t>স্লাইড</w:t>
      </w:r>
      <w:r w:rsidR="00CB5249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35543C" w:rsidRPr="00542F2D">
        <w:rPr>
          <w:rFonts w:ascii="Shonar Bangla" w:hAnsi="Shonar Bangla" w:cs="Shonar Bangla"/>
          <w:sz w:val="28"/>
          <w:szCs w:val="28"/>
        </w:rPr>
        <w:t>এবং</w:t>
      </w:r>
      <w:r w:rsidR="00CB5249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35543C" w:rsidRPr="00542F2D">
        <w:rPr>
          <w:rFonts w:ascii="Shonar Bangla" w:hAnsi="Shonar Bangla" w:cs="Shonar Bangla"/>
          <w:sz w:val="28"/>
          <w:szCs w:val="28"/>
        </w:rPr>
        <w:t>ভিডিও</w:t>
      </w:r>
      <w:r w:rsidR="0035543C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35543C" w:rsidRPr="00542F2D">
        <w:rPr>
          <w:rFonts w:ascii="Shonar Bangla" w:hAnsi="Shonar Bangla" w:cs="Shonar Bangla"/>
          <w:sz w:val="28"/>
          <w:szCs w:val="28"/>
        </w:rPr>
        <w:t>লেকচার</w:t>
      </w:r>
      <w:r w:rsidR="0035543C" w:rsidRPr="00542F2D">
        <w:rPr>
          <w:rFonts w:ascii="Suhrid Sharodiya ANSI S_A" w:hAnsi="Suhrid Sharodiya ANSI S_A" w:cs="Nikosh"/>
          <w:sz w:val="28"/>
          <w:szCs w:val="28"/>
        </w:rPr>
        <w:t>-</w:t>
      </w:r>
      <w:r w:rsidR="0035543C">
        <w:rPr>
          <w:rFonts w:ascii="Nikosh" w:hAnsi="Nikosh" w:cs="Nikosh"/>
          <w:sz w:val="28"/>
          <w:szCs w:val="28"/>
        </w:rPr>
        <w:t>এর</w:t>
      </w:r>
      <w:r w:rsidR="0035543C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35543C" w:rsidRPr="00542F2D">
        <w:rPr>
          <w:rFonts w:ascii="Shonar Bangla" w:hAnsi="Shonar Bangla" w:cs="Shonar Bangla"/>
          <w:sz w:val="28"/>
          <w:szCs w:val="28"/>
        </w:rPr>
        <w:t>সমন্বয়ে</w:t>
      </w:r>
      <w:r w:rsidR="0035543C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35543C" w:rsidRPr="00542F2D">
        <w:rPr>
          <w:rFonts w:ascii="Shonar Bangla" w:hAnsi="Shonar Bangla" w:cs="Shonar Bangla"/>
          <w:sz w:val="28"/>
          <w:szCs w:val="28"/>
        </w:rPr>
        <w:t>পাঠের</w:t>
      </w:r>
      <w:r w:rsidR="0035543C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35543C" w:rsidRPr="00542F2D">
        <w:rPr>
          <w:rFonts w:ascii="Shonar Bangla" w:hAnsi="Shonar Bangla" w:cs="Shonar Bangla"/>
          <w:sz w:val="28"/>
          <w:szCs w:val="28"/>
        </w:rPr>
        <w:t>সহজবোধ্য</w:t>
      </w:r>
      <w:r w:rsidR="0035543C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35543C" w:rsidRPr="00542F2D">
        <w:rPr>
          <w:rFonts w:ascii="Shonar Bangla" w:hAnsi="Shonar Bangla" w:cs="Shonar Bangla"/>
          <w:sz w:val="28"/>
          <w:szCs w:val="28"/>
        </w:rPr>
        <w:t>উপস্থাপন</w:t>
      </w:r>
      <w:r w:rsidR="0035543C" w:rsidRPr="00542F2D">
        <w:rPr>
          <w:rFonts w:ascii="Nirmala UI" w:hAnsi="Nirmala UI" w:cs="Nirmala UI"/>
          <w:sz w:val="28"/>
          <w:szCs w:val="28"/>
        </w:rPr>
        <w:t>।</w:t>
      </w:r>
      <w:r w:rsidR="0035543C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AA7629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BB5A8D" w:rsidRPr="00542F2D">
        <w:rPr>
          <w:rFonts w:ascii="Shonar Bangla" w:hAnsi="Shonar Bangla" w:cs="Shonar Bangla"/>
          <w:sz w:val="28"/>
          <w:szCs w:val="28"/>
        </w:rPr>
        <w:t>আছে</w:t>
      </w:r>
      <w:r w:rsidR="00BB5A8D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A62BE1" w:rsidRPr="00542F2D">
        <w:rPr>
          <w:rFonts w:ascii="Shonar Bangla" w:hAnsi="Shonar Bangla" w:cs="Shonar Bangla"/>
          <w:sz w:val="28"/>
          <w:szCs w:val="28"/>
        </w:rPr>
        <w:t>অনলাইন</w:t>
      </w:r>
      <w:r w:rsidR="00A62BE1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A62BE1" w:rsidRPr="00542F2D">
        <w:rPr>
          <w:rFonts w:ascii="Shonar Bangla" w:hAnsi="Shonar Bangla" w:cs="Shonar Bangla"/>
          <w:sz w:val="28"/>
          <w:szCs w:val="28"/>
        </w:rPr>
        <w:t>ক্লাস</w:t>
      </w:r>
      <w:r w:rsidR="00A62BE1" w:rsidRPr="00542F2D">
        <w:rPr>
          <w:rFonts w:ascii="Suhrid Sharodiya ANSI S_A" w:hAnsi="Suhrid Sharodiya ANSI S_A" w:cs="Nikosh"/>
          <w:sz w:val="28"/>
          <w:szCs w:val="28"/>
        </w:rPr>
        <w:t xml:space="preserve">, </w:t>
      </w:r>
      <w:r w:rsidR="00A62BE1" w:rsidRPr="00542F2D">
        <w:rPr>
          <w:rFonts w:ascii="Shonar Bangla" w:hAnsi="Shonar Bangla" w:cs="Shonar Bangla"/>
          <w:sz w:val="28"/>
          <w:szCs w:val="28"/>
        </w:rPr>
        <w:t>পরীক্ষা</w:t>
      </w:r>
      <w:r w:rsidR="00782F96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A62BE1" w:rsidRPr="00542F2D">
        <w:rPr>
          <w:rFonts w:ascii="Shonar Bangla" w:hAnsi="Shonar Bangla" w:cs="Shonar Bangla"/>
          <w:sz w:val="28"/>
          <w:szCs w:val="28"/>
        </w:rPr>
        <w:t>ও</w:t>
      </w:r>
      <w:r w:rsidR="00A62BE1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A62BE1" w:rsidRPr="00542F2D">
        <w:rPr>
          <w:rFonts w:ascii="Shonar Bangla" w:hAnsi="Shonar Bangla" w:cs="Shonar Bangla"/>
          <w:sz w:val="28"/>
          <w:szCs w:val="28"/>
        </w:rPr>
        <w:t>মুল্যায়ণ</w:t>
      </w:r>
      <w:r w:rsidR="00A62BE1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A62BE1" w:rsidRPr="00542F2D">
        <w:rPr>
          <w:rFonts w:ascii="Shonar Bangla" w:hAnsi="Shonar Bangla" w:cs="Shonar Bangla"/>
          <w:sz w:val="28"/>
          <w:szCs w:val="28"/>
        </w:rPr>
        <w:t>ব্যবস্থা্</w:t>
      </w:r>
      <w:r w:rsidR="0035543C" w:rsidRPr="00542F2D">
        <w:rPr>
          <w:rFonts w:ascii="Nirmala UI" w:hAnsi="Nirmala UI" w:cs="Nirmala UI"/>
          <w:sz w:val="28"/>
          <w:szCs w:val="28"/>
        </w:rPr>
        <w:t>।</w:t>
      </w:r>
      <w:r w:rsidR="0035543C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862FAB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</w:p>
    <w:p w:rsidR="00CA6269" w:rsidRPr="00542F2D" w:rsidRDefault="00567F5A" w:rsidP="00A45800">
      <w:pPr>
        <w:tabs>
          <w:tab w:val="left" w:pos="3697"/>
        </w:tabs>
        <w:jc w:val="both"/>
        <w:rPr>
          <w:rFonts w:ascii="Suhrid Sharodiya ANSI S_A" w:hAnsi="Suhrid Sharodiya ANSI S_A" w:cs="Nikosh"/>
          <w:sz w:val="28"/>
          <w:szCs w:val="28"/>
        </w:rPr>
      </w:pPr>
      <w:r w:rsidRPr="00542F2D">
        <w:rPr>
          <w:rFonts w:ascii="Shonar Bangla" w:hAnsi="Shonar Bangla" w:cs="Shonar Bangla"/>
          <w:sz w:val="28"/>
          <w:szCs w:val="28"/>
        </w:rPr>
        <w:t>হাতের</w:t>
      </w:r>
      <w:r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Pr="00542F2D">
        <w:rPr>
          <w:rFonts w:ascii="Shonar Bangla" w:hAnsi="Shonar Bangla" w:cs="Shonar Bangla"/>
          <w:sz w:val="28"/>
          <w:szCs w:val="28"/>
        </w:rPr>
        <w:t>মুঠোয়</w:t>
      </w:r>
      <w:r w:rsidR="00862FAB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862FAB" w:rsidRPr="00542F2D">
        <w:rPr>
          <w:rFonts w:ascii="Shonar Bangla" w:hAnsi="Shonar Bangla" w:cs="Shonar Bangla"/>
          <w:sz w:val="28"/>
          <w:szCs w:val="28"/>
        </w:rPr>
        <w:t>শিক্ষা</w:t>
      </w:r>
      <w:r w:rsidR="00A57782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862FAB" w:rsidRPr="00542F2D">
        <w:rPr>
          <w:rFonts w:ascii="Shonar Bangla" w:hAnsi="Shonar Bangla" w:cs="Shonar Bangla"/>
          <w:sz w:val="28"/>
          <w:szCs w:val="28"/>
        </w:rPr>
        <w:t>ও</w:t>
      </w:r>
      <w:r w:rsidR="00862FAB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9F67AD" w:rsidRPr="00542F2D">
        <w:rPr>
          <w:rFonts w:ascii="Shonar Bangla" w:hAnsi="Shonar Bangla" w:cs="Shonar Bangla"/>
          <w:sz w:val="28"/>
          <w:szCs w:val="28"/>
        </w:rPr>
        <w:t>শিক্ষা</w:t>
      </w:r>
      <w:r w:rsidR="009F67AD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862FAB" w:rsidRPr="00542F2D">
        <w:rPr>
          <w:rFonts w:ascii="Shonar Bangla" w:hAnsi="Shonar Bangla" w:cs="Shonar Bangla"/>
          <w:sz w:val="28"/>
          <w:szCs w:val="28"/>
        </w:rPr>
        <w:t>সংশ্লিষ্ট</w:t>
      </w:r>
      <w:r w:rsidR="00862FAB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862FAB" w:rsidRPr="00542F2D">
        <w:rPr>
          <w:rFonts w:ascii="Shonar Bangla" w:hAnsi="Shonar Bangla" w:cs="Shonar Bangla"/>
          <w:sz w:val="28"/>
          <w:szCs w:val="28"/>
        </w:rPr>
        <w:t>সেবা</w:t>
      </w:r>
      <w:r w:rsidR="00862FAB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862FAB" w:rsidRPr="00542F2D">
        <w:rPr>
          <w:rFonts w:ascii="Shonar Bangla" w:hAnsi="Shonar Bangla" w:cs="Shonar Bangla"/>
          <w:sz w:val="28"/>
          <w:szCs w:val="28"/>
        </w:rPr>
        <w:t>পৌছে</w:t>
      </w:r>
      <w:r w:rsidR="00862FAB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8B43A6" w:rsidRPr="00542F2D">
        <w:rPr>
          <w:rFonts w:ascii="Shonar Bangla" w:hAnsi="Shonar Bangla" w:cs="Shonar Bangla"/>
          <w:sz w:val="28"/>
          <w:szCs w:val="28"/>
        </w:rPr>
        <w:t>দিতে</w:t>
      </w:r>
      <w:r w:rsidR="008B43A6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8B43A6" w:rsidRPr="00542F2D">
        <w:rPr>
          <w:rFonts w:ascii="Shonar Bangla" w:hAnsi="Shonar Bangla" w:cs="Shonar Bangla"/>
          <w:sz w:val="28"/>
          <w:szCs w:val="28"/>
        </w:rPr>
        <w:t>আমরা</w:t>
      </w:r>
      <w:r w:rsidR="008B43A6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8B43A6" w:rsidRPr="00542F2D">
        <w:rPr>
          <w:rFonts w:ascii="Shonar Bangla" w:hAnsi="Shonar Bangla" w:cs="Shonar Bangla"/>
          <w:sz w:val="28"/>
          <w:szCs w:val="28"/>
        </w:rPr>
        <w:t>বদ্ধপরিকর</w:t>
      </w:r>
      <w:r w:rsidR="008B43A6" w:rsidRPr="00542F2D">
        <w:rPr>
          <w:rFonts w:ascii="Nirmala UI" w:hAnsi="Nirmala UI" w:cs="Nirmala UI"/>
          <w:sz w:val="28"/>
          <w:szCs w:val="28"/>
        </w:rPr>
        <w:t>।</w:t>
      </w:r>
      <w:r w:rsidR="00CA6269"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</w:p>
    <w:p w:rsidR="001E60E3" w:rsidRPr="00542F2D" w:rsidRDefault="001E60E3" w:rsidP="00A45800">
      <w:pPr>
        <w:tabs>
          <w:tab w:val="left" w:pos="3697"/>
        </w:tabs>
        <w:jc w:val="both"/>
        <w:rPr>
          <w:rFonts w:ascii="Suhrid Sharodiya ANSI S_A" w:hAnsi="Suhrid Sharodiya ANSI S_A" w:cs="Nikosh"/>
          <w:sz w:val="28"/>
          <w:szCs w:val="28"/>
        </w:rPr>
      </w:pPr>
      <w:r w:rsidRPr="00542F2D">
        <w:rPr>
          <w:rFonts w:ascii="Suhrid Sharodiya ANSI S_A" w:hAnsi="Suhrid Sharodiya ANSI S_A" w:cs="Nikosh"/>
          <w:sz w:val="28"/>
          <w:szCs w:val="28"/>
        </w:rPr>
        <w:t>(</w:t>
      </w:r>
      <w:r w:rsidRPr="00542F2D">
        <w:rPr>
          <w:rFonts w:ascii="Shonar Bangla" w:hAnsi="Shonar Bangla" w:cs="Shonar Bangla"/>
          <w:sz w:val="28"/>
          <w:szCs w:val="28"/>
        </w:rPr>
        <w:t>নিচের</w:t>
      </w:r>
      <w:r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Pr="00542F2D">
        <w:rPr>
          <w:rFonts w:ascii="Shonar Bangla" w:hAnsi="Shonar Bangla" w:cs="Shonar Bangla"/>
          <w:sz w:val="28"/>
          <w:szCs w:val="28"/>
        </w:rPr>
        <w:t>দিকে</w:t>
      </w:r>
      <w:r w:rsidRPr="00542F2D">
        <w:rPr>
          <w:rFonts w:ascii="Suhrid Sharodiya ANSI S_A" w:hAnsi="Suhrid Sharodiya ANSI S_A" w:cs="Nikosh"/>
          <w:sz w:val="28"/>
          <w:szCs w:val="28"/>
        </w:rPr>
        <w:t xml:space="preserve"> </w:t>
      </w:r>
      <w:r w:rsidRPr="00542F2D">
        <w:rPr>
          <w:rFonts w:ascii="Shonar Bangla" w:hAnsi="Shonar Bangla" w:cs="Shonar Bangla"/>
          <w:sz w:val="28"/>
          <w:szCs w:val="28"/>
        </w:rPr>
        <w:t>থাকবে</w:t>
      </w:r>
      <w:r w:rsidR="004D5008" w:rsidRPr="00542F2D">
        <w:rPr>
          <w:rFonts w:ascii="Suhrid Sharodiya ANSI S_A" w:hAnsi="Suhrid Sharodiya ANSI S_A" w:cs="Nikosh"/>
          <w:sz w:val="28"/>
          <w:szCs w:val="28"/>
        </w:rPr>
        <w:t>)</w:t>
      </w:r>
    </w:p>
    <w:p w:rsidR="005D0407" w:rsidRDefault="007449CF" w:rsidP="00A45800">
      <w:pPr>
        <w:tabs>
          <w:tab w:val="left" w:pos="3697"/>
        </w:tabs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noProof/>
          <w:sz w:val="28"/>
          <w:szCs w:val="28"/>
        </w:rPr>
        <w:drawing>
          <wp:anchor distT="0" distB="0" distL="114300" distR="114300" simplePos="0" relativeHeight="251960832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227965</wp:posOffset>
            </wp:positionV>
            <wp:extent cx="628015" cy="628650"/>
            <wp:effectExtent l="19050" t="0" r="635" b="0"/>
            <wp:wrapNone/>
            <wp:docPr id="91" name="Picture 43" descr="C:\Users\BTV2015\Downloads\iconfinder_icon-email-material-design_31852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BTV2015\Downloads\iconfinder_icon-email-material-design_3185260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749">
        <w:rPr>
          <w:rFonts w:ascii="Nikosh" w:hAnsi="Nikosh" w:cs="Nikosh"/>
          <w:noProof/>
          <w:sz w:val="28"/>
          <w:szCs w:val="28"/>
        </w:rPr>
        <w:drawing>
          <wp:anchor distT="0" distB="0" distL="114300" distR="114300" simplePos="0" relativeHeight="251415040" behindDoc="0" locked="0" layoutInCell="1" allowOverlap="1">
            <wp:simplePos x="0" y="0"/>
            <wp:positionH relativeFrom="column">
              <wp:posOffset>3917315</wp:posOffset>
            </wp:positionH>
            <wp:positionV relativeFrom="paragraph">
              <wp:posOffset>227965</wp:posOffset>
            </wp:positionV>
            <wp:extent cx="549910" cy="552450"/>
            <wp:effectExtent l="19050" t="0" r="2540" b="0"/>
            <wp:wrapNone/>
            <wp:docPr id="15" name="Picture 8" descr="C:\Users\BTV2015\Downloads\iconfinder_icon-email-material-design_3185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TV2015\Downloads\iconfinder_icon-email-material-design_318526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53F" w:rsidRPr="0009653F">
        <w:rPr>
          <w:rFonts w:ascii="Nikosh" w:hAnsi="Nikosh" w:cs="Nikosh"/>
          <w:noProof/>
          <w:sz w:val="28"/>
          <w:szCs w:val="28"/>
        </w:rPr>
        <w:drawing>
          <wp:anchor distT="0" distB="0" distL="114300" distR="114300" simplePos="0" relativeHeight="251409920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349885</wp:posOffset>
            </wp:positionV>
            <wp:extent cx="368935" cy="368935"/>
            <wp:effectExtent l="0" t="0" r="0" b="0"/>
            <wp:wrapNone/>
            <wp:docPr id="64" name="Picture 64" descr="C:\Users\Saiful\Desktop\logo-gmail-png-for-gmail-email-client-mac-app-store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Saiful\Desktop\logo-gmail-png-for-gmail-email-client-mac-app-store-1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E7E">
        <w:rPr>
          <w:rFonts w:ascii="Nikosh" w:hAnsi="Nikosh" w:cs="Nikosh"/>
          <w:noProof/>
          <w:sz w:val="28"/>
          <w:szCs w:val="28"/>
        </w:rPr>
        <w:pict>
          <v:roundrect id="_x0000_s1190" style="position:absolute;left:0;text-align:left;margin-left:1.05pt;margin-top:15.65pt;width:185.35pt;height:118.7pt;z-index:251472384;mso-position-horizontal-relative:text;mso-position-vertical-relative:text" arcsize="10923f">
            <v:textbox style="mso-next-textbox:#_x0000_s1190">
              <w:txbxContent>
                <w:p w:rsidR="00832E7E" w:rsidRPr="00542F2D" w:rsidRDefault="00832E7E" w:rsidP="00DD3B7D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Vrinda"/>
                      <w:b/>
                    </w:rPr>
                  </w:pPr>
                  <w:r w:rsidRPr="00542F2D">
                    <w:rPr>
                      <w:rFonts w:ascii="Shonar Bangla" w:hAnsi="Shonar Bangla" w:cs="Shonar Bangla"/>
                      <w:b/>
                    </w:rPr>
                    <w:t>এডুল্যাব</w:t>
                  </w:r>
                  <w:r w:rsidRPr="00542F2D">
                    <w:rPr>
                      <w:rFonts w:ascii="Suhrid Sharodiya ANSI S_A" w:hAnsi="Suhrid Sharodiya ANSI S_A" w:cs="Vrinda"/>
                      <w:b/>
                    </w:rPr>
                    <w:t xml:space="preserve"> </w:t>
                  </w:r>
                  <w:r w:rsidRPr="00542F2D">
                    <w:rPr>
                      <w:rFonts w:ascii="Shonar Bangla" w:hAnsi="Shonar Bangla" w:cs="Shonar Bangla"/>
                      <w:b/>
                    </w:rPr>
                    <w:t>বাংলাদেশ</w:t>
                  </w:r>
                </w:p>
                <w:p w:rsidR="00832E7E" w:rsidRPr="00542F2D" w:rsidRDefault="00832E7E" w:rsidP="00DD3B7D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Vrinda"/>
                      <w:b/>
                      <w:sz w:val="8"/>
                    </w:rPr>
                  </w:pPr>
                </w:p>
                <w:p w:rsidR="00832E7E" w:rsidRPr="009023FA" w:rsidRDefault="00832E7E" w:rsidP="009023FA">
                  <w:pPr>
                    <w:tabs>
                      <w:tab w:val="left" w:pos="3697"/>
                    </w:tabs>
                    <w:spacing w:after="0" w:line="240" w:lineRule="auto"/>
                    <w:jc w:val="both"/>
                    <w:rPr>
                      <w:rFonts w:ascii="Vrinda" w:hAnsi="Vrinda" w:cs="Vrinda"/>
                      <w:b/>
                      <w:color w:val="000000" w:themeColor="text1"/>
                      <w:sz w:val="20"/>
                      <w:szCs w:val="20"/>
                    </w:rPr>
                  </w:pPr>
                  <w:r w:rsidRPr="00542F2D">
                    <w:rPr>
                      <w:rFonts w:ascii="Shonar Bangla" w:hAnsi="Shonar Bangla" w:cs="Shonar Bangla"/>
                      <w:b/>
                      <w:sz w:val="28"/>
                      <w:szCs w:val="28"/>
                    </w:rPr>
                    <w:t>আমাদের</w:t>
                  </w:r>
                  <w:r w:rsidRPr="00542F2D">
                    <w:rPr>
                      <w:rFonts w:ascii="Suhrid Sharodiya ANSI S_A" w:hAnsi="Suhrid Sharodiya ANSI S_A" w:cs="Nikosh"/>
                      <w:b/>
                      <w:sz w:val="28"/>
                      <w:szCs w:val="28"/>
                    </w:rPr>
                    <w:t xml:space="preserve"> </w:t>
                  </w:r>
                  <w:r w:rsidRPr="00542F2D">
                    <w:rPr>
                      <w:rFonts w:ascii="Shonar Bangla" w:hAnsi="Shonar Bangla" w:cs="Shonar Bangla"/>
                      <w:b/>
                      <w:sz w:val="28"/>
                      <w:szCs w:val="28"/>
                    </w:rPr>
                    <w:t>কথা</w:t>
                  </w:r>
                  <w:r w:rsidRPr="009023FA">
                    <w:rPr>
                      <w:rFonts w:ascii="Nikosh" w:hAnsi="Nikosh" w:cs="Nikosh"/>
                      <w:b/>
                      <w:sz w:val="28"/>
                      <w:szCs w:val="28"/>
                    </w:rPr>
                    <w:t xml:space="preserve"> </w:t>
                  </w:r>
                  <w:r w:rsidRPr="009023FA">
                    <w:rPr>
                      <w:rFonts w:ascii="Vrinda" w:hAnsi="Vrinda" w:cs="Vrinda"/>
                      <w:b/>
                      <w:sz w:val="20"/>
                      <w:szCs w:val="20"/>
                    </w:rPr>
                    <w:t>(</w:t>
                  </w:r>
                  <w:r w:rsidRPr="009023FA">
                    <w:rPr>
                      <w:rStyle w:val="tlid-translation"/>
                      <w:rFonts w:ascii="Vrinda" w:hAnsi="Vrinda" w:cs="Vrinda"/>
                      <w:b/>
                      <w:sz w:val="20"/>
                      <w:szCs w:val="20"/>
                    </w:rPr>
                    <w:t>About us</w:t>
                  </w:r>
                  <w:r w:rsidRPr="009023FA">
                    <w:rPr>
                      <w:rFonts w:ascii="Vrinda" w:hAnsi="Vrinda" w:cs="Vrinda"/>
                      <w:b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  <w:p w:rsidR="00832E7E" w:rsidRPr="009023FA" w:rsidRDefault="00832E7E" w:rsidP="009023FA">
                  <w:pPr>
                    <w:tabs>
                      <w:tab w:val="left" w:pos="3697"/>
                    </w:tabs>
                    <w:spacing w:after="0" w:line="240" w:lineRule="auto"/>
                    <w:jc w:val="both"/>
                    <w:rPr>
                      <w:rFonts w:ascii="Vrinda" w:hAnsi="Vrinda" w:cs="Vrinda"/>
                      <w:b/>
                    </w:rPr>
                  </w:pPr>
                  <w:r w:rsidRPr="00542F2D">
                    <w:rPr>
                      <w:rFonts w:ascii="Shonar Bangla" w:hAnsi="Shonar Bangla" w:cs="Shonar Bangla"/>
                      <w:b/>
                      <w:sz w:val="28"/>
                      <w:szCs w:val="28"/>
                    </w:rPr>
                    <w:t>ব্যবহার</w:t>
                  </w:r>
                  <w:r w:rsidRPr="009023FA">
                    <w:rPr>
                      <w:rFonts w:ascii="Nikosh" w:hAnsi="Nikosh" w:cs="Nikosh"/>
                      <w:b/>
                      <w:sz w:val="28"/>
                      <w:szCs w:val="28"/>
                    </w:rPr>
                    <w:t xml:space="preserve"> </w:t>
                  </w:r>
                  <w:r w:rsidRPr="00542F2D">
                    <w:rPr>
                      <w:rFonts w:ascii="Shonar Bangla" w:hAnsi="Shonar Bangla" w:cs="Shonar Bangla"/>
                      <w:b/>
                      <w:sz w:val="28"/>
                      <w:szCs w:val="28"/>
                    </w:rPr>
                    <w:t>বিধি</w:t>
                  </w:r>
                  <w:r w:rsidRPr="009023FA">
                    <w:rPr>
                      <w:rFonts w:ascii="Vrinda" w:hAnsi="Vrinda" w:cs="Vrinda"/>
                      <w:b/>
                    </w:rPr>
                    <w:t xml:space="preserve"> (Terms of Use)</w:t>
                  </w:r>
                </w:p>
                <w:p w:rsidR="00832E7E" w:rsidRPr="009023FA" w:rsidRDefault="00832E7E" w:rsidP="009023FA">
                  <w:pPr>
                    <w:tabs>
                      <w:tab w:val="left" w:pos="3697"/>
                    </w:tabs>
                    <w:spacing w:after="0" w:line="240" w:lineRule="auto"/>
                    <w:jc w:val="both"/>
                    <w:rPr>
                      <w:rFonts w:ascii="Nikosh" w:hAnsi="Nikosh" w:cs="Nikosh"/>
                      <w:b/>
                      <w:sz w:val="28"/>
                      <w:szCs w:val="28"/>
                    </w:rPr>
                  </w:pPr>
                  <w:r w:rsidRPr="00542F2D">
                    <w:rPr>
                      <w:rFonts w:ascii="Shonar Bangla" w:hAnsi="Shonar Bangla" w:cs="Shonar Bangla"/>
                      <w:b/>
                      <w:sz w:val="28"/>
                      <w:szCs w:val="28"/>
                    </w:rPr>
                    <w:t>গোপনীয়তা</w:t>
                  </w:r>
                  <w:r w:rsidRPr="00542F2D">
                    <w:rPr>
                      <w:rFonts w:ascii="Suhrid Sharodiya ANSI S_A" w:hAnsi="Suhrid Sharodiya ANSI S_A" w:cs="Nikosh"/>
                      <w:b/>
                      <w:sz w:val="28"/>
                      <w:szCs w:val="28"/>
                    </w:rPr>
                    <w:t xml:space="preserve"> </w:t>
                  </w:r>
                  <w:r w:rsidRPr="00542F2D">
                    <w:rPr>
                      <w:rFonts w:ascii="Shonar Bangla" w:hAnsi="Shonar Bangla" w:cs="Shonar Bangla"/>
                      <w:b/>
                      <w:sz w:val="28"/>
                      <w:szCs w:val="28"/>
                    </w:rPr>
                    <w:t>নীতি</w:t>
                  </w:r>
                  <w:r w:rsidRPr="009023FA">
                    <w:rPr>
                      <w:rFonts w:ascii="Vrinda" w:hAnsi="Vrinda" w:cs="Vrinda"/>
                      <w:b/>
                    </w:rPr>
                    <w:t xml:space="preserve"> (Privacy Policy)</w:t>
                  </w:r>
                </w:p>
                <w:p w:rsidR="00832E7E" w:rsidRDefault="00832E7E" w:rsidP="00DD3B7D">
                  <w:pPr>
                    <w:pStyle w:val="Heading5"/>
                    <w:ind w:left="720"/>
                    <w:rPr>
                      <w:rFonts w:ascii="Vrinda" w:hAnsi="Vrinda" w:cs="Vrinda"/>
                    </w:rPr>
                  </w:pPr>
                </w:p>
              </w:txbxContent>
            </v:textbox>
          </v:roundrect>
        </w:pict>
      </w:r>
      <w:r w:rsidR="00832E7E">
        <w:rPr>
          <w:rFonts w:ascii="Nikosh" w:hAnsi="Nikosh" w:cs="Nikosh"/>
          <w:noProof/>
          <w:sz w:val="28"/>
          <w:szCs w:val="28"/>
        </w:rPr>
        <w:pict>
          <v:roundrect id="_x0000_s1193" style="position:absolute;left:0;text-align:left;margin-left:186.4pt;margin-top:15.65pt;width:175.25pt;height:118.7pt;z-index:251437568;mso-position-horizontal-relative:text;mso-position-vertical-relative:text" arcsize="10923f">
            <v:textbox style="mso-next-textbox:#_x0000_s1193">
              <w:txbxContent>
                <w:p w:rsidR="00832E7E" w:rsidRPr="00542F2D" w:rsidRDefault="00832E7E" w:rsidP="00821E8A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Vrinda"/>
                      <w:b/>
                    </w:rPr>
                  </w:pPr>
                  <w:r w:rsidRPr="00542F2D">
                    <w:rPr>
                      <w:rFonts w:ascii="Shonar Bangla" w:hAnsi="Shonar Bangla" w:cs="Shonar Bangla"/>
                      <w:b/>
                    </w:rPr>
                    <w:t>প্রয়োজনে</w:t>
                  </w:r>
                  <w:r w:rsidRPr="00542F2D">
                    <w:rPr>
                      <w:rFonts w:ascii="Suhrid Sharodiya ANSI S_A" w:hAnsi="Suhrid Sharodiya ANSI S_A" w:cs="Vrinda"/>
                      <w:b/>
                    </w:rPr>
                    <w:t>-</w:t>
                  </w:r>
                </w:p>
                <w:p w:rsidR="00832E7E" w:rsidRPr="00821E8A" w:rsidRDefault="00832E7E" w:rsidP="00821E8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Vrinda" w:hAnsi="Vrinda" w:cs="Vrinda"/>
                      <w:b/>
                    </w:rPr>
                    <w:t>ই-</w:t>
                  </w:r>
                  <w:r w:rsidRPr="00542F2D">
                    <w:rPr>
                      <w:rFonts w:ascii="Shonar Bangla" w:hAnsi="Shonar Bangla" w:cs="Shonar Bangla"/>
                      <w:b/>
                    </w:rPr>
                    <w:t>মেইল</w:t>
                  </w:r>
                  <w:r>
                    <w:rPr>
                      <w:rFonts w:ascii="Vrinda" w:hAnsi="Vrinda" w:cs="Vrinda"/>
                      <w:b/>
                    </w:rPr>
                    <w:t xml:space="preserve">: </w:t>
                  </w:r>
                  <w:r w:rsidRPr="00821E8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dulabbangladesh@gmail.com</w:t>
                  </w:r>
                </w:p>
                <w:p w:rsidR="00832E7E" w:rsidRPr="00821E8A" w:rsidRDefault="00832E7E" w:rsidP="00821E8A">
                  <w:pPr>
                    <w:spacing w:after="0" w:line="240" w:lineRule="auto"/>
                    <w:rPr>
                      <w:rFonts w:ascii="Vrinda" w:hAnsi="Vrinda" w:cs="Vrinda"/>
                      <w:b/>
                    </w:rPr>
                  </w:pPr>
                  <w:r w:rsidRPr="00542F2D">
                    <w:rPr>
                      <w:rFonts w:ascii="Shonar Bangla" w:hAnsi="Shonar Bangla" w:cs="Shonar Bangla"/>
                      <w:b/>
                    </w:rPr>
                    <w:t>ফোন</w:t>
                  </w:r>
                  <w:r>
                    <w:rPr>
                      <w:rFonts w:ascii="Vrinda" w:hAnsi="Vrinda" w:cs="Vrinda"/>
                      <w:b/>
                    </w:rPr>
                    <w:t xml:space="preserve">: </w:t>
                  </w:r>
                </w:p>
                <w:p w:rsidR="00832E7E" w:rsidRDefault="00832E7E" w:rsidP="00843442">
                  <w:pPr>
                    <w:pStyle w:val="Heading5"/>
                    <w:ind w:left="720"/>
                    <w:rPr>
                      <w:rFonts w:ascii="Vrinda" w:hAnsi="Vrinda" w:cs="Vrinda"/>
                    </w:rPr>
                  </w:pPr>
                </w:p>
              </w:txbxContent>
            </v:textbox>
          </v:roundrect>
        </w:pict>
      </w:r>
    </w:p>
    <w:p w:rsidR="005D0407" w:rsidRDefault="005D0407" w:rsidP="00A45800">
      <w:pPr>
        <w:tabs>
          <w:tab w:val="left" w:pos="3697"/>
        </w:tabs>
        <w:jc w:val="both"/>
        <w:rPr>
          <w:rFonts w:ascii="Nikosh" w:hAnsi="Nikosh" w:cs="Nikosh"/>
          <w:sz w:val="28"/>
          <w:szCs w:val="28"/>
        </w:rPr>
      </w:pPr>
    </w:p>
    <w:p w:rsidR="005D0407" w:rsidRDefault="00880749" w:rsidP="00A45800">
      <w:pPr>
        <w:tabs>
          <w:tab w:val="left" w:pos="3697"/>
        </w:tabs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noProof/>
          <w:sz w:val="28"/>
          <w:szCs w:val="28"/>
        </w:rPr>
        <w:drawing>
          <wp:anchor distT="0" distB="0" distL="114300" distR="114300" simplePos="0" relativeHeight="251416064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144780</wp:posOffset>
            </wp:positionV>
            <wp:extent cx="847725" cy="847725"/>
            <wp:effectExtent l="0" t="0" r="0" b="0"/>
            <wp:wrapNone/>
            <wp:docPr id="16" name="Picture 9" descr="C:\Users\BTV2015\Downloads\phone-png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TV2015\Downloads\phone-png-1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407" w:rsidRDefault="005D0407" w:rsidP="00A45800">
      <w:pPr>
        <w:tabs>
          <w:tab w:val="left" w:pos="3697"/>
        </w:tabs>
        <w:jc w:val="both"/>
        <w:rPr>
          <w:rFonts w:ascii="Nikosh" w:hAnsi="Nikosh" w:cs="Nikosh"/>
          <w:sz w:val="28"/>
          <w:szCs w:val="28"/>
        </w:rPr>
      </w:pPr>
    </w:p>
    <w:p w:rsidR="005D0407" w:rsidRDefault="005D0407" w:rsidP="00A45800">
      <w:pPr>
        <w:tabs>
          <w:tab w:val="left" w:pos="3697"/>
        </w:tabs>
        <w:jc w:val="both"/>
        <w:rPr>
          <w:rFonts w:ascii="Nikosh" w:hAnsi="Nikosh" w:cs="Nikosh"/>
          <w:sz w:val="28"/>
          <w:szCs w:val="28"/>
        </w:rPr>
      </w:pPr>
    </w:p>
    <w:p w:rsidR="0086171F" w:rsidRDefault="00832E7E" w:rsidP="0086171F">
      <w:pPr>
        <w:pStyle w:val="Heading5"/>
      </w:pPr>
      <w:r>
        <w:rPr>
          <w:rFonts w:ascii="Nikosh" w:hAnsi="Nikosh" w:cs="Nikosh"/>
          <w:noProof/>
          <w:sz w:val="28"/>
          <w:szCs w:val="28"/>
        </w:rPr>
        <w:pict>
          <v:roundrect id="_x0000_s1191" style="position:absolute;margin-left:34.3pt;margin-top:6.9pt;width:416.45pt;height:168.8pt;z-index:251436544" arcsize="10923f">
            <v:textbox style="mso-next-textbox:#_x0000_s1191">
              <w:txbxContent>
                <w:p w:rsidR="00832E7E" w:rsidRPr="001E60E3" w:rsidRDefault="00832E7E" w:rsidP="001E60E3">
                  <w:pPr>
                    <w:pStyle w:val="Heading5"/>
                    <w:spacing w:before="0" w:beforeAutospacing="0" w:after="0" w:afterAutospacing="0"/>
                    <w:ind w:left="1080"/>
                    <w:rPr>
                      <w:rFonts w:ascii="Shonar Bangla" w:hAnsi="Shonar Bangla" w:cs="Shonar Bangla"/>
                    </w:rPr>
                  </w:pPr>
                  <w:r>
                    <w:rPr>
                      <w:rFonts w:ascii="Shonar Bangla" w:hAnsi="Shonar Bangla" w:cs="Shonar Bangla"/>
                    </w:rPr>
                    <w:t>আমাদের সাথে যুক্ত থাকুন: (Follow Us)</w:t>
                  </w:r>
                </w:p>
                <w:p w:rsidR="00832E7E" w:rsidRDefault="00832E7E" w:rsidP="001E60E3">
                  <w:pPr>
                    <w:pStyle w:val="Heading5"/>
                    <w:spacing w:before="0" w:beforeAutospacing="0" w:after="0" w:afterAutospacing="0"/>
                    <w:ind w:left="1080"/>
                    <w:rPr>
                      <w:rFonts w:ascii="Vrinda" w:hAnsi="Vrinda" w:cs="Vrinda"/>
                    </w:rPr>
                  </w:pPr>
                  <w:hyperlink r:id="rId22" w:history="1">
                    <w:r w:rsidRPr="00BE5139">
                      <w:rPr>
                        <w:rStyle w:val="Hyperlink"/>
                        <w:rFonts w:ascii="Vrinda" w:hAnsi="Vrinda" w:cs="Vrinda"/>
                      </w:rPr>
                      <w:t>https://www.youtube.com/watch?v=7SWRtPKkpyM</w:t>
                    </w:r>
                  </w:hyperlink>
                </w:p>
                <w:p w:rsidR="00832E7E" w:rsidRDefault="00832E7E" w:rsidP="001E60E3">
                  <w:pPr>
                    <w:pStyle w:val="Heading5"/>
                    <w:spacing w:before="0" w:beforeAutospacing="0" w:after="0" w:afterAutospacing="0"/>
                    <w:ind w:left="1080"/>
                    <w:rPr>
                      <w:rFonts w:ascii="Vrinda" w:hAnsi="Vrinda" w:cs="Vrinda"/>
                    </w:rPr>
                  </w:pPr>
                  <w:hyperlink r:id="rId23" w:history="1">
                    <w:r w:rsidRPr="00BE5139">
                      <w:rPr>
                        <w:rStyle w:val="Hyperlink"/>
                        <w:rFonts w:ascii="Vrinda" w:hAnsi="Vrinda" w:cs="Vrinda"/>
                      </w:rPr>
                      <w:t>https://www.facebook.com/edu.lab.520/</w:t>
                    </w:r>
                  </w:hyperlink>
                </w:p>
                <w:p w:rsidR="00832E7E" w:rsidRDefault="00832E7E" w:rsidP="001E60E3">
                  <w:pPr>
                    <w:pStyle w:val="Heading5"/>
                    <w:spacing w:before="0" w:beforeAutospacing="0" w:after="0" w:afterAutospacing="0"/>
                    <w:ind w:left="1080"/>
                    <w:rPr>
                      <w:rFonts w:ascii="Vrinda" w:hAnsi="Vrinda" w:cs="Vrinda"/>
                    </w:rPr>
                  </w:pPr>
                  <w:hyperlink r:id="rId24" w:history="1">
                    <w:r w:rsidRPr="00762D3A">
                      <w:rPr>
                        <w:rStyle w:val="Hyperlink"/>
                        <w:rFonts w:ascii="Vrinda" w:hAnsi="Vrinda" w:cs="Vrinda"/>
                      </w:rPr>
                      <w:t>https://www.linkedin.com/in/edulab-bangladesh-7a14171b9/</w:t>
                    </w:r>
                  </w:hyperlink>
                </w:p>
                <w:p w:rsidR="00832E7E" w:rsidRDefault="00832E7E" w:rsidP="001E60E3">
                  <w:pPr>
                    <w:pStyle w:val="Heading5"/>
                    <w:spacing w:before="0" w:beforeAutospacing="0" w:after="0" w:afterAutospacing="0"/>
                    <w:ind w:left="1080"/>
                    <w:rPr>
                      <w:rFonts w:ascii="Vrinda" w:hAnsi="Vrinda" w:cs="Vrinda"/>
                    </w:rPr>
                  </w:pPr>
                  <w:hyperlink r:id="rId25" w:history="1">
                    <w:r w:rsidRPr="00762D3A">
                      <w:rPr>
                        <w:rStyle w:val="Hyperlink"/>
                        <w:rFonts w:ascii="Vrinda" w:hAnsi="Vrinda" w:cs="Vrinda"/>
                      </w:rPr>
                      <w:t>https://twitter.com/EdulabB</w:t>
                    </w:r>
                  </w:hyperlink>
                </w:p>
                <w:p w:rsidR="00832E7E" w:rsidRDefault="00832E7E" w:rsidP="001E60E3">
                  <w:pPr>
                    <w:pStyle w:val="Heading5"/>
                    <w:spacing w:before="0" w:beforeAutospacing="0" w:after="0" w:afterAutospacing="0"/>
                    <w:ind w:left="1080"/>
                    <w:rPr>
                      <w:rFonts w:ascii="Vrinda" w:hAnsi="Vrinda" w:cs="Vrinda"/>
                    </w:rPr>
                  </w:pPr>
                  <w:r w:rsidRPr="00A05619">
                    <w:rPr>
                      <w:rFonts w:ascii="Vrinda" w:hAnsi="Vrinda" w:cs="Vrinda"/>
                    </w:rPr>
                    <w:t>https://www.instagram.com/instagram/?hl=en</w:t>
                  </w:r>
                </w:p>
              </w:txbxContent>
            </v:textbox>
          </v:roundrect>
        </w:pict>
      </w:r>
    </w:p>
    <w:p w:rsidR="00A01656" w:rsidRDefault="00553EDC" w:rsidP="00A45800">
      <w:pPr>
        <w:tabs>
          <w:tab w:val="left" w:pos="3697"/>
        </w:tabs>
        <w:jc w:val="both"/>
        <w:rPr>
          <w:rFonts w:ascii="Nikosh" w:hAnsi="Nikosh" w:cs="Nikosh"/>
          <w:sz w:val="28"/>
          <w:szCs w:val="28"/>
        </w:rPr>
      </w:pPr>
      <w:r w:rsidRPr="00553EDC">
        <w:rPr>
          <w:rFonts w:ascii="Nikosh" w:hAnsi="Nikosh" w:cs="Nikosh"/>
          <w:sz w:val="28"/>
          <w:szCs w:val="28"/>
        </w:rPr>
        <w:t xml:space="preserve"> </w:t>
      </w:r>
    </w:p>
    <w:p w:rsidR="0086171F" w:rsidRDefault="0086171F" w:rsidP="00A01656">
      <w:pPr>
        <w:jc w:val="right"/>
        <w:rPr>
          <w:rFonts w:ascii="Nikosh" w:hAnsi="Nikosh" w:cs="Nikosh"/>
          <w:sz w:val="28"/>
          <w:szCs w:val="28"/>
        </w:rPr>
      </w:pPr>
    </w:p>
    <w:p w:rsidR="00F96FB1" w:rsidRDefault="00F96FB1" w:rsidP="00A01656">
      <w:pPr>
        <w:jc w:val="right"/>
        <w:rPr>
          <w:rFonts w:ascii="Nikosh" w:hAnsi="Nikosh" w:cs="Nikosh"/>
          <w:sz w:val="28"/>
          <w:szCs w:val="28"/>
        </w:rPr>
      </w:pPr>
    </w:p>
    <w:p w:rsidR="00F96FB1" w:rsidRDefault="00F96FB1" w:rsidP="00A01656">
      <w:pPr>
        <w:jc w:val="right"/>
        <w:rPr>
          <w:rFonts w:ascii="Nikosh" w:hAnsi="Nikosh" w:cs="Nikosh"/>
          <w:sz w:val="28"/>
          <w:szCs w:val="28"/>
        </w:rPr>
      </w:pPr>
    </w:p>
    <w:p w:rsidR="00F96FB1" w:rsidRDefault="00F96FB1" w:rsidP="00A01656">
      <w:pPr>
        <w:jc w:val="right"/>
        <w:rPr>
          <w:rFonts w:ascii="Nikosh" w:hAnsi="Nikosh" w:cs="Nikosh"/>
          <w:sz w:val="28"/>
          <w:szCs w:val="28"/>
        </w:rPr>
      </w:pPr>
      <w:r w:rsidRPr="00F96FB1">
        <w:rPr>
          <w:rFonts w:ascii="Nikosh" w:hAnsi="Nikosh" w:cs="Nikosh"/>
          <w:noProof/>
          <w:sz w:val="28"/>
          <w:szCs w:val="28"/>
        </w:rPr>
        <w:drawing>
          <wp:anchor distT="0" distB="0" distL="114300" distR="114300" simplePos="0" relativeHeight="251407872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258445</wp:posOffset>
            </wp:positionV>
            <wp:extent cx="1137798" cy="853775"/>
            <wp:effectExtent l="0" t="0" r="0" b="0"/>
            <wp:wrapNone/>
            <wp:docPr id="7" name="Picture 7" descr="C:\Users\Saiful\Desktop\98df87df9dd9694b31b5ccc5223208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iful\Desktop\98df87df9dd9694b31b5ccc52232085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798" cy="85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6FB1" w:rsidRDefault="00F96FB1" w:rsidP="00A01656">
      <w:pPr>
        <w:jc w:val="right"/>
        <w:rPr>
          <w:rFonts w:ascii="Nikosh" w:hAnsi="Nikosh" w:cs="Nikosh"/>
          <w:sz w:val="28"/>
          <w:szCs w:val="28"/>
        </w:rPr>
      </w:pPr>
      <w:r w:rsidRPr="00F96FB1">
        <w:rPr>
          <w:rFonts w:ascii="Nikosh" w:hAnsi="Nikosh" w:cs="Nikosh"/>
          <w:noProof/>
          <w:sz w:val="28"/>
          <w:szCs w:val="28"/>
        </w:rPr>
        <w:drawing>
          <wp:anchor distT="0" distB="0" distL="114300" distR="114300" simplePos="0" relativeHeight="251404800" behindDoc="0" locked="0" layoutInCell="1" allowOverlap="1">
            <wp:simplePos x="0" y="0"/>
            <wp:positionH relativeFrom="column">
              <wp:posOffset>3063875</wp:posOffset>
            </wp:positionH>
            <wp:positionV relativeFrom="paragraph">
              <wp:posOffset>110490</wp:posOffset>
            </wp:positionV>
            <wp:extent cx="430530" cy="430530"/>
            <wp:effectExtent l="0" t="0" r="0" b="0"/>
            <wp:wrapNone/>
            <wp:docPr id="3" name="Picture 3" descr="C:\Users\Saiful\Desktop\linkedIn_PNG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iful\Desktop\linkedIn_PNG3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6FB1">
        <w:rPr>
          <w:rFonts w:ascii="Nikosh" w:hAnsi="Nikosh" w:cs="Nikosh"/>
          <w:noProof/>
          <w:sz w:val="28"/>
          <w:szCs w:val="28"/>
        </w:rPr>
        <w:drawing>
          <wp:anchor distT="0" distB="0" distL="114300" distR="114300" simplePos="0" relativeHeight="251405824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129540</wp:posOffset>
            </wp:positionV>
            <wp:extent cx="492125" cy="400050"/>
            <wp:effectExtent l="0" t="0" r="0" b="0"/>
            <wp:wrapNone/>
            <wp:docPr id="4" name="Picture 4" descr="C:\Users\Saiful\Desktop\twitter_PN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ful\Desktop\twitter_PNG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6FB1">
        <w:rPr>
          <w:rFonts w:ascii="Nikosh" w:hAnsi="Nikosh" w:cs="Nikosh"/>
          <w:noProof/>
          <w:sz w:val="28"/>
          <w:szCs w:val="28"/>
        </w:rPr>
        <w:drawing>
          <wp:anchor distT="0" distB="0" distL="114300" distR="114300" simplePos="0" relativeHeight="251406848" behindDoc="0" locked="0" layoutInCell="1" allowOverlap="1">
            <wp:simplePos x="0" y="0"/>
            <wp:positionH relativeFrom="column">
              <wp:posOffset>4356100</wp:posOffset>
            </wp:positionH>
            <wp:positionV relativeFrom="paragraph">
              <wp:posOffset>100330</wp:posOffset>
            </wp:positionV>
            <wp:extent cx="434340" cy="434340"/>
            <wp:effectExtent l="0" t="0" r="0" b="0"/>
            <wp:wrapNone/>
            <wp:docPr id="6" name="Picture 6" descr="C:\Users\Saiful\Downloads\580b57fcd9996e24bc43c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iful\Downloads\580b57fcd9996e24bc43c52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6FB1">
        <w:rPr>
          <w:rFonts w:ascii="Nikosh" w:hAnsi="Nikosh" w:cs="Nikosh"/>
          <w:noProof/>
          <w:sz w:val="28"/>
          <w:szCs w:val="28"/>
        </w:rPr>
        <w:drawing>
          <wp:anchor distT="0" distB="0" distL="114300" distR="114300" simplePos="0" relativeHeight="251403776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88900</wp:posOffset>
            </wp:positionV>
            <wp:extent cx="603250" cy="452755"/>
            <wp:effectExtent l="0" t="0" r="0" b="0"/>
            <wp:wrapNone/>
            <wp:docPr id="2" name="Picture 2" descr="C:\Users\Saiful\Desktop\facebook_logos_PNG19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iful\Desktop\facebook_logos_PNG1975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6FB1" w:rsidRDefault="00F96FB1" w:rsidP="00A01656">
      <w:pPr>
        <w:jc w:val="right"/>
        <w:rPr>
          <w:rFonts w:ascii="Nikosh" w:hAnsi="Nikosh" w:cs="Nikosh"/>
          <w:sz w:val="28"/>
          <w:szCs w:val="28"/>
        </w:rPr>
      </w:pPr>
    </w:p>
    <w:p w:rsidR="00A01656" w:rsidRDefault="00A01656" w:rsidP="00A01656">
      <w:pPr>
        <w:jc w:val="right"/>
        <w:rPr>
          <w:rFonts w:ascii="Nikosh" w:hAnsi="Nikosh" w:cs="Nikosh"/>
          <w:sz w:val="28"/>
          <w:szCs w:val="28"/>
        </w:rPr>
      </w:pPr>
    </w:p>
    <w:p w:rsidR="003D54EE" w:rsidRDefault="009101D3" w:rsidP="00250A12">
      <w:pPr>
        <w:rPr>
          <w:rFonts w:ascii="Nikosh" w:hAnsi="Nikosh" w:cs="Nikosh"/>
          <w:sz w:val="40"/>
          <w:szCs w:val="40"/>
        </w:rPr>
      </w:pPr>
      <w:r w:rsidRPr="00542F2D">
        <w:rPr>
          <w:rFonts w:ascii="Suhrid Sharodiya ANSI S_A" w:hAnsi="Suhrid Sharodiya ANSI S_A" w:cs="Nikosh"/>
          <w:noProof/>
          <w:sz w:val="40"/>
          <w:szCs w:val="40"/>
        </w:rPr>
        <w:drawing>
          <wp:anchor distT="0" distB="0" distL="114300" distR="114300" simplePos="0" relativeHeight="251974144" behindDoc="0" locked="0" layoutInCell="1" allowOverlap="1">
            <wp:simplePos x="0" y="0"/>
            <wp:positionH relativeFrom="column">
              <wp:posOffset>1525270</wp:posOffset>
            </wp:positionH>
            <wp:positionV relativeFrom="paragraph">
              <wp:posOffset>443865</wp:posOffset>
            </wp:positionV>
            <wp:extent cx="970280" cy="695325"/>
            <wp:effectExtent l="19050" t="0" r="1270" b="0"/>
            <wp:wrapNone/>
            <wp:docPr id="103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A12" w:rsidRPr="00542F2D">
        <w:rPr>
          <w:rFonts w:ascii="Shonar Bangla" w:hAnsi="Shonar Bangla" w:cs="Shonar Bangla"/>
          <w:sz w:val="40"/>
          <w:szCs w:val="40"/>
        </w:rPr>
        <w:t>নিচের</w:t>
      </w:r>
      <w:r w:rsidR="00250A12" w:rsidRPr="00542F2D">
        <w:rPr>
          <w:rFonts w:ascii="Suhrid Sharodiya ANSI S_A" w:hAnsi="Suhrid Sharodiya ANSI S_A" w:cs="Nikosh"/>
          <w:sz w:val="40"/>
          <w:szCs w:val="40"/>
        </w:rPr>
        <w:t xml:space="preserve"> </w:t>
      </w:r>
      <w:r w:rsidR="00250A12" w:rsidRPr="00542F2D">
        <w:rPr>
          <w:rFonts w:ascii="Shonar Bangla" w:hAnsi="Shonar Bangla" w:cs="Shonar Bangla"/>
          <w:sz w:val="40"/>
          <w:szCs w:val="40"/>
        </w:rPr>
        <w:t>মতো</w:t>
      </w:r>
      <w:r w:rsidR="00250A12" w:rsidRPr="00542F2D">
        <w:rPr>
          <w:rFonts w:ascii="Suhrid Sharodiya ANSI S_A" w:hAnsi="Suhrid Sharodiya ANSI S_A" w:cs="Nikosh"/>
          <w:sz w:val="40"/>
          <w:szCs w:val="40"/>
        </w:rPr>
        <w:t xml:space="preserve"> </w:t>
      </w:r>
      <w:r w:rsidR="00250A12" w:rsidRPr="00542F2D">
        <w:rPr>
          <w:rFonts w:ascii="Shonar Bangla" w:hAnsi="Shonar Bangla" w:cs="Shonar Bangla"/>
          <w:sz w:val="40"/>
          <w:szCs w:val="40"/>
        </w:rPr>
        <w:t>করে</w:t>
      </w:r>
      <w:r w:rsidR="00250A12" w:rsidRPr="00542F2D">
        <w:rPr>
          <w:rFonts w:ascii="Suhrid Sharodiya ANSI S_A" w:hAnsi="Suhrid Sharodiya ANSI S_A" w:cs="Nikosh"/>
          <w:sz w:val="40"/>
          <w:szCs w:val="40"/>
        </w:rPr>
        <w:t xml:space="preserve"> </w:t>
      </w:r>
      <w:r w:rsidR="00250A12" w:rsidRPr="00542F2D">
        <w:rPr>
          <w:rFonts w:ascii="Shonar Bangla" w:hAnsi="Shonar Bangla" w:cs="Shonar Bangla"/>
          <w:sz w:val="40"/>
          <w:szCs w:val="40"/>
        </w:rPr>
        <w:t>হেডিং</w:t>
      </w:r>
      <w:r w:rsidR="00250A12" w:rsidRPr="00542F2D">
        <w:rPr>
          <w:rFonts w:ascii="Suhrid Sharodiya ANSI S_A" w:hAnsi="Suhrid Sharodiya ANSI S_A" w:cs="Nikosh"/>
          <w:sz w:val="40"/>
          <w:szCs w:val="40"/>
        </w:rPr>
        <w:t xml:space="preserve"> </w:t>
      </w:r>
      <w:r w:rsidR="00250A12" w:rsidRPr="00542F2D">
        <w:rPr>
          <w:rFonts w:ascii="Shonar Bangla" w:hAnsi="Shonar Bangla" w:cs="Shonar Bangla"/>
          <w:sz w:val="40"/>
          <w:szCs w:val="40"/>
        </w:rPr>
        <w:t>হলেও</w:t>
      </w:r>
      <w:r w:rsidR="00250A12" w:rsidRPr="00542F2D">
        <w:rPr>
          <w:rFonts w:ascii="Suhrid Sharodiya ANSI S_A" w:hAnsi="Suhrid Sharodiya ANSI S_A" w:cs="Nikosh"/>
          <w:sz w:val="40"/>
          <w:szCs w:val="40"/>
        </w:rPr>
        <w:t xml:space="preserve">  </w:t>
      </w:r>
      <w:r w:rsidR="00250A12" w:rsidRPr="00542F2D">
        <w:rPr>
          <w:rFonts w:ascii="Shonar Bangla" w:hAnsi="Shonar Bangla" w:cs="Shonar Bangla"/>
          <w:sz w:val="40"/>
          <w:szCs w:val="40"/>
        </w:rPr>
        <w:t>চলবে</w:t>
      </w:r>
      <w:r w:rsidR="009365E4" w:rsidRPr="009365E4">
        <w:rPr>
          <w:rFonts w:ascii="Nikosh" w:hAnsi="Nikosh" w:cs="Nikosh"/>
          <w:sz w:val="40"/>
          <w:szCs w:val="40"/>
        </w:rPr>
        <w:t>-</w:t>
      </w:r>
      <w:r w:rsidR="006F0959">
        <w:rPr>
          <w:rFonts w:ascii="Nikosh" w:hAnsi="Nikosh" w:cs="Nikosh"/>
          <w:sz w:val="40"/>
          <w:szCs w:val="40"/>
        </w:rPr>
        <w:t>(</w:t>
      </w:r>
      <w:r w:rsidR="006F0959" w:rsidRPr="00542F2D">
        <w:rPr>
          <w:rFonts w:ascii="Shonar Bangla" w:hAnsi="Shonar Bangla" w:cs="Shonar Bangla"/>
          <w:sz w:val="40"/>
          <w:szCs w:val="40"/>
        </w:rPr>
        <w:t>যেটা</w:t>
      </w:r>
      <w:r w:rsidR="006F0959" w:rsidRPr="00542F2D">
        <w:rPr>
          <w:rFonts w:ascii="Suhrid Sharodiya ANSI S_A" w:hAnsi="Suhrid Sharodiya ANSI S_A" w:cs="Nikosh"/>
          <w:sz w:val="40"/>
          <w:szCs w:val="40"/>
        </w:rPr>
        <w:t xml:space="preserve"> </w:t>
      </w:r>
      <w:r w:rsidR="006F0959" w:rsidRPr="00542F2D">
        <w:rPr>
          <w:rFonts w:ascii="Shonar Bangla" w:hAnsi="Shonar Bangla" w:cs="Shonar Bangla"/>
          <w:sz w:val="40"/>
          <w:szCs w:val="40"/>
        </w:rPr>
        <w:t>ভালো</w:t>
      </w:r>
      <w:r w:rsidR="006F0959">
        <w:rPr>
          <w:rFonts w:ascii="Nikosh" w:hAnsi="Nikosh" w:cs="Nikosh"/>
          <w:sz w:val="40"/>
          <w:szCs w:val="40"/>
        </w:rPr>
        <w:t xml:space="preserve"> হয়)</w:t>
      </w:r>
    </w:p>
    <w:p w:rsidR="00D41D44" w:rsidRPr="00542F2D" w:rsidRDefault="00D41D44" w:rsidP="00250A12">
      <w:pPr>
        <w:rPr>
          <w:rFonts w:ascii="Suhrid Sharodiya ANSI S_A" w:hAnsi="Suhrid Sharodiya ANSI S_A" w:cs="Nikosh"/>
          <w:sz w:val="40"/>
          <w:szCs w:val="40"/>
        </w:rPr>
      </w:pPr>
      <w:r w:rsidRPr="00542F2D">
        <w:rPr>
          <w:rFonts w:ascii="Shonar Bangla" w:hAnsi="Shonar Bangla" w:cs="Shonar Bangla"/>
          <w:noProof/>
        </w:rPr>
        <w:t>বাংলাদেশের</w:t>
      </w:r>
      <w:r w:rsidRPr="00542F2D">
        <w:rPr>
          <w:rFonts w:ascii="Suhrid Sharodiya ANSI S_A" w:hAnsi="Suhrid Sharodiya ANSI S_A" w:cs="Nikosh"/>
          <w:noProof/>
        </w:rPr>
        <w:t xml:space="preserve"> </w:t>
      </w:r>
      <w:r w:rsidRPr="00542F2D">
        <w:rPr>
          <w:rFonts w:ascii="Shonar Bangla" w:hAnsi="Shonar Bangla" w:cs="Shonar Bangla"/>
          <w:noProof/>
        </w:rPr>
        <w:t>প্রথম</w:t>
      </w:r>
      <w:r w:rsidRPr="00542F2D">
        <w:rPr>
          <w:rFonts w:ascii="Suhrid Sharodiya ANSI S_A" w:hAnsi="Suhrid Sharodiya ANSI S_A" w:cs="Nikosh"/>
          <w:noProof/>
        </w:rPr>
        <w:t xml:space="preserve"> </w:t>
      </w:r>
      <w:r w:rsidRPr="00542F2D">
        <w:rPr>
          <w:rFonts w:ascii="Shonar Bangla" w:hAnsi="Shonar Bangla" w:cs="Shonar Bangla"/>
          <w:noProof/>
        </w:rPr>
        <w:t>অনলাইন</w:t>
      </w:r>
      <w:r w:rsidRPr="00542F2D">
        <w:rPr>
          <w:rFonts w:ascii="Suhrid Sharodiya ANSI S_A" w:hAnsi="Suhrid Sharodiya ANSI S_A" w:cs="Nikosh"/>
          <w:noProof/>
        </w:rPr>
        <w:t xml:space="preserve"> </w:t>
      </w:r>
      <w:r w:rsidRPr="00542F2D">
        <w:rPr>
          <w:rFonts w:ascii="Shonar Bangla" w:hAnsi="Shonar Bangla" w:cs="Shonar Bangla"/>
          <w:noProof/>
        </w:rPr>
        <w:t>স্কুল</w:t>
      </w:r>
    </w:p>
    <w:p w:rsidR="009101D3" w:rsidRDefault="009101D3" w:rsidP="009101D3">
      <w:pPr>
        <w:spacing w:after="0" w:line="240" w:lineRule="auto"/>
        <w:jc w:val="center"/>
        <w:rPr>
          <w:rFonts w:ascii="Nikosh" w:hAnsi="Nikosh" w:cs="Nikosh"/>
          <w:b/>
          <w:sz w:val="32"/>
        </w:rPr>
      </w:pPr>
    </w:p>
    <w:p w:rsidR="009101D3" w:rsidRPr="00542F2D" w:rsidRDefault="009101D3" w:rsidP="00D41D44">
      <w:pPr>
        <w:spacing w:after="0" w:line="240" w:lineRule="auto"/>
        <w:ind w:left="720" w:firstLine="720"/>
        <w:jc w:val="center"/>
        <w:rPr>
          <w:rFonts w:ascii="Suhrid Sharodiya ANSI S_A" w:hAnsi="Suhrid Sharodiya ANSI S_A" w:cs="Nikosh"/>
          <w:b/>
          <w:sz w:val="32"/>
        </w:rPr>
      </w:pPr>
      <w:r w:rsidRPr="00542F2D">
        <w:rPr>
          <w:rFonts w:ascii="Shonar Bangla" w:hAnsi="Shonar Bangla" w:cs="Shonar Bangla"/>
          <w:b/>
          <w:sz w:val="32"/>
        </w:rPr>
        <w:t>আমার</w:t>
      </w:r>
      <w:r w:rsidRPr="00542F2D">
        <w:rPr>
          <w:rFonts w:ascii="Suhrid Sharodiya ANSI S_A" w:hAnsi="Suhrid Sharodiya ANSI S_A" w:cs="Nikosh"/>
          <w:b/>
          <w:sz w:val="32"/>
        </w:rPr>
        <w:t xml:space="preserve"> </w:t>
      </w:r>
      <w:r w:rsidRPr="00542F2D">
        <w:rPr>
          <w:rFonts w:ascii="Shonar Bangla" w:hAnsi="Shonar Bangla" w:cs="Shonar Bangla"/>
          <w:b/>
          <w:sz w:val="32"/>
        </w:rPr>
        <w:t>হাতে</w:t>
      </w:r>
      <w:r w:rsidRPr="00542F2D">
        <w:rPr>
          <w:rFonts w:ascii="Suhrid Sharodiya ANSI S_A" w:hAnsi="Suhrid Sharodiya ANSI S_A" w:cs="Nikosh"/>
          <w:b/>
          <w:sz w:val="32"/>
        </w:rPr>
        <w:t xml:space="preserve"> </w:t>
      </w:r>
      <w:r w:rsidRPr="00542F2D">
        <w:rPr>
          <w:rFonts w:ascii="Shonar Bangla" w:hAnsi="Shonar Bangla" w:cs="Shonar Bangla"/>
          <w:b/>
          <w:sz w:val="32"/>
        </w:rPr>
        <w:t>আমার</w:t>
      </w:r>
      <w:r w:rsidRPr="00542F2D">
        <w:rPr>
          <w:rFonts w:ascii="Suhrid Sharodiya ANSI S_A" w:hAnsi="Suhrid Sharodiya ANSI S_A" w:cs="Nikosh"/>
          <w:b/>
          <w:sz w:val="32"/>
        </w:rPr>
        <w:t xml:space="preserve"> </w:t>
      </w:r>
      <w:r w:rsidRPr="00542F2D">
        <w:rPr>
          <w:rFonts w:ascii="Shonar Bangla" w:hAnsi="Shonar Bangla" w:cs="Shonar Bangla"/>
          <w:b/>
          <w:sz w:val="32"/>
        </w:rPr>
        <w:t>স্কুল</w:t>
      </w:r>
    </w:p>
    <w:p w:rsidR="0086021A" w:rsidRDefault="00832E7E" w:rsidP="00A01656">
      <w:pPr>
        <w:jc w:val="right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noProof/>
          <w:sz w:val="28"/>
          <w:szCs w:val="28"/>
        </w:rPr>
        <w:pict>
          <v:roundrect id="_x0000_s2021" style="position:absolute;left:0;text-align:left;margin-left:314.5pt;margin-top:15.5pt;width:93.8pt;height:36.7pt;z-index:251986432" arcsize="10923f">
            <v:textbox style="mso-next-textbox:#_x0000_s2021">
              <w:txbxContent>
                <w:p w:rsidR="00832E7E" w:rsidRPr="00C7377C" w:rsidRDefault="00832E7E" w:rsidP="00970404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</w:rPr>
                  </w:pPr>
                  <w:r w:rsidRPr="00C7377C">
                    <w:rPr>
                      <w:rFonts w:ascii="Shonar Bangla" w:hAnsi="Shonar Bangla" w:cs="Shonar Bangla"/>
                    </w:rPr>
                    <w:t>সেবা</w:t>
                  </w:r>
                </w:p>
                <w:p w:rsidR="00832E7E" w:rsidRPr="006A28E7" w:rsidRDefault="00832E7E" w:rsidP="0097040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6A28E7">
                    <w:rPr>
                      <w:rFonts w:ascii="Nikosh" w:hAnsi="Nikosh" w:cs="Nikosh"/>
                      <w:sz w:val="20"/>
                      <w:szCs w:val="20"/>
                    </w:rPr>
                    <w:t>(Services)</w:t>
                  </w:r>
                </w:p>
                <w:p w:rsidR="00832E7E" w:rsidRPr="0068441A" w:rsidRDefault="00832E7E" w:rsidP="0097040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  <w:szCs w:val="28"/>
        </w:rPr>
        <w:pict>
          <v:roundrect id="_x0000_s2020" style="position:absolute;left:0;text-align:left;margin-left:408.3pt;margin-top:14.85pt;width:93.5pt;height:36.7pt;z-index:251985408" arcsize="10923f">
            <v:textbox style="mso-next-textbox:#_x0000_s2020">
              <w:txbxContent>
                <w:p w:rsidR="00832E7E" w:rsidRPr="00F67E36" w:rsidRDefault="00832E7E" w:rsidP="0097040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F67E36">
                    <w:rPr>
                      <w:rFonts w:ascii="Nikosh" w:hAnsi="Nikosh" w:cs="Nikosh"/>
                      <w:sz w:val="24"/>
                      <w:szCs w:val="24"/>
                    </w:rPr>
                    <w:t>ই-সপ</w:t>
                  </w:r>
                  <w:r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</w:p>
                <w:p w:rsidR="00832E7E" w:rsidRPr="00E808FF" w:rsidRDefault="00832E7E" w:rsidP="0097040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16"/>
                      <w:szCs w:val="16"/>
                    </w:rPr>
                  </w:pPr>
                  <w:r w:rsidRPr="00E808FF">
                    <w:rPr>
                      <w:rFonts w:ascii="Nikosh" w:hAnsi="Nikosh" w:cs="Nikosh"/>
                      <w:sz w:val="16"/>
                      <w:szCs w:val="16"/>
                    </w:rPr>
                    <w:t>(2buy.Bangladesh</w:t>
                  </w:r>
                  <w:r w:rsidRPr="00E808FF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  <w:szCs w:val="28"/>
        </w:rPr>
        <w:pict>
          <v:roundrect id="_x0000_s2019" style="position:absolute;left:0;text-align:left;margin-left:225.2pt;margin-top:14.85pt;width:89.3pt;height:36.7pt;z-index:251984384" arcsize="10923f">
            <v:textbox style="mso-next-textbox:#_x0000_s2019">
              <w:txbxContent>
                <w:p w:rsidR="00832E7E" w:rsidRDefault="00832E7E" w:rsidP="0097040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ই-</w:t>
                  </w:r>
                  <w:r w:rsidRPr="00C7377C">
                    <w:rPr>
                      <w:rFonts w:ascii="Shonar Bangla" w:hAnsi="Shonar Bangla" w:cs="Shonar Bangla"/>
                    </w:rPr>
                    <w:t>প্রকাশনী</w:t>
                  </w:r>
                </w:p>
                <w:p w:rsidR="00832E7E" w:rsidRPr="008D674E" w:rsidRDefault="00832E7E" w:rsidP="0097040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18"/>
                      <w:szCs w:val="20"/>
                    </w:rPr>
                  </w:pPr>
                  <w:r w:rsidRPr="008D674E">
                    <w:rPr>
                      <w:rFonts w:ascii="Nikosh" w:hAnsi="Nikosh" w:cs="Nikosh"/>
                      <w:sz w:val="18"/>
                      <w:szCs w:val="20"/>
                    </w:rPr>
                    <w:t>(Edulab Press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  <w:szCs w:val="28"/>
        </w:rPr>
        <w:pict>
          <v:roundrect id="_x0000_s2018" style="position:absolute;left:0;text-align:left;margin-left:136.5pt;margin-top:14.85pt;width:89.3pt;height:36.7pt;z-index:251983360" arcsize="10923f">
            <v:textbox style="mso-next-textbox:#_x0000_s2018">
              <w:txbxContent>
                <w:p w:rsidR="00832E7E" w:rsidRPr="00C7377C" w:rsidRDefault="00832E7E" w:rsidP="00970404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</w:rPr>
                  </w:pPr>
                  <w:r w:rsidRPr="00C7377C">
                    <w:rPr>
                      <w:rFonts w:ascii="Shonar Bangla" w:hAnsi="Shonar Bangla" w:cs="Shonar Bangla"/>
                    </w:rPr>
                    <w:t>কার্যাবলী</w:t>
                  </w:r>
                </w:p>
                <w:p w:rsidR="00832E7E" w:rsidRPr="0068441A" w:rsidRDefault="00832E7E" w:rsidP="0097040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</w:rPr>
                    <w:t>Events)</w:t>
                  </w:r>
                </w:p>
                <w:p w:rsidR="00832E7E" w:rsidRPr="002D1686" w:rsidRDefault="00832E7E" w:rsidP="00970404"/>
              </w:txbxContent>
            </v:textbox>
          </v:roundrect>
        </w:pict>
      </w:r>
      <w:r>
        <w:rPr>
          <w:rFonts w:ascii="Nikosh" w:hAnsi="Nikosh" w:cs="Nikosh"/>
          <w:noProof/>
          <w:sz w:val="28"/>
          <w:szCs w:val="28"/>
        </w:rPr>
        <w:pict>
          <v:roundrect id="_x0000_s2017" style="position:absolute;left:0;text-align:left;margin-left:47.2pt;margin-top:14.85pt;width:89.3pt;height:36.7pt;z-index:251982336" arcsize="10923f">
            <v:textbox style="mso-next-textbox:#_x0000_s2017">
              <w:txbxContent>
                <w:p w:rsidR="00832E7E" w:rsidRPr="00C7377C" w:rsidRDefault="00832E7E" w:rsidP="00970404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</w:rPr>
                  </w:pPr>
                  <w:r w:rsidRPr="00C7377C">
                    <w:rPr>
                      <w:rFonts w:ascii="Shonar Bangla" w:hAnsi="Shonar Bangla" w:cs="Shonar Bangla"/>
                    </w:rPr>
                    <w:t>পাঠ্যধারা</w:t>
                  </w:r>
                </w:p>
                <w:p w:rsidR="00832E7E" w:rsidRPr="0068441A" w:rsidRDefault="00832E7E" w:rsidP="0097040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(</w:t>
                  </w:r>
                  <w:r>
                    <w:rPr>
                      <w:rFonts w:ascii="Times New Roman" w:hAnsi="Times New Roman" w:cs="Times New Roman"/>
                    </w:rPr>
                    <w:t>Courses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28"/>
          <w:szCs w:val="28"/>
        </w:rPr>
        <w:pict>
          <v:roundrect id="_x0000_s2016" style="position:absolute;left:0;text-align:left;margin-left:-53.2pt;margin-top:14.85pt;width:99.95pt;height:36.7pt;z-index:251981312" arcsize="10923f">
            <v:textbox style="mso-next-textbox:#_x0000_s2016">
              <w:txbxContent>
                <w:p w:rsidR="00832E7E" w:rsidRPr="00120E75" w:rsidRDefault="00832E7E" w:rsidP="0097040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ই-</w:t>
                  </w:r>
                  <w:r w:rsidRPr="00C7377C">
                    <w:rPr>
                      <w:rFonts w:ascii="Shonar Bangla" w:hAnsi="Shonar Bangla" w:cs="Shonar Bangla"/>
                    </w:rPr>
                    <w:t>স্কুল</w:t>
                  </w:r>
                </w:p>
                <w:p w:rsidR="00832E7E" w:rsidRPr="00120E75" w:rsidRDefault="00832E7E" w:rsidP="00970404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120E75">
                    <w:rPr>
                      <w:rFonts w:ascii="Nikosh" w:hAnsi="Nikosh" w:cs="Nikosh"/>
                      <w:sz w:val="20"/>
                      <w:szCs w:val="20"/>
                    </w:rPr>
                    <w:t>(</w:t>
                  </w:r>
                  <w:r w:rsidRPr="00120E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EduLab ‍School)</w:t>
                  </w:r>
                </w:p>
                <w:p w:rsidR="00832E7E" w:rsidRPr="004601F3" w:rsidRDefault="00832E7E" w:rsidP="00970404"/>
              </w:txbxContent>
            </v:textbox>
          </v:roundrect>
        </w:pict>
      </w:r>
    </w:p>
    <w:p w:rsidR="0086021A" w:rsidRDefault="0086021A" w:rsidP="00A01656">
      <w:pPr>
        <w:jc w:val="right"/>
        <w:rPr>
          <w:rFonts w:ascii="Nikosh" w:hAnsi="Nikosh" w:cs="Nikosh"/>
          <w:sz w:val="28"/>
          <w:szCs w:val="28"/>
        </w:rPr>
      </w:pPr>
    </w:p>
    <w:p w:rsidR="0086021A" w:rsidRDefault="0086021A" w:rsidP="00A01656">
      <w:pPr>
        <w:jc w:val="right"/>
        <w:rPr>
          <w:rFonts w:ascii="Nikosh" w:hAnsi="Nikosh" w:cs="Nikosh"/>
          <w:sz w:val="28"/>
          <w:szCs w:val="28"/>
        </w:rPr>
      </w:pPr>
    </w:p>
    <w:p w:rsidR="003D54EE" w:rsidRDefault="003D54EE" w:rsidP="00A01656">
      <w:pPr>
        <w:jc w:val="right"/>
        <w:rPr>
          <w:rFonts w:ascii="Nikosh" w:hAnsi="Nikosh" w:cs="Nikosh"/>
          <w:sz w:val="28"/>
          <w:szCs w:val="28"/>
        </w:rPr>
      </w:pPr>
    </w:p>
    <w:p w:rsidR="000C0460" w:rsidRDefault="00EA7138" w:rsidP="00EA7138">
      <w:pPr>
        <w:spacing w:after="0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noProof/>
          <w:sz w:val="28"/>
          <w:szCs w:val="28"/>
        </w:rPr>
        <w:drawing>
          <wp:anchor distT="0" distB="0" distL="114300" distR="114300" simplePos="0" relativeHeight="251402752" behindDoc="0" locked="0" layoutInCell="1" allowOverlap="1">
            <wp:simplePos x="0" y="0"/>
            <wp:positionH relativeFrom="column">
              <wp:posOffset>1129085</wp:posOffset>
            </wp:positionH>
            <wp:positionV relativeFrom="paragraph">
              <wp:posOffset>55659</wp:posOffset>
            </wp:positionV>
            <wp:extent cx="970059" cy="691764"/>
            <wp:effectExtent l="19050" t="0" r="1491" b="0"/>
            <wp:wrapNone/>
            <wp:docPr id="72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59" cy="69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FE1" w:rsidRPr="00D23FE1">
        <w:rPr>
          <w:rFonts w:ascii="Nikosh" w:hAnsi="Nikosh" w:cs="Nikosh"/>
          <w:noProof/>
          <w:sz w:val="28"/>
          <w:szCs w:val="28"/>
        </w:rPr>
        <w:drawing>
          <wp:anchor distT="0" distB="0" distL="114300" distR="114300" simplePos="0" relativeHeight="251950592" behindDoc="0" locked="0" layoutInCell="1" allowOverlap="1">
            <wp:simplePos x="0" y="0"/>
            <wp:positionH relativeFrom="column">
              <wp:posOffset>-672713</wp:posOffset>
            </wp:positionH>
            <wp:positionV relativeFrom="paragraph">
              <wp:posOffset>286247</wp:posOffset>
            </wp:positionV>
            <wp:extent cx="416366" cy="421419"/>
            <wp:effectExtent l="19050" t="0" r="2734" b="0"/>
            <wp:wrapNone/>
            <wp:docPr id="41" name="Picture 12" descr="C:\Users\BTV2015\Downloads\pngfind.com-search-icon-png-544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TV2015\Downloads\pngfind.com-search-icon-png-54481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6" cy="42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E7E">
        <w:rPr>
          <w:rFonts w:ascii="Nikosh" w:hAnsi="Nikosh" w:cs="Nikosh"/>
          <w:b/>
          <w:noProof/>
          <w:sz w:val="36"/>
        </w:rPr>
        <w:pict>
          <v:roundrect id="_x0000_s1338" style="position:absolute;left:0;text-align:left;margin-left:-42.9pt;margin-top:14.8pt;width:82.05pt;height:36.7pt;z-index:251524608;mso-position-horizontal-relative:text;mso-position-vertical-relative:text" arcsize="10923f">
            <v:textbox style="mso-next-textbox:#_x0000_s1338">
              <w:txbxContent>
                <w:p w:rsidR="00832E7E" w:rsidRPr="00C7377C" w:rsidRDefault="00832E7E" w:rsidP="00A967E4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</w:rPr>
                  </w:pPr>
                  <w:r w:rsidRPr="00C7377C">
                    <w:rPr>
                      <w:rFonts w:ascii="Shonar Bangla" w:hAnsi="Shonar Bangla" w:cs="Shonar Bangla"/>
                    </w:rPr>
                    <w:t>অনুসন্ধান</w:t>
                  </w:r>
                </w:p>
                <w:p w:rsidR="00832E7E" w:rsidRPr="0068441A" w:rsidRDefault="00832E7E" w:rsidP="00A967E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(</w:t>
                  </w:r>
                  <w:r>
                    <w:rPr>
                      <w:rFonts w:ascii="Times New Roman" w:hAnsi="Times New Roman" w:cs="Times New Roman"/>
                    </w:rPr>
                    <w:t>Search)</w:t>
                  </w:r>
                </w:p>
              </w:txbxContent>
            </v:textbox>
          </v:roundrect>
        </w:pict>
      </w:r>
      <w:r w:rsidR="00832E7E">
        <w:rPr>
          <w:rFonts w:ascii="Nikosh" w:hAnsi="Nikosh" w:cs="Nikosh"/>
          <w:noProof/>
          <w:sz w:val="28"/>
          <w:szCs w:val="28"/>
        </w:rPr>
        <w:pict>
          <v:roundrect id="_x0000_s1391" style="position:absolute;left:0;text-align:left;margin-left:436pt;margin-top:14.8pt;width:66.95pt;height:39.7pt;z-index:251568640;mso-position-horizontal-relative:text;mso-position-vertical-relative:text" arcsize="10923f">
            <v:textbox style="mso-next-textbox:#_x0000_s1391">
              <w:txbxContent>
                <w:p w:rsidR="00832E7E" w:rsidRPr="00F63517" w:rsidRDefault="00832E7E" w:rsidP="00C06E4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C7377C">
                    <w:rPr>
                      <w:rFonts w:ascii="Shonar Bangla" w:hAnsi="Shonar Bangla" w:cs="Shonar Bangla"/>
                    </w:rPr>
                    <w:t>নিবন্ধন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 w:rsidRPr="00C7377C">
                    <w:rPr>
                      <w:rFonts w:ascii="Shonar Bangla" w:hAnsi="Shonar Bangla" w:cs="Shonar Bangla"/>
                    </w:rPr>
                    <w:t>করুন</w:t>
                  </w:r>
                  <w:r>
                    <w:rPr>
                      <w:rFonts w:ascii="Nikosh" w:hAnsi="Nikosh" w:cs="Nikosh"/>
                    </w:rPr>
                    <w:t xml:space="preserve">  (</w:t>
                  </w:r>
                  <w:r>
                    <w:rPr>
                      <w:rFonts w:ascii="Times New Roman" w:hAnsi="Times New Roman" w:cs="Times New Roman"/>
                    </w:rPr>
                    <w:t>Sign Up)</w:t>
                  </w:r>
                </w:p>
              </w:txbxContent>
            </v:textbox>
          </v:roundrect>
        </w:pict>
      </w:r>
      <w:r w:rsidR="00832E7E">
        <w:rPr>
          <w:rFonts w:ascii="Nikosh" w:hAnsi="Nikosh" w:cs="Nikosh"/>
          <w:noProof/>
          <w:sz w:val="28"/>
          <w:szCs w:val="28"/>
        </w:rPr>
        <w:pict>
          <v:roundrect id="_x0000_s1390" style="position:absolute;left:0;text-align:left;margin-left:369.05pt;margin-top:14.8pt;width:66.95pt;height:39.75pt;z-index:251567616;mso-position-horizontal-relative:text;mso-position-vertical-relative:text" arcsize="10923f">
            <v:textbox style="mso-next-textbox:#_x0000_s1390">
              <w:txbxContent>
                <w:p w:rsidR="00832E7E" w:rsidRPr="00C7377C" w:rsidRDefault="00832E7E" w:rsidP="00C06E43">
                  <w:pPr>
                    <w:spacing w:after="0" w:line="240" w:lineRule="auto"/>
                    <w:rPr>
                      <w:rFonts w:ascii="Suhrid Sharodiya ANSI S_A" w:hAnsi="Suhrid Sharodiya ANSI S_A" w:cs="Nikosh"/>
                    </w:rPr>
                  </w:pPr>
                  <w:r w:rsidRPr="00C7377C">
                    <w:rPr>
                      <w:rFonts w:ascii="Shonar Bangla" w:hAnsi="Shonar Bangla" w:cs="Shonar Bangla"/>
                    </w:rPr>
                    <w:t>প্রবেশ</w:t>
                  </w:r>
                  <w:r w:rsidRPr="00C7377C">
                    <w:rPr>
                      <w:rFonts w:ascii="Suhrid Sharodiya ANSI S_A" w:hAnsi="Suhrid Sharodiya ANSI S_A" w:cs="Nikosh"/>
                    </w:rPr>
                    <w:t xml:space="preserve"> </w:t>
                  </w:r>
                  <w:r w:rsidRPr="00C7377C">
                    <w:rPr>
                      <w:rFonts w:ascii="Shonar Bangla" w:hAnsi="Shonar Bangla" w:cs="Shonar Bangla"/>
                    </w:rPr>
                    <w:t>করুন</w:t>
                  </w:r>
                  <w:r w:rsidRPr="00C7377C">
                    <w:rPr>
                      <w:rFonts w:ascii="Suhrid Sharodiya ANSI S_A" w:hAnsi="Suhrid Sharodiya ANSI S_A" w:cs="Nikosh"/>
                    </w:rPr>
                    <w:t xml:space="preserve"> </w:t>
                  </w:r>
                </w:p>
                <w:p w:rsidR="00832E7E" w:rsidRPr="00F63517" w:rsidRDefault="00832E7E" w:rsidP="00C06E4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Log In)</w:t>
                  </w:r>
                </w:p>
              </w:txbxContent>
            </v:textbox>
          </v:roundrect>
        </w:pict>
      </w:r>
      <w:r w:rsidR="000C0460">
        <w:rPr>
          <w:rFonts w:ascii="Nikosh" w:hAnsi="Nikosh" w:cs="Nikosh"/>
          <w:sz w:val="28"/>
          <w:szCs w:val="28"/>
        </w:rPr>
        <w:t>(লগ ইন</w:t>
      </w:r>
      <w:r w:rsidR="00E76E1A">
        <w:rPr>
          <w:rFonts w:ascii="Nikosh" w:hAnsi="Nikosh" w:cs="Nikosh"/>
          <w:sz w:val="28"/>
          <w:szCs w:val="28"/>
        </w:rPr>
        <w:t>/</w:t>
      </w:r>
      <w:r w:rsidR="00E76E1A" w:rsidRPr="00C7377C">
        <w:rPr>
          <w:rFonts w:ascii="Shonar Bangla" w:hAnsi="Shonar Bangla" w:cs="Shonar Bangla"/>
          <w:sz w:val="28"/>
          <w:szCs w:val="28"/>
        </w:rPr>
        <w:t>সাইন</w:t>
      </w:r>
      <w:r w:rsidR="00E76E1A">
        <w:rPr>
          <w:rFonts w:ascii="Nikosh" w:hAnsi="Nikosh" w:cs="Nikosh"/>
          <w:sz w:val="28"/>
          <w:szCs w:val="28"/>
        </w:rPr>
        <w:t xml:space="preserve"> আপ</w:t>
      </w:r>
      <w:r w:rsidR="000C0460">
        <w:rPr>
          <w:rFonts w:ascii="Nikosh" w:hAnsi="Nikosh" w:cs="Nikosh"/>
          <w:sz w:val="28"/>
          <w:szCs w:val="28"/>
        </w:rPr>
        <w:t xml:space="preserve"> </w:t>
      </w:r>
      <w:r w:rsidR="00E76E1A" w:rsidRPr="00C7377C">
        <w:rPr>
          <w:rFonts w:ascii="Shonar Bangla" w:hAnsi="Shonar Bangla" w:cs="Shonar Bangla"/>
          <w:sz w:val="28"/>
          <w:szCs w:val="28"/>
        </w:rPr>
        <w:t>পেইজ</w:t>
      </w:r>
      <w:r w:rsidR="00E76E1A">
        <w:rPr>
          <w:rFonts w:ascii="Nikosh" w:hAnsi="Nikosh" w:cs="Nikosh"/>
          <w:sz w:val="28"/>
          <w:szCs w:val="28"/>
        </w:rPr>
        <w:t>/</w:t>
      </w:r>
      <w:r w:rsidR="000C0460" w:rsidRPr="00C7377C">
        <w:rPr>
          <w:rFonts w:ascii="Shonar Bangla" w:hAnsi="Shonar Bangla" w:cs="Shonar Bangla"/>
          <w:sz w:val="28"/>
          <w:szCs w:val="28"/>
        </w:rPr>
        <w:t>ক্লিক</w:t>
      </w:r>
      <w:r w:rsidR="000C0460" w:rsidRPr="00C7377C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0C0460" w:rsidRPr="00C7377C">
        <w:rPr>
          <w:rFonts w:ascii="Shonar Bangla" w:hAnsi="Shonar Bangla" w:cs="Shonar Bangla"/>
          <w:sz w:val="28"/>
          <w:szCs w:val="28"/>
        </w:rPr>
        <w:t>করলে</w:t>
      </w:r>
      <w:r w:rsidR="005B0B3F" w:rsidRPr="00C7377C">
        <w:rPr>
          <w:rFonts w:ascii="Suhrid Sharodiya ANSI S_A" w:hAnsi="Suhrid Sharodiya ANSI S_A" w:cs="Nikosh"/>
          <w:sz w:val="28"/>
          <w:szCs w:val="28"/>
        </w:rPr>
        <w:t xml:space="preserve"> </w:t>
      </w:r>
      <w:r w:rsidR="005B0B3F" w:rsidRPr="00C7377C">
        <w:rPr>
          <w:rFonts w:ascii="Shonar Bangla" w:hAnsi="Shonar Bangla" w:cs="Shonar Bangla"/>
          <w:sz w:val="28"/>
          <w:szCs w:val="28"/>
        </w:rPr>
        <w:t>আসবে</w:t>
      </w:r>
      <w:r w:rsidR="000C0460">
        <w:rPr>
          <w:rFonts w:ascii="Nikosh" w:hAnsi="Nikosh" w:cs="Nikosh"/>
          <w:sz w:val="28"/>
          <w:szCs w:val="28"/>
        </w:rPr>
        <w:t>)</w:t>
      </w:r>
      <w:r w:rsidR="007C7338">
        <w:rPr>
          <w:rFonts w:ascii="Nikosh" w:hAnsi="Nikosh" w:cs="Nikosh"/>
          <w:sz w:val="28"/>
          <w:szCs w:val="28"/>
        </w:rPr>
        <w:t xml:space="preserve">                </w:t>
      </w:r>
    </w:p>
    <w:p w:rsidR="00EA7138" w:rsidRDefault="00EA7138" w:rsidP="00EA7138">
      <w:pPr>
        <w:spacing w:after="0" w:line="240" w:lineRule="auto"/>
        <w:jc w:val="center"/>
        <w:rPr>
          <w:rFonts w:ascii="Nikosh" w:hAnsi="Nikosh" w:cs="Nikosh"/>
          <w:b/>
          <w:sz w:val="36"/>
        </w:rPr>
      </w:pPr>
    </w:p>
    <w:p w:rsidR="000C0460" w:rsidRPr="00C7377C" w:rsidRDefault="000C0460" w:rsidP="00EA7138">
      <w:pPr>
        <w:spacing w:after="0" w:line="240" w:lineRule="auto"/>
        <w:jc w:val="center"/>
        <w:rPr>
          <w:rFonts w:ascii="Suhrid Sharodiya ANSI S_A" w:hAnsi="Suhrid Sharodiya ANSI S_A" w:cs="Nikosh"/>
          <w:b/>
          <w:sz w:val="32"/>
        </w:rPr>
      </w:pPr>
      <w:r w:rsidRPr="00C7377C">
        <w:rPr>
          <w:rFonts w:ascii="Shonar Bangla" w:hAnsi="Shonar Bangla" w:cs="Shonar Bangla"/>
          <w:b/>
          <w:sz w:val="32"/>
        </w:rPr>
        <w:t>আমার</w:t>
      </w:r>
      <w:r w:rsidRPr="00C7377C">
        <w:rPr>
          <w:rFonts w:ascii="Suhrid Sharodiya ANSI S_A" w:hAnsi="Suhrid Sharodiya ANSI S_A" w:cs="Nikosh"/>
          <w:b/>
          <w:sz w:val="32"/>
        </w:rPr>
        <w:t xml:space="preserve"> </w:t>
      </w:r>
      <w:r w:rsidRPr="00C7377C">
        <w:rPr>
          <w:rFonts w:ascii="Shonar Bangla" w:hAnsi="Shonar Bangla" w:cs="Shonar Bangla"/>
          <w:b/>
          <w:sz w:val="32"/>
        </w:rPr>
        <w:t>হাতে</w:t>
      </w:r>
      <w:r w:rsidRPr="00C7377C">
        <w:rPr>
          <w:rFonts w:ascii="Suhrid Sharodiya ANSI S_A" w:hAnsi="Suhrid Sharodiya ANSI S_A" w:cs="Nikosh"/>
          <w:b/>
          <w:sz w:val="32"/>
        </w:rPr>
        <w:t xml:space="preserve"> </w:t>
      </w:r>
      <w:r w:rsidRPr="00C7377C">
        <w:rPr>
          <w:rFonts w:ascii="Shonar Bangla" w:hAnsi="Shonar Bangla" w:cs="Shonar Bangla"/>
          <w:b/>
          <w:sz w:val="32"/>
        </w:rPr>
        <w:t>আমার</w:t>
      </w:r>
      <w:r w:rsidRPr="00C7377C">
        <w:rPr>
          <w:rFonts w:ascii="Suhrid Sharodiya ANSI S_A" w:hAnsi="Suhrid Sharodiya ANSI S_A" w:cs="Nikosh"/>
          <w:b/>
          <w:sz w:val="32"/>
        </w:rPr>
        <w:t xml:space="preserve"> </w:t>
      </w:r>
      <w:r w:rsidRPr="00C7377C">
        <w:rPr>
          <w:rFonts w:ascii="Shonar Bangla" w:hAnsi="Shonar Bangla" w:cs="Shonar Bangla"/>
          <w:b/>
          <w:sz w:val="32"/>
        </w:rPr>
        <w:t>স্কুল</w:t>
      </w:r>
    </w:p>
    <w:p w:rsidR="00A967E4" w:rsidRDefault="00832E7E" w:rsidP="000C0460">
      <w:pPr>
        <w:spacing w:after="0" w:line="240" w:lineRule="auto"/>
        <w:jc w:val="center"/>
        <w:rPr>
          <w:rFonts w:ascii="Nikosh" w:hAnsi="Nikosh" w:cs="Nikosh"/>
          <w:b/>
          <w:sz w:val="36"/>
        </w:rPr>
      </w:pPr>
      <w:r>
        <w:rPr>
          <w:rFonts w:ascii="Nikosh" w:hAnsi="Nikosh" w:cs="Nikosh"/>
          <w:b/>
          <w:noProof/>
          <w:sz w:val="54"/>
          <w:szCs w:val="40"/>
        </w:rPr>
        <w:pict>
          <v:roundrect id="_x0000_s1476" style="position:absolute;left:0;text-align:left;margin-left:313.7pt;margin-top:4.4pt;width:93.8pt;height:36.7pt;z-index:251612672" arcsize="10923f">
            <v:textbox style="mso-next-textbox:#_x0000_s1476">
              <w:txbxContent>
                <w:p w:rsidR="00832E7E" w:rsidRPr="00C7377C" w:rsidRDefault="00832E7E" w:rsidP="00055BC6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</w:rPr>
                  </w:pPr>
                  <w:r w:rsidRPr="00C7377C">
                    <w:rPr>
                      <w:rFonts w:ascii="Shonar Bangla" w:hAnsi="Shonar Bangla" w:cs="Shonar Bangla"/>
                    </w:rPr>
                    <w:t>সেবাসমূহ</w:t>
                  </w:r>
                </w:p>
                <w:p w:rsidR="00832E7E" w:rsidRPr="00543023" w:rsidRDefault="00832E7E" w:rsidP="00055BC6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832E7E" w:rsidRPr="00E42BB8" w:rsidRDefault="00832E7E" w:rsidP="00E42BB8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36"/>
        </w:rPr>
        <w:pict>
          <v:roundrect id="_x0000_s1337" style="position:absolute;left:0;text-align:left;margin-left:402.95pt;margin-top:3.3pt;width:100pt;height:36.7pt;z-index:251523584" arcsize="10923f">
            <v:textbox style="mso-next-textbox:#_x0000_s1337">
              <w:txbxContent>
                <w:p w:rsidR="00832E7E" w:rsidRPr="00543023" w:rsidRDefault="00832E7E" w:rsidP="004E45F2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ই-সপ </w:t>
                  </w:r>
                </w:p>
                <w:p w:rsidR="00832E7E" w:rsidRPr="00543023" w:rsidRDefault="00832E7E" w:rsidP="004E45F2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  <w:p w:rsidR="00832E7E" w:rsidRPr="00E42BB8" w:rsidRDefault="00832E7E" w:rsidP="00E42BB8"/>
              </w:txbxContent>
            </v:textbox>
          </v:roundrect>
        </w:pict>
      </w:r>
      <w:r>
        <w:rPr>
          <w:rFonts w:ascii="Nikosh" w:hAnsi="Nikosh" w:cs="Nikosh"/>
          <w:b/>
          <w:noProof/>
          <w:sz w:val="36"/>
        </w:rPr>
        <w:pict>
          <v:shape id="_x0000_s1339" type="#_x0000_t128" style="position:absolute;left:0;text-align:left;margin-left:-2.35pt;margin-top:39.05pt;width:12.65pt;height:9.65pt;z-index:25152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b/>
          <w:noProof/>
          <w:sz w:val="36"/>
        </w:rPr>
        <w:pict>
          <v:roundrect id="_x0000_s1336" style="position:absolute;left:0;text-align:left;margin-left:224.4pt;margin-top:4.4pt;width:89.3pt;height:36.7pt;z-index:251522560" arcsize="10923f">
            <v:textbox style="mso-next-textbox:#_x0000_s1336">
              <w:txbxContent>
                <w:p w:rsidR="00832E7E" w:rsidRPr="00543023" w:rsidRDefault="00832E7E" w:rsidP="005A01A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r w:rsidRPr="00C7377C">
                    <w:rPr>
                      <w:rFonts w:ascii="Shonar Bangla" w:hAnsi="Shonar Bangla" w:cs="Shonar Bangla"/>
                    </w:rPr>
                    <w:t>প্রকাশনী</w:t>
                  </w:r>
                </w:p>
                <w:p w:rsidR="00832E7E" w:rsidRPr="00543023" w:rsidRDefault="00832E7E" w:rsidP="005A01A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832E7E" w:rsidRPr="004601F3" w:rsidRDefault="00832E7E" w:rsidP="004601F3"/>
              </w:txbxContent>
            </v:textbox>
          </v:roundrect>
        </w:pict>
      </w:r>
      <w:r>
        <w:rPr>
          <w:rFonts w:ascii="Nikosh" w:hAnsi="Nikosh" w:cs="Nikosh"/>
          <w:b/>
          <w:noProof/>
          <w:sz w:val="36"/>
        </w:rPr>
        <w:pict>
          <v:roundrect id="_x0000_s1335" style="position:absolute;left:0;text-align:left;margin-left:135.7pt;margin-top:4.4pt;width:89.3pt;height:36.7pt;z-index:251521536" arcsize="10923f">
            <v:textbox style="mso-next-textbox:#_x0000_s1335">
              <w:txbxContent>
                <w:p w:rsidR="00832E7E" w:rsidRPr="00C7377C" w:rsidRDefault="00832E7E" w:rsidP="00D80AFD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</w:rPr>
                  </w:pPr>
                  <w:r w:rsidRPr="00C7377C">
                    <w:rPr>
                      <w:rFonts w:ascii="Shonar Bangla" w:hAnsi="Shonar Bangla" w:cs="Shonar Bangla"/>
                    </w:rPr>
                    <w:t>কার্যাবলী</w:t>
                  </w:r>
                </w:p>
                <w:p w:rsidR="00832E7E" w:rsidRPr="00543023" w:rsidRDefault="00832E7E" w:rsidP="00D80AFD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36"/>
        </w:rPr>
        <w:pict>
          <v:roundrect id="_x0000_s1334" style="position:absolute;left:0;text-align:left;margin-left:46.4pt;margin-top:4.4pt;width:89.3pt;height:36.7pt;z-index:251520512" arcsize="10923f">
            <v:textbox style="mso-next-textbox:#_x0000_s1334">
              <w:txbxContent>
                <w:p w:rsidR="00832E7E" w:rsidRPr="00C7377C" w:rsidRDefault="00832E7E" w:rsidP="00E42BB8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</w:rPr>
                  </w:pPr>
                  <w:r w:rsidRPr="00C7377C">
                    <w:rPr>
                      <w:rFonts w:ascii="Shonar Bangla" w:hAnsi="Shonar Bangla" w:cs="Shonar Bangla"/>
                    </w:rPr>
                    <w:t>পাঠ্যধারা</w:t>
                  </w:r>
                </w:p>
                <w:p w:rsidR="00832E7E" w:rsidRPr="00543023" w:rsidRDefault="00832E7E" w:rsidP="00E42BB8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832E7E" w:rsidRPr="00E42BB8" w:rsidRDefault="00832E7E" w:rsidP="00E42BB8"/>
              </w:txbxContent>
            </v:textbox>
          </v:roundrect>
        </w:pict>
      </w:r>
      <w:r>
        <w:rPr>
          <w:rFonts w:ascii="Nikosh" w:hAnsi="Nikosh" w:cs="Nikosh"/>
          <w:b/>
          <w:noProof/>
          <w:sz w:val="36"/>
        </w:rPr>
        <w:pict>
          <v:roundrect id="_x0000_s1333" style="position:absolute;left:0;text-align:left;margin-left:-42.9pt;margin-top:4.4pt;width:88.85pt;height:36.7pt;z-index:251519488" arcsize="10923f">
            <v:textbox style="mso-next-textbox:#_x0000_s1333">
              <w:txbxContent>
                <w:p w:rsidR="00832E7E" w:rsidRPr="00543023" w:rsidRDefault="00832E7E" w:rsidP="00E42BB8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r w:rsidRPr="00C7377C">
                    <w:rPr>
                      <w:rFonts w:ascii="Shonar Bangla" w:hAnsi="Shonar Bangla" w:cs="Shonar Bangla"/>
                    </w:rPr>
                    <w:t>স্কুল</w:t>
                  </w:r>
                </w:p>
                <w:p w:rsidR="00832E7E" w:rsidRPr="00543023" w:rsidRDefault="00832E7E" w:rsidP="00E42BB8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EduLab)</w:t>
                  </w:r>
                </w:p>
                <w:p w:rsidR="00832E7E" w:rsidRPr="00120E75" w:rsidRDefault="00832E7E" w:rsidP="00120E75">
                  <w:pPr>
                    <w:rPr>
                      <w:sz w:val="20"/>
                      <w:szCs w:val="20"/>
                    </w:rPr>
                  </w:pPr>
                </w:p>
                <w:p w:rsidR="00832E7E" w:rsidRPr="0068441A" w:rsidRDefault="00832E7E" w:rsidP="00A967E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36"/>
        </w:rPr>
        <w:pict>
          <v:shape id="_x0000_s1342" type="#_x0000_t128" style="position:absolute;left:0;text-align:left;margin-left:266.65pt;margin-top:39.05pt;width:12.65pt;height:9.65pt;z-index:25152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</w:p>
    <w:p w:rsidR="00A967E4" w:rsidRDefault="00832E7E" w:rsidP="000C0460">
      <w:pPr>
        <w:spacing w:after="0" w:line="240" w:lineRule="auto"/>
        <w:jc w:val="center"/>
        <w:rPr>
          <w:rFonts w:ascii="Nikosh" w:hAnsi="Nikosh" w:cs="Nikosh"/>
          <w:b/>
          <w:sz w:val="36"/>
        </w:rPr>
      </w:pPr>
      <w:r>
        <w:rPr>
          <w:rFonts w:ascii="Nikosh" w:hAnsi="Nikosh" w:cs="Nikosh"/>
          <w:b/>
          <w:noProof/>
          <w:sz w:val="36"/>
        </w:rPr>
        <w:pict>
          <v:shape id="_x0000_s1340" type="#_x0000_t128" style="position:absolute;left:0;text-align:left;margin-left:79.6pt;margin-top:19pt;width:12.65pt;height:9.65pt;z-index:25152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b/>
          <w:noProof/>
          <w:sz w:val="36"/>
        </w:rPr>
        <w:pict>
          <v:shape id="_x0000_s1341" type="#_x0000_t128" style="position:absolute;left:0;text-align:left;margin-left:172.15pt;margin-top:17.55pt;width:12.65pt;height:9.65pt;z-index:25152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b/>
          <w:noProof/>
          <w:sz w:val="36"/>
        </w:rPr>
        <w:pict>
          <v:shape id="_x0000_s1477" type="#_x0000_t128" style="position:absolute;left:0;text-align:left;margin-left:350.2pt;margin-top:18.1pt;width:12.65pt;height:9.6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b/>
          <w:noProof/>
          <w:sz w:val="36"/>
        </w:rPr>
        <w:pict>
          <v:shape id="_x0000_s1343" type="#_x0000_t128" style="position:absolute;left:0;text-align:left;margin-left:447.8pt;margin-top:16.95pt;width:12.65pt;height:9.65pt;z-index:25152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</w:p>
    <w:p w:rsidR="00A967E4" w:rsidRDefault="00832E7E" w:rsidP="000C0460">
      <w:pPr>
        <w:spacing w:after="0" w:line="240" w:lineRule="auto"/>
        <w:jc w:val="center"/>
        <w:rPr>
          <w:rFonts w:ascii="Nikosh" w:hAnsi="Nikosh" w:cs="Nikosh"/>
          <w:b/>
          <w:sz w:val="36"/>
        </w:rPr>
      </w:pPr>
      <w:r>
        <w:rPr>
          <w:rFonts w:ascii="Nikosh" w:hAnsi="Nikosh" w:cs="Nikosh"/>
          <w:b/>
          <w:noProof/>
          <w:sz w:val="28"/>
          <w:szCs w:val="28"/>
        </w:rPr>
        <w:pict>
          <v:roundrect id="_x0000_s1395" style="position:absolute;left:0;text-align:left;margin-left:249.55pt;margin-top:16.65pt;width:207.2pt;height:484.35pt;z-index:251400703" arcsize="10923f">
            <v:textbox style="mso-next-textbox:#_x0000_s1395">
              <w:txbxContent>
                <w:p w:rsidR="00832E7E" w:rsidRDefault="00832E7E">
                  <w:pPr>
                    <w:rPr>
                      <w:rFonts w:ascii="Nikosh" w:hAnsi="Nikosh" w:cs="Nikosh"/>
                      <w:b/>
                      <w:sz w:val="28"/>
                      <w:szCs w:val="28"/>
                    </w:rPr>
                  </w:pPr>
                  <w:r w:rsidRPr="00C7377C">
                    <w:rPr>
                      <w:rFonts w:ascii="Shonar Bangla" w:hAnsi="Shonar Bangla" w:cs="Shonar Bangla"/>
                      <w:b/>
                      <w:sz w:val="28"/>
                      <w:szCs w:val="28"/>
                    </w:rPr>
                    <w:t>একাউন্ট</w:t>
                  </w:r>
                  <w:r w:rsidRPr="00A13855">
                    <w:rPr>
                      <w:rFonts w:ascii="Nikosh" w:hAnsi="Nikosh" w:cs="Nikosh"/>
                      <w:b/>
                      <w:sz w:val="28"/>
                      <w:szCs w:val="28"/>
                    </w:rPr>
                    <w:t xml:space="preserve"> </w:t>
                  </w:r>
                  <w:r w:rsidRPr="00C7377C">
                    <w:rPr>
                      <w:rFonts w:ascii="Shonar Bangla" w:hAnsi="Shonar Bangla" w:cs="Shonar Bangla"/>
                      <w:b/>
                      <w:sz w:val="28"/>
                      <w:szCs w:val="28"/>
                    </w:rPr>
                    <w:t>থাকলে</w:t>
                  </w:r>
                  <w:r w:rsidRPr="00A13855">
                    <w:rPr>
                      <w:rFonts w:ascii="Nikosh" w:hAnsi="Nikosh" w:cs="Nikosh"/>
                      <w:b/>
                      <w:sz w:val="28"/>
                      <w:szCs w:val="28"/>
                    </w:rPr>
                    <w:t xml:space="preserve"> লগ ইন </w:t>
                  </w:r>
                  <w:r w:rsidRPr="00C7377C">
                    <w:rPr>
                      <w:rFonts w:ascii="Shonar Bangla" w:hAnsi="Shonar Bangla" w:cs="Shonar Bangla"/>
                      <w:b/>
                      <w:sz w:val="28"/>
                      <w:szCs w:val="28"/>
                    </w:rPr>
                    <w:t>করুন</w:t>
                  </w:r>
                </w:p>
                <w:p w:rsidR="00832E7E" w:rsidRDefault="00832E7E">
                  <w:pPr>
                    <w:rPr>
                      <w:rFonts w:ascii="Nikosh" w:hAnsi="Nikosh" w:cs="Nikosh"/>
                      <w:b/>
                      <w:sz w:val="28"/>
                      <w:szCs w:val="28"/>
                    </w:rPr>
                  </w:pPr>
                </w:p>
                <w:p w:rsidR="00832E7E" w:rsidRDefault="00832E7E">
                  <w:pPr>
                    <w:rPr>
                      <w:rFonts w:ascii="Nikosh" w:hAnsi="Nikosh" w:cs="Nikosh"/>
                      <w:b/>
                      <w:sz w:val="28"/>
                      <w:szCs w:val="28"/>
                    </w:rPr>
                  </w:pPr>
                </w:p>
                <w:p w:rsidR="00832E7E" w:rsidRDefault="00832E7E">
                  <w:pPr>
                    <w:rPr>
                      <w:rFonts w:ascii="Nikosh" w:hAnsi="Nikosh" w:cs="Nikosh"/>
                      <w:b/>
                      <w:sz w:val="26"/>
                    </w:rPr>
                  </w:pPr>
                </w:p>
                <w:p w:rsidR="00832E7E" w:rsidRPr="00E420F5" w:rsidRDefault="00832E7E">
                  <w:pPr>
                    <w:rPr>
                      <w:rFonts w:ascii="Nikosh" w:hAnsi="Nikosh" w:cs="Nikosh"/>
                      <w:b/>
                      <w:sz w:val="8"/>
                    </w:rPr>
                  </w:pPr>
                </w:p>
                <w:p w:rsidR="00832E7E" w:rsidRDefault="00832E7E">
                  <w:pPr>
                    <w:rPr>
                      <w:rFonts w:ascii="Nikosh" w:hAnsi="Nikosh" w:cs="Nikosh"/>
                      <w:b/>
                      <w:sz w:val="26"/>
                    </w:rPr>
                  </w:pPr>
                  <w:r w:rsidRPr="00C7377C">
                    <w:rPr>
                      <w:rFonts w:ascii="Shonar Bangla" w:hAnsi="Shonar Bangla" w:cs="Shonar Bangla"/>
                      <w:b/>
                      <w:sz w:val="26"/>
                    </w:rPr>
                    <w:t>পার্সওয়ার্ড</w:t>
                  </w:r>
                  <w:r w:rsidRPr="00AB4306">
                    <w:rPr>
                      <w:rFonts w:ascii="Nikosh" w:hAnsi="Nikosh" w:cs="Nikosh"/>
                      <w:b/>
                      <w:sz w:val="26"/>
                    </w:rPr>
                    <w:t xml:space="preserve"> </w:t>
                  </w:r>
                  <w:r w:rsidRPr="00C7377C">
                    <w:rPr>
                      <w:rFonts w:ascii="Shonar Bangla" w:hAnsi="Shonar Bangla" w:cs="Shonar Bangla"/>
                      <w:b/>
                      <w:sz w:val="26"/>
                    </w:rPr>
                    <w:t>ভুলে</w:t>
                  </w:r>
                  <w:r w:rsidRPr="00C7377C">
                    <w:rPr>
                      <w:rFonts w:ascii="Suhrid Sharodiya ANSI S_A" w:hAnsi="Suhrid Sharodiya ANSI S_A" w:cs="Nikosh"/>
                      <w:b/>
                      <w:sz w:val="26"/>
                    </w:rPr>
                    <w:t xml:space="preserve"> </w:t>
                  </w:r>
                  <w:r w:rsidRPr="00C7377C">
                    <w:rPr>
                      <w:rFonts w:ascii="Shonar Bangla" w:hAnsi="Shonar Bangla" w:cs="Shonar Bangla"/>
                      <w:b/>
                      <w:sz w:val="26"/>
                    </w:rPr>
                    <w:t>গেলে</w:t>
                  </w:r>
                </w:p>
                <w:p w:rsidR="00832E7E" w:rsidRDefault="00832E7E">
                  <w:pPr>
                    <w:rPr>
                      <w:noProof/>
                    </w:rPr>
                  </w:pPr>
                </w:p>
                <w:p w:rsidR="00832E7E" w:rsidRDefault="00832E7E">
                  <w:pPr>
                    <w:rPr>
                      <w:rFonts w:ascii="Nikosh" w:hAnsi="Nikosh" w:cs="Nikosh"/>
                      <w:b/>
                      <w:sz w:val="28"/>
                      <w:szCs w:val="28"/>
                    </w:rPr>
                  </w:pPr>
                </w:p>
                <w:p w:rsidR="00832E7E" w:rsidRPr="00C7377C" w:rsidRDefault="00832E7E">
                  <w:pPr>
                    <w:rPr>
                      <w:rFonts w:ascii="Suhrid Sharodiya ANSI S_A" w:hAnsi="Suhrid Sharodiya ANSI S_A" w:cs="Nikosh"/>
                      <w:b/>
                      <w:sz w:val="28"/>
                      <w:szCs w:val="28"/>
                    </w:rPr>
                  </w:pPr>
                  <w:r w:rsidRPr="00C7377C">
                    <w:rPr>
                      <w:rFonts w:ascii="Shonar Bangla" w:hAnsi="Shonar Bangla" w:cs="Shonar Bangla"/>
                      <w:b/>
                      <w:sz w:val="28"/>
                      <w:szCs w:val="28"/>
                    </w:rPr>
                    <w:t>ভেরিফাই</w:t>
                  </w:r>
                  <w:r w:rsidRPr="00C7377C">
                    <w:rPr>
                      <w:rFonts w:ascii="Suhrid Sharodiya ANSI S_A" w:hAnsi="Suhrid Sharodiya ANSI S_A" w:cs="Nikosh"/>
                      <w:b/>
                      <w:sz w:val="28"/>
                      <w:szCs w:val="28"/>
                    </w:rPr>
                    <w:t xml:space="preserve"> </w:t>
                  </w:r>
                  <w:r w:rsidRPr="00C7377C">
                    <w:rPr>
                      <w:rFonts w:ascii="Shonar Bangla" w:hAnsi="Shonar Bangla" w:cs="Shonar Bangla"/>
                      <w:b/>
                      <w:sz w:val="28"/>
                      <w:szCs w:val="28"/>
                    </w:rPr>
                    <w:t>করুন</w:t>
                  </w:r>
                </w:p>
                <w:p w:rsidR="00832E7E" w:rsidRDefault="00832E7E">
                  <w:pPr>
                    <w:rPr>
                      <w:rFonts w:ascii="Nikosh" w:hAnsi="Nikosh" w:cs="Nikosh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77415" cy="237984"/>
                        <wp:effectExtent l="19050" t="0" r="0" b="0"/>
                        <wp:docPr id="21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7415" cy="2379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2E7E" w:rsidRDefault="00832E7E" w:rsidP="00903B56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24"/>
                      <w:szCs w:val="24"/>
                    </w:rPr>
                  </w:pPr>
                  <w:r w:rsidRPr="00824D5F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(এসএমএস-</w:t>
                  </w:r>
                  <w:r>
                    <w:rPr>
                      <w:rFonts w:ascii="Nikosh" w:hAnsi="Nikosh" w:cs="Nikosh"/>
                      <w:b/>
                      <w:sz w:val="24"/>
                      <w:szCs w:val="24"/>
                    </w:rPr>
                    <w:t>/</w:t>
                  </w:r>
                  <w:r w:rsidRPr="00C7377C">
                    <w:rPr>
                      <w:rFonts w:ascii="Shonar Bangla" w:hAnsi="Shonar Bangla" w:cs="Shonar Bangla"/>
                      <w:b/>
                      <w:sz w:val="24"/>
                      <w:szCs w:val="24"/>
                    </w:rPr>
                    <w:t>ইমেইল</w:t>
                  </w:r>
                  <w:r w:rsidRPr="00C7377C">
                    <w:rPr>
                      <w:rFonts w:ascii="Suhrid Sharodiya ANSI S_A" w:hAnsi="Suhrid Sharodiya ANSI S_A" w:cs="Nikosh"/>
                      <w:b/>
                      <w:sz w:val="24"/>
                      <w:szCs w:val="24"/>
                    </w:rPr>
                    <w:t>-</w:t>
                  </w:r>
                  <w:r w:rsidRPr="00824D5F">
                    <w:rPr>
                      <w:rFonts w:ascii="Nikosh" w:hAnsi="Nikosh" w:cs="Nikosh"/>
                      <w:b/>
                      <w:sz w:val="24"/>
                      <w:szCs w:val="24"/>
                    </w:rPr>
                    <w:t xml:space="preserve">এর </w:t>
                  </w:r>
                  <w:r w:rsidRPr="00C7377C">
                    <w:rPr>
                      <w:rFonts w:ascii="Shonar Bangla" w:hAnsi="Shonar Bangla" w:cs="Shonar Bangla"/>
                      <w:b/>
                      <w:sz w:val="24"/>
                      <w:szCs w:val="24"/>
                    </w:rPr>
                    <w:t>কোডটি</w:t>
                  </w:r>
                  <w:r w:rsidRPr="00C7377C">
                    <w:rPr>
                      <w:rFonts w:ascii="Suhrid Sharodiya ANSI S_A" w:hAnsi="Suhrid Sharodiya ANSI S_A" w:cs="Nikosh"/>
                      <w:b/>
                      <w:sz w:val="24"/>
                      <w:szCs w:val="24"/>
                    </w:rPr>
                    <w:t xml:space="preserve"> </w:t>
                  </w:r>
                  <w:r w:rsidRPr="00C7377C">
                    <w:rPr>
                      <w:rFonts w:ascii="Shonar Bangla" w:hAnsi="Shonar Bangla" w:cs="Shonar Bangla"/>
                      <w:b/>
                      <w:sz w:val="24"/>
                      <w:szCs w:val="24"/>
                    </w:rPr>
                    <w:t>লিখুন</w:t>
                  </w:r>
                  <w:r w:rsidRPr="00824D5F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)</w:t>
                  </w:r>
                </w:p>
                <w:p w:rsidR="00832E7E" w:rsidRPr="00C7377C" w:rsidRDefault="00832E7E" w:rsidP="004F1A4E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  <w:b/>
                      <w:sz w:val="24"/>
                      <w:szCs w:val="24"/>
                    </w:rPr>
                  </w:pPr>
                  <w:r w:rsidRPr="00C7377C">
                    <w:rPr>
                      <w:rFonts w:ascii="Shonar Bangla" w:hAnsi="Shonar Bangla" w:cs="Shonar Bangla"/>
                      <w:b/>
                      <w:sz w:val="24"/>
                      <w:szCs w:val="24"/>
                    </w:rPr>
                    <w:t>কোডটি</w:t>
                  </w:r>
                  <w:r w:rsidRPr="00C7377C">
                    <w:rPr>
                      <w:rFonts w:ascii="Suhrid Sharodiya ANSI S_A" w:hAnsi="Suhrid Sharodiya ANSI S_A" w:cs="Nikosh"/>
                      <w:b/>
                      <w:sz w:val="24"/>
                      <w:szCs w:val="24"/>
                    </w:rPr>
                    <w:t xml:space="preserve"> </w:t>
                  </w:r>
                  <w:r w:rsidRPr="00C7377C">
                    <w:rPr>
                      <w:rFonts w:ascii="Shonar Bangla" w:hAnsi="Shonar Bangla" w:cs="Shonar Bangla"/>
                      <w:b/>
                      <w:sz w:val="24"/>
                      <w:szCs w:val="24"/>
                    </w:rPr>
                    <w:t>পুনরায়</w:t>
                  </w:r>
                  <w:r w:rsidRPr="00C7377C">
                    <w:rPr>
                      <w:rFonts w:ascii="Suhrid Sharodiya ANSI S_A" w:hAnsi="Suhrid Sharodiya ANSI S_A" w:cs="Nikosh"/>
                      <w:b/>
                      <w:sz w:val="24"/>
                      <w:szCs w:val="24"/>
                    </w:rPr>
                    <w:t xml:space="preserve"> </w:t>
                  </w:r>
                  <w:r w:rsidRPr="00C7377C">
                    <w:rPr>
                      <w:rFonts w:ascii="Shonar Bangla" w:hAnsi="Shonar Bangla" w:cs="Shonar Bangla"/>
                      <w:b/>
                      <w:sz w:val="24"/>
                      <w:szCs w:val="24"/>
                    </w:rPr>
                    <w:t>পাঠান</w:t>
                  </w:r>
                </w:p>
                <w:p w:rsidR="00832E7E" w:rsidRDefault="00832E7E" w:rsidP="004F1A4E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24"/>
                      <w:szCs w:val="24"/>
                    </w:rPr>
                  </w:pPr>
                  <w:r w:rsidRPr="003009FE">
                    <w:rPr>
                      <w:rFonts w:ascii="Nikosh" w:hAnsi="Nikosh" w:cs="Nikosh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43100" cy="609600"/>
                        <wp:effectExtent l="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2E7E" w:rsidRDefault="00832E7E" w:rsidP="004F1A4E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28"/>
                      <w:szCs w:val="28"/>
                    </w:rPr>
                  </w:pPr>
                  <w:r w:rsidRPr="004F1A4E">
                    <w:rPr>
                      <w:rFonts w:ascii="Nikosh" w:hAnsi="Nikosh" w:cs="Nikosh"/>
                      <w:b/>
                      <w:sz w:val="28"/>
                      <w:szCs w:val="28"/>
                    </w:rPr>
                    <w:t xml:space="preserve">অথবা </w:t>
                  </w:r>
                </w:p>
                <w:p w:rsidR="00832E7E" w:rsidRDefault="00832E7E" w:rsidP="004F1A4E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28"/>
                      <w:szCs w:val="28"/>
                    </w:rPr>
                  </w:pPr>
                </w:p>
                <w:p w:rsidR="00832E7E" w:rsidRPr="004F1A4E" w:rsidRDefault="00832E7E" w:rsidP="004F1A4E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28"/>
                      <w:szCs w:val="28"/>
                    </w:rPr>
                  </w:pPr>
                  <w:r w:rsidRPr="004F1A4E">
                    <w:rPr>
                      <w:rFonts w:ascii="Nikosh" w:hAnsi="Nikosh" w:cs="Nikosh"/>
                      <w:b/>
                      <w:sz w:val="28"/>
                      <w:szCs w:val="28"/>
                    </w:rPr>
                    <w:t>লগ ইন করুন</w:t>
                  </w:r>
                </w:p>
                <w:p w:rsidR="00832E7E" w:rsidRDefault="00832E7E" w:rsidP="004F1A4E">
                  <w:pPr>
                    <w:spacing w:after="0"/>
                    <w:ind w:left="5040" w:firstLine="720"/>
                    <w:jc w:val="center"/>
                    <w:rPr>
                      <w:rFonts w:ascii="Nikosh" w:hAnsi="Nikosh" w:cs="Nikosh"/>
                      <w:b/>
                      <w:sz w:val="24"/>
                      <w:szCs w:val="24"/>
                    </w:rPr>
                  </w:pPr>
                  <w:r w:rsidRPr="00824D5F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(এসএমএস-এর কোডটি লিখুন)</w:t>
                  </w:r>
                </w:p>
                <w:p w:rsidR="00832E7E" w:rsidRDefault="00832E7E" w:rsidP="00EF07AF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sz w:val="24"/>
                      <w:szCs w:val="24"/>
                    </w:rPr>
                  </w:pPr>
                  <w:r>
                    <w:rPr>
                      <w:rFonts w:ascii="Nikosh" w:hAnsi="Nikosh" w:cs="Nikosh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কোডটি পুনরায় পাঠান</w:t>
                  </w:r>
                </w:p>
                <w:p w:rsidR="00832E7E" w:rsidRDefault="00832E7E">
                  <w:pPr>
                    <w:rPr>
                      <w:rFonts w:ascii="Nikosh" w:hAnsi="Nikosh" w:cs="Nikosh"/>
                      <w:b/>
                      <w:sz w:val="28"/>
                      <w:szCs w:val="28"/>
                    </w:rPr>
                  </w:pPr>
                </w:p>
                <w:p w:rsidR="00832E7E" w:rsidRDefault="00832E7E"/>
              </w:txbxContent>
            </v:textbox>
          </v:roundrect>
        </w:pict>
      </w:r>
    </w:p>
    <w:p w:rsidR="005D6646" w:rsidRDefault="005D6646" w:rsidP="00E420F5">
      <w:pPr>
        <w:spacing w:after="0" w:line="240" w:lineRule="auto"/>
        <w:jc w:val="center"/>
        <w:rPr>
          <w:rFonts w:ascii="Nikosh" w:hAnsi="Nikosh" w:cs="Nikosh"/>
          <w:b/>
          <w:sz w:val="40"/>
        </w:rPr>
      </w:pPr>
    </w:p>
    <w:p w:rsidR="00812B90" w:rsidRDefault="00832E7E" w:rsidP="00812B90">
      <w:pPr>
        <w:spacing w:after="0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noProof/>
          <w:sz w:val="28"/>
          <w:szCs w:val="28"/>
        </w:rPr>
        <w:pict>
          <v:roundrect id="_x0000_s1994" style="position:absolute;margin-left:266.65pt;margin-top:9.1pt;width:160.3pt;height:25.8pt;z-index:251961856" arcsize="10923f">
            <v:textbox style="mso-next-textbox:#_x0000_s1994">
              <w:txbxContent>
                <w:p w:rsidR="00832E7E" w:rsidRPr="00C7377C" w:rsidRDefault="00832E7E" w:rsidP="00E420F5">
                  <w:pPr>
                    <w:jc w:val="center"/>
                    <w:rPr>
                      <w:rFonts w:ascii="Suhrid Sharodiya ANSI S_A" w:hAnsi="Suhrid Sharodiya ANSI S_A" w:cs="Vrinda"/>
                      <w:b/>
                    </w:rPr>
                  </w:pPr>
                  <w:r w:rsidRPr="00C7377C">
                    <w:rPr>
                      <w:rFonts w:ascii="Shonar Bangla" w:hAnsi="Shonar Bangla" w:cs="Shonar Bangla"/>
                      <w:b/>
                    </w:rPr>
                    <w:t>মোবাইল</w:t>
                  </w:r>
                  <w:r w:rsidRPr="00812B90">
                    <w:rPr>
                      <w:rFonts w:ascii="Vrinda" w:hAnsi="Vrinda" w:cs="Vrinda"/>
                      <w:b/>
                    </w:rPr>
                    <w:t>/</w:t>
                  </w:r>
                  <w:r w:rsidRPr="00C7377C">
                    <w:rPr>
                      <w:rFonts w:ascii="Shonar Bangla" w:hAnsi="Shonar Bangla" w:cs="Shonar Bangla"/>
                      <w:b/>
                    </w:rPr>
                    <w:t>ইমেইল</w:t>
                  </w:r>
                </w:p>
              </w:txbxContent>
            </v:textbox>
          </v:roundrect>
        </w:pict>
      </w:r>
    </w:p>
    <w:p w:rsidR="00812B90" w:rsidRDefault="00812B90" w:rsidP="00812B90">
      <w:pPr>
        <w:spacing w:after="0"/>
        <w:rPr>
          <w:rFonts w:ascii="Nikosh" w:hAnsi="Nikosh" w:cs="Nikosh"/>
          <w:b/>
          <w:sz w:val="28"/>
          <w:szCs w:val="28"/>
        </w:rPr>
      </w:pPr>
      <w:r w:rsidRPr="00C7377C">
        <w:rPr>
          <w:rFonts w:ascii="Shonar Bangla" w:hAnsi="Shonar Bangla" w:cs="Shonar Bangla"/>
          <w:b/>
          <w:sz w:val="28"/>
          <w:szCs w:val="28"/>
        </w:rPr>
        <w:t>নতুন</w:t>
      </w:r>
      <w:r w:rsidRPr="006F2C18">
        <w:rPr>
          <w:rFonts w:ascii="Nikosh" w:hAnsi="Nikosh" w:cs="Nikosh"/>
          <w:b/>
          <w:sz w:val="28"/>
          <w:szCs w:val="28"/>
        </w:rPr>
        <w:t xml:space="preserve"> </w:t>
      </w:r>
      <w:r w:rsidRPr="00C7377C">
        <w:rPr>
          <w:rFonts w:ascii="Shonar Bangla" w:hAnsi="Shonar Bangla" w:cs="Shonar Bangla"/>
          <w:b/>
          <w:sz w:val="28"/>
          <w:szCs w:val="28"/>
        </w:rPr>
        <w:t>হলে</w:t>
      </w:r>
      <w:r w:rsidR="00DD251B" w:rsidRPr="00C7377C">
        <w:rPr>
          <w:rFonts w:ascii="Suhrid Sharodiya ANSI S_A" w:hAnsi="Suhrid Sharodiya ANSI S_A" w:cs="Nikosh"/>
          <w:b/>
          <w:sz w:val="28"/>
          <w:szCs w:val="28"/>
        </w:rPr>
        <w:t xml:space="preserve"> </w:t>
      </w:r>
      <w:r w:rsidR="00DD251B">
        <w:rPr>
          <w:rFonts w:ascii="Nikosh" w:hAnsi="Nikosh" w:cs="Nikosh"/>
          <w:b/>
          <w:sz w:val="28"/>
          <w:szCs w:val="28"/>
        </w:rPr>
        <w:t>(</w:t>
      </w:r>
      <w:r w:rsidRPr="00C7377C">
        <w:rPr>
          <w:rFonts w:ascii="Shonar Bangla" w:hAnsi="Shonar Bangla" w:cs="Shonar Bangla"/>
          <w:b/>
          <w:sz w:val="28"/>
          <w:szCs w:val="28"/>
        </w:rPr>
        <w:t>একাউন্ট</w:t>
      </w:r>
      <w:r w:rsidRPr="00C7377C">
        <w:rPr>
          <w:rFonts w:ascii="Suhrid Sharodiya ANSI S_A" w:hAnsi="Suhrid Sharodiya ANSI S_A" w:cs="Nikosh"/>
          <w:b/>
          <w:sz w:val="28"/>
          <w:szCs w:val="28"/>
        </w:rPr>
        <w:t xml:space="preserve"> </w:t>
      </w:r>
      <w:r w:rsidRPr="00C7377C">
        <w:rPr>
          <w:rFonts w:ascii="Shonar Bangla" w:hAnsi="Shonar Bangla" w:cs="Shonar Bangla"/>
          <w:b/>
          <w:sz w:val="28"/>
          <w:szCs w:val="28"/>
        </w:rPr>
        <w:t>না</w:t>
      </w:r>
      <w:r w:rsidRPr="00C7377C">
        <w:rPr>
          <w:rFonts w:ascii="Suhrid Sharodiya ANSI S_A" w:hAnsi="Suhrid Sharodiya ANSI S_A" w:cs="Nikosh"/>
          <w:b/>
          <w:sz w:val="28"/>
          <w:szCs w:val="28"/>
        </w:rPr>
        <w:t xml:space="preserve"> </w:t>
      </w:r>
      <w:r w:rsidRPr="00C7377C">
        <w:rPr>
          <w:rFonts w:ascii="Shonar Bangla" w:hAnsi="Shonar Bangla" w:cs="Shonar Bangla"/>
          <w:b/>
          <w:sz w:val="28"/>
          <w:szCs w:val="28"/>
        </w:rPr>
        <w:t>থাকলে</w:t>
      </w:r>
      <w:r w:rsidR="00DD251B">
        <w:rPr>
          <w:rFonts w:ascii="Nikosh" w:hAnsi="Nikosh" w:cs="Nikosh"/>
          <w:b/>
          <w:sz w:val="28"/>
          <w:szCs w:val="28"/>
        </w:rPr>
        <w:t>)</w:t>
      </w:r>
      <w:r w:rsidRPr="006F2C18">
        <w:rPr>
          <w:rFonts w:ascii="Nikosh" w:hAnsi="Nikosh" w:cs="Nikosh"/>
          <w:b/>
          <w:sz w:val="28"/>
          <w:szCs w:val="28"/>
        </w:rPr>
        <w:t xml:space="preserve"> </w:t>
      </w:r>
      <w:r w:rsidRPr="00C7377C">
        <w:rPr>
          <w:rFonts w:ascii="Shonar Bangla" w:hAnsi="Shonar Bangla" w:cs="Shonar Bangla"/>
          <w:b/>
          <w:sz w:val="28"/>
          <w:szCs w:val="28"/>
        </w:rPr>
        <w:t>নিবন্ধন</w:t>
      </w:r>
      <w:r w:rsidRPr="00C7377C">
        <w:rPr>
          <w:rFonts w:ascii="Suhrid Sharodiya ANSI S_A" w:hAnsi="Suhrid Sharodiya ANSI S_A" w:cs="Nikosh"/>
          <w:b/>
          <w:sz w:val="28"/>
          <w:szCs w:val="28"/>
        </w:rPr>
        <w:t xml:space="preserve"> </w:t>
      </w:r>
      <w:r w:rsidRPr="00C7377C">
        <w:rPr>
          <w:rFonts w:ascii="Shonar Bangla" w:hAnsi="Shonar Bangla" w:cs="Shonar Bangla"/>
          <w:b/>
          <w:sz w:val="28"/>
          <w:szCs w:val="28"/>
        </w:rPr>
        <w:t>করুন</w:t>
      </w:r>
    </w:p>
    <w:p w:rsidR="00812B90" w:rsidRDefault="00832E7E" w:rsidP="00812B90">
      <w:pPr>
        <w:spacing w:after="0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noProof/>
          <w:sz w:val="40"/>
        </w:rPr>
        <w:pict>
          <v:roundrect id="_x0000_s1995" style="position:absolute;margin-left:266.65pt;margin-top:4.8pt;width:160.3pt;height:25.8pt;z-index:251962880" arcsize="10923f">
            <v:textbox style="mso-next-textbox:#_x0000_s1995">
              <w:txbxContent>
                <w:p w:rsidR="00832E7E" w:rsidRPr="00C7377C" w:rsidRDefault="00832E7E" w:rsidP="00E420F5">
                  <w:pPr>
                    <w:jc w:val="center"/>
                    <w:rPr>
                      <w:rFonts w:ascii="Suhrid Sharodiya ANSI S_A" w:hAnsi="Suhrid Sharodiya ANSI S_A"/>
                    </w:rPr>
                  </w:pPr>
                  <w:r w:rsidRPr="00C7377C">
                    <w:rPr>
                      <w:rFonts w:ascii="Shonar Bangla" w:hAnsi="Shonar Bangla" w:cs="Shonar Bangla"/>
                      <w:sz w:val="28"/>
                      <w:szCs w:val="28"/>
                    </w:rPr>
                    <w:t>পাসওয়ার্ড</w:t>
                  </w:r>
                </w:p>
                <w:p w:rsidR="00832E7E" w:rsidRPr="00E420F5" w:rsidRDefault="00832E7E" w:rsidP="00E420F5"/>
              </w:txbxContent>
            </v:textbox>
          </v:roundrect>
        </w:pict>
      </w:r>
      <w:r>
        <w:rPr>
          <w:rFonts w:ascii="Nikosh" w:hAnsi="Nikosh" w:cs="Nikosh"/>
          <w:b/>
          <w:noProof/>
          <w:sz w:val="28"/>
          <w:szCs w:val="28"/>
        </w:rPr>
        <w:pict>
          <v:roundrect id="_x0000_s1394" style="position:absolute;margin-left:15.6pt;margin-top:1.15pt;width:160.3pt;height:25.8pt;z-index:251569664" arcsize="10923f">
            <v:textbox style="mso-next-textbox:#_x0000_s1394">
              <w:txbxContent>
                <w:p w:rsidR="00832E7E" w:rsidRPr="00812B90" w:rsidRDefault="00832E7E" w:rsidP="00812B90">
                  <w:pPr>
                    <w:jc w:val="center"/>
                    <w:rPr>
                      <w:rFonts w:ascii="Vrinda" w:hAnsi="Vrinda" w:cs="Vrinda"/>
                      <w:b/>
                    </w:rPr>
                  </w:pPr>
                  <w:r w:rsidRPr="00C7377C">
                    <w:rPr>
                      <w:rFonts w:ascii="Shonar Bangla" w:hAnsi="Shonar Bangla" w:cs="Shonar Bangla"/>
                      <w:b/>
                    </w:rPr>
                    <w:t>মোবাইল</w:t>
                  </w:r>
                  <w:r w:rsidRPr="00812B90">
                    <w:rPr>
                      <w:rFonts w:ascii="Vrinda" w:hAnsi="Vrinda" w:cs="Vrinda"/>
                      <w:b/>
                    </w:rPr>
                    <w:t>/</w:t>
                  </w:r>
                  <w:r w:rsidRPr="00C7377C">
                    <w:rPr>
                      <w:rFonts w:ascii="Shonar Bangla" w:hAnsi="Shonar Bangla" w:cs="Shonar Bangla"/>
                      <w:b/>
                    </w:rPr>
                    <w:t>ইমেইল</w:t>
                  </w:r>
                </w:p>
              </w:txbxContent>
            </v:textbox>
          </v:roundrect>
        </w:pict>
      </w:r>
    </w:p>
    <w:p w:rsidR="00812B90" w:rsidRPr="006F2C18" w:rsidRDefault="00832E7E" w:rsidP="00812B90">
      <w:pPr>
        <w:spacing w:after="0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31" type="#_x0000_t13" style="position:absolute;margin-left:279.3pt;margin-top:10.3pt;width:150.9pt;height:46.2pt;z-index:251485696">
            <v:textbox style="mso-next-textbox:#_x0000_s1231">
              <w:txbxContent>
                <w:p w:rsidR="00832E7E" w:rsidRPr="004F1A4E" w:rsidRDefault="00832E7E" w:rsidP="004F1A4E">
                  <w:pPr>
                    <w:rPr>
                      <w:rFonts w:ascii="Shonar Bangla" w:hAnsi="Shonar Bangla" w:cs="Shonar Bangla"/>
                      <w:b/>
                      <w:sz w:val="28"/>
                      <w:szCs w:val="28"/>
                    </w:rPr>
                  </w:pPr>
                  <w:r w:rsidRPr="00C7377C">
                    <w:rPr>
                      <w:rFonts w:ascii="Shonar Bangla" w:hAnsi="Shonar Bangla" w:cs="Shonar Bangla"/>
                      <w:b/>
                      <w:sz w:val="28"/>
                      <w:szCs w:val="28"/>
                    </w:rPr>
                    <w:t>পরবর্তী</w:t>
                  </w:r>
                  <w:r w:rsidRPr="00C7377C">
                    <w:rPr>
                      <w:rFonts w:ascii="Suhrid Sharodiya ANSI S_A" w:hAnsi="Suhrid Sharodiya ANSI S_A" w:cs="Nikosh"/>
                      <w:b/>
                      <w:sz w:val="28"/>
                      <w:szCs w:val="28"/>
                    </w:rPr>
                    <w:t xml:space="preserve"> </w:t>
                  </w:r>
                  <w:r w:rsidRPr="00C7377C">
                    <w:rPr>
                      <w:rFonts w:ascii="Shonar Bangla" w:hAnsi="Shonar Bangla" w:cs="Shonar Bangla"/>
                      <w:b/>
                      <w:sz w:val="28"/>
                      <w:szCs w:val="28"/>
                    </w:rPr>
                    <w:t>ধাপ</w:t>
                  </w:r>
                  <w:r>
                    <w:rPr>
                      <w:rFonts w:ascii="Nikosh" w:hAnsi="Nikosh" w:cs="Nikosh"/>
                      <w:b/>
                      <w:sz w:val="28"/>
                      <w:szCs w:val="28"/>
                    </w:rPr>
                    <w:t xml:space="preserve"> </w:t>
                  </w:r>
                  <w:r w:rsidRPr="004F1A4E">
                    <w:rPr>
                      <w:rFonts w:ascii="Nikosh" w:hAnsi="Nikosh" w:cs="Nikosh"/>
                      <w:b/>
                      <w:sz w:val="28"/>
                      <w:szCs w:val="28"/>
                    </w:rPr>
                    <w:t>/</w:t>
                  </w:r>
                  <w:r w:rsidRPr="004F1A4E">
                    <w:rPr>
                      <w:rFonts w:ascii="Shonar Bangla" w:hAnsi="Shonar Bangla" w:cs="Shonar Bangla"/>
                      <w:b/>
                      <w:sz w:val="28"/>
                      <w:szCs w:val="28"/>
                    </w:rPr>
                    <w:t xml:space="preserve">লগ ইন </w:t>
                  </w:r>
                </w:p>
                <w:p w:rsidR="00832E7E" w:rsidRPr="00AB4306" w:rsidRDefault="00832E7E" w:rsidP="00824D5F">
                  <w:pPr>
                    <w:rPr>
                      <w:rFonts w:ascii="Shonar Bangla" w:hAnsi="Shonar Bangla" w:cs="Shonar Bangla"/>
                    </w:rPr>
                  </w:pPr>
                  <w:r w:rsidRPr="00824D5F">
                    <w:rPr>
                      <w:rFonts w:ascii="Nikosh" w:hAnsi="Nikosh" w:cs="Nikosh"/>
                      <w:b/>
                      <w:sz w:val="28"/>
                      <w:szCs w:val="28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40"/>
        </w:rPr>
        <w:pict>
          <v:shape id="_x0000_s1239" type="#_x0000_t13" style="position:absolute;margin-left:21.25pt;margin-top:13.5pt;width:150.9pt;height:46.2pt;z-index:251486720">
            <v:textbox style="mso-next-textbox:#_x0000_s1239">
              <w:txbxContent>
                <w:p w:rsidR="00832E7E" w:rsidRPr="00812B90" w:rsidRDefault="00832E7E" w:rsidP="00A1196D">
                  <w:pPr>
                    <w:rPr>
                      <w:rFonts w:ascii="Shonar Bangla" w:hAnsi="Shonar Bangla" w:cs="Shonar Bangla"/>
                      <w:b/>
                      <w:sz w:val="24"/>
                      <w:szCs w:val="24"/>
                    </w:rPr>
                  </w:pPr>
                  <w:r w:rsidRPr="00812B90">
                    <w:rPr>
                      <w:rFonts w:ascii="Shonar Bangla" w:hAnsi="Shonar Bangla" w:cs="Shonar Bangla"/>
                      <w:b/>
                      <w:sz w:val="24"/>
                      <w:szCs w:val="24"/>
                    </w:rPr>
                    <w:t>সাইন আপ /পরবর্তী ধাপ</w:t>
                  </w:r>
                </w:p>
              </w:txbxContent>
            </v:textbox>
          </v:shape>
        </w:pict>
      </w:r>
    </w:p>
    <w:p w:rsidR="00842793" w:rsidRDefault="00842793" w:rsidP="005D6646">
      <w:pPr>
        <w:spacing w:after="0"/>
        <w:rPr>
          <w:rFonts w:ascii="Nikosh" w:hAnsi="Nikosh" w:cs="Nikosh"/>
          <w:b/>
          <w:sz w:val="40"/>
        </w:rPr>
      </w:pPr>
    </w:p>
    <w:p w:rsidR="00812B90" w:rsidRDefault="00A1196D" w:rsidP="00812B90">
      <w:pPr>
        <w:spacing w:after="0"/>
        <w:rPr>
          <w:rFonts w:ascii="Nikosh" w:hAnsi="Nikosh" w:cs="Nikosh"/>
          <w:b/>
          <w:sz w:val="40"/>
        </w:rPr>
      </w:pPr>
      <w:r>
        <w:rPr>
          <w:rFonts w:ascii="Nikosh" w:hAnsi="Nikosh" w:cs="Nikosh"/>
          <w:b/>
          <w:sz w:val="40"/>
        </w:rPr>
        <w:t xml:space="preserve">                       </w:t>
      </w:r>
    </w:p>
    <w:p w:rsidR="009926C7" w:rsidRPr="005D6646" w:rsidRDefault="00832E7E" w:rsidP="00812B90">
      <w:pPr>
        <w:spacing w:after="0"/>
        <w:rPr>
          <w:rFonts w:ascii="Nikosh" w:hAnsi="Nikosh" w:cs="Nikosh"/>
          <w:b/>
          <w:sz w:val="28"/>
          <w:szCs w:val="28"/>
        </w:rPr>
      </w:pPr>
      <w:r>
        <w:rPr>
          <w:rFonts w:ascii="Suhrid Sharodiya ANSI S_A" w:hAnsi="Suhrid Sharodiya ANSI S_A" w:cs="Nikosh"/>
          <w:b/>
          <w:noProof/>
          <w:sz w:val="28"/>
          <w:szCs w:val="28"/>
        </w:rPr>
        <w:pict>
          <v:roundrect id="_x0000_s1996" style="position:absolute;margin-left:266.65pt;margin-top:6.25pt;width:160.3pt;height:25.8pt;z-index:251963904" arcsize="10923f">
            <v:textbox style="mso-next-textbox:#_x0000_s1996">
              <w:txbxContent>
                <w:p w:rsidR="00832E7E" w:rsidRPr="00C7377C" w:rsidRDefault="00832E7E" w:rsidP="00E420F5">
                  <w:pPr>
                    <w:jc w:val="center"/>
                    <w:rPr>
                      <w:rFonts w:ascii="Suhrid Sharodiya ANSI S_A" w:hAnsi="Suhrid Sharodiya ANSI S_A" w:cs="Vrinda"/>
                      <w:b/>
                    </w:rPr>
                  </w:pPr>
                  <w:r w:rsidRPr="00C7377C">
                    <w:rPr>
                      <w:rFonts w:ascii="Shonar Bangla" w:hAnsi="Shonar Bangla" w:cs="Shonar Bangla"/>
                      <w:b/>
                    </w:rPr>
                    <w:t>মোবাইল</w:t>
                  </w:r>
                  <w:r w:rsidRPr="00C7377C">
                    <w:rPr>
                      <w:rFonts w:ascii="Suhrid Sharodiya ANSI S_A" w:hAnsi="Suhrid Sharodiya ANSI S_A" w:cs="Vrinda"/>
                      <w:b/>
                    </w:rPr>
                    <w:t xml:space="preserve"> </w:t>
                  </w:r>
                  <w:r w:rsidRPr="00C7377C">
                    <w:rPr>
                      <w:rFonts w:ascii="Shonar Bangla" w:hAnsi="Shonar Bangla" w:cs="Shonar Bangla"/>
                      <w:b/>
                    </w:rPr>
                    <w:t>নম্বর</w:t>
                  </w:r>
                </w:p>
              </w:txbxContent>
            </v:textbox>
          </v:roundrect>
        </w:pict>
      </w:r>
      <w:r w:rsidR="009926C7" w:rsidRPr="00C7377C">
        <w:rPr>
          <w:rFonts w:ascii="Shonar Bangla" w:hAnsi="Shonar Bangla" w:cs="Shonar Bangla"/>
          <w:b/>
          <w:sz w:val="28"/>
          <w:szCs w:val="28"/>
        </w:rPr>
        <w:t>ভেরিফাই</w:t>
      </w:r>
      <w:r w:rsidR="009926C7">
        <w:rPr>
          <w:rFonts w:ascii="Nikosh" w:hAnsi="Nikosh" w:cs="Nikosh"/>
          <w:b/>
          <w:sz w:val="28"/>
          <w:szCs w:val="28"/>
        </w:rPr>
        <w:t xml:space="preserve"> </w:t>
      </w:r>
      <w:r w:rsidR="009926C7" w:rsidRPr="00C7377C">
        <w:rPr>
          <w:rFonts w:ascii="Shonar Bangla" w:hAnsi="Shonar Bangla" w:cs="Shonar Bangla"/>
          <w:b/>
          <w:sz w:val="28"/>
          <w:szCs w:val="28"/>
        </w:rPr>
        <w:t>করুন</w:t>
      </w:r>
      <w:r w:rsidR="009926C7" w:rsidRPr="00C7377C">
        <w:rPr>
          <w:rFonts w:ascii="Suhrid Sharodiya ANSI S_A" w:hAnsi="Suhrid Sharodiya ANSI S_A" w:cs="Nikosh"/>
          <w:b/>
          <w:sz w:val="28"/>
          <w:szCs w:val="28"/>
        </w:rPr>
        <w:t xml:space="preserve">                     </w:t>
      </w:r>
      <w:r w:rsidR="009926C7" w:rsidRPr="00C7377C">
        <w:rPr>
          <w:rFonts w:ascii="Suhrid Sharodiya ANSI S_A" w:hAnsi="Suhrid Sharodiya ANSI S_A" w:cs="Nikosh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9926C7" w:rsidRDefault="00832E7E" w:rsidP="009926C7">
      <w:pPr>
        <w:spacing w:after="0"/>
        <w:jc w:val="center"/>
        <w:rPr>
          <w:rFonts w:ascii="Nikosh" w:hAnsi="Nikosh" w:cs="Nikosh"/>
          <w:b/>
          <w:sz w:val="24"/>
          <w:szCs w:val="24"/>
        </w:rPr>
      </w:pPr>
      <w:r>
        <w:rPr>
          <w:rFonts w:ascii="Nikosh" w:hAnsi="Nikosh" w:cs="Nikosh"/>
          <w:b/>
          <w:noProof/>
          <w:sz w:val="28"/>
          <w:szCs w:val="28"/>
        </w:rPr>
        <w:pict>
          <v:shape id="_x0000_s1997" type="#_x0000_t13" style="position:absolute;left:0;text-align:left;margin-left:276.05pt;margin-top:10.25pt;width:150.9pt;height:46.2pt;z-index:251964928">
            <v:textbox style="mso-next-textbox:#_x0000_s1997">
              <w:txbxContent>
                <w:p w:rsidR="00832E7E" w:rsidRPr="00C7377C" w:rsidRDefault="00832E7E" w:rsidP="00E420F5">
                  <w:pPr>
                    <w:rPr>
                      <w:rFonts w:ascii="Suhrid Sharodiya ANSI S_A" w:hAnsi="Suhrid Sharodiya ANSI S_A" w:cs="Shonar Bangla"/>
                    </w:rPr>
                  </w:pPr>
                  <w:r w:rsidRPr="00C7377C">
                    <w:rPr>
                      <w:rFonts w:ascii="Shonar Bangla" w:hAnsi="Shonar Bangla" w:cs="Shonar Bangla"/>
                      <w:b/>
                      <w:sz w:val="28"/>
                      <w:szCs w:val="28"/>
                    </w:rPr>
                    <w:t>পরবর্তী</w:t>
                  </w:r>
                  <w:r w:rsidRPr="00C7377C">
                    <w:rPr>
                      <w:rFonts w:ascii="Suhrid Sharodiya ANSI S_A" w:hAnsi="Suhrid Sharodiya ANSI S_A" w:cs="Nikosh"/>
                      <w:b/>
                      <w:sz w:val="28"/>
                      <w:szCs w:val="28"/>
                    </w:rPr>
                    <w:t xml:space="preserve"> </w:t>
                  </w:r>
                  <w:r w:rsidRPr="00C7377C">
                    <w:rPr>
                      <w:rFonts w:ascii="Shonar Bangla" w:hAnsi="Shonar Bangla" w:cs="Shonar Bangla"/>
                      <w:b/>
                      <w:sz w:val="28"/>
                      <w:szCs w:val="28"/>
                    </w:rPr>
                    <w:t>ধাপ</w:t>
                  </w:r>
                  <w:r w:rsidRPr="00C7377C">
                    <w:rPr>
                      <w:rFonts w:ascii="Suhrid Sharodiya ANSI S_A" w:hAnsi="Suhrid Sharodiya ANSI S_A" w:cs="Nikosh"/>
                      <w:b/>
                      <w:sz w:val="28"/>
                      <w:szCs w:val="28"/>
                    </w:rPr>
                    <w:t xml:space="preserve">       </w:t>
                  </w: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40"/>
        </w:rPr>
        <w:pict>
          <v:roundrect id="_x0000_s1283" style="position:absolute;left:0;text-align:left;margin-left:159.05pt;margin-top:10.2pt;width:33.4pt;height:20.15pt;z-index:251505152" arcsize="10923f"/>
        </w:pict>
      </w:r>
      <w:r>
        <w:rPr>
          <w:rFonts w:ascii="Nikosh" w:hAnsi="Nikosh" w:cs="Nikosh"/>
          <w:b/>
          <w:noProof/>
          <w:sz w:val="40"/>
        </w:rPr>
        <w:pict>
          <v:roundrect id="_x0000_s1282" style="position:absolute;left:0;text-align:left;margin-left:117.95pt;margin-top:10.2pt;width:33.4pt;height:20.15pt;z-index:251504128" arcsize="10923f"/>
        </w:pict>
      </w:r>
      <w:r>
        <w:rPr>
          <w:rFonts w:ascii="Nikosh" w:hAnsi="Nikosh" w:cs="Nikosh"/>
          <w:b/>
          <w:noProof/>
          <w:sz w:val="40"/>
        </w:rPr>
        <w:pict>
          <v:roundrect id="_x0000_s1281" style="position:absolute;left:0;text-align:left;margin-left:76.35pt;margin-top:10.2pt;width:33.4pt;height:20.15pt;z-index:251503104" arcsize="10923f"/>
        </w:pict>
      </w:r>
      <w:r>
        <w:rPr>
          <w:rFonts w:ascii="Nikosh" w:hAnsi="Nikosh" w:cs="Nikosh"/>
          <w:b/>
          <w:noProof/>
          <w:sz w:val="40"/>
        </w:rPr>
        <w:pict>
          <v:roundrect id="_x0000_s1280" style="position:absolute;left:0;text-align:left;margin-left:35.35pt;margin-top:10.2pt;width:33.4pt;height:20.15pt;z-index:251502080" arcsize="10923f"/>
        </w:pict>
      </w:r>
      <w:r>
        <w:rPr>
          <w:rFonts w:ascii="Nikosh" w:hAnsi="Nikosh" w:cs="Nikosh"/>
          <w:b/>
          <w:noProof/>
          <w:sz w:val="40"/>
        </w:rPr>
        <w:pict>
          <v:roundrect id="_x0000_s1279" style="position:absolute;left:0;text-align:left;margin-left:-5.35pt;margin-top:10.2pt;width:33.4pt;height:20.15pt;z-index:251501056" arcsize="10923f"/>
        </w:pict>
      </w:r>
    </w:p>
    <w:p w:rsidR="00812B90" w:rsidRDefault="00812B90" w:rsidP="00812B90">
      <w:pPr>
        <w:spacing w:after="0"/>
        <w:rPr>
          <w:rFonts w:ascii="Nikosh" w:hAnsi="Nikosh" w:cs="Nikosh"/>
          <w:b/>
          <w:sz w:val="24"/>
          <w:szCs w:val="24"/>
        </w:rPr>
      </w:pPr>
    </w:p>
    <w:p w:rsidR="009926C7" w:rsidRDefault="009926C7" w:rsidP="00812B90">
      <w:pPr>
        <w:spacing w:after="0"/>
        <w:rPr>
          <w:rFonts w:ascii="Nikosh" w:hAnsi="Nikosh" w:cs="Nikosh"/>
          <w:b/>
          <w:sz w:val="24"/>
          <w:szCs w:val="24"/>
        </w:rPr>
      </w:pPr>
      <w:r w:rsidRPr="00824D5F">
        <w:rPr>
          <w:rFonts w:ascii="Nikosh" w:hAnsi="Nikosh" w:cs="Nikosh"/>
          <w:b/>
          <w:sz w:val="24"/>
          <w:szCs w:val="24"/>
        </w:rPr>
        <w:t xml:space="preserve"> (এসএমএস-</w:t>
      </w:r>
      <w:r w:rsidR="00903B56">
        <w:rPr>
          <w:rFonts w:ascii="Nikosh" w:hAnsi="Nikosh" w:cs="Nikosh"/>
          <w:b/>
          <w:sz w:val="24"/>
          <w:szCs w:val="24"/>
        </w:rPr>
        <w:t>/</w:t>
      </w:r>
      <w:r w:rsidR="00903B56" w:rsidRPr="00C7377C">
        <w:rPr>
          <w:rFonts w:ascii="Shonar Bangla" w:hAnsi="Shonar Bangla" w:cs="Shonar Bangla"/>
          <w:b/>
          <w:sz w:val="24"/>
          <w:szCs w:val="24"/>
        </w:rPr>
        <w:t>ইমেইল</w:t>
      </w:r>
      <w:r w:rsidR="00903B56">
        <w:rPr>
          <w:rFonts w:ascii="Nikosh" w:hAnsi="Nikosh" w:cs="Nikosh"/>
          <w:b/>
          <w:sz w:val="24"/>
          <w:szCs w:val="24"/>
        </w:rPr>
        <w:t>-</w:t>
      </w:r>
      <w:r w:rsidRPr="00824D5F">
        <w:rPr>
          <w:rFonts w:ascii="Nikosh" w:hAnsi="Nikosh" w:cs="Nikosh"/>
          <w:b/>
          <w:sz w:val="24"/>
          <w:szCs w:val="24"/>
        </w:rPr>
        <w:t xml:space="preserve">এর </w:t>
      </w:r>
      <w:r w:rsidRPr="00C7377C">
        <w:rPr>
          <w:rFonts w:ascii="Shonar Bangla" w:hAnsi="Shonar Bangla" w:cs="Shonar Bangla"/>
          <w:b/>
          <w:sz w:val="24"/>
          <w:szCs w:val="24"/>
        </w:rPr>
        <w:t>কোডটি</w:t>
      </w:r>
      <w:r w:rsidRPr="00C7377C">
        <w:rPr>
          <w:rFonts w:ascii="Suhrid Sharodiya ANSI S_A" w:hAnsi="Suhrid Sharodiya ANSI S_A" w:cs="Nikosh"/>
          <w:b/>
          <w:sz w:val="24"/>
          <w:szCs w:val="24"/>
        </w:rPr>
        <w:t xml:space="preserve"> </w:t>
      </w:r>
      <w:r w:rsidRPr="00C7377C">
        <w:rPr>
          <w:rFonts w:ascii="Shonar Bangla" w:hAnsi="Shonar Bangla" w:cs="Shonar Bangla"/>
          <w:b/>
          <w:sz w:val="24"/>
          <w:szCs w:val="24"/>
        </w:rPr>
        <w:t>লিখুন</w:t>
      </w:r>
      <w:r w:rsidRPr="00824D5F">
        <w:rPr>
          <w:rFonts w:ascii="Nikosh" w:hAnsi="Nikosh" w:cs="Nikosh"/>
          <w:b/>
          <w:sz w:val="24"/>
          <w:szCs w:val="24"/>
        </w:rPr>
        <w:t>)</w:t>
      </w:r>
    </w:p>
    <w:p w:rsidR="009926C7" w:rsidRPr="00C7377C" w:rsidRDefault="00812B90" w:rsidP="00812B90">
      <w:pPr>
        <w:spacing w:after="0"/>
        <w:rPr>
          <w:rFonts w:ascii="Suhrid Sharodiya ANSI S_A" w:hAnsi="Suhrid Sharodiya ANSI S_A" w:cs="Nikosh"/>
          <w:b/>
          <w:sz w:val="24"/>
          <w:szCs w:val="24"/>
        </w:rPr>
      </w:pPr>
      <w:r>
        <w:rPr>
          <w:rFonts w:ascii="Nikosh" w:hAnsi="Nikosh" w:cs="Nikosh"/>
          <w:b/>
          <w:sz w:val="24"/>
          <w:szCs w:val="24"/>
        </w:rPr>
        <w:t xml:space="preserve">      </w:t>
      </w:r>
      <w:r w:rsidR="009926C7" w:rsidRPr="00C7377C">
        <w:rPr>
          <w:rFonts w:ascii="Shonar Bangla" w:hAnsi="Shonar Bangla" w:cs="Shonar Bangla"/>
          <w:b/>
          <w:sz w:val="24"/>
          <w:szCs w:val="24"/>
        </w:rPr>
        <w:t>কোডটি</w:t>
      </w:r>
      <w:r w:rsidR="009926C7" w:rsidRPr="00C7377C">
        <w:rPr>
          <w:rFonts w:ascii="Suhrid Sharodiya ANSI S_A" w:hAnsi="Suhrid Sharodiya ANSI S_A" w:cs="Nikosh"/>
          <w:b/>
          <w:sz w:val="24"/>
          <w:szCs w:val="24"/>
        </w:rPr>
        <w:t xml:space="preserve"> </w:t>
      </w:r>
      <w:r w:rsidR="009926C7" w:rsidRPr="00C7377C">
        <w:rPr>
          <w:rFonts w:ascii="Shonar Bangla" w:hAnsi="Shonar Bangla" w:cs="Shonar Bangla"/>
          <w:b/>
          <w:sz w:val="24"/>
          <w:szCs w:val="24"/>
        </w:rPr>
        <w:t>পুনরায়</w:t>
      </w:r>
      <w:r w:rsidR="009926C7" w:rsidRPr="00C7377C">
        <w:rPr>
          <w:rFonts w:ascii="Suhrid Sharodiya ANSI S_A" w:hAnsi="Suhrid Sharodiya ANSI S_A" w:cs="Nikosh"/>
          <w:b/>
          <w:sz w:val="24"/>
          <w:szCs w:val="24"/>
        </w:rPr>
        <w:t xml:space="preserve"> </w:t>
      </w:r>
      <w:r w:rsidR="009926C7" w:rsidRPr="00C7377C">
        <w:rPr>
          <w:rFonts w:ascii="Shonar Bangla" w:hAnsi="Shonar Bangla" w:cs="Shonar Bangla"/>
          <w:b/>
          <w:sz w:val="24"/>
          <w:szCs w:val="24"/>
        </w:rPr>
        <w:t>পাঠান</w:t>
      </w:r>
    </w:p>
    <w:p w:rsidR="00DC154F" w:rsidRDefault="00832E7E" w:rsidP="00812B90">
      <w:pPr>
        <w:spacing w:after="0"/>
        <w:rPr>
          <w:rFonts w:ascii="Nikosh" w:hAnsi="Nikosh" w:cs="Nikosh"/>
          <w:b/>
          <w:sz w:val="24"/>
          <w:szCs w:val="24"/>
        </w:rPr>
      </w:pPr>
      <w:r>
        <w:rPr>
          <w:rFonts w:ascii="Nikosh" w:hAnsi="Nikosh" w:cs="Nikosh"/>
          <w:b/>
          <w:noProof/>
          <w:sz w:val="28"/>
          <w:szCs w:val="28"/>
        </w:rPr>
        <w:pict>
          <v:shape id="_x0000_s1284" type="#_x0000_t13" style="position:absolute;margin-left:10.85pt;margin-top:.85pt;width:150.9pt;height:46.2pt;z-index:251506176">
            <v:textbox style="mso-next-textbox:#_x0000_s1284">
              <w:txbxContent>
                <w:p w:rsidR="00832E7E" w:rsidRPr="00AB4306" w:rsidRDefault="00832E7E" w:rsidP="009926C7">
                  <w:pPr>
                    <w:rPr>
                      <w:rFonts w:ascii="Shonar Bangla" w:hAnsi="Shonar Bangla" w:cs="Shonar Bangla"/>
                    </w:rPr>
                  </w:pPr>
                  <w:r w:rsidRPr="00C7377C">
                    <w:rPr>
                      <w:rFonts w:ascii="Shonar Bangla" w:hAnsi="Shonar Bangla" w:cs="Shonar Bangla"/>
                      <w:b/>
                      <w:sz w:val="28"/>
                      <w:szCs w:val="28"/>
                    </w:rPr>
                    <w:t>পরবর্তী</w:t>
                  </w:r>
                  <w:r w:rsidRPr="00824D5F">
                    <w:rPr>
                      <w:rFonts w:ascii="Nikosh" w:hAnsi="Nikosh" w:cs="Nikosh"/>
                      <w:b/>
                      <w:sz w:val="28"/>
                      <w:szCs w:val="28"/>
                    </w:rPr>
                    <w:t xml:space="preserve"> </w:t>
                  </w:r>
                  <w:r w:rsidRPr="00C7377C">
                    <w:rPr>
                      <w:rFonts w:ascii="Shonar Bangla" w:hAnsi="Shonar Bangla" w:cs="Shonar Bangla"/>
                      <w:b/>
                      <w:sz w:val="28"/>
                      <w:szCs w:val="28"/>
                    </w:rPr>
                    <w:t>ধাপ</w:t>
                  </w:r>
                  <w:r w:rsidRPr="00824D5F">
                    <w:rPr>
                      <w:rFonts w:ascii="Nikosh" w:hAnsi="Nikosh" w:cs="Nikosh"/>
                      <w:b/>
                      <w:sz w:val="28"/>
                      <w:szCs w:val="28"/>
                    </w:rPr>
                    <w:t xml:space="preserve">       </w:t>
                  </w:r>
                </w:p>
              </w:txbxContent>
            </v:textbox>
          </v:shape>
        </w:pict>
      </w:r>
    </w:p>
    <w:p w:rsidR="009926C7" w:rsidRDefault="009926C7" w:rsidP="009926C7">
      <w:pPr>
        <w:spacing w:after="0"/>
        <w:jc w:val="center"/>
        <w:rPr>
          <w:rFonts w:ascii="Shonar Bangla" w:hAnsi="Shonar Bangla" w:cs="Shonar Bangla"/>
        </w:rPr>
      </w:pPr>
    </w:p>
    <w:p w:rsidR="009926C7" w:rsidRDefault="00832E7E" w:rsidP="009926C7">
      <w:pPr>
        <w:spacing w:after="0"/>
        <w:jc w:val="center"/>
        <w:rPr>
          <w:rFonts w:ascii="Shonar Bangla" w:hAnsi="Shonar Bangla" w:cs="Shonar Bangla"/>
        </w:rPr>
      </w:pPr>
      <w:r>
        <w:rPr>
          <w:rFonts w:ascii="Nikosh" w:hAnsi="Nikosh" w:cs="Nikosh"/>
          <w:b/>
          <w:noProof/>
          <w:sz w:val="40"/>
        </w:rPr>
        <w:pict>
          <v:roundrect id="_x0000_s1400" style="position:absolute;left:0;text-align:left;margin-left:8.15pt;margin-top:14.55pt;width:153.6pt;height:26.5pt;z-index:251570688" arcsize="10923f">
            <v:textbox style="mso-next-textbox:#_x0000_s1400">
              <w:txbxContent>
                <w:p w:rsidR="00832E7E" w:rsidRPr="00C7377C" w:rsidRDefault="00832E7E" w:rsidP="006B7CC5">
                  <w:pPr>
                    <w:jc w:val="center"/>
                    <w:rPr>
                      <w:rFonts w:ascii="Suhrid Sharodiya ANSI S_A" w:hAnsi="Suhrid Sharodiya ANSI S_A" w:cs="Nikosh"/>
                      <w:b/>
                      <w:sz w:val="28"/>
                      <w:szCs w:val="28"/>
                    </w:rPr>
                  </w:pPr>
                  <w:r w:rsidRPr="00C7377C">
                    <w:rPr>
                      <w:rFonts w:ascii="Shonar Bangla" w:hAnsi="Shonar Bangla" w:cs="Shonar Bangla"/>
                      <w:b/>
                      <w:sz w:val="28"/>
                      <w:szCs w:val="28"/>
                    </w:rPr>
                    <w:t>ইউজার</w:t>
                  </w:r>
                  <w:r w:rsidRPr="00C7377C">
                    <w:rPr>
                      <w:rFonts w:ascii="Suhrid Sharodiya ANSI S_A" w:hAnsi="Suhrid Sharodiya ANSI S_A" w:cs="Nikosh"/>
                      <w:b/>
                      <w:sz w:val="28"/>
                      <w:szCs w:val="28"/>
                    </w:rPr>
                    <w:t xml:space="preserve"> </w:t>
                  </w:r>
                  <w:r w:rsidRPr="00C7377C">
                    <w:rPr>
                      <w:rFonts w:ascii="Shonar Bangla" w:hAnsi="Shonar Bangla" w:cs="Shonar Bangla"/>
                      <w:b/>
                      <w:sz w:val="28"/>
                      <w:szCs w:val="28"/>
                    </w:rPr>
                    <w:t>আইডি</w:t>
                  </w:r>
                </w:p>
              </w:txbxContent>
            </v:textbox>
          </v:roundrect>
        </w:pict>
      </w:r>
    </w:p>
    <w:p w:rsidR="009926C7" w:rsidRDefault="009926C7" w:rsidP="009926C7">
      <w:pPr>
        <w:spacing w:after="0"/>
        <w:jc w:val="center"/>
        <w:rPr>
          <w:rFonts w:ascii="Shonar Bangla" w:hAnsi="Shonar Bangla" w:cs="Shonar Bangla"/>
        </w:rPr>
      </w:pPr>
    </w:p>
    <w:p w:rsidR="00842793" w:rsidRPr="00A13855" w:rsidRDefault="00832E7E" w:rsidP="006B7CC5">
      <w:pPr>
        <w:spacing w:after="0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noProof/>
          <w:sz w:val="40"/>
        </w:rPr>
        <w:pict>
          <v:roundrect id="_x0000_s1401" style="position:absolute;margin-left:5.45pt;margin-top:18pt;width:153.6pt;height:26.5pt;z-index:251571712" arcsize="10923f">
            <v:textbox style="mso-next-textbox:#_x0000_s1401">
              <w:txbxContent>
                <w:p w:rsidR="00832E7E" w:rsidRPr="00C7377C" w:rsidRDefault="00832E7E" w:rsidP="00CA68DA">
                  <w:pPr>
                    <w:jc w:val="center"/>
                    <w:rPr>
                      <w:rFonts w:ascii="Suhrid Sharodiya ANSI S_A" w:hAnsi="Suhrid Sharodiya ANSI S_A"/>
                    </w:rPr>
                  </w:pPr>
                  <w:r w:rsidRPr="00C7377C">
                    <w:rPr>
                      <w:rFonts w:ascii="Shonar Bangla" w:hAnsi="Shonar Bangla" w:cs="Shonar Bangla"/>
                      <w:sz w:val="28"/>
                      <w:szCs w:val="28"/>
                    </w:rPr>
                    <w:t>পাসওয়ার্ড</w:t>
                  </w:r>
                </w:p>
              </w:txbxContent>
            </v:textbox>
          </v:roundrect>
        </w:pict>
      </w:r>
      <w:r w:rsidR="00A1196D">
        <w:rPr>
          <w:rFonts w:ascii="Nikosh" w:hAnsi="Nikosh" w:cs="Nikosh"/>
          <w:b/>
          <w:sz w:val="40"/>
        </w:rPr>
        <w:t xml:space="preserve">            </w:t>
      </w:r>
      <w:r w:rsidR="00824D5F">
        <w:rPr>
          <w:rFonts w:ascii="Nikosh" w:hAnsi="Nikosh" w:cs="Nikosh"/>
          <w:b/>
          <w:sz w:val="26"/>
        </w:rPr>
        <w:t xml:space="preserve">                        </w:t>
      </w:r>
      <w:r w:rsidR="006F2C18">
        <w:rPr>
          <w:rFonts w:ascii="Nikosh" w:hAnsi="Nikosh" w:cs="Nikosh"/>
          <w:b/>
          <w:sz w:val="26"/>
        </w:rPr>
        <w:t xml:space="preserve">     </w:t>
      </w:r>
      <w:r w:rsidR="006A56D6">
        <w:rPr>
          <w:rFonts w:ascii="Nikosh" w:hAnsi="Nikosh" w:cs="Nikosh"/>
          <w:b/>
          <w:sz w:val="26"/>
        </w:rPr>
        <w:t xml:space="preserve"> </w:t>
      </w:r>
    </w:p>
    <w:p w:rsidR="00100A5D" w:rsidRDefault="00100A5D" w:rsidP="0072306B">
      <w:pPr>
        <w:spacing w:after="0"/>
        <w:jc w:val="center"/>
        <w:rPr>
          <w:rFonts w:ascii="Nikosh" w:hAnsi="Nikosh" w:cs="Nikosh"/>
          <w:b/>
          <w:sz w:val="40"/>
        </w:rPr>
      </w:pPr>
    </w:p>
    <w:p w:rsidR="000C0460" w:rsidRDefault="00832E7E" w:rsidP="0072306B">
      <w:pPr>
        <w:spacing w:after="0"/>
        <w:jc w:val="center"/>
        <w:rPr>
          <w:rFonts w:ascii="Nikosh" w:hAnsi="Nikosh" w:cs="Nikosh"/>
          <w:b/>
          <w:sz w:val="40"/>
        </w:rPr>
      </w:pPr>
      <w:r>
        <w:rPr>
          <w:rFonts w:ascii="Nikosh" w:hAnsi="Nikosh" w:cs="Nikosh"/>
          <w:b/>
          <w:noProof/>
          <w:sz w:val="40"/>
        </w:rPr>
        <w:pict>
          <v:roundrect id="_x0000_s1415" style="position:absolute;left:0;text-align:left;margin-left:5.6pt;margin-top:13.15pt;width:153.6pt;height:26.5pt;z-index:251581952" arcsize="10923f">
            <v:textbox style="mso-next-textbox:#_x0000_s1415">
              <w:txbxContent>
                <w:p w:rsidR="00832E7E" w:rsidRPr="00DC154F" w:rsidRDefault="00832E7E" w:rsidP="00DC154F">
                  <w:pPr>
                    <w:jc w:val="center"/>
                  </w:pPr>
                  <w:r w:rsidRPr="00752F9C">
                    <w:rPr>
                      <w:rFonts w:ascii="Shonar Bangla" w:hAnsi="Shonar Bangla" w:cs="Shonar Bangla"/>
                      <w:sz w:val="28"/>
                      <w:szCs w:val="28"/>
                    </w:rPr>
                    <w:t>পাসওয়ার্ড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(</w:t>
                  </w:r>
                  <w:r w:rsidRPr="00752F9C">
                    <w:rPr>
                      <w:rFonts w:ascii="Shonar Bangla" w:hAnsi="Shonar Bangla" w:cs="Shonar Bangla"/>
                      <w:sz w:val="28"/>
                      <w:szCs w:val="28"/>
                    </w:rPr>
                    <w:t>আবার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r w:rsidRPr="00752F9C">
                    <w:rPr>
                      <w:rFonts w:ascii="Shonar Bangla" w:hAnsi="Shonar Bangla" w:cs="Shonar Bangla"/>
                      <w:sz w:val="28"/>
                      <w:szCs w:val="28"/>
                    </w:rPr>
                    <w:t>লিখুন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>)</w:t>
                  </w:r>
                </w:p>
              </w:txbxContent>
            </v:textbox>
          </v:roundrect>
        </w:pict>
      </w:r>
    </w:p>
    <w:p w:rsidR="004C7E90" w:rsidRDefault="00832E7E" w:rsidP="0072306B">
      <w:pPr>
        <w:spacing w:after="0"/>
        <w:jc w:val="center"/>
        <w:rPr>
          <w:rFonts w:ascii="Nikosh" w:hAnsi="Nikosh" w:cs="Nikosh"/>
          <w:b/>
          <w:sz w:val="40"/>
        </w:rPr>
      </w:pPr>
      <w:r>
        <w:rPr>
          <w:rFonts w:ascii="Nikosh" w:hAnsi="Nikosh" w:cs="Nikosh"/>
          <w:b/>
          <w:noProof/>
          <w:sz w:val="40"/>
        </w:rPr>
        <w:pict>
          <v:shape id="_x0000_s1414" type="#_x0000_t13" style="position:absolute;left:0;text-align:left;margin-left:10.3pt;margin-top:17.4pt;width:150.9pt;height:46.2pt;z-index:251580928">
            <v:textbox style="mso-next-textbox:#_x0000_s1414">
              <w:txbxContent>
                <w:p w:rsidR="00832E7E" w:rsidRPr="00AB4306" w:rsidRDefault="00832E7E" w:rsidP="00515DB6">
                  <w:pPr>
                    <w:rPr>
                      <w:rFonts w:ascii="Shonar Bangla" w:hAnsi="Shonar Bangla" w:cs="Shonar Bangla"/>
                    </w:rPr>
                  </w:pPr>
                  <w:r w:rsidRPr="00752F9C">
                    <w:rPr>
                      <w:rFonts w:ascii="Shonar Bangla" w:hAnsi="Shonar Bangla" w:cs="Shonar Bangla"/>
                      <w:b/>
                      <w:sz w:val="28"/>
                      <w:szCs w:val="28"/>
                    </w:rPr>
                    <w:t>নিশ্চিত</w:t>
                  </w:r>
                  <w:r>
                    <w:rPr>
                      <w:rFonts w:ascii="Nikosh" w:hAnsi="Nikosh" w:cs="Nikosh"/>
                      <w:b/>
                      <w:sz w:val="28"/>
                      <w:szCs w:val="28"/>
                    </w:rPr>
                    <w:t xml:space="preserve"> করুন/সাইন ইন</w:t>
                  </w:r>
                  <w:r w:rsidRPr="00824D5F">
                    <w:rPr>
                      <w:rFonts w:ascii="Nikosh" w:hAnsi="Nikosh" w:cs="Nikosh"/>
                      <w:b/>
                      <w:sz w:val="28"/>
                      <w:szCs w:val="28"/>
                    </w:rPr>
                    <w:t xml:space="preserve">       </w:t>
                  </w:r>
                </w:p>
              </w:txbxContent>
            </v:textbox>
          </v:shape>
        </w:pict>
      </w:r>
    </w:p>
    <w:p w:rsidR="004C7E90" w:rsidRDefault="00E420F5" w:rsidP="0072306B">
      <w:pPr>
        <w:spacing w:after="0"/>
        <w:jc w:val="center"/>
        <w:rPr>
          <w:rFonts w:ascii="Nikosh" w:hAnsi="Nikosh" w:cs="Nikosh"/>
          <w:b/>
          <w:sz w:val="40"/>
        </w:rPr>
      </w:pPr>
      <w:r>
        <w:rPr>
          <w:rFonts w:ascii="Nikosh" w:hAnsi="Nikosh" w:cs="Nikosh"/>
          <w:b/>
          <w:noProof/>
          <w:sz w:val="40"/>
        </w:rPr>
        <w:drawing>
          <wp:anchor distT="0" distB="0" distL="114300" distR="114300" simplePos="0" relativeHeight="251411968" behindDoc="0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161925</wp:posOffset>
            </wp:positionV>
            <wp:extent cx="431165" cy="428625"/>
            <wp:effectExtent l="19050" t="0" r="6985" b="0"/>
            <wp:wrapNone/>
            <wp:docPr id="10" name="Picture 3" descr="C:\Users\Saiful\Desktop\linkedIn_PNG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iful\Desktop\linkedIn_PNG3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Nikosh" w:hAnsi="Nikosh" w:cs="Nikosh"/>
          <w:b/>
          <w:noProof/>
          <w:sz w:val="40"/>
        </w:rPr>
        <w:drawing>
          <wp:anchor distT="0" distB="0" distL="114300" distR="114300" simplePos="0" relativeHeight="251410944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266700</wp:posOffset>
            </wp:positionV>
            <wp:extent cx="971550" cy="323850"/>
            <wp:effectExtent l="19050" t="0" r="0" b="0"/>
            <wp:wrapNone/>
            <wp:docPr id="8" name="Picture 8" descr="C:\Users\Saiful\Downloads\580b57fcd9996e24bc43c5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ful\Downloads\580b57fcd9996e24bc43c51f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Nikosh" w:hAnsi="Nikosh" w:cs="Nikosh"/>
          <w:b/>
          <w:noProof/>
          <w:sz w:val="40"/>
        </w:rPr>
        <w:drawing>
          <wp:anchor distT="0" distB="0" distL="114300" distR="114300" simplePos="0" relativeHeight="251408896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42875</wp:posOffset>
            </wp:positionV>
            <wp:extent cx="600075" cy="447675"/>
            <wp:effectExtent l="0" t="0" r="0" b="0"/>
            <wp:wrapNone/>
            <wp:docPr id="5" name="Picture 5" descr="C:\Users\Saiful\Desktop\facebook_logos_PNG19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iful\Desktop\facebook_logos_PNG1975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7E90" w:rsidRDefault="004C7E90" w:rsidP="0072306B">
      <w:pPr>
        <w:spacing w:after="0"/>
        <w:jc w:val="center"/>
        <w:rPr>
          <w:rFonts w:ascii="Nikosh" w:hAnsi="Nikosh" w:cs="Nikosh"/>
          <w:b/>
          <w:sz w:val="40"/>
        </w:rPr>
      </w:pPr>
    </w:p>
    <w:p w:rsidR="008106DB" w:rsidRDefault="008106DB" w:rsidP="0072306B">
      <w:pPr>
        <w:spacing w:after="0"/>
        <w:jc w:val="center"/>
        <w:rPr>
          <w:rFonts w:ascii="Nikosh" w:hAnsi="Nikosh" w:cs="Nikosh"/>
          <w:b/>
          <w:sz w:val="40"/>
        </w:rPr>
      </w:pPr>
    </w:p>
    <w:p w:rsidR="00E420F5" w:rsidRDefault="00E420F5" w:rsidP="0072306B">
      <w:pPr>
        <w:spacing w:after="0"/>
        <w:jc w:val="center"/>
        <w:rPr>
          <w:rFonts w:ascii="Nikosh" w:hAnsi="Nikosh" w:cs="Nikosh"/>
          <w:b/>
          <w:sz w:val="40"/>
        </w:rPr>
      </w:pPr>
    </w:p>
    <w:p w:rsidR="00CE4706" w:rsidRDefault="00CE4706" w:rsidP="00CE4706">
      <w:pPr>
        <w:spacing w:after="0"/>
        <w:rPr>
          <w:rFonts w:ascii="Nikosh" w:hAnsi="Nikosh" w:cs="Nikosh"/>
          <w:b/>
          <w:sz w:val="40"/>
        </w:rPr>
      </w:pPr>
      <w:r w:rsidRPr="00752F9C">
        <w:rPr>
          <w:rFonts w:ascii="Shonar Bangla" w:hAnsi="Shonar Bangla" w:cs="Shonar Bangla"/>
          <w:b/>
          <w:sz w:val="40"/>
        </w:rPr>
        <w:t>সাইন</w:t>
      </w:r>
      <w:r>
        <w:rPr>
          <w:rFonts w:ascii="Nikosh" w:hAnsi="Nikosh" w:cs="Nikosh"/>
          <w:b/>
          <w:sz w:val="40"/>
        </w:rPr>
        <w:t xml:space="preserve"> ইন </w:t>
      </w:r>
      <w:r w:rsidRPr="00752F9C">
        <w:rPr>
          <w:rFonts w:ascii="Shonar Bangla" w:hAnsi="Shonar Bangla" w:cs="Shonar Bangla"/>
          <w:b/>
          <w:sz w:val="40"/>
        </w:rPr>
        <w:t>সম্প</w:t>
      </w:r>
      <w:r w:rsidR="00CE3675" w:rsidRPr="00752F9C">
        <w:rPr>
          <w:rFonts w:ascii="Shonar Bangla" w:hAnsi="Shonar Bangla" w:cs="Shonar Bangla"/>
          <w:b/>
          <w:sz w:val="40"/>
        </w:rPr>
        <w:t>ন্ন</w:t>
      </w:r>
      <w:r w:rsidR="00CE3675" w:rsidRPr="00752F9C">
        <w:rPr>
          <w:rFonts w:ascii="Suhrid Sharodiya ANSI S_A" w:hAnsi="Suhrid Sharodiya ANSI S_A" w:cs="Nikosh"/>
          <w:b/>
          <w:sz w:val="40"/>
        </w:rPr>
        <w:t xml:space="preserve"> </w:t>
      </w:r>
      <w:r w:rsidRPr="00752F9C">
        <w:rPr>
          <w:rFonts w:ascii="Shonar Bangla" w:hAnsi="Shonar Bangla" w:cs="Shonar Bangla"/>
          <w:b/>
          <w:sz w:val="40"/>
        </w:rPr>
        <w:t>হলে</w:t>
      </w:r>
      <w:r w:rsidRPr="00752F9C">
        <w:rPr>
          <w:rFonts w:ascii="Suhrid Sharodiya ANSI S_A" w:hAnsi="Suhrid Sharodiya ANSI S_A" w:cs="Nikosh"/>
          <w:b/>
          <w:sz w:val="40"/>
        </w:rPr>
        <w:t xml:space="preserve"> </w:t>
      </w:r>
      <w:r w:rsidR="002315A3" w:rsidRPr="00752F9C">
        <w:rPr>
          <w:rFonts w:ascii="Shonar Bangla" w:hAnsi="Shonar Bangla" w:cs="Shonar Bangla"/>
          <w:b/>
          <w:sz w:val="40"/>
        </w:rPr>
        <w:t>নিবন্ধনকারীর</w:t>
      </w:r>
      <w:r w:rsidR="002315A3" w:rsidRPr="00752F9C">
        <w:rPr>
          <w:rFonts w:ascii="Suhrid Sharodiya ANSI S_A" w:hAnsi="Suhrid Sharodiya ANSI S_A" w:cs="Nikosh"/>
          <w:b/>
          <w:sz w:val="40"/>
        </w:rPr>
        <w:t xml:space="preserve"> </w:t>
      </w:r>
      <w:r w:rsidR="00CE3675" w:rsidRPr="00752F9C">
        <w:rPr>
          <w:rFonts w:ascii="Shonar Bangla" w:hAnsi="Shonar Bangla" w:cs="Shonar Bangla"/>
          <w:b/>
          <w:sz w:val="40"/>
        </w:rPr>
        <w:t>নাম</w:t>
      </w:r>
      <w:r w:rsidR="00CE3675" w:rsidRPr="00752F9C">
        <w:rPr>
          <w:rFonts w:ascii="Suhrid Sharodiya ANSI S_A" w:hAnsi="Suhrid Sharodiya ANSI S_A" w:cs="Nikosh"/>
          <w:b/>
          <w:sz w:val="40"/>
        </w:rPr>
        <w:t xml:space="preserve"> </w:t>
      </w:r>
      <w:r w:rsidR="00CE3675">
        <w:rPr>
          <w:rFonts w:ascii="Nikosh" w:hAnsi="Nikosh" w:cs="Nikosh"/>
          <w:b/>
          <w:sz w:val="40"/>
        </w:rPr>
        <w:t>সহ</w:t>
      </w:r>
      <w:r w:rsidR="002315A3">
        <w:rPr>
          <w:rFonts w:ascii="Nikosh" w:hAnsi="Nikosh" w:cs="Nikosh"/>
          <w:b/>
          <w:sz w:val="40"/>
        </w:rPr>
        <w:t xml:space="preserve"> </w:t>
      </w:r>
      <w:r w:rsidRPr="00752F9C">
        <w:rPr>
          <w:rFonts w:ascii="Shonar Bangla" w:hAnsi="Shonar Bangla" w:cs="Shonar Bangla"/>
          <w:b/>
          <w:sz w:val="40"/>
        </w:rPr>
        <w:t>অভিনন্দন</w:t>
      </w:r>
      <w:r w:rsidRPr="00752F9C">
        <w:rPr>
          <w:rFonts w:ascii="Suhrid Sharodiya ANSI S_A" w:hAnsi="Suhrid Sharodiya ANSI S_A" w:cs="Nikosh"/>
          <w:b/>
          <w:sz w:val="40"/>
        </w:rPr>
        <w:t xml:space="preserve"> </w:t>
      </w:r>
      <w:r w:rsidRPr="00752F9C">
        <w:rPr>
          <w:rFonts w:ascii="Shonar Bangla" w:hAnsi="Shonar Bangla" w:cs="Shonar Bangla"/>
          <w:b/>
          <w:sz w:val="40"/>
        </w:rPr>
        <w:t>বার্তা</w:t>
      </w:r>
      <w:r w:rsidRPr="00752F9C">
        <w:rPr>
          <w:rFonts w:ascii="Suhrid Sharodiya ANSI S_A" w:hAnsi="Suhrid Sharodiya ANSI S_A" w:cs="Nikosh"/>
          <w:b/>
          <w:sz w:val="40"/>
        </w:rPr>
        <w:t xml:space="preserve"> </w:t>
      </w:r>
      <w:r w:rsidR="002315A3" w:rsidRPr="00752F9C">
        <w:rPr>
          <w:rFonts w:ascii="Shonar Bangla" w:hAnsi="Shonar Bangla" w:cs="Shonar Bangla"/>
          <w:b/>
          <w:sz w:val="40"/>
        </w:rPr>
        <w:t>আসবে</w:t>
      </w:r>
      <w:r w:rsidR="002315A3">
        <w:rPr>
          <w:rFonts w:ascii="Nikosh" w:hAnsi="Nikosh" w:cs="Nikosh"/>
          <w:b/>
          <w:sz w:val="40"/>
        </w:rPr>
        <w:t>।</w:t>
      </w:r>
    </w:p>
    <w:p w:rsidR="00E420F5" w:rsidRDefault="00E420F5" w:rsidP="0072306B">
      <w:pPr>
        <w:spacing w:after="0"/>
        <w:jc w:val="center"/>
        <w:rPr>
          <w:rFonts w:ascii="Nikosh" w:hAnsi="Nikosh" w:cs="Nikosh"/>
          <w:b/>
          <w:sz w:val="40"/>
        </w:rPr>
      </w:pPr>
    </w:p>
    <w:p w:rsidR="00E420F5" w:rsidRDefault="00E420F5" w:rsidP="0072306B">
      <w:pPr>
        <w:spacing w:after="0"/>
        <w:jc w:val="center"/>
        <w:rPr>
          <w:rFonts w:ascii="Nikosh" w:hAnsi="Nikosh" w:cs="Nikosh"/>
          <w:b/>
          <w:sz w:val="40"/>
        </w:rPr>
      </w:pPr>
    </w:p>
    <w:p w:rsidR="00AC34D6" w:rsidRDefault="00AC34D6" w:rsidP="0072306B">
      <w:pPr>
        <w:spacing w:after="0"/>
        <w:jc w:val="center"/>
        <w:rPr>
          <w:rFonts w:ascii="Nikosh" w:hAnsi="Nikosh" w:cs="Nikosh"/>
          <w:b/>
          <w:sz w:val="40"/>
        </w:rPr>
      </w:pPr>
    </w:p>
    <w:p w:rsidR="006A56D6" w:rsidRDefault="000B0706" w:rsidP="0072306B">
      <w:pPr>
        <w:spacing w:after="0"/>
        <w:jc w:val="center"/>
        <w:rPr>
          <w:rFonts w:ascii="Nikosh" w:hAnsi="Nikosh" w:cs="Nikosh"/>
          <w:b/>
          <w:sz w:val="40"/>
        </w:rPr>
      </w:pPr>
      <w:r>
        <w:rPr>
          <w:rFonts w:ascii="Nikosh" w:hAnsi="Nikosh" w:cs="Nikosh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-121920</wp:posOffset>
            </wp:positionV>
            <wp:extent cx="970280" cy="695325"/>
            <wp:effectExtent l="19050" t="0" r="1270" b="0"/>
            <wp:wrapNone/>
            <wp:docPr id="13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706" w:rsidRPr="00752F9C" w:rsidRDefault="00D23FE1" w:rsidP="000B0706">
      <w:pPr>
        <w:spacing w:after="0" w:line="240" w:lineRule="auto"/>
        <w:jc w:val="center"/>
        <w:rPr>
          <w:rFonts w:ascii="Suhrid Sharodiya ANSI S_A" w:hAnsi="Suhrid Sharodiya ANSI S_A"/>
        </w:rPr>
      </w:pPr>
      <w:r>
        <w:rPr>
          <w:rFonts w:ascii="Nikosh" w:hAnsi="Nikosh" w:cs="Nikosh"/>
          <w:b/>
          <w:noProof/>
          <w:sz w:val="40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-133985</wp:posOffset>
            </wp:positionV>
            <wp:extent cx="414020" cy="421005"/>
            <wp:effectExtent l="19050" t="0" r="5080" b="0"/>
            <wp:wrapNone/>
            <wp:docPr id="42" name="Picture 12" descr="C:\Users\BTV2015\Downloads\pngfind.com-search-icon-png-544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TV2015\Downloads\pngfind.com-search-icon-png-54481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E7E">
        <w:rPr>
          <w:rFonts w:ascii="Nikosh" w:hAnsi="Nikosh" w:cs="Nikosh"/>
          <w:b/>
          <w:noProof/>
          <w:sz w:val="40"/>
        </w:rPr>
        <w:pict>
          <v:roundrect id="_x0000_s1407" style="position:absolute;left:0;text-align:left;margin-left:-14.55pt;margin-top:-21.5pt;width:82.05pt;height:36.7pt;z-index:251577856;mso-position-horizontal-relative:text;mso-position-vertical-relative:text" arcsize="10923f">
            <v:textbox style="mso-next-textbox:#_x0000_s1407">
              <w:txbxContent>
                <w:p w:rsidR="00832E7E" w:rsidRPr="00752F9C" w:rsidRDefault="00832E7E" w:rsidP="00493897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</w:rPr>
                  </w:pPr>
                  <w:r w:rsidRPr="00752F9C">
                    <w:rPr>
                      <w:rFonts w:ascii="Shonar Bangla" w:hAnsi="Shonar Bangla" w:cs="Shonar Bangla"/>
                    </w:rPr>
                    <w:t>অনুসন্ধান</w:t>
                  </w:r>
                </w:p>
                <w:p w:rsidR="00832E7E" w:rsidRPr="0068441A" w:rsidRDefault="00832E7E" w:rsidP="0049389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(</w:t>
                  </w:r>
                  <w:r>
                    <w:rPr>
                      <w:rFonts w:ascii="Times New Roman" w:hAnsi="Times New Roman" w:cs="Times New Roman"/>
                    </w:rPr>
                    <w:t>Search)</w:t>
                  </w:r>
                </w:p>
              </w:txbxContent>
            </v:textbox>
          </v:roundrect>
        </w:pict>
      </w:r>
      <w:r w:rsidR="00832E7E">
        <w:rPr>
          <w:rFonts w:ascii="Nikosh" w:hAnsi="Nikosh" w:cs="Nikosh"/>
          <w:b/>
          <w:noProof/>
          <w:sz w:val="44"/>
        </w:rPr>
        <w:pict>
          <v:roundrect id="_x0000_s1410" style="position:absolute;left:0;text-align:left;margin-left:431.05pt;margin-top:-28.1pt;width:66.95pt;height:39.7pt;z-index:251579904;mso-position-horizontal-relative:text;mso-position-vertical-relative:text" arcsize="10923f">
            <v:textbox style="mso-next-textbox:#_x0000_s1410">
              <w:txbxContent>
                <w:p w:rsidR="00832E7E" w:rsidRPr="00F63517" w:rsidRDefault="00832E7E" w:rsidP="0049389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752F9C">
                    <w:rPr>
                      <w:rFonts w:ascii="Shonar Bangla" w:hAnsi="Shonar Bangla" w:cs="Shonar Bangla"/>
                    </w:rPr>
                    <w:t>নিবন্ধন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 w:rsidRPr="00752F9C">
                    <w:rPr>
                      <w:rFonts w:ascii="Shonar Bangla" w:hAnsi="Shonar Bangla" w:cs="Shonar Bangla"/>
                    </w:rPr>
                    <w:t>করুন</w:t>
                  </w:r>
                  <w:r>
                    <w:rPr>
                      <w:rFonts w:ascii="Nikosh" w:hAnsi="Nikosh" w:cs="Nikosh"/>
                    </w:rPr>
                    <w:t xml:space="preserve">  (</w:t>
                  </w:r>
                  <w:r>
                    <w:rPr>
                      <w:rFonts w:ascii="Times New Roman" w:hAnsi="Times New Roman" w:cs="Times New Roman"/>
                    </w:rPr>
                    <w:t>Sign Up)</w:t>
                  </w:r>
                </w:p>
              </w:txbxContent>
            </v:textbox>
          </v:roundrect>
        </w:pict>
      </w:r>
      <w:r w:rsidR="00832E7E">
        <w:rPr>
          <w:rFonts w:ascii="Nikosh" w:hAnsi="Nikosh" w:cs="Nikosh"/>
          <w:b/>
          <w:noProof/>
          <w:sz w:val="44"/>
        </w:rPr>
        <w:pict>
          <v:roundrect id="_x0000_s1409" style="position:absolute;left:0;text-align:left;margin-left:364.1pt;margin-top:-28.15pt;width:66.95pt;height:39.75pt;z-index:251578880;mso-position-horizontal-relative:text;mso-position-vertical-relative:text" arcsize="10923f">
            <v:textbox style="mso-next-textbox:#_x0000_s1409">
              <w:txbxContent>
                <w:p w:rsidR="00832E7E" w:rsidRPr="00752F9C" w:rsidRDefault="00832E7E" w:rsidP="00493897">
                  <w:pPr>
                    <w:spacing w:after="0" w:line="240" w:lineRule="auto"/>
                    <w:rPr>
                      <w:rFonts w:ascii="Suhrid Sharodiya ANSI S_A" w:hAnsi="Suhrid Sharodiya ANSI S_A" w:cs="Nikosh"/>
                    </w:rPr>
                  </w:pPr>
                  <w:r w:rsidRPr="00752F9C">
                    <w:rPr>
                      <w:rFonts w:ascii="Shonar Bangla" w:hAnsi="Shonar Bangla" w:cs="Shonar Bangla"/>
                    </w:rPr>
                    <w:t>প্রবেশ</w:t>
                  </w:r>
                  <w:r w:rsidRPr="00752F9C">
                    <w:rPr>
                      <w:rFonts w:ascii="Suhrid Sharodiya ANSI S_A" w:hAnsi="Suhrid Sharodiya ANSI S_A" w:cs="Nikosh"/>
                    </w:rPr>
                    <w:t xml:space="preserve"> </w:t>
                  </w:r>
                  <w:r w:rsidRPr="00752F9C">
                    <w:rPr>
                      <w:rFonts w:ascii="Shonar Bangla" w:hAnsi="Shonar Bangla" w:cs="Shonar Bangla"/>
                    </w:rPr>
                    <w:t>করুন</w:t>
                  </w:r>
                  <w:r w:rsidRPr="00752F9C">
                    <w:rPr>
                      <w:rFonts w:ascii="Suhrid Sharodiya ANSI S_A" w:hAnsi="Suhrid Sharodiya ANSI S_A" w:cs="Nikosh"/>
                    </w:rPr>
                    <w:t xml:space="preserve"> </w:t>
                  </w:r>
                </w:p>
                <w:p w:rsidR="00832E7E" w:rsidRPr="00752F9C" w:rsidRDefault="00832E7E" w:rsidP="00493897">
                  <w:pPr>
                    <w:spacing w:after="0" w:line="240" w:lineRule="auto"/>
                    <w:rPr>
                      <w:rFonts w:ascii="Suhrid Sharodiya ANSI S_A" w:hAnsi="Suhrid Sharodiya ANSI S_A" w:cs="Times New Roman"/>
                    </w:rPr>
                  </w:pPr>
                  <w:r w:rsidRPr="00752F9C">
                    <w:rPr>
                      <w:rFonts w:ascii="Suhrid Sharodiya ANSI S_A" w:hAnsi="Suhrid Sharodiya ANSI S_A" w:cs="Times New Roman"/>
                    </w:rPr>
                    <w:t>(Log In)</w:t>
                  </w:r>
                </w:p>
              </w:txbxContent>
            </v:textbox>
          </v:roundrect>
        </w:pict>
      </w:r>
      <w:r w:rsidR="00493897" w:rsidRPr="00493897">
        <w:rPr>
          <w:rFonts w:ascii="Nikosh" w:hAnsi="Nikosh" w:cs="Nikosh"/>
          <w:b/>
          <w:sz w:val="44"/>
        </w:rPr>
        <w:t xml:space="preserve">          </w:t>
      </w:r>
      <w:r w:rsidR="00493897">
        <w:rPr>
          <w:rFonts w:ascii="Nikosh" w:hAnsi="Nikosh" w:cs="Nikosh"/>
          <w:b/>
          <w:sz w:val="44"/>
        </w:rPr>
        <w:t xml:space="preserve">   </w:t>
      </w:r>
      <w:r w:rsidR="00C914BC">
        <w:rPr>
          <w:rFonts w:ascii="Nikosh" w:hAnsi="Nikosh" w:cs="Nikosh"/>
          <w:b/>
          <w:sz w:val="44"/>
        </w:rPr>
        <w:t xml:space="preserve">  </w:t>
      </w:r>
      <w:r w:rsidR="000B0706" w:rsidRPr="00752F9C">
        <w:rPr>
          <w:rFonts w:ascii="Shonar Bangla" w:hAnsi="Shonar Bangla" w:cs="Shonar Bangla"/>
          <w:b/>
          <w:sz w:val="36"/>
        </w:rPr>
        <w:t>আমার</w:t>
      </w:r>
      <w:r w:rsidR="000B0706" w:rsidRPr="00752F9C">
        <w:rPr>
          <w:rFonts w:ascii="Suhrid Sharodiya ANSI S_A" w:hAnsi="Suhrid Sharodiya ANSI S_A" w:cs="Nikosh"/>
          <w:b/>
          <w:sz w:val="36"/>
        </w:rPr>
        <w:t xml:space="preserve"> </w:t>
      </w:r>
      <w:r w:rsidR="000B0706" w:rsidRPr="00752F9C">
        <w:rPr>
          <w:rFonts w:ascii="Shonar Bangla" w:hAnsi="Shonar Bangla" w:cs="Shonar Bangla"/>
          <w:b/>
          <w:sz w:val="36"/>
        </w:rPr>
        <w:t>হাতে</w:t>
      </w:r>
      <w:r w:rsidR="000B0706" w:rsidRPr="00752F9C">
        <w:rPr>
          <w:rFonts w:ascii="Suhrid Sharodiya ANSI S_A" w:hAnsi="Suhrid Sharodiya ANSI S_A" w:cs="Nikosh"/>
          <w:b/>
          <w:sz w:val="36"/>
        </w:rPr>
        <w:t xml:space="preserve"> </w:t>
      </w:r>
      <w:r w:rsidR="000B0706" w:rsidRPr="00752F9C">
        <w:rPr>
          <w:rFonts w:ascii="Shonar Bangla" w:hAnsi="Shonar Bangla" w:cs="Shonar Bangla"/>
          <w:b/>
          <w:sz w:val="36"/>
        </w:rPr>
        <w:t>আমার</w:t>
      </w:r>
      <w:r w:rsidR="000B0706" w:rsidRPr="00752F9C">
        <w:rPr>
          <w:rFonts w:ascii="Suhrid Sharodiya ANSI S_A" w:hAnsi="Suhrid Sharodiya ANSI S_A" w:cs="Nikosh"/>
          <w:b/>
          <w:sz w:val="36"/>
        </w:rPr>
        <w:t xml:space="preserve"> </w:t>
      </w:r>
      <w:r w:rsidR="000B0706" w:rsidRPr="00752F9C">
        <w:rPr>
          <w:rFonts w:ascii="Shonar Bangla" w:hAnsi="Shonar Bangla" w:cs="Shonar Bangla"/>
          <w:b/>
          <w:sz w:val="36"/>
        </w:rPr>
        <w:t>স্কুল</w:t>
      </w:r>
    </w:p>
    <w:p w:rsidR="00824D5F" w:rsidRDefault="00832E7E" w:rsidP="0072306B">
      <w:pPr>
        <w:spacing w:after="0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noProof/>
          <w:sz w:val="40"/>
        </w:rPr>
        <w:pict>
          <v:roundrect id="_x0000_s1402" style="position:absolute;left:0;text-align:left;margin-left:-48.85pt;margin-top:10.95pt;width:88.85pt;height:36.7pt;z-index:251572736" arcsize="10923f" fillcolor="red">
            <v:textbox style="mso-next-textbox:#_x0000_s1402">
              <w:txbxContent>
                <w:p w:rsidR="00832E7E" w:rsidRPr="00543023" w:rsidRDefault="00832E7E" w:rsidP="00F93B9F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r w:rsidRPr="00752F9C">
                    <w:rPr>
                      <w:rFonts w:ascii="Shonar Bangla" w:hAnsi="Shonar Bangla" w:cs="Shonar Bangla"/>
                    </w:rPr>
                    <w:t>স্কুল</w:t>
                  </w:r>
                </w:p>
                <w:p w:rsidR="00832E7E" w:rsidRPr="00543023" w:rsidRDefault="00832E7E" w:rsidP="00F93B9F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EduLab)</w:t>
                  </w:r>
                </w:p>
                <w:p w:rsidR="00832E7E" w:rsidRPr="0068441A" w:rsidRDefault="00832E7E" w:rsidP="00622CF5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28"/>
          <w:szCs w:val="28"/>
        </w:rPr>
        <w:pict>
          <v:shape id="_x0000_s1420" type="#_x0000_t128" style="position:absolute;left:0;text-align:left;margin-left:429.1pt;margin-top:47pt;width:12.65pt;height:9.65pt;z-index:25158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b/>
          <w:noProof/>
          <w:sz w:val="40"/>
        </w:rPr>
        <w:pict>
          <v:roundrect id="_x0000_s1406" style="position:absolute;left:0;text-align:left;margin-left:389.4pt;margin-top:9.35pt;width:100pt;height:36.7pt;z-index:251576832" arcsize="10923f" fillcolor="#00b050">
            <v:textbox style="mso-next-textbox:#_x0000_s1406">
              <w:txbxContent>
                <w:p w:rsidR="00832E7E" w:rsidRPr="00543023" w:rsidRDefault="00832E7E" w:rsidP="00F93B9F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ই-সপ </w:t>
                  </w:r>
                </w:p>
                <w:p w:rsidR="00832E7E" w:rsidRPr="00543023" w:rsidRDefault="00832E7E" w:rsidP="00F93B9F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28"/>
          <w:szCs w:val="28"/>
        </w:rPr>
        <w:pict>
          <v:roundrect id="_x0000_s1479" style="position:absolute;left:0;text-align:left;margin-left:295.6pt;margin-top:10.3pt;width:93.8pt;height:36.7pt;z-index:251615744" arcsize="10923f" fillcolor="#c00000">
            <v:textbox style="mso-next-textbox:#_x0000_s1479">
              <w:txbxContent>
                <w:p w:rsidR="00832E7E" w:rsidRPr="00752F9C" w:rsidRDefault="00832E7E" w:rsidP="00055BC6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</w:rPr>
                  </w:pPr>
                  <w:r w:rsidRPr="00752F9C">
                    <w:rPr>
                      <w:rFonts w:ascii="Shonar Bangla" w:hAnsi="Shonar Bangla" w:cs="Shonar Bangla"/>
                    </w:rPr>
                    <w:t>সেবাসমূহ</w:t>
                  </w:r>
                </w:p>
                <w:p w:rsidR="00832E7E" w:rsidRPr="00543023" w:rsidRDefault="00832E7E" w:rsidP="00055BC6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832E7E" w:rsidRPr="00F93B9F" w:rsidRDefault="00832E7E" w:rsidP="00F93B9F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1405" style="position:absolute;left:0;text-align:left;margin-left:206.3pt;margin-top:10.3pt;width:89.3pt;height:36.7pt;z-index:251575808" arcsize="10923f" fillcolor="#d8d8d8 [2732]">
            <v:textbox style="mso-next-textbox:#_x0000_s1405">
              <w:txbxContent>
                <w:p w:rsidR="00832E7E" w:rsidRPr="00543023" w:rsidRDefault="00832E7E" w:rsidP="005A01A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r w:rsidRPr="00752F9C">
                    <w:rPr>
                      <w:rFonts w:ascii="Shonar Bangla" w:hAnsi="Shonar Bangla" w:cs="Shonar Bangla"/>
                    </w:rPr>
                    <w:t>প্রকাশনী</w:t>
                  </w:r>
                </w:p>
                <w:p w:rsidR="00832E7E" w:rsidRPr="00543023" w:rsidRDefault="00832E7E" w:rsidP="005A01A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832E7E" w:rsidRPr="004601F3" w:rsidRDefault="00832E7E" w:rsidP="004601F3"/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1404" style="position:absolute;left:0;text-align:left;margin-left:129.3pt;margin-top:10.95pt;width:76.7pt;height:36.7pt;z-index:251574784" arcsize="10923f" fillcolor="#00b0f0">
            <v:textbox style="mso-next-textbox:#_x0000_s1404">
              <w:txbxContent>
                <w:p w:rsidR="00832E7E" w:rsidRPr="00752F9C" w:rsidRDefault="00832E7E" w:rsidP="00493897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</w:rPr>
                  </w:pPr>
                  <w:r w:rsidRPr="00752F9C">
                    <w:rPr>
                      <w:rFonts w:ascii="Shonar Bangla" w:hAnsi="Shonar Bangla" w:cs="Shonar Bangla"/>
                    </w:rPr>
                    <w:t>কার্যক্রম</w:t>
                  </w:r>
                </w:p>
                <w:p w:rsidR="00832E7E" w:rsidRPr="00543023" w:rsidRDefault="00832E7E" w:rsidP="0049389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40"/>
        </w:rPr>
        <w:pict>
          <v:roundrect id="_x0000_s1403" style="position:absolute;left:0;text-align:left;margin-left:40pt;margin-top:10.95pt;width:89.3pt;height:36.7pt;z-index:251573760" arcsize="10923f" fillcolor="yellow">
            <v:textbox style="mso-next-textbox:#_x0000_s1403">
              <w:txbxContent>
                <w:p w:rsidR="00832E7E" w:rsidRPr="00752F9C" w:rsidRDefault="00832E7E" w:rsidP="00F93B9F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</w:rPr>
                  </w:pPr>
                  <w:r w:rsidRPr="00752F9C">
                    <w:rPr>
                      <w:rFonts w:ascii="Shonar Bangla" w:hAnsi="Shonar Bangla" w:cs="Shonar Bangla"/>
                    </w:rPr>
                    <w:t>পাঠ্যধারা</w:t>
                  </w:r>
                </w:p>
                <w:p w:rsidR="00832E7E" w:rsidRPr="00543023" w:rsidRDefault="00832E7E" w:rsidP="00F93B9F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832E7E" w:rsidRPr="00F93B9F" w:rsidRDefault="00832E7E" w:rsidP="00F93B9F"/>
              </w:txbxContent>
            </v:textbox>
          </v:roundrect>
        </w:pict>
      </w:r>
      <w:r>
        <w:rPr>
          <w:rFonts w:ascii="Nikosh" w:hAnsi="Nikosh" w:cs="Nikosh"/>
          <w:b/>
          <w:noProof/>
          <w:sz w:val="28"/>
          <w:szCs w:val="28"/>
        </w:rPr>
        <w:pict>
          <v:shape id="_x0000_s1417" type="#_x0000_t128" style="position:absolute;left:0;text-align:left;margin-left:76.8pt;margin-top:48.6pt;width:12.65pt;height:9.65pt;z-index:25158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b/>
          <w:noProof/>
          <w:sz w:val="28"/>
          <w:szCs w:val="28"/>
        </w:rPr>
        <w:pict>
          <v:shape id="_x0000_s1416" type="#_x0000_t128" style="position:absolute;left:0;text-align:left;margin-left:-14.55pt;margin-top:47.65pt;width:12.65pt;height:9.65pt;z-index:25158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 w:rsidR="00AB4306">
        <w:rPr>
          <w:rFonts w:ascii="Nikosh" w:hAnsi="Nikosh" w:cs="Nikosh"/>
          <w:b/>
          <w:sz w:val="40"/>
        </w:rPr>
        <w:t xml:space="preserve">      </w:t>
      </w:r>
      <w:r w:rsidR="005D6646">
        <w:rPr>
          <w:rFonts w:ascii="Nikosh" w:hAnsi="Nikosh" w:cs="Nikosh"/>
          <w:b/>
          <w:sz w:val="40"/>
        </w:rPr>
        <w:tab/>
      </w:r>
      <w:r w:rsidR="005D6646">
        <w:rPr>
          <w:rFonts w:ascii="Nikosh" w:hAnsi="Nikosh" w:cs="Nikosh"/>
          <w:b/>
          <w:sz w:val="40"/>
        </w:rPr>
        <w:tab/>
      </w:r>
      <w:r w:rsidR="005D6646">
        <w:rPr>
          <w:rFonts w:ascii="Nikosh" w:hAnsi="Nikosh" w:cs="Nikosh"/>
          <w:b/>
          <w:sz w:val="40"/>
        </w:rPr>
        <w:tab/>
      </w:r>
      <w:r w:rsidR="005D6646">
        <w:rPr>
          <w:rFonts w:ascii="Nikosh" w:hAnsi="Nikosh" w:cs="Nikosh"/>
          <w:b/>
          <w:sz w:val="40"/>
        </w:rPr>
        <w:tab/>
      </w:r>
      <w:r w:rsidR="005D6646">
        <w:rPr>
          <w:rFonts w:ascii="Nikosh" w:hAnsi="Nikosh" w:cs="Nikosh"/>
          <w:b/>
          <w:sz w:val="40"/>
        </w:rPr>
        <w:tab/>
      </w:r>
      <w:r w:rsidR="005D6646">
        <w:rPr>
          <w:rFonts w:ascii="Nikosh" w:hAnsi="Nikosh" w:cs="Nikosh"/>
          <w:b/>
          <w:sz w:val="40"/>
        </w:rPr>
        <w:tab/>
      </w:r>
      <w:r w:rsidR="005D6646">
        <w:rPr>
          <w:rFonts w:ascii="Nikosh" w:hAnsi="Nikosh" w:cs="Nikosh"/>
          <w:b/>
          <w:sz w:val="40"/>
        </w:rPr>
        <w:tab/>
      </w:r>
      <w:r w:rsidR="00AB4306">
        <w:rPr>
          <w:rFonts w:ascii="Nikosh" w:hAnsi="Nikosh" w:cs="Nikosh"/>
          <w:b/>
          <w:sz w:val="40"/>
        </w:rPr>
        <w:t xml:space="preserve">                  </w:t>
      </w:r>
      <w:r w:rsidR="00824D5F">
        <w:rPr>
          <w:rFonts w:ascii="Nikosh" w:hAnsi="Nikosh" w:cs="Nikosh"/>
          <w:b/>
          <w:sz w:val="40"/>
        </w:rPr>
        <w:t xml:space="preserve">  </w:t>
      </w:r>
    </w:p>
    <w:p w:rsidR="00824D5F" w:rsidRDefault="00824D5F" w:rsidP="0072306B">
      <w:pPr>
        <w:spacing w:after="0"/>
        <w:jc w:val="center"/>
        <w:rPr>
          <w:rFonts w:ascii="Nikosh" w:hAnsi="Nikosh" w:cs="Nikosh"/>
          <w:b/>
          <w:sz w:val="28"/>
          <w:szCs w:val="28"/>
        </w:rPr>
      </w:pPr>
    </w:p>
    <w:p w:rsidR="005D6646" w:rsidRDefault="00832E7E" w:rsidP="00493897">
      <w:pPr>
        <w:spacing w:after="0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noProof/>
          <w:sz w:val="28"/>
          <w:szCs w:val="28"/>
        </w:rPr>
        <w:pict>
          <v:shape id="_x0000_s1480" type="#_x0000_t128" style="position:absolute;left:0;text-align:left;margin-left:336.55pt;margin-top:8.45pt;width:12.65pt;height:9.65pt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b/>
          <w:noProof/>
          <w:sz w:val="28"/>
          <w:szCs w:val="28"/>
        </w:rPr>
        <w:pict>
          <v:shape id="_x0000_s1419" type="#_x0000_t128" style="position:absolute;left:0;text-align:left;margin-left:242.75pt;margin-top:9.4pt;width:12.65pt;height:9.65pt;z-index:25158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b/>
          <w:noProof/>
          <w:sz w:val="28"/>
          <w:szCs w:val="28"/>
        </w:rPr>
        <w:pict>
          <v:shape id="_x0000_s1418" type="#_x0000_t128" style="position:absolute;left:0;text-align:left;margin-left:162.6pt;margin-top:10.05pt;width:12.65pt;height:9.65pt;z-index:25158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 w:rsidR="00824D5F">
        <w:rPr>
          <w:rFonts w:ascii="Nikosh" w:hAnsi="Nikosh" w:cs="Nikosh"/>
          <w:b/>
          <w:sz w:val="28"/>
          <w:szCs w:val="28"/>
        </w:rPr>
        <w:t xml:space="preserve">                                       </w:t>
      </w:r>
      <w:r w:rsidR="00493897">
        <w:rPr>
          <w:rFonts w:ascii="Nikosh" w:hAnsi="Nikosh" w:cs="Nikosh"/>
          <w:b/>
          <w:sz w:val="28"/>
          <w:szCs w:val="28"/>
        </w:rPr>
        <w:t xml:space="preserve">        </w:t>
      </w:r>
    </w:p>
    <w:p w:rsidR="00C914BC" w:rsidRPr="00143243" w:rsidRDefault="00C914BC" w:rsidP="005D6646">
      <w:pPr>
        <w:spacing w:after="0"/>
        <w:jc w:val="center"/>
        <w:rPr>
          <w:rFonts w:ascii="Nikosh" w:hAnsi="Nikosh" w:cs="Nikosh"/>
          <w:b/>
          <w:sz w:val="4"/>
          <w:szCs w:val="28"/>
        </w:rPr>
      </w:pPr>
    </w:p>
    <w:p w:rsidR="00C914BC" w:rsidRPr="00C7555D" w:rsidRDefault="00C914BC" w:rsidP="003F231A">
      <w:pPr>
        <w:spacing w:after="0"/>
        <w:ind w:left="1440" w:firstLine="720"/>
        <w:rPr>
          <w:rFonts w:ascii="Nikosh" w:hAnsi="Nikosh" w:cs="Nikosh"/>
          <w:b/>
          <w:sz w:val="2"/>
        </w:rPr>
      </w:pPr>
      <w:r w:rsidRPr="00143243">
        <w:rPr>
          <w:rFonts w:ascii="Nikosh" w:hAnsi="Nikosh" w:cs="Nikosh"/>
          <w:b/>
          <w:sz w:val="34"/>
        </w:rPr>
        <w:t xml:space="preserve">               </w:t>
      </w:r>
    </w:p>
    <w:p w:rsidR="00A12E5E" w:rsidRDefault="00A12E5E" w:rsidP="00C914BC">
      <w:pPr>
        <w:spacing w:after="0"/>
        <w:jc w:val="center"/>
        <w:rPr>
          <w:rFonts w:ascii="Nikosh" w:hAnsi="Nikosh" w:cs="Nikosh"/>
          <w:b/>
          <w:sz w:val="6"/>
        </w:rPr>
      </w:pPr>
    </w:p>
    <w:p w:rsidR="003D7F75" w:rsidRPr="00A12E5E" w:rsidRDefault="003D7F75" w:rsidP="00C914BC">
      <w:pPr>
        <w:spacing w:after="0"/>
        <w:jc w:val="center"/>
        <w:rPr>
          <w:rFonts w:ascii="Nikosh" w:hAnsi="Nikosh" w:cs="Nikosh"/>
          <w:b/>
          <w:sz w:val="6"/>
        </w:rPr>
      </w:pPr>
    </w:p>
    <w:tbl>
      <w:tblPr>
        <w:tblStyle w:val="TableGrid"/>
        <w:tblW w:w="9134" w:type="dxa"/>
        <w:tblInd w:w="108" w:type="dxa"/>
        <w:tblLook w:val="04A0" w:firstRow="1" w:lastRow="0" w:firstColumn="1" w:lastColumn="0" w:noHBand="0" w:noVBand="1"/>
      </w:tblPr>
      <w:tblGrid>
        <w:gridCol w:w="2139"/>
        <w:gridCol w:w="4521"/>
        <w:gridCol w:w="2474"/>
      </w:tblGrid>
      <w:tr w:rsidR="005C0EE6" w:rsidTr="00D408BF">
        <w:trPr>
          <w:trHeight w:val="454"/>
        </w:trPr>
        <w:tc>
          <w:tcPr>
            <w:tcW w:w="2139" w:type="dxa"/>
            <w:shd w:val="clear" w:color="auto" w:fill="00B050"/>
          </w:tcPr>
          <w:p w:rsidR="005C0EE6" w:rsidRPr="00752F9C" w:rsidRDefault="00832E7E" w:rsidP="0072306B">
            <w:pPr>
              <w:jc w:val="center"/>
              <w:rPr>
                <w:rFonts w:ascii="Suhrid Sharodiya ANSI S_A" w:hAnsi="Suhrid Sharodiya ANSI S_A" w:cs="Nikosh"/>
                <w:b/>
                <w:sz w:val="36"/>
                <w:szCs w:val="36"/>
              </w:rPr>
            </w:pPr>
            <w:r>
              <w:rPr>
                <w:rFonts w:ascii="Nikosh" w:hAnsi="Nikosh" w:cs="Nikosh"/>
                <w:b/>
                <w:noProof/>
                <w:sz w:val="36"/>
                <w:szCs w:val="36"/>
              </w:rPr>
              <w:pict>
                <v:shape id="_x0000_s1518" type="#_x0000_t128" style="position:absolute;left:0;text-align:left;margin-left:71.6pt;margin-top:12pt;width:12.65pt;height:9.65pt;z-index:2516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r w:rsidR="009C2F1F" w:rsidRPr="005C0EE6">
              <w:rPr>
                <w:rFonts w:ascii="Nikosh" w:hAnsi="Nikosh" w:cs="Nikosh"/>
                <w:b/>
                <w:sz w:val="36"/>
                <w:szCs w:val="36"/>
              </w:rPr>
              <w:t xml:space="preserve"> </w:t>
            </w:r>
            <w:r w:rsidR="009C2F1F" w:rsidRPr="00752F9C">
              <w:rPr>
                <w:rFonts w:ascii="Shonar Bangla" w:hAnsi="Shonar Bangla" w:cs="Shonar Bangla"/>
                <w:b/>
                <w:sz w:val="36"/>
                <w:szCs w:val="36"/>
              </w:rPr>
              <w:t>প্লে</w:t>
            </w:r>
            <w:r w:rsidR="009C2F1F" w:rsidRPr="00752F9C">
              <w:rPr>
                <w:rFonts w:ascii="Suhrid Sharodiya ANSI S_A" w:hAnsi="Suhrid Sharodiya ANSI S_A" w:cs="Nikosh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4521" w:type="dxa"/>
            <w:shd w:val="clear" w:color="auto" w:fill="FF0000"/>
          </w:tcPr>
          <w:p w:rsidR="005C0EE6" w:rsidRPr="00752F9C" w:rsidRDefault="005C0EE6" w:rsidP="005C0EE6">
            <w:pPr>
              <w:jc w:val="center"/>
              <w:rPr>
                <w:rFonts w:ascii="Suhrid Sharodiya ANSI S_A" w:hAnsi="Suhrid Sharodiya ANSI S_A" w:cs="Nikosh"/>
                <w:b/>
                <w:sz w:val="36"/>
                <w:szCs w:val="36"/>
              </w:rPr>
            </w:pPr>
            <w:r w:rsidRPr="00752F9C">
              <w:rPr>
                <w:rFonts w:ascii="Shonar Bangla" w:hAnsi="Shonar Bangla" w:cs="Shonar Bangla"/>
                <w:b/>
                <w:sz w:val="36"/>
                <w:szCs w:val="36"/>
              </w:rPr>
              <w:t>বিষয়সমূহ</w:t>
            </w:r>
            <w:r w:rsidRPr="00752F9C">
              <w:rPr>
                <w:rFonts w:ascii="Suhrid Sharodiya ANSI S_A" w:hAnsi="Suhrid Sharodiya ANSI S_A" w:cs="Nikosh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474" w:type="dxa"/>
            <w:shd w:val="clear" w:color="auto" w:fill="00B0F0"/>
          </w:tcPr>
          <w:p w:rsidR="005C0EE6" w:rsidRPr="005C0EE6" w:rsidRDefault="005C0EE6" w:rsidP="008734FD">
            <w:pPr>
              <w:jc w:val="center"/>
              <w:rPr>
                <w:rFonts w:ascii="Nikosh" w:hAnsi="Nikosh" w:cs="Nikosh"/>
                <w:b/>
                <w:sz w:val="36"/>
                <w:szCs w:val="36"/>
              </w:rPr>
            </w:pPr>
            <w:r w:rsidRPr="00752F9C">
              <w:rPr>
                <w:rFonts w:ascii="Shonar Bangla" w:hAnsi="Shonar Bangla" w:cs="Shonar Bangla"/>
                <w:b/>
                <w:sz w:val="36"/>
                <w:szCs w:val="36"/>
              </w:rPr>
              <w:t>সময়কাল</w:t>
            </w:r>
            <w:r w:rsidRPr="005C0EE6">
              <w:rPr>
                <w:rFonts w:ascii="Nikosh" w:hAnsi="Nikosh" w:cs="Nikosh"/>
                <w:b/>
                <w:sz w:val="36"/>
                <w:szCs w:val="36"/>
              </w:rPr>
              <w:t xml:space="preserve">: </w:t>
            </w:r>
            <w:r w:rsidR="008734FD">
              <w:rPr>
                <w:rFonts w:ascii="Nikosh" w:hAnsi="Nikosh" w:cs="Nikosh"/>
                <w:b/>
                <w:sz w:val="36"/>
                <w:szCs w:val="36"/>
              </w:rPr>
              <w:t>১ বছর</w:t>
            </w:r>
          </w:p>
        </w:tc>
      </w:tr>
    </w:tbl>
    <w:p w:rsidR="005D6646" w:rsidRDefault="00832E7E" w:rsidP="0072306B">
      <w:pPr>
        <w:spacing w:after="0"/>
        <w:jc w:val="center"/>
        <w:rPr>
          <w:rFonts w:ascii="Nikosh" w:hAnsi="Nikosh" w:cs="Nikosh"/>
          <w:b/>
          <w:sz w:val="24"/>
          <w:szCs w:val="24"/>
        </w:rPr>
      </w:pPr>
      <w:r>
        <w:rPr>
          <w:rFonts w:ascii="Nikosh" w:hAnsi="Nikosh" w:cs="Nikosh"/>
          <w:b/>
          <w:noProof/>
          <w:sz w:val="24"/>
          <w:szCs w:val="24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440" type="#_x0000_t121" style="position:absolute;left:0;text-align:left;margin-left:94.95pt;margin-top:10.45pt;width:76.05pt;height:48.9pt;z-index:251590144;mso-position-horizontal-relative:text;mso-position-vertical-relative:text" fillcolor="yellow">
            <v:textbox style="mso-next-textbox:#_x0000_s1440">
              <w:txbxContent>
                <w:p w:rsidR="00832E7E" w:rsidRPr="004D69EC" w:rsidRDefault="00832E7E" w:rsidP="00947083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English</w:t>
                  </w: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_x0000_s1441" type="#_x0000_t121" style="position:absolute;left:0;text-align:left;margin-left:190.7pt;margin-top:10.45pt;width:76.05pt;height:48.9pt;z-index:251591168;mso-position-horizontal-relative:text;mso-position-vertical-relative:text" fillcolor="#548dd4 [1951]">
            <v:textbox style="mso-next-textbox:#_x0000_s1441">
              <w:txbxContent>
                <w:p w:rsidR="00832E7E" w:rsidRPr="003D2DF8" w:rsidRDefault="00832E7E" w:rsidP="00947083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752F9C">
                    <w:rPr>
                      <w:rFonts w:ascii="Shonar Bangla" w:hAnsi="Shonar Bangla" w:cs="Shonar Bangla"/>
                      <w:b/>
                      <w:color w:val="FFFFFF" w:themeColor="background1"/>
                      <w:sz w:val="52"/>
                      <w:szCs w:val="52"/>
                    </w:rPr>
                    <w:t>গণি</w:t>
                  </w:r>
                  <w:r w:rsidRPr="003D2DF8"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52"/>
                      <w:szCs w:val="52"/>
                    </w:rPr>
                    <w:t>ত</w:t>
                  </w: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_x0000_s1442" type="#_x0000_t121" style="position:absolute;left:0;text-align:left;margin-left:288.05pt;margin-top:9.7pt;width:76.05pt;height:48.9pt;z-index:251592192;mso-position-horizontal-relative:text;mso-position-vertical-relative:text" fillcolor="#e36c0a [2409]">
            <v:textbox style="mso-next-textbox:#_x0000_s1442">
              <w:txbxContent>
                <w:p w:rsidR="00832E7E" w:rsidRPr="00880F69" w:rsidRDefault="00832E7E" w:rsidP="00880F69">
                  <w:pPr>
                    <w:rPr>
                      <w:rFonts w:ascii="Suhrid Sharodiya S_A_U" w:hAnsi="Suhrid Sharodiya S_A_U" w:cs="Suhrid Sharodiya S_A_U"/>
                      <w:sz w:val="6"/>
                      <w:szCs w:val="52"/>
                    </w:rPr>
                  </w:pPr>
                  <w:r w:rsidRPr="00752F9C">
                    <w:rPr>
                      <w:rFonts w:ascii="Shonar Bangla" w:hAnsi="Shonar Bangla" w:cs="Shonar Bangla"/>
                      <w:b/>
                      <w:color w:val="FFFFFF" w:themeColor="background1"/>
                      <w:sz w:val="36"/>
                      <w:szCs w:val="52"/>
                    </w:rPr>
                    <w:t>অং</w:t>
                  </w:r>
                  <w:r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36"/>
                      <w:szCs w:val="52"/>
                    </w:rPr>
                    <w:t>কন</w:t>
                  </w: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_x0000_s1443" type="#_x0000_t121" style="position:absolute;left:0;text-align:left;margin-left:384.7pt;margin-top:9.7pt;width:76.05pt;height:48.9pt;z-index:251593216;mso-position-horizontal-relative:text;mso-position-vertical-relative:text" fillcolor="#bfbfbf [2412]">
            <v:textbox style="mso-next-textbox:#_x0000_s1443">
              <w:txbxContent>
                <w:p w:rsidR="00832E7E" w:rsidRPr="00752F9C" w:rsidRDefault="00832E7E" w:rsidP="00642A6D">
                  <w:pPr>
                    <w:rPr>
                      <w:rFonts w:ascii="Suhrid Sharodiya ANSI S_A" w:hAnsi="Suhrid Sharodiya ANSI S_A" w:cs="Suhrid Sharodiya S_A_U"/>
                      <w:b/>
                      <w:sz w:val="36"/>
                      <w:szCs w:val="36"/>
                    </w:rPr>
                  </w:pPr>
                  <w:r w:rsidRPr="00752F9C">
                    <w:rPr>
                      <w:rFonts w:ascii="Shonar Bangla" w:hAnsi="Shonar Bangla" w:cs="Shonar Bangla"/>
                      <w:b/>
                      <w:sz w:val="36"/>
                      <w:szCs w:val="36"/>
                    </w:rPr>
                    <w:t>ভাষাকলা</w:t>
                  </w: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_x0000_s1446" type="#_x0000_t121" style="position:absolute;left:0;text-align:left;margin-left:.95pt;margin-top:11.2pt;width:76.05pt;height:48.9pt;z-index:251594240;mso-position-horizontal-relative:text;mso-position-vertical-relative:text" fillcolor="red" strokecolor="#666 [1936]" strokeweight="1pt">
            <v:fill color2="#ccc [656]"/>
            <v:shadow on="t" type="perspective" color="#7f7f7f [1601]" opacity=".5" offset="1pt" offset2="-3pt"/>
            <v:textbox style="mso-next-textbox:#_x0000_s1446">
              <w:txbxContent>
                <w:p w:rsidR="00832E7E" w:rsidRPr="00642A6D" w:rsidRDefault="00832E7E" w:rsidP="00947083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48"/>
                      <w:szCs w:val="36"/>
                    </w:rPr>
                  </w:pPr>
                  <w:r w:rsidRPr="00752F9C">
                    <w:rPr>
                      <w:rFonts w:ascii="Shonar Bangla" w:hAnsi="Shonar Bangla" w:cs="Shonar Bangla"/>
                      <w:b/>
                      <w:sz w:val="48"/>
                      <w:szCs w:val="36"/>
                    </w:rPr>
                    <w:t>বাংলা</w:t>
                  </w:r>
                </w:p>
              </w:txbxContent>
            </v:textbox>
          </v:shape>
        </w:pict>
      </w:r>
    </w:p>
    <w:p w:rsidR="005D6646" w:rsidRDefault="005D6646" w:rsidP="0072306B">
      <w:pPr>
        <w:spacing w:after="0"/>
        <w:jc w:val="center"/>
        <w:rPr>
          <w:rFonts w:ascii="Nikosh" w:hAnsi="Nikosh" w:cs="Nikosh"/>
          <w:b/>
          <w:sz w:val="24"/>
          <w:szCs w:val="24"/>
        </w:rPr>
      </w:pPr>
    </w:p>
    <w:p w:rsidR="00824D5F" w:rsidRDefault="00824D5F" w:rsidP="00EF07AF">
      <w:pPr>
        <w:spacing w:after="0"/>
        <w:ind w:left="5040" w:firstLine="720"/>
        <w:jc w:val="center"/>
        <w:rPr>
          <w:rFonts w:ascii="Nikosh" w:hAnsi="Nikosh" w:cs="Nikosh"/>
          <w:b/>
          <w:sz w:val="24"/>
          <w:szCs w:val="24"/>
        </w:rPr>
      </w:pPr>
      <w:r>
        <w:rPr>
          <w:rFonts w:ascii="Nikosh" w:hAnsi="Nikosh" w:cs="Nikosh"/>
          <w:b/>
          <w:sz w:val="24"/>
          <w:szCs w:val="24"/>
        </w:rPr>
        <w:t xml:space="preserve"> </w:t>
      </w:r>
      <w:r w:rsidRPr="00824D5F">
        <w:rPr>
          <w:rFonts w:ascii="Nikosh" w:hAnsi="Nikosh" w:cs="Nikosh"/>
          <w:b/>
          <w:sz w:val="24"/>
          <w:szCs w:val="24"/>
        </w:rPr>
        <w:t xml:space="preserve"> </w:t>
      </w:r>
    </w:p>
    <w:p w:rsidR="00ED5C0B" w:rsidRDefault="00ED5C0B" w:rsidP="00ED5C0B">
      <w:pPr>
        <w:spacing w:after="0"/>
        <w:jc w:val="center"/>
        <w:rPr>
          <w:rFonts w:ascii="Shonar Bangla" w:hAnsi="Shonar Bangla" w:cs="Shonar Bangla"/>
        </w:rPr>
      </w:pPr>
    </w:p>
    <w:p w:rsidR="00143243" w:rsidRPr="00C7555D" w:rsidRDefault="00143243" w:rsidP="00265528">
      <w:pPr>
        <w:spacing w:after="0" w:line="240" w:lineRule="auto"/>
        <w:rPr>
          <w:rFonts w:ascii="Shonar Bangla" w:hAnsi="Shonar Bangla" w:cs="Shonar Bangla"/>
          <w:sz w:val="14"/>
          <w:szCs w:val="36"/>
        </w:rPr>
      </w:pPr>
    </w:p>
    <w:p w:rsidR="00FE6373" w:rsidRDefault="00FE6373" w:rsidP="00FE6373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sz w:val="36"/>
          <w:szCs w:val="36"/>
        </w:rPr>
        <w:t>(</w:t>
      </w:r>
      <w:r>
        <w:rPr>
          <w:rFonts w:ascii="Shonar Bangla" w:hAnsi="Shonar Bangla" w:cs="Shonar Bangla"/>
          <w:sz w:val="32"/>
          <w:szCs w:val="32"/>
        </w:rPr>
        <w:t xml:space="preserve">কারিকুলাম এর হেডিং </w:t>
      </w:r>
      <w:r>
        <w:rPr>
          <w:rFonts w:ascii="Nikosh" w:hAnsi="Nikosh" w:cs="Nikosh"/>
          <w:sz w:val="32"/>
          <w:szCs w:val="32"/>
        </w:rPr>
        <w:t xml:space="preserve">ও </w:t>
      </w:r>
      <w:r w:rsidRPr="00752F9C">
        <w:rPr>
          <w:rFonts w:ascii="Shonar Bangla" w:hAnsi="Shonar Bangla" w:cs="Shonar Bangla"/>
          <w:sz w:val="32"/>
          <w:szCs w:val="32"/>
        </w:rPr>
        <w:t>পয়েন্ট</w:t>
      </w:r>
      <w:r>
        <w:rPr>
          <w:rFonts w:ascii="Shonar Bangla" w:hAnsi="Shonar Bangla" w:cs="Shonar Bangla"/>
          <w:sz w:val="32"/>
          <w:szCs w:val="32"/>
        </w:rPr>
        <w:t>গুলো সবাই দেখলেও প্রতিটি অংশের ভেতরে কেবলমাত্র ভর্তিকৃত শিক্ষার্থী/নিবন্ধিত প্রতিষ্ঠান প্রবেশ করতে পারবে।)</w:t>
      </w:r>
    </w:p>
    <w:p w:rsidR="00CA24E0" w:rsidRPr="00FE6373" w:rsidRDefault="00CA24E0" w:rsidP="00CA24E0">
      <w:pPr>
        <w:spacing w:after="0" w:line="240" w:lineRule="auto"/>
        <w:jc w:val="center"/>
        <w:rPr>
          <w:rFonts w:ascii="Shonar Bangla" w:hAnsi="Shonar Bangla" w:cs="Shonar Bangla"/>
          <w:sz w:val="2"/>
          <w:szCs w:val="32"/>
        </w:rPr>
      </w:pPr>
    </w:p>
    <w:p w:rsidR="00CA24E0" w:rsidRDefault="00CA24E0" w:rsidP="00CA24E0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sz w:val="32"/>
          <w:szCs w:val="32"/>
        </w:rPr>
        <w:t xml:space="preserve"> </w:t>
      </w:r>
      <w:r w:rsidR="003D7F75" w:rsidRPr="00752F9C">
        <w:rPr>
          <w:rFonts w:ascii="Shonar Bangla" w:hAnsi="Shonar Bangla" w:cs="Shonar Bangla"/>
          <w:b/>
          <w:sz w:val="46"/>
          <w:szCs w:val="40"/>
        </w:rPr>
        <w:t>প্লে</w:t>
      </w:r>
      <w:r>
        <w:rPr>
          <w:rFonts w:ascii="Nikosh" w:hAnsi="Nikosh" w:cs="Nikosh"/>
          <w:b/>
          <w:sz w:val="46"/>
          <w:szCs w:val="40"/>
        </w:rPr>
        <w:t xml:space="preserve"> (</w:t>
      </w:r>
      <w:r w:rsidRPr="00752F9C">
        <w:rPr>
          <w:rFonts w:ascii="Shonar Bangla" w:hAnsi="Shonar Bangla" w:cs="Shonar Bangla"/>
          <w:b/>
          <w:sz w:val="46"/>
          <w:szCs w:val="40"/>
        </w:rPr>
        <w:t>প্রাক</w:t>
      </w:r>
      <w:r w:rsidRPr="00752F9C">
        <w:rPr>
          <w:rFonts w:ascii="Suhrid Sharodiya ANSI S_A" w:hAnsi="Suhrid Sharodiya ANSI S_A" w:cs="Nikosh"/>
          <w:b/>
          <w:sz w:val="46"/>
          <w:szCs w:val="40"/>
        </w:rPr>
        <w:t>-</w:t>
      </w:r>
      <w:r w:rsidRPr="00752F9C">
        <w:rPr>
          <w:rFonts w:ascii="Shonar Bangla" w:hAnsi="Shonar Bangla" w:cs="Shonar Bangla"/>
          <w:b/>
          <w:sz w:val="46"/>
          <w:szCs w:val="40"/>
        </w:rPr>
        <w:t>প্রাথমিক</w:t>
      </w:r>
      <w:r>
        <w:rPr>
          <w:rFonts w:ascii="Nikosh" w:hAnsi="Nikosh" w:cs="Nikosh"/>
          <w:b/>
          <w:sz w:val="46"/>
          <w:szCs w:val="40"/>
        </w:rPr>
        <w:t>-১)</w:t>
      </w:r>
    </w:p>
    <w:p w:rsidR="00B517DC" w:rsidRPr="00CA24E0" w:rsidRDefault="00832E7E" w:rsidP="00CA24E0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6"/>
          <w:szCs w:val="36"/>
        </w:rPr>
        <w:pict>
          <v:roundrect id="_x0000_s1537" style="position:absolute;left:0;text-align:left;margin-left:145.85pt;margin-top:9.3pt;width:167.15pt;height:28.85pt;z-index:251631104" arcsize="10923f" fillcolor="#002060">
            <v:textbox style="mso-next-textbox:#_x0000_s1537">
              <w:txbxContent>
                <w:p w:rsidR="00832E7E" w:rsidRPr="005D40C0" w:rsidRDefault="00832E7E" w:rsidP="00DF25B5">
                  <w:pPr>
                    <w:tabs>
                      <w:tab w:val="left" w:pos="6210"/>
                    </w:tabs>
                    <w:spacing w:after="0"/>
                    <w:jc w:val="center"/>
                    <w:rPr>
                      <w:rFonts w:ascii="Nikosh" w:hAnsi="Nikosh" w:cs="Nikosh"/>
                      <w:sz w:val="34"/>
                    </w:rPr>
                  </w:pPr>
                  <w:r w:rsidRPr="00752F9C">
                    <w:rPr>
                      <w:rFonts w:ascii="Shonar Bangla" w:hAnsi="Shonar Bangla" w:cs="Shonar Bangla"/>
                      <w:sz w:val="34"/>
                    </w:rPr>
                    <w:t>পাঠ্যক্রম</w:t>
                  </w:r>
                  <w:r w:rsidRPr="005D40C0">
                    <w:rPr>
                      <w:rFonts w:ascii="Nikosh" w:hAnsi="Nikosh" w:cs="Nikosh"/>
                      <w:sz w:val="34"/>
                    </w:rPr>
                    <w:t xml:space="preserve"> (কারিকুলাম)</w:t>
                  </w:r>
                </w:p>
                <w:p w:rsidR="00832E7E" w:rsidRDefault="00832E7E" w:rsidP="00DF25B5"/>
              </w:txbxContent>
            </v:textbox>
          </v:roundrect>
        </w:pict>
      </w:r>
    </w:p>
    <w:p w:rsidR="00DF25B5" w:rsidRDefault="00DF25B5" w:rsidP="003F231A">
      <w:pPr>
        <w:spacing w:after="0" w:line="240" w:lineRule="auto"/>
        <w:rPr>
          <w:rFonts w:ascii="Shonar Bangla" w:hAnsi="Shonar Bangla" w:cs="Shonar Bangla"/>
          <w:sz w:val="36"/>
          <w:szCs w:val="36"/>
        </w:rPr>
      </w:pPr>
    </w:p>
    <w:tbl>
      <w:tblPr>
        <w:tblStyle w:val="TableGrid"/>
        <w:tblW w:w="11040" w:type="dxa"/>
        <w:tblInd w:w="-612" w:type="dxa"/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1620"/>
        <w:gridCol w:w="1416"/>
        <w:gridCol w:w="1464"/>
        <w:gridCol w:w="1530"/>
        <w:gridCol w:w="1710"/>
        <w:gridCol w:w="1530"/>
        <w:gridCol w:w="1770"/>
      </w:tblGrid>
      <w:tr w:rsidR="005C5E9D" w:rsidTr="000E43EB">
        <w:trPr>
          <w:trHeight w:val="810"/>
        </w:trPr>
        <w:tc>
          <w:tcPr>
            <w:tcW w:w="1620" w:type="dxa"/>
            <w:shd w:val="clear" w:color="auto" w:fill="00B050"/>
          </w:tcPr>
          <w:p w:rsidR="00DF25B5" w:rsidRPr="008412E3" w:rsidRDefault="00832E7E" w:rsidP="00664BDC">
            <w:pPr>
              <w:jc w:val="center"/>
              <w:rPr>
                <w:rFonts w:ascii="Suhrid Sharodiya ANSI S_A" w:hAnsi="Suhrid Sharodiya ANSI S_A" w:cs="Nikosh"/>
                <w:sz w:val="36"/>
                <w:szCs w:val="36"/>
              </w:rPr>
            </w:pPr>
            <w:r>
              <w:rPr>
                <w:rFonts w:ascii="Suhrid Sharodiya ANSI S_A" w:hAnsi="Suhrid Sharodiya ANSI S_A" w:cs="Shonar Bangla"/>
                <w:noProof/>
                <w:sz w:val="36"/>
                <w:szCs w:val="36"/>
              </w:rPr>
              <w:pict>
                <v:shape id="_x0000_s1728" type="#_x0000_t128" style="position:absolute;left:0;text-align:left;margin-left:18.9pt;margin-top:24.7pt;width:12.65pt;height:9.65pt;z-index:25177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r w:rsidR="00DF25B5" w:rsidRPr="008412E3">
              <w:rPr>
                <w:rFonts w:ascii="Shonar Bangla" w:hAnsi="Shonar Bangla" w:cs="Shonar Bangla"/>
                <w:sz w:val="36"/>
                <w:szCs w:val="36"/>
              </w:rPr>
              <w:t>মান</w:t>
            </w:r>
            <w:r w:rsidR="00DF25B5" w:rsidRPr="008412E3">
              <w:rPr>
                <w:rFonts w:ascii="Suhrid Sharodiya ANSI S_A" w:hAnsi="Suhrid Sharodiya ANSI S_A" w:cs="Nikosh"/>
                <w:sz w:val="36"/>
                <w:szCs w:val="36"/>
              </w:rPr>
              <w:t xml:space="preserve"> </w:t>
            </w:r>
            <w:r w:rsidR="00DF25B5" w:rsidRPr="008412E3">
              <w:rPr>
                <w:rFonts w:ascii="Shonar Bangla" w:hAnsi="Shonar Bangla" w:cs="Shonar Bangla"/>
                <w:sz w:val="36"/>
                <w:szCs w:val="36"/>
              </w:rPr>
              <w:t>বন্টন</w:t>
            </w:r>
          </w:p>
        </w:tc>
        <w:tc>
          <w:tcPr>
            <w:tcW w:w="1416" w:type="dxa"/>
            <w:shd w:val="clear" w:color="auto" w:fill="FF0000"/>
          </w:tcPr>
          <w:p w:rsidR="00DF25B5" w:rsidRPr="008412E3" w:rsidRDefault="00832E7E" w:rsidP="00664BDC">
            <w:pPr>
              <w:jc w:val="center"/>
              <w:rPr>
                <w:rFonts w:ascii="Suhrid Sharodiya ANSI S_A" w:hAnsi="Suhrid Sharodiya ANSI S_A" w:cs="Nikosh"/>
                <w:sz w:val="36"/>
                <w:szCs w:val="36"/>
              </w:rPr>
            </w:pPr>
            <w:r>
              <w:rPr>
                <w:rFonts w:ascii="Suhrid Sharodiya ANSI S_A" w:hAnsi="Suhrid Sharodiya ANSI S_A" w:cs="Shonar Bangla"/>
                <w:noProof/>
                <w:sz w:val="36"/>
                <w:szCs w:val="36"/>
              </w:rPr>
              <w:pict>
                <v:shape id="_x0000_s1729" type="#_x0000_t128" style="position:absolute;left:0;text-align:left;margin-left:26.4pt;margin-top:24.7pt;width:12.65pt;height:9.65pt;z-index:251777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r w:rsidR="00DF25B5" w:rsidRPr="008412E3">
              <w:rPr>
                <w:rFonts w:ascii="Shonar Bangla" w:hAnsi="Shonar Bangla" w:cs="Shonar Bangla"/>
                <w:sz w:val="36"/>
                <w:szCs w:val="36"/>
              </w:rPr>
              <w:t>সিলেবাস</w:t>
            </w:r>
          </w:p>
        </w:tc>
        <w:tc>
          <w:tcPr>
            <w:tcW w:w="1464" w:type="dxa"/>
            <w:shd w:val="clear" w:color="auto" w:fill="00B0F0"/>
          </w:tcPr>
          <w:p w:rsidR="00DF25B5" w:rsidRPr="0009216F" w:rsidRDefault="00832E7E" w:rsidP="00664BD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r>
              <w:rPr>
                <w:rFonts w:ascii="Shonar Bangla" w:hAnsi="Shonar Bangla" w:cs="Shonar Bangla"/>
                <w:noProof/>
                <w:sz w:val="36"/>
                <w:szCs w:val="36"/>
              </w:rPr>
              <w:pict>
                <v:shape id="_x0000_s1730" type="#_x0000_t128" style="position:absolute;left:0;text-align:left;margin-left:24.65pt;margin-top:27.05pt;width:12.65pt;height:9.65pt;z-index:251778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r w:rsidR="00DF25B5" w:rsidRPr="0009216F">
              <w:rPr>
                <w:rFonts w:ascii="Nikosh" w:hAnsi="Nikosh" w:cs="Nikosh"/>
                <w:sz w:val="36"/>
                <w:szCs w:val="36"/>
              </w:rPr>
              <w:t>বই/</w:t>
            </w:r>
            <w:r w:rsidR="00DF25B5" w:rsidRPr="008412E3">
              <w:rPr>
                <w:rFonts w:ascii="Shonar Bangla" w:hAnsi="Shonar Bangla" w:cs="Shonar Bangla"/>
                <w:sz w:val="36"/>
                <w:szCs w:val="36"/>
              </w:rPr>
              <w:t>লিংক</w:t>
            </w:r>
          </w:p>
        </w:tc>
        <w:tc>
          <w:tcPr>
            <w:tcW w:w="1530" w:type="dxa"/>
            <w:shd w:val="clear" w:color="auto" w:fill="FFFF00"/>
          </w:tcPr>
          <w:p w:rsidR="00DF25B5" w:rsidRPr="008412E3" w:rsidRDefault="00DF25B5" w:rsidP="00664BDC">
            <w:pPr>
              <w:jc w:val="center"/>
              <w:rPr>
                <w:rFonts w:ascii="Suhrid Sharodiya ANSI S_A" w:hAnsi="Suhrid Sharodiya ANSI S_A" w:cs="Nikosh"/>
                <w:sz w:val="36"/>
                <w:szCs w:val="36"/>
              </w:rPr>
            </w:pPr>
            <w:r w:rsidRPr="008412E3">
              <w:rPr>
                <w:rFonts w:ascii="Shonar Bangla" w:hAnsi="Shonar Bangla" w:cs="Shonar Bangla"/>
                <w:sz w:val="36"/>
                <w:szCs w:val="36"/>
              </w:rPr>
              <w:t>লাইভ</w:t>
            </w:r>
            <w:r w:rsidRPr="008412E3">
              <w:rPr>
                <w:rFonts w:ascii="Suhrid Sharodiya ANSI S_A" w:hAnsi="Suhrid Sharodiya ANSI S_A" w:cs="Nikosh"/>
                <w:sz w:val="36"/>
                <w:szCs w:val="36"/>
              </w:rPr>
              <w:t xml:space="preserve"> </w:t>
            </w:r>
            <w:r w:rsidRPr="008412E3">
              <w:rPr>
                <w:rFonts w:ascii="Shonar Bangla" w:hAnsi="Shonar Bangla" w:cs="Shonar Bangla"/>
                <w:sz w:val="36"/>
                <w:szCs w:val="36"/>
              </w:rPr>
              <w:t>ক্লাস</w:t>
            </w:r>
          </w:p>
          <w:p w:rsidR="00DF25B5" w:rsidRPr="008412E3" w:rsidRDefault="00832E7E" w:rsidP="00664BDC">
            <w:pPr>
              <w:jc w:val="center"/>
              <w:rPr>
                <w:rFonts w:ascii="Suhrid Sharodiya ANSI S_A" w:hAnsi="Suhrid Sharodiya ANSI S_A" w:cs="Nikosh"/>
                <w:sz w:val="36"/>
                <w:szCs w:val="36"/>
              </w:rPr>
            </w:pPr>
            <w:r>
              <w:rPr>
                <w:rFonts w:ascii="Suhrid Sharodiya ANSI S_A" w:hAnsi="Suhrid Sharodiya ANSI S_A" w:cs="Shonar Bangla"/>
                <w:noProof/>
                <w:sz w:val="36"/>
                <w:szCs w:val="36"/>
              </w:rPr>
              <w:lastRenderedPageBreak/>
              <w:pict>
                <v:shape id="_x0000_s1731" type="#_x0000_t128" style="position:absolute;left:0;text-align:left;margin-left:52.7pt;margin-top:6.05pt;width:12.65pt;height:9.65pt;z-index:25177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r w:rsidR="00DF25B5" w:rsidRPr="008412E3">
              <w:rPr>
                <w:rFonts w:ascii="Suhrid Sharodiya ANSI S_A" w:hAnsi="Suhrid Sharodiya ANSI S_A" w:cs="Nikosh"/>
                <w:sz w:val="36"/>
                <w:szCs w:val="36"/>
              </w:rPr>
              <w:t>(</w:t>
            </w:r>
            <w:r w:rsidR="00DF25B5" w:rsidRPr="008412E3">
              <w:rPr>
                <w:rFonts w:ascii="Shonar Bangla" w:hAnsi="Shonar Bangla" w:cs="Shonar Bangla"/>
                <w:sz w:val="36"/>
                <w:szCs w:val="36"/>
              </w:rPr>
              <w:t>রুটিন</w:t>
            </w:r>
            <w:r w:rsidR="00DF25B5" w:rsidRPr="008412E3">
              <w:rPr>
                <w:rFonts w:ascii="Suhrid Sharodiya ANSI S_A" w:hAnsi="Suhrid Sharodiya ANSI S_A" w:cs="Nikosh"/>
                <w:sz w:val="36"/>
                <w:szCs w:val="36"/>
              </w:rPr>
              <w:t>)</w:t>
            </w:r>
          </w:p>
        </w:tc>
        <w:tc>
          <w:tcPr>
            <w:tcW w:w="1710" w:type="dxa"/>
            <w:shd w:val="clear" w:color="auto" w:fill="7030A0"/>
          </w:tcPr>
          <w:p w:rsidR="00DF25B5" w:rsidRPr="008412E3" w:rsidRDefault="00832E7E" w:rsidP="00664BDC">
            <w:pPr>
              <w:jc w:val="center"/>
              <w:rPr>
                <w:rFonts w:ascii="Suhrid Sharodiya ANSI S_A" w:hAnsi="Suhrid Sharodiya ANSI S_A" w:cs="Nikosh"/>
                <w:color w:val="FFFFFF" w:themeColor="background1"/>
                <w:sz w:val="36"/>
                <w:szCs w:val="36"/>
              </w:rPr>
            </w:pPr>
            <w:r>
              <w:rPr>
                <w:rFonts w:ascii="Suhrid Sharodiya ANSI S_A" w:hAnsi="Suhrid Sharodiya ANSI S_A" w:cs="Shonar Bangla"/>
                <w:noProof/>
                <w:sz w:val="36"/>
                <w:szCs w:val="36"/>
              </w:rPr>
              <w:lastRenderedPageBreak/>
              <w:pict>
                <v:shape id="_x0000_s1732" type="#_x0000_t128" style="position:absolute;left:0;text-align:left;margin-left:31.5pt;margin-top:24.7pt;width:12.65pt;height:9.65pt;z-index:251780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r w:rsidR="00DF25B5" w:rsidRPr="008412E3">
              <w:rPr>
                <w:rFonts w:ascii="Shonar Bangla" w:hAnsi="Shonar Bangla" w:cs="Shonar Bangla"/>
                <w:color w:val="FFFFFF" w:themeColor="background1"/>
                <w:sz w:val="36"/>
                <w:szCs w:val="36"/>
              </w:rPr>
              <w:t>অ্যাসাইনমেন্ট</w:t>
            </w:r>
          </w:p>
        </w:tc>
        <w:tc>
          <w:tcPr>
            <w:tcW w:w="1530" w:type="dxa"/>
            <w:shd w:val="clear" w:color="auto" w:fill="C4BC96" w:themeFill="background2" w:themeFillShade="BF"/>
          </w:tcPr>
          <w:p w:rsidR="00DF25B5" w:rsidRPr="008412E3" w:rsidRDefault="00832E7E" w:rsidP="00664BDC">
            <w:pPr>
              <w:jc w:val="center"/>
              <w:rPr>
                <w:rFonts w:ascii="Suhrid Sharodiya ANSI S_A" w:hAnsi="Suhrid Sharodiya ANSI S_A" w:cs="Nikosh"/>
                <w:sz w:val="36"/>
                <w:szCs w:val="36"/>
              </w:rPr>
            </w:pPr>
            <w:r>
              <w:rPr>
                <w:rFonts w:ascii="Suhrid Sharodiya ANSI S_A" w:hAnsi="Suhrid Sharodiya ANSI S_A" w:cs="Shonar Bangla"/>
                <w:noProof/>
                <w:sz w:val="36"/>
                <w:szCs w:val="36"/>
              </w:rPr>
              <w:pict>
                <v:shape id="_x0000_s1733" type="#_x0000_t128" style="position:absolute;left:0;text-align:left;margin-left:56.3pt;margin-top:29.4pt;width:12.65pt;height:9.65pt;z-index:251781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r w:rsidR="00C34232" w:rsidRPr="008412E3">
              <w:rPr>
                <w:rFonts w:ascii="Shonar Bangla" w:hAnsi="Shonar Bangla" w:cs="Shonar Bangla"/>
                <w:sz w:val="36"/>
                <w:szCs w:val="36"/>
              </w:rPr>
              <w:t>শ্রেণি</w:t>
            </w:r>
            <w:r w:rsidR="00212780" w:rsidRPr="008412E3">
              <w:rPr>
                <w:rFonts w:ascii="Suhrid Sharodiya ANSI S_A" w:hAnsi="Suhrid Sharodiya ANSI S_A" w:cs="Nikosh"/>
                <w:sz w:val="36"/>
                <w:szCs w:val="36"/>
              </w:rPr>
              <w:t>/</w:t>
            </w:r>
            <w:r w:rsidR="00212780" w:rsidRPr="008412E3">
              <w:rPr>
                <w:rFonts w:ascii="Shonar Bangla" w:hAnsi="Shonar Bangla" w:cs="Shonar Bangla"/>
                <w:sz w:val="36"/>
                <w:szCs w:val="36"/>
              </w:rPr>
              <w:t>মডেল</w:t>
            </w:r>
            <w:r w:rsidR="00C34232" w:rsidRPr="008412E3">
              <w:rPr>
                <w:rFonts w:ascii="Suhrid Sharodiya ANSI S_A" w:hAnsi="Suhrid Sharodiya ANSI S_A" w:cs="Nikosh"/>
                <w:sz w:val="36"/>
                <w:szCs w:val="36"/>
              </w:rPr>
              <w:t xml:space="preserve"> </w:t>
            </w:r>
            <w:r w:rsidR="00DF25B5" w:rsidRPr="008412E3">
              <w:rPr>
                <w:rFonts w:ascii="Shonar Bangla" w:hAnsi="Shonar Bangla" w:cs="Shonar Bangla"/>
                <w:sz w:val="36"/>
                <w:szCs w:val="36"/>
              </w:rPr>
              <w:lastRenderedPageBreak/>
              <w:t>পরীক্ষা</w:t>
            </w:r>
          </w:p>
        </w:tc>
        <w:tc>
          <w:tcPr>
            <w:tcW w:w="1770" w:type="dxa"/>
            <w:shd w:val="clear" w:color="auto" w:fill="FF0000"/>
          </w:tcPr>
          <w:p w:rsidR="00DF25B5" w:rsidRPr="008412E3" w:rsidRDefault="00C34232" w:rsidP="00664BDC">
            <w:pPr>
              <w:jc w:val="center"/>
              <w:rPr>
                <w:rFonts w:ascii="Suhrid Sharodiya ANSI S_A" w:hAnsi="Suhrid Sharodiya ANSI S_A" w:cs="Nikosh"/>
                <w:sz w:val="36"/>
                <w:szCs w:val="36"/>
              </w:rPr>
            </w:pPr>
            <w:r w:rsidRPr="008412E3">
              <w:rPr>
                <w:rFonts w:ascii="Shonar Bangla" w:hAnsi="Shonar Bangla" w:cs="Shonar Bangla"/>
                <w:sz w:val="36"/>
                <w:szCs w:val="36"/>
              </w:rPr>
              <w:lastRenderedPageBreak/>
              <w:t>সাময়িক</w:t>
            </w:r>
          </w:p>
          <w:p w:rsidR="00C34232" w:rsidRPr="008412E3" w:rsidRDefault="00832E7E" w:rsidP="00664BDC">
            <w:pPr>
              <w:jc w:val="center"/>
              <w:rPr>
                <w:rFonts w:ascii="Suhrid Sharodiya ANSI S_A" w:hAnsi="Suhrid Sharodiya ANSI S_A" w:cs="Nikosh"/>
                <w:sz w:val="36"/>
                <w:szCs w:val="36"/>
              </w:rPr>
            </w:pPr>
            <w:r>
              <w:rPr>
                <w:rFonts w:ascii="Suhrid Sharodiya ANSI S_A" w:hAnsi="Suhrid Sharodiya ANSI S_A" w:cs="Shonar Bangla"/>
                <w:noProof/>
                <w:sz w:val="36"/>
                <w:szCs w:val="36"/>
              </w:rPr>
              <w:pict>
                <v:shape id="_x0000_s1734" type="#_x0000_t128" style="position:absolute;left:0;text-align:left;margin-left:65.1pt;margin-top:8.4pt;width:12.65pt;height:9.65pt;z-index:25178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r w:rsidR="00C34232" w:rsidRPr="008412E3">
              <w:rPr>
                <w:rFonts w:ascii="Shonar Bangla" w:hAnsi="Shonar Bangla" w:cs="Shonar Bangla"/>
                <w:sz w:val="36"/>
                <w:szCs w:val="36"/>
              </w:rPr>
              <w:t>পরীক্ষা</w:t>
            </w:r>
          </w:p>
        </w:tc>
      </w:tr>
    </w:tbl>
    <w:p w:rsidR="001B6A06" w:rsidRDefault="00832E7E" w:rsidP="004D5DE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lastRenderedPageBreak/>
        <w:pict>
          <v:roundrect id="_x0000_s1617" style="position:absolute;left:0;text-align:left;margin-left:348.45pt;margin-top:-.15pt;width:76.9pt;height:45.75pt;z-index:251679232;mso-position-horizontal-relative:text;mso-position-vertical-relative:text" arcsize="10923f" fillcolor="#00b050">
            <v:textbox style="mso-next-textbox:#_x0000_s1617">
              <w:txbxContent>
                <w:p w:rsidR="00832E7E" w:rsidRPr="00CD50C4" w:rsidRDefault="00832E7E" w:rsidP="00A468D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 w:rsidRPr="008412E3">
                    <w:rPr>
                      <w:rFonts w:ascii="Shonar Bangla" w:hAnsi="Shonar Bangla" w:cs="Shonar Bangla"/>
                      <w:sz w:val="28"/>
                      <w:szCs w:val="28"/>
                    </w:rPr>
                    <w:t>প্রথম</w:t>
                  </w:r>
                  <w:r w:rsidRPr="008412E3"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  <w:t xml:space="preserve"> </w:t>
                  </w:r>
                  <w:r w:rsidRPr="008412E3">
                    <w:rPr>
                      <w:rFonts w:ascii="Shonar Bangla" w:hAnsi="Shonar Bangla" w:cs="Shonar Bangla"/>
                      <w:sz w:val="28"/>
                      <w:szCs w:val="28"/>
                    </w:rPr>
                    <w:t>মডেল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/  </w:t>
                  </w:r>
                  <w:r w:rsidRPr="008412E3">
                    <w:rPr>
                      <w:rFonts w:ascii="Shonar Bangla" w:hAnsi="Shonar Bangla" w:cs="Shonar Bangla"/>
                      <w:sz w:val="28"/>
                      <w:szCs w:val="28"/>
                    </w:rPr>
                    <w:t>শ্রেণি</w:t>
                  </w:r>
                  <w:r w:rsidRPr="008412E3"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>পরীক্ষা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6"/>
          <w:szCs w:val="36"/>
        </w:rPr>
        <w:pict>
          <v:roundrect id="_x0000_s1620" style="position:absolute;left:0;text-align:left;margin-left:429.75pt;margin-top:1.75pt;width:85.5pt;height:45.75pt;z-index:251682304;mso-position-horizontal-relative:text;mso-position-vertical-relative:text" arcsize="10923f" fillcolor="#00b0f0">
            <v:textbox style="mso-next-textbox:#_x0000_s1620">
              <w:txbxContent>
                <w:p w:rsidR="00832E7E" w:rsidRPr="008412E3" w:rsidRDefault="00832E7E" w:rsidP="00B67EF3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</w:pPr>
                  <w:r w:rsidRPr="008412E3">
                    <w:rPr>
                      <w:rFonts w:ascii="Shonar Bangla" w:hAnsi="Shonar Bangla" w:cs="Shonar Bangla"/>
                      <w:sz w:val="28"/>
                      <w:szCs w:val="28"/>
                    </w:rPr>
                    <w:t>প্রথম</w:t>
                  </w:r>
                  <w:r w:rsidRPr="008412E3"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  <w:t xml:space="preserve"> </w:t>
                  </w:r>
                  <w:r w:rsidRPr="008412E3">
                    <w:rPr>
                      <w:rFonts w:ascii="Shonar Bangla" w:hAnsi="Shonar Bangla" w:cs="Shonar Bangla"/>
                      <w:sz w:val="28"/>
                      <w:szCs w:val="28"/>
                    </w:rPr>
                    <w:t>সাময়িক</w:t>
                  </w:r>
                </w:p>
                <w:p w:rsidR="00832E7E" w:rsidRPr="00CD50C4" w:rsidRDefault="00832E7E" w:rsidP="00B67EF3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 w:rsidRPr="008412E3">
                    <w:rPr>
                      <w:rFonts w:ascii="Shonar Bangla" w:hAnsi="Shonar Bangla" w:cs="Shonar Bangla"/>
                      <w:sz w:val="28"/>
                      <w:szCs w:val="28"/>
                    </w:rPr>
                    <w:t>পরীক্ষা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1596" style="position:absolute;left:0;text-align:left;margin-left:-38.25pt;margin-top:2.1pt;width:78.25pt;height:26.25pt;z-index:251670016;mso-position-horizontal-relative:text;mso-position-vertical-relative:text" arcsize="10923f" fillcolor="red">
            <v:textbox style="mso-next-textbox:#_x0000_s1596">
              <w:txbxContent>
                <w:p w:rsidR="00832E7E" w:rsidRPr="00CD50C4" w:rsidRDefault="00832E7E" w:rsidP="00CD50C4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 w:rsidRPr="008412E3">
                    <w:rPr>
                      <w:rFonts w:ascii="Shonar Bangla" w:hAnsi="Shonar Bangla" w:cs="Shonar Bangla"/>
                      <w:sz w:val="28"/>
                      <w:szCs w:val="28"/>
                    </w:rPr>
                    <w:t>বাংলা</w:t>
                  </w:r>
                  <w:r w:rsidRPr="00CD50C4">
                    <w:rPr>
                      <w:rFonts w:ascii="Nikosh" w:hAnsi="Nikosh" w:cs="Nikosh"/>
                      <w:sz w:val="28"/>
                      <w:szCs w:val="28"/>
                    </w:rPr>
                    <w:t xml:space="preserve"> (প্লে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36"/>
          <w:szCs w:val="36"/>
        </w:rPr>
        <w:pict>
          <v:roundrect id="_x0000_s1631" style="position:absolute;left:0;text-align:left;margin-left:118.95pt;margin-top:1.3pt;width:66pt;height:45.75pt;z-index:251692544;mso-position-horizontal-relative:text;mso-position-vertical-relative:text" arcsize="10923f" fillcolor="yellow">
            <v:textbox style="mso-next-textbox:#_x0000_s1631">
              <w:txbxContent>
                <w:p w:rsidR="00832E7E" w:rsidRPr="00CD50C4" w:rsidRDefault="00832E7E" w:rsidP="00C75C2A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 w:rsidRPr="008412E3">
                    <w:rPr>
                      <w:rFonts w:ascii="Shonar Bangla" w:hAnsi="Shonar Bangla" w:cs="Shonar Bangla"/>
                      <w:sz w:val="28"/>
                      <w:szCs w:val="28"/>
                    </w:rPr>
                    <w:t>সহায়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>ক বই তালিকা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1601" style="position:absolute;left:0;text-align:left;margin-left:47.25pt;margin-top:2.1pt;width:66pt;height:45.75pt;z-index:251675136;mso-position-horizontal-relative:text;mso-position-vertical-relative:text" arcsize="10923f" fillcolor="#002060">
            <v:textbox style="mso-next-textbox:#_x0000_s1601">
              <w:txbxContent>
                <w:p w:rsidR="00832E7E" w:rsidRPr="00CD50C4" w:rsidRDefault="00832E7E" w:rsidP="009E3E42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 w:rsidRPr="008412E3">
                    <w:rPr>
                      <w:rFonts w:ascii="Shonar Bangla" w:hAnsi="Shonar Bangla" w:cs="Shonar Bangla"/>
                      <w:sz w:val="28"/>
                      <w:szCs w:val="28"/>
                    </w:rPr>
                    <w:t>প্রথ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ম </w:t>
                  </w:r>
                  <w:r w:rsidRPr="008412E3">
                    <w:rPr>
                      <w:rFonts w:ascii="Shonar Bangla" w:hAnsi="Shonar Bangla" w:cs="Shonar Bangla"/>
                      <w:sz w:val="28"/>
                      <w:szCs w:val="28"/>
                    </w:rPr>
                    <w:t>সাময়ি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>ক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36"/>
          <w:szCs w:val="36"/>
        </w:rPr>
        <w:pict>
          <v:roundrect id="_x0000_s1627" style="position:absolute;left:0;text-align:left;margin-left:265.25pt;margin-top:27.6pt;width:78.25pt;height:26.25pt;z-index:251688448;mso-position-horizontal-relative:text;mso-position-vertical-relative:text" arcsize="10923f" fillcolor="yellow">
            <v:textbox style="mso-next-textbox:#_x0000_s1627">
              <w:txbxContent>
                <w:p w:rsidR="00832E7E" w:rsidRPr="008412E3" w:rsidRDefault="00832E7E" w:rsidP="00D029E1">
                  <w:pPr>
                    <w:jc w:val="center"/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</w:pPr>
                  <w:r w:rsidRPr="008412E3">
                    <w:rPr>
                      <w:rFonts w:ascii="Shonar Bangla" w:hAnsi="Shonar Bangla" w:cs="Shonar Bangla"/>
                      <w:sz w:val="28"/>
                      <w:szCs w:val="28"/>
                    </w:rPr>
                    <w:t>ইংরেজী</w:t>
                  </w:r>
                  <w:r w:rsidRPr="008412E3"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36"/>
          <w:szCs w:val="36"/>
        </w:rPr>
        <w:pict>
          <v:roundrect id="_x0000_s1626" style="position:absolute;left:0;text-align:left;margin-left:265.25pt;margin-top:1.35pt;width:78.25pt;height:26.25pt;z-index:251687424;mso-position-horizontal-relative:text;mso-position-vertical-relative:text" arcsize="10923f" fillcolor="red">
            <v:textbox style="mso-next-textbox:#_x0000_s1626">
              <w:txbxContent>
                <w:p w:rsidR="00832E7E" w:rsidRPr="008412E3" w:rsidRDefault="00832E7E" w:rsidP="00D029E1">
                  <w:pPr>
                    <w:jc w:val="center"/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</w:pPr>
                  <w:r w:rsidRPr="008412E3">
                    <w:rPr>
                      <w:rFonts w:ascii="Shonar Bangla" w:hAnsi="Shonar Bangla" w:cs="Shonar Bangla"/>
                      <w:sz w:val="28"/>
                      <w:szCs w:val="28"/>
                    </w:rPr>
                    <w:t>বাংলা</w:t>
                  </w:r>
                  <w:r w:rsidRPr="008412E3"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36"/>
          <w:szCs w:val="36"/>
        </w:rPr>
        <w:pict>
          <v:roundrect id="_x0000_s1630" style="position:absolute;left:0;text-align:left;margin-left:265.25pt;margin-top:106.35pt;width:79.5pt;height:26.25pt;z-index:251691520;mso-position-horizontal-relative:text;mso-position-vertical-relative:text" arcsize="10923f" fillcolor="#a5a5a5 [2092]">
            <v:textbox style="mso-next-textbox:#_x0000_s1630">
              <w:txbxContent>
                <w:p w:rsidR="00832E7E" w:rsidRPr="008412E3" w:rsidRDefault="00832E7E" w:rsidP="00B517DC">
                  <w:pPr>
                    <w:jc w:val="center"/>
                    <w:rPr>
                      <w:rFonts w:ascii="Shonar Bangla" w:hAnsi="Shonar Bangla" w:cs="Shonar Bangla"/>
                      <w:sz w:val="28"/>
                      <w:szCs w:val="28"/>
                    </w:rPr>
                  </w:pPr>
                  <w:r w:rsidRPr="008412E3">
                    <w:rPr>
                      <w:rFonts w:ascii="Shonar Bangla" w:hAnsi="Shonar Bangla" w:cs="Shonar Bangla"/>
                      <w:sz w:val="28"/>
                      <w:szCs w:val="28"/>
                    </w:rPr>
                    <w:t>ভাষাকলা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36"/>
          <w:szCs w:val="36"/>
        </w:rPr>
        <w:pict>
          <v:roundrect id="_x0000_s1629" style="position:absolute;left:0;text-align:left;margin-left:265.25pt;margin-top:80.1pt;width:78.25pt;height:26.25pt;z-index:251690496;mso-position-horizontal-relative:text;mso-position-vertical-relative:text" arcsize="10923f" fillcolor="#e36c0a [2409]">
            <v:textbox style="mso-next-textbox:#_x0000_s1629">
              <w:txbxContent>
                <w:p w:rsidR="00832E7E" w:rsidRPr="008412E3" w:rsidRDefault="00832E7E" w:rsidP="00D029E1">
                  <w:pPr>
                    <w:jc w:val="center"/>
                    <w:rPr>
                      <w:rFonts w:ascii="Shonar Bangla" w:hAnsi="Shonar Bangla" w:cs="Shonar Bangla"/>
                      <w:sz w:val="28"/>
                      <w:szCs w:val="28"/>
                    </w:rPr>
                  </w:pPr>
                  <w:r w:rsidRPr="008412E3">
                    <w:rPr>
                      <w:rFonts w:ascii="Shonar Bangla" w:hAnsi="Shonar Bangla" w:cs="Shonar Bangla"/>
                      <w:sz w:val="28"/>
                      <w:szCs w:val="28"/>
                    </w:rPr>
                    <w:t>অংকন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36"/>
          <w:szCs w:val="36"/>
        </w:rPr>
        <w:pict>
          <v:roundrect id="_x0000_s1628" style="position:absolute;left:0;text-align:left;margin-left:265.25pt;margin-top:53.85pt;width:77.8pt;height:26.25pt;z-index:251689472;mso-position-horizontal-relative:text;mso-position-vertical-relative:text" arcsize="10923f" fillcolor="#0070c0">
            <v:textbox style="mso-next-textbox:#_x0000_s1628">
              <w:txbxContent>
                <w:p w:rsidR="00832E7E" w:rsidRPr="008412E3" w:rsidRDefault="00832E7E" w:rsidP="00D029E1">
                  <w:pPr>
                    <w:jc w:val="center"/>
                    <w:rPr>
                      <w:rFonts w:ascii="Suhrid Sharodiya ANSI S_A" w:hAnsi="Suhrid Sharodiya ANSI S_A" w:cs="Nikosh"/>
                      <w:color w:val="FFFFFF" w:themeColor="background1"/>
                      <w:sz w:val="28"/>
                      <w:szCs w:val="28"/>
                    </w:rPr>
                  </w:pPr>
                  <w:r w:rsidRPr="008412E3"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  <w:t>গণিত</w:t>
                  </w:r>
                  <w:r w:rsidRPr="008412E3">
                    <w:rPr>
                      <w:rFonts w:ascii="Suhrid Sharodiya ANSI S_A" w:hAnsi="Suhrid Sharodiya ANSI S_A" w:cs="Nikosh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1604" style="position:absolute;left:0;text-align:left;margin-left:190.7pt;margin-top:1.35pt;width:69.05pt;height:45.7pt;z-index:251678208;mso-position-horizontal-relative:text;mso-position-vertical-relative:text" arcsize="10923f" fillcolor="#7030a0">
            <v:textbox style="mso-next-textbox:#_x0000_s1604">
              <w:txbxContent>
                <w:p w:rsidR="00832E7E" w:rsidRPr="008412E3" w:rsidRDefault="00832E7E" w:rsidP="008734FD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  <w:color w:val="FFFFFF" w:themeColor="background1"/>
                      <w:sz w:val="28"/>
                      <w:szCs w:val="28"/>
                    </w:rPr>
                  </w:pPr>
                  <w:r w:rsidRPr="008412E3"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  <w:t>জানুয়ারী</w:t>
                  </w:r>
                  <w:r w:rsidRPr="008412E3">
                    <w:rPr>
                      <w:rFonts w:ascii="Suhrid Sharodiya ANSI S_A" w:hAnsi="Suhrid Sharodiya ANSI S_A" w:cs="Nikosh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  <w:p w:rsidR="00832E7E" w:rsidRPr="004B7B74" w:rsidRDefault="00832E7E" w:rsidP="008734F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</w:pPr>
                  <w:r w:rsidRPr="004B7B74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>- এপ্রিল</w:t>
                  </w:r>
                </w:p>
              </w:txbxContent>
            </v:textbox>
          </v:roundrect>
        </w:pict>
      </w:r>
    </w:p>
    <w:p w:rsidR="001B6A06" w:rsidRDefault="00832E7E" w:rsidP="004D5DE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6"/>
          <w:szCs w:val="36"/>
        </w:rPr>
        <w:pict>
          <v:roundrect id="_x0000_s1597" style="position:absolute;left:0;text-align:left;margin-left:-38.25pt;margin-top:7.65pt;width:78.25pt;height:26.25pt;z-index:251671040" arcsize="10923f" fillcolor="yellow">
            <v:textbox style="mso-next-textbox:#_x0000_s1597">
              <w:txbxContent>
                <w:p w:rsidR="00832E7E" w:rsidRPr="00CD50C4" w:rsidRDefault="00832E7E" w:rsidP="00CD50C4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 w:rsidRPr="008412E3">
                    <w:rPr>
                      <w:rFonts w:ascii="Shonar Bangla" w:hAnsi="Shonar Bangla" w:cs="Shonar Bangla"/>
                      <w:sz w:val="28"/>
                      <w:szCs w:val="28"/>
                    </w:rPr>
                    <w:t>ইংরেজী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r w:rsidRPr="00CD50C4">
                    <w:rPr>
                      <w:rFonts w:ascii="Nikosh" w:hAnsi="Nikosh" w:cs="Nikosh"/>
                      <w:sz w:val="28"/>
                      <w:szCs w:val="28"/>
                    </w:rPr>
                    <w:t>(প্লে)</w:t>
                  </w:r>
                </w:p>
              </w:txbxContent>
            </v:textbox>
          </v:roundrect>
        </w:pict>
      </w:r>
    </w:p>
    <w:p w:rsidR="001B6A06" w:rsidRDefault="00832E7E" w:rsidP="004D5DE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1618" style="position:absolute;left:0;text-align:left;margin-left:348.45pt;margin-top:4.15pt;width:76.9pt;height:45.75pt;z-index:251680256" arcsize="10923f" fillcolor="yellow">
            <v:textbox style="mso-next-textbox:#_x0000_s1618">
              <w:txbxContent>
                <w:p w:rsidR="00832E7E" w:rsidRPr="00CD50C4" w:rsidRDefault="00832E7E" w:rsidP="00A468D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 w:rsidRPr="008412E3">
                    <w:rPr>
                      <w:rFonts w:ascii="Shonar Bangla" w:hAnsi="Shonar Bangla" w:cs="Shonar Bangla"/>
                      <w:sz w:val="28"/>
                      <w:szCs w:val="28"/>
                    </w:rPr>
                    <w:t>দ্বিতীয় মডেল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/</w:t>
                  </w:r>
                  <w:r w:rsidRPr="008412E3">
                    <w:rPr>
                      <w:rFonts w:ascii="Shonar Bangla" w:hAnsi="Shonar Bangla" w:cs="Shonar Bangla"/>
                      <w:sz w:val="28"/>
                      <w:szCs w:val="28"/>
                    </w:rPr>
                    <w:t>শ্রেণি</w:t>
                  </w:r>
                  <w:r w:rsidRPr="008412E3"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>পরীক্ষা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1621" style="position:absolute;left:0;text-align:left;margin-left:430.5pt;margin-top:4.9pt;width:84.75pt;height:45.75pt;z-index:251683328" arcsize="10923f" fillcolor="red">
            <v:textbox style="mso-next-textbox:#_x0000_s1621">
              <w:txbxContent>
                <w:p w:rsidR="00832E7E" w:rsidRDefault="00832E7E" w:rsidP="00B67EF3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 w:rsidRPr="008412E3">
                    <w:rPr>
                      <w:rFonts w:ascii="Shonar Bangla" w:hAnsi="Shonar Bangla" w:cs="Shonar Bangla"/>
                      <w:sz w:val="28"/>
                      <w:szCs w:val="28"/>
                    </w:rPr>
                    <w:t>দ্বিতী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য় </w:t>
                  </w:r>
                  <w:r w:rsidRPr="008412E3">
                    <w:rPr>
                      <w:rFonts w:ascii="Shonar Bangla" w:hAnsi="Shonar Bangla" w:cs="Shonar Bangla"/>
                      <w:sz w:val="28"/>
                      <w:szCs w:val="28"/>
                    </w:rPr>
                    <w:t>সাময়িক</w:t>
                  </w:r>
                </w:p>
                <w:p w:rsidR="00832E7E" w:rsidRPr="008412E3" w:rsidRDefault="00832E7E" w:rsidP="00B67EF3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</w:pPr>
                  <w:r w:rsidRPr="008412E3">
                    <w:rPr>
                      <w:rFonts w:ascii="Shonar Bangla" w:hAnsi="Shonar Bangla" w:cs="Shonar Bangla"/>
                      <w:sz w:val="28"/>
                      <w:szCs w:val="28"/>
                    </w:rPr>
                    <w:t>পরীক্ষা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1598" style="position:absolute;left:0;text-align:left;margin-left:-38.25pt;margin-top:13.15pt;width:77.8pt;height:26.25pt;z-index:251672064" arcsize="10923f" fillcolor="#0070c0">
            <v:textbox style="mso-next-textbox:#_x0000_s1598">
              <w:txbxContent>
                <w:p w:rsidR="00832E7E" w:rsidRPr="004B7B74" w:rsidRDefault="00832E7E" w:rsidP="00CD50C4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</w:pPr>
                  <w:r w:rsidRPr="008412E3"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  <w:t>গণিত</w:t>
                  </w:r>
                  <w:r w:rsidRPr="004B7B74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 xml:space="preserve"> (প্লে)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1632" style="position:absolute;left:0;text-align:left;margin-left:118.95pt;margin-top:5.6pt;width:66pt;height:45.75pt;z-index:251693568" arcsize="10923f" fillcolor="#92d050">
            <v:textbox style="mso-next-textbox:#_x0000_s1632">
              <w:txbxContent>
                <w:p w:rsidR="00832E7E" w:rsidRPr="00583081" w:rsidRDefault="00832E7E" w:rsidP="00583081">
                  <w:pPr>
                    <w:jc w:val="center"/>
                    <w:rPr>
                      <w:szCs w:val="28"/>
                    </w:rPr>
                  </w:pPr>
                  <w:r w:rsidRPr="008412E3">
                    <w:rPr>
                      <w:rFonts w:ascii="Shonar Bangla" w:hAnsi="Shonar Bangla" w:cs="Shonar Bangla"/>
                      <w:sz w:val="28"/>
                      <w:szCs w:val="28"/>
                    </w:rPr>
                    <w:t>পাঠ্যপুস্তক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বই 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1602" style="position:absolute;left:0;text-align:left;margin-left:47.25pt;margin-top:6.35pt;width:66pt;height:45.75pt;z-index:251676160" arcsize="10923f" fillcolor="red">
            <v:textbox style="mso-next-textbox:#_x0000_s1602">
              <w:txbxContent>
                <w:p w:rsidR="00832E7E" w:rsidRPr="008412E3" w:rsidRDefault="00832E7E" w:rsidP="009E3E42">
                  <w:pPr>
                    <w:jc w:val="center"/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</w:pPr>
                  <w:r w:rsidRPr="008412E3">
                    <w:rPr>
                      <w:rFonts w:ascii="Shonar Bangla" w:hAnsi="Shonar Bangla" w:cs="Shonar Bangla"/>
                      <w:sz w:val="28"/>
                      <w:szCs w:val="28"/>
                    </w:rPr>
                    <w:t>দ্বিতীয়</w:t>
                  </w:r>
                  <w:r w:rsidRPr="008412E3"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  <w:t xml:space="preserve"> </w:t>
                  </w:r>
                  <w:r w:rsidRPr="008412E3">
                    <w:rPr>
                      <w:rFonts w:ascii="Shonar Bangla" w:hAnsi="Shonar Bangla" w:cs="Shonar Bangla"/>
                      <w:sz w:val="28"/>
                      <w:szCs w:val="28"/>
                    </w:rPr>
                    <w:t>সাময়িক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1624" style="position:absolute;left:0;text-align:left;margin-left:190.7pt;margin-top:5.7pt;width:69.05pt;height:45.7pt;z-index:251685376" arcsize="10923f" fillcolor="red">
            <v:textbox style="mso-next-textbox:#_x0000_s1624">
              <w:txbxContent>
                <w:p w:rsidR="00832E7E" w:rsidRDefault="00832E7E" w:rsidP="008734F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 w:rsidRPr="008412E3">
                    <w:rPr>
                      <w:rFonts w:ascii="Shonar Bangla" w:hAnsi="Shonar Bangla" w:cs="Shonar Bangla"/>
                      <w:sz w:val="28"/>
                      <w:szCs w:val="28"/>
                    </w:rPr>
                    <w:t>মে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- </w:t>
                  </w:r>
                </w:p>
                <w:p w:rsidR="00832E7E" w:rsidRPr="008412E3" w:rsidRDefault="00832E7E" w:rsidP="008734FD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</w:pPr>
                  <w:r w:rsidRPr="008412E3">
                    <w:rPr>
                      <w:rFonts w:ascii="Shonar Bangla" w:hAnsi="Shonar Bangla" w:cs="Shonar Bangla"/>
                      <w:sz w:val="28"/>
                      <w:szCs w:val="28"/>
                    </w:rPr>
                    <w:t>আগস্ট</w:t>
                  </w:r>
                </w:p>
              </w:txbxContent>
            </v:textbox>
          </v:roundrect>
        </w:pict>
      </w:r>
    </w:p>
    <w:p w:rsidR="001B6A06" w:rsidRDefault="00832E7E" w:rsidP="004D5DE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1599" style="position:absolute;left:0;text-align:left;margin-left:-38.25pt;margin-top:18.7pt;width:78.25pt;height:26.25pt;z-index:251673088" arcsize="10923f" fillcolor="#e36c0a [2409]">
            <v:textbox style="mso-next-textbox:#_x0000_s1599">
              <w:txbxContent>
                <w:p w:rsidR="00832E7E" w:rsidRPr="00CD50C4" w:rsidRDefault="00832E7E" w:rsidP="00CD50C4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 w:rsidRPr="008412E3">
                    <w:rPr>
                      <w:rFonts w:ascii="Shonar Bangla" w:hAnsi="Shonar Bangla" w:cs="Shonar Bangla"/>
                      <w:sz w:val="28"/>
                      <w:szCs w:val="28"/>
                    </w:rPr>
                    <w:t>অংক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r w:rsidRPr="00CD50C4">
                    <w:rPr>
                      <w:rFonts w:ascii="Nikosh" w:hAnsi="Nikosh" w:cs="Nikosh"/>
                      <w:sz w:val="28"/>
                      <w:szCs w:val="28"/>
                    </w:rPr>
                    <w:t>(প্লে)</w:t>
                  </w:r>
                </w:p>
              </w:txbxContent>
            </v:textbox>
          </v:roundrect>
        </w:pict>
      </w:r>
    </w:p>
    <w:p w:rsidR="001B6A06" w:rsidRDefault="00832E7E" w:rsidP="004D5DE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1619" style="position:absolute;left:0;text-align:left;margin-left:349.2pt;margin-top:8.5pt;width:76.15pt;height:45.75pt;z-index:251681280" arcsize="10923f" fillcolor="red">
            <v:textbox style="mso-next-textbox:#_x0000_s1619">
              <w:txbxContent>
                <w:p w:rsidR="00832E7E" w:rsidRPr="00CD50C4" w:rsidRDefault="00832E7E" w:rsidP="00A468D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 w:rsidRPr="008412E3">
                    <w:rPr>
                      <w:rFonts w:ascii="Shonar Bangla" w:hAnsi="Shonar Bangla" w:cs="Shonar Bangla"/>
                      <w:sz w:val="28"/>
                      <w:szCs w:val="28"/>
                    </w:rPr>
                    <w:t>তৃতীয় মডেল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/</w:t>
                  </w:r>
                  <w:r w:rsidRPr="008412E3">
                    <w:rPr>
                      <w:rFonts w:ascii="Shonar Bangla" w:hAnsi="Shonar Bangla" w:cs="Shonar Bangla"/>
                      <w:sz w:val="28"/>
                      <w:szCs w:val="28"/>
                    </w:rPr>
                    <w:t xml:space="preserve">শ্রেণি 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>পরীক্ষা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1622" style="position:absolute;left:0;text-align:left;margin-left:431.35pt;margin-top:10pt;width:84.75pt;height:45.75pt;z-index:251684352" arcsize="10923f" fillcolor="#bfbfbf [2412]">
            <v:textbox style="mso-next-textbox:#_x0000_s1622">
              <w:txbxContent>
                <w:p w:rsidR="00832E7E" w:rsidRPr="008412E3" w:rsidRDefault="00832E7E" w:rsidP="00B67EF3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</w:pPr>
                  <w:r w:rsidRPr="008412E3">
                    <w:rPr>
                      <w:rFonts w:ascii="Shonar Bangla" w:hAnsi="Shonar Bangla" w:cs="Shonar Bangla"/>
                      <w:sz w:val="28"/>
                      <w:szCs w:val="28"/>
                    </w:rPr>
                    <w:t>তৃতীয়</w:t>
                  </w:r>
                  <w:r w:rsidRPr="008412E3"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  <w:t xml:space="preserve"> </w:t>
                  </w:r>
                  <w:r w:rsidRPr="008412E3">
                    <w:rPr>
                      <w:rFonts w:ascii="Shonar Bangla" w:hAnsi="Shonar Bangla" w:cs="Shonar Bangla"/>
                      <w:sz w:val="28"/>
                      <w:szCs w:val="28"/>
                    </w:rPr>
                    <w:t>সাময়িক</w:t>
                  </w:r>
                </w:p>
                <w:p w:rsidR="00832E7E" w:rsidRPr="008412E3" w:rsidRDefault="00832E7E" w:rsidP="00B67EF3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</w:pPr>
                  <w:r w:rsidRPr="008412E3">
                    <w:rPr>
                      <w:rFonts w:ascii="Shonar Bangla" w:hAnsi="Shonar Bangla" w:cs="Shonar Bangla"/>
                      <w:sz w:val="28"/>
                      <w:szCs w:val="28"/>
                    </w:rPr>
                    <w:t>পরীক্ষা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1633" style="position:absolute;left:0;text-align:left;margin-left:118.95pt;margin-top:10.7pt;width:66pt;height:45.75pt;z-index:251694592" arcsize="10923f" fillcolor="#ffc000">
            <v:textbox style="mso-next-textbox:#_x0000_s1633">
              <w:txbxContent>
                <w:p w:rsidR="00832E7E" w:rsidRPr="00CD50C4" w:rsidRDefault="00832E7E" w:rsidP="00C75C2A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 w:rsidRPr="008412E3">
                    <w:rPr>
                      <w:rFonts w:ascii="Shonar Bangla" w:hAnsi="Shonar Bangla" w:cs="Shonar Bangla"/>
                      <w:sz w:val="28"/>
                      <w:szCs w:val="28"/>
                    </w:rPr>
                    <w:t>ব্লক</w:t>
                  </w:r>
                  <w:r w:rsidRPr="008412E3"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  <w:t>/</w:t>
                  </w:r>
                  <w:r w:rsidRPr="008412E3">
                    <w:rPr>
                      <w:rFonts w:ascii="Shonar Bangla" w:hAnsi="Shonar Bangla" w:cs="Shonar Bangla"/>
                      <w:sz w:val="28"/>
                      <w:szCs w:val="28"/>
                    </w:rPr>
                    <w:t>লে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>খা/লিংক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1603" style="position:absolute;left:0;text-align:left;margin-left:47.25pt;margin-top:10.75pt;width:66pt;height:45.75pt;z-index:251677184" arcsize="10923f" fillcolor="yellow">
            <v:textbox style="mso-next-textbox:#_x0000_s1603">
              <w:txbxContent>
                <w:p w:rsidR="00832E7E" w:rsidRPr="00CD50C4" w:rsidRDefault="00832E7E" w:rsidP="009E3E42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 w:rsidRPr="008412E3">
                    <w:rPr>
                      <w:rFonts w:ascii="Shonar Bangla" w:hAnsi="Shonar Bangla" w:cs="Shonar Bangla"/>
                      <w:sz w:val="28"/>
                      <w:szCs w:val="28"/>
                    </w:rPr>
                    <w:t>তৃতী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য় </w:t>
                  </w:r>
                  <w:r w:rsidRPr="008412E3">
                    <w:rPr>
                      <w:rFonts w:ascii="Shonar Bangla" w:hAnsi="Shonar Bangla" w:cs="Shonar Bangla"/>
                      <w:sz w:val="28"/>
                      <w:szCs w:val="28"/>
                    </w:rPr>
                    <w:t>সাময়ি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>ক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1625" style="position:absolute;left:0;text-align:left;margin-left:190.7pt;margin-top:9.95pt;width:69.05pt;height:45.7pt;z-index:251686400" arcsize="10923f" fillcolor="#00b0f0">
            <v:textbox style="mso-next-textbox:#_x0000_s1625">
              <w:txbxContent>
                <w:p w:rsidR="00832E7E" w:rsidRDefault="00832E7E" w:rsidP="008734F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 w:rsidRPr="008412E3">
                    <w:rPr>
                      <w:rFonts w:ascii="Shonar Bangla" w:hAnsi="Shonar Bangla" w:cs="Shonar Bangla"/>
                      <w:sz w:val="28"/>
                      <w:szCs w:val="28"/>
                    </w:rPr>
                    <w:t>সেপ্টেম্ব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র </w:t>
                  </w:r>
                </w:p>
                <w:p w:rsidR="00832E7E" w:rsidRPr="00CD50C4" w:rsidRDefault="00832E7E" w:rsidP="008734FD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>
                    <w:rPr>
                      <w:rFonts w:ascii="Nikosh" w:hAnsi="Nikosh" w:cs="Nikosh"/>
                      <w:sz w:val="28"/>
                      <w:szCs w:val="28"/>
                    </w:rPr>
                    <w:t>-ডিসেম্বর</w:t>
                  </w:r>
                </w:p>
              </w:txbxContent>
            </v:textbox>
          </v:roundrect>
        </w:pict>
      </w:r>
    </w:p>
    <w:p w:rsidR="001B6A06" w:rsidRDefault="00832E7E" w:rsidP="004D5DE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1600" style="position:absolute;left:0;text-align:left;margin-left:-38.25pt;margin-top:3.55pt;width:79.5pt;height:26.25pt;z-index:251674112" arcsize="10923f" fillcolor="#bfbfbf [2412]">
            <v:textbox style="mso-next-textbox:#_x0000_s1600">
              <w:txbxContent>
                <w:p w:rsidR="00832E7E" w:rsidRPr="00CD50C4" w:rsidRDefault="00832E7E" w:rsidP="00CD50C4">
                  <w:pPr>
                    <w:rPr>
                      <w:rFonts w:ascii="Nikosh" w:hAnsi="Nikosh" w:cs="Nikosh"/>
                      <w:sz w:val="28"/>
                      <w:szCs w:val="28"/>
                    </w:rPr>
                  </w:pPr>
                  <w:r w:rsidRPr="008412E3">
                    <w:rPr>
                      <w:rFonts w:ascii="Shonar Bangla" w:hAnsi="Shonar Bangla" w:cs="Shonar Bangla"/>
                      <w:sz w:val="28"/>
                      <w:szCs w:val="28"/>
                    </w:rPr>
                    <w:t>ভাষাকলা</w:t>
                  </w:r>
                  <w:r w:rsidRPr="008412E3"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  <w:t xml:space="preserve"> </w:t>
                  </w:r>
                  <w:r w:rsidRPr="00CD50C4">
                    <w:rPr>
                      <w:rFonts w:ascii="Nikosh" w:hAnsi="Nikosh" w:cs="Nikosh"/>
                      <w:sz w:val="28"/>
                      <w:szCs w:val="28"/>
                    </w:rPr>
                    <w:t>(প্লে)</w:t>
                  </w:r>
                </w:p>
              </w:txbxContent>
            </v:textbox>
          </v:roundrect>
        </w:pict>
      </w:r>
    </w:p>
    <w:p w:rsidR="009E3E42" w:rsidRDefault="009E3E42" w:rsidP="004D5DE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</w:p>
    <w:p w:rsidR="0005482F" w:rsidRPr="003525ED" w:rsidRDefault="0005482F" w:rsidP="004D5DED">
      <w:pPr>
        <w:spacing w:after="0" w:line="240" w:lineRule="auto"/>
        <w:jc w:val="center"/>
        <w:rPr>
          <w:rFonts w:ascii="Shonar Bangla" w:hAnsi="Shonar Bangla" w:cs="Shonar Bangla"/>
          <w:sz w:val="12"/>
          <w:szCs w:val="32"/>
        </w:rPr>
      </w:pPr>
    </w:p>
    <w:p w:rsidR="009E3E42" w:rsidRDefault="00832E7E" w:rsidP="004D5DE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1634" style="position:absolute;left:0;text-align:left;margin-left:145.85pt;margin-top:7.6pt;width:167.15pt;height:28.85pt;z-index:251695616" arcsize="10923f" fillcolor="#002060">
            <v:textbox style="mso-next-textbox:#_x0000_s1634">
              <w:txbxContent>
                <w:p w:rsidR="00832E7E" w:rsidRPr="009631B3" w:rsidRDefault="00832E7E" w:rsidP="00D4272D">
                  <w:pPr>
                    <w:tabs>
                      <w:tab w:val="left" w:pos="6210"/>
                    </w:tabs>
                    <w:spacing w:after="0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4"/>
                    </w:rPr>
                  </w:pPr>
                  <w:r w:rsidRPr="005920B9">
                    <w:rPr>
                      <w:rFonts w:ascii="Shonar Bangla" w:hAnsi="Shonar Bangla" w:cs="Shonar Bangla"/>
                      <w:b/>
                      <w:color w:val="FFFFFF" w:themeColor="background1"/>
                      <w:sz w:val="34"/>
                    </w:rPr>
                    <w:t>একাডেমিক</w:t>
                  </w:r>
                  <w:r w:rsidRPr="009631B3">
                    <w:rPr>
                      <w:rFonts w:ascii="Nikosh" w:hAnsi="Nikosh" w:cs="Nikosh"/>
                      <w:b/>
                      <w:color w:val="FFFFFF" w:themeColor="background1"/>
                      <w:sz w:val="34"/>
                    </w:rPr>
                    <w:t xml:space="preserve"> ক্যালেন্ডার</w:t>
                  </w:r>
                </w:p>
                <w:p w:rsidR="00832E7E" w:rsidRDefault="00832E7E" w:rsidP="00D4272D"/>
              </w:txbxContent>
            </v:textbox>
          </v:roundrect>
        </w:pict>
      </w:r>
    </w:p>
    <w:p w:rsidR="009E3E42" w:rsidRPr="00581E90" w:rsidRDefault="009E3E42" w:rsidP="004D5DED">
      <w:pPr>
        <w:spacing w:after="0" w:line="240" w:lineRule="auto"/>
        <w:jc w:val="center"/>
        <w:rPr>
          <w:rFonts w:ascii="Shonar Bangla" w:hAnsi="Shonar Bangla" w:cs="Shonar Bangla"/>
          <w:szCs w:val="32"/>
        </w:rPr>
      </w:pPr>
    </w:p>
    <w:p w:rsidR="009E3E42" w:rsidRPr="00581E90" w:rsidRDefault="004761DD" w:rsidP="004D5DED">
      <w:pPr>
        <w:spacing w:after="0" w:line="240" w:lineRule="auto"/>
        <w:jc w:val="center"/>
        <w:rPr>
          <w:rFonts w:ascii="Shonar Bangla" w:hAnsi="Shonar Bangla" w:cs="Shonar Bangla"/>
          <w:szCs w:val="32"/>
        </w:rPr>
      </w:pPr>
      <w:r w:rsidRPr="00581E90">
        <w:rPr>
          <w:rFonts w:ascii="Shonar Bangla" w:hAnsi="Shonar Bangla" w:cs="Shonar Bangla"/>
          <w:noProof/>
          <w:szCs w:val="32"/>
        </w:rPr>
        <w:drawing>
          <wp:anchor distT="0" distB="0" distL="114300" distR="114300" simplePos="0" relativeHeight="251417088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226695</wp:posOffset>
            </wp:positionV>
            <wp:extent cx="495300" cy="628650"/>
            <wp:effectExtent l="19050" t="0" r="0" b="0"/>
            <wp:wrapNone/>
            <wp:docPr id="130" name="Picture 61" descr="C:\Users\BTV2015\Downloads\PngItem_364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BTV2015\Downloads\PngItem_36411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E7E">
        <w:rPr>
          <w:rFonts w:ascii="Shonar Bangla" w:hAnsi="Shonar Bangla" w:cs="Shonar Bangla"/>
          <w:noProof/>
          <w:szCs w:val="32"/>
        </w:rPr>
        <w:pict>
          <v:roundrect id="_x0000_s1641" style="position:absolute;left:0;text-align:left;margin-left:385.45pt;margin-top:11.2pt;width:70.3pt;height:25.5pt;z-index:251701760;mso-position-horizontal-relative:text;mso-position-vertical-relative:text" arcsize="10923f" fillcolor="#a5a5a5 [2092]">
            <v:textbox style="mso-next-textbox:#_x0000_s1641">
              <w:txbxContent>
                <w:p w:rsidR="00832E7E" w:rsidRPr="005920B9" w:rsidRDefault="00832E7E" w:rsidP="00D4272D">
                  <w:pPr>
                    <w:jc w:val="center"/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</w:pPr>
                  <w:r w:rsidRPr="005920B9">
                    <w:rPr>
                      <w:rFonts w:ascii="Shonar Bangla" w:hAnsi="Shonar Bangla" w:cs="Shonar Bangla"/>
                      <w:sz w:val="28"/>
                      <w:szCs w:val="28"/>
                    </w:rPr>
                    <w:t>জুন</w:t>
                  </w:r>
                </w:p>
              </w:txbxContent>
            </v:textbox>
          </v:roundrect>
        </w:pict>
      </w:r>
      <w:r w:rsidR="00832E7E">
        <w:rPr>
          <w:rFonts w:ascii="Shonar Bangla" w:hAnsi="Shonar Bangla" w:cs="Shonar Bangla"/>
          <w:noProof/>
          <w:szCs w:val="32"/>
        </w:rPr>
        <w:pict>
          <v:roundrect id="_x0000_s1637" style="position:absolute;left:0;text-align:left;margin-left:309.35pt;margin-top:11.2pt;width:70.3pt;height:25.5pt;z-index:251698688;mso-position-horizontal-relative:text;mso-position-vertical-relative:text" arcsize="10923f" fillcolor="#00b0f0">
            <v:textbox style="mso-next-textbox:#_x0000_s1637">
              <w:txbxContent>
                <w:p w:rsidR="00832E7E" w:rsidRPr="005920B9" w:rsidRDefault="00832E7E" w:rsidP="00D4272D">
                  <w:pPr>
                    <w:jc w:val="center"/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</w:pPr>
                  <w:r w:rsidRPr="005920B9">
                    <w:rPr>
                      <w:rFonts w:ascii="Shonar Bangla" w:hAnsi="Shonar Bangla" w:cs="Shonar Bangla"/>
                      <w:sz w:val="28"/>
                      <w:szCs w:val="28"/>
                    </w:rPr>
                    <w:t>মে</w:t>
                  </w:r>
                </w:p>
              </w:txbxContent>
            </v:textbox>
          </v:roundrect>
        </w:pict>
      </w:r>
      <w:r w:rsidR="00832E7E">
        <w:rPr>
          <w:rFonts w:ascii="Shonar Bangla" w:hAnsi="Shonar Bangla" w:cs="Shonar Bangla"/>
          <w:noProof/>
          <w:szCs w:val="32"/>
        </w:rPr>
        <w:pict>
          <v:roundrect id="_x0000_s1640" style="position:absolute;left:0;text-align:left;margin-left:232.1pt;margin-top:11.2pt;width:70.3pt;height:25.5pt;z-index:251700736;mso-position-horizontal-relative:text;mso-position-vertical-relative:text" arcsize="10923f" fillcolor="#7030a0">
            <v:textbox style="mso-next-textbox:#_x0000_s1640">
              <w:txbxContent>
                <w:p w:rsidR="00832E7E" w:rsidRPr="005920B9" w:rsidRDefault="00832E7E" w:rsidP="00D4272D">
                  <w:pPr>
                    <w:jc w:val="center"/>
                    <w:rPr>
                      <w:rFonts w:ascii="Suhrid Sharodiya ANSI S_A" w:hAnsi="Suhrid Sharodiya ANSI S_A" w:cs="Nikosh"/>
                      <w:color w:val="FFFFFF" w:themeColor="background1"/>
                      <w:sz w:val="28"/>
                      <w:szCs w:val="28"/>
                    </w:rPr>
                  </w:pPr>
                  <w:r w:rsidRPr="005920B9"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  <w:t>এপ্রিল</w:t>
                  </w:r>
                </w:p>
              </w:txbxContent>
            </v:textbox>
          </v:roundrect>
        </w:pict>
      </w:r>
      <w:r w:rsidR="00832E7E">
        <w:rPr>
          <w:rFonts w:ascii="Shonar Bangla" w:hAnsi="Shonar Bangla" w:cs="Shonar Bangla"/>
          <w:noProof/>
          <w:szCs w:val="32"/>
        </w:rPr>
        <w:pict>
          <v:roundrect id="_x0000_s1636" style="position:absolute;left:0;text-align:left;margin-left:155.1pt;margin-top:10.45pt;width:70.3pt;height:25.5pt;z-index:251697664;mso-position-horizontal-relative:text;mso-position-vertical-relative:text" arcsize="10923f" fillcolor="red">
            <v:textbox style="mso-next-textbox:#_x0000_s1636">
              <w:txbxContent>
                <w:p w:rsidR="00832E7E" w:rsidRPr="005920B9" w:rsidRDefault="00832E7E" w:rsidP="00A036D5">
                  <w:pPr>
                    <w:jc w:val="center"/>
                    <w:rPr>
                      <w:rFonts w:ascii="Suhrid Sharodiya ANSI S_A" w:hAnsi="Suhrid Sharodiya ANSI S_A"/>
                    </w:rPr>
                  </w:pPr>
                  <w:r w:rsidRPr="005920B9">
                    <w:rPr>
                      <w:rFonts w:ascii="Shonar Bangla" w:hAnsi="Shonar Bangla" w:cs="Shonar Bangla"/>
                      <w:sz w:val="28"/>
                      <w:szCs w:val="28"/>
                    </w:rPr>
                    <w:t>মার্চ</w:t>
                  </w:r>
                </w:p>
              </w:txbxContent>
            </v:textbox>
          </v:roundrect>
        </w:pict>
      </w:r>
      <w:r w:rsidR="00832E7E">
        <w:rPr>
          <w:rFonts w:ascii="Shonar Bangla" w:hAnsi="Shonar Bangla" w:cs="Shonar Bangla"/>
          <w:noProof/>
          <w:szCs w:val="32"/>
        </w:rPr>
        <w:pict>
          <v:roundrect id="_x0000_s1639" style="position:absolute;left:0;text-align:left;margin-left:78.05pt;margin-top:10.45pt;width:70.3pt;height:25.5pt;z-index:251699712;mso-position-horizontal-relative:text;mso-position-vertical-relative:text" arcsize="10923f" fillcolor="#92cddc [1944]">
            <v:textbox style="mso-next-textbox:#_x0000_s1639">
              <w:txbxContent>
                <w:p w:rsidR="00832E7E" w:rsidRPr="005920B9" w:rsidRDefault="00832E7E" w:rsidP="00D4272D">
                  <w:pPr>
                    <w:jc w:val="center"/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</w:pPr>
                  <w:r w:rsidRPr="005920B9">
                    <w:rPr>
                      <w:rFonts w:ascii="Shonar Bangla" w:hAnsi="Shonar Bangla" w:cs="Shonar Bangla"/>
                      <w:sz w:val="28"/>
                      <w:szCs w:val="28"/>
                    </w:rPr>
                    <w:t>ফেব্রুয়ারি</w:t>
                  </w:r>
                </w:p>
              </w:txbxContent>
            </v:textbox>
          </v:roundrect>
        </w:pict>
      </w:r>
      <w:r w:rsidR="00832E7E">
        <w:rPr>
          <w:rFonts w:ascii="Shonar Bangla" w:hAnsi="Shonar Bangla" w:cs="Shonar Bangla"/>
          <w:noProof/>
          <w:szCs w:val="32"/>
        </w:rPr>
        <w:pict>
          <v:roundrect id="_x0000_s1635" style="position:absolute;left:0;text-align:left;margin-left:.95pt;margin-top:9.7pt;width:70.3pt;height:25.5pt;z-index:251696640;mso-position-horizontal-relative:text;mso-position-vertical-relative:text" arcsize="10923f" fillcolor="#00b050">
            <v:textbox style="mso-next-textbox:#_x0000_s1635">
              <w:txbxContent>
                <w:p w:rsidR="00832E7E" w:rsidRPr="005920B9" w:rsidRDefault="00832E7E" w:rsidP="00D4272D">
                  <w:pPr>
                    <w:jc w:val="center"/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</w:pPr>
                  <w:r w:rsidRPr="005920B9">
                    <w:rPr>
                      <w:rFonts w:ascii="Shonar Bangla" w:hAnsi="Shonar Bangla" w:cs="Shonar Bangla"/>
                      <w:sz w:val="28"/>
                      <w:szCs w:val="28"/>
                    </w:rPr>
                    <w:t>জানুয়ারি</w:t>
                  </w:r>
                </w:p>
              </w:txbxContent>
            </v:textbox>
          </v:roundrect>
        </w:pict>
      </w:r>
    </w:p>
    <w:p w:rsidR="009E3E42" w:rsidRDefault="009E3E42" w:rsidP="004D5DE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</w:p>
    <w:p w:rsidR="009E3E42" w:rsidRDefault="00832E7E" w:rsidP="004D5DE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1645" style="position:absolute;left:0;text-align:left;margin-left:76.8pt;margin-top:5.3pt;width:70.3pt;height:25.5pt;z-index:251705856" arcsize="10923f" fillcolor="black [3213]">
            <v:textbox style="mso-next-textbox:#_x0000_s1645">
              <w:txbxContent>
                <w:p w:rsidR="00832E7E" w:rsidRPr="005920B9" w:rsidRDefault="00832E7E" w:rsidP="00D4272D">
                  <w:pPr>
                    <w:jc w:val="center"/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</w:pPr>
                  <w:r w:rsidRPr="005920B9">
                    <w:rPr>
                      <w:rFonts w:ascii="Shonar Bangla" w:hAnsi="Shonar Bangla" w:cs="Shonar Bangla"/>
                      <w:sz w:val="28"/>
                      <w:szCs w:val="28"/>
                    </w:rPr>
                    <w:t>আগস্ট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1644" style="position:absolute;left:0;text-align:left;margin-left:308.1pt;margin-top:6.05pt;width:70.3pt;height:25.5pt;z-index:251704832" arcsize="10923f" fillcolor="#9bbb59 [3206]">
            <v:textbox style="mso-next-textbox:#_x0000_s1644">
              <w:txbxContent>
                <w:p w:rsidR="00832E7E" w:rsidRPr="005920B9" w:rsidRDefault="00832E7E" w:rsidP="00A036D5">
                  <w:pPr>
                    <w:jc w:val="center"/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</w:pPr>
                  <w:r w:rsidRPr="005920B9">
                    <w:rPr>
                      <w:rFonts w:ascii="Shonar Bangla" w:hAnsi="Shonar Bangla" w:cs="Shonar Bangla"/>
                      <w:sz w:val="28"/>
                      <w:szCs w:val="28"/>
                    </w:rPr>
                    <w:t>নভেম্বর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1643" style="position:absolute;left:0;text-align:left;margin-left:153.85pt;margin-top:5.3pt;width:70.3pt;height:25.5pt;z-index:251703808" arcsize="10923f" fillcolor="#0070c0">
            <v:textbox style="mso-next-textbox:#_x0000_s1643">
              <w:txbxContent>
                <w:p w:rsidR="00832E7E" w:rsidRPr="005920B9" w:rsidRDefault="00832E7E" w:rsidP="00D4272D">
                  <w:pPr>
                    <w:jc w:val="center"/>
                    <w:rPr>
                      <w:rFonts w:ascii="Suhrid Sharodiya ANSI S_A" w:hAnsi="Suhrid Sharodiya ANSI S_A" w:cs="Nikosh"/>
                      <w:color w:val="FFFFFF" w:themeColor="background1"/>
                      <w:sz w:val="28"/>
                      <w:szCs w:val="28"/>
                    </w:rPr>
                  </w:pPr>
                  <w:r w:rsidRPr="005920B9"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  <w:t>সেপ্টেম্বর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1642" style="position:absolute;left:0;text-align:left;margin-left:-.3pt;margin-top:4.55pt;width:70.3pt;height:25.5pt;z-index:251702784" arcsize="10923f" fillcolor="#ffc000">
            <v:textbox style="mso-next-textbox:#_x0000_s1642">
              <w:txbxContent>
                <w:p w:rsidR="00832E7E" w:rsidRPr="005920B9" w:rsidRDefault="00832E7E" w:rsidP="00D4272D">
                  <w:pPr>
                    <w:jc w:val="center"/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</w:pPr>
                  <w:r w:rsidRPr="005920B9">
                    <w:rPr>
                      <w:rFonts w:ascii="Shonar Bangla" w:hAnsi="Shonar Bangla" w:cs="Shonar Bangla"/>
                      <w:sz w:val="28"/>
                      <w:szCs w:val="28"/>
                    </w:rPr>
                    <w:t>জুলাই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1647" style="position:absolute;left:0;text-align:left;margin-left:384.2pt;margin-top:6.05pt;width:70.3pt;height:25.5pt;z-index:251707904" arcsize="10923f" fillcolor="#c00000">
            <v:textbox style="mso-next-textbox:#_x0000_s1647">
              <w:txbxContent>
                <w:p w:rsidR="00832E7E" w:rsidRPr="005920B9" w:rsidRDefault="00832E7E" w:rsidP="00D4272D">
                  <w:pPr>
                    <w:jc w:val="center"/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</w:pPr>
                  <w:r w:rsidRPr="005920B9">
                    <w:rPr>
                      <w:rFonts w:ascii="Shonar Bangla" w:hAnsi="Shonar Bangla" w:cs="Shonar Bangla"/>
                      <w:sz w:val="28"/>
                      <w:szCs w:val="28"/>
                    </w:rPr>
                    <w:t>ডিসেম্বর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1646" style="position:absolute;left:0;text-align:left;margin-left:230.85pt;margin-top:6.05pt;width:70.3pt;height:25.5pt;z-index:251706880" arcsize="10923f" fillcolor="yellow">
            <v:textbox style="mso-next-textbox:#_x0000_s1646">
              <w:txbxContent>
                <w:p w:rsidR="00832E7E" w:rsidRPr="005920B9" w:rsidRDefault="00832E7E" w:rsidP="00D4272D">
                  <w:pPr>
                    <w:jc w:val="center"/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</w:pPr>
                  <w:r w:rsidRPr="005920B9">
                    <w:rPr>
                      <w:rFonts w:ascii="Shonar Bangla" w:hAnsi="Shonar Bangla" w:cs="Shonar Bangla"/>
                      <w:sz w:val="28"/>
                      <w:szCs w:val="28"/>
                    </w:rPr>
                    <w:t>অক্টোবর</w:t>
                  </w:r>
                </w:p>
              </w:txbxContent>
            </v:textbox>
          </v:roundrect>
        </w:pict>
      </w:r>
    </w:p>
    <w:p w:rsidR="00B517DC" w:rsidRPr="00581E90" w:rsidRDefault="00832E7E" w:rsidP="004D5DED">
      <w:pPr>
        <w:spacing w:after="0" w:line="240" w:lineRule="auto"/>
        <w:jc w:val="center"/>
        <w:rPr>
          <w:rFonts w:ascii="Shonar Bangla" w:hAnsi="Shonar Bangla" w:cs="Shonar Bangla"/>
          <w:sz w:val="16"/>
          <w:szCs w:val="32"/>
        </w:rPr>
      </w:pPr>
      <w:r>
        <w:rPr>
          <w:rFonts w:ascii="Nikosh" w:hAnsi="Nikosh" w:cs="Nikosh"/>
          <w:b/>
          <w:noProof/>
          <w:sz w:val="40"/>
        </w:rPr>
        <w:pict>
          <v:oval id="_x0000_s1649" style="position:absolute;left:0;text-align:left;margin-left:96.95pt;margin-top:16.6pt;width:115.8pt;height:66.75pt;z-index:251433472" fillcolor="#c00000">
            <v:textbox style="mso-next-textbox:#_x0000_s1649">
              <w:txbxContent>
                <w:p w:rsidR="00832E7E" w:rsidRPr="009631B3" w:rsidRDefault="00832E7E" w:rsidP="00B517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5920B9">
                    <w:rPr>
                      <w:rFonts w:ascii="Shonar Bangla" w:hAnsi="Shonar Bangla" w:cs="Shonar Bangla"/>
                      <w:b/>
                      <w:sz w:val="32"/>
                      <w:szCs w:val="32"/>
                    </w:rPr>
                    <w:t>অ্যাসাইনমেন্ট</w:t>
                  </w:r>
                  <w:r w:rsidRPr="005920B9">
                    <w:rPr>
                      <w:rFonts w:ascii="Suhrid Sharodiya ANSI S_A" w:hAnsi="Suhrid Sharodiya ANSI S_A" w:cs="Nikosh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832E7E" w:rsidRPr="009631B3" w:rsidRDefault="00832E7E" w:rsidP="00B517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5920B9">
                    <w:rPr>
                      <w:rFonts w:ascii="Shonar Bangla" w:hAnsi="Shonar Bangla" w:cs="Shonar Bangla"/>
                      <w:b/>
                      <w:sz w:val="32"/>
                      <w:szCs w:val="32"/>
                    </w:rPr>
                    <w:t>জমা</w:t>
                  </w:r>
                  <w:r w:rsidRPr="005920B9">
                    <w:rPr>
                      <w:rFonts w:ascii="Suhrid Sharodiya ANSI S_A" w:hAnsi="Suhrid Sharodiya ANSI S_A" w:cs="Nikosh"/>
                      <w:b/>
                      <w:sz w:val="32"/>
                      <w:szCs w:val="32"/>
                    </w:rPr>
                    <w:t xml:space="preserve"> </w:t>
                  </w:r>
                  <w:r w:rsidRPr="009631B3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দিতে</w:t>
                  </w:r>
                </w:p>
              </w:txbxContent>
            </v:textbox>
          </v:oval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oval id="_x0000_s1648" style="position:absolute;left:0;text-align:left;margin-left:-26.85pt;margin-top:16.6pt;width:115.8pt;height:66.75pt;z-index:251432448" fillcolor="yellow">
            <v:textbox style="mso-next-textbox:#_x0000_s1648">
              <w:txbxContent>
                <w:p w:rsidR="00832E7E" w:rsidRPr="005920B9" w:rsidRDefault="00832E7E" w:rsidP="00B517DC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  <w:sz w:val="32"/>
                      <w:szCs w:val="32"/>
                    </w:rPr>
                  </w:pPr>
                  <w:r w:rsidRPr="005920B9">
                    <w:rPr>
                      <w:rFonts w:ascii="Shonar Bangla" w:hAnsi="Shonar Bangla" w:cs="Shonar Bangla"/>
                      <w:sz w:val="32"/>
                      <w:szCs w:val="32"/>
                    </w:rPr>
                    <w:t>লাইভ</w:t>
                  </w:r>
                  <w:r w:rsidRPr="005920B9">
                    <w:rPr>
                      <w:rFonts w:ascii="Suhrid Sharodiya ANSI S_A" w:hAnsi="Suhrid Sharodiya ANSI S_A" w:cs="Nikosh"/>
                      <w:sz w:val="32"/>
                      <w:szCs w:val="32"/>
                    </w:rPr>
                    <w:t xml:space="preserve"> </w:t>
                  </w:r>
                  <w:r w:rsidRPr="005920B9">
                    <w:rPr>
                      <w:rFonts w:ascii="Shonar Bangla" w:hAnsi="Shonar Bangla" w:cs="Shonar Bangla"/>
                      <w:sz w:val="32"/>
                      <w:szCs w:val="32"/>
                    </w:rPr>
                    <w:t>ক্লাসে</w:t>
                  </w:r>
                </w:p>
                <w:p w:rsidR="00832E7E" w:rsidRPr="00B517DC" w:rsidRDefault="00832E7E" w:rsidP="00B517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  <w:r w:rsidRPr="005920B9">
                    <w:rPr>
                      <w:rFonts w:ascii="Shonar Bangla" w:hAnsi="Shonar Bangla" w:cs="Shonar Bangla"/>
                      <w:sz w:val="32"/>
                      <w:szCs w:val="32"/>
                    </w:rPr>
                    <w:t>যোগ</w:t>
                  </w:r>
                  <w:r w:rsidRPr="005920B9">
                    <w:rPr>
                      <w:rFonts w:ascii="Suhrid Sharodiya ANSI S_A" w:hAnsi="Suhrid Sharodiya ANSI S_A" w:cs="Nikosh"/>
                      <w:sz w:val="32"/>
                      <w:szCs w:val="32"/>
                    </w:rPr>
                    <w:t xml:space="preserve"> </w:t>
                  </w:r>
                  <w:r w:rsidRPr="00B517DC">
                    <w:rPr>
                      <w:rFonts w:ascii="Nikosh" w:hAnsi="Nikosh" w:cs="Nikosh"/>
                      <w:sz w:val="32"/>
                      <w:szCs w:val="32"/>
                    </w:rPr>
                    <w:t>দিতে</w:t>
                  </w:r>
                </w:p>
              </w:txbxContent>
            </v:textbox>
          </v:oval>
        </w:pict>
      </w:r>
      <w:r>
        <w:rPr>
          <w:rFonts w:ascii="Nikosh" w:hAnsi="Nikosh" w:cs="Nikosh"/>
          <w:b/>
          <w:noProof/>
          <w:sz w:val="40"/>
        </w:rPr>
        <w:pict>
          <v:oval id="_x0000_s1651" style="position:absolute;left:0;text-align:left;margin-left:341.35pt;margin-top:18.1pt;width:138.3pt;height:66.75pt;z-index:251435520" fillcolor="red">
            <v:textbox style="mso-next-textbox:#_x0000_s1651">
              <w:txbxContent>
                <w:p w:rsidR="00832E7E" w:rsidRPr="005920B9" w:rsidRDefault="00832E7E" w:rsidP="00B517DC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  <w:sz w:val="32"/>
                      <w:szCs w:val="32"/>
                    </w:rPr>
                  </w:pPr>
                  <w:r w:rsidRPr="005920B9">
                    <w:rPr>
                      <w:rFonts w:ascii="Shonar Bangla" w:hAnsi="Shonar Bangla" w:cs="Shonar Bangla"/>
                      <w:sz w:val="32"/>
                      <w:szCs w:val="32"/>
                    </w:rPr>
                    <w:t>সাময়িক</w:t>
                  </w:r>
                  <w:r w:rsidRPr="005920B9">
                    <w:rPr>
                      <w:rFonts w:ascii="Suhrid Sharodiya ANSI S_A" w:hAnsi="Suhrid Sharodiya ANSI S_A" w:cs="Nikosh"/>
                      <w:sz w:val="32"/>
                      <w:szCs w:val="32"/>
                    </w:rPr>
                    <w:t xml:space="preserve"> </w:t>
                  </w:r>
                  <w:r w:rsidRPr="005920B9">
                    <w:rPr>
                      <w:rFonts w:ascii="Shonar Bangla" w:hAnsi="Shonar Bangla" w:cs="Shonar Bangla"/>
                      <w:sz w:val="32"/>
                      <w:szCs w:val="32"/>
                    </w:rPr>
                    <w:t>পরীক্ষায়</w:t>
                  </w:r>
                  <w:r w:rsidRPr="005920B9">
                    <w:rPr>
                      <w:rFonts w:ascii="Suhrid Sharodiya ANSI S_A" w:hAnsi="Suhrid Sharodiya ANSI S_A" w:cs="Nikosh"/>
                      <w:sz w:val="32"/>
                      <w:szCs w:val="32"/>
                    </w:rPr>
                    <w:t xml:space="preserve"> </w:t>
                  </w:r>
                </w:p>
                <w:p w:rsidR="00832E7E" w:rsidRPr="005920B9" w:rsidRDefault="00832E7E" w:rsidP="00B517DC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  <w:sz w:val="32"/>
                      <w:szCs w:val="32"/>
                    </w:rPr>
                  </w:pPr>
                  <w:r w:rsidRPr="005920B9">
                    <w:rPr>
                      <w:rFonts w:ascii="Shonar Bangla" w:hAnsi="Shonar Bangla" w:cs="Shonar Bangla"/>
                      <w:sz w:val="32"/>
                      <w:szCs w:val="32"/>
                    </w:rPr>
                    <w:t>অংশ</w:t>
                  </w:r>
                  <w:r w:rsidRPr="005920B9">
                    <w:rPr>
                      <w:rFonts w:ascii="Suhrid Sharodiya ANSI S_A" w:hAnsi="Suhrid Sharodiya ANSI S_A" w:cs="Nikosh"/>
                      <w:sz w:val="32"/>
                      <w:szCs w:val="32"/>
                    </w:rPr>
                    <w:t xml:space="preserve"> </w:t>
                  </w:r>
                  <w:r w:rsidRPr="005920B9">
                    <w:rPr>
                      <w:rFonts w:ascii="Shonar Bangla" w:hAnsi="Shonar Bangla" w:cs="Shonar Bangla"/>
                      <w:sz w:val="32"/>
                      <w:szCs w:val="32"/>
                    </w:rPr>
                    <w:t>নিতে</w:t>
                  </w:r>
                </w:p>
                <w:p w:rsidR="00832E7E" w:rsidRPr="00B517DC" w:rsidRDefault="00832E7E" w:rsidP="00B517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</w:p>
              </w:txbxContent>
            </v:textbox>
          </v:oval>
        </w:pict>
      </w:r>
    </w:p>
    <w:p w:rsidR="004D5DED" w:rsidRPr="004D5DED" w:rsidRDefault="00832E7E" w:rsidP="004D5DED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Nikosh" w:hAnsi="Nikosh" w:cs="Nikosh"/>
          <w:b/>
          <w:noProof/>
          <w:sz w:val="40"/>
        </w:rPr>
        <w:pict>
          <v:oval id="_x0000_s1650" style="position:absolute;left:0;text-align:left;margin-left:218.3pt;margin-top:6.25pt;width:115.8pt;height:66.75pt;z-index:251434496" fillcolor="#0070c0">
            <v:textbox style="mso-next-textbox:#_x0000_s1650">
              <w:txbxContent>
                <w:p w:rsidR="00832E7E" w:rsidRPr="009631B3" w:rsidRDefault="00832E7E" w:rsidP="00B517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</w:pPr>
                  <w:r w:rsidRPr="005920B9">
                    <w:rPr>
                      <w:rFonts w:ascii="Shonar Bangla" w:hAnsi="Shonar Bangla" w:cs="Shonar Bangla"/>
                      <w:color w:val="FFFFFF" w:themeColor="background1"/>
                      <w:sz w:val="32"/>
                      <w:szCs w:val="32"/>
                    </w:rPr>
                    <w:t>শ্রেণি</w:t>
                  </w:r>
                  <w:r w:rsidRPr="005920B9">
                    <w:rPr>
                      <w:rFonts w:ascii="Suhrid Sharodiya ANSI S_A" w:hAnsi="Suhrid Sharodiya ANSI S_A" w:cs="Nikosh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5920B9">
                    <w:rPr>
                      <w:rFonts w:ascii="Shonar Bangla" w:hAnsi="Shonar Bangla" w:cs="Shonar Bangla"/>
                      <w:color w:val="FFFFFF" w:themeColor="background1"/>
                      <w:sz w:val="32"/>
                      <w:szCs w:val="32"/>
                    </w:rPr>
                    <w:t>পরীক্ষায়</w:t>
                  </w:r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  <w:p w:rsidR="00832E7E" w:rsidRPr="009631B3" w:rsidRDefault="00832E7E" w:rsidP="00B517D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</w:pPr>
                  <w:r w:rsidRPr="005920B9">
                    <w:rPr>
                      <w:rFonts w:ascii="Shonar Bangla" w:hAnsi="Shonar Bangla" w:cs="Shonar Bangla"/>
                      <w:color w:val="FFFFFF" w:themeColor="background1"/>
                      <w:sz w:val="32"/>
                      <w:szCs w:val="32"/>
                    </w:rPr>
                    <w:t>অংশ</w:t>
                  </w:r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 xml:space="preserve"> নিতে</w:t>
                  </w:r>
                </w:p>
              </w:txbxContent>
            </v:textbox>
          </v:oval>
        </w:pict>
      </w:r>
    </w:p>
    <w:p w:rsidR="001B6A06" w:rsidRDefault="001B6A06" w:rsidP="001B6A06">
      <w:pPr>
        <w:tabs>
          <w:tab w:val="left" w:pos="2325"/>
          <w:tab w:val="center" w:pos="4513"/>
        </w:tabs>
        <w:spacing w:after="0"/>
        <w:rPr>
          <w:rFonts w:ascii="Nikosh" w:hAnsi="Nikosh" w:cs="Nikosh"/>
          <w:b/>
          <w:sz w:val="40"/>
        </w:rPr>
      </w:pPr>
      <w:r>
        <w:rPr>
          <w:rFonts w:ascii="Nikosh" w:hAnsi="Nikosh" w:cs="Nikosh"/>
          <w:b/>
          <w:sz w:val="40"/>
        </w:rPr>
        <w:tab/>
      </w:r>
    </w:p>
    <w:p w:rsidR="000B0706" w:rsidRDefault="000B0706" w:rsidP="001B6A06">
      <w:pPr>
        <w:tabs>
          <w:tab w:val="left" w:pos="2325"/>
          <w:tab w:val="center" w:pos="4513"/>
        </w:tabs>
        <w:spacing w:after="0"/>
        <w:rPr>
          <w:rFonts w:ascii="Nikosh" w:hAnsi="Nikosh" w:cs="Nikosh"/>
          <w:b/>
          <w:sz w:val="40"/>
        </w:rPr>
      </w:pPr>
      <w:r>
        <w:rPr>
          <w:rFonts w:ascii="Nikosh" w:hAnsi="Nikosh" w:cs="Nikosh"/>
          <w:b/>
          <w:noProof/>
          <w:sz w:val="4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82550</wp:posOffset>
            </wp:positionV>
            <wp:extent cx="476250" cy="504825"/>
            <wp:effectExtent l="0" t="0" r="0" b="0"/>
            <wp:wrapNone/>
            <wp:docPr id="129" name="Picture 1" descr="C:\Users\BTV2015\Downloads\kissclipart-finger-touch-icon-png-clipart-computer-icons-touch-44641c392ebe90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BTV2015\Downloads\kissclipart-finger-touch-icon-png-clipart-computer-icons-touch-44641c392ebe90ad.png"/>
                    <pic:cNvPicPr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kosh" w:hAnsi="Nikosh" w:cs="Nikosh"/>
          <w:b/>
          <w:noProof/>
          <w:sz w:val="4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101600</wp:posOffset>
            </wp:positionV>
            <wp:extent cx="476250" cy="504825"/>
            <wp:effectExtent l="0" t="0" r="0" b="0"/>
            <wp:wrapNone/>
            <wp:docPr id="128" name="Picture 1" descr="C:\Users\BTV2015\Downloads\kissclipart-finger-touch-icon-png-clipart-computer-icons-touch-44641c392ebe90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BTV2015\Downloads\kissclipart-finger-touch-icon-png-clipart-computer-icons-touch-44641c392ebe90ad.png"/>
                    <pic:cNvPicPr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kosh" w:hAnsi="Nikosh" w:cs="Nikosh"/>
          <w:b/>
          <w:noProof/>
          <w:sz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120650</wp:posOffset>
            </wp:positionV>
            <wp:extent cx="476250" cy="504825"/>
            <wp:effectExtent l="0" t="0" r="0" b="0"/>
            <wp:wrapNone/>
            <wp:docPr id="127" name="Picture 1" descr="C:\Users\BTV2015\Downloads\kissclipart-finger-touch-icon-png-clipart-computer-icons-touch-44641c392ebe90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BTV2015\Downloads\kissclipart-finger-touch-icon-png-clipart-computer-icons-touch-44641c392ebe90ad.png"/>
                    <pic:cNvPicPr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kosh" w:hAnsi="Nikosh" w:cs="Nikosh"/>
          <w:b/>
          <w:noProof/>
          <w:sz w:val="40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92075</wp:posOffset>
            </wp:positionV>
            <wp:extent cx="476250" cy="504825"/>
            <wp:effectExtent l="0" t="0" r="0" b="0"/>
            <wp:wrapNone/>
            <wp:docPr id="126" name="Picture 1" descr="C:\Users\BTV2015\Downloads\kissclipart-finger-touch-icon-png-clipart-computer-icons-touch-44641c392ebe90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BTV2015\Downloads\kissclipart-finger-touch-icon-png-clipart-computer-icons-touch-44641c392ebe90ad.png"/>
                    <pic:cNvPicPr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EC7" w:rsidRDefault="005E2EC7" w:rsidP="00267BE0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001F13" w:rsidRDefault="00001F13" w:rsidP="00267BE0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001F13" w:rsidRDefault="00001F13" w:rsidP="00267BE0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001F13" w:rsidRDefault="00001F13" w:rsidP="00267BE0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AC34D6" w:rsidRDefault="00AC34D6" w:rsidP="00267BE0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AC34D6" w:rsidRDefault="00AC34D6" w:rsidP="00267BE0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AC34D6" w:rsidRDefault="00AC34D6" w:rsidP="00267BE0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0B0706" w:rsidRPr="00E84959" w:rsidRDefault="000B0706" w:rsidP="000B0706">
      <w:pPr>
        <w:spacing w:after="0" w:line="240" w:lineRule="auto"/>
        <w:jc w:val="center"/>
        <w:rPr>
          <w:rFonts w:ascii="Suhrid Sharodiya ANSI S_A" w:hAnsi="Suhrid Sharodiya ANSI S_A"/>
        </w:rPr>
      </w:pPr>
      <w:r w:rsidRPr="00E84959">
        <w:rPr>
          <w:rFonts w:ascii="Suhrid Sharodiya ANSI S_A" w:hAnsi="Suhrid Sharodiya ANSI S_A" w:cs="Nikosh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-457200</wp:posOffset>
            </wp:positionV>
            <wp:extent cx="970059" cy="691764"/>
            <wp:effectExtent l="19050" t="0" r="1491" b="0"/>
            <wp:wrapNone/>
            <wp:docPr id="18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59" cy="69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4959">
        <w:rPr>
          <w:rFonts w:ascii="Shonar Bangla" w:hAnsi="Shonar Bangla" w:cs="Shonar Bangla"/>
          <w:b/>
          <w:sz w:val="36"/>
        </w:rPr>
        <w:t>আমার</w:t>
      </w:r>
      <w:r w:rsidRPr="00E84959">
        <w:rPr>
          <w:rFonts w:ascii="Suhrid Sharodiya ANSI S_A" w:hAnsi="Suhrid Sharodiya ANSI S_A" w:cs="Nikosh"/>
          <w:b/>
          <w:sz w:val="36"/>
        </w:rPr>
        <w:t xml:space="preserve"> </w:t>
      </w:r>
      <w:r w:rsidRPr="00E84959">
        <w:rPr>
          <w:rFonts w:ascii="Shonar Bangla" w:hAnsi="Shonar Bangla" w:cs="Shonar Bangla"/>
          <w:b/>
          <w:sz w:val="36"/>
        </w:rPr>
        <w:t>হাতে</w:t>
      </w:r>
      <w:r w:rsidRPr="00E84959">
        <w:rPr>
          <w:rFonts w:ascii="Suhrid Sharodiya ANSI S_A" w:hAnsi="Suhrid Sharodiya ANSI S_A" w:cs="Nikosh"/>
          <w:b/>
          <w:sz w:val="36"/>
        </w:rPr>
        <w:t xml:space="preserve"> </w:t>
      </w:r>
      <w:r w:rsidRPr="00E84959">
        <w:rPr>
          <w:rFonts w:ascii="Shonar Bangla" w:hAnsi="Shonar Bangla" w:cs="Shonar Bangla"/>
          <w:b/>
          <w:sz w:val="36"/>
        </w:rPr>
        <w:t>আমার</w:t>
      </w:r>
      <w:r w:rsidRPr="00E84959">
        <w:rPr>
          <w:rFonts w:ascii="Suhrid Sharodiya ANSI S_A" w:hAnsi="Suhrid Sharodiya ANSI S_A" w:cs="Nikosh"/>
          <w:b/>
          <w:sz w:val="36"/>
        </w:rPr>
        <w:t xml:space="preserve"> </w:t>
      </w:r>
      <w:r w:rsidRPr="00E84959">
        <w:rPr>
          <w:rFonts w:ascii="Shonar Bangla" w:hAnsi="Shonar Bangla" w:cs="Shonar Bangla"/>
          <w:b/>
          <w:sz w:val="36"/>
        </w:rPr>
        <w:t>স্কুল</w:t>
      </w:r>
    </w:p>
    <w:p w:rsidR="00001F13" w:rsidRDefault="00832E7E" w:rsidP="00267BE0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  <w:r>
        <w:rPr>
          <w:rFonts w:ascii="Nikosh" w:hAnsi="Nikosh" w:cs="Nikosh"/>
          <w:b/>
          <w:noProof/>
          <w:sz w:val="10"/>
        </w:rPr>
        <w:pict>
          <v:roundrect id="_x0000_s1892" style="position:absolute;left:0;text-align:left;margin-left:437.8pt;margin-top:-28.25pt;width:66.95pt;height:39.7pt;z-index:251892224" arcsize="10923f">
            <v:textbox style="mso-next-textbox:#_x0000_s1892">
              <w:txbxContent>
                <w:p w:rsidR="00832E7E" w:rsidRPr="00F63517" w:rsidRDefault="00832E7E" w:rsidP="00001F1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E84959">
                    <w:rPr>
                      <w:rFonts w:ascii="Shonar Bangla" w:hAnsi="Shonar Bangla" w:cs="Shonar Bangla"/>
                    </w:rPr>
                    <w:t>নিবন্ধন</w:t>
                  </w:r>
                  <w:r w:rsidRPr="00E84959">
                    <w:rPr>
                      <w:rFonts w:ascii="Suhrid Sharodiya ANSI S_A" w:hAnsi="Suhrid Sharodiya ANSI S_A" w:cs="Nikosh"/>
                    </w:rPr>
                    <w:t xml:space="preserve"> </w:t>
                  </w:r>
                  <w:r w:rsidRPr="00E84959">
                    <w:rPr>
                      <w:rFonts w:ascii="Shonar Bangla" w:hAnsi="Shonar Bangla" w:cs="Shonar Bangla"/>
                    </w:rPr>
                    <w:t>করুন</w:t>
                  </w:r>
                  <w:r w:rsidRPr="00E84959">
                    <w:rPr>
                      <w:rFonts w:ascii="Suhrid Sharodiya ANSI S_A" w:hAnsi="Suhrid Sharodiya ANSI S_A" w:cs="Nikosh"/>
                    </w:rPr>
                    <w:t xml:space="preserve"> </w:t>
                  </w:r>
                  <w:r w:rsidRPr="00E84959">
                    <w:rPr>
                      <w:rFonts w:ascii="Nikosh" w:hAnsi="Nikosh" w:cs="Nikosh"/>
                    </w:rPr>
                    <w:t xml:space="preserve"> </w:t>
                  </w:r>
                  <w:r>
                    <w:rPr>
                      <w:rFonts w:ascii="Nikosh" w:hAnsi="Nikosh" w:cs="Nikosh"/>
                    </w:rPr>
                    <w:t>(</w:t>
                  </w:r>
                  <w:r>
                    <w:rPr>
                      <w:rFonts w:ascii="Times New Roman" w:hAnsi="Times New Roman" w:cs="Times New Roman"/>
                    </w:rPr>
                    <w:t>Sign Up)</w:t>
                  </w: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10"/>
        </w:rPr>
        <w:pict>
          <v:roundrect id="_x0000_s1891" style="position:absolute;left:0;text-align:left;margin-left:370.85pt;margin-top:-28.3pt;width:66.95pt;height:39.75pt;z-index:251891200" arcsize="10923f">
            <v:textbox style="mso-next-textbox:#_x0000_s1891">
              <w:txbxContent>
                <w:p w:rsidR="00832E7E" w:rsidRPr="00E84959" w:rsidRDefault="00832E7E" w:rsidP="00001F13">
                  <w:pPr>
                    <w:spacing w:after="0" w:line="240" w:lineRule="auto"/>
                    <w:rPr>
                      <w:rFonts w:ascii="Suhrid Sharodiya ANSI S_A" w:hAnsi="Suhrid Sharodiya ANSI S_A" w:cs="Nikosh"/>
                    </w:rPr>
                  </w:pPr>
                  <w:r w:rsidRPr="00E84959">
                    <w:rPr>
                      <w:rFonts w:ascii="Shonar Bangla" w:hAnsi="Shonar Bangla" w:cs="Shonar Bangla"/>
                    </w:rPr>
                    <w:t>প্রবেশ</w:t>
                  </w:r>
                  <w:r w:rsidRPr="00E84959">
                    <w:rPr>
                      <w:rFonts w:ascii="Suhrid Sharodiya ANSI S_A" w:hAnsi="Suhrid Sharodiya ANSI S_A" w:cs="Nikosh"/>
                    </w:rPr>
                    <w:t xml:space="preserve"> </w:t>
                  </w:r>
                  <w:r w:rsidRPr="00E84959">
                    <w:rPr>
                      <w:rFonts w:ascii="Shonar Bangla" w:hAnsi="Shonar Bangla" w:cs="Shonar Bangla"/>
                    </w:rPr>
                    <w:t>করুন</w:t>
                  </w:r>
                  <w:r w:rsidRPr="00E84959">
                    <w:rPr>
                      <w:rFonts w:ascii="Suhrid Sharodiya ANSI S_A" w:hAnsi="Suhrid Sharodiya ANSI S_A" w:cs="Nikosh"/>
                    </w:rPr>
                    <w:t xml:space="preserve"> </w:t>
                  </w:r>
                </w:p>
                <w:p w:rsidR="00832E7E" w:rsidRPr="00E84959" w:rsidRDefault="00832E7E" w:rsidP="00001F13">
                  <w:pPr>
                    <w:spacing w:after="0" w:line="240" w:lineRule="auto"/>
                    <w:rPr>
                      <w:rFonts w:ascii="Suhrid Sharodiya ANSI S_A" w:hAnsi="Suhrid Sharodiya ANSI S_A" w:cs="Times New Roman"/>
                    </w:rPr>
                  </w:pPr>
                  <w:r w:rsidRPr="00E84959">
                    <w:rPr>
                      <w:rFonts w:ascii="Suhrid Sharodiya ANSI S_A" w:hAnsi="Suhrid Sharodiya ANSI S_A" w:cs="Times New Roman"/>
                    </w:rPr>
                    <w:t>(Log In)</w:t>
                  </w: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10"/>
        </w:rPr>
        <w:pict>
          <v:roundrect id="_x0000_s1890" style="position:absolute;left:0;text-align:left;margin-left:-7.8pt;margin-top:-21.65pt;width:82.05pt;height:36.7pt;z-index:251890176" arcsize="10923f">
            <v:textbox style="mso-next-textbox:#_x0000_s1890">
              <w:txbxContent>
                <w:p w:rsidR="00832E7E" w:rsidRPr="00E84959" w:rsidRDefault="00832E7E" w:rsidP="00001F13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</w:rPr>
                  </w:pPr>
                  <w:r w:rsidRPr="00E84959">
                    <w:rPr>
                      <w:rFonts w:ascii="Shonar Bangla" w:hAnsi="Shonar Bangla" w:cs="Shonar Bangla"/>
                    </w:rPr>
                    <w:t>অনুসন্ধান</w:t>
                  </w:r>
                </w:p>
                <w:p w:rsidR="00832E7E" w:rsidRPr="0068441A" w:rsidRDefault="00832E7E" w:rsidP="00001F1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(</w:t>
                  </w:r>
                  <w:r>
                    <w:rPr>
                      <w:rFonts w:ascii="Times New Roman" w:hAnsi="Times New Roman" w:cs="Times New Roman"/>
                    </w:rPr>
                    <w:t>Search)</w:t>
                  </w:r>
                </w:p>
              </w:txbxContent>
            </v:textbox>
          </v:roundrect>
        </w:pict>
      </w:r>
    </w:p>
    <w:p w:rsidR="00001F13" w:rsidRDefault="00001F13" w:rsidP="00267BE0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001F13" w:rsidRDefault="00001F13" w:rsidP="00267BE0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001F13" w:rsidRDefault="00832E7E" w:rsidP="00267BE0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  <w:r>
        <w:rPr>
          <w:rFonts w:ascii="Nikosh" w:hAnsi="Nikosh" w:cs="Nikosh"/>
          <w:b/>
          <w:noProof/>
          <w:sz w:val="10"/>
        </w:rPr>
        <w:pict>
          <v:shape id="_x0000_s1897" type="#_x0000_t128" style="position:absolute;left:0;text-align:left;margin-left:439.7pt;margin-top:42.05pt;width:12.65pt;height:9.65pt;z-index:25189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b/>
          <w:noProof/>
          <w:sz w:val="10"/>
        </w:rPr>
        <w:pict>
          <v:shape id="_x0000_s1896" type="#_x0000_t128" style="position:absolute;left:0;text-align:left;margin-left:253.35pt;margin-top:42.05pt;width:12.65pt;height:9.65pt;z-index:25189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b/>
          <w:noProof/>
          <w:sz w:val="10"/>
        </w:rPr>
        <w:pict>
          <v:shape id="_x0000_s1895" type="#_x0000_t128" style="position:absolute;left:0;text-align:left;margin-left:173.2pt;margin-top:42.7pt;width:12.65pt;height:9.65pt;z-index:25189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b/>
          <w:noProof/>
          <w:sz w:val="10"/>
        </w:rPr>
        <w:pict>
          <v:shape id="_x0000_s1894" type="#_x0000_t128" style="position:absolute;left:0;text-align:left;margin-left:87.4pt;margin-top:43.65pt;width:12.65pt;height:9.65pt;z-index:25189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b/>
          <w:noProof/>
          <w:sz w:val="10"/>
        </w:rPr>
        <w:pict>
          <v:shape id="_x0000_s1893" type="#_x0000_t128" style="position:absolute;left:0;text-align:left;margin-left:-3.95pt;margin-top:42.7pt;width:12.65pt;height:9.65pt;z-index:25189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b/>
          <w:noProof/>
          <w:sz w:val="10"/>
        </w:rPr>
        <w:pict>
          <v:roundrect id="_x0000_s1889" style="position:absolute;left:0;text-align:left;margin-left:400pt;margin-top:4.4pt;width:100pt;height:36.7pt;z-index:251889152" arcsize="10923f" fillcolor="#00b050">
            <v:textbox style="mso-next-textbox:#_x0000_s1889">
              <w:txbxContent>
                <w:p w:rsidR="00832E7E" w:rsidRPr="00543023" w:rsidRDefault="00832E7E" w:rsidP="0004199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ই-সপ </w:t>
                  </w:r>
                </w:p>
                <w:p w:rsidR="00832E7E" w:rsidRPr="00543023" w:rsidRDefault="00832E7E" w:rsidP="0004199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  <w:p w:rsidR="00832E7E" w:rsidRPr="00C73D26" w:rsidRDefault="00832E7E" w:rsidP="00C73D26"/>
              </w:txbxContent>
            </v:textbox>
          </v:roundrect>
        </w:pict>
      </w:r>
      <w:r>
        <w:rPr>
          <w:rFonts w:ascii="Nikosh" w:hAnsi="Nikosh" w:cs="Nikosh"/>
          <w:b/>
          <w:noProof/>
          <w:sz w:val="10"/>
        </w:rPr>
        <w:pict>
          <v:roundrect id="_x0000_s1888" style="position:absolute;left:0;text-align:left;margin-left:216.9pt;margin-top:5.35pt;width:89.3pt;height:36.7pt;z-index:251888128" arcsize="10923f" fillcolor="#d8d8d8 [2732]">
            <v:textbox style="mso-next-textbox:#_x0000_s1888">
              <w:txbxContent>
                <w:p w:rsidR="00832E7E" w:rsidRPr="00543023" w:rsidRDefault="00832E7E" w:rsidP="005A01A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r w:rsidRPr="00E84959">
                    <w:rPr>
                      <w:rFonts w:ascii="Shonar Bangla" w:hAnsi="Shonar Bangla" w:cs="Shonar Bangla"/>
                    </w:rPr>
                    <w:t>প্রকাশনী</w:t>
                  </w:r>
                </w:p>
                <w:p w:rsidR="00832E7E" w:rsidRPr="00543023" w:rsidRDefault="00832E7E" w:rsidP="005A01AA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832E7E" w:rsidRPr="004601F3" w:rsidRDefault="00832E7E" w:rsidP="00001F13"/>
              </w:txbxContent>
            </v:textbox>
          </v:roundrect>
        </w:pict>
      </w:r>
      <w:r>
        <w:rPr>
          <w:rFonts w:ascii="Nikosh" w:hAnsi="Nikosh" w:cs="Nikosh"/>
          <w:b/>
          <w:noProof/>
          <w:sz w:val="10"/>
        </w:rPr>
        <w:pict>
          <v:roundrect id="_x0000_s1887" style="position:absolute;left:0;text-align:left;margin-left:139.9pt;margin-top:6pt;width:76.7pt;height:36.7pt;z-index:251887104" arcsize="10923f" fillcolor="#00b0f0">
            <v:textbox style="mso-next-textbox:#_x0000_s1887">
              <w:txbxContent>
                <w:p w:rsidR="00832E7E" w:rsidRPr="00E84959" w:rsidRDefault="00832E7E" w:rsidP="00001F13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</w:rPr>
                  </w:pPr>
                  <w:r w:rsidRPr="00E84959">
                    <w:rPr>
                      <w:rFonts w:ascii="Shonar Bangla" w:hAnsi="Shonar Bangla" w:cs="Shonar Bangla"/>
                    </w:rPr>
                    <w:t>কার্যক্রম</w:t>
                  </w:r>
                </w:p>
                <w:p w:rsidR="00832E7E" w:rsidRPr="00543023" w:rsidRDefault="00832E7E" w:rsidP="00001F1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10"/>
        </w:rPr>
        <w:pict>
          <v:roundrect id="_x0000_s1886" style="position:absolute;left:0;text-align:left;margin-left:50.6pt;margin-top:6pt;width:89.3pt;height:36.7pt;z-index:251886080" arcsize="10923f" fillcolor="yellow">
            <v:textbox style="mso-next-textbox:#_x0000_s1886">
              <w:txbxContent>
                <w:p w:rsidR="00832E7E" w:rsidRPr="00E84959" w:rsidRDefault="00832E7E" w:rsidP="00001F13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</w:rPr>
                  </w:pPr>
                  <w:r w:rsidRPr="00E84959">
                    <w:rPr>
                      <w:rFonts w:ascii="Shonar Bangla" w:hAnsi="Shonar Bangla" w:cs="Shonar Bangla"/>
                    </w:rPr>
                    <w:t>পাঠ্যধারা</w:t>
                  </w:r>
                </w:p>
                <w:p w:rsidR="00832E7E" w:rsidRPr="00543023" w:rsidRDefault="00832E7E" w:rsidP="00001F1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10"/>
        </w:rPr>
        <w:pict>
          <v:roundrect id="_x0000_s1885" style="position:absolute;left:0;text-align:left;margin-left:-38.25pt;margin-top:6pt;width:88.85pt;height:36.7pt;z-index:251885056" arcsize="10923f" fillcolor="red">
            <v:textbox style="mso-next-textbox:#_x0000_s1885">
              <w:txbxContent>
                <w:p w:rsidR="00832E7E" w:rsidRPr="00543023" w:rsidRDefault="00832E7E" w:rsidP="0097040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</w:t>
                  </w:r>
                  <w:r w:rsidRPr="00E84959">
                    <w:rPr>
                      <w:rFonts w:ascii="Shonar Bangla" w:hAnsi="Shonar Bangla" w:cs="Shonar Bangla"/>
                    </w:rPr>
                    <w:t>স্কুল</w:t>
                  </w:r>
                </w:p>
                <w:p w:rsidR="00832E7E" w:rsidRPr="00543023" w:rsidRDefault="00832E7E" w:rsidP="0097040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EduLab)</w:t>
                  </w:r>
                </w:p>
                <w:p w:rsidR="00832E7E" w:rsidRPr="0068441A" w:rsidRDefault="00832E7E" w:rsidP="00001F1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>
        <w:rPr>
          <w:rFonts w:ascii="Nikosh" w:hAnsi="Nikosh" w:cs="Nikosh"/>
          <w:b/>
          <w:noProof/>
          <w:sz w:val="10"/>
        </w:rPr>
        <w:pict>
          <v:shape id="_x0000_s1900" type="#_x0000_t128" style="position:absolute;left:0;text-align:left;margin-left:347.15pt;margin-top:41.1pt;width:12.65pt;height:9.65pt;z-index:25189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b/>
          <w:noProof/>
          <w:sz w:val="10"/>
        </w:rPr>
        <w:pict>
          <v:roundrect id="_x0000_s1899" style="position:absolute;left:0;text-align:left;margin-left:306.2pt;margin-top:5.35pt;width:93.8pt;height:36.7pt;z-index:251898368" arcsize="10923f" fillcolor="#c00000">
            <v:textbox style="mso-next-textbox:#_x0000_s1899">
              <w:txbxContent>
                <w:p w:rsidR="00832E7E" w:rsidRPr="00E84959" w:rsidRDefault="00832E7E" w:rsidP="00055BC6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</w:rPr>
                  </w:pPr>
                  <w:r w:rsidRPr="00E84959">
                    <w:rPr>
                      <w:rFonts w:ascii="Shonar Bangla" w:hAnsi="Shonar Bangla" w:cs="Shonar Bangla"/>
                    </w:rPr>
                    <w:t>সেবাসমূহ</w:t>
                  </w:r>
                </w:p>
                <w:p w:rsidR="00832E7E" w:rsidRPr="00543023" w:rsidRDefault="00832E7E" w:rsidP="00055BC6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832E7E" w:rsidRPr="00C73D26" w:rsidRDefault="00832E7E" w:rsidP="00C73D26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</w:p>
    <w:p w:rsidR="00001F13" w:rsidRDefault="00001F13" w:rsidP="00267BE0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001F13" w:rsidRDefault="00001F13" w:rsidP="00267BE0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001F13" w:rsidRDefault="00001F13" w:rsidP="000B0706">
      <w:pPr>
        <w:tabs>
          <w:tab w:val="left" w:pos="2325"/>
          <w:tab w:val="center" w:pos="4513"/>
        </w:tabs>
        <w:spacing w:after="0"/>
        <w:rPr>
          <w:rFonts w:ascii="Nikosh" w:hAnsi="Nikosh" w:cs="Nikosh"/>
          <w:b/>
          <w:sz w:val="10"/>
        </w:rPr>
      </w:pPr>
    </w:p>
    <w:p w:rsidR="000B0706" w:rsidRDefault="000B0706" w:rsidP="000B0706">
      <w:pPr>
        <w:tabs>
          <w:tab w:val="left" w:pos="2325"/>
          <w:tab w:val="center" w:pos="4513"/>
        </w:tabs>
        <w:spacing w:after="0"/>
        <w:rPr>
          <w:rFonts w:ascii="Nikosh" w:hAnsi="Nikosh" w:cs="Nikosh"/>
          <w:b/>
          <w:sz w:val="10"/>
        </w:rPr>
      </w:pPr>
    </w:p>
    <w:p w:rsidR="000B0706" w:rsidRDefault="000B0706" w:rsidP="000B0706">
      <w:pPr>
        <w:tabs>
          <w:tab w:val="left" w:pos="2325"/>
          <w:tab w:val="center" w:pos="4513"/>
        </w:tabs>
        <w:spacing w:after="0"/>
        <w:rPr>
          <w:rFonts w:ascii="Nikosh" w:hAnsi="Nikosh" w:cs="Nikosh"/>
          <w:b/>
          <w:sz w:val="10"/>
        </w:rPr>
      </w:pPr>
    </w:p>
    <w:p w:rsidR="00001F13" w:rsidRDefault="00001F13" w:rsidP="00267BE0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p w:rsidR="000B0706" w:rsidRPr="005E2EC7" w:rsidRDefault="000B0706" w:rsidP="00267BE0">
      <w:pPr>
        <w:tabs>
          <w:tab w:val="left" w:pos="2325"/>
          <w:tab w:val="center" w:pos="4513"/>
        </w:tabs>
        <w:spacing w:after="0"/>
        <w:jc w:val="center"/>
        <w:rPr>
          <w:rFonts w:ascii="Nikosh" w:hAnsi="Nikosh" w:cs="Nikosh"/>
          <w:b/>
          <w:sz w:val="10"/>
        </w:rPr>
      </w:pPr>
    </w:p>
    <w:tbl>
      <w:tblPr>
        <w:tblStyle w:val="TableGrid"/>
        <w:tblW w:w="9134" w:type="dxa"/>
        <w:tblInd w:w="108" w:type="dxa"/>
        <w:shd w:val="clear" w:color="auto" w:fill="FF0000"/>
        <w:tblLook w:val="04A0" w:firstRow="1" w:lastRow="0" w:firstColumn="1" w:lastColumn="0" w:noHBand="0" w:noVBand="1"/>
      </w:tblPr>
      <w:tblGrid>
        <w:gridCol w:w="2139"/>
        <w:gridCol w:w="4521"/>
        <w:gridCol w:w="2474"/>
      </w:tblGrid>
      <w:tr w:rsidR="005C0EE6" w:rsidTr="007333BC">
        <w:trPr>
          <w:trHeight w:val="454"/>
        </w:trPr>
        <w:tc>
          <w:tcPr>
            <w:tcW w:w="2139" w:type="dxa"/>
            <w:shd w:val="clear" w:color="auto" w:fill="00B050"/>
          </w:tcPr>
          <w:p w:rsidR="005C0EE6" w:rsidRPr="00E84959" w:rsidRDefault="00832E7E" w:rsidP="005C0EE6">
            <w:pPr>
              <w:rPr>
                <w:rFonts w:ascii="Suhrid Sharodiya ANSI S_A" w:hAnsi="Suhrid Sharodiya ANSI S_A" w:cs="Nikosh"/>
                <w:b/>
                <w:sz w:val="36"/>
                <w:szCs w:val="36"/>
              </w:rPr>
            </w:pPr>
            <w:r>
              <w:rPr>
                <w:rFonts w:ascii="Nikosh" w:hAnsi="Nikosh" w:cs="Nikosh"/>
                <w:b/>
                <w:noProof/>
                <w:sz w:val="36"/>
                <w:szCs w:val="36"/>
              </w:rPr>
              <w:pict>
                <v:shape id="_x0000_s1520" type="#_x0000_t128" style="position:absolute;margin-left:78.75pt;margin-top:10.5pt;width:12.65pt;height:9.65pt;z-index:25162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r w:rsidR="009C2F1F">
              <w:rPr>
                <w:rFonts w:ascii="Nikosh" w:hAnsi="Nikosh" w:cs="Nikosh"/>
                <w:b/>
                <w:sz w:val="36"/>
                <w:szCs w:val="36"/>
              </w:rPr>
              <w:t xml:space="preserve">      </w:t>
            </w:r>
            <w:r w:rsidR="009C2F1F" w:rsidRPr="00E84959">
              <w:rPr>
                <w:rFonts w:ascii="Shonar Bangla" w:hAnsi="Shonar Bangla" w:cs="Shonar Bangla"/>
                <w:b/>
                <w:sz w:val="36"/>
                <w:szCs w:val="36"/>
              </w:rPr>
              <w:t>নার্সারী</w:t>
            </w:r>
            <w:r w:rsidR="009C2F1F" w:rsidRPr="00E84959">
              <w:rPr>
                <w:rFonts w:ascii="Suhrid Sharodiya ANSI S_A" w:hAnsi="Suhrid Sharodiya ANSI S_A" w:cs="Nikosh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4521" w:type="dxa"/>
            <w:shd w:val="clear" w:color="auto" w:fill="FF0000"/>
          </w:tcPr>
          <w:p w:rsidR="005C0EE6" w:rsidRPr="00E84959" w:rsidRDefault="005C0EE6" w:rsidP="00664BDC">
            <w:pPr>
              <w:jc w:val="center"/>
              <w:rPr>
                <w:rFonts w:ascii="Suhrid Sharodiya ANSI S_A" w:hAnsi="Suhrid Sharodiya ANSI S_A" w:cs="Nikosh"/>
                <w:b/>
                <w:sz w:val="36"/>
                <w:szCs w:val="36"/>
              </w:rPr>
            </w:pPr>
            <w:r w:rsidRPr="00E84959">
              <w:rPr>
                <w:rFonts w:ascii="Shonar Bangla" w:hAnsi="Shonar Bangla" w:cs="Shonar Bangla"/>
                <w:b/>
                <w:sz w:val="36"/>
                <w:szCs w:val="36"/>
              </w:rPr>
              <w:t>বিষয়সমূহ</w:t>
            </w:r>
            <w:r w:rsidRPr="00E84959">
              <w:rPr>
                <w:rFonts w:ascii="Suhrid Sharodiya ANSI S_A" w:hAnsi="Suhrid Sharodiya ANSI S_A" w:cs="Nikosh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474" w:type="dxa"/>
            <w:shd w:val="clear" w:color="auto" w:fill="00B0F0"/>
          </w:tcPr>
          <w:p w:rsidR="005C0EE6" w:rsidRPr="005C0EE6" w:rsidRDefault="005C0EE6" w:rsidP="005C0EE6">
            <w:pPr>
              <w:jc w:val="center"/>
              <w:rPr>
                <w:rFonts w:ascii="Nikosh" w:hAnsi="Nikosh" w:cs="Nikosh"/>
                <w:b/>
                <w:sz w:val="36"/>
                <w:szCs w:val="36"/>
              </w:rPr>
            </w:pPr>
            <w:r w:rsidRPr="00E84959">
              <w:rPr>
                <w:rFonts w:ascii="Shonar Bangla" w:hAnsi="Shonar Bangla" w:cs="Shonar Bangla"/>
                <w:b/>
                <w:sz w:val="36"/>
                <w:szCs w:val="36"/>
              </w:rPr>
              <w:t>সময়কাল</w:t>
            </w:r>
            <w:r w:rsidRPr="005C0EE6">
              <w:rPr>
                <w:rFonts w:ascii="Nikosh" w:hAnsi="Nikosh" w:cs="Nikosh"/>
                <w:b/>
                <w:sz w:val="36"/>
                <w:szCs w:val="36"/>
              </w:rPr>
              <w:t xml:space="preserve">: </w:t>
            </w:r>
            <w:r>
              <w:rPr>
                <w:rFonts w:ascii="Nikosh" w:hAnsi="Nikosh" w:cs="Nikosh"/>
                <w:b/>
                <w:sz w:val="36"/>
                <w:szCs w:val="36"/>
              </w:rPr>
              <w:t>১ বছর</w:t>
            </w:r>
          </w:p>
        </w:tc>
      </w:tr>
    </w:tbl>
    <w:p w:rsidR="00806904" w:rsidRPr="005E2EC7" w:rsidRDefault="00806904" w:rsidP="0072306B">
      <w:pPr>
        <w:spacing w:after="0"/>
        <w:jc w:val="center"/>
        <w:rPr>
          <w:rFonts w:ascii="Nikosh" w:hAnsi="Nikosh" w:cs="Nikosh"/>
          <w:b/>
          <w:sz w:val="2"/>
        </w:rPr>
      </w:pPr>
    </w:p>
    <w:p w:rsidR="00A12E5E" w:rsidRPr="00A12E5E" w:rsidRDefault="00832E7E" w:rsidP="0072306B">
      <w:pPr>
        <w:spacing w:after="0"/>
        <w:jc w:val="center"/>
        <w:rPr>
          <w:rFonts w:ascii="Nikosh" w:hAnsi="Nikosh" w:cs="Nikosh"/>
          <w:b/>
          <w:sz w:val="4"/>
        </w:rPr>
      </w:pPr>
      <w:r>
        <w:rPr>
          <w:rFonts w:ascii="Nikosh" w:hAnsi="Nikosh" w:cs="Nikosh"/>
          <w:b/>
          <w:noProof/>
          <w:sz w:val="18"/>
        </w:rPr>
        <w:pict>
          <v:shape id="_x0000_s1510" type="#_x0000_t121" style="position:absolute;left:0;text-align:left;margin-left:383.4pt;margin-top:2.6pt;width:76.05pt;height:48.9pt;z-index:251619840" fillcolor="#00b050">
            <v:textbox style="mso-next-textbox:#_x0000_s1510">
              <w:txbxContent>
                <w:p w:rsidR="00832E7E" w:rsidRPr="00E84959" w:rsidRDefault="00832E7E" w:rsidP="00B25092">
                  <w:pPr>
                    <w:rPr>
                      <w:rFonts w:ascii="Suhrid Sharodiya ANSI S_A" w:hAnsi="Suhrid Sharodiya ANSI S_A" w:cs="Suhrid Sharodiya S_A_U"/>
                      <w:b/>
                      <w:sz w:val="36"/>
                      <w:szCs w:val="36"/>
                    </w:rPr>
                  </w:pPr>
                  <w:r w:rsidRPr="00E84959">
                    <w:rPr>
                      <w:rFonts w:ascii="Shonar Bangla" w:hAnsi="Shonar Bangla" w:cs="Shonar Bangla"/>
                      <w:b/>
                      <w:sz w:val="36"/>
                      <w:szCs w:val="36"/>
                    </w:rPr>
                    <w:t>ভাষাকলা</w:t>
                  </w: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_x0000_s1449" type="#_x0000_t121" style="position:absolute;left:0;text-align:left;margin-left:95.6pt;margin-top:3.35pt;width:76.05pt;height:48.9pt;z-index:251595264" fillcolor="yellow">
            <v:textbox style="mso-next-textbox:#_x0000_s1449">
              <w:txbxContent>
                <w:p w:rsidR="00832E7E" w:rsidRPr="004D69EC" w:rsidRDefault="00832E7E" w:rsidP="003F231A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English</w:t>
                  </w: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_x0000_s1453" type="#_x0000_t121" style="position:absolute;left:0;text-align:left;margin-left:.95pt;margin-top:4.1pt;width:76.05pt;height:48.9pt;z-index:251598336" fillcolor="red" strokecolor="#666 [1936]" strokeweight="1pt">
            <v:fill color2="#ccc [656]"/>
            <v:shadow on="t" type="perspective" color="#7f7f7f [1601]" opacity=".5" offset="1pt" offset2="-3pt"/>
            <v:textbox style="mso-next-textbox:#_x0000_s1453">
              <w:txbxContent>
                <w:p w:rsidR="00832E7E" w:rsidRPr="00642A6D" w:rsidRDefault="00832E7E" w:rsidP="003F231A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52"/>
                      <w:szCs w:val="36"/>
                    </w:rPr>
                  </w:pPr>
                  <w:r w:rsidRPr="00E84959">
                    <w:rPr>
                      <w:rFonts w:ascii="Shonar Bangla" w:hAnsi="Shonar Bangla" w:cs="Shonar Bangla"/>
                      <w:b/>
                      <w:sz w:val="52"/>
                      <w:szCs w:val="36"/>
                    </w:rPr>
                    <w:t>বাং</w:t>
                  </w:r>
                  <w:r w:rsidRPr="00642A6D">
                    <w:rPr>
                      <w:rFonts w:ascii="Suhrid Sharodiya S_A_U" w:hAnsi="Suhrid Sharodiya S_A_U" w:cs="Suhrid Sharodiya S_A_U"/>
                      <w:b/>
                      <w:sz w:val="52"/>
                      <w:szCs w:val="36"/>
                    </w:rPr>
                    <w:t>লা</w:t>
                  </w: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_x0000_s1451" type="#_x0000_t121" style="position:absolute;left:0;text-align:left;margin-left:288.05pt;margin-top:2.6pt;width:76.05pt;height:48.9pt;z-index:251597312" fillcolor="#c00000">
            <v:textbox style="mso-next-textbox:#_x0000_s1451">
              <w:txbxContent>
                <w:p w:rsidR="00832E7E" w:rsidRPr="00E84959" w:rsidRDefault="00832E7E" w:rsidP="00CA24E0">
                  <w:pPr>
                    <w:rPr>
                      <w:rFonts w:ascii="Suhrid Sharodiya ANSI S_A" w:hAnsi="Suhrid Sharodiya ANSI S_A" w:cs="Suhrid Sharodiya S_A_U"/>
                      <w:sz w:val="6"/>
                      <w:szCs w:val="52"/>
                    </w:rPr>
                  </w:pPr>
                  <w:r w:rsidRPr="00E84959">
                    <w:rPr>
                      <w:rFonts w:ascii="Shonar Bangla" w:hAnsi="Shonar Bangla" w:cs="Shonar Bangla"/>
                      <w:b/>
                      <w:color w:val="FFFFFF" w:themeColor="background1"/>
                      <w:sz w:val="36"/>
                      <w:szCs w:val="52"/>
                    </w:rPr>
                    <w:t>অংকন</w:t>
                  </w:r>
                </w:p>
                <w:p w:rsidR="00832E7E" w:rsidRPr="00642A6D" w:rsidRDefault="00832E7E" w:rsidP="003F231A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52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Nikosh" w:hAnsi="Nikosh" w:cs="Nikosh"/>
          <w:b/>
          <w:noProof/>
          <w:sz w:val="24"/>
          <w:szCs w:val="24"/>
        </w:rPr>
        <w:pict>
          <v:shape id="_x0000_s1450" type="#_x0000_t121" style="position:absolute;left:0;text-align:left;margin-left:190.7pt;margin-top:3.35pt;width:76.05pt;height:48.9pt;z-index:251596288" fillcolor="#548dd4 [1951]">
            <v:textbox style="mso-next-textbox:#_x0000_s1450">
              <w:txbxContent>
                <w:p w:rsidR="00832E7E" w:rsidRPr="00E84959" w:rsidRDefault="00832E7E" w:rsidP="003F231A">
                  <w:pPr>
                    <w:jc w:val="center"/>
                    <w:rPr>
                      <w:rFonts w:ascii="Suhrid Sharodiya ANSI S_A" w:hAnsi="Suhrid Sharodiya ANSI S_A" w:cs="Suhrid Sharodiya S_A_U"/>
                      <w:b/>
                      <w:color w:val="FFFFFF" w:themeColor="background1"/>
                      <w:sz w:val="52"/>
                      <w:szCs w:val="36"/>
                    </w:rPr>
                  </w:pPr>
                  <w:r w:rsidRPr="00E84959">
                    <w:rPr>
                      <w:rFonts w:ascii="Shonar Bangla" w:hAnsi="Shonar Bangla" w:cs="Shonar Bangla"/>
                      <w:b/>
                      <w:color w:val="FFFFFF" w:themeColor="background1"/>
                      <w:sz w:val="52"/>
                      <w:szCs w:val="36"/>
                    </w:rPr>
                    <w:t>গণিত</w:t>
                  </w:r>
                </w:p>
              </w:txbxContent>
            </v:textbox>
          </v:shape>
        </w:pict>
      </w:r>
    </w:p>
    <w:p w:rsidR="00947083" w:rsidRDefault="00947083" w:rsidP="0072306B">
      <w:pPr>
        <w:spacing w:after="0"/>
        <w:jc w:val="center"/>
        <w:rPr>
          <w:rFonts w:ascii="Nikosh" w:hAnsi="Nikosh" w:cs="Nikosh"/>
          <w:b/>
          <w:sz w:val="40"/>
        </w:rPr>
      </w:pPr>
    </w:p>
    <w:p w:rsidR="00947083" w:rsidRDefault="00947083" w:rsidP="0072306B">
      <w:pPr>
        <w:spacing w:after="0"/>
        <w:jc w:val="center"/>
        <w:rPr>
          <w:rFonts w:ascii="Nikosh" w:hAnsi="Nikosh" w:cs="Nikosh"/>
          <w:b/>
          <w:sz w:val="40"/>
        </w:rPr>
      </w:pPr>
    </w:p>
    <w:p w:rsidR="00E600BB" w:rsidRDefault="00832E7E" w:rsidP="0072306B">
      <w:pPr>
        <w:spacing w:after="0"/>
        <w:jc w:val="center"/>
        <w:rPr>
          <w:rFonts w:ascii="Nikosh" w:hAnsi="Nikosh" w:cs="Nikosh"/>
          <w:b/>
          <w:sz w:val="40"/>
        </w:rPr>
      </w:pPr>
      <w:r>
        <w:rPr>
          <w:rFonts w:ascii="Nikosh" w:hAnsi="Nikosh" w:cs="Nikosh"/>
          <w:b/>
          <w:noProof/>
          <w:sz w:val="40"/>
        </w:rPr>
        <w:pict>
          <v:shape id="_x0000_s1470" type="#_x0000_t121" style="position:absolute;left:0;text-align:left;margin-left:381.6pt;margin-top:3.35pt;width:76.05pt;height:48.9pt;z-index:251607552" fillcolor="#7030a0">
            <v:textbox style="mso-next-textbox:#_x0000_s1470">
              <w:txbxContent>
                <w:p w:rsidR="00832E7E" w:rsidRPr="00E84959" w:rsidRDefault="00832E7E" w:rsidP="008330FB">
                  <w:pPr>
                    <w:jc w:val="center"/>
                    <w:rPr>
                      <w:rFonts w:ascii="Suhrid Sharodiya ANSI S_A" w:hAnsi="Suhrid Sharodiya ANSI S_A" w:cs="Suhrid Sharodiya S_A_U"/>
                      <w:b/>
                      <w:color w:val="FFFFFF" w:themeColor="background1"/>
                      <w:sz w:val="52"/>
                    </w:rPr>
                  </w:pPr>
                  <w:r w:rsidRPr="00E84959">
                    <w:rPr>
                      <w:rFonts w:ascii="Shonar Bangla" w:hAnsi="Shonar Bangla" w:cs="Shonar Bangla"/>
                      <w:b/>
                      <w:color w:val="FFFFFF" w:themeColor="background1"/>
                      <w:sz w:val="52"/>
                    </w:rPr>
                    <w:t>ধর্ম</w:t>
                  </w:r>
                </w:p>
              </w:txbxContent>
            </v:textbox>
          </v:shape>
        </w:pict>
      </w:r>
    </w:p>
    <w:p w:rsidR="00947083" w:rsidRDefault="00C06A4E" w:rsidP="00E21F37">
      <w:pPr>
        <w:spacing w:after="0"/>
        <w:rPr>
          <w:rFonts w:ascii="Times New Roman" w:hAnsi="Times New Roman" w:cs="Times New Roman"/>
        </w:rPr>
      </w:pPr>
      <w:r>
        <w:rPr>
          <w:rFonts w:ascii="Nikosh" w:hAnsi="Nikosh" w:cs="Nikosh"/>
          <w:b/>
        </w:rPr>
        <w:t xml:space="preserve">           </w:t>
      </w:r>
      <w:r w:rsidRPr="005823CE">
        <w:rPr>
          <w:rFonts w:ascii="Suhrid Sharodiya ANSI S_A" w:hAnsi="Suhrid Sharodiya ANSI S_A" w:cs="Nikosh"/>
          <w:b/>
        </w:rPr>
        <w:t xml:space="preserve"> </w:t>
      </w:r>
    </w:p>
    <w:p w:rsidR="0005032D" w:rsidRPr="0005032D" w:rsidRDefault="0005032D" w:rsidP="0005032D">
      <w:pPr>
        <w:spacing w:after="0" w:line="240" w:lineRule="auto"/>
        <w:jc w:val="center"/>
        <w:rPr>
          <w:rFonts w:ascii="Nikosh" w:hAnsi="Nikosh" w:cs="Nikosh"/>
          <w:b/>
          <w:szCs w:val="40"/>
        </w:rPr>
      </w:pPr>
    </w:p>
    <w:p w:rsidR="000B0706" w:rsidRPr="00684121" w:rsidRDefault="000B0706" w:rsidP="00684121">
      <w:pPr>
        <w:spacing w:after="0" w:line="240" w:lineRule="auto"/>
        <w:jc w:val="center"/>
        <w:rPr>
          <w:rFonts w:ascii="Nikosh" w:hAnsi="Nikosh" w:cs="Nikosh"/>
          <w:b/>
          <w:sz w:val="44"/>
          <w:szCs w:val="40"/>
        </w:rPr>
      </w:pPr>
      <w:r w:rsidRPr="00E84959">
        <w:rPr>
          <w:rFonts w:ascii="Shonar Bangla" w:hAnsi="Shonar Bangla" w:cs="Shonar Bangla"/>
          <w:b/>
          <w:sz w:val="44"/>
          <w:szCs w:val="40"/>
        </w:rPr>
        <w:t>নার্সারী</w:t>
      </w:r>
      <w:r w:rsidR="00684121">
        <w:rPr>
          <w:rFonts w:ascii="Nikosh" w:hAnsi="Nikosh" w:cs="Nikosh"/>
          <w:b/>
          <w:sz w:val="44"/>
          <w:szCs w:val="40"/>
        </w:rPr>
        <w:t xml:space="preserve"> (</w:t>
      </w:r>
      <w:r w:rsidR="00684121" w:rsidRPr="00E84959">
        <w:rPr>
          <w:rFonts w:ascii="Shonar Bangla" w:hAnsi="Shonar Bangla" w:cs="Shonar Bangla"/>
          <w:b/>
          <w:sz w:val="44"/>
          <w:szCs w:val="40"/>
        </w:rPr>
        <w:t>প্রাক</w:t>
      </w:r>
      <w:r w:rsidR="00684121" w:rsidRPr="00E84959">
        <w:rPr>
          <w:rFonts w:ascii="Suhrid Sharodiya ANSI S_A" w:hAnsi="Suhrid Sharodiya ANSI S_A" w:cs="Nikosh"/>
          <w:b/>
          <w:sz w:val="44"/>
          <w:szCs w:val="40"/>
        </w:rPr>
        <w:t xml:space="preserve"> </w:t>
      </w:r>
      <w:r w:rsidR="00684121" w:rsidRPr="00E84959">
        <w:rPr>
          <w:rFonts w:ascii="Shonar Bangla" w:hAnsi="Shonar Bangla" w:cs="Shonar Bangla"/>
          <w:b/>
          <w:sz w:val="44"/>
          <w:szCs w:val="40"/>
        </w:rPr>
        <w:t>প্রাথমিক</w:t>
      </w:r>
      <w:r w:rsidR="00684121">
        <w:rPr>
          <w:rFonts w:ascii="Nikosh" w:hAnsi="Nikosh" w:cs="Nikosh"/>
          <w:b/>
          <w:sz w:val="44"/>
          <w:szCs w:val="40"/>
        </w:rPr>
        <w:t>-২)</w:t>
      </w:r>
      <w:r w:rsidR="0005032D" w:rsidRPr="0006169B">
        <w:rPr>
          <w:rFonts w:ascii="Nikosh" w:hAnsi="Nikosh" w:cs="Nikosh"/>
          <w:b/>
          <w:sz w:val="44"/>
          <w:szCs w:val="40"/>
        </w:rPr>
        <w:t xml:space="preserve">  </w:t>
      </w:r>
    </w:p>
    <w:p w:rsidR="007333BC" w:rsidRDefault="00832E7E" w:rsidP="0006169B">
      <w:pPr>
        <w:spacing w:after="0" w:line="240" w:lineRule="auto"/>
        <w:rPr>
          <w:rFonts w:ascii="Shonar Bangla" w:hAnsi="Shonar Bangla" w:cs="Shonar Bangla"/>
          <w:sz w:val="36"/>
          <w:szCs w:val="36"/>
        </w:rPr>
      </w:pPr>
      <w:r>
        <w:rPr>
          <w:rFonts w:ascii="Shonar Bangla" w:hAnsi="Shonar Bangla" w:cs="Shonar Bangla"/>
          <w:noProof/>
          <w:sz w:val="36"/>
          <w:szCs w:val="36"/>
        </w:rPr>
        <w:pict>
          <v:roundrect id="_x0000_s1652" style="position:absolute;margin-left:145.85pt;margin-top:9.3pt;width:167.15pt;height:28.85pt;z-index:251708928" arcsize="10923f" fillcolor="#002060">
            <v:textbox style="mso-next-textbox:#_x0000_s1652">
              <w:txbxContent>
                <w:p w:rsidR="00832E7E" w:rsidRPr="005D40C0" w:rsidRDefault="00832E7E" w:rsidP="007333BC">
                  <w:pPr>
                    <w:tabs>
                      <w:tab w:val="left" w:pos="6210"/>
                    </w:tabs>
                    <w:spacing w:after="0"/>
                    <w:jc w:val="center"/>
                    <w:rPr>
                      <w:rFonts w:ascii="Nikosh" w:hAnsi="Nikosh" w:cs="Nikosh"/>
                      <w:sz w:val="34"/>
                    </w:rPr>
                  </w:pPr>
                  <w:r w:rsidRPr="00E84959">
                    <w:rPr>
                      <w:rFonts w:ascii="Shonar Bangla" w:hAnsi="Shonar Bangla" w:cs="Shonar Bangla"/>
                      <w:sz w:val="34"/>
                    </w:rPr>
                    <w:t>পাঠ্যক্রম</w:t>
                  </w:r>
                  <w:r w:rsidRPr="005D40C0">
                    <w:rPr>
                      <w:rFonts w:ascii="Nikosh" w:hAnsi="Nikosh" w:cs="Nikosh"/>
                      <w:sz w:val="34"/>
                    </w:rPr>
                    <w:t xml:space="preserve"> (কারিকুলাম)</w:t>
                  </w:r>
                </w:p>
                <w:p w:rsidR="00832E7E" w:rsidRDefault="00832E7E" w:rsidP="007333BC"/>
              </w:txbxContent>
            </v:textbox>
          </v:roundrect>
        </w:pict>
      </w:r>
    </w:p>
    <w:p w:rsidR="007333BC" w:rsidRDefault="007333BC" w:rsidP="007333BC">
      <w:pPr>
        <w:spacing w:after="0" w:line="240" w:lineRule="auto"/>
        <w:rPr>
          <w:rFonts w:ascii="Shonar Bangla" w:hAnsi="Shonar Bangla" w:cs="Shonar Bangla"/>
          <w:sz w:val="36"/>
          <w:szCs w:val="36"/>
        </w:rPr>
      </w:pPr>
    </w:p>
    <w:tbl>
      <w:tblPr>
        <w:tblStyle w:val="TableGrid"/>
        <w:tblW w:w="11070" w:type="dxa"/>
        <w:tblInd w:w="-702" w:type="dxa"/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1620"/>
        <w:gridCol w:w="1530"/>
        <w:gridCol w:w="1440"/>
        <w:gridCol w:w="1530"/>
        <w:gridCol w:w="1710"/>
        <w:gridCol w:w="1620"/>
        <w:gridCol w:w="1620"/>
      </w:tblGrid>
      <w:tr w:rsidR="007333BC" w:rsidTr="00C60B92">
        <w:tc>
          <w:tcPr>
            <w:tcW w:w="1620" w:type="dxa"/>
            <w:shd w:val="clear" w:color="auto" w:fill="00B050"/>
          </w:tcPr>
          <w:p w:rsidR="007333BC" w:rsidRPr="00E84959" w:rsidRDefault="00832E7E" w:rsidP="00AF245B">
            <w:pPr>
              <w:jc w:val="center"/>
              <w:rPr>
                <w:rFonts w:ascii="Suhrid Sharodiya ANSI S_A" w:hAnsi="Suhrid Sharodiya ANSI S_A" w:cs="Nikosh"/>
                <w:sz w:val="36"/>
                <w:szCs w:val="36"/>
              </w:rPr>
            </w:pPr>
            <w:r>
              <w:rPr>
                <w:rFonts w:ascii="Suhrid Sharodiya ANSI S_A" w:hAnsi="Suhrid Sharodiya ANSI S_A" w:cs="Shonar Bangla"/>
                <w:noProof/>
                <w:sz w:val="36"/>
                <w:szCs w:val="36"/>
              </w:rPr>
              <w:pict>
                <v:shape id="_x0000_s1735" type="#_x0000_t128" style="position:absolute;left:0;text-align:left;margin-left:24.2pt;margin-top:25.35pt;width:12.65pt;height:9.65pt;z-index:25178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r w:rsidR="007333BC" w:rsidRPr="00E84959">
              <w:rPr>
                <w:rFonts w:ascii="Shonar Bangla" w:hAnsi="Shonar Bangla" w:cs="Shonar Bangla"/>
                <w:sz w:val="36"/>
                <w:szCs w:val="36"/>
              </w:rPr>
              <w:t>মান</w:t>
            </w:r>
            <w:r w:rsidR="007333BC" w:rsidRPr="00E84959">
              <w:rPr>
                <w:rFonts w:ascii="Suhrid Sharodiya ANSI S_A" w:hAnsi="Suhrid Sharodiya ANSI S_A" w:cs="Nikosh"/>
                <w:sz w:val="36"/>
                <w:szCs w:val="36"/>
              </w:rPr>
              <w:t xml:space="preserve"> </w:t>
            </w:r>
            <w:r w:rsidR="007333BC" w:rsidRPr="00E84959">
              <w:rPr>
                <w:rFonts w:ascii="Shonar Bangla" w:hAnsi="Shonar Bangla" w:cs="Shonar Bangla"/>
                <w:sz w:val="36"/>
                <w:szCs w:val="36"/>
              </w:rPr>
              <w:t>বন্টন</w:t>
            </w:r>
          </w:p>
        </w:tc>
        <w:tc>
          <w:tcPr>
            <w:tcW w:w="1530" w:type="dxa"/>
            <w:shd w:val="clear" w:color="auto" w:fill="FF0000"/>
          </w:tcPr>
          <w:p w:rsidR="007333BC" w:rsidRPr="00E84959" w:rsidRDefault="00832E7E" w:rsidP="00AF245B">
            <w:pPr>
              <w:jc w:val="center"/>
              <w:rPr>
                <w:rFonts w:ascii="Suhrid Sharodiya ANSI S_A" w:hAnsi="Suhrid Sharodiya ANSI S_A" w:cs="Nikosh"/>
                <w:sz w:val="36"/>
                <w:szCs w:val="36"/>
              </w:rPr>
            </w:pPr>
            <w:r>
              <w:rPr>
                <w:rFonts w:ascii="Suhrid Sharodiya ANSI S_A" w:hAnsi="Suhrid Sharodiya ANSI S_A" w:cs="Shonar Bangla"/>
                <w:noProof/>
                <w:sz w:val="36"/>
                <w:szCs w:val="36"/>
              </w:rPr>
              <w:pict>
                <v:shape id="_x0000_s1736" type="#_x0000_t128" style="position:absolute;left:0;text-align:left;margin-left:21.1pt;margin-top:25.35pt;width:12.65pt;height:9.65pt;z-index:251784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r w:rsidR="007333BC" w:rsidRPr="00E84959">
              <w:rPr>
                <w:rFonts w:ascii="Shonar Bangla" w:hAnsi="Shonar Bangla" w:cs="Shonar Bangla"/>
                <w:sz w:val="36"/>
                <w:szCs w:val="36"/>
              </w:rPr>
              <w:t>সিলেবাস</w:t>
            </w:r>
          </w:p>
        </w:tc>
        <w:tc>
          <w:tcPr>
            <w:tcW w:w="1440" w:type="dxa"/>
            <w:shd w:val="clear" w:color="auto" w:fill="00B0F0"/>
          </w:tcPr>
          <w:p w:rsidR="007333BC" w:rsidRPr="0009216F" w:rsidRDefault="00832E7E" w:rsidP="00AF245B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r>
              <w:rPr>
                <w:rFonts w:ascii="Shonar Bangla" w:hAnsi="Shonar Bangla" w:cs="Shonar Bangla"/>
                <w:noProof/>
                <w:sz w:val="36"/>
                <w:szCs w:val="36"/>
              </w:rPr>
              <w:pict>
                <v:shape id="_x0000_s1737" type="#_x0000_t128" style="position:absolute;left:0;text-align:left;margin-left:24.55pt;margin-top:27.7pt;width:12.65pt;height:9.65pt;z-index:251785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r w:rsidR="007333BC" w:rsidRPr="0009216F">
              <w:rPr>
                <w:rFonts w:ascii="Nikosh" w:hAnsi="Nikosh" w:cs="Nikosh"/>
                <w:sz w:val="36"/>
                <w:szCs w:val="36"/>
              </w:rPr>
              <w:t>বই/</w:t>
            </w:r>
            <w:r w:rsidR="007333BC" w:rsidRPr="00E84959">
              <w:rPr>
                <w:rFonts w:ascii="Shonar Bangla" w:hAnsi="Shonar Bangla" w:cs="Shonar Bangla"/>
                <w:sz w:val="36"/>
                <w:szCs w:val="36"/>
              </w:rPr>
              <w:t>লিংক</w:t>
            </w:r>
          </w:p>
        </w:tc>
        <w:tc>
          <w:tcPr>
            <w:tcW w:w="1530" w:type="dxa"/>
            <w:shd w:val="clear" w:color="auto" w:fill="FFFF00"/>
          </w:tcPr>
          <w:p w:rsidR="007333BC" w:rsidRDefault="007333BC" w:rsidP="00AF245B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r w:rsidRPr="00E84959">
              <w:rPr>
                <w:rFonts w:ascii="Shonar Bangla" w:hAnsi="Shonar Bangla" w:cs="Shonar Bangla"/>
                <w:sz w:val="36"/>
                <w:szCs w:val="36"/>
              </w:rPr>
              <w:t>লাইভ</w:t>
            </w:r>
            <w:r w:rsidRPr="00E84959">
              <w:rPr>
                <w:rFonts w:ascii="Suhrid Sharodiya ANSI S_A" w:hAnsi="Suhrid Sharodiya ANSI S_A" w:cs="Nikosh"/>
                <w:sz w:val="36"/>
                <w:szCs w:val="36"/>
              </w:rPr>
              <w:t xml:space="preserve"> </w:t>
            </w:r>
            <w:r w:rsidRPr="00E84959">
              <w:rPr>
                <w:rFonts w:ascii="Shonar Bangla" w:hAnsi="Shonar Bangla" w:cs="Shonar Bangla"/>
                <w:sz w:val="36"/>
                <w:szCs w:val="36"/>
              </w:rPr>
              <w:t>ক্লা</w:t>
            </w:r>
            <w:r w:rsidRPr="0009216F">
              <w:rPr>
                <w:rFonts w:ascii="Nikosh" w:hAnsi="Nikosh" w:cs="Nikosh"/>
                <w:sz w:val="36"/>
                <w:szCs w:val="36"/>
              </w:rPr>
              <w:t>স</w:t>
            </w:r>
          </w:p>
          <w:p w:rsidR="007333BC" w:rsidRPr="0009216F" w:rsidRDefault="00832E7E" w:rsidP="00AF245B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r>
              <w:rPr>
                <w:rFonts w:ascii="Shonar Bangla" w:hAnsi="Shonar Bangla" w:cs="Shonar Bangla"/>
                <w:noProof/>
                <w:sz w:val="36"/>
                <w:szCs w:val="36"/>
              </w:rPr>
              <w:pict>
                <v:shape id="_x0000_s1738" type="#_x0000_t128" style="position:absolute;left:0;text-align:left;margin-left:56.95pt;margin-top:6.7pt;width:12.65pt;height:9.65pt;z-index:25178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r w:rsidR="007333BC">
              <w:rPr>
                <w:rFonts w:ascii="Nikosh" w:hAnsi="Nikosh" w:cs="Nikosh"/>
                <w:sz w:val="36"/>
                <w:szCs w:val="36"/>
              </w:rPr>
              <w:t>(</w:t>
            </w:r>
            <w:r w:rsidR="007333BC" w:rsidRPr="00E84959">
              <w:rPr>
                <w:rFonts w:ascii="Shonar Bangla" w:hAnsi="Shonar Bangla" w:cs="Shonar Bangla"/>
                <w:sz w:val="36"/>
                <w:szCs w:val="36"/>
              </w:rPr>
              <w:t>রুটি</w:t>
            </w:r>
            <w:r w:rsidR="007333BC">
              <w:rPr>
                <w:rFonts w:ascii="Nikosh" w:hAnsi="Nikosh" w:cs="Nikosh"/>
                <w:sz w:val="36"/>
                <w:szCs w:val="36"/>
              </w:rPr>
              <w:t>ন)</w:t>
            </w:r>
          </w:p>
        </w:tc>
        <w:tc>
          <w:tcPr>
            <w:tcW w:w="1710" w:type="dxa"/>
            <w:shd w:val="clear" w:color="auto" w:fill="7030A0"/>
          </w:tcPr>
          <w:p w:rsidR="007333BC" w:rsidRPr="00E84959" w:rsidRDefault="00832E7E" w:rsidP="00AF245B">
            <w:pPr>
              <w:jc w:val="center"/>
              <w:rPr>
                <w:rFonts w:ascii="Suhrid Sharodiya ANSI S_A" w:hAnsi="Suhrid Sharodiya ANSI S_A" w:cs="Nikosh"/>
                <w:color w:val="FFFFFF" w:themeColor="background1"/>
                <w:sz w:val="36"/>
                <w:szCs w:val="36"/>
              </w:rPr>
            </w:pPr>
            <w:r>
              <w:rPr>
                <w:rFonts w:ascii="Suhrid Sharodiya ANSI S_A" w:hAnsi="Suhrid Sharodiya ANSI S_A" w:cs="Shonar Bangla"/>
                <w:noProof/>
                <w:sz w:val="36"/>
                <w:szCs w:val="36"/>
              </w:rPr>
              <w:pict>
                <v:shape id="_x0000_s1739" type="#_x0000_t128" style="position:absolute;left:0;text-align:left;margin-left:30.3pt;margin-top:27.7pt;width:12.65pt;height:9.65pt;z-index:251787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r w:rsidR="007333BC" w:rsidRPr="00E84959">
              <w:rPr>
                <w:rFonts w:ascii="Shonar Bangla" w:hAnsi="Shonar Bangla" w:cs="Shonar Bangla"/>
                <w:color w:val="FFFFFF" w:themeColor="background1"/>
                <w:sz w:val="36"/>
                <w:szCs w:val="36"/>
              </w:rPr>
              <w:t>অ্যাসাইনমেন্ট</w:t>
            </w:r>
          </w:p>
        </w:tc>
        <w:tc>
          <w:tcPr>
            <w:tcW w:w="1620" w:type="dxa"/>
            <w:shd w:val="clear" w:color="auto" w:fill="C4BC96" w:themeFill="background2" w:themeFillShade="BF"/>
          </w:tcPr>
          <w:p w:rsidR="007333BC" w:rsidRPr="00E84959" w:rsidRDefault="00832E7E" w:rsidP="00AF245B">
            <w:pPr>
              <w:jc w:val="center"/>
              <w:rPr>
                <w:rFonts w:ascii="Suhrid Sharodiya ANSI S_A" w:hAnsi="Suhrid Sharodiya ANSI S_A" w:cs="Nikosh"/>
                <w:sz w:val="36"/>
                <w:szCs w:val="36"/>
              </w:rPr>
            </w:pPr>
            <w:r>
              <w:rPr>
                <w:rFonts w:ascii="Suhrid Sharodiya ANSI S_A" w:hAnsi="Suhrid Sharodiya ANSI S_A" w:cs="Shonar Bangla"/>
                <w:noProof/>
                <w:sz w:val="32"/>
                <w:szCs w:val="32"/>
              </w:rPr>
              <w:pict>
                <v:shape id="_x0000_s2383" type="#_x0000_t128" style="position:absolute;left:0;text-align:left;margin-left:56.3pt;margin-top:30.05pt;width:12.65pt;height:9.65pt;z-index:252368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r w:rsidR="0098775F" w:rsidRPr="00E84959">
              <w:rPr>
                <w:rFonts w:ascii="Shonar Bangla" w:hAnsi="Shonar Bangla" w:cs="Shonar Bangla"/>
                <w:sz w:val="36"/>
                <w:szCs w:val="36"/>
              </w:rPr>
              <w:t>শ্রেণি</w:t>
            </w:r>
            <w:r w:rsidR="0098775F" w:rsidRPr="00E84959">
              <w:rPr>
                <w:rFonts w:ascii="Suhrid Sharodiya ANSI S_A" w:hAnsi="Suhrid Sharodiya ANSI S_A" w:cs="Nikosh"/>
                <w:sz w:val="36"/>
                <w:szCs w:val="36"/>
              </w:rPr>
              <w:t>/</w:t>
            </w:r>
            <w:r w:rsidR="0098775F" w:rsidRPr="00E84959">
              <w:rPr>
                <w:rFonts w:ascii="Shonar Bangla" w:hAnsi="Shonar Bangla" w:cs="Shonar Bangla"/>
                <w:sz w:val="36"/>
                <w:szCs w:val="36"/>
              </w:rPr>
              <w:t>মডেল</w:t>
            </w:r>
            <w:r w:rsidR="0098775F" w:rsidRPr="00E84959">
              <w:rPr>
                <w:rFonts w:ascii="Suhrid Sharodiya ANSI S_A" w:hAnsi="Suhrid Sharodiya ANSI S_A" w:cs="Nikosh"/>
                <w:sz w:val="36"/>
                <w:szCs w:val="36"/>
              </w:rPr>
              <w:t xml:space="preserve"> </w:t>
            </w:r>
            <w:r w:rsidR="0098775F" w:rsidRPr="00E84959">
              <w:rPr>
                <w:rFonts w:ascii="Shonar Bangla" w:hAnsi="Shonar Bangla" w:cs="Shonar Bangla"/>
                <w:sz w:val="36"/>
                <w:szCs w:val="36"/>
              </w:rPr>
              <w:t>পরীক্ষা</w:t>
            </w:r>
          </w:p>
        </w:tc>
        <w:tc>
          <w:tcPr>
            <w:tcW w:w="1620" w:type="dxa"/>
            <w:shd w:val="clear" w:color="auto" w:fill="FF0000"/>
          </w:tcPr>
          <w:p w:rsidR="007333BC" w:rsidRPr="00E84959" w:rsidRDefault="007333BC" w:rsidP="00AF245B">
            <w:pPr>
              <w:jc w:val="center"/>
              <w:rPr>
                <w:rFonts w:ascii="Suhrid Sharodiya ANSI S_A" w:hAnsi="Suhrid Sharodiya ANSI S_A" w:cs="Nikosh"/>
                <w:sz w:val="36"/>
                <w:szCs w:val="36"/>
              </w:rPr>
            </w:pPr>
            <w:r w:rsidRPr="00E84959">
              <w:rPr>
                <w:rFonts w:ascii="Shonar Bangla" w:hAnsi="Shonar Bangla" w:cs="Shonar Bangla"/>
                <w:sz w:val="36"/>
                <w:szCs w:val="36"/>
              </w:rPr>
              <w:t>সাময়িক</w:t>
            </w:r>
          </w:p>
          <w:p w:rsidR="007333BC" w:rsidRPr="0009216F" w:rsidRDefault="00832E7E" w:rsidP="00AF245B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r>
              <w:rPr>
                <w:rFonts w:ascii="Suhrid Sharodiya ANSI S_A" w:hAnsi="Suhrid Sharodiya ANSI S_A" w:cs="Shonar Bangla"/>
                <w:noProof/>
                <w:sz w:val="36"/>
                <w:szCs w:val="36"/>
              </w:rPr>
              <w:pict>
                <v:shape id="_x0000_s1741" type="#_x0000_t128" style="position:absolute;left:0;text-align:left;margin-left:54.7pt;margin-top:9.05pt;width:12.65pt;height:9.65pt;z-index:25178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r w:rsidR="007333BC" w:rsidRPr="00E84959">
              <w:rPr>
                <w:rFonts w:ascii="Shonar Bangla" w:hAnsi="Shonar Bangla" w:cs="Shonar Bangla"/>
                <w:sz w:val="36"/>
                <w:szCs w:val="36"/>
              </w:rPr>
              <w:t>পরীক্ষা</w:t>
            </w:r>
          </w:p>
        </w:tc>
      </w:tr>
    </w:tbl>
    <w:p w:rsidR="007333BC" w:rsidRDefault="00832E7E" w:rsidP="007333BC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1662" style="position:absolute;left:0;text-align:left;margin-left:348.45pt;margin-top:-.15pt;width:76.9pt;height:45.75pt;z-index:251719168;mso-position-horizontal-relative:text;mso-position-vertical-relative:text" arcsize="10923f" fillcolor="#00b050">
            <v:textbox style="mso-next-textbox:#_x0000_s1662">
              <w:txbxContent>
                <w:p w:rsidR="00832E7E" w:rsidRPr="00CD50C4" w:rsidRDefault="00832E7E" w:rsidP="00622021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প্রথম</w:t>
                  </w:r>
                  <w:r w:rsidRPr="00E84959"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  <w:t xml:space="preserve"> </w:t>
                  </w: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মডেল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/  </w:t>
                  </w: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শ্রেণি</w:t>
                  </w:r>
                  <w:r w:rsidRPr="00E84959"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>পরীক্ষা</w:t>
                  </w:r>
                </w:p>
                <w:p w:rsidR="00832E7E" w:rsidRPr="00622021" w:rsidRDefault="00832E7E" w:rsidP="00622021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6"/>
          <w:szCs w:val="36"/>
        </w:rPr>
        <w:pict>
          <v:roundrect id="_x0000_s1665" style="position:absolute;left:0;text-align:left;margin-left:429.75pt;margin-top:1.75pt;width:85.5pt;height:45.75pt;z-index:251722240;mso-position-horizontal-relative:text;mso-position-vertical-relative:text" arcsize="10923f" fillcolor="#00b0f0">
            <v:textbox style="mso-next-textbox:#_x0000_s1665">
              <w:txbxContent>
                <w:p w:rsidR="00832E7E" w:rsidRPr="00E84959" w:rsidRDefault="00832E7E" w:rsidP="007333BC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</w:pP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প্রথম</w:t>
                  </w:r>
                  <w:r w:rsidRPr="00E84959"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  <w:t xml:space="preserve"> </w:t>
                  </w: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সাময়িক</w:t>
                  </w:r>
                </w:p>
                <w:p w:rsidR="00832E7E" w:rsidRPr="00E84959" w:rsidRDefault="00832E7E" w:rsidP="007333BC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</w:pP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পরীক্ষা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1653" style="position:absolute;left:0;text-align:left;margin-left:-38.25pt;margin-top:2.1pt;width:78.25pt;height:26.25pt;z-index:251709952;mso-position-horizontal-relative:text;mso-position-vertical-relative:text" arcsize="10923f" fillcolor="red">
            <v:textbox style="mso-next-textbox:#_x0000_s1653">
              <w:txbxContent>
                <w:p w:rsidR="00832E7E" w:rsidRPr="00E84959" w:rsidRDefault="00832E7E" w:rsidP="007333BC">
                  <w:pPr>
                    <w:jc w:val="center"/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</w:pP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বাংলা</w:t>
                  </w:r>
                  <w:r w:rsidRPr="00E84959"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36"/>
          <w:szCs w:val="36"/>
        </w:rPr>
        <w:pict>
          <v:roundrect id="_x0000_s1675" style="position:absolute;left:0;text-align:left;margin-left:118.95pt;margin-top:1.3pt;width:66pt;height:45.75pt;z-index:251732480;mso-position-horizontal-relative:text;mso-position-vertical-relative:text" arcsize="10923f" fillcolor="#00b0f0">
            <v:textbox style="mso-next-textbox:#_x0000_s1675">
              <w:txbxContent>
                <w:p w:rsidR="00832E7E" w:rsidRPr="00E84959" w:rsidRDefault="00832E7E" w:rsidP="007333BC">
                  <w:pPr>
                    <w:jc w:val="center"/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</w:pP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সহায়ক</w:t>
                  </w:r>
                  <w:r w:rsidRPr="00E84959"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  <w:t xml:space="preserve"> </w:t>
                  </w: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বই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তালিকা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1658" style="position:absolute;left:0;text-align:left;margin-left:47.25pt;margin-top:2.1pt;width:66pt;height:45.75pt;z-index:251715072;mso-position-horizontal-relative:text;mso-position-vertical-relative:text" arcsize="10923f" fillcolor="#002060">
            <v:textbox style="mso-next-textbox:#_x0000_s1658">
              <w:txbxContent>
                <w:p w:rsidR="00832E7E" w:rsidRPr="00CD50C4" w:rsidRDefault="00832E7E" w:rsidP="007333BC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প্রথম</w:t>
                  </w:r>
                  <w:r w:rsidRPr="00E84959"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  <w:t xml:space="preserve"> </w:t>
                  </w: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সাময়ি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>ক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36"/>
          <w:szCs w:val="36"/>
        </w:rPr>
        <w:pict>
          <v:roundrect id="_x0000_s1671" style="position:absolute;left:0;text-align:left;margin-left:265.25pt;margin-top:27.6pt;width:78.25pt;height:26.25pt;z-index:251728384;mso-position-horizontal-relative:text;mso-position-vertical-relative:text" arcsize="10923f" fillcolor="yellow">
            <v:textbox style="mso-next-textbox:#_x0000_s1671">
              <w:txbxContent>
                <w:p w:rsidR="00832E7E" w:rsidRPr="00E84959" w:rsidRDefault="00832E7E" w:rsidP="007333BC">
                  <w:pPr>
                    <w:jc w:val="center"/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</w:pP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ইংরেজী</w:t>
                  </w:r>
                  <w:r w:rsidRPr="00E84959"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36"/>
          <w:szCs w:val="36"/>
        </w:rPr>
        <w:pict>
          <v:roundrect id="_x0000_s1670" style="position:absolute;left:0;text-align:left;margin-left:265.25pt;margin-top:1.35pt;width:78.25pt;height:26.25pt;z-index:251727360;mso-position-horizontal-relative:text;mso-position-vertical-relative:text" arcsize="10923f" fillcolor="red">
            <v:textbox style="mso-next-textbox:#_x0000_s1670">
              <w:txbxContent>
                <w:p w:rsidR="00832E7E" w:rsidRPr="00E84959" w:rsidRDefault="00832E7E" w:rsidP="007333BC">
                  <w:pPr>
                    <w:jc w:val="center"/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</w:pP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বাংলা</w:t>
                  </w:r>
                  <w:r w:rsidRPr="00E84959"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36"/>
          <w:szCs w:val="36"/>
        </w:rPr>
        <w:pict>
          <v:roundrect id="_x0000_s1674" style="position:absolute;left:0;text-align:left;margin-left:265.25pt;margin-top:106.35pt;width:79.5pt;height:26.25pt;z-index:251731456;mso-position-horizontal-relative:text;mso-position-vertical-relative:text" arcsize="10923f" fillcolor="#a5a5a5 [2092]">
            <v:textbox style="mso-next-textbox:#_x0000_s1674">
              <w:txbxContent>
                <w:p w:rsidR="00832E7E" w:rsidRPr="00E84959" w:rsidRDefault="00832E7E" w:rsidP="007333BC">
                  <w:pPr>
                    <w:jc w:val="center"/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</w:pP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ভাষাকলা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36"/>
          <w:szCs w:val="36"/>
        </w:rPr>
        <w:pict>
          <v:roundrect id="_x0000_s1673" style="position:absolute;left:0;text-align:left;margin-left:265.25pt;margin-top:80.1pt;width:78.25pt;height:26.25pt;z-index:251730432;mso-position-horizontal-relative:text;mso-position-vertical-relative:text" arcsize="10923f" fillcolor="#e36c0a [2409]">
            <v:textbox style="mso-next-textbox:#_x0000_s1673">
              <w:txbxContent>
                <w:p w:rsidR="00832E7E" w:rsidRPr="00E84959" w:rsidRDefault="00832E7E" w:rsidP="007333BC">
                  <w:pPr>
                    <w:jc w:val="center"/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</w:pP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অংকন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  <w:sz w:val="36"/>
          <w:szCs w:val="36"/>
        </w:rPr>
        <w:pict>
          <v:roundrect id="_x0000_s1672" style="position:absolute;left:0;text-align:left;margin-left:265.25pt;margin-top:53.85pt;width:77.8pt;height:26.25pt;z-index:251729408;mso-position-horizontal-relative:text;mso-position-vertical-relative:text" arcsize="10923f" fillcolor="#0070c0">
            <v:textbox style="mso-next-textbox:#_x0000_s1672">
              <w:txbxContent>
                <w:p w:rsidR="00832E7E" w:rsidRPr="00E84959" w:rsidRDefault="00832E7E" w:rsidP="007333BC">
                  <w:pPr>
                    <w:jc w:val="center"/>
                    <w:rPr>
                      <w:rFonts w:ascii="Suhrid Sharodiya ANSI S_A" w:hAnsi="Suhrid Sharodiya ANSI S_A" w:cs="Nikosh"/>
                      <w:color w:val="FFFFFF" w:themeColor="background1"/>
                      <w:sz w:val="28"/>
                      <w:szCs w:val="28"/>
                    </w:rPr>
                  </w:pPr>
                  <w:r w:rsidRPr="00E84959"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  <w:t>গণিত</w:t>
                  </w:r>
                  <w:r w:rsidRPr="00E84959">
                    <w:rPr>
                      <w:rFonts w:ascii="Suhrid Sharodiya ANSI S_A" w:hAnsi="Suhrid Sharodiya ANSI S_A" w:cs="Nikosh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1661" style="position:absolute;left:0;text-align:left;margin-left:190.7pt;margin-top:1.35pt;width:69.05pt;height:45.7pt;z-index:251718144;mso-position-horizontal-relative:text;mso-position-vertical-relative:text" arcsize="10923f" fillcolor="#7030a0">
            <v:textbox style="mso-next-textbox:#_x0000_s1661">
              <w:txbxContent>
                <w:p w:rsidR="00832E7E" w:rsidRPr="00E84959" w:rsidRDefault="00832E7E" w:rsidP="007333BC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  <w:color w:val="FFFFFF" w:themeColor="background1"/>
                      <w:sz w:val="28"/>
                      <w:szCs w:val="28"/>
                    </w:rPr>
                  </w:pPr>
                  <w:r w:rsidRPr="00E84959"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  <w:t>জানুয়ারী</w:t>
                  </w:r>
                  <w:r w:rsidRPr="00E84959">
                    <w:rPr>
                      <w:rFonts w:ascii="Suhrid Sharodiya ANSI S_A" w:hAnsi="Suhrid Sharodiya ANSI S_A" w:cs="Nikosh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  <w:p w:rsidR="00832E7E" w:rsidRPr="004B7B74" w:rsidRDefault="00832E7E" w:rsidP="007333B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</w:pPr>
                  <w:r w:rsidRPr="004B7B74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>- এপ্রিল</w:t>
                  </w:r>
                </w:p>
              </w:txbxContent>
            </v:textbox>
          </v:roundrect>
        </w:pict>
      </w:r>
    </w:p>
    <w:p w:rsidR="007333BC" w:rsidRDefault="00832E7E" w:rsidP="007333BC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6"/>
          <w:szCs w:val="36"/>
        </w:rPr>
        <w:pict>
          <v:roundrect id="_x0000_s1654" style="position:absolute;left:0;text-align:left;margin-left:-38.25pt;margin-top:7.65pt;width:78.25pt;height:26.25pt;z-index:251710976" arcsize="10923f" fillcolor="yellow">
            <v:textbox style="mso-next-textbox:#_x0000_s1654">
              <w:txbxContent>
                <w:p w:rsidR="00832E7E" w:rsidRPr="00E84959" w:rsidRDefault="00832E7E" w:rsidP="007333BC">
                  <w:pPr>
                    <w:jc w:val="center"/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</w:pP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ইংরেজী</w:t>
                  </w:r>
                  <w:r w:rsidRPr="00E84959"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</w:p>
    <w:p w:rsidR="007333BC" w:rsidRDefault="00832E7E" w:rsidP="007333BC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1663" style="position:absolute;left:0;text-align:left;margin-left:348.45pt;margin-top:4.15pt;width:76.9pt;height:45.75pt;z-index:251720192" arcsize="10923f" fillcolor="yellow">
            <v:textbox style="mso-next-textbox:#_x0000_s1663">
              <w:txbxContent>
                <w:p w:rsidR="00832E7E" w:rsidRPr="00CD50C4" w:rsidRDefault="00832E7E" w:rsidP="00622021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দ্বিতীয়</w:t>
                  </w:r>
                  <w:r w:rsidRPr="00E84959"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  <w:t xml:space="preserve"> </w:t>
                  </w: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মডেল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/</w:t>
                  </w: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শ্রেণি</w:t>
                  </w:r>
                  <w:r w:rsidRPr="00E84959"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>পরীক্ষা</w:t>
                  </w:r>
                </w:p>
                <w:p w:rsidR="00832E7E" w:rsidRPr="00CD50C4" w:rsidRDefault="00832E7E" w:rsidP="007333B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1666" style="position:absolute;left:0;text-align:left;margin-left:430.5pt;margin-top:4.9pt;width:84.75pt;height:45.75pt;z-index:251723264" arcsize="10923f" fillcolor="red">
            <v:textbox style="mso-next-textbox:#_x0000_s1666">
              <w:txbxContent>
                <w:p w:rsidR="00832E7E" w:rsidRDefault="00832E7E" w:rsidP="007333B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দ্বিতী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য় </w:t>
                  </w: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সাময়িক</w:t>
                  </w:r>
                </w:p>
                <w:p w:rsidR="00832E7E" w:rsidRPr="00E84959" w:rsidRDefault="00832E7E" w:rsidP="007333BC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</w:pP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পরীক্ষা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1655" style="position:absolute;left:0;text-align:left;margin-left:-38.25pt;margin-top:13.15pt;width:77.8pt;height:26.25pt;z-index:251712000" arcsize="10923f" fillcolor="#0070c0">
            <v:textbox style="mso-next-textbox:#_x0000_s1655">
              <w:txbxContent>
                <w:p w:rsidR="00832E7E" w:rsidRPr="00E84959" w:rsidRDefault="00832E7E" w:rsidP="007333BC">
                  <w:pPr>
                    <w:jc w:val="center"/>
                    <w:rPr>
                      <w:rFonts w:ascii="Suhrid Sharodiya ANSI S_A" w:hAnsi="Suhrid Sharodiya ANSI S_A" w:cs="Nikosh"/>
                      <w:color w:val="FFFFFF" w:themeColor="background1"/>
                      <w:sz w:val="28"/>
                      <w:szCs w:val="28"/>
                    </w:rPr>
                  </w:pPr>
                  <w:r w:rsidRPr="00E84959"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  <w:t>গণিত</w:t>
                  </w:r>
                  <w:r w:rsidRPr="00E84959">
                    <w:rPr>
                      <w:rFonts w:ascii="Suhrid Sharodiya ANSI S_A" w:hAnsi="Suhrid Sharodiya ANSI S_A" w:cs="Nikosh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1676" style="position:absolute;left:0;text-align:left;margin-left:118.95pt;margin-top:5.6pt;width:66pt;height:45.75pt;z-index:251733504" arcsize="10923f" fillcolor="#92d050">
            <v:textbox style="mso-next-textbox:#_x0000_s1676">
              <w:txbxContent>
                <w:p w:rsidR="00832E7E" w:rsidRPr="00E84959" w:rsidRDefault="00832E7E" w:rsidP="0098775F">
                  <w:pPr>
                    <w:jc w:val="center"/>
                    <w:rPr>
                      <w:rFonts w:ascii="Suhrid Sharodiya ANSI S_A" w:hAnsi="Suhrid Sharodiya ANSI S_A"/>
                      <w:szCs w:val="28"/>
                    </w:rPr>
                  </w:pP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পাঠ্যপুস্তক</w:t>
                  </w:r>
                  <w:r w:rsidRPr="00E84959"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  <w:t xml:space="preserve"> </w:t>
                  </w: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বই</w:t>
                  </w:r>
                  <w:r w:rsidRPr="00E84959"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  <w:t xml:space="preserve"> </w:t>
                  </w:r>
                </w:p>
                <w:p w:rsidR="00832E7E" w:rsidRPr="0098775F" w:rsidRDefault="00832E7E" w:rsidP="0098775F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1659" style="position:absolute;left:0;text-align:left;margin-left:47.25pt;margin-top:6.35pt;width:66pt;height:45.75pt;z-index:251716096" arcsize="10923f" fillcolor="red">
            <v:textbox style="mso-next-textbox:#_x0000_s1659">
              <w:txbxContent>
                <w:p w:rsidR="00832E7E" w:rsidRPr="00CD50C4" w:rsidRDefault="00832E7E" w:rsidP="007333BC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দ্বিতীয়</w:t>
                  </w:r>
                  <w:r w:rsidRPr="00E84959"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  <w:t xml:space="preserve"> </w:t>
                  </w: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সাময়ি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>ক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1668" style="position:absolute;left:0;text-align:left;margin-left:190.7pt;margin-top:5.7pt;width:69.05pt;height:45.7pt;z-index:251725312" arcsize="10923f" fillcolor="red">
            <v:textbox style="mso-next-textbox:#_x0000_s1668">
              <w:txbxContent>
                <w:p w:rsidR="00832E7E" w:rsidRDefault="00832E7E" w:rsidP="007333B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মে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- </w:t>
                  </w:r>
                </w:p>
                <w:p w:rsidR="00832E7E" w:rsidRPr="00CD50C4" w:rsidRDefault="00832E7E" w:rsidP="007333B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আগস্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>ট</w:t>
                  </w:r>
                </w:p>
              </w:txbxContent>
            </v:textbox>
          </v:roundrect>
        </w:pict>
      </w:r>
    </w:p>
    <w:p w:rsidR="007333BC" w:rsidRDefault="00832E7E" w:rsidP="007333BC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1656" style="position:absolute;left:0;text-align:left;margin-left:-38.25pt;margin-top:18.7pt;width:78.25pt;height:26.25pt;z-index:251713024" arcsize="10923f" fillcolor="#e36c0a [2409]">
            <v:textbox style="mso-next-textbox:#_x0000_s1656">
              <w:txbxContent>
                <w:p w:rsidR="00832E7E" w:rsidRPr="00E84959" w:rsidRDefault="00832E7E" w:rsidP="007333BC">
                  <w:pPr>
                    <w:jc w:val="center"/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</w:pP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অংকন</w:t>
                  </w:r>
                </w:p>
              </w:txbxContent>
            </v:textbox>
          </v:roundrect>
        </w:pict>
      </w:r>
    </w:p>
    <w:p w:rsidR="007333BC" w:rsidRDefault="00832E7E" w:rsidP="007333BC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1664" style="position:absolute;left:0;text-align:left;margin-left:349.2pt;margin-top:8.5pt;width:76.15pt;height:45.75pt;z-index:251721216" arcsize="10923f" fillcolor="red">
            <v:textbox style="mso-next-textbox:#_x0000_s1664">
              <w:txbxContent>
                <w:p w:rsidR="00832E7E" w:rsidRPr="00CD50C4" w:rsidRDefault="00832E7E" w:rsidP="00622021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তৃতীয়</w:t>
                  </w:r>
                  <w:r w:rsidRPr="00E84959"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  <w:t xml:space="preserve"> </w:t>
                  </w: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মডেল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/</w:t>
                  </w: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শ্রেণি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পরীক্ষা</w:t>
                  </w:r>
                </w:p>
                <w:p w:rsidR="00832E7E" w:rsidRPr="00CD50C4" w:rsidRDefault="00832E7E" w:rsidP="007333B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1667" style="position:absolute;left:0;text-align:left;margin-left:431.35pt;margin-top:10pt;width:84.75pt;height:45.75pt;z-index:251724288" arcsize="10923f" fillcolor="#bfbfbf [2412]">
            <v:textbox style="mso-next-textbox:#_x0000_s1667">
              <w:txbxContent>
                <w:p w:rsidR="00832E7E" w:rsidRPr="00E84959" w:rsidRDefault="00832E7E" w:rsidP="007333BC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</w:pP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তৃতীয়</w:t>
                  </w:r>
                  <w:r w:rsidRPr="00E84959"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  <w:t xml:space="preserve"> </w:t>
                  </w: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সাময়িক</w:t>
                  </w:r>
                </w:p>
                <w:p w:rsidR="00832E7E" w:rsidRPr="00E84959" w:rsidRDefault="00832E7E" w:rsidP="007333BC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</w:pP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পরীক্ষা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1677" style="position:absolute;left:0;text-align:left;margin-left:118.95pt;margin-top:10.7pt;width:66pt;height:45.75pt;z-index:251734528" arcsize="10923f" fillcolor="#ffc000">
            <v:textbox style="mso-next-textbox:#_x0000_s1677">
              <w:txbxContent>
                <w:p w:rsidR="00832E7E" w:rsidRPr="00CD50C4" w:rsidRDefault="00832E7E" w:rsidP="0098775F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ব্লক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>/</w:t>
                  </w: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লেখা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>/</w:t>
                  </w: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লিংক</w:t>
                  </w:r>
                </w:p>
                <w:p w:rsidR="00832E7E" w:rsidRPr="0098775F" w:rsidRDefault="00832E7E" w:rsidP="0098775F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1660" style="position:absolute;left:0;text-align:left;margin-left:47.25pt;margin-top:10.75pt;width:66pt;height:45.75pt;z-index:251717120" arcsize="10923f" fillcolor="yellow">
            <v:textbox style="mso-next-textbox:#_x0000_s1660">
              <w:txbxContent>
                <w:p w:rsidR="00832E7E" w:rsidRPr="00CD50C4" w:rsidRDefault="00832E7E" w:rsidP="007333BC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তৃতীয়</w:t>
                  </w:r>
                  <w:r>
                    <w:rPr>
                      <w:rFonts w:ascii="Nikosh" w:hAnsi="Nikosh" w:cs="Nikosh"/>
                      <w:sz w:val="28"/>
                      <w:szCs w:val="28"/>
                    </w:rPr>
                    <w:t xml:space="preserve"> </w:t>
                  </w:r>
                  <w:r w:rsidRPr="00703843">
                    <w:rPr>
                      <w:rFonts w:ascii="Shonar Bangla" w:hAnsi="Shonar Bangla" w:cs="Shonar Bangla"/>
                      <w:sz w:val="28"/>
                      <w:szCs w:val="28"/>
                    </w:rPr>
                    <w:t>সাময়িক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1669" style="position:absolute;left:0;text-align:left;margin-left:190.7pt;margin-top:9.95pt;width:69.05pt;height:45.7pt;z-index:251726336" arcsize="10923f" fillcolor="#00b0f0">
            <v:textbox style="mso-next-textbox:#_x0000_s1669">
              <w:txbxContent>
                <w:p w:rsidR="00832E7E" w:rsidRPr="00E84959" w:rsidRDefault="00832E7E" w:rsidP="007333BC">
                  <w:pPr>
                    <w:spacing w:after="0" w:line="240" w:lineRule="auto"/>
                    <w:jc w:val="center"/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</w:pP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সেপ্টেম্বর</w:t>
                  </w:r>
                  <w:r w:rsidRPr="00E84959"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  <w:t xml:space="preserve"> </w:t>
                  </w:r>
                </w:p>
                <w:p w:rsidR="00832E7E" w:rsidRPr="00CD50C4" w:rsidRDefault="00832E7E" w:rsidP="007333B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>
                    <w:rPr>
                      <w:rFonts w:ascii="Nikosh" w:hAnsi="Nikosh" w:cs="Nikosh"/>
                      <w:sz w:val="28"/>
                      <w:szCs w:val="28"/>
                    </w:rPr>
                    <w:t>-ডিসেম্বর</w:t>
                  </w:r>
                </w:p>
              </w:txbxContent>
            </v:textbox>
          </v:roundrect>
        </w:pict>
      </w:r>
    </w:p>
    <w:p w:rsidR="007333BC" w:rsidRDefault="00832E7E" w:rsidP="007333BC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1657" style="position:absolute;left:0;text-align:left;margin-left:-38.25pt;margin-top:3.55pt;width:79.5pt;height:26.25pt;z-index:251714048" arcsize="10923f" fillcolor="#bfbfbf [2412]">
            <v:textbox style="mso-next-textbox:#_x0000_s1657">
              <w:txbxContent>
                <w:p w:rsidR="00832E7E" w:rsidRPr="00703843" w:rsidRDefault="00832E7E" w:rsidP="0006169B">
                  <w:pPr>
                    <w:jc w:val="center"/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</w:pPr>
                  <w:r w:rsidRPr="00703843">
                    <w:rPr>
                      <w:rFonts w:ascii="Shonar Bangla" w:hAnsi="Shonar Bangla" w:cs="Shonar Bangla"/>
                      <w:sz w:val="28"/>
                      <w:szCs w:val="28"/>
                    </w:rPr>
                    <w:t>ভাষাকলা</w:t>
                  </w:r>
                </w:p>
              </w:txbxContent>
            </v:textbox>
          </v:roundrect>
        </w:pict>
      </w:r>
    </w:p>
    <w:p w:rsidR="007333BC" w:rsidRDefault="00832E7E" w:rsidP="007333BC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1742" style="position:absolute;left:0;text-align:left;margin-left:266.2pt;margin-top:8.4pt;width:79.5pt;height:26.25pt;z-index:251790848" arcsize="10923f" fillcolor="#00b050">
            <v:textbox style="mso-next-textbox:#_x0000_s1742">
              <w:txbxContent>
                <w:p w:rsidR="00832E7E" w:rsidRPr="00E84959" w:rsidRDefault="00832E7E" w:rsidP="002C494C">
                  <w:pPr>
                    <w:jc w:val="center"/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</w:pPr>
                  <w:r w:rsidRPr="00E84959">
                    <w:rPr>
                      <w:rFonts w:ascii="Shonar Bangla" w:hAnsi="Shonar Bangla" w:cs="Shonar Bangla"/>
                      <w:sz w:val="28"/>
                      <w:szCs w:val="28"/>
                    </w:rPr>
                    <w:t>ধর্ম</w:t>
                  </w:r>
                  <w:r w:rsidRPr="00E84959"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1725" style="position:absolute;left:0;text-align:left;margin-left:-39.5pt;margin-top:9.1pt;width:79.5pt;height:26.25pt;z-index:251774464" arcsize="10923f" fillcolor="#00b050">
            <v:textbox style="mso-next-textbox:#_x0000_s1725">
              <w:txbxContent>
                <w:p w:rsidR="00832E7E" w:rsidRPr="00703843" w:rsidRDefault="00832E7E" w:rsidP="00AD249D">
                  <w:pPr>
                    <w:jc w:val="center"/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</w:pPr>
                  <w:r w:rsidRPr="00703843">
                    <w:rPr>
                      <w:rFonts w:ascii="Shonar Bangla" w:hAnsi="Shonar Bangla" w:cs="Shonar Bangla"/>
                      <w:sz w:val="28"/>
                      <w:szCs w:val="28"/>
                    </w:rPr>
                    <w:t>ধর্ম</w:t>
                  </w:r>
                  <w:r w:rsidRPr="00703843">
                    <w:rPr>
                      <w:rFonts w:ascii="Suhrid Sharodiya ANSI S_A" w:hAnsi="Suhrid Sharodiya ANSI S_A" w:cs="Nikosh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</w:p>
    <w:p w:rsidR="00AD249D" w:rsidRDefault="00AD249D" w:rsidP="007333BC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</w:p>
    <w:p w:rsidR="00B04E27" w:rsidRPr="00B04E27" w:rsidRDefault="00B04E27" w:rsidP="00B04E27">
      <w:pPr>
        <w:spacing w:after="0" w:line="240" w:lineRule="auto"/>
        <w:jc w:val="center"/>
        <w:rPr>
          <w:rFonts w:ascii="Shonar Bangla" w:hAnsi="Shonar Bangla" w:cs="Shonar Bangla"/>
          <w:sz w:val="28"/>
          <w:szCs w:val="32"/>
        </w:rPr>
      </w:pPr>
      <w:r w:rsidRPr="00B04E27">
        <w:rPr>
          <w:rFonts w:ascii="Shonar Bangla" w:hAnsi="Shonar Bangla" w:cs="Shonar Bangla"/>
          <w:sz w:val="32"/>
          <w:szCs w:val="36"/>
        </w:rPr>
        <w:t>(</w:t>
      </w:r>
      <w:r w:rsidRPr="00B04E27">
        <w:rPr>
          <w:rFonts w:ascii="Shonar Bangla" w:hAnsi="Shonar Bangla" w:cs="Shonar Bangla"/>
          <w:sz w:val="28"/>
          <w:szCs w:val="32"/>
        </w:rPr>
        <w:t xml:space="preserve">কারিকুলাম এর হেডিং </w:t>
      </w:r>
      <w:r w:rsidRPr="00B04E27">
        <w:rPr>
          <w:rFonts w:ascii="Nikosh" w:hAnsi="Nikosh" w:cs="Nikosh"/>
          <w:sz w:val="28"/>
          <w:szCs w:val="32"/>
        </w:rPr>
        <w:t xml:space="preserve">ও </w:t>
      </w:r>
      <w:r w:rsidRPr="00703843">
        <w:rPr>
          <w:rFonts w:ascii="Shonar Bangla" w:hAnsi="Shonar Bangla" w:cs="Shonar Bangla"/>
          <w:sz w:val="28"/>
          <w:szCs w:val="32"/>
        </w:rPr>
        <w:t>পয়েন্টগুলো</w:t>
      </w:r>
      <w:r w:rsidRPr="00B04E27">
        <w:rPr>
          <w:rFonts w:ascii="Shonar Bangla" w:hAnsi="Shonar Bangla" w:cs="Shonar Bangla"/>
          <w:sz w:val="28"/>
          <w:szCs w:val="32"/>
        </w:rPr>
        <w:t xml:space="preserve"> সবাই দেখলেও প্রতিটি অংশের ভেতরে কেবলমাত্র ভর্তিকৃত শিক্ষার্থী/নিবন্ধিত প্রতিষ্ঠান প্রবেশ করতে পারবে।)</w:t>
      </w:r>
    </w:p>
    <w:p w:rsidR="002C494C" w:rsidRPr="00B04E27" w:rsidRDefault="002C494C" w:rsidP="007333BC">
      <w:pPr>
        <w:spacing w:after="0" w:line="240" w:lineRule="auto"/>
        <w:jc w:val="center"/>
        <w:rPr>
          <w:rFonts w:ascii="Shonar Bangla" w:hAnsi="Shonar Bangla" w:cs="Shonar Bangla"/>
          <w:sz w:val="4"/>
          <w:szCs w:val="32"/>
        </w:rPr>
      </w:pPr>
    </w:p>
    <w:p w:rsidR="007333BC" w:rsidRDefault="00832E7E" w:rsidP="007333BC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1678" style="position:absolute;left:0;text-align:left;margin-left:145.85pt;margin-top:7.6pt;width:167.15pt;height:28.85pt;z-index:251735552" arcsize="10923f" fillcolor="#002060">
            <v:textbox style="mso-next-textbox:#_x0000_s1678">
              <w:txbxContent>
                <w:p w:rsidR="00832E7E" w:rsidRPr="009631B3" w:rsidRDefault="00832E7E" w:rsidP="007333BC">
                  <w:pPr>
                    <w:tabs>
                      <w:tab w:val="left" w:pos="6210"/>
                    </w:tabs>
                    <w:spacing w:after="0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4"/>
                    </w:rPr>
                  </w:pPr>
                  <w:r w:rsidRPr="00703843">
                    <w:rPr>
                      <w:rFonts w:ascii="Shonar Bangla" w:hAnsi="Shonar Bangla" w:cs="Shonar Bangla"/>
                      <w:b/>
                      <w:color w:val="FFFFFF" w:themeColor="background1"/>
                      <w:sz w:val="34"/>
                    </w:rPr>
                    <w:t>একাডেমিক</w:t>
                  </w:r>
                  <w:r w:rsidRPr="009631B3">
                    <w:rPr>
                      <w:rFonts w:ascii="Nikosh" w:hAnsi="Nikosh" w:cs="Nikosh"/>
                      <w:b/>
                      <w:color w:val="FFFFFF" w:themeColor="background1"/>
                      <w:sz w:val="34"/>
                    </w:rPr>
                    <w:t xml:space="preserve"> ক্যালেন্ডার</w:t>
                  </w:r>
                </w:p>
                <w:p w:rsidR="00832E7E" w:rsidRDefault="00832E7E" w:rsidP="007333BC"/>
              </w:txbxContent>
            </v:textbox>
          </v:roundrect>
        </w:pict>
      </w:r>
    </w:p>
    <w:p w:rsidR="007333BC" w:rsidRPr="0006169B" w:rsidRDefault="007333BC" w:rsidP="007333BC">
      <w:pPr>
        <w:spacing w:after="0" w:line="240" w:lineRule="auto"/>
        <w:jc w:val="center"/>
        <w:rPr>
          <w:rFonts w:ascii="Shonar Bangla" w:hAnsi="Shonar Bangla" w:cs="Shonar Bangla"/>
          <w:sz w:val="16"/>
          <w:szCs w:val="32"/>
        </w:rPr>
      </w:pPr>
    </w:p>
    <w:p w:rsidR="007333BC" w:rsidRDefault="007333BC" w:rsidP="007333BC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drawing>
          <wp:anchor distT="0" distB="0" distL="114300" distR="114300" simplePos="0" relativeHeight="251418112" behindDoc="0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226695</wp:posOffset>
            </wp:positionV>
            <wp:extent cx="495300" cy="628650"/>
            <wp:effectExtent l="19050" t="0" r="0" b="0"/>
            <wp:wrapNone/>
            <wp:docPr id="131" name="Picture 61" descr="C:\Users\BTV2015\Downloads\PngItem_364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BTV2015\Downloads\PngItem_36411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E7E">
        <w:rPr>
          <w:rFonts w:ascii="Shonar Bangla" w:hAnsi="Shonar Bangla" w:cs="Shonar Bangla"/>
          <w:noProof/>
          <w:sz w:val="32"/>
          <w:szCs w:val="32"/>
        </w:rPr>
        <w:pict>
          <v:roundrect id="_x0000_s1684" style="position:absolute;left:0;text-align:left;margin-left:385.45pt;margin-top:11.2pt;width:70.3pt;height:25.5pt;z-index:251741696;mso-position-horizontal-relative:text;mso-position-vertical-relative:text" arcsize="10923f" fillcolor="#a5a5a5 [2092]">
            <v:textbox style="mso-next-textbox:#_x0000_s1684">
              <w:txbxContent>
                <w:p w:rsidR="00832E7E" w:rsidRPr="00D4272D" w:rsidRDefault="00832E7E" w:rsidP="007333BC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>
                    <w:rPr>
                      <w:rFonts w:ascii="Nikosh" w:hAnsi="Nikosh" w:cs="Nikosh"/>
                      <w:sz w:val="28"/>
                      <w:szCs w:val="28"/>
                    </w:rPr>
                    <w:t>জুন</w:t>
                  </w:r>
                </w:p>
              </w:txbxContent>
            </v:textbox>
          </v:roundrect>
        </w:pict>
      </w:r>
      <w:r w:rsidR="00832E7E">
        <w:rPr>
          <w:rFonts w:ascii="Shonar Bangla" w:hAnsi="Shonar Bangla" w:cs="Shonar Bangla"/>
          <w:noProof/>
          <w:sz w:val="32"/>
          <w:szCs w:val="32"/>
        </w:rPr>
        <w:pict>
          <v:roundrect id="_x0000_s1681" style="position:absolute;left:0;text-align:left;margin-left:309.35pt;margin-top:11.2pt;width:70.3pt;height:25.5pt;z-index:251738624;mso-position-horizontal-relative:text;mso-position-vertical-relative:text" arcsize="10923f" fillcolor="#00b0f0">
            <v:textbox style="mso-next-textbox:#_x0000_s1681">
              <w:txbxContent>
                <w:p w:rsidR="00832E7E" w:rsidRPr="00D4272D" w:rsidRDefault="00832E7E" w:rsidP="007333BC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>
                    <w:rPr>
                      <w:rFonts w:ascii="Nikosh" w:hAnsi="Nikosh" w:cs="Nikosh"/>
                      <w:sz w:val="28"/>
                      <w:szCs w:val="28"/>
                    </w:rPr>
                    <w:t>মে</w:t>
                  </w:r>
                </w:p>
              </w:txbxContent>
            </v:textbox>
          </v:roundrect>
        </w:pict>
      </w:r>
      <w:r w:rsidR="00832E7E">
        <w:rPr>
          <w:rFonts w:ascii="Shonar Bangla" w:hAnsi="Shonar Bangla" w:cs="Shonar Bangla"/>
          <w:noProof/>
          <w:sz w:val="32"/>
          <w:szCs w:val="32"/>
        </w:rPr>
        <w:pict>
          <v:roundrect id="_x0000_s1683" style="position:absolute;left:0;text-align:left;margin-left:232.1pt;margin-top:11.2pt;width:70.3pt;height:25.5pt;z-index:251740672;mso-position-horizontal-relative:text;mso-position-vertical-relative:text" arcsize="10923f" fillcolor="#7030a0">
            <v:textbox style="mso-next-textbox:#_x0000_s1683">
              <w:txbxContent>
                <w:p w:rsidR="00832E7E" w:rsidRPr="00AD2C5E" w:rsidRDefault="00832E7E" w:rsidP="007333BC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</w:pPr>
                  <w:r w:rsidRPr="00AD2C5E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>এপ্রিল</w:t>
                  </w:r>
                </w:p>
              </w:txbxContent>
            </v:textbox>
          </v:roundrect>
        </w:pict>
      </w:r>
      <w:r w:rsidR="00832E7E">
        <w:rPr>
          <w:rFonts w:ascii="Shonar Bangla" w:hAnsi="Shonar Bangla" w:cs="Shonar Bangla"/>
          <w:noProof/>
          <w:sz w:val="32"/>
          <w:szCs w:val="32"/>
        </w:rPr>
        <w:pict>
          <v:roundrect id="_x0000_s1680" style="position:absolute;left:0;text-align:left;margin-left:155.1pt;margin-top:10.45pt;width:70.3pt;height:25.5pt;z-index:251737600;mso-position-horizontal-relative:text;mso-position-vertical-relative:text" arcsize="10923f" fillcolor="red">
            <v:textbox style="mso-next-textbox:#_x0000_s1680">
              <w:txbxContent>
                <w:p w:rsidR="00832E7E" w:rsidRPr="00A036D5" w:rsidRDefault="00832E7E" w:rsidP="007333BC">
                  <w:pPr>
                    <w:jc w:val="center"/>
                  </w:pPr>
                  <w:r w:rsidRPr="00A036D5">
                    <w:rPr>
                      <w:rFonts w:ascii="Nikosh" w:hAnsi="Nikosh" w:cs="Nikosh" w:hint="cs"/>
                      <w:sz w:val="28"/>
                      <w:szCs w:val="28"/>
                    </w:rPr>
                    <w:t>মার্চ</w:t>
                  </w:r>
                </w:p>
              </w:txbxContent>
            </v:textbox>
          </v:roundrect>
        </w:pict>
      </w:r>
      <w:r w:rsidR="00832E7E">
        <w:rPr>
          <w:rFonts w:ascii="Shonar Bangla" w:hAnsi="Shonar Bangla" w:cs="Shonar Bangla"/>
          <w:noProof/>
          <w:sz w:val="32"/>
          <w:szCs w:val="32"/>
        </w:rPr>
        <w:pict>
          <v:roundrect id="_x0000_s1682" style="position:absolute;left:0;text-align:left;margin-left:78.05pt;margin-top:10.45pt;width:70.3pt;height:25.5pt;z-index:251739648;mso-position-horizontal-relative:text;mso-position-vertical-relative:text" arcsize="10923f" fillcolor="#eeece1 [3214]">
            <v:textbox style="mso-next-textbox:#_x0000_s1682">
              <w:txbxContent>
                <w:p w:rsidR="00832E7E" w:rsidRPr="00D4272D" w:rsidRDefault="00832E7E" w:rsidP="007333BC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>
                    <w:rPr>
                      <w:rFonts w:ascii="Nikosh" w:hAnsi="Nikosh" w:cs="Nikosh"/>
                      <w:sz w:val="28"/>
                      <w:szCs w:val="28"/>
                    </w:rPr>
                    <w:t>ফেব্রুয়ারি</w:t>
                  </w:r>
                </w:p>
              </w:txbxContent>
            </v:textbox>
          </v:roundrect>
        </w:pict>
      </w:r>
      <w:r w:rsidR="00832E7E">
        <w:rPr>
          <w:rFonts w:ascii="Shonar Bangla" w:hAnsi="Shonar Bangla" w:cs="Shonar Bangla"/>
          <w:noProof/>
          <w:sz w:val="32"/>
          <w:szCs w:val="32"/>
        </w:rPr>
        <w:pict>
          <v:roundrect id="_x0000_s1679" style="position:absolute;left:0;text-align:left;margin-left:.95pt;margin-top:9.7pt;width:70.3pt;height:25.5pt;z-index:251736576;mso-position-horizontal-relative:text;mso-position-vertical-relative:text" arcsize="10923f" fillcolor="#00b050">
            <v:textbox style="mso-next-textbox:#_x0000_s1679">
              <w:txbxContent>
                <w:p w:rsidR="00832E7E" w:rsidRPr="00D4272D" w:rsidRDefault="00832E7E" w:rsidP="007333BC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 w:rsidRPr="00D4272D">
                    <w:rPr>
                      <w:rFonts w:ascii="Nikosh" w:hAnsi="Nikosh" w:cs="Nikosh"/>
                      <w:sz w:val="28"/>
                      <w:szCs w:val="28"/>
                    </w:rPr>
                    <w:t>জানুয়ারি</w:t>
                  </w:r>
                </w:p>
              </w:txbxContent>
            </v:textbox>
          </v:roundrect>
        </w:pict>
      </w:r>
    </w:p>
    <w:p w:rsidR="007333BC" w:rsidRDefault="007333BC" w:rsidP="007333BC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</w:p>
    <w:p w:rsidR="007333BC" w:rsidRDefault="00832E7E" w:rsidP="007333BC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Shonar Bangla" w:hAnsi="Shonar Bangla" w:cs="Shonar Bangla"/>
          <w:noProof/>
          <w:sz w:val="32"/>
          <w:szCs w:val="32"/>
        </w:rPr>
        <w:pict>
          <v:roundrect id="_x0000_s1685" style="position:absolute;left:0;text-align:left;margin-left:-.3pt;margin-top:2pt;width:70.3pt;height:25.5pt;z-index:251742720" arcsize="10923f" fillcolor="#ffc000">
            <v:textbox style="mso-next-textbox:#_x0000_s1685">
              <w:txbxContent>
                <w:p w:rsidR="00832E7E" w:rsidRPr="00D4272D" w:rsidRDefault="00832E7E" w:rsidP="007333BC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>
                    <w:rPr>
                      <w:rFonts w:ascii="Nikosh" w:hAnsi="Nikosh" w:cs="Nikosh"/>
                      <w:sz w:val="28"/>
                      <w:szCs w:val="28"/>
                    </w:rPr>
                    <w:t>জুলাই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1690" style="position:absolute;left:0;text-align:left;margin-left:384.2pt;margin-top:3.5pt;width:70.3pt;height:25.5pt;z-index:251747840" arcsize="10923f" fillcolor="#c00000">
            <v:textbox style="mso-next-textbox:#_x0000_s1690">
              <w:txbxContent>
                <w:p w:rsidR="00832E7E" w:rsidRPr="00D4272D" w:rsidRDefault="00832E7E" w:rsidP="007333BC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>
                    <w:rPr>
                      <w:rFonts w:ascii="Nikosh" w:hAnsi="Nikosh" w:cs="Nikosh"/>
                      <w:sz w:val="28"/>
                      <w:szCs w:val="28"/>
                    </w:rPr>
                    <w:t>ডিসেম্বর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1689" style="position:absolute;left:0;text-align:left;margin-left:230.85pt;margin-top:3.5pt;width:70.3pt;height:25.5pt;z-index:251746816" arcsize="10923f" fillcolor="yellow">
            <v:textbox style="mso-next-textbox:#_x0000_s1689">
              <w:txbxContent>
                <w:p w:rsidR="00832E7E" w:rsidRPr="00D4272D" w:rsidRDefault="00832E7E" w:rsidP="007333BC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>
                    <w:rPr>
                      <w:rFonts w:ascii="Nikosh" w:hAnsi="Nikosh" w:cs="Nikosh"/>
                      <w:sz w:val="28"/>
                      <w:szCs w:val="28"/>
                    </w:rPr>
                    <w:t>অক্টোবর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1688" style="position:absolute;left:0;text-align:left;margin-left:76.8pt;margin-top:2.75pt;width:70.3pt;height:25.5pt;z-index:251745792" arcsize="10923f" fillcolor="black [3213]">
            <v:textbox style="mso-next-textbox:#_x0000_s1688">
              <w:txbxContent>
                <w:p w:rsidR="00832E7E" w:rsidRPr="00D4272D" w:rsidRDefault="00832E7E" w:rsidP="007333BC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>
                    <w:rPr>
                      <w:rFonts w:ascii="Nikosh" w:hAnsi="Nikosh" w:cs="Nikosh"/>
                      <w:sz w:val="28"/>
                      <w:szCs w:val="28"/>
                    </w:rPr>
                    <w:t>আগস্ট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1687" style="position:absolute;left:0;text-align:left;margin-left:308.1pt;margin-top:3.5pt;width:70.3pt;height:25.5pt;z-index:251744768" arcsize="10923f" fillcolor="#9bbb59 [3206]">
            <v:textbox style="mso-next-textbox:#_x0000_s1687">
              <w:txbxContent>
                <w:p w:rsidR="00832E7E" w:rsidRPr="00D4272D" w:rsidRDefault="00832E7E" w:rsidP="007333BC">
                  <w:pPr>
                    <w:jc w:val="center"/>
                    <w:rPr>
                      <w:rFonts w:ascii="Nikosh" w:hAnsi="Nikosh" w:cs="Nikosh"/>
                      <w:sz w:val="28"/>
                      <w:szCs w:val="28"/>
                    </w:rPr>
                  </w:pPr>
                  <w:r>
                    <w:rPr>
                      <w:rFonts w:ascii="Nikosh" w:hAnsi="Nikosh" w:cs="Nikosh"/>
                      <w:sz w:val="28"/>
                      <w:szCs w:val="28"/>
                    </w:rPr>
                    <w:t>নভেম্বর</w:t>
                  </w:r>
                </w:p>
              </w:txbxContent>
            </v:textbox>
          </v:roundrect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roundrect id="_x0000_s1686" style="position:absolute;left:0;text-align:left;margin-left:153.85pt;margin-top:2.75pt;width:70.3pt;height:25.5pt;z-index:251743744" arcsize="10923f" fillcolor="#0070c0">
            <v:textbox style="mso-next-textbox:#_x0000_s1686">
              <w:txbxContent>
                <w:p w:rsidR="00832E7E" w:rsidRPr="00AD2C5E" w:rsidRDefault="00832E7E" w:rsidP="007333BC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</w:pPr>
                  <w:r w:rsidRPr="00AD2C5E">
                    <w:rPr>
                      <w:rFonts w:ascii="Nikosh" w:hAnsi="Nikosh" w:cs="Nikosh"/>
                      <w:color w:val="FFFFFF" w:themeColor="background1"/>
                      <w:sz w:val="28"/>
                      <w:szCs w:val="28"/>
                    </w:rPr>
                    <w:t>সেপ্টেম্বর</w:t>
                  </w:r>
                </w:p>
              </w:txbxContent>
            </v:textbox>
          </v:roundrect>
        </w:pict>
      </w:r>
    </w:p>
    <w:p w:rsidR="007333BC" w:rsidRDefault="00832E7E" w:rsidP="007333BC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  <w:r>
        <w:rPr>
          <w:rFonts w:ascii="Nikosh" w:hAnsi="Nikosh" w:cs="Nikosh"/>
          <w:b/>
          <w:noProof/>
          <w:sz w:val="40"/>
        </w:rPr>
        <w:pict>
          <v:oval id="_x0000_s1694" style="position:absolute;left:0;text-align:left;margin-left:351.85pt;margin-top:14.25pt;width:138.3pt;height:66.75pt;z-index:251751936" fillcolor="red">
            <v:textbox style="mso-next-textbox:#_x0000_s1694">
              <w:txbxContent>
                <w:p w:rsidR="00832E7E" w:rsidRPr="00B517DC" w:rsidRDefault="00832E7E" w:rsidP="007333B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sz w:val="32"/>
                      <w:szCs w:val="32"/>
                    </w:rPr>
                    <w:t>সাময়িক পরীক্ষায়</w:t>
                  </w:r>
                  <w:r w:rsidRPr="00B517DC">
                    <w:rPr>
                      <w:rFonts w:ascii="Nikosh" w:hAnsi="Nikosh" w:cs="Nikosh"/>
                      <w:sz w:val="32"/>
                      <w:szCs w:val="32"/>
                    </w:rPr>
                    <w:t xml:space="preserve"> </w:t>
                  </w:r>
                </w:p>
                <w:p w:rsidR="00832E7E" w:rsidRPr="00B517DC" w:rsidRDefault="00832E7E" w:rsidP="007333B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sz w:val="32"/>
                      <w:szCs w:val="32"/>
                    </w:rPr>
                    <w:t>অংশ নিতে</w:t>
                  </w:r>
                </w:p>
                <w:p w:rsidR="00832E7E" w:rsidRPr="00B517DC" w:rsidRDefault="00832E7E" w:rsidP="007333B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>
        <w:rPr>
          <w:rFonts w:ascii="Nikosh" w:hAnsi="Nikosh" w:cs="Nikosh"/>
          <w:b/>
          <w:noProof/>
          <w:sz w:val="40"/>
        </w:rPr>
        <w:pict>
          <v:oval id="_x0000_s1693" style="position:absolute;left:0;text-align:left;margin-left:229.45pt;margin-top:12pt;width:115.8pt;height:66.75pt;z-index:251750912" fillcolor="#0070c0">
            <v:textbox style="mso-next-textbox:#_x0000_s1693">
              <w:txbxContent>
                <w:p w:rsidR="00832E7E" w:rsidRPr="009631B3" w:rsidRDefault="00832E7E" w:rsidP="007333B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</w:pPr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 xml:space="preserve">শ্রেণি পরীক্ষায় </w:t>
                  </w:r>
                </w:p>
                <w:p w:rsidR="00832E7E" w:rsidRPr="009631B3" w:rsidRDefault="00832E7E" w:rsidP="007333B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</w:pPr>
                  <w:r w:rsidRPr="009631B3">
                    <w:rPr>
                      <w:rFonts w:ascii="Nikosh" w:hAnsi="Nikosh" w:cs="Nikosh"/>
                      <w:color w:val="FFFFFF" w:themeColor="background1"/>
                      <w:sz w:val="32"/>
                      <w:szCs w:val="32"/>
                    </w:rPr>
                    <w:t>অংশ নিতে</w:t>
                  </w:r>
                </w:p>
              </w:txbxContent>
            </v:textbox>
          </v:oval>
        </w:pict>
      </w:r>
      <w:r>
        <w:rPr>
          <w:rFonts w:ascii="Nikosh" w:hAnsi="Nikosh" w:cs="Nikosh"/>
          <w:b/>
          <w:noProof/>
          <w:sz w:val="40"/>
        </w:rPr>
        <w:pict>
          <v:oval id="_x0000_s1692" style="position:absolute;left:0;text-align:left;margin-left:108.35pt;margin-top:12.75pt;width:115.8pt;height:66.75pt;z-index:251749888" fillcolor="#c00000">
            <v:textbox style="mso-next-textbox:#_x0000_s1692">
              <w:txbxContent>
                <w:p w:rsidR="00832E7E" w:rsidRPr="009631B3" w:rsidRDefault="00832E7E" w:rsidP="007333B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9631B3">
                    <w:rPr>
                      <w:rFonts w:ascii="Nikosh" w:hAnsi="Nikosh" w:cs="Nikosh"/>
                      <w:b/>
                      <w:sz w:val="32"/>
                      <w:szCs w:val="32"/>
                    </w:rPr>
                    <w:t xml:space="preserve">অ্যাসাইনমেন্ট </w:t>
                  </w:r>
                </w:p>
                <w:p w:rsidR="00832E7E" w:rsidRPr="009631B3" w:rsidRDefault="00832E7E" w:rsidP="007333B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9631B3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জমা দিতে</w:t>
                  </w:r>
                </w:p>
              </w:txbxContent>
            </v:textbox>
          </v:oval>
        </w:pict>
      </w:r>
      <w:r>
        <w:rPr>
          <w:rFonts w:ascii="Shonar Bangla" w:hAnsi="Shonar Bangla" w:cs="Shonar Bangla"/>
          <w:noProof/>
          <w:sz w:val="32"/>
          <w:szCs w:val="32"/>
        </w:rPr>
        <w:pict>
          <v:oval id="_x0000_s1691" style="position:absolute;left:0;text-align:left;margin-left:-19pt;margin-top:12.75pt;width:115.8pt;height:66.75pt;z-index:251748864" fillcolor="yellow">
            <v:textbox style="mso-next-textbox:#_x0000_s1691">
              <w:txbxContent>
                <w:p w:rsidR="00832E7E" w:rsidRPr="00B517DC" w:rsidRDefault="00832E7E" w:rsidP="007333B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sz w:val="32"/>
                      <w:szCs w:val="32"/>
                    </w:rPr>
                    <w:t>লাইভ ক্লাসে</w:t>
                  </w:r>
                </w:p>
                <w:p w:rsidR="00832E7E" w:rsidRPr="00B517DC" w:rsidRDefault="00832E7E" w:rsidP="007333BC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  <w:r>
                    <w:rPr>
                      <w:rFonts w:ascii="Nikosh" w:hAnsi="Nikosh" w:cs="Nikosh"/>
                      <w:sz w:val="32"/>
                      <w:szCs w:val="32"/>
                    </w:rPr>
                    <w:t>যোগ</w:t>
                  </w:r>
                  <w:r w:rsidRPr="00B517DC">
                    <w:rPr>
                      <w:rFonts w:ascii="Nikosh" w:hAnsi="Nikosh" w:cs="Nikosh"/>
                      <w:sz w:val="32"/>
                      <w:szCs w:val="32"/>
                    </w:rPr>
                    <w:t xml:space="preserve"> দিতে</w:t>
                  </w:r>
                </w:p>
              </w:txbxContent>
            </v:textbox>
          </v:oval>
        </w:pict>
      </w:r>
    </w:p>
    <w:p w:rsidR="007333BC" w:rsidRPr="004D5DED" w:rsidRDefault="007333BC" w:rsidP="007333BC">
      <w:pPr>
        <w:spacing w:after="0" w:line="240" w:lineRule="auto"/>
        <w:jc w:val="center"/>
        <w:rPr>
          <w:rFonts w:ascii="Shonar Bangla" w:hAnsi="Shonar Bangla" w:cs="Shonar Bangla"/>
          <w:sz w:val="32"/>
          <w:szCs w:val="32"/>
        </w:rPr>
      </w:pPr>
    </w:p>
    <w:p w:rsidR="007333BC" w:rsidRDefault="005A01AA" w:rsidP="007333BC">
      <w:pPr>
        <w:tabs>
          <w:tab w:val="left" w:pos="2325"/>
          <w:tab w:val="center" w:pos="4513"/>
        </w:tabs>
        <w:spacing w:after="0"/>
        <w:rPr>
          <w:rFonts w:ascii="Nikosh" w:hAnsi="Nikosh" w:cs="Nikosh"/>
          <w:b/>
          <w:sz w:val="40"/>
        </w:rPr>
      </w:pPr>
      <w:r>
        <w:rPr>
          <w:rFonts w:ascii="Nikosh" w:hAnsi="Nikosh" w:cs="Nikosh"/>
          <w:b/>
          <w:noProof/>
          <w:sz w:val="40"/>
        </w:rPr>
        <w:drawing>
          <wp:anchor distT="0" distB="0" distL="114300" distR="114300" simplePos="0" relativeHeight="252366336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261620</wp:posOffset>
            </wp:positionV>
            <wp:extent cx="476250" cy="504825"/>
            <wp:effectExtent l="0" t="0" r="0" b="0"/>
            <wp:wrapNone/>
            <wp:docPr id="133" name="Picture 1" descr="C:\Users\BTV2015\Downloads\kissclipart-finger-touch-icon-png-clipart-computer-icons-touch-44641c392ebe90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BTV2015\Downloads\kissclipart-finger-touch-icon-png-clipart-computer-icons-touch-44641c392ebe90ad.png"/>
                    <pic:cNvPicPr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kosh" w:hAnsi="Nikosh" w:cs="Nikosh"/>
          <w:b/>
          <w:noProof/>
          <w:sz w:val="40"/>
        </w:rPr>
        <w:drawing>
          <wp:anchor distT="0" distB="0" distL="114300" distR="114300" simplePos="0" relativeHeight="252365312" behindDoc="0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318770</wp:posOffset>
            </wp:positionV>
            <wp:extent cx="476250" cy="504825"/>
            <wp:effectExtent l="0" t="0" r="0" b="0"/>
            <wp:wrapNone/>
            <wp:docPr id="134" name="Picture 1" descr="C:\Users\BTV2015\Downloads\kissclipart-finger-touch-icon-png-clipart-computer-icons-touch-44641c392ebe90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BTV2015\Downloads\kissclipart-finger-touch-icon-png-clipart-computer-icons-touch-44641c392ebe90ad.png"/>
                    <pic:cNvPicPr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32D">
        <w:rPr>
          <w:rFonts w:ascii="Nikosh" w:hAnsi="Nikosh" w:cs="Nikosh"/>
          <w:b/>
          <w:noProof/>
          <w:sz w:val="40"/>
        </w:rPr>
        <w:drawing>
          <wp:anchor distT="0" distB="0" distL="114300" distR="114300" simplePos="0" relativeHeight="252367360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254000</wp:posOffset>
            </wp:positionV>
            <wp:extent cx="476250" cy="504825"/>
            <wp:effectExtent l="0" t="0" r="0" b="0"/>
            <wp:wrapNone/>
            <wp:docPr id="132" name="Picture 1" descr="C:\Users\BTV2015\Downloads\kissclipart-finger-touch-icon-png-clipart-computer-icons-touch-44641c392ebe90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BTV2015\Downloads\kissclipart-finger-touch-icon-png-clipart-computer-icons-touch-44641c392ebe90ad.png"/>
                    <pic:cNvPicPr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32D">
        <w:rPr>
          <w:rFonts w:ascii="Nikosh" w:hAnsi="Nikosh" w:cs="Nikosh"/>
          <w:b/>
          <w:noProof/>
          <w:sz w:val="40"/>
        </w:rPr>
        <w:drawing>
          <wp:anchor distT="0" distB="0" distL="114300" distR="114300" simplePos="0" relativeHeight="252364288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339725</wp:posOffset>
            </wp:positionV>
            <wp:extent cx="476250" cy="504825"/>
            <wp:effectExtent l="0" t="0" r="0" b="0"/>
            <wp:wrapNone/>
            <wp:docPr id="135" name="Picture 1" descr="C:\Users\BTV2015\Downloads\kissclipart-finger-touch-icon-png-clipart-computer-icons-touch-44641c392ebe90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BTV2015\Downloads\kissclipart-finger-touch-icon-png-clipart-computer-icons-touch-44641c392ebe90ad.png"/>
                    <pic:cNvPicPr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3BC">
        <w:rPr>
          <w:rFonts w:ascii="Nikosh" w:hAnsi="Nikosh" w:cs="Nikosh"/>
          <w:b/>
          <w:sz w:val="40"/>
        </w:rPr>
        <w:tab/>
      </w:r>
    </w:p>
    <w:p w:rsidR="00DF25B5" w:rsidRPr="005E2EC7" w:rsidRDefault="00DF25B5" w:rsidP="00947083">
      <w:pPr>
        <w:tabs>
          <w:tab w:val="left" w:pos="6210"/>
        </w:tabs>
        <w:rPr>
          <w:rFonts w:ascii="Times New Roman" w:hAnsi="Times New Roman" w:cs="Times New Roman"/>
          <w:sz w:val="2"/>
        </w:rPr>
      </w:pPr>
    </w:p>
    <w:p w:rsidR="0005032D" w:rsidRDefault="0005032D" w:rsidP="00947083">
      <w:pPr>
        <w:tabs>
          <w:tab w:val="left" w:pos="6210"/>
        </w:tabs>
        <w:rPr>
          <w:rFonts w:ascii="Times New Roman" w:hAnsi="Times New Roman" w:cs="Times New Roman"/>
        </w:rPr>
      </w:pPr>
    </w:p>
    <w:tbl>
      <w:tblPr>
        <w:tblStyle w:val="TableGrid"/>
        <w:tblW w:w="9134" w:type="dxa"/>
        <w:tblInd w:w="108" w:type="dxa"/>
        <w:shd w:val="clear" w:color="auto" w:fill="FF0000"/>
        <w:tblLook w:val="04A0" w:firstRow="1" w:lastRow="0" w:firstColumn="1" w:lastColumn="0" w:noHBand="0" w:noVBand="1"/>
      </w:tblPr>
      <w:tblGrid>
        <w:gridCol w:w="2340"/>
        <w:gridCol w:w="4320"/>
        <w:gridCol w:w="2474"/>
      </w:tblGrid>
      <w:tr w:rsidR="007548E2" w:rsidTr="00E9554F">
        <w:trPr>
          <w:trHeight w:val="560"/>
        </w:trPr>
        <w:tc>
          <w:tcPr>
            <w:tcW w:w="2340" w:type="dxa"/>
            <w:shd w:val="clear" w:color="auto" w:fill="002060"/>
          </w:tcPr>
          <w:p w:rsidR="007548E2" w:rsidRPr="00E9554F" w:rsidRDefault="00832E7E" w:rsidP="009F050F">
            <w:pPr>
              <w:jc w:val="center"/>
              <w:rPr>
                <w:rFonts w:ascii="Nikosh" w:hAnsi="Nikosh" w:cs="Nikosh"/>
                <w:b/>
                <w:sz w:val="40"/>
                <w:szCs w:val="40"/>
              </w:rPr>
            </w:pPr>
            <w:r>
              <w:rPr>
                <w:rFonts w:ascii="Nikosh" w:hAnsi="Nikosh" w:cs="Nikosh"/>
                <w:b/>
                <w:noProof/>
                <w:sz w:val="40"/>
                <w:szCs w:val="40"/>
              </w:rPr>
              <w:pict>
                <v:shape id="_x0000_s1521" type="#_x0000_t128" style="position:absolute;left:0;text-align:left;margin-left:88.15pt;margin-top:10.5pt;width:12.65pt;height:9.65pt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r w:rsidR="009F050F" w:rsidRPr="00E9554F">
              <w:rPr>
                <w:rFonts w:ascii="Nikosh" w:hAnsi="Nikosh" w:cs="Nikosh"/>
                <w:b/>
                <w:sz w:val="40"/>
                <w:szCs w:val="40"/>
              </w:rPr>
              <w:t>প্রথম শ্রেণি</w:t>
            </w:r>
          </w:p>
        </w:tc>
        <w:tc>
          <w:tcPr>
            <w:tcW w:w="4320" w:type="dxa"/>
            <w:shd w:val="clear" w:color="auto" w:fill="FF0000"/>
          </w:tcPr>
          <w:p w:rsidR="007548E2" w:rsidRPr="00E9554F" w:rsidRDefault="004761DD" w:rsidP="004761DD">
            <w:pPr>
              <w:tabs>
                <w:tab w:val="left" w:pos="570"/>
                <w:tab w:val="center" w:pos="2052"/>
              </w:tabs>
              <w:rPr>
                <w:rFonts w:ascii="Nikosh" w:hAnsi="Nikosh" w:cs="Nikosh"/>
                <w:b/>
                <w:sz w:val="40"/>
                <w:szCs w:val="40"/>
              </w:rPr>
            </w:pPr>
            <w:r w:rsidRPr="00E9554F">
              <w:rPr>
                <w:rFonts w:ascii="Nikosh" w:hAnsi="Nikosh" w:cs="Nikosh"/>
                <w:b/>
                <w:sz w:val="40"/>
                <w:szCs w:val="40"/>
              </w:rPr>
              <w:tab/>
            </w:r>
            <w:r w:rsidRPr="00E9554F">
              <w:rPr>
                <w:rFonts w:ascii="Nikosh" w:hAnsi="Nikosh" w:cs="Nikosh"/>
                <w:b/>
                <w:sz w:val="40"/>
                <w:szCs w:val="40"/>
              </w:rPr>
              <w:tab/>
            </w:r>
            <w:r w:rsidR="007548E2" w:rsidRPr="00E9554F">
              <w:rPr>
                <w:rFonts w:ascii="Nikosh" w:hAnsi="Nikosh" w:cs="Nikosh"/>
                <w:b/>
                <w:sz w:val="40"/>
                <w:szCs w:val="40"/>
              </w:rPr>
              <w:t xml:space="preserve">বিষয়সমূহ </w:t>
            </w:r>
          </w:p>
        </w:tc>
        <w:tc>
          <w:tcPr>
            <w:tcW w:w="2474" w:type="dxa"/>
            <w:shd w:val="clear" w:color="auto" w:fill="92D050"/>
          </w:tcPr>
          <w:p w:rsidR="007548E2" w:rsidRPr="00E9554F" w:rsidRDefault="007548E2" w:rsidP="00664BDC">
            <w:pPr>
              <w:jc w:val="center"/>
              <w:rPr>
                <w:rFonts w:ascii="Nikosh" w:hAnsi="Nikosh" w:cs="Nikosh"/>
                <w:b/>
                <w:sz w:val="40"/>
                <w:szCs w:val="40"/>
              </w:rPr>
            </w:pPr>
            <w:r w:rsidRPr="00E9554F">
              <w:rPr>
                <w:rFonts w:ascii="Nikosh" w:hAnsi="Nikosh" w:cs="Nikosh"/>
                <w:b/>
                <w:sz w:val="40"/>
                <w:szCs w:val="40"/>
              </w:rPr>
              <w:t>সময়কাল: ১ বছর</w:t>
            </w:r>
          </w:p>
        </w:tc>
      </w:tr>
    </w:tbl>
    <w:p w:rsidR="003F3950" w:rsidRPr="003F3950" w:rsidRDefault="003F3950" w:rsidP="00947083">
      <w:pPr>
        <w:tabs>
          <w:tab w:val="left" w:pos="6210"/>
        </w:tabs>
        <w:rPr>
          <w:rFonts w:ascii="Times New Roman" w:hAnsi="Times New Roman" w:cs="Times New Roman"/>
          <w:sz w:val="4"/>
        </w:rPr>
      </w:pPr>
    </w:p>
    <w:p w:rsidR="00717978" w:rsidRDefault="00832E7E" w:rsidP="00947083">
      <w:pPr>
        <w:tabs>
          <w:tab w:val="left" w:pos="62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460" type="#_x0000_t121" style="position:absolute;margin-left:382.45pt;margin-top:5.7pt;width:76.05pt;height:48.9pt;z-index:251603456" fillcolor="#00b050">
            <v:textbox style="mso-next-textbox:#_x0000_s1460">
              <w:txbxContent>
                <w:p w:rsidR="00832E7E" w:rsidRPr="00477C16" w:rsidRDefault="00832E7E" w:rsidP="003F231A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28"/>
                      <w:szCs w:val="28"/>
                    </w:rPr>
                  </w:pPr>
                  <w:r w:rsidRPr="00477C16">
                    <w:rPr>
                      <w:rFonts w:ascii="Shonar Bangla" w:hAnsi="Shonar Bangla" w:cs="Shonar Bangla"/>
                      <w:b/>
                      <w:sz w:val="28"/>
                      <w:szCs w:val="28"/>
                    </w:rPr>
                    <w:t>কম্পিউটা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459" type="#_x0000_t121" style="position:absolute;margin-left:282.8pt;margin-top:4.95pt;width:76.05pt;height:48.9pt;z-index:251606528" fillcolor="#c00000">
            <v:textbox style="mso-next-textbox:#_x0000_s1459">
              <w:txbxContent>
                <w:p w:rsidR="00832E7E" w:rsidRPr="00477C16" w:rsidRDefault="00832E7E" w:rsidP="003F231A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52"/>
                      <w:szCs w:val="36"/>
                    </w:rPr>
                  </w:pPr>
                  <w:r w:rsidRPr="00477C16">
                    <w:rPr>
                      <w:rFonts w:ascii="Shonar Bangla" w:hAnsi="Shonar Bangla" w:cs="Shonar Bangla"/>
                      <w:b/>
                      <w:sz w:val="52"/>
                      <w:szCs w:val="36"/>
                    </w:rPr>
                    <w:t>অংকন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458" type="#_x0000_t121" style="position:absolute;margin-left:187.7pt;margin-top:6.45pt;width:76.05pt;height:48.9pt;z-index:251602432" fillcolor="#548dd4 [1951]">
            <v:textbox style="mso-next-textbox:#_x0000_s1458">
              <w:txbxContent>
                <w:p w:rsidR="00832E7E" w:rsidRPr="00477C16" w:rsidRDefault="00832E7E" w:rsidP="003F231A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50"/>
                      <w:szCs w:val="36"/>
                    </w:rPr>
                  </w:pPr>
                  <w:r w:rsidRPr="00477C16">
                    <w:rPr>
                      <w:rFonts w:ascii="Shonar Bangla" w:hAnsi="Shonar Bangla" w:cs="Shonar Bangla"/>
                      <w:b/>
                      <w:sz w:val="50"/>
                      <w:szCs w:val="36"/>
                    </w:rPr>
                    <w:t>গণিত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457" type="#_x0000_t121" style="position:absolute;margin-left:92.9pt;margin-top:8.15pt;width:76.05pt;height:48.9pt;z-index:251601408" fillcolor="yellow">
            <v:textbox style="mso-next-textbox:#_x0000_s1457">
              <w:txbxContent>
                <w:p w:rsidR="00832E7E" w:rsidRPr="004D69EC" w:rsidRDefault="00832E7E" w:rsidP="003F231A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Englis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461" type="#_x0000_t121" style="position:absolute;margin-left:.95pt;margin-top:8.15pt;width:76.05pt;height:48.9pt;z-index:251604480" fillcolor="red" strokecolor="#666 [1936]" strokeweight="1pt">
            <v:fill color2="#ccc [656]"/>
            <v:shadow on="t" type="perspective" color="#7f7f7f [1601]" opacity=".5" offset="1pt" offset2="-3pt"/>
            <v:textbox style="mso-next-textbox:#_x0000_s1461">
              <w:txbxContent>
                <w:p w:rsidR="00832E7E" w:rsidRPr="00501D87" w:rsidRDefault="00832E7E" w:rsidP="003F231A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50"/>
                      <w:szCs w:val="36"/>
                    </w:rPr>
                  </w:pPr>
                  <w:r w:rsidRPr="00477C16">
                    <w:rPr>
                      <w:rFonts w:ascii="Shonar Bangla" w:hAnsi="Shonar Bangla" w:cs="Shonar Bangla"/>
                      <w:b/>
                      <w:sz w:val="50"/>
                      <w:szCs w:val="36"/>
                    </w:rPr>
                    <w:t>বাং</w:t>
                  </w:r>
                  <w:r w:rsidRPr="00501D87">
                    <w:rPr>
                      <w:rFonts w:ascii="Suhrid Sharodiya S_A_U" w:hAnsi="Suhrid Sharodiya S_A_U" w:cs="Suhrid Sharodiya S_A_U"/>
                      <w:b/>
                      <w:sz w:val="50"/>
                      <w:szCs w:val="36"/>
                    </w:rPr>
                    <w:t>লা</w:t>
                  </w:r>
                </w:p>
              </w:txbxContent>
            </v:textbox>
          </v:shape>
        </w:pict>
      </w:r>
    </w:p>
    <w:p w:rsidR="00717978" w:rsidRDefault="00717978" w:rsidP="00947083">
      <w:pPr>
        <w:tabs>
          <w:tab w:val="left" w:pos="6210"/>
        </w:tabs>
        <w:rPr>
          <w:rFonts w:ascii="Times New Roman" w:hAnsi="Times New Roman" w:cs="Times New Roman"/>
        </w:rPr>
      </w:pPr>
    </w:p>
    <w:p w:rsidR="00717978" w:rsidRDefault="00832E7E" w:rsidP="00947083">
      <w:pPr>
        <w:tabs>
          <w:tab w:val="left" w:pos="62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456" type="#_x0000_t121" style="position:absolute;margin-left:92.9pt;margin-top:22.45pt;width:76.05pt;height:48.9pt;z-index:251600384" fillcolor="#e36c0a [2409]">
            <v:textbox style="mso-next-textbox:#_x0000_s1456">
              <w:txbxContent>
                <w:p w:rsidR="00832E7E" w:rsidRPr="00477C16" w:rsidRDefault="00832E7E" w:rsidP="003F231A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48"/>
                      <w:szCs w:val="48"/>
                    </w:rPr>
                  </w:pPr>
                  <w:r w:rsidRPr="00477C16">
                    <w:rPr>
                      <w:rFonts w:ascii="Shonar Bangla" w:hAnsi="Shonar Bangla" w:cs="Shonar Bangla"/>
                      <w:b/>
                      <w:sz w:val="48"/>
                      <w:szCs w:val="48"/>
                    </w:rPr>
                    <w:t>বিজ্ঞান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454" type="#_x0000_t121" style="position:absolute;margin-left:187.7pt;margin-top:22.45pt;width:76.05pt;height:48.9pt;z-index:251599360" fillcolor="#002060">
            <v:textbox style="mso-next-textbox:#_x0000_s1454">
              <w:txbxContent>
                <w:p w:rsidR="00832E7E" w:rsidRPr="00477C16" w:rsidRDefault="00832E7E" w:rsidP="003F231A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sz w:val="44"/>
                      <w:szCs w:val="44"/>
                    </w:rPr>
                  </w:pPr>
                  <w:r w:rsidRPr="00477C16">
                    <w:rPr>
                      <w:rFonts w:ascii="Shonar Bangla" w:hAnsi="Shonar Bangla" w:cs="Shonar Bangla"/>
                      <w:b/>
                      <w:sz w:val="44"/>
                      <w:szCs w:val="44"/>
                    </w:rPr>
                    <w:t>সমাজ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471" type="#_x0000_t121" style="position:absolute;margin-left:382.45pt;margin-top:20.5pt;width:76.05pt;height:48.9pt;z-index:251608576" fillcolor="#00b0f0">
            <v:textbox style="mso-next-textbox:#_x0000_s1471">
              <w:txbxContent>
                <w:p w:rsidR="00832E7E" w:rsidRDefault="00832E7E" w:rsidP="00E27E59">
                  <w:pPr>
                    <w:jc w:val="center"/>
                    <w:rPr>
                      <w:rFonts w:ascii="Shonar Bangla" w:hAnsi="Shonar Bangla" w:cs="Shonar Bangla"/>
                      <w:b/>
                      <w:color w:val="FFFFFF" w:themeColor="background1"/>
                      <w:sz w:val="28"/>
                    </w:rPr>
                  </w:pPr>
                  <w:r w:rsidRPr="003F231A">
                    <w:rPr>
                      <w:rFonts w:ascii="Shonar Bangla" w:hAnsi="Shonar Bangla" w:cs="Shonar Bangla"/>
                      <w:b/>
                      <w:color w:val="FFFFFF" w:themeColor="background1"/>
                      <w:sz w:val="28"/>
                    </w:rPr>
                    <w:t>Word Book</w:t>
                  </w:r>
                </w:p>
                <w:p w:rsidR="00832E7E" w:rsidRDefault="00832E7E" w:rsidP="00E27E59">
                  <w:pPr>
                    <w:jc w:val="center"/>
                    <w:rPr>
                      <w:rFonts w:ascii="Shonar Bangla" w:hAnsi="Shonar Bangla" w:cs="Shonar Bangla"/>
                      <w:b/>
                      <w:color w:val="FFFFFF" w:themeColor="background1"/>
                      <w:sz w:val="28"/>
                    </w:rPr>
                  </w:pPr>
                </w:p>
                <w:p w:rsidR="00832E7E" w:rsidRPr="003F231A" w:rsidRDefault="00832E7E" w:rsidP="00E27E59">
                  <w:pPr>
                    <w:jc w:val="center"/>
                    <w:rPr>
                      <w:rFonts w:ascii="Shonar Bangla" w:hAnsi="Shonar Bangla" w:cs="Shonar Bangla"/>
                      <w:b/>
                      <w:color w:val="FFFFFF" w:themeColor="background1"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464" type="#_x0000_t121" style="position:absolute;margin-left:282.8pt;margin-top:22.45pt;width:76.05pt;height:48.9pt;z-index:251605504" fillcolor="#7030a0">
            <v:textbox style="mso-next-textbox:#_x0000_s1464">
              <w:txbxContent>
                <w:p w:rsidR="00832E7E" w:rsidRPr="00477C16" w:rsidRDefault="00832E7E" w:rsidP="003F231A">
                  <w:pPr>
                    <w:jc w:val="center"/>
                    <w:rPr>
                      <w:rFonts w:ascii="Suhrid Sharodiya S_A_U" w:hAnsi="Suhrid Sharodiya S_A_U" w:cs="Suhrid Sharodiya S_A_U"/>
                      <w:b/>
                      <w:color w:val="FFFFFF" w:themeColor="background1"/>
                      <w:sz w:val="52"/>
                    </w:rPr>
                  </w:pPr>
                  <w:r w:rsidRPr="00477C16">
                    <w:rPr>
                      <w:rFonts w:ascii="Shonar Bangla" w:hAnsi="Shonar Bangla" w:cs="Shonar Bangla"/>
                      <w:b/>
                      <w:color w:val="FFFFFF" w:themeColor="background1"/>
                      <w:sz w:val="52"/>
                    </w:rPr>
                    <w:t>ধর্ম</w:t>
                  </w:r>
                </w:p>
              </w:txbxContent>
            </v:textbox>
          </v:shape>
        </w:pict>
      </w:r>
    </w:p>
    <w:p w:rsidR="00717978" w:rsidRDefault="00717978" w:rsidP="00947083">
      <w:pPr>
        <w:tabs>
          <w:tab w:val="left" w:pos="6210"/>
        </w:tabs>
        <w:rPr>
          <w:rFonts w:ascii="Times New Roman" w:hAnsi="Times New Roman" w:cs="Times New Roman"/>
        </w:rPr>
      </w:pPr>
    </w:p>
    <w:p w:rsidR="00717978" w:rsidRDefault="00717978" w:rsidP="00947083">
      <w:pPr>
        <w:tabs>
          <w:tab w:val="left" w:pos="6210"/>
        </w:tabs>
        <w:rPr>
          <w:rFonts w:ascii="Times New Roman" w:hAnsi="Times New Roman" w:cs="Times New Roman"/>
        </w:rPr>
      </w:pPr>
    </w:p>
    <w:p w:rsidR="00947083" w:rsidRDefault="00947083" w:rsidP="00947083">
      <w:pPr>
        <w:tabs>
          <w:tab w:val="left" w:pos="6210"/>
        </w:tabs>
        <w:rPr>
          <w:rFonts w:ascii="Times New Roman" w:hAnsi="Times New Roman" w:cs="Times New Roman"/>
        </w:rPr>
      </w:pPr>
    </w:p>
    <w:p w:rsidR="0009216F" w:rsidRDefault="00832E7E" w:rsidP="00947083">
      <w:pPr>
        <w:tabs>
          <w:tab w:val="left" w:pos="62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522" style="position:absolute;margin-left:140.85pt;margin-top:12.2pt;width:167.15pt;height:28.85pt;z-index:251623936" arcsize="10923f" fillcolor="#00b0f0">
            <v:textbox style="mso-next-textbox:#_x0000_s1522">
              <w:txbxContent>
                <w:p w:rsidR="00832E7E" w:rsidRPr="0009653F" w:rsidRDefault="00832E7E" w:rsidP="0009216F">
                  <w:pPr>
                    <w:tabs>
                      <w:tab w:val="left" w:pos="6210"/>
                    </w:tabs>
                    <w:spacing w:after="0"/>
                    <w:jc w:val="center"/>
                    <w:rPr>
                      <w:rFonts w:ascii="Nikosh" w:hAnsi="Nikosh" w:cs="Nikosh"/>
                      <w:sz w:val="34"/>
                    </w:rPr>
                  </w:pPr>
                  <w:r w:rsidRPr="0009653F">
                    <w:rPr>
                      <w:rFonts w:ascii="Nikosh" w:hAnsi="Nikosh" w:cs="Nikosh"/>
                      <w:sz w:val="34"/>
                    </w:rPr>
                    <w:t>পাঠ্যক্রম (কারিকুলাম)</w:t>
                  </w:r>
                </w:p>
                <w:p w:rsidR="00832E7E" w:rsidRDefault="00832E7E"/>
              </w:txbxContent>
            </v:textbox>
          </v:roundrect>
        </w:pict>
      </w:r>
    </w:p>
    <w:p w:rsidR="00717978" w:rsidRDefault="00717978" w:rsidP="00947083">
      <w:pPr>
        <w:tabs>
          <w:tab w:val="left" w:pos="6210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350"/>
        <w:gridCol w:w="1350"/>
        <w:gridCol w:w="1440"/>
        <w:gridCol w:w="1710"/>
        <w:gridCol w:w="1260"/>
        <w:gridCol w:w="1124"/>
      </w:tblGrid>
      <w:tr w:rsidR="0009216F" w:rsidTr="00DE755F">
        <w:tc>
          <w:tcPr>
            <w:tcW w:w="900" w:type="dxa"/>
          </w:tcPr>
          <w:p w:rsidR="00BA0C21" w:rsidRPr="0009216F" w:rsidRDefault="00832E7E" w:rsidP="0009216F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r>
              <w:rPr>
                <w:rFonts w:ascii="Nikosh" w:hAnsi="Nikosh" w:cs="Nikosh"/>
                <w:noProof/>
                <w:sz w:val="36"/>
                <w:szCs w:val="36"/>
              </w:rPr>
              <w:lastRenderedPageBreak/>
              <w:pict>
                <v:shape id="_x0000_s1544" type="#_x0000_t128" style="position:absolute;left:0;text-align:left;margin-left:11.5pt;margin-top:38.7pt;width:12.65pt;height:9.65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r w:rsidR="00BA0C21" w:rsidRPr="0009216F">
              <w:rPr>
                <w:rFonts w:ascii="Nikosh" w:hAnsi="Nikosh" w:cs="Nikosh"/>
                <w:sz w:val="36"/>
                <w:szCs w:val="36"/>
              </w:rPr>
              <w:t>মান বন্টন</w:t>
            </w:r>
          </w:p>
        </w:tc>
        <w:tc>
          <w:tcPr>
            <w:tcW w:w="1350" w:type="dxa"/>
          </w:tcPr>
          <w:p w:rsidR="00BA0C21" w:rsidRPr="0009216F" w:rsidRDefault="00832E7E" w:rsidP="00664BD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pict>
                <v:shape id="_x0000_s1523" type="#_x0000_t128" style="position:absolute;left:0;text-align:left;margin-left:18.85pt;margin-top:29.05pt;width:12.65pt;height:9.65pt;z-index:25162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r w:rsidR="00BA0C21" w:rsidRPr="0009216F">
              <w:rPr>
                <w:rFonts w:ascii="Nikosh" w:hAnsi="Nikosh" w:cs="Nikosh"/>
                <w:sz w:val="36"/>
                <w:szCs w:val="36"/>
              </w:rPr>
              <w:t>সিলেবাস</w:t>
            </w:r>
          </w:p>
        </w:tc>
        <w:tc>
          <w:tcPr>
            <w:tcW w:w="1350" w:type="dxa"/>
          </w:tcPr>
          <w:p w:rsidR="00BA0C21" w:rsidRPr="0009216F" w:rsidRDefault="00832E7E" w:rsidP="00664BD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pict>
                <v:shape id="_x0000_s1524" type="#_x0000_t128" style="position:absolute;left:0;text-align:left;margin-left:18.55pt;margin-top:28.8pt;width:12.65pt;height:9.65pt;z-index:251625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r w:rsidR="00BA0C21" w:rsidRPr="0009216F">
              <w:rPr>
                <w:rFonts w:ascii="Nikosh" w:hAnsi="Nikosh" w:cs="Nikosh"/>
                <w:sz w:val="36"/>
                <w:szCs w:val="36"/>
              </w:rPr>
              <w:t>বই/লিংক</w:t>
            </w:r>
          </w:p>
        </w:tc>
        <w:tc>
          <w:tcPr>
            <w:tcW w:w="1440" w:type="dxa"/>
          </w:tcPr>
          <w:p w:rsidR="00BA0C21" w:rsidRDefault="00BA0C21" w:rsidP="00664BD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r w:rsidRPr="0009216F">
              <w:rPr>
                <w:rFonts w:ascii="Nikosh" w:hAnsi="Nikosh" w:cs="Nikosh"/>
                <w:sz w:val="36"/>
                <w:szCs w:val="36"/>
              </w:rPr>
              <w:t>লাইভ ক্লাস</w:t>
            </w:r>
          </w:p>
          <w:p w:rsidR="0009216F" w:rsidRPr="0009216F" w:rsidRDefault="00832E7E" w:rsidP="00664BD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r>
              <w:rPr>
                <w:rFonts w:ascii="Nikosh" w:hAnsi="Nikosh" w:cs="Nikosh"/>
                <w:noProof/>
                <w:sz w:val="36"/>
                <w:szCs w:val="36"/>
              </w:rPr>
              <w:pict>
                <v:shape id="_x0000_s1528" type="#_x0000_t128" style="position:absolute;left:0;text-align:left;margin-left:50.65pt;margin-top:6.2pt;width:12.65pt;height:9.65pt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r w:rsidR="0009216F">
              <w:rPr>
                <w:rFonts w:ascii="Nikosh" w:hAnsi="Nikosh" w:cs="Nikosh"/>
                <w:sz w:val="36"/>
                <w:szCs w:val="36"/>
              </w:rPr>
              <w:t>(রুটিন)</w:t>
            </w:r>
          </w:p>
        </w:tc>
        <w:tc>
          <w:tcPr>
            <w:tcW w:w="1710" w:type="dxa"/>
          </w:tcPr>
          <w:p w:rsidR="00BA0C21" w:rsidRPr="0009216F" w:rsidRDefault="00832E7E" w:rsidP="00664BD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r>
              <w:rPr>
                <w:rFonts w:ascii="Nikosh" w:hAnsi="Nikosh" w:cs="Nikosh"/>
                <w:noProof/>
                <w:sz w:val="36"/>
                <w:szCs w:val="36"/>
              </w:rPr>
              <w:pict>
                <v:shape id="_x0000_s1525" type="#_x0000_t128" style="position:absolute;left:0;text-align:left;margin-left:33.95pt;margin-top:29.05pt;width:12.65pt;height:9.65pt;z-index:25162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r w:rsidR="00BA0C21" w:rsidRPr="0009216F">
              <w:rPr>
                <w:rFonts w:ascii="Nikosh" w:hAnsi="Nikosh" w:cs="Nikosh"/>
                <w:sz w:val="36"/>
                <w:szCs w:val="36"/>
              </w:rPr>
              <w:t>অ্যাসাইনমেন্ট</w:t>
            </w:r>
          </w:p>
        </w:tc>
        <w:tc>
          <w:tcPr>
            <w:tcW w:w="1260" w:type="dxa"/>
          </w:tcPr>
          <w:p w:rsidR="00BA0C21" w:rsidRPr="0009216F" w:rsidRDefault="00832E7E" w:rsidP="00664BD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r>
              <w:rPr>
                <w:rFonts w:ascii="Nikosh" w:hAnsi="Nikosh" w:cs="Nikosh"/>
                <w:noProof/>
                <w:sz w:val="36"/>
                <w:szCs w:val="36"/>
              </w:rPr>
              <w:pict>
                <v:shape id="_x0000_s1526" type="#_x0000_t128" style="position:absolute;left:0;text-align:left;margin-left:14.5pt;margin-top:28.8pt;width:12.65pt;height:9.65pt;z-index:251628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r w:rsidR="00BA0C21" w:rsidRPr="0009216F">
              <w:rPr>
                <w:rFonts w:ascii="Nikosh" w:hAnsi="Nikosh" w:cs="Nikosh"/>
                <w:sz w:val="36"/>
                <w:szCs w:val="36"/>
              </w:rPr>
              <w:t>পরীক্ষা</w:t>
            </w:r>
          </w:p>
        </w:tc>
        <w:tc>
          <w:tcPr>
            <w:tcW w:w="1124" w:type="dxa"/>
          </w:tcPr>
          <w:p w:rsidR="00BA0C21" w:rsidRPr="0009216F" w:rsidRDefault="00832E7E" w:rsidP="00664BDC">
            <w:pPr>
              <w:jc w:val="center"/>
              <w:rPr>
                <w:rFonts w:ascii="Nikosh" w:hAnsi="Nikosh" w:cs="Nikosh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pict>
                <v:shape id="_x0000_s1527" type="#_x0000_t128" style="position:absolute;left:0;text-align:left;margin-left:19.6pt;margin-top:28.8pt;width:12.65pt;height:9.65pt;z-index:25162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      </w:pict>
            </w:r>
            <w:r w:rsidR="00BA0C21" w:rsidRPr="0009216F">
              <w:rPr>
                <w:rFonts w:ascii="Nikosh" w:hAnsi="Nikosh" w:cs="Nikosh"/>
                <w:sz w:val="36"/>
                <w:szCs w:val="36"/>
              </w:rPr>
              <w:t>ফলাফল</w:t>
            </w:r>
          </w:p>
        </w:tc>
      </w:tr>
    </w:tbl>
    <w:p w:rsidR="0099088D" w:rsidRDefault="0099088D" w:rsidP="00947083">
      <w:pPr>
        <w:tabs>
          <w:tab w:val="left" w:pos="6210"/>
        </w:tabs>
        <w:rPr>
          <w:rFonts w:ascii="Times New Roman" w:hAnsi="Times New Roman" w:cs="Times New Roman"/>
        </w:rPr>
      </w:pPr>
    </w:p>
    <w:p w:rsidR="0099088D" w:rsidRDefault="0099088D" w:rsidP="00947083">
      <w:pPr>
        <w:tabs>
          <w:tab w:val="left" w:pos="6210"/>
        </w:tabs>
        <w:rPr>
          <w:rFonts w:ascii="Times New Roman" w:hAnsi="Times New Roman" w:cs="Times New Roman"/>
        </w:rPr>
      </w:pPr>
    </w:p>
    <w:p w:rsidR="0099088D" w:rsidRDefault="0099088D" w:rsidP="00947083">
      <w:pPr>
        <w:tabs>
          <w:tab w:val="left" w:pos="6210"/>
        </w:tabs>
        <w:rPr>
          <w:rFonts w:ascii="Times New Roman" w:hAnsi="Times New Roman" w:cs="Times New Roman"/>
        </w:rPr>
      </w:pPr>
    </w:p>
    <w:p w:rsidR="0099088D" w:rsidRDefault="0099088D" w:rsidP="00947083">
      <w:pPr>
        <w:tabs>
          <w:tab w:val="left" w:pos="6210"/>
        </w:tabs>
        <w:rPr>
          <w:rFonts w:ascii="Times New Roman" w:hAnsi="Times New Roman" w:cs="Times New Roman"/>
        </w:rPr>
      </w:pPr>
    </w:p>
    <w:p w:rsidR="0099088D" w:rsidRDefault="0099088D" w:rsidP="00947083">
      <w:pPr>
        <w:tabs>
          <w:tab w:val="left" w:pos="6210"/>
        </w:tabs>
        <w:rPr>
          <w:rFonts w:ascii="Times New Roman" w:hAnsi="Times New Roman" w:cs="Times New Roman"/>
        </w:rPr>
      </w:pPr>
    </w:p>
    <w:p w:rsidR="008D1617" w:rsidRDefault="008D1617" w:rsidP="00947083">
      <w:pPr>
        <w:tabs>
          <w:tab w:val="left" w:pos="6210"/>
        </w:tabs>
        <w:rPr>
          <w:rFonts w:ascii="Times New Roman" w:hAnsi="Times New Roman" w:cs="Times New Roman"/>
        </w:rPr>
      </w:pPr>
    </w:p>
    <w:p w:rsidR="008D1617" w:rsidRPr="00986330" w:rsidRDefault="008D1617" w:rsidP="00947083">
      <w:pPr>
        <w:tabs>
          <w:tab w:val="left" w:pos="6210"/>
        </w:tabs>
        <w:rPr>
          <w:rFonts w:ascii="Times New Roman" w:hAnsi="Times New Roman" w:cs="Times New Roman"/>
          <w:sz w:val="28"/>
        </w:rPr>
      </w:pPr>
      <w:r w:rsidRPr="00986330">
        <w:rPr>
          <w:rFonts w:ascii="Times New Roman" w:hAnsi="Times New Roman" w:cs="Times New Roman"/>
          <w:sz w:val="28"/>
        </w:rPr>
        <w:t>https://www.youtube.com/channel/UCmO2E1rjfdAiLMMRhcQR29g/videos</w:t>
      </w:r>
    </w:p>
    <w:p w:rsidR="0099088D" w:rsidRDefault="0099088D" w:rsidP="00947083">
      <w:pPr>
        <w:tabs>
          <w:tab w:val="left" w:pos="6210"/>
        </w:tabs>
        <w:rPr>
          <w:rFonts w:ascii="Times New Roman" w:hAnsi="Times New Roman" w:cs="Times New Roman"/>
        </w:rPr>
      </w:pPr>
    </w:p>
    <w:p w:rsidR="0099088D" w:rsidRDefault="0099088D" w:rsidP="00947083">
      <w:pPr>
        <w:tabs>
          <w:tab w:val="left" w:pos="6210"/>
        </w:tabs>
        <w:rPr>
          <w:rFonts w:ascii="Times New Roman" w:hAnsi="Times New Roman" w:cs="Times New Roman"/>
        </w:rPr>
      </w:pPr>
    </w:p>
    <w:p w:rsidR="0099088D" w:rsidRDefault="0099088D" w:rsidP="00947083">
      <w:pPr>
        <w:tabs>
          <w:tab w:val="left" w:pos="6210"/>
        </w:tabs>
        <w:rPr>
          <w:rFonts w:ascii="Times New Roman" w:hAnsi="Times New Roman" w:cs="Times New Roman"/>
        </w:rPr>
      </w:pPr>
    </w:p>
    <w:p w:rsidR="0099088D" w:rsidRDefault="0099088D" w:rsidP="00947083">
      <w:pPr>
        <w:tabs>
          <w:tab w:val="left" w:pos="6210"/>
        </w:tabs>
        <w:rPr>
          <w:rFonts w:ascii="Times New Roman" w:hAnsi="Times New Roman" w:cs="Times New Roman"/>
        </w:rPr>
      </w:pPr>
    </w:p>
    <w:p w:rsidR="0099088D" w:rsidRDefault="0099088D" w:rsidP="00947083">
      <w:pPr>
        <w:tabs>
          <w:tab w:val="left" w:pos="6210"/>
        </w:tabs>
        <w:rPr>
          <w:rFonts w:ascii="Times New Roman" w:hAnsi="Times New Roman" w:cs="Times New Roman"/>
        </w:rPr>
      </w:pPr>
    </w:p>
    <w:p w:rsidR="0099088D" w:rsidRDefault="0099088D" w:rsidP="00947083">
      <w:pPr>
        <w:tabs>
          <w:tab w:val="left" w:pos="6210"/>
        </w:tabs>
        <w:rPr>
          <w:rFonts w:ascii="Times New Roman" w:hAnsi="Times New Roman" w:cs="Times New Roman"/>
        </w:rPr>
      </w:pPr>
    </w:p>
    <w:p w:rsidR="0099088D" w:rsidRDefault="0099088D" w:rsidP="00947083">
      <w:pPr>
        <w:tabs>
          <w:tab w:val="left" w:pos="6210"/>
        </w:tabs>
        <w:rPr>
          <w:rFonts w:ascii="Times New Roman" w:hAnsi="Times New Roman" w:cs="Times New Roman"/>
        </w:rPr>
      </w:pPr>
    </w:p>
    <w:p w:rsidR="00E22DF5" w:rsidRDefault="00E22DF5" w:rsidP="00947083">
      <w:pPr>
        <w:tabs>
          <w:tab w:val="left" w:pos="6210"/>
        </w:tabs>
        <w:rPr>
          <w:rFonts w:ascii="Times New Roman" w:hAnsi="Times New Roman" w:cs="Times New Roman"/>
        </w:rPr>
      </w:pPr>
    </w:p>
    <w:p w:rsidR="003863DE" w:rsidRDefault="003863DE" w:rsidP="00947083">
      <w:pPr>
        <w:tabs>
          <w:tab w:val="left" w:pos="6210"/>
        </w:tabs>
        <w:rPr>
          <w:rFonts w:ascii="Times New Roman" w:hAnsi="Times New Roman" w:cs="Times New Roman"/>
        </w:rPr>
      </w:pPr>
    </w:p>
    <w:p w:rsidR="00A620C5" w:rsidRDefault="00A620C5" w:rsidP="00A620C5">
      <w:pPr>
        <w:jc w:val="center"/>
        <w:rPr>
          <w:rFonts w:ascii="Nikosh" w:hAnsi="Nikosh" w:cs="Nikosh"/>
        </w:rPr>
      </w:pPr>
    </w:p>
    <w:p w:rsidR="009E75F4" w:rsidRDefault="009E75F4" w:rsidP="00A620C5">
      <w:pPr>
        <w:jc w:val="center"/>
        <w:rPr>
          <w:rFonts w:ascii="Nikosh" w:hAnsi="Nikosh" w:cs="Nikosh"/>
        </w:rPr>
      </w:pPr>
    </w:p>
    <w:p w:rsidR="00A620C5" w:rsidRDefault="00832E7E" w:rsidP="00A620C5">
      <w:pPr>
        <w:tabs>
          <w:tab w:val="left" w:pos="62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428" type="#_x0000_t13" style="position:absolute;margin-left:-44.95pt;margin-top:23.95pt;width:137.5pt;height:37.75pt;flip:x;z-index:252411392">
            <v:textbox style="mso-next-textbox:#_x0000_s2428">
              <w:txbxContent>
                <w:p w:rsidR="00832E7E" w:rsidRPr="00F63517" w:rsidRDefault="00832E7E" w:rsidP="00CA79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Nikosh" w:hAnsi="Nikosh" w:cs="Nikosh"/>
                    </w:rPr>
                    <w:t>পূর্বের পাতায় ফেরত যেতে</w:t>
                  </w:r>
                </w:p>
                <w:p w:rsidR="00832E7E" w:rsidRDefault="00832E7E"/>
              </w:txbxContent>
            </v:textbox>
          </v:shape>
        </w:pict>
      </w:r>
      <w:r w:rsidR="00274D8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363264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78105</wp:posOffset>
            </wp:positionV>
            <wp:extent cx="1631950" cy="1028700"/>
            <wp:effectExtent l="19050" t="0" r="6350" b="0"/>
            <wp:wrapNone/>
            <wp:docPr id="112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pict>
          <v:roundrect id="_x0000_s2206" style="position:absolute;margin-left:14.95pt;margin-top:-10.35pt;width:137.8pt;height:23.15pt;z-index:252183040;mso-position-horizontal-relative:text;mso-position-vertical-relative:text" arcsize="10923f">
            <v:textbox style="mso-next-textbox:#_x0000_s2206">
              <w:txbxContent>
                <w:p w:rsidR="00832E7E" w:rsidRPr="00FC679E" w:rsidRDefault="00832E7E" w:rsidP="00A620C5">
                  <w:pPr>
                    <w:spacing w:after="0"/>
                    <w:jc w:val="center"/>
                    <w:rPr>
                      <w:rFonts w:ascii="Nikosh" w:hAnsi="Nikosh" w:cs="Nikosh"/>
                      <w:noProof/>
                      <w:sz w:val="24"/>
                    </w:rPr>
                  </w:pPr>
                  <w:r w:rsidRPr="00FC679E">
                    <w:rPr>
                      <w:rFonts w:ascii="Nikosh" w:hAnsi="Nikosh" w:cs="Nikosh"/>
                      <w:noProof/>
                      <w:sz w:val="24"/>
                    </w:rPr>
                    <w:t>বাংলাদেশের প্রথম অনলাইন স্কুল</w:t>
                  </w:r>
                </w:p>
                <w:p w:rsidR="00832E7E" w:rsidRDefault="00832E7E" w:rsidP="00A620C5"/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2209" style="position:absolute;margin-left:434.45pt;margin-top:16.85pt;width:66.95pt;height:39.7pt;z-index:252187136;mso-position-horizontal-relative:text;mso-position-vertical-relative:text" arcsize="10923f">
            <v:textbox style="mso-next-textbox:#_x0000_s2209">
              <w:txbxContent>
                <w:p w:rsidR="00832E7E" w:rsidRPr="00F63517" w:rsidRDefault="00832E7E" w:rsidP="00A620C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Nikosh" w:hAnsi="Nikosh" w:cs="Nikosh"/>
                    </w:rPr>
                    <w:t>নিবন্ধন করুন  (</w:t>
                  </w:r>
                  <w:r>
                    <w:rPr>
                      <w:rFonts w:ascii="Times New Roman" w:hAnsi="Times New Roman" w:cs="Times New Roman"/>
                    </w:rPr>
                    <w:t>Signup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2208" style="position:absolute;margin-left:369.15pt;margin-top:16.85pt;width:66.95pt;height:39.75pt;z-index:252186112;mso-position-horizontal-relative:text;mso-position-vertical-relative:text" arcsize="10923f">
            <v:textbox style="mso-next-textbox:#_x0000_s2208">
              <w:txbxContent>
                <w:p w:rsidR="00832E7E" w:rsidRDefault="00832E7E" w:rsidP="00A620C5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প্রবেশ করুন</w:t>
                  </w:r>
                </w:p>
                <w:p w:rsidR="00832E7E" w:rsidRPr="00F63517" w:rsidRDefault="00832E7E" w:rsidP="00A620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Login)</w:t>
                  </w:r>
                </w:p>
              </w:txbxContent>
            </v:textbox>
          </v:roundrect>
        </w:pict>
      </w:r>
    </w:p>
    <w:p w:rsidR="00A620C5" w:rsidRDefault="00A620C5" w:rsidP="00A620C5">
      <w:pPr>
        <w:tabs>
          <w:tab w:val="left" w:pos="6210"/>
        </w:tabs>
        <w:rPr>
          <w:rFonts w:ascii="Times New Roman" w:hAnsi="Times New Roman" w:cs="Times New Roman"/>
        </w:rPr>
      </w:pPr>
    </w:p>
    <w:p w:rsidR="00A620C5" w:rsidRDefault="00832E7E" w:rsidP="00A62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2207" style="position:absolute;margin-left:246.1pt;margin-top:12.6pt;width:162.9pt;height:30.05pt;z-index:252184064" arcsize="10923f">
            <v:textbox style="mso-next-textbox:#_x0000_s2207">
              <w:txbxContent>
                <w:p w:rsidR="00832E7E" w:rsidRPr="00416499" w:rsidRDefault="00832E7E" w:rsidP="00A620C5">
                  <w:pPr>
                    <w:spacing w:after="0" w:line="240" w:lineRule="auto"/>
                    <w:jc w:val="center"/>
                    <w:rPr>
                      <w:rFonts w:ascii="Suhrid Sharodiya ANSI S_A" w:hAnsi="Suhrid Sharodiya ANSI S_A"/>
                      <w:sz w:val="20"/>
                    </w:rPr>
                  </w:pPr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 হাতে আমার স্কুল</w:t>
                  </w:r>
                </w:p>
                <w:p w:rsidR="00832E7E" w:rsidRDefault="00832E7E" w:rsidP="00A620C5"/>
              </w:txbxContent>
            </v:textbox>
          </v:roundrect>
        </w:pict>
      </w:r>
    </w:p>
    <w:p w:rsidR="00A620C5" w:rsidRPr="008106DB" w:rsidRDefault="00832E7E" w:rsidP="00A62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2336" style="position:absolute;margin-left:52.85pt;margin-top:23.8pt;width:89.3pt;height:36.7pt;z-index:252317184" arcsize="10923f" fillcolor="yellow">
            <v:textbox style="mso-next-textbox:#_x0000_s2336">
              <w:txbxContent>
                <w:p w:rsidR="00832E7E" w:rsidRDefault="00832E7E" w:rsidP="00A620C5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পাঠ্যধারা</w:t>
                  </w:r>
                </w:p>
                <w:p w:rsidR="00832E7E" w:rsidRPr="00543023" w:rsidRDefault="00832E7E" w:rsidP="00A620C5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832E7E" w:rsidRPr="009D7BE3" w:rsidRDefault="00832E7E" w:rsidP="00A620C5"/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2335" style="position:absolute;margin-left:-36pt;margin-top:23.8pt;width:88.85pt;height:36.7pt;z-index:252316160" arcsize="10923f" fillcolor="red">
            <v:textbox style="mso-next-textbox:#_x0000_s2335">
              <w:txbxContent>
                <w:p w:rsidR="00832E7E" w:rsidRPr="00EE1538" w:rsidRDefault="00832E7E" w:rsidP="00A620C5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ই-স্কুল</w:t>
                  </w:r>
                </w:p>
                <w:p w:rsidR="00832E7E" w:rsidRPr="00EE1538" w:rsidRDefault="00832E7E" w:rsidP="00A620C5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(EduLab)</w:t>
                  </w:r>
                </w:p>
                <w:p w:rsidR="00832E7E" w:rsidRPr="0068441A" w:rsidRDefault="00832E7E" w:rsidP="00A620C5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shape id="_x0000_s2346" type="#_x0000_t128" style="position:absolute;margin-left:349.4pt;margin-top:58.9pt;width:12.65pt;height:9.65pt;z-index:25232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Times New Roman" w:hAnsi="Times New Roman" w:cs="Times New Roman"/>
          <w:noProof/>
        </w:rPr>
        <w:pict>
          <v:roundrect id="_x0000_s2345" style="position:absolute;margin-left:308.45pt;margin-top:23.15pt;width:93.8pt;height:36.7pt;z-index:252326400" arcsize="10923f" fillcolor="#c00000">
            <v:textbox style="mso-next-textbox:#_x0000_s2345">
              <w:txbxContent>
                <w:p w:rsidR="00832E7E" w:rsidRPr="00543023" w:rsidRDefault="00832E7E" w:rsidP="00055BC6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</w:p>
                <w:p w:rsidR="00832E7E" w:rsidRPr="00543023" w:rsidRDefault="00832E7E" w:rsidP="00055BC6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832E7E" w:rsidRPr="009D7BE3" w:rsidRDefault="00832E7E" w:rsidP="00A620C5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shape id="_x0000_s2344" type="#_x0000_t128" style="position:absolute;margin-left:441.95pt;margin-top:59.85pt;width:12.65pt;height:9.65pt;z-index:25232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Times New Roman" w:hAnsi="Times New Roman" w:cs="Times New Roman"/>
          <w:noProof/>
        </w:rPr>
        <w:pict>
          <v:shape id="_x0000_s2343" type="#_x0000_t128" style="position:absolute;margin-left:255.6pt;margin-top:59.85pt;width:12.65pt;height:9.65pt;z-index:25232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Times New Roman" w:hAnsi="Times New Roman" w:cs="Times New Roman"/>
          <w:noProof/>
        </w:rPr>
        <w:pict>
          <v:shape id="_x0000_s2342" type="#_x0000_t128" style="position:absolute;margin-left:175.45pt;margin-top:60.5pt;width:12.65pt;height:9.65pt;z-index:25232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Times New Roman" w:hAnsi="Times New Roman" w:cs="Times New Roman"/>
          <w:noProof/>
        </w:rPr>
        <w:pict>
          <v:shape id="_x0000_s2341" type="#_x0000_t128" style="position:absolute;margin-left:89.65pt;margin-top:61.45pt;width:12.65pt;height:9.65pt;z-index:25232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Times New Roman" w:hAnsi="Times New Roman" w:cs="Times New Roman"/>
          <w:noProof/>
        </w:rPr>
        <w:pict>
          <v:shape id="_x0000_s2340" type="#_x0000_t128" style="position:absolute;margin-left:-1.7pt;margin-top:60.5pt;width:12.65pt;height:9.65pt;z-index:25232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Times New Roman" w:hAnsi="Times New Roman" w:cs="Times New Roman"/>
          <w:noProof/>
        </w:rPr>
        <w:pict>
          <v:roundrect id="_x0000_s2339" style="position:absolute;margin-left:402.25pt;margin-top:22.2pt;width:100pt;height:36.7pt;z-index:252320256" arcsize="10923f" fillcolor="#00b050">
            <v:textbox style="mso-next-textbox:#_x0000_s2339">
              <w:txbxContent>
                <w:p w:rsidR="00832E7E" w:rsidRPr="00543023" w:rsidRDefault="00832E7E" w:rsidP="00055BC6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ই-সপ </w:t>
                  </w:r>
                </w:p>
                <w:p w:rsidR="00832E7E" w:rsidRPr="00543023" w:rsidRDefault="00832E7E" w:rsidP="00055BC6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  <w:p w:rsidR="00832E7E" w:rsidRPr="00055BC6" w:rsidRDefault="00832E7E" w:rsidP="00055BC6"/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2338" style="position:absolute;margin-left:219.15pt;margin-top:23.15pt;width:89.3pt;height:36.7pt;z-index:252319232" arcsize="10923f" fillcolor="#d8d8d8 [2732]">
            <v:textbox style="mso-next-textbox:#_x0000_s2338">
              <w:txbxContent>
                <w:p w:rsidR="00832E7E" w:rsidRPr="00543023" w:rsidRDefault="00832E7E" w:rsidP="0054302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প্রকাশনী</w:t>
                  </w:r>
                </w:p>
                <w:p w:rsidR="00832E7E" w:rsidRPr="00543023" w:rsidRDefault="00832E7E" w:rsidP="00543023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832E7E" w:rsidRPr="00543023" w:rsidRDefault="00832E7E" w:rsidP="00543023"/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2337" style="position:absolute;margin-left:142.15pt;margin-top:23.8pt;width:76.7pt;height:36.7pt;z-index:252318208" arcsize="10923f" fillcolor="#00b0f0">
            <v:textbox style="mso-next-textbox:#_x0000_s2337">
              <w:txbxContent>
                <w:p w:rsidR="00832E7E" w:rsidRDefault="00832E7E" w:rsidP="00A620C5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D80AFD">
                    <w:rPr>
                      <w:rFonts w:ascii="Nikosh" w:hAnsi="Nikosh" w:cs="Nikosh" w:hint="cs"/>
                    </w:rPr>
                    <w:t>কার্যক্রম</w:t>
                  </w:r>
                </w:p>
                <w:p w:rsidR="00832E7E" w:rsidRPr="00543023" w:rsidRDefault="00832E7E" w:rsidP="00A620C5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</w:p>
    <w:p w:rsidR="00A620C5" w:rsidRPr="008106DB" w:rsidRDefault="00A620C5" w:rsidP="00A620C5">
      <w:pPr>
        <w:rPr>
          <w:rFonts w:ascii="Times New Roman" w:hAnsi="Times New Roman" w:cs="Times New Roman"/>
        </w:rPr>
      </w:pPr>
    </w:p>
    <w:p w:rsidR="00A620C5" w:rsidRPr="008106DB" w:rsidRDefault="00A620C5" w:rsidP="00A620C5">
      <w:pPr>
        <w:rPr>
          <w:rFonts w:ascii="Times New Roman" w:hAnsi="Times New Roman" w:cs="Times New Roman"/>
        </w:rPr>
      </w:pPr>
    </w:p>
    <w:p w:rsidR="00A620C5" w:rsidRDefault="00832E7E" w:rsidP="00A620C5">
      <w:pPr>
        <w:rPr>
          <w:rFonts w:ascii="Nikosh" w:hAnsi="Nikosh" w:cs="Nikosh"/>
        </w:rPr>
      </w:pPr>
      <w:r>
        <w:rPr>
          <w:rFonts w:ascii="Times New Roman" w:hAnsi="Times New Roman" w:cs="Times New Roman"/>
          <w:noProof/>
        </w:rPr>
        <w:pict>
          <v:oval id="_x0000_s2210" style="position:absolute;margin-left:117.25pt;margin-top:-.1pt;width:80.8pt;height:1in;z-index:252188160" fillcolor="red">
            <v:textbox style="mso-next-textbox:#_x0000_s2210">
              <w:txbxContent>
                <w:p w:rsidR="00832E7E" w:rsidRPr="00E30839" w:rsidRDefault="00832E7E" w:rsidP="00A620C5">
                  <w:pPr>
                    <w:jc w:val="center"/>
                    <w:rPr>
                      <w:color w:val="FFFFFF" w:themeColor="background1"/>
                      <w:sz w:val="82"/>
                      <w:szCs w:val="48"/>
                    </w:rPr>
                  </w:pPr>
                  <w:r w:rsidRPr="00E30839">
                    <w:rPr>
                      <w:rFonts w:ascii="Nikosh" w:hAnsi="Nikosh" w:cs="Nikosh"/>
                      <w:color w:val="FFFFFF" w:themeColor="background1"/>
                      <w:sz w:val="82"/>
                      <w:szCs w:val="48"/>
                    </w:rPr>
                    <w:t>প্লে</w:t>
                  </w:r>
                </w:p>
                <w:p w:rsidR="00832E7E" w:rsidRPr="00A05CE4" w:rsidRDefault="00832E7E" w:rsidP="00A620C5">
                  <w:pPr>
                    <w:jc w:val="center"/>
                    <w:rPr>
                      <w:rFonts w:ascii="Nikosh" w:hAnsi="Nikosh" w:cs="Nikosh"/>
                      <w:sz w:val="2"/>
                      <w:szCs w:val="48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roundrect id="_x0000_s2211" style="position:absolute;margin-left:183.35pt;margin-top:14.25pt;width:135.95pt;height:40.7pt;z-index:252189184" arcsize="10923f" fillcolor="#00b0f0">
            <v:textbox style="mso-next-textbox:#_x0000_s2211">
              <w:txbxContent>
                <w:p w:rsidR="00832E7E" w:rsidRPr="00BF5416" w:rsidRDefault="00832E7E" w:rsidP="00A620C5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 w:rsidRPr="00BF5416"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বাংলা</w:t>
                  </w:r>
                </w:p>
                <w:p w:rsidR="00832E7E" w:rsidRPr="00664BDC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  <w:r w:rsidR="004B7564">
        <w:rPr>
          <w:rFonts w:ascii="Nikosh" w:hAnsi="Nikosh" w:cs="Nikosh"/>
        </w:rPr>
        <w:tab/>
      </w:r>
      <w:r w:rsidR="004B7564">
        <w:rPr>
          <w:rFonts w:ascii="Nikosh" w:hAnsi="Nikosh" w:cs="Nikosh"/>
        </w:rPr>
        <w:tab/>
      </w:r>
      <w:r w:rsidR="004B7564">
        <w:rPr>
          <w:rFonts w:ascii="Nikosh" w:hAnsi="Nikosh" w:cs="Nikosh"/>
        </w:rPr>
        <w:tab/>
      </w:r>
      <w:r w:rsidR="004B7564">
        <w:rPr>
          <w:rFonts w:ascii="Nikosh" w:hAnsi="Nikosh" w:cs="Nikosh"/>
        </w:rPr>
        <w:tab/>
      </w:r>
      <w:r w:rsidR="004B7564">
        <w:rPr>
          <w:rFonts w:ascii="Nikosh" w:hAnsi="Nikosh" w:cs="Nikosh"/>
        </w:rPr>
        <w:tab/>
      </w:r>
      <w:r w:rsidR="004B7564">
        <w:rPr>
          <w:rFonts w:ascii="Nikosh" w:hAnsi="Nikosh" w:cs="Nikosh"/>
        </w:rPr>
        <w:tab/>
      </w:r>
    </w:p>
    <w:p w:rsidR="00A620C5" w:rsidRPr="006D3CAA" w:rsidRDefault="00832E7E" w:rsidP="006E1CAB">
      <w:pPr>
        <w:tabs>
          <w:tab w:val="left" w:pos="7170"/>
        </w:tabs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2334" type="#_x0000_t128" style="position:absolute;margin-left:286.3pt;margin-top:7.05pt;width:17.45pt;height:16.4pt;z-index:25231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 w:rsidR="006E1CAB">
        <w:rPr>
          <w:rFonts w:ascii="Nikosh" w:hAnsi="Nikosh" w:cs="Nikosh"/>
        </w:rPr>
        <w:tab/>
      </w:r>
    </w:p>
    <w:p w:rsidR="00A620C5" w:rsidRDefault="00832E7E" w:rsidP="00A620C5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403" style="position:absolute;margin-left:-65.5pt;margin-top:.9pt;width:62.95pt;height:29.85pt;z-index:252385792" arcsize="10923f" fillcolor="yellow">
            <v:textbox style="mso-next-textbox:#_x0000_s2403">
              <w:txbxContent>
                <w:p w:rsidR="00832E7E" w:rsidRPr="001679E1" w:rsidRDefault="00832E7E" w:rsidP="00037D77">
                  <w:pPr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বই/নোট</w:t>
                  </w:r>
                </w:p>
              </w:txbxContent>
            </v:textbox>
          </v:roundrect>
        </w:pict>
      </w:r>
    </w:p>
    <w:p w:rsidR="00A620C5" w:rsidRPr="006D3CAA" w:rsidRDefault="00832E7E" w:rsidP="00A620C5">
      <w:pPr>
        <w:rPr>
          <w:rFonts w:ascii="Nikosh" w:hAnsi="Nikosh" w:cs="Nikosh"/>
        </w:rPr>
      </w:pPr>
      <w:r>
        <w:rPr>
          <w:rFonts w:ascii="Times New Roman" w:hAnsi="Times New Roman" w:cs="Times New Roman"/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2226" type="#_x0000_t9" style="position:absolute;margin-left:119.45pt;margin-top:109.75pt;width:86.45pt;height:58.25pt;z-index:252204544" fillcolor="red">
            <v:textbox style="mso-next-textbox:#_x0000_s2226">
              <w:txbxContent>
                <w:p w:rsidR="00832E7E" w:rsidRPr="0079524E" w:rsidRDefault="00832E7E" w:rsidP="00356351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32"/>
                    </w:rPr>
                    <w:t>ঊ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2224" type="#_x0000_t9" style="position:absolute;margin-left:28.15pt;margin-top:109.75pt;width:86.45pt;height:58.25pt;z-index:252202496" fillcolor="#00b050">
            <v:textbox style="mso-next-textbox:#_x0000_s2224">
              <w:txbxContent>
                <w:p w:rsidR="00832E7E" w:rsidRPr="0079524E" w:rsidRDefault="00832E7E" w:rsidP="00201273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32"/>
                    </w:rPr>
                    <w:t>উ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2232" type="#_x0000_t9" style="position:absolute;margin-left:395.2pt;margin-top:108.05pt;width:86.45pt;height:58.25pt;z-index:252210688" fillcolor="#00b050">
            <v:textbox style="mso-next-textbox:#_x0000_s2232">
              <w:txbxContent>
                <w:p w:rsidR="00832E7E" w:rsidRPr="00414EDD" w:rsidRDefault="00832E7E" w:rsidP="009C7342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ঐ</w:t>
                  </w:r>
                </w:p>
                <w:p w:rsidR="00832E7E" w:rsidRPr="00013A48" w:rsidRDefault="00832E7E" w:rsidP="00A620C5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2222" type="#_x0000_t9" style="position:absolute;margin-left:393.75pt;margin-top:10.55pt;width:86.45pt;height:58.25pt;z-index:252200448" fillcolor="red">
            <v:textbox style="mso-next-textbox:#_x0000_s2222">
              <w:txbxContent>
                <w:p w:rsidR="00832E7E" w:rsidRPr="0079524E" w:rsidRDefault="00832E7E" w:rsidP="00201273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32"/>
                    </w:rPr>
                    <w:t>ঈ</w:t>
                  </w:r>
                </w:p>
                <w:p w:rsidR="00832E7E" w:rsidRPr="00D771E6" w:rsidRDefault="00832E7E" w:rsidP="00A620C5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221" style="position:absolute;margin-left:304.2pt;margin-top:69.85pt;width:79.5pt;height:23.15pt;z-index:252199424" fillcolor="#00b0f0">
            <v:textbox style="mso-next-textbox:#_x0000_s2221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৪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220" type="#_x0000_t9" style="position:absolute;margin-left:300.4pt;margin-top:11.6pt;width:86.45pt;height:58.25pt;z-index:252198400" fillcolor="#938953 [1614]">
            <v:textbox style="mso-next-textbox:#_x0000_s2220">
              <w:txbxContent>
                <w:p w:rsidR="00832E7E" w:rsidRPr="0079524E" w:rsidRDefault="00832E7E" w:rsidP="00201273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32"/>
                    </w:rPr>
                    <w:t>ই</w:t>
                  </w:r>
                </w:p>
                <w:p w:rsidR="00832E7E" w:rsidRPr="005043EE" w:rsidRDefault="00832E7E" w:rsidP="00A620C5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219" style="position:absolute;margin-left:212.55pt;margin-top:69.85pt;width:79.5pt;height:23.15pt;z-index:252197376" fillcolor="#00b0f0">
            <v:textbox style="mso-next-textbox:#_x0000_s2219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৩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218" type="#_x0000_t9" style="position:absolute;margin-left:208.75pt;margin-top:11.6pt;width:86.45pt;height:58.25pt;z-index:252196352" fillcolor="red">
            <v:textbox style="mso-next-textbox:#_x0000_s2218">
              <w:txbxContent>
                <w:p w:rsidR="00832E7E" w:rsidRPr="0079524E" w:rsidRDefault="00832E7E" w:rsidP="00201273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32"/>
                    </w:rPr>
                    <w:t>আ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2216" type="#_x0000_t9" style="position:absolute;margin-left:118pt;margin-top:12.25pt;width:86.45pt;height:58.25pt;z-index:252194304" fillcolor="#0070c0">
            <v:textbox style="mso-next-textbox:#_x0000_s2216">
              <w:txbxContent>
                <w:p w:rsidR="00832E7E" w:rsidRPr="0079524E" w:rsidRDefault="00832E7E" w:rsidP="00201273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32"/>
                    </w:rPr>
                    <w:t>অ</w:t>
                  </w:r>
                </w:p>
                <w:p w:rsidR="00832E7E" w:rsidRPr="00201273" w:rsidRDefault="00832E7E" w:rsidP="00201273">
                  <w:pPr>
                    <w:rPr>
                      <w:rFonts w:ascii="Vrinda" w:hAnsi="Vrinda" w:cs="Vrinda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2214" type="#_x0000_t9" style="position:absolute;margin-left:26.7pt;margin-top:12.25pt;width:86.45pt;height:58.25pt;z-index:252192256" fillcolor="red">
            <v:textbox style="mso-next-textbox:#_x0000_s2214">
              <w:txbxContent>
                <w:p w:rsidR="00832E7E" w:rsidRPr="0001547B" w:rsidRDefault="00832E7E" w:rsidP="0001547B">
                  <w:pPr>
                    <w:spacing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01547B"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  <w:t xml:space="preserve">বাংলা </w:t>
                  </w:r>
                  <w:r w:rsidRPr="0001547B">
                    <w:rPr>
                      <w:rFonts w:ascii="Nikosh" w:hAnsi="Nikosh" w:cs="Nikosh" w:hint="cs"/>
                      <w:b/>
                      <w:color w:val="FFFFFF" w:themeColor="background1"/>
                      <w:sz w:val="32"/>
                      <w:szCs w:val="32"/>
                    </w:rPr>
                    <w:t>বর্ণমাল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215" style="position:absolute;margin-left:30.5pt;margin-top:70.5pt;width:79.5pt;height:23.15pt;z-index:252193280" fillcolor="#00b0f0">
            <v:textbox style="mso-next-textbox:#_x0000_s2215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১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256" type="#_x0000_t9" style="position:absolute;margin-left:121.8pt;margin-top:408.85pt;width:86.45pt;height:58.25pt;z-index:252235264" fillcolor="#0070c0">
            <v:textbox style="mso-next-textbox:#_x0000_s2256">
              <w:txbxContent>
                <w:p w:rsidR="00832E7E" w:rsidRPr="0000238B" w:rsidRDefault="00832E7E" w:rsidP="00B32116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ছ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251" style="position:absolute;margin-left:306.95pt;margin-top:366.7pt;width:79.5pt;height:23.15pt;z-index:252230144" fillcolor="#00b0f0">
            <v:textbox style="mso-next-textbox:#_x0000_s2251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১৯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250" type="#_x0000_t9" style="position:absolute;margin-left:303.15pt;margin-top:308.45pt;width:86.45pt;height:58.25pt;z-index:252229120" fillcolor="red">
            <v:textbox style="mso-next-textbox:#_x0000_s2250">
              <w:txbxContent>
                <w:p w:rsidR="00832E7E" w:rsidRPr="0000238B" w:rsidRDefault="00832E7E" w:rsidP="00B32116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ঘ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249" style="position:absolute;margin-left:215.3pt;margin-top:366.7pt;width:79.5pt;height:23.15pt;z-index:252228096" fillcolor="#00b0f0">
            <v:textbox style="mso-next-textbox:#_x0000_s2249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১৮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248" type="#_x0000_t9" style="position:absolute;margin-left:211.5pt;margin-top:308.45pt;width:86.45pt;height:58.25pt;z-index:252227072" fillcolor="yellow">
            <v:textbox style="mso-next-textbox:#_x0000_s2248">
              <w:txbxContent>
                <w:p w:rsidR="00832E7E" w:rsidRPr="00B32116" w:rsidRDefault="00832E7E" w:rsidP="00B32116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</w:pPr>
                  <w:r w:rsidRPr="00B32116"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  <w:t>গ</w:t>
                  </w:r>
                </w:p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206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247" style="position:absolute;margin-left:124.55pt;margin-top:367.35pt;width:79.5pt;height:23.15pt;z-index:252226048" fillcolor="#00b0f0">
            <v:textbox style="mso-next-textbox:#_x0000_s2247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১৭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246" type="#_x0000_t9" style="position:absolute;margin-left:120.75pt;margin-top:309.1pt;width:86.45pt;height:58.25pt;z-index:252225024" fillcolor="red">
            <v:textbox style="mso-next-textbox:#_x0000_s2246">
              <w:txbxContent>
                <w:p w:rsidR="00832E7E" w:rsidRPr="0000238B" w:rsidRDefault="00832E7E" w:rsidP="00B32116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খ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245" style="position:absolute;margin-left:31.3pt;margin-top:367.35pt;width:79.5pt;height:23.15pt;z-index:252224000" fillcolor="#00b0f0">
            <v:textbox style="mso-next-textbox:#_x0000_s2245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১৬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244" type="#_x0000_t9" style="position:absolute;margin-left:29.45pt;margin-top:309.1pt;width:86.45pt;height:58.25pt;z-index:252222976" fillcolor="#00b050">
            <v:textbox style="mso-next-textbox:#_x0000_s2244">
              <w:txbxContent>
                <w:p w:rsidR="00832E7E" w:rsidRPr="0000238B" w:rsidRDefault="00832E7E" w:rsidP="00B32116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ক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263" style="position:absolute;margin-left:403.95pt;margin-top:465.4pt;width:79.5pt;height:23.15pt;z-index:252242432" fillcolor="#00b0f0">
            <v:textbox style="mso-next-textbox:#_x0000_s2263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৫</w:t>
                  </w:r>
                </w:p>
                <w:p w:rsidR="00832E7E" w:rsidRPr="006977AE" w:rsidRDefault="00832E7E" w:rsidP="00A620C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262" type="#_x0000_t9" style="position:absolute;margin-left:398.85pt;margin-top:407.15pt;width:86.45pt;height:58.25pt;z-index:252241408" fillcolor="red">
            <v:textbox style="mso-next-textbox:#_x0000_s2262">
              <w:txbxContent>
                <w:p w:rsidR="00832E7E" w:rsidRPr="0000238B" w:rsidRDefault="00832E7E" w:rsidP="00B32116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ঞ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261" style="position:absolute;margin-left:309.3pt;margin-top:466.45pt;width:79.5pt;height:23.15pt;z-index:252240384" fillcolor="#00b0f0">
            <v:textbox style="mso-next-textbox:#_x0000_s2261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৪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260" type="#_x0000_t9" style="position:absolute;margin-left:305.5pt;margin-top:408.2pt;width:86.45pt;height:58.25pt;z-index:252239360" fillcolor="#938953 [1614]">
            <v:textbox style="mso-next-textbox:#_x0000_s2260">
              <w:txbxContent>
                <w:p w:rsidR="00832E7E" w:rsidRPr="0000238B" w:rsidRDefault="00832E7E" w:rsidP="00B32116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ঝ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259" style="position:absolute;margin-left:217.65pt;margin-top:466.45pt;width:79.5pt;height:23.15pt;z-index:252238336" fillcolor="#00b0f0">
            <v:textbox style="mso-next-textbox:#_x0000_s2259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৩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258" type="#_x0000_t9" style="position:absolute;margin-left:213.85pt;margin-top:408.2pt;width:86.45pt;height:58.25pt;z-index:252237312" fillcolor="red">
            <v:textbox style="mso-next-textbox:#_x0000_s2258">
              <w:txbxContent>
                <w:p w:rsidR="00832E7E" w:rsidRPr="0000238B" w:rsidRDefault="00832E7E" w:rsidP="00B32116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জ</w:t>
                  </w:r>
                </w:p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</w:p>
                <w:p w:rsidR="00832E7E" w:rsidRPr="00EF633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206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257" style="position:absolute;margin-left:126.9pt;margin-top:467.1pt;width:79.5pt;height:23.15pt;z-index:252236288" fillcolor="#00b0f0">
            <v:textbox style="mso-next-textbox:#_x0000_s2257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২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2255" style="position:absolute;margin-left:33.65pt;margin-top:467.1pt;width:79.5pt;height:23.15pt;z-index:252234240" fillcolor="#00b0f0">
            <v:textbox style="mso-next-textbox:#_x0000_s2255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১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254" type="#_x0000_t9" style="position:absolute;margin-left:31.8pt;margin-top:408.85pt;width:86.45pt;height:58.25pt;z-index:252233216" fillcolor="red">
            <v:textbox style="mso-next-textbox:#_x0000_s2254">
              <w:txbxContent>
                <w:p w:rsidR="00832E7E" w:rsidRPr="0000238B" w:rsidRDefault="00832E7E" w:rsidP="00B32116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চ</w:t>
                  </w:r>
                </w:p>
                <w:p w:rsidR="00832E7E" w:rsidRPr="003861D5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40"/>
                      <w:szCs w:val="72"/>
                    </w:rPr>
                  </w:pP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253" style="position:absolute;margin-left:401.6pt;margin-top:365.65pt;width:79.5pt;height:23.15pt;z-index:252232192" fillcolor="#00b0f0">
            <v:textbox style="mso-next-textbox:#_x0000_s2253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০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252" type="#_x0000_t9" style="position:absolute;margin-left:396.5pt;margin-top:307.4pt;width:86.45pt;height:58.25pt;z-index:252231168" fillcolor="#00b050">
            <v:textbox style="mso-next-textbox:#_x0000_s2252">
              <w:txbxContent>
                <w:p w:rsidR="00832E7E" w:rsidRPr="0000238B" w:rsidRDefault="00832E7E" w:rsidP="00B32116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ঙ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239" style="position:absolute;margin-left:216.35pt;margin-top:267.1pt;width:79.5pt;height:23.15pt;z-index:252217856" fillcolor="#00b0f0">
            <v:textbox style="mso-next-textbox:#_x0000_s2239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১৩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238" type="#_x0000_t9" style="position:absolute;margin-left:212.55pt;margin-top:208.85pt;width:86.45pt;height:58.25pt;z-index:252216832" fillcolor="red">
            <v:textbox style="mso-next-textbox:#_x0000_s2238">
              <w:txbxContent>
                <w:p w:rsidR="00832E7E" w:rsidRPr="004B7564" w:rsidRDefault="00832E7E" w:rsidP="009C7342">
                  <w:pPr>
                    <w:jc w:val="center"/>
                    <w:rPr>
                      <w:sz w:val="40"/>
                      <w:szCs w:val="32"/>
                    </w:rPr>
                  </w:pPr>
                  <w:r w:rsidRPr="004B7564">
                    <w:rPr>
                      <w:rFonts w:ascii="Nikosh" w:hAnsi="Nikosh" w:cs="Nikosh" w:hint="cs"/>
                      <w:b/>
                      <w:color w:val="FFFFFF" w:themeColor="background1"/>
                      <w:sz w:val="46"/>
                      <w:szCs w:val="28"/>
                    </w:rPr>
                    <w:t>স্বরবর্ণ</w:t>
                  </w:r>
                </w:p>
                <w:p w:rsidR="00832E7E" w:rsidRPr="009C7342" w:rsidRDefault="00832E7E" w:rsidP="009C7342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237" style="position:absolute;margin-left:125.6pt;margin-top:267.75pt;width:79.5pt;height:23.15pt;z-index:252215808" fillcolor="#00b0f0">
            <v:textbox style="mso-next-textbox:#_x0000_s2237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১২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236" type="#_x0000_t9" style="position:absolute;margin-left:121.8pt;margin-top:209.5pt;width:86.45pt;height:58.25pt;z-index:252214784" fillcolor="#938953 [1614]">
            <v:textbox style="mso-next-textbox:#_x0000_s2236">
              <w:txbxContent>
                <w:p w:rsidR="00832E7E" w:rsidRPr="0000238B" w:rsidRDefault="00832E7E" w:rsidP="009C7342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00238B"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ঔ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235" style="position:absolute;margin-left:32.35pt;margin-top:267.75pt;width:79.5pt;height:23.15pt;z-index:252213760" fillcolor="#00b0f0">
            <v:textbox style="mso-next-textbox:#_x0000_s2235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১১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234" type="#_x0000_t9" style="position:absolute;margin-left:30.5pt;margin-top:209.5pt;width:86.45pt;height:58.25pt;z-index:252212736" fillcolor="red">
            <v:textbox style="mso-next-textbox:#_x0000_s2234">
              <w:txbxContent>
                <w:p w:rsidR="00832E7E" w:rsidRPr="0000238B" w:rsidRDefault="00832E7E" w:rsidP="009C7342">
                  <w:pPr>
                    <w:jc w:val="center"/>
                    <w:rPr>
                      <w:rFonts w:ascii="Nikosh" w:hAnsi="Nikosh" w:cs="Nikosh"/>
                      <w:b/>
                      <w:color w:val="002060"/>
                      <w:sz w:val="72"/>
                      <w:szCs w:val="72"/>
                    </w:rPr>
                  </w:pPr>
                  <w:r w:rsidRPr="0000238B">
                    <w:rPr>
                      <w:rFonts w:ascii="Nikosh" w:hAnsi="Nikosh" w:cs="Nikosh"/>
                      <w:b/>
                      <w:color w:val="002060"/>
                      <w:sz w:val="72"/>
                      <w:szCs w:val="72"/>
                    </w:rPr>
                    <w:t>ও</w:t>
                  </w:r>
                </w:p>
                <w:p w:rsidR="00832E7E" w:rsidRPr="009C7342" w:rsidRDefault="00832E7E" w:rsidP="009C7342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243" style="position:absolute;margin-left:402.65pt;margin-top:266.05pt;width:79.5pt;height:23.15pt;z-index:252221952" fillcolor="#00b0f0">
            <v:textbox style="mso-next-textbox:#_x0000_s2243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১৫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242" type="#_x0000_t9" style="position:absolute;margin-left:397.55pt;margin-top:207.8pt;width:86.45pt;height:58.25pt;z-index:252220928" fillcolor="red">
            <v:textbox style="mso-next-textbox:#_x0000_s2242">
              <w:txbxContent>
                <w:p w:rsidR="00832E7E" w:rsidRPr="00483B63" w:rsidRDefault="00832E7E" w:rsidP="00483B63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40"/>
                      <w:szCs w:val="40"/>
                    </w:rPr>
                  </w:pPr>
                  <w:r w:rsidRPr="00483B63">
                    <w:rPr>
                      <w:rFonts w:ascii="Nikosh" w:hAnsi="Nikosh" w:cs="Nikosh"/>
                      <w:color w:val="FFFFFF" w:themeColor="background1"/>
                      <w:sz w:val="40"/>
                      <w:szCs w:val="40"/>
                    </w:rPr>
                    <w:t>ছড়া-</w:t>
                  </w:r>
                  <w:r>
                    <w:rPr>
                      <w:rFonts w:ascii="Nikosh" w:hAnsi="Nikosh" w:cs="Nikosh"/>
                      <w:color w:val="FFFFFF" w:themeColor="background1"/>
                      <w:sz w:val="40"/>
                      <w:szCs w:val="40"/>
                    </w:rPr>
                    <w:t>২</w:t>
                  </w:r>
                </w:p>
                <w:p w:rsidR="00832E7E" w:rsidRPr="00013A48" w:rsidRDefault="00832E7E" w:rsidP="00A620C5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241" style="position:absolute;margin-left:308pt;margin-top:267.1pt;width:79.5pt;height:23.15pt;z-index:252219904" fillcolor="#00b0f0">
            <v:textbox style="mso-next-textbox:#_x0000_s2241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১৪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240" type="#_x0000_t9" style="position:absolute;margin-left:304.2pt;margin-top:208.85pt;width:86.45pt;height:58.25pt;z-index:252218880" fillcolor="#0070c0">
            <v:textbox style="mso-next-textbox:#_x0000_s2240">
              <w:txbxContent>
                <w:p w:rsidR="00832E7E" w:rsidRPr="00483B63" w:rsidRDefault="00832E7E" w:rsidP="00483B63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40"/>
                      <w:szCs w:val="40"/>
                    </w:rPr>
                  </w:pPr>
                  <w:r w:rsidRPr="00483B63">
                    <w:rPr>
                      <w:rFonts w:ascii="Nikosh" w:hAnsi="Nikosh" w:cs="Nikosh"/>
                      <w:color w:val="FFFFFF" w:themeColor="background1"/>
                      <w:sz w:val="40"/>
                      <w:szCs w:val="40"/>
                    </w:rPr>
                    <w:t>ছড়া-১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223" style="position:absolute;margin-left:400.15pt;margin-top:68.8pt;width:79.5pt;height:23.15pt;z-index:252201472" fillcolor="#00b0f0">
            <v:textbox style="mso-next-textbox:#_x0000_s2223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৫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2233" style="position:absolute;margin-left:400.3pt;margin-top:166.3pt;width:79.5pt;height:23.15pt;z-index:252211712" fillcolor="#00b0f0">
            <v:textbox style="mso-next-textbox:#_x0000_s2233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১০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2225" style="position:absolute;margin-left:30pt;margin-top:168pt;width:79.5pt;height:23.15pt;z-index:252203520" fillcolor="#00b0f0">
            <v:textbox style="mso-next-textbox:#_x0000_s2225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৬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2231" style="position:absolute;margin-left:305.65pt;margin-top:167.35pt;width:79.5pt;height:23.15pt;z-index:252209664" fillcolor="#00b0f0">
            <v:textbox style="mso-next-textbox:#_x0000_s2231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৯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230" type="#_x0000_t9" style="position:absolute;margin-left:301.85pt;margin-top:109.1pt;width:86.45pt;height:58.25pt;z-index:252208640" fillcolor="red">
            <v:textbox style="mso-next-textbox:#_x0000_s2230">
              <w:txbxContent>
                <w:p w:rsidR="00832E7E" w:rsidRPr="0000238B" w:rsidRDefault="00832E7E" w:rsidP="009C7342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00238B"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এ</w:t>
                  </w:r>
                </w:p>
                <w:p w:rsidR="00832E7E" w:rsidRPr="00201273" w:rsidRDefault="00832E7E" w:rsidP="00201273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229" style="position:absolute;margin-left:214pt;margin-top:167.35pt;width:79.5pt;height:23.15pt;z-index:252207616" fillcolor="#00b0f0">
            <v:textbox style="mso-next-textbox:#_x0000_s2229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৮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228" type="#_x0000_t9" style="position:absolute;margin-left:210.2pt;margin-top:109.1pt;width:86.45pt;height:58.25pt;z-index:252206592" fillcolor="yellow">
            <v:textbox style="mso-next-textbox:#_x0000_s2228">
              <w:txbxContent>
                <w:p w:rsidR="00832E7E" w:rsidRPr="00201273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2060"/>
                      <w:sz w:val="72"/>
                      <w:szCs w:val="72"/>
                    </w:rPr>
                  </w:pPr>
                  <w:r w:rsidRPr="00201273">
                    <w:rPr>
                      <w:rFonts w:ascii="Nikosh" w:hAnsi="Nikosh" w:cs="Nikosh"/>
                      <w:b/>
                      <w:color w:val="002060"/>
                      <w:sz w:val="72"/>
                      <w:szCs w:val="72"/>
                    </w:rPr>
                    <w:t>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227" style="position:absolute;margin-left:123.25pt;margin-top:168pt;width:79.5pt;height:23.15pt;z-index:252205568" fillcolor="#00b0f0">
            <v:textbox style="mso-next-textbox:#_x0000_s2227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৭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oval id="_x0000_s2405" style="position:absolute;margin-left:-61.7pt;margin-top:6pt;width:57.2pt;height:49.15pt;z-index:252387840" fillcolor="red">
            <v:textbox style="mso-next-textbox:#_x0000_s2405">
              <w:txbxContent>
                <w:p w:rsidR="00832E7E" w:rsidRDefault="00832E7E" w:rsidP="00037D7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6F2B06">
                    <w:rPr>
                      <w:rFonts w:ascii="Nikosh" w:hAnsi="Nikosh" w:cs="Nikosh" w:hint="cs"/>
                    </w:rPr>
                    <w:t>বোর্ড</w:t>
                  </w:r>
                </w:p>
                <w:p w:rsidR="00832E7E" w:rsidRPr="000F0716" w:rsidRDefault="00832E7E" w:rsidP="00037D7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 বই</w:t>
                  </w:r>
                </w:p>
              </w:txbxContent>
            </v:textbox>
          </v:oval>
        </w:pict>
      </w:r>
    </w:p>
    <w:p w:rsidR="00A620C5" w:rsidRPr="006D3CAA" w:rsidRDefault="00A620C5" w:rsidP="00A620C5">
      <w:pPr>
        <w:rPr>
          <w:rFonts w:ascii="Nikosh" w:hAnsi="Nikosh" w:cs="Nikosh"/>
        </w:rPr>
      </w:pPr>
    </w:p>
    <w:p w:rsidR="00A620C5" w:rsidRPr="006D3CAA" w:rsidRDefault="00832E7E" w:rsidP="00A620C5">
      <w:pPr>
        <w:rPr>
          <w:rFonts w:ascii="Nikosh" w:hAnsi="Nikosh" w:cs="Nikosh"/>
        </w:rPr>
      </w:pPr>
      <w:r>
        <w:rPr>
          <w:rFonts w:ascii="Times New Roman" w:hAnsi="Times New Roman" w:cs="Times New Roman"/>
          <w:noProof/>
        </w:rPr>
        <w:pict>
          <v:rect id="_x0000_s2217" style="position:absolute;margin-left:124.05pt;margin-top:20.95pt;width:79.5pt;height:23.15pt;z-index:252195328" fillcolor="#00b0f0">
            <v:textbox style="mso-next-textbox:#_x0000_s2217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oval id="_x0000_s2400" style="position:absolute;margin-left:-67.3pt;margin-top:236.5pt;width:57.2pt;height:49.15pt;z-index:252382720" fillcolor="#ffc000">
            <v:textbox style="mso-next-textbox:#_x0000_s2400">
              <w:txbxContent>
                <w:p w:rsidR="00832E7E" w:rsidRPr="000F0716" w:rsidRDefault="00832E7E" w:rsidP="00037D77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৩য় সাময়িক</w:t>
                  </w:r>
                </w:p>
              </w:txbxContent>
            </v:textbox>
          </v:oval>
        </w:pict>
      </w:r>
      <w:r>
        <w:rPr>
          <w:rFonts w:ascii="Nikosh" w:hAnsi="Nikosh" w:cs="Nikosh"/>
          <w:noProof/>
        </w:rPr>
        <w:pict>
          <v:oval id="_x0000_s2399" style="position:absolute;margin-left:-65.75pt;margin-top:188.8pt;width:57.2pt;height:49.15pt;z-index:252381696" fillcolor="#92d050">
            <v:textbox style="mso-next-textbox:#_x0000_s2399">
              <w:txbxContent>
                <w:p w:rsidR="00832E7E" w:rsidRPr="000F0716" w:rsidRDefault="00832E7E" w:rsidP="00037D77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২য় সাময়িক</w:t>
                  </w:r>
                </w:p>
              </w:txbxContent>
            </v:textbox>
          </v:oval>
        </w:pict>
      </w:r>
      <w:r>
        <w:rPr>
          <w:rFonts w:ascii="Nikosh" w:hAnsi="Nikosh" w:cs="Nikosh"/>
          <w:noProof/>
        </w:rPr>
        <w:pict>
          <v:oval id="_x0000_s2398" style="position:absolute;margin-left:-66.7pt;margin-top:139.75pt;width:57.2pt;height:49.15pt;z-index:252380672" fillcolor="red">
            <v:textbox style="mso-next-textbox:#_x0000_s2398">
              <w:txbxContent>
                <w:p w:rsidR="00832E7E" w:rsidRPr="000F0716" w:rsidRDefault="00832E7E" w:rsidP="00037D77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১ম সাময়িক</w:t>
                  </w:r>
                </w:p>
              </w:txbxContent>
            </v:textbox>
          </v:oval>
        </w:pict>
      </w:r>
      <w:r>
        <w:rPr>
          <w:rFonts w:ascii="Nikosh" w:hAnsi="Nikosh" w:cs="Nikosh"/>
          <w:noProof/>
        </w:rPr>
        <w:pict>
          <v:roundrect id="_x0000_s2397" style="position:absolute;margin-left:-66.7pt;margin-top:111.15pt;width:62.85pt;height:28.6pt;z-index:252379648" arcsize="10923f" fillcolor="yellow">
            <v:textbox style="mso-next-textbox:#_x0000_s2397">
              <w:txbxContent>
                <w:p w:rsidR="00832E7E" w:rsidRPr="000F0716" w:rsidRDefault="00832E7E" w:rsidP="00037D77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0F0716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সিলেবাস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oval id="_x0000_s2406" style="position:absolute;margin-left:-62.9pt;margin-top:4.85pt;width:57.2pt;height:49.15pt;z-index:252388864" fillcolor="#00b050">
            <v:textbox style="mso-next-textbox:#_x0000_s2406">
              <w:txbxContent>
                <w:p w:rsidR="00832E7E" w:rsidRPr="000F0716" w:rsidRDefault="00832E7E" w:rsidP="00037D77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সহায়ক বই/নোট</w:t>
                  </w:r>
                </w:p>
              </w:txbxContent>
            </v:textbox>
          </v:oval>
        </w:pict>
      </w:r>
      <w:r>
        <w:rPr>
          <w:rFonts w:ascii="Nikosh" w:hAnsi="Nikosh" w:cs="Nikosh"/>
          <w:noProof/>
        </w:rPr>
        <w:pict>
          <v:roundrect id="_x0000_s2404" style="position:absolute;margin-left:-67.3pt;margin-top:331.35pt;width:64.15pt;height:29.85pt;z-index:252386816" arcsize="10923f" fillcolor="yellow">
            <v:textbox style="mso-next-textbox:#_x0000_s2404">
              <w:txbxContent>
                <w:p w:rsidR="00832E7E" w:rsidRPr="001679E1" w:rsidRDefault="00832E7E" w:rsidP="00037D77">
                  <w:pPr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কাজ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02" style="position:absolute;margin-left:-66.7pt;margin-top:294.75pt;width:62.85pt;height:29.85pt;z-index:252384768" arcsize="10923f" fillcolor="yellow">
            <v:textbox style="mso-next-textbox:#_x0000_s2402">
              <w:txbxContent>
                <w:p w:rsidR="00832E7E" w:rsidRPr="001679E1" w:rsidRDefault="00832E7E" w:rsidP="00037D77">
                  <w:pPr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নমুনা</w:t>
                  </w:r>
                  <w:r w:rsidRPr="001679E1"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প্রশ্ন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01" style="position:absolute;margin-left:-66.7pt;margin-top:72.65pt;width:64.15pt;height:29.85pt;z-index:252383744" arcsize="10923f" fillcolor="yellow">
            <v:textbox style="mso-next-textbox:#_x0000_s2401">
              <w:txbxContent>
                <w:p w:rsidR="00832E7E" w:rsidRPr="001679E1" w:rsidRDefault="00832E7E" w:rsidP="00037D77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মান বন্টন</w:t>
                  </w:r>
                </w:p>
              </w:txbxContent>
            </v:textbox>
          </v:roundrect>
        </w:pict>
      </w:r>
    </w:p>
    <w:p w:rsidR="00A620C5" w:rsidRPr="006D3CAA" w:rsidRDefault="00A620C5" w:rsidP="00A620C5">
      <w:pPr>
        <w:rPr>
          <w:rFonts w:ascii="Nikosh" w:hAnsi="Nikosh" w:cs="Nikosh"/>
        </w:rPr>
      </w:pPr>
    </w:p>
    <w:p w:rsidR="00A620C5" w:rsidRPr="006D3CAA" w:rsidRDefault="00A620C5" w:rsidP="00A620C5">
      <w:pPr>
        <w:rPr>
          <w:rFonts w:ascii="Nikosh" w:hAnsi="Nikosh" w:cs="Nikosh"/>
        </w:rPr>
      </w:pPr>
    </w:p>
    <w:p w:rsidR="00A620C5" w:rsidRPr="006D3CAA" w:rsidRDefault="00A620C5" w:rsidP="00A620C5">
      <w:pPr>
        <w:rPr>
          <w:rFonts w:ascii="Nikosh" w:hAnsi="Nikosh" w:cs="Nikosh"/>
        </w:rPr>
      </w:pPr>
    </w:p>
    <w:p w:rsidR="00A620C5" w:rsidRPr="006D3CAA" w:rsidRDefault="00A620C5" w:rsidP="00A620C5">
      <w:pPr>
        <w:rPr>
          <w:rFonts w:ascii="Nikosh" w:hAnsi="Nikosh" w:cs="Nikosh"/>
        </w:rPr>
      </w:pPr>
    </w:p>
    <w:p w:rsidR="00A620C5" w:rsidRPr="006D3CAA" w:rsidRDefault="00A620C5" w:rsidP="00A620C5">
      <w:pPr>
        <w:rPr>
          <w:rFonts w:ascii="Nikosh" w:hAnsi="Nikosh" w:cs="Nikosh"/>
        </w:rPr>
      </w:pPr>
    </w:p>
    <w:p w:rsidR="00A620C5" w:rsidRPr="006D3CAA" w:rsidRDefault="00A620C5" w:rsidP="00A620C5">
      <w:pPr>
        <w:rPr>
          <w:rFonts w:ascii="Nikosh" w:hAnsi="Nikosh" w:cs="Nikosh"/>
        </w:rPr>
      </w:pPr>
    </w:p>
    <w:p w:rsidR="00A620C5" w:rsidRDefault="00A620C5" w:rsidP="00A620C5">
      <w:pPr>
        <w:rPr>
          <w:rFonts w:ascii="Nikosh" w:hAnsi="Nikosh" w:cs="Nikosh"/>
        </w:rPr>
      </w:pPr>
    </w:p>
    <w:p w:rsidR="00A620C5" w:rsidRDefault="00A620C5" w:rsidP="00A620C5">
      <w:pPr>
        <w:jc w:val="right"/>
        <w:rPr>
          <w:rFonts w:ascii="Nikosh" w:hAnsi="Nikosh" w:cs="Nikosh"/>
        </w:rPr>
      </w:pPr>
    </w:p>
    <w:p w:rsidR="00A620C5" w:rsidRDefault="00A620C5" w:rsidP="00A620C5">
      <w:pPr>
        <w:jc w:val="right"/>
        <w:rPr>
          <w:rFonts w:ascii="Nikosh" w:hAnsi="Nikosh" w:cs="Nikosh"/>
        </w:rPr>
      </w:pPr>
    </w:p>
    <w:p w:rsidR="00A620C5" w:rsidRDefault="00A620C5" w:rsidP="00A620C5">
      <w:pPr>
        <w:jc w:val="right"/>
        <w:rPr>
          <w:rFonts w:ascii="Nikosh" w:hAnsi="Nikosh" w:cs="Nikosh"/>
        </w:rPr>
      </w:pPr>
    </w:p>
    <w:p w:rsidR="00A620C5" w:rsidRDefault="00A620C5" w:rsidP="00A620C5">
      <w:pPr>
        <w:jc w:val="right"/>
        <w:rPr>
          <w:rFonts w:ascii="Nikosh" w:hAnsi="Nikosh" w:cs="Nikosh"/>
        </w:rPr>
      </w:pPr>
    </w:p>
    <w:p w:rsidR="00A620C5" w:rsidRDefault="00A620C5" w:rsidP="00A620C5">
      <w:pPr>
        <w:jc w:val="right"/>
        <w:rPr>
          <w:rFonts w:ascii="Nikosh" w:hAnsi="Nikosh" w:cs="Nikosh"/>
        </w:rPr>
      </w:pPr>
    </w:p>
    <w:p w:rsidR="00A620C5" w:rsidRDefault="00A620C5" w:rsidP="00A620C5">
      <w:pPr>
        <w:jc w:val="right"/>
        <w:rPr>
          <w:rFonts w:ascii="Nikosh" w:hAnsi="Nikosh" w:cs="Nikosh"/>
        </w:rPr>
      </w:pPr>
    </w:p>
    <w:p w:rsidR="00A620C5" w:rsidRDefault="00A620C5" w:rsidP="00A620C5">
      <w:pPr>
        <w:jc w:val="right"/>
        <w:rPr>
          <w:rFonts w:ascii="Nikosh" w:hAnsi="Nikosh" w:cs="Nikosh"/>
        </w:rPr>
      </w:pPr>
    </w:p>
    <w:p w:rsidR="00A620C5" w:rsidRDefault="00A620C5" w:rsidP="00A620C5">
      <w:pPr>
        <w:jc w:val="right"/>
        <w:rPr>
          <w:rFonts w:ascii="Nikosh" w:hAnsi="Nikosh" w:cs="Nikosh"/>
        </w:rPr>
      </w:pPr>
    </w:p>
    <w:p w:rsidR="00A620C5" w:rsidRDefault="00A620C5" w:rsidP="00A620C5">
      <w:pPr>
        <w:jc w:val="right"/>
        <w:rPr>
          <w:rFonts w:ascii="Nikosh" w:hAnsi="Nikosh" w:cs="Nikosh"/>
        </w:rPr>
      </w:pPr>
    </w:p>
    <w:p w:rsidR="00C02597" w:rsidRDefault="00C02597" w:rsidP="00A620C5">
      <w:pPr>
        <w:rPr>
          <w:rFonts w:ascii="Times New Roman" w:hAnsi="Times New Roman" w:cs="Times New Roman"/>
        </w:rPr>
      </w:pPr>
    </w:p>
    <w:p w:rsidR="00C02597" w:rsidRDefault="00C02597" w:rsidP="00A620C5">
      <w:pPr>
        <w:rPr>
          <w:rFonts w:ascii="Times New Roman" w:hAnsi="Times New Roman" w:cs="Times New Roman"/>
        </w:rPr>
      </w:pPr>
    </w:p>
    <w:p w:rsidR="00A620C5" w:rsidRDefault="00832E7E" w:rsidP="00A62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2295" style="position:absolute;margin-left:26.45pt;margin-top:472.55pt;width:79.5pt;height:23.15pt;z-index:252275200" fillcolor="#00b0f0">
            <v:textbox style="mso-next-textbox:#_x0000_s2295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৪৬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294" type="#_x0000_t9" style="position:absolute;margin-left:24.6pt;margin-top:414.3pt;width:86.45pt;height:58.25pt;z-index:252274176" fillcolor="#7030a0">
            <v:textbox style="mso-next-textbox:#_x0000_s2294">
              <w:txbxContent>
                <w:p w:rsidR="00832E7E" w:rsidRPr="0000238B" w:rsidRDefault="00832E7E" w:rsidP="00BE220B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স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303" style="position:absolute;margin-left:396.75pt;margin-top:470.85pt;width:79.5pt;height:23.15pt;z-index:252283392" fillcolor="#00b0f0">
            <v:textbox style="mso-next-textbox:#_x0000_s2303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৫০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302" type="#_x0000_t9" style="position:absolute;margin-left:391.65pt;margin-top:412.6pt;width:86.45pt;height:58.25pt;z-index:252282368" fillcolor="#00b050">
            <v:textbox style="mso-next-textbox:#_x0000_s2302">
              <w:txbxContent>
                <w:p w:rsidR="00832E7E" w:rsidRPr="0000238B" w:rsidRDefault="00832E7E" w:rsidP="00BE220B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য়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2272" type="#_x0000_t9" style="position:absolute;margin-left:392.2pt;margin-top:102.35pt;width:86.45pt;height:58.25pt;z-index:252251648" fillcolor="red">
            <v:textbox style="mso-next-textbox:#_x0000_s2272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ন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271" style="position:absolute;margin-left:302.65pt;margin-top:161.65pt;width:79.5pt;height:23.15pt;z-index:252250624" fillcolor="#00b0f0">
            <v:textbox style="mso-next-textbox:#_x0000_s2271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৩৪</w:t>
                  </w:r>
                </w:p>
                <w:p w:rsidR="00832E7E" w:rsidRPr="006977AE" w:rsidRDefault="00832E7E" w:rsidP="00A620C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270" type="#_x0000_t9" style="position:absolute;margin-left:298.85pt;margin-top:103.4pt;width:86.45pt;height:58.25pt;z-index:252249600" fillcolor="#938953 [1614]">
            <v:textbox style="mso-next-textbox:#_x0000_s2270">
              <w:txbxContent>
                <w:p w:rsidR="00832E7E" w:rsidRPr="00FE2DBD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  <w:t>ধ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269" style="position:absolute;margin-left:211pt;margin-top:161.65pt;width:79.5pt;height:23.15pt;z-index:252248576" fillcolor="#00b0f0">
            <v:textbox style="mso-next-textbox:#_x0000_s2269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৩৩</w:t>
                  </w:r>
                </w:p>
                <w:p w:rsidR="00832E7E" w:rsidRPr="006977AE" w:rsidRDefault="00832E7E" w:rsidP="00A620C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268" type="#_x0000_t9" style="position:absolute;margin-left:207.2pt;margin-top:103.4pt;width:86.45pt;height:58.25pt;z-index:252247552" fillcolor="red">
            <v:textbox style="mso-next-textbox:#_x0000_s2268">
              <w:txbxContent>
                <w:p w:rsidR="00832E7E" w:rsidRPr="0015463C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  <w:t>দ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2266" type="#_x0000_t9" style="position:absolute;margin-left:116.45pt;margin-top:104.05pt;width:86.45pt;height:58.25pt;z-index:252245504" fillcolor="#0070c0">
            <v:textbox style="mso-next-textbox:#_x0000_s2266">
              <w:txbxContent>
                <w:p w:rsidR="00832E7E" w:rsidRPr="00D771E6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  <w:t>থ</w:t>
                  </w:r>
                </w:p>
                <w:p w:rsidR="00832E7E" w:rsidRPr="006D3CAA" w:rsidRDefault="00832E7E" w:rsidP="00A620C5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267" style="position:absolute;margin-left:120.25pt;margin-top:162.3pt;width:79.5pt;height:23.15pt;z-index:252246528" fillcolor="#00b0f0">
            <v:textbox style="mso-next-textbox:#_x0000_s2267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৩২</w:t>
                  </w:r>
                </w:p>
                <w:p w:rsidR="00832E7E" w:rsidRPr="006977AE" w:rsidRDefault="00832E7E" w:rsidP="00A620C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264" type="#_x0000_t9" style="position:absolute;margin-left:25.15pt;margin-top:104.05pt;width:86.45pt;height:58.25pt;z-index:252243456" fillcolor="red">
            <v:textbox style="mso-next-textbox:#_x0000_s2264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ত</w:t>
                  </w:r>
                </w:p>
                <w:p w:rsidR="00832E7E" w:rsidRPr="006D3CAA" w:rsidRDefault="00832E7E" w:rsidP="00A620C5">
                  <w:pPr>
                    <w:spacing w:after="0" w:line="240" w:lineRule="auto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265" style="position:absolute;margin-left:28.95pt;margin-top:162.3pt;width:79.5pt;height:23.15pt;z-index:252244480" fillcolor="#00b0f0">
            <v:textbox style="mso-next-textbox:#_x0000_s2265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৩১</w:t>
                  </w:r>
                </w:p>
                <w:p w:rsidR="00832E7E" w:rsidRPr="006977AE" w:rsidRDefault="00832E7E" w:rsidP="00A620C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2273" style="position:absolute;margin-left:398.6pt;margin-top:160.6pt;width:79.5pt;height:23.15pt;z-index:252252672" fillcolor="#00b0f0">
            <v:textbox style="mso-next-textbox:#_x0000_s2273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৩৫</w:t>
                  </w:r>
                </w:p>
                <w:p w:rsidR="00832E7E" w:rsidRPr="006977AE" w:rsidRDefault="00832E7E" w:rsidP="00A620C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2277" style="position:absolute;margin-left:120.25pt;margin-top:268.15pt;width:79.5pt;height:23.15pt;z-index:252256768" fillcolor="#00b0f0">
            <v:textbox style="mso-next-textbox:#_x0000_s2277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৩৭</w:t>
                  </w:r>
                </w:p>
                <w:p w:rsidR="00832E7E" w:rsidRPr="00AF245B" w:rsidRDefault="00832E7E" w:rsidP="00A620C5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276" type="#_x0000_t9" style="position:absolute;margin-left:116.45pt;margin-top:209.9pt;width:86.45pt;height:58.25pt;z-index:252255744" fillcolor="red">
            <v:textbox style="mso-next-textbox:#_x0000_s2276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ফ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2274" type="#_x0000_t9" style="position:absolute;margin-left:25.15pt;margin-top:209.9pt;width:86.45pt;height:58.25pt;z-index:252253696" fillcolor="#00b050">
            <v:textbox style="mso-next-textbox:#_x0000_s2274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প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2282" type="#_x0000_t9" style="position:absolute;margin-left:392.2pt;margin-top:208.2pt;width:86.45pt;height:58.25pt;z-index:252261888" fillcolor="#7030a0">
            <v:textbox style="mso-next-textbox:#_x0000_s2282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ম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289" style="position:absolute;margin-left:211.5pt;margin-top:371.85pt;width:79.5pt;height:23.15pt;z-index:252269056" fillcolor="#00b0f0">
            <v:textbox style="mso-next-textbox:#_x0000_s2289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৪৩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288" type="#_x0000_t9" style="position:absolute;margin-left:207.7pt;margin-top:313.6pt;width:86.45pt;height:58.25pt;z-index:252268032" fillcolor="red">
            <v:textbox style="mso-next-textbox:#_x0000_s2288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ল</w:t>
                  </w:r>
                </w:p>
                <w:p w:rsidR="00832E7E" w:rsidRPr="00EF633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206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287" style="position:absolute;margin-left:120.75pt;margin-top:372.5pt;width:79.5pt;height:23.15pt;z-index:252267008" fillcolor="#00b0f0">
            <v:textbox style="mso-next-textbox:#_x0000_s2287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৪২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286" type="#_x0000_t9" style="position:absolute;margin-left:116.95pt;margin-top:314.25pt;width:86.45pt;height:58.25pt;z-index:252265984" fillcolor="#938953 [1614]">
            <v:textbox style="mso-next-textbox:#_x0000_s2286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র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285" style="position:absolute;margin-left:27.5pt;margin-top:372.5pt;width:79.5pt;height:23.15pt;z-index:252264960" fillcolor="#00b0f0">
            <v:textbox style="mso-next-textbox:#_x0000_s2285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৪১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284" type="#_x0000_t9" style="position:absolute;margin-left:25.65pt;margin-top:314.25pt;width:86.45pt;height:58.25pt;z-index:252263936" fillcolor="red">
            <v:textbox style="mso-next-textbox:#_x0000_s2284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য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293" style="position:absolute;margin-left:397.8pt;margin-top:370.8pt;width:79.5pt;height:23.15pt;z-index:252273152" fillcolor="#00b0f0">
            <v:textbox style="mso-next-textbox:#_x0000_s2293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৪৫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292" type="#_x0000_t9" style="position:absolute;margin-left:392.7pt;margin-top:312.55pt;width:86.45pt;height:58.25pt;z-index:252272128" fillcolor="red">
            <v:textbox style="mso-next-textbox:#_x0000_s2292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ষ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291" style="position:absolute;margin-left:303.15pt;margin-top:371.85pt;width:79.5pt;height:23.15pt;z-index:252271104" fillcolor="#00b0f0">
            <v:textbox style="mso-next-textbox:#_x0000_s2291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৪৪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290" type="#_x0000_t9" style="position:absolute;margin-left:299.35pt;margin-top:313.6pt;width:86.45pt;height:58.25pt;z-index:252270080" fillcolor="#0070c0">
            <v:textbox style="mso-next-textbox:#_x0000_s2290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শ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283" style="position:absolute;margin-left:397.3pt;margin-top:266.45pt;width:79.5pt;height:23.15pt;z-index:252262912" fillcolor="#00b0f0">
            <v:textbox style="mso-next-textbox:#_x0000_s2283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৪০</w:t>
                  </w:r>
                </w:p>
                <w:p w:rsidR="00832E7E" w:rsidRPr="00AF245B" w:rsidRDefault="00832E7E" w:rsidP="00A620C5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2275" style="position:absolute;margin-left:27pt;margin-top:268.15pt;width:79.5pt;height:23.15pt;z-index:252254720" fillcolor="#00b0f0">
            <v:textbox style="mso-next-textbox:#_x0000_s2275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৩৬</w:t>
                  </w:r>
                </w:p>
                <w:p w:rsidR="00832E7E" w:rsidRPr="00AF245B" w:rsidRDefault="00832E7E" w:rsidP="00A620C5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2281" style="position:absolute;margin-left:302.65pt;margin-top:267.5pt;width:79.5pt;height:23.15pt;z-index:252260864" fillcolor="#00b0f0">
            <v:textbox style="mso-next-textbox:#_x0000_s2281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৩৯</w:t>
                  </w:r>
                </w:p>
                <w:p w:rsidR="00832E7E" w:rsidRPr="00AF245B" w:rsidRDefault="00832E7E" w:rsidP="00A620C5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280" type="#_x0000_t9" style="position:absolute;margin-left:298.85pt;margin-top:209.25pt;width:86.45pt;height:58.25pt;z-index:252259840" fillcolor="red">
            <v:textbox style="mso-next-textbox:#_x0000_s2280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ভ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279" style="position:absolute;margin-left:211pt;margin-top:267.5pt;width:79.5pt;height:23.15pt;z-index:252258816" fillcolor="#00b0f0">
            <v:textbox style="mso-next-textbox:#_x0000_s2279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৩৮</w:t>
                  </w:r>
                </w:p>
                <w:p w:rsidR="00832E7E" w:rsidRPr="00AF245B" w:rsidRDefault="00832E7E" w:rsidP="00A620C5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278" type="#_x0000_t9" style="position:absolute;margin-left:207.2pt;margin-top:209.25pt;width:86.45pt;height:58.25pt;z-index:252257792" fillcolor="yellow">
            <v:textbox style="mso-next-textbox:#_x0000_s2278">
              <w:txbxContent>
                <w:p w:rsidR="00832E7E" w:rsidRPr="0013134D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  <w:t>ব</w:t>
                  </w:r>
                </w:p>
                <w:p w:rsidR="00832E7E" w:rsidRPr="00EF633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206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315" style="position:absolute;margin-left:30.25pt;margin-top:61.4pt;width:79.5pt;height:23.15pt;z-index:252295680" fillcolor="#00b0f0">
            <v:textbox style="mso-next-textbox:#_x0000_s2315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৬</w:t>
                  </w:r>
                </w:p>
                <w:p w:rsidR="00832E7E" w:rsidRPr="006977AE" w:rsidRDefault="00832E7E" w:rsidP="00A620C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314" type="#_x0000_t9" style="position:absolute;margin-left:26.45pt;margin-top:3.15pt;width:86.45pt;height:58.25pt;z-index:252294656" fillcolor="#00b050">
            <v:textbox style="mso-next-textbox:#_x0000_s2314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ট</w:t>
                  </w:r>
                </w:p>
                <w:p w:rsidR="00832E7E" w:rsidRPr="006D3CAA" w:rsidRDefault="00832E7E" w:rsidP="00A620C5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2322" type="#_x0000_t9" style="position:absolute;margin-left:393.5pt;margin-top:1.45pt;width:86.45pt;height:58.25pt;z-index:252302848" fillcolor="#00b050">
            <v:textbox style="mso-next-textbox:#_x0000_s2322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ণ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321" style="position:absolute;margin-left:303.95pt;margin-top:60.75pt;width:79.5pt;height:23.15pt;z-index:252301824" fillcolor="#00b0f0">
            <v:textbox style="mso-next-textbox:#_x0000_s2321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৯</w:t>
                  </w:r>
                </w:p>
                <w:p w:rsidR="00832E7E" w:rsidRPr="006977AE" w:rsidRDefault="00832E7E" w:rsidP="00A620C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320" type="#_x0000_t9" style="position:absolute;margin-left:300.15pt;margin-top:2.5pt;width:86.45pt;height:58.25pt;z-index:252300800" fillcolor="red">
            <v:textbox style="mso-next-textbox:#_x0000_s2320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ঢ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319" style="position:absolute;margin-left:212.3pt;margin-top:60.75pt;width:79.5pt;height:23.15pt;z-index:252299776" fillcolor="#00b0f0">
            <v:textbox style="mso-next-textbox:#_x0000_s2319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৮</w:t>
                  </w:r>
                </w:p>
                <w:p w:rsidR="00832E7E" w:rsidRPr="006977AE" w:rsidRDefault="00832E7E" w:rsidP="00A620C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318" type="#_x0000_t9" style="position:absolute;margin-left:208.5pt;margin-top:2.5pt;width:86.45pt;height:58.25pt;z-index:252298752" fillcolor="yellow">
            <v:textbox style="mso-next-textbox:#_x0000_s2318">
              <w:txbxContent>
                <w:p w:rsidR="00832E7E" w:rsidRPr="00BC29B5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  <w:t>ড</w:t>
                  </w:r>
                </w:p>
                <w:p w:rsidR="00832E7E" w:rsidRPr="00AF245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317" style="position:absolute;margin-left:121.55pt;margin-top:61.4pt;width:79.5pt;height:23.15pt;z-index:252297728" fillcolor="#00b0f0">
            <v:textbox style="mso-next-textbox:#_x0000_s2317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৭</w:t>
                  </w:r>
                </w:p>
                <w:p w:rsidR="00832E7E" w:rsidRPr="006977AE" w:rsidRDefault="00832E7E" w:rsidP="00A620C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316" type="#_x0000_t9" style="position:absolute;margin-left:117.75pt;margin-top:3.15pt;width:86.45pt;height:58.25pt;z-index:252296704" fillcolor="red">
            <v:textbox style="mso-next-textbox:#_x0000_s2316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ঠ</w:t>
                  </w:r>
                </w:p>
                <w:p w:rsidR="00832E7E" w:rsidRPr="006D3CAA" w:rsidRDefault="00832E7E" w:rsidP="00A620C5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331" style="position:absolute;margin-left:302.65pt;margin-top:681.9pt;width:79.5pt;height:23.15pt;z-index:252312064" fillcolor="#00b0f0">
            <v:textbox style="mso-next-textbox:#_x0000_s2331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৫৯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330" type="#_x0000_t9" style="position:absolute;margin-left:298.85pt;margin-top:623.65pt;width:86.45pt;height:58.25pt;z-index:252311040" fillcolor="red">
            <v:textbox style="mso-next-textbox:#_x0000_s2330">
              <w:txbxContent>
                <w:p w:rsidR="00832E7E" w:rsidRPr="00126922" w:rsidRDefault="00832E7E" w:rsidP="00126922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30"/>
                    </w:rPr>
                  </w:pPr>
                  <w:r w:rsidRPr="00126922"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30"/>
                    </w:rPr>
                    <w:t>ছড়া-</w:t>
                  </w:r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30"/>
                    </w:rPr>
                    <w:t>৪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329" style="position:absolute;margin-left:211pt;margin-top:681.9pt;width:79.5pt;height:23.15pt;z-index:252310016" fillcolor="#00b0f0">
            <v:textbox style="mso-next-textbox:#_x0000_s2329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৫৮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328" type="#_x0000_t9" style="position:absolute;margin-left:207.2pt;margin-top:623.65pt;width:86.45pt;height:58.25pt;z-index:252308992" fillcolor="yellow">
            <v:textbox style="mso-next-textbox:#_x0000_s2328">
              <w:txbxContent>
                <w:p w:rsidR="00832E7E" w:rsidRPr="00126922" w:rsidRDefault="00832E7E" w:rsidP="009E75F4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30"/>
                    </w:rPr>
                  </w:pPr>
                  <w:r w:rsidRPr="00126922"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30"/>
                    </w:rPr>
                    <w:t>ছড়া-৩</w:t>
                  </w:r>
                </w:p>
                <w:p w:rsidR="00832E7E" w:rsidRPr="00EF633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206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327" style="position:absolute;margin-left:120.25pt;margin-top:682.55pt;width:79.5pt;height:23.15pt;z-index:252307968" fillcolor="#00b0f0">
            <v:textbox style="mso-next-textbox:#_x0000_s2327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৫৭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326" type="#_x0000_t9" style="position:absolute;margin-left:116.45pt;margin-top:624.3pt;width:86.45pt;height:58.25pt;z-index:252306944" fillcolor="red">
            <v:textbox style="mso-next-textbox:#_x0000_s2326">
              <w:txbxContent>
                <w:p w:rsidR="00832E7E" w:rsidRPr="00E0689A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E0689A"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ক্ষ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325" style="position:absolute;margin-left:27pt;margin-top:682.55pt;width:79.5pt;height:23.15pt;z-index:252305920" fillcolor="#00b0f0">
            <v:textbox style="mso-next-textbox:#_x0000_s2325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৫৬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324" type="#_x0000_t9" style="position:absolute;margin-left:25.15pt;margin-top:624.3pt;width:86.45pt;height:58.25pt;z-index:252304896" fillcolor="#7030a0">
            <v:textbox style="mso-next-textbox:#_x0000_s2324">
              <w:txbxContent>
                <w:p w:rsidR="00832E7E" w:rsidRDefault="00832E7E" w:rsidP="00E0689A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26"/>
                      <w:szCs w:val="32"/>
                    </w:rPr>
                  </w:pPr>
                  <w:r w:rsidRPr="00E0689A">
                    <w:rPr>
                      <w:rFonts w:ascii="Nikosh" w:hAnsi="Nikosh" w:cs="Nikosh"/>
                      <w:b/>
                      <w:color w:val="FFFFFF" w:themeColor="background1"/>
                      <w:sz w:val="26"/>
                      <w:szCs w:val="32"/>
                    </w:rPr>
                    <w:t>অনতোসথো</w:t>
                  </w:r>
                </w:p>
                <w:p w:rsidR="00832E7E" w:rsidRPr="00E0689A" w:rsidRDefault="00832E7E" w:rsidP="00E0689A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26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26"/>
                      <w:szCs w:val="32"/>
                    </w:rPr>
                    <w:t>ব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333" style="position:absolute;margin-left:397.3pt;margin-top:680.85pt;width:79.5pt;height:23.15pt;z-index:252314112" fillcolor="#00b0f0">
            <v:textbox style="mso-next-textbox:#_x0000_s2333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৬০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332" type="#_x0000_t9" style="position:absolute;margin-left:392.2pt;margin-top:622.6pt;width:86.45pt;height:58.25pt;z-index:252313088" fillcolor="#00b050">
            <v:textbox style="mso-next-textbox:#_x0000_s2332">
              <w:txbxContent>
                <w:p w:rsidR="00832E7E" w:rsidRPr="00126922" w:rsidRDefault="00832E7E" w:rsidP="00126922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30"/>
                    </w:rPr>
                  </w:pPr>
                  <w:r w:rsidRPr="00126922"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30"/>
                    </w:rPr>
                    <w:t>ছড়া-</w:t>
                  </w:r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30"/>
                    </w:rPr>
                    <w:t>৫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2306" type="#_x0000_t9" style="position:absolute;margin-left:115.9pt;margin-top:517.75pt;width:86.45pt;height:58.25pt;z-index:252286464" fillcolor="#938953 [1614]">
            <v:textbox style="mso-next-textbox:#_x0000_s2306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ং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313" style="position:absolute;margin-left:398.05pt;margin-top:574.3pt;width:79.5pt;height:23.15pt;z-index:252293632" fillcolor="#00b0f0">
            <v:textbox style="mso-next-textbox:#_x0000_s2313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৫৫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312" type="#_x0000_t9" style="position:absolute;margin-left:392.95pt;margin-top:516.05pt;width:86.45pt;height:58.25pt;z-index:252292608" fillcolor="red">
            <v:textbox style="mso-next-textbox:#_x0000_s2312">
              <w:txbxContent>
                <w:p w:rsidR="00832E7E" w:rsidRDefault="00832E7E" w:rsidP="009E75F4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2D6DB1">
                    <w:rPr>
                      <w:rFonts w:ascii="Nikosh" w:hAnsi="Nikosh" w:cs="Nikosh"/>
                      <w:b/>
                      <w:color w:val="FFFFFF" w:themeColor="background1"/>
                      <w:sz w:val="30"/>
                      <w:szCs w:val="30"/>
                    </w:rPr>
                    <w:t>ব্যঞ্জনব</w:t>
                  </w:r>
                  <w:r w:rsidRPr="002D6DB1">
                    <w:rPr>
                      <w:rFonts w:ascii="Nikosh" w:hAnsi="Nikosh" w:cs="Nikosh" w:hint="cs"/>
                      <w:b/>
                      <w:color w:val="FFFFFF" w:themeColor="background1"/>
                      <w:sz w:val="30"/>
                      <w:szCs w:val="30"/>
                    </w:rPr>
                    <w:t>বর্ণ</w:t>
                  </w:r>
                </w:p>
                <w:p w:rsidR="00832E7E" w:rsidRPr="002D6DB1" w:rsidRDefault="00832E7E" w:rsidP="002D6DB1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0"/>
                      <w:szCs w:val="30"/>
                    </w:rPr>
                  </w:pPr>
                </w:p>
                <w:p w:rsidR="00832E7E" w:rsidRPr="003A79A4" w:rsidRDefault="00832E7E" w:rsidP="002D6DB1">
                  <w:pPr>
                    <w:spacing w:after="0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311" style="position:absolute;margin-left:303.4pt;margin-top:575.35pt;width:79.5pt;height:23.15pt;z-index:252291584" fillcolor="#00b0f0">
            <v:textbox style="mso-next-textbox:#_x0000_s2311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৫৪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310" type="#_x0000_t9" style="position:absolute;margin-left:299.6pt;margin-top:517.1pt;width:86.45pt;height:58.25pt;z-index:252290560" fillcolor="#0070c0">
            <v:textbox style="mso-next-textbox:#_x0000_s2310">
              <w:txbxContent>
                <w:p w:rsidR="00832E7E" w:rsidRPr="00BE220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ঁ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309" style="position:absolute;margin-left:211.75pt;margin-top:575.35pt;width:79.5pt;height:23.15pt;z-index:252289536" fillcolor="#00b0f0">
            <v:textbox style="mso-next-textbox:#_x0000_s2309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৫৩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308" type="#_x0000_t9" style="position:absolute;margin-left:207.95pt;margin-top:517.1pt;width:86.45pt;height:58.25pt;z-index:252288512" fillcolor="red">
            <v:textbox style="mso-next-textbox:#_x0000_s2308">
              <w:txbxContent>
                <w:p w:rsidR="00832E7E" w:rsidRPr="0000238B" w:rsidRDefault="00832E7E" w:rsidP="00BE220B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ঃ</w:t>
                  </w:r>
                </w:p>
                <w:p w:rsidR="00832E7E" w:rsidRPr="00EF633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206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307" style="position:absolute;margin-left:121pt;margin-top:8in;width:79.5pt;height:23.15pt;z-index:252287488" fillcolor="#00b0f0">
            <v:textbox style="mso-next-textbox:#_x0000_s2307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৫২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2305" style="position:absolute;margin-left:27.75pt;margin-top:8in;width:79.5pt;height:23.15pt;z-index:252285440" fillcolor="#00b0f0">
            <v:textbox style="mso-next-textbox:#_x0000_s2305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৫১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304" type="#_x0000_t9" style="position:absolute;margin-left:25.9pt;margin-top:517.75pt;width:86.45pt;height:58.25pt;z-index:252284416" fillcolor="red">
            <v:textbox style="mso-next-textbox:#_x0000_s2304">
              <w:txbxContent>
                <w:p w:rsidR="00832E7E" w:rsidRPr="00C0360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  <w:t>ৎ</w:t>
                  </w:r>
                </w:p>
                <w:p w:rsidR="00832E7E" w:rsidRPr="00C0360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44"/>
                      <w:szCs w:val="40"/>
                    </w:rPr>
                  </w:pP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301" style="position:absolute;margin-left:302.1pt;margin-top:471.9pt;width:79.5pt;height:23.15pt;z-index:252281344" fillcolor="#00b0f0">
            <v:textbox style="mso-next-textbox:#_x0000_s2301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৪৯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300" type="#_x0000_t9" style="position:absolute;margin-left:298.3pt;margin-top:413.65pt;width:86.45pt;height:58.25pt;z-index:252280320" fillcolor="red">
            <v:textbox style="mso-next-textbox:#_x0000_s2300">
              <w:txbxContent>
                <w:p w:rsidR="00832E7E" w:rsidRPr="00C0360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  <w:t>ঢ়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299" style="position:absolute;margin-left:210.45pt;margin-top:471.9pt;width:79.5pt;height:23.15pt;z-index:252279296" fillcolor="#00b0f0">
            <v:textbox style="mso-next-textbox:#_x0000_s2299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৪৮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298" type="#_x0000_t9" style="position:absolute;margin-left:206.65pt;margin-top:413.65pt;width:86.45pt;height:58.25pt;z-index:252278272" fillcolor="yellow">
            <v:textbox style="mso-next-textbox:#_x0000_s2298">
              <w:txbxContent>
                <w:p w:rsidR="00832E7E" w:rsidRPr="00C0360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  <w:t>ড়</w:t>
                  </w:r>
                </w:p>
                <w:p w:rsidR="00832E7E" w:rsidRPr="00EF633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206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297" style="position:absolute;margin-left:119.7pt;margin-top:472.55pt;width:79.5pt;height:23.15pt;z-index:252277248" fillcolor="#00b0f0">
            <v:textbox style="mso-next-textbox:#_x0000_s2297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৪৭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296" type="#_x0000_t9" style="position:absolute;margin-left:115.9pt;margin-top:414.3pt;width:86.45pt;height:58.25pt;z-index:252276224" fillcolor="red">
            <v:textbox style="mso-next-textbox:#_x0000_s2296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হ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A620C5" w:rsidRDefault="00A620C5" w:rsidP="00A620C5">
      <w:pPr>
        <w:rPr>
          <w:rFonts w:ascii="Times New Roman" w:hAnsi="Times New Roman" w:cs="Times New Roman"/>
        </w:rPr>
      </w:pPr>
    </w:p>
    <w:p w:rsidR="00A620C5" w:rsidRPr="008106DB" w:rsidRDefault="00832E7E" w:rsidP="00A62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2323" style="position:absolute;margin-left:399.9pt;margin-top:10.6pt;width:79.5pt;height:23.15pt;z-index:252303872" fillcolor="#00b0f0">
            <v:textbox style="mso-next-textbox:#_x0000_s2323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৩০</w:t>
                  </w:r>
                </w:p>
                <w:p w:rsidR="00832E7E" w:rsidRPr="006977AE" w:rsidRDefault="00832E7E" w:rsidP="00A620C5">
                  <w:pPr>
                    <w:jc w:val="center"/>
                  </w:pPr>
                </w:p>
              </w:txbxContent>
            </v:textbox>
          </v:rect>
        </w:pict>
      </w:r>
    </w:p>
    <w:p w:rsidR="00A620C5" w:rsidRDefault="00A620C5" w:rsidP="00A620C5">
      <w:pPr>
        <w:rPr>
          <w:rFonts w:ascii="Nikosh" w:hAnsi="Nikosh" w:cs="Nikosh"/>
        </w:rPr>
      </w:pPr>
    </w:p>
    <w:p w:rsidR="00A620C5" w:rsidRDefault="00832E7E" w:rsidP="00A620C5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413" style="position:absolute;margin-left:-64.6pt;margin-top:18.2pt;width:62.95pt;height:29.85pt;z-index:252396032" arcsize="10923f" fillcolor="yellow">
            <v:textbox style="mso-next-textbox:#_x0000_s2413">
              <w:txbxContent>
                <w:p w:rsidR="00832E7E" w:rsidRPr="001679E1" w:rsidRDefault="00832E7E" w:rsidP="00037D77">
                  <w:pPr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বই/নোট</w:t>
                  </w:r>
                </w:p>
              </w:txbxContent>
            </v:textbox>
          </v:roundrect>
        </w:pict>
      </w:r>
    </w:p>
    <w:p w:rsidR="00A620C5" w:rsidRDefault="00832E7E" w:rsidP="00A620C5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2415" style="position:absolute;margin-left:-60.8pt;margin-top:23.3pt;width:57.2pt;height:49.15pt;z-index:252398080" fillcolor="red">
            <v:textbox style="mso-next-textbox:#_x0000_s2415">
              <w:txbxContent>
                <w:p w:rsidR="00832E7E" w:rsidRDefault="00832E7E" w:rsidP="00037D7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6F2B06">
                    <w:rPr>
                      <w:rFonts w:ascii="Nikosh" w:hAnsi="Nikosh" w:cs="Nikosh" w:hint="cs"/>
                    </w:rPr>
                    <w:t>বোর্ড</w:t>
                  </w:r>
                </w:p>
                <w:p w:rsidR="00832E7E" w:rsidRPr="000F0716" w:rsidRDefault="00832E7E" w:rsidP="00037D7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 বই</w:t>
                  </w:r>
                </w:p>
              </w:txbxContent>
            </v:textbox>
          </v:oval>
        </w:pict>
      </w:r>
    </w:p>
    <w:p w:rsidR="00A620C5" w:rsidRDefault="00A620C5" w:rsidP="00A620C5">
      <w:pPr>
        <w:rPr>
          <w:rFonts w:ascii="Nikosh" w:hAnsi="Nikosh" w:cs="Nikosh"/>
        </w:rPr>
      </w:pPr>
    </w:p>
    <w:p w:rsidR="00A620C5" w:rsidRPr="009B1A13" w:rsidRDefault="00A620C5" w:rsidP="00A620C5">
      <w:pPr>
        <w:rPr>
          <w:rFonts w:ascii="Nikosh" w:hAnsi="Nikosh" w:cs="Nikosh"/>
          <w:sz w:val="8"/>
          <w:szCs w:val="8"/>
        </w:rPr>
      </w:pPr>
    </w:p>
    <w:p w:rsidR="00A620C5" w:rsidRDefault="00832E7E" w:rsidP="00A620C5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2416" style="position:absolute;margin-left:-62pt;margin-top:6.75pt;width:57.2pt;height:49.15pt;z-index:252399104" fillcolor="#00b050">
            <v:textbox style="mso-next-textbox:#_x0000_s2416">
              <w:txbxContent>
                <w:p w:rsidR="00832E7E" w:rsidRPr="000F0716" w:rsidRDefault="00832E7E" w:rsidP="00037D77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সহায়ক বই/নোট</w:t>
                  </w:r>
                </w:p>
              </w:txbxContent>
            </v:textbox>
          </v:oval>
        </w:pict>
      </w:r>
    </w:p>
    <w:p w:rsidR="00A620C5" w:rsidRDefault="00A620C5" w:rsidP="00A620C5">
      <w:pPr>
        <w:rPr>
          <w:rFonts w:ascii="Nikosh" w:hAnsi="Nikosh" w:cs="Nikosh"/>
        </w:rPr>
      </w:pPr>
    </w:p>
    <w:p w:rsidR="00A620C5" w:rsidRDefault="00A620C5" w:rsidP="00A620C5">
      <w:pPr>
        <w:rPr>
          <w:rFonts w:ascii="Nikosh" w:hAnsi="Nikosh" w:cs="Nikosh"/>
        </w:rPr>
      </w:pPr>
    </w:p>
    <w:p w:rsidR="00A620C5" w:rsidRDefault="00832E7E" w:rsidP="00A620C5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411" style="position:absolute;margin-left:-65.8pt;margin-top:.25pt;width:64.15pt;height:29.85pt;z-index:252393984" arcsize="10923f" fillcolor="yellow">
            <v:textbox style="mso-next-textbox:#_x0000_s2411">
              <w:txbxContent>
                <w:p w:rsidR="00832E7E" w:rsidRPr="001679E1" w:rsidRDefault="00832E7E" w:rsidP="00037D77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মান বন্টন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14" style="position:absolute;margin-left:-66.4pt;margin-top:258.95pt;width:64.15pt;height:29.85pt;z-index:252397056" arcsize="10923f" fillcolor="yellow">
            <v:textbox style="mso-next-textbox:#_x0000_s2414">
              <w:txbxContent>
                <w:p w:rsidR="00832E7E" w:rsidRPr="001679E1" w:rsidRDefault="00832E7E" w:rsidP="00037D77">
                  <w:pPr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কাজ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12" style="position:absolute;margin-left:-65.8pt;margin-top:222.35pt;width:62.85pt;height:29.85pt;z-index:252395008" arcsize="10923f" fillcolor="yellow">
            <v:textbox style="mso-next-textbox:#_x0000_s2412">
              <w:txbxContent>
                <w:p w:rsidR="00832E7E" w:rsidRPr="001679E1" w:rsidRDefault="00832E7E" w:rsidP="00037D77">
                  <w:pPr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নমুনা</w:t>
                  </w:r>
                  <w:r w:rsidRPr="001679E1"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প্রশ্ন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oval id="_x0000_s2410" style="position:absolute;margin-left:-66.4pt;margin-top:164.1pt;width:57.2pt;height:49.15pt;z-index:252392960" fillcolor="#ffc000">
            <v:textbox style="mso-next-textbox:#_x0000_s2410">
              <w:txbxContent>
                <w:p w:rsidR="00832E7E" w:rsidRPr="000F0716" w:rsidRDefault="00832E7E" w:rsidP="00037D77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৩য় সাময়িক</w:t>
                  </w:r>
                </w:p>
              </w:txbxContent>
            </v:textbox>
          </v:oval>
        </w:pict>
      </w:r>
      <w:r>
        <w:rPr>
          <w:rFonts w:ascii="Nikosh" w:hAnsi="Nikosh" w:cs="Nikosh"/>
          <w:noProof/>
        </w:rPr>
        <w:pict>
          <v:oval id="_x0000_s2409" style="position:absolute;margin-left:-64.85pt;margin-top:116.4pt;width:57.2pt;height:49.15pt;z-index:252391936" fillcolor="#92d050">
            <v:textbox style="mso-next-textbox:#_x0000_s2409">
              <w:txbxContent>
                <w:p w:rsidR="00832E7E" w:rsidRPr="000F0716" w:rsidRDefault="00832E7E" w:rsidP="00037D77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২য় সাময়িক</w:t>
                  </w:r>
                </w:p>
              </w:txbxContent>
            </v:textbox>
          </v:oval>
        </w:pict>
      </w:r>
    </w:p>
    <w:p w:rsidR="00A620C5" w:rsidRDefault="00832E7E" w:rsidP="00A620C5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407" style="position:absolute;margin-left:-65.8pt;margin-top:14pt;width:62.85pt;height:28.6pt;z-index:252389888" arcsize="10923f" fillcolor="yellow">
            <v:textbox style="mso-next-textbox:#_x0000_s2407">
              <w:txbxContent>
                <w:p w:rsidR="00832E7E" w:rsidRPr="000F0716" w:rsidRDefault="00832E7E" w:rsidP="00037D77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0F0716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সিলেবাস</w:t>
                  </w:r>
                </w:p>
              </w:txbxContent>
            </v:textbox>
          </v:roundrect>
        </w:pict>
      </w:r>
    </w:p>
    <w:p w:rsidR="00A620C5" w:rsidRDefault="00832E7E" w:rsidP="00A620C5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2408" style="position:absolute;margin-left:-65.8pt;margin-top:17.85pt;width:57.2pt;height:49.15pt;z-index:252390912" fillcolor="red">
            <v:textbox style="mso-next-textbox:#_x0000_s2408">
              <w:txbxContent>
                <w:p w:rsidR="00832E7E" w:rsidRPr="000F0716" w:rsidRDefault="00832E7E" w:rsidP="00037D77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১ম সাময়িক</w:t>
                  </w:r>
                </w:p>
              </w:txbxContent>
            </v:textbox>
          </v:oval>
        </w:pict>
      </w:r>
    </w:p>
    <w:p w:rsidR="00A620C5" w:rsidRDefault="00A620C5" w:rsidP="00A620C5">
      <w:pPr>
        <w:rPr>
          <w:rFonts w:ascii="Nikosh" w:hAnsi="Nikosh" w:cs="Nikosh"/>
        </w:rPr>
      </w:pPr>
    </w:p>
    <w:p w:rsidR="00A620C5" w:rsidRDefault="00A620C5" w:rsidP="00A620C5">
      <w:pPr>
        <w:rPr>
          <w:rFonts w:ascii="Nikosh" w:hAnsi="Nikosh" w:cs="Nikosh"/>
        </w:rPr>
      </w:pPr>
    </w:p>
    <w:p w:rsidR="00A620C5" w:rsidRDefault="00A620C5" w:rsidP="00A620C5">
      <w:pPr>
        <w:rPr>
          <w:rFonts w:ascii="Nikosh" w:hAnsi="Nikosh" w:cs="Nikosh"/>
        </w:rPr>
      </w:pPr>
    </w:p>
    <w:p w:rsidR="00A620C5" w:rsidRDefault="00A620C5" w:rsidP="00A620C5">
      <w:pPr>
        <w:rPr>
          <w:rFonts w:ascii="Nikosh" w:hAnsi="Nikosh" w:cs="Nikosh"/>
        </w:rPr>
      </w:pPr>
    </w:p>
    <w:p w:rsidR="00A620C5" w:rsidRDefault="00A620C5" w:rsidP="00A620C5">
      <w:pPr>
        <w:rPr>
          <w:rFonts w:ascii="Nikosh" w:hAnsi="Nikosh" w:cs="Nikosh"/>
        </w:rPr>
      </w:pPr>
    </w:p>
    <w:p w:rsidR="00A620C5" w:rsidRDefault="00A620C5" w:rsidP="00A620C5">
      <w:pPr>
        <w:rPr>
          <w:rFonts w:ascii="Nikosh" w:hAnsi="Nikosh" w:cs="Nikosh"/>
        </w:rPr>
      </w:pPr>
    </w:p>
    <w:p w:rsidR="00A620C5" w:rsidRDefault="00A620C5" w:rsidP="00A620C5">
      <w:pPr>
        <w:rPr>
          <w:rFonts w:ascii="Nikosh" w:hAnsi="Nikosh" w:cs="Nikosh"/>
        </w:rPr>
      </w:pPr>
    </w:p>
    <w:p w:rsidR="00A620C5" w:rsidRDefault="00A620C5" w:rsidP="00A620C5">
      <w:pPr>
        <w:rPr>
          <w:rFonts w:ascii="Nikosh" w:hAnsi="Nikosh" w:cs="Nikosh"/>
        </w:rPr>
      </w:pPr>
    </w:p>
    <w:p w:rsidR="00A620C5" w:rsidRDefault="00A620C5" w:rsidP="00A620C5">
      <w:pPr>
        <w:rPr>
          <w:rFonts w:ascii="Nikosh" w:hAnsi="Nikosh" w:cs="Nikosh"/>
        </w:rPr>
      </w:pPr>
    </w:p>
    <w:p w:rsidR="00A620C5" w:rsidRDefault="00A620C5" w:rsidP="00A620C5">
      <w:pPr>
        <w:rPr>
          <w:rFonts w:ascii="Nikosh" w:hAnsi="Nikosh" w:cs="Nikosh"/>
        </w:rPr>
      </w:pPr>
    </w:p>
    <w:p w:rsidR="00A620C5" w:rsidRDefault="00A620C5" w:rsidP="00A620C5">
      <w:pPr>
        <w:rPr>
          <w:rFonts w:ascii="Nikosh" w:hAnsi="Nikosh" w:cs="Nikosh"/>
        </w:rPr>
      </w:pPr>
    </w:p>
    <w:p w:rsidR="00A620C5" w:rsidRDefault="00A620C5" w:rsidP="00A620C5">
      <w:pPr>
        <w:rPr>
          <w:rFonts w:ascii="Nikosh" w:hAnsi="Nikosh" w:cs="Nikosh"/>
        </w:rPr>
      </w:pPr>
    </w:p>
    <w:p w:rsidR="00A620C5" w:rsidRDefault="00A620C5" w:rsidP="00A620C5">
      <w:pPr>
        <w:rPr>
          <w:rFonts w:ascii="Nikosh" w:hAnsi="Nikosh" w:cs="Nikosh"/>
        </w:rPr>
      </w:pPr>
    </w:p>
    <w:p w:rsidR="00A620C5" w:rsidRDefault="00A620C5" w:rsidP="00A620C5">
      <w:pPr>
        <w:rPr>
          <w:rFonts w:ascii="Nikosh" w:hAnsi="Nikosh" w:cs="Nikosh"/>
        </w:rPr>
      </w:pPr>
    </w:p>
    <w:p w:rsidR="00A620C5" w:rsidRDefault="00A620C5" w:rsidP="00A620C5">
      <w:pPr>
        <w:rPr>
          <w:rFonts w:ascii="Nikosh" w:hAnsi="Nikosh" w:cs="Nikosh"/>
        </w:rPr>
      </w:pPr>
    </w:p>
    <w:p w:rsidR="00A620C5" w:rsidRDefault="00A620C5" w:rsidP="00A620C5">
      <w:pPr>
        <w:jc w:val="center"/>
        <w:rPr>
          <w:rFonts w:ascii="Nikosh" w:hAnsi="Nikosh" w:cs="Nikosh"/>
        </w:rPr>
      </w:pPr>
    </w:p>
    <w:p w:rsidR="009E75F4" w:rsidRPr="009E75F4" w:rsidRDefault="009E75F4" w:rsidP="00A620C5">
      <w:pPr>
        <w:tabs>
          <w:tab w:val="left" w:pos="6210"/>
        </w:tabs>
        <w:rPr>
          <w:rFonts w:ascii="Times New Roman" w:hAnsi="Times New Roman" w:cs="Times New Roman"/>
          <w:sz w:val="10"/>
        </w:rPr>
      </w:pPr>
    </w:p>
    <w:p w:rsidR="00A620C5" w:rsidRDefault="0059662E" w:rsidP="00A620C5">
      <w:pPr>
        <w:tabs>
          <w:tab w:val="left" w:pos="62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99744" behindDoc="0" locked="0" layoutInCell="1" allowOverlap="1">
            <wp:simplePos x="0" y="0"/>
            <wp:positionH relativeFrom="column">
              <wp:posOffset>1837218</wp:posOffset>
            </wp:positionH>
            <wp:positionV relativeFrom="paragraph">
              <wp:posOffset>-29771</wp:posOffset>
            </wp:positionV>
            <wp:extent cx="1628996" cy="1031358"/>
            <wp:effectExtent l="19050" t="0" r="9304" b="0"/>
            <wp:wrapNone/>
            <wp:docPr id="110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996" cy="10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E7E">
        <w:rPr>
          <w:rFonts w:ascii="Times New Roman" w:hAnsi="Times New Roman" w:cs="Times New Roman"/>
          <w:noProof/>
        </w:rPr>
        <w:pict>
          <v:roundrect id="_x0000_s2031" style="position:absolute;margin-left:14.95pt;margin-top:-10.35pt;width:137.8pt;height:23.15pt;z-index:251398653;mso-position-horizontal-relative:text;mso-position-vertical-relative:text" arcsize="10923f">
            <v:textbox style="mso-next-textbox:#_x0000_s2031">
              <w:txbxContent>
                <w:p w:rsidR="00832E7E" w:rsidRPr="00FC679E" w:rsidRDefault="00832E7E" w:rsidP="00A620C5">
                  <w:pPr>
                    <w:spacing w:after="0"/>
                    <w:jc w:val="center"/>
                    <w:rPr>
                      <w:rFonts w:ascii="Nikosh" w:hAnsi="Nikosh" w:cs="Nikosh"/>
                      <w:noProof/>
                      <w:sz w:val="24"/>
                    </w:rPr>
                  </w:pPr>
                  <w:r w:rsidRPr="00FC679E">
                    <w:rPr>
                      <w:rFonts w:ascii="Nikosh" w:hAnsi="Nikosh" w:cs="Nikosh"/>
                      <w:noProof/>
                      <w:sz w:val="24"/>
                    </w:rPr>
                    <w:t>বাংলাদেশের প্রথম অনলাইন স্কুল</w:t>
                  </w:r>
                </w:p>
                <w:p w:rsidR="00832E7E" w:rsidRDefault="00832E7E" w:rsidP="00A620C5"/>
              </w:txbxContent>
            </v:textbox>
          </v:roundrect>
        </w:pict>
      </w:r>
      <w:r w:rsidR="00832E7E">
        <w:rPr>
          <w:rFonts w:ascii="Times New Roman" w:hAnsi="Times New Roman" w:cs="Times New Roman"/>
          <w:noProof/>
        </w:rPr>
        <w:pict>
          <v:roundrect id="_x0000_s2034" style="position:absolute;margin-left:434.45pt;margin-top:16.85pt;width:66.95pt;height:39.7pt;z-index:252004864;mso-position-horizontal-relative:text;mso-position-vertical-relative:text" arcsize="10923f">
            <v:textbox style="mso-next-textbox:#_x0000_s2034">
              <w:txbxContent>
                <w:p w:rsidR="00832E7E" w:rsidRPr="00F63517" w:rsidRDefault="00832E7E" w:rsidP="00A620C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Nikosh" w:hAnsi="Nikosh" w:cs="Nikosh"/>
                    </w:rPr>
                    <w:t>নিবন্ধন করুন  (</w:t>
                  </w:r>
                  <w:r>
                    <w:rPr>
                      <w:rFonts w:ascii="Times New Roman" w:hAnsi="Times New Roman" w:cs="Times New Roman"/>
                    </w:rPr>
                    <w:t>Signup)</w:t>
                  </w:r>
                </w:p>
              </w:txbxContent>
            </v:textbox>
          </v:roundrect>
        </w:pict>
      </w:r>
      <w:r w:rsidR="00832E7E">
        <w:rPr>
          <w:rFonts w:ascii="Times New Roman" w:hAnsi="Times New Roman" w:cs="Times New Roman"/>
          <w:noProof/>
        </w:rPr>
        <w:pict>
          <v:roundrect id="_x0000_s2033" style="position:absolute;margin-left:369.15pt;margin-top:16.85pt;width:66.95pt;height:39.75pt;z-index:252003840;mso-position-horizontal-relative:text;mso-position-vertical-relative:text" arcsize="10923f">
            <v:textbox style="mso-next-textbox:#_x0000_s2033">
              <w:txbxContent>
                <w:p w:rsidR="00832E7E" w:rsidRDefault="00832E7E" w:rsidP="00A620C5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প্রবেশ করুন</w:t>
                  </w:r>
                </w:p>
                <w:p w:rsidR="00832E7E" w:rsidRPr="00F63517" w:rsidRDefault="00832E7E" w:rsidP="00A620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Login)</w:t>
                  </w:r>
                </w:p>
              </w:txbxContent>
            </v:textbox>
          </v:roundrect>
        </w:pict>
      </w:r>
    </w:p>
    <w:p w:rsidR="00A620C5" w:rsidRDefault="00A620C5" w:rsidP="00A620C5">
      <w:pPr>
        <w:tabs>
          <w:tab w:val="left" w:pos="6210"/>
        </w:tabs>
        <w:rPr>
          <w:rFonts w:ascii="Times New Roman" w:hAnsi="Times New Roman" w:cs="Times New Roman"/>
        </w:rPr>
      </w:pPr>
    </w:p>
    <w:p w:rsidR="00A620C5" w:rsidRDefault="00832E7E" w:rsidP="00A62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429" type="#_x0000_t13" style="position:absolute;margin-left:-32.95pt;margin-top:-13.15pt;width:137.5pt;height:37.75pt;flip:x;z-index:252412416">
            <v:textbox style="mso-next-textbox:#_x0000_s2429">
              <w:txbxContent>
                <w:p w:rsidR="00832E7E" w:rsidRPr="00F63517" w:rsidRDefault="00832E7E" w:rsidP="00C025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Nikosh" w:hAnsi="Nikosh" w:cs="Nikosh"/>
                    </w:rPr>
                    <w:t>পূর্বের পাতায় ফেরত যেতে</w:t>
                  </w:r>
                </w:p>
                <w:p w:rsidR="00832E7E" w:rsidRDefault="00832E7E" w:rsidP="00C02597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oundrect id="_x0000_s2032" style="position:absolute;margin-left:246.1pt;margin-top:12.6pt;width:162.9pt;height:30.05pt;z-index:251399678" arcsize="10923f">
            <v:textbox style="mso-next-textbox:#_x0000_s2032">
              <w:txbxContent>
                <w:p w:rsidR="00832E7E" w:rsidRPr="00416499" w:rsidRDefault="00832E7E" w:rsidP="00A620C5">
                  <w:pPr>
                    <w:spacing w:after="0" w:line="240" w:lineRule="auto"/>
                    <w:jc w:val="center"/>
                    <w:rPr>
                      <w:rFonts w:ascii="Suhrid Sharodiya ANSI S_A" w:hAnsi="Suhrid Sharodiya ANSI S_A"/>
                      <w:sz w:val="20"/>
                    </w:rPr>
                  </w:pPr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 হাতে আমার স্কুল</w:t>
                  </w:r>
                </w:p>
                <w:p w:rsidR="00832E7E" w:rsidRDefault="00832E7E" w:rsidP="00A620C5"/>
              </w:txbxContent>
            </v:textbox>
          </v:roundrect>
        </w:pict>
      </w:r>
    </w:p>
    <w:p w:rsidR="00A620C5" w:rsidRPr="008106DB" w:rsidRDefault="00832E7E" w:rsidP="00A62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2161" style="position:absolute;margin-left:52.85pt;margin-top:23.8pt;width:89.3pt;height:36.7pt;z-index:252134912" arcsize="10923f" fillcolor="yellow">
            <v:textbox style="mso-next-textbox:#_x0000_s2161">
              <w:txbxContent>
                <w:p w:rsidR="00832E7E" w:rsidRPr="00EE1538" w:rsidRDefault="00832E7E" w:rsidP="00A620C5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পাঠ্যধারা</w:t>
                  </w:r>
                </w:p>
                <w:p w:rsidR="00832E7E" w:rsidRPr="00EE1538" w:rsidRDefault="00832E7E" w:rsidP="00A620C5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(Courses)</w:t>
                  </w:r>
                </w:p>
                <w:p w:rsidR="00832E7E" w:rsidRPr="009D7BE3" w:rsidRDefault="00832E7E" w:rsidP="00A620C5"/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2160" style="position:absolute;margin-left:-36pt;margin-top:23.8pt;width:88.85pt;height:36.7pt;z-index:252133888" arcsize="10923f" fillcolor="red">
            <v:textbox style="mso-next-textbox:#_x0000_s2160">
              <w:txbxContent>
                <w:p w:rsidR="00832E7E" w:rsidRPr="00EE1538" w:rsidRDefault="00832E7E" w:rsidP="00A620C5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ই-স্কুল</w:t>
                  </w:r>
                </w:p>
                <w:p w:rsidR="00832E7E" w:rsidRPr="00EE1538" w:rsidRDefault="00832E7E" w:rsidP="00A620C5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(EduLab)</w:t>
                  </w:r>
                </w:p>
                <w:p w:rsidR="00832E7E" w:rsidRPr="0068441A" w:rsidRDefault="00832E7E" w:rsidP="00A620C5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shape id="_x0000_s2171" type="#_x0000_t128" style="position:absolute;margin-left:349.4pt;margin-top:58.9pt;width:12.65pt;height:9.65pt;z-index:25214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Times New Roman" w:hAnsi="Times New Roman" w:cs="Times New Roman"/>
          <w:noProof/>
        </w:rPr>
        <w:pict>
          <v:roundrect id="_x0000_s2170" style="position:absolute;margin-left:308.45pt;margin-top:23.15pt;width:93.8pt;height:36.7pt;z-index:252144128" arcsize="10923f" fillcolor="#c00000">
            <v:textbox style="mso-next-textbox:#_x0000_s2170">
              <w:txbxContent>
                <w:p w:rsidR="00832E7E" w:rsidRPr="00543023" w:rsidRDefault="00832E7E" w:rsidP="00AC34D6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</w:p>
                <w:p w:rsidR="00832E7E" w:rsidRPr="00543023" w:rsidRDefault="00832E7E" w:rsidP="00AC34D6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832E7E" w:rsidRPr="009D7BE3" w:rsidRDefault="00832E7E" w:rsidP="00A620C5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shape id="_x0000_s2169" type="#_x0000_t128" style="position:absolute;margin-left:441.95pt;margin-top:59.85pt;width:12.65pt;height:9.65pt;z-index:25214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Times New Roman" w:hAnsi="Times New Roman" w:cs="Times New Roman"/>
          <w:noProof/>
        </w:rPr>
        <w:pict>
          <v:shape id="_x0000_s2168" type="#_x0000_t128" style="position:absolute;margin-left:255.6pt;margin-top:59.85pt;width:12.65pt;height:9.65pt;z-index:25214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Times New Roman" w:hAnsi="Times New Roman" w:cs="Times New Roman"/>
          <w:noProof/>
        </w:rPr>
        <w:pict>
          <v:shape id="_x0000_s2167" type="#_x0000_t128" style="position:absolute;margin-left:175.45pt;margin-top:60.5pt;width:12.65pt;height:9.65pt;z-index:25214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Times New Roman" w:hAnsi="Times New Roman" w:cs="Times New Roman"/>
          <w:noProof/>
        </w:rPr>
        <w:pict>
          <v:shape id="_x0000_s2166" type="#_x0000_t128" style="position:absolute;margin-left:89.65pt;margin-top:61.45pt;width:12.65pt;height:9.65pt;z-index:25214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Times New Roman" w:hAnsi="Times New Roman" w:cs="Times New Roman"/>
          <w:noProof/>
        </w:rPr>
        <w:pict>
          <v:shape id="_x0000_s2165" type="#_x0000_t128" style="position:absolute;margin-left:-1.7pt;margin-top:60.5pt;width:12.65pt;height:9.65pt;z-index:25213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Times New Roman" w:hAnsi="Times New Roman" w:cs="Times New Roman"/>
          <w:noProof/>
        </w:rPr>
        <w:pict>
          <v:roundrect id="_x0000_s2164" style="position:absolute;margin-left:402.25pt;margin-top:22.2pt;width:100pt;height:36.7pt;z-index:252137984" arcsize="10923f" fillcolor="#00b050">
            <v:textbox style="mso-next-textbox:#_x0000_s2164">
              <w:txbxContent>
                <w:p w:rsidR="00832E7E" w:rsidRPr="00EE1538" w:rsidRDefault="00832E7E" w:rsidP="00A620C5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ই-সপ</w:t>
                  </w:r>
                </w:p>
                <w:p w:rsidR="00832E7E" w:rsidRPr="00EE1538" w:rsidRDefault="00832E7E" w:rsidP="00EE1538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(2buy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2163" style="position:absolute;margin-left:219.15pt;margin-top:23.15pt;width:89.3pt;height:36.7pt;z-index:252136960" arcsize="10923f" fillcolor="#d8d8d8 [2732]">
            <v:textbox style="mso-next-textbox:#_x0000_s2163">
              <w:txbxContent>
                <w:p w:rsidR="00832E7E" w:rsidRPr="00543023" w:rsidRDefault="00832E7E" w:rsidP="00EE1538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প্রকাশনী</w:t>
                  </w:r>
                </w:p>
                <w:p w:rsidR="00832E7E" w:rsidRPr="00543023" w:rsidRDefault="00832E7E" w:rsidP="00EE1538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832E7E" w:rsidRPr="009D7BE3" w:rsidRDefault="00832E7E" w:rsidP="00A620C5"/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2162" style="position:absolute;margin-left:142.15pt;margin-top:23.8pt;width:76.7pt;height:36.7pt;z-index:252135936" arcsize="10923f" fillcolor="#00b0f0">
            <v:textbox style="mso-next-textbox:#_x0000_s2162">
              <w:txbxContent>
                <w:p w:rsidR="00832E7E" w:rsidRPr="00EE1538" w:rsidRDefault="00832E7E" w:rsidP="00A620C5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কার্যক্রম</w:t>
                  </w:r>
                </w:p>
                <w:p w:rsidR="00832E7E" w:rsidRPr="00EE1538" w:rsidRDefault="00832E7E" w:rsidP="00A620C5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</w:p>
    <w:p w:rsidR="00A620C5" w:rsidRPr="008106DB" w:rsidRDefault="00A620C5" w:rsidP="00A620C5">
      <w:pPr>
        <w:rPr>
          <w:rFonts w:ascii="Times New Roman" w:hAnsi="Times New Roman" w:cs="Times New Roman"/>
        </w:rPr>
      </w:pPr>
    </w:p>
    <w:p w:rsidR="00A620C5" w:rsidRPr="008106DB" w:rsidRDefault="00A620C5" w:rsidP="00A620C5">
      <w:pPr>
        <w:rPr>
          <w:rFonts w:ascii="Times New Roman" w:hAnsi="Times New Roman" w:cs="Times New Roman"/>
        </w:rPr>
      </w:pPr>
    </w:p>
    <w:p w:rsidR="00A620C5" w:rsidRDefault="00832E7E" w:rsidP="00A620C5">
      <w:pPr>
        <w:rPr>
          <w:rFonts w:ascii="Nikosh" w:hAnsi="Nikosh" w:cs="Nikosh"/>
        </w:rPr>
      </w:pPr>
      <w:r>
        <w:rPr>
          <w:rFonts w:ascii="Times New Roman" w:hAnsi="Times New Roman" w:cs="Times New Roman"/>
          <w:noProof/>
        </w:rPr>
        <w:pict>
          <v:roundrect id="_x0000_s2036" style="position:absolute;margin-left:205.4pt;margin-top:18.6pt;width:135.95pt;height:40.7pt;z-index:252006912" arcsize="10923f" fillcolor="#00b0f0">
            <v:textbox style="mso-next-textbox:#_x0000_s2036">
              <w:txbxContent>
                <w:p w:rsidR="00832E7E" w:rsidRPr="00BF5416" w:rsidRDefault="00832E7E" w:rsidP="00A620C5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 w:rsidRPr="00BF5416"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বাংলা</w:t>
                  </w:r>
                </w:p>
                <w:p w:rsidR="00832E7E" w:rsidRPr="00664BDC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oval id="_x0000_s2035" style="position:absolute;margin-left:82.75pt;margin-top:5.3pt;width:137.75pt;height:1in;z-index:252005888" fillcolor="red">
            <v:textbox style="mso-next-textbox:#_x0000_s2035">
              <w:txbxContent>
                <w:p w:rsidR="00832E7E" w:rsidRPr="009E75F4" w:rsidRDefault="00832E7E" w:rsidP="00A620C5">
                  <w:pPr>
                    <w:jc w:val="center"/>
                    <w:rPr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9E75F4"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নার্সারী</w:t>
                  </w:r>
                </w:p>
                <w:p w:rsidR="00832E7E" w:rsidRPr="00A05CE4" w:rsidRDefault="00832E7E" w:rsidP="00A620C5">
                  <w:pPr>
                    <w:jc w:val="center"/>
                    <w:rPr>
                      <w:rFonts w:ascii="Nikosh" w:hAnsi="Nikosh" w:cs="Nikosh"/>
                      <w:sz w:val="2"/>
                      <w:szCs w:val="48"/>
                    </w:rPr>
                  </w:pPr>
                </w:p>
              </w:txbxContent>
            </v:textbox>
          </v:oval>
        </w:pict>
      </w:r>
    </w:p>
    <w:p w:rsidR="00A620C5" w:rsidRPr="006D3CAA" w:rsidRDefault="00832E7E" w:rsidP="00A620C5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2159" type="#_x0000_t128" style="position:absolute;margin-left:308.45pt;margin-top:15.65pt;width:17.45pt;height:16.4pt;z-index:25213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</w:p>
    <w:p w:rsidR="00A620C5" w:rsidRDefault="00A620C5" w:rsidP="00A620C5">
      <w:pPr>
        <w:rPr>
          <w:rFonts w:ascii="Nikosh" w:hAnsi="Nikosh" w:cs="Nikosh"/>
        </w:rPr>
      </w:pPr>
    </w:p>
    <w:p w:rsidR="00A620C5" w:rsidRDefault="00832E7E" w:rsidP="00A620C5">
      <w:pPr>
        <w:rPr>
          <w:rFonts w:ascii="Nikosh" w:hAnsi="Nikosh" w:cs="Nikosh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2051" type="#_x0000_t9" style="position:absolute;margin-left:119.45pt;margin-top:109.75pt;width:86.45pt;height:58.25pt;z-index:252022272" fillcolor="red">
            <v:textbox style="mso-next-textbox:#_x0000_s2051">
              <w:txbxContent>
                <w:p w:rsidR="00832E7E" w:rsidRPr="0079524E" w:rsidRDefault="00832E7E" w:rsidP="00A620C5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32"/>
                    </w:rPr>
                    <w:t>ঊ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2049" type="#_x0000_t9" style="position:absolute;margin-left:28.15pt;margin-top:109.75pt;width:86.45pt;height:58.25pt;z-index:252020224" fillcolor="#00b050">
            <v:textbox style="mso-next-textbox:#_x0000_s2049">
              <w:txbxContent>
                <w:p w:rsidR="00832E7E" w:rsidRPr="0079524E" w:rsidRDefault="00832E7E" w:rsidP="00A620C5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32"/>
                    </w:rPr>
                    <w:t>উ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2057" type="#_x0000_t9" style="position:absolute;margin-left:395.2pt;margin-top:108.05pt;width:86.45pt;height:58.25pt;z-index:252028416" fillcolor="#00b050">
            <v:textbox style="mso-next-textbox:#_x0000_s2057">
              <w:txbxContent>
                <w:p w:rsidR="00832E7E" w:rsidRPr="005648AD" w:rsidRDefault="00832E7E" w:rsidP="00D5053A">
                  <w:pPr>
                    <w:jc w:val="center"/>
                    <w:rPr>
                      <w:rFonts w:ascii="Nikosh" w:hAnsi="Nikosh" w:cs="Nikosh"/>
                      <w:sz w:val="40"/>
                      <w:szCs w:val="40"/>
                    </w:rPr>
                  </w:pPr>
                  <w:r w:rsidRPr="005648AD">
                    <w:rPr>
                      <w:rFonts w:ascii="Nikosh" w:hAnsi="Nikosh" w:cs="Nikosh"/>
                      <w:sz w:val="40"/>
                      <w:szCs w:val="40"/>
                    </w:rPr>
                    <w:t>ছড়া-</w:t>
                  </w:r>
                  <w:r>
                    <w:rPr>
                      <w:rFonts w:ascii="Nikosh" w:hAnsi="Nikosh" w:cs="Nikosh"/>
                      <w:sz w:val="40"/>
                      <w:szCs w:val="40"/>
                    </w:rPr>
                    <w:t>২</w:t>
                  </w:r>
                </w:p>
                <w:p w:rsidR="00832E7E" w:rsidRPr="00013A48" w:rsidRDefault="00832E7E" w:rsidP="00A620C5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2047" type="#_x0000_t9" style="position:absolute;margin-left:393.75pt;margin-top:10.55pt;width:86.45pt;height:58.25pt;z-index:252018176" fillcolor="red">
            <v:textbox style="mso-next-textbox:#_x0000_s2047">
              <w:txbxContent>
                <w:p w:rsidR="00832E7E" w:rsidRPr="0079524E" w:rsidRDefault="00832E7E" w:rsidP="00A620C5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32"/>
                    </w:rPr>
                    <w:t>ঈ</w:t>
                  </w:r>
                </w:p>
                <w:p w:rsidR="00832E7E" w:rsidRPr="00D771E6" w:rsidRDefault="00832E7E" w:rsidP="00A620C5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046" style="position:absolute;margin-left:304.2pt;margin-top:69.85pt;width:79.5pt;height:23.15pt;z-index:252017152" fillcolor="#00b0f0">
            <v:textbox style="mso-next-textbox:#_x0000_s2046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৪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045" type="#_x0000_t9" style="position:absolute;margin-left:300.4pt;margin-top:11.6pt;width:86.45pt;height:58.25pt;z-index:252016128" fillcolor="#938953 [1614]">
            <v:textbox style="mso-next-textbox:#_x0000_s2045">
              <w:txbxContent>
                <w:p w:rsidR="00832E7E" w:rsidRPr="0079524E" w:rsidRDefault="00832E7E" w:rsidP="00A620C5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3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32"/>
                    </w:rPr>
                    <w:t>ই</w:t>
                  </w:r>
                </w:p>
                <w:p w:rsidR="00832E7E" w:rsidRPr="005043EE" w:rsidRDefault="00832E7E" w:rsidP="00A620C5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044" style="position:absolute;margin-left:212.55pt;margin-top:69.85pt;width:79.5pt;height:23.15pt;z-index:252015104" fillcolor="#00b0f0">
            <v:textbox style="mso-next-textbox:#_x0000_s2044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৩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043" type="#_x0000_t9" style="position:absolute;margin-left:208.75pt;margin-top:11.6pt;width:86.45pt;height:58.25pt;z-index:252014080" fillcolor="red">
            <v:textbox style="mso-next-textbox:#_x0000_s2043">
              <w:txbxContent>
                <w:p w:rsidR="00832E7E" w:rsidRPr="0079524E" w:rsidRDefault="00832E7E" w:rsidP="00A620C5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32"/>
                    </w:rPr>
                    <w:t>আ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2041" type="#_x0000_t9" style="position:absolute;margin-left:118pt;margin-top:12.25pt;width:86.45pt;height:58.25pt;z-index:252012032" fillcolor="#0070c0">
            <v:textbox style="mso-next-textbox:#_x0000_s2041">
              <w:txbxContent>
                <w:p w:rsidR="00832E7E" w:rsidRPr="0079524E" w:rsidRDefault="00832E7E" w:rsidP="00A620C5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32"/>
                    </w:rPr>
                    <w:t>অ</w:t>
                  </w:r>
                </w:p>
                <w:p w:rsidR="00832E7E" w:rsidRPr="005043EE" w:rsidRDefault="00832E7E" w:rsidP="00A620C5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042" style="position:absolute;margin-left:121.8pt;margin-top:70.5pt;width:79.5pt;height:23.15pt;z-index:252013056" fillcolor="#00b0f0">
            <v:textbox style="mso-next-textbox:#_x0000_s2042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039" type="#_x0000_t9" style="position:absolute;margin-left:26.7pt;margin-top:12.25pt;width:86.45pt;height:58.25pt;z-index:252009984" fillcolor="red">
            <v:textbox style="mso-next-textbox:#_x0000_s2039">
              <w:txbxContent>
                <w:p w:rsidR="00832E7E" w:rsidRPr="00013A48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013A48">
                    <w:rPr>
                      <w:rFonts w:ascii="Nikosh" w:hAnsi="Nikosh" w:cs="Nikosh"/>
                      <w:b/>
                      <w:color w:val="FFFFFF" w:themeColor="background1"/>
                      <w:sz w:val="28"/>
                      <w:szCs w:val="28"/>
                    </w:rPr>
                    <w:t xml:space="preserve">বাংলা </w:t>
                  </w:r>
                  <w:r w:rsidRPr="00013A48">
                    <w:rPr>
                      <w:rFonts w:ascii="Nikosh" w:hAnsi="Nikosh" w:cs="Nikosh" w:hint="cs"/>
                      <w:b/>
                      <w:color w:val="FFFFFF" w:themeColor="background1"/>
                      <w:sz w:val="28"/>
                      <w:szCs w:val="28"/>
                    </w:rPr>
                    <w:t>বর্ণমাল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040" style="position:absolute;margin-left:30.5pt;margin-top:70.5pt;width:79.5pt;height:23.15pt;z-index:252011008" fillcolor="#00b0f0">
            <v:textbox style="mso-next-textbox:#_x0000_s2040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১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081" type="#_x0000_t9" style="position:absolute;margin-left:121.8pt;margin-top:408.85pt;width:86.45pt;height:58.25pt;z-index:252052992" fillcolor="#0070c0">
            <v:textbox style="mso-next-textbox:#_x0000_s2081">
              <w:txbxContent>
                <w:p w:rsidR="00832E7E" w:rsidRPr="003861D5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40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40"/>
                      <w:szCs w:val="72"/>
                    </w:rPr>
                    <w:t>এ</w:t>
                  </w:r>
                  <w:r w:rsidRPr="003861D5">
                    <w:rPr>
                      <w:rFonts w:ascii="Nikosh" w:hAnsi="Nikosh" w:cs="Nikosh"/>
                      <w:b/>
                      <w:color w:val="FFFFFF" w:themeColor="background1"/>
                      <w:sz w:val="40"/>
                      <w:szCs w:val="72"/>
                    </w:rPr>
                    <w:t>-কার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076" style="position:absolute;margin-left:306.95pt;margin-top:366.7pt;width:79.5pt;height:23.15pt;z-index:252047872" fillcolor="#00b0f0">
            <v:textbox style="mso-next-textbox:#_x0000_s2076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১৯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075" type="#_x0000_t9" style="position:absolute;margin-left:303.15pt;margin-top:308.45pt;width:86.45pt;height:58.25pt;z-index:252046848" fillcolor="red">
            <v:textbox style="mso-next-textbox:#_x0000_s2075">
              <w:txbxContent>
                <w:p w:rsidR="00832E7E" w:rsidRPr="003861D5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40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40"/>
                      <w:szCs w:val="72"/>
                    </w:rPr>
                    <w:t>উ</w:t>
                  </w:r>
                  <w:r w:rsidRPr="003861D5">
                    <w:rPr>
                      <w:rFonts w:ascii="Nikosh" w:hAnsi="Nikosh" w:cs="Nikosh"/>
                      <w:b/>
                      <w:color w:val="FFFFFF" w:themeColor="background1"/>
                      <w:sz w:val="40"/>
                      <w:szCs w:val="72"/>
                    </w:rPr>
                    <w:t>-কার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074" style="position:absolute;margin-left:215.3pt;margin-top:366.7pt;width:79.5pt;height:23.15pt;z-index:252045824" fillcolor="#00b0f0">
            <v:textbox style="mso-next-textbox:#_x0000_s2074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১৮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073" type="#_x0000_t9" style="position:absolute;margin-left:211.5pt;margin-top:308.45pt;width:86.45pt;height:58.25pt;z-index:252044800" fillcolor="yellow">
            <v:textbox style="mso-next-textbox:#_x0000_s2073">
              <w:txbxContent>
                <w:p w:rsidR="00832E7E" w:rsidRPr="003861D5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40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40"/>
                      <w:szCs w:val="72"/>
                    </w:rPr>
                    <w:t>ঈ</w:t>
                  </w:r>
                  <w:r w:rsidRPr="003861D5">
                    <w:rPr>
                      <w:rFonts w:ascii="Nikosh" w:hAnsi="Nikosh" w:cs="Nikosh"/>
                      <w:b/>
                      <w:color w:val="000000" w:themeColor="text1"/>
                      <w:sz w:val="40"/>
                      <w:szCs w:val="72"/>
                    </w:rPr>
                    <w:t>-কার</w:t>
                  </w:r>
                </w:p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206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072" style="position:absolute;margin-left:124.55pt;margin-top:367.35pt;width:79.5pt;height:23.15pt;z-index:252043776" fillcolor="#00b0f0">
            <v:textbox style="mso-next-textbox:#_x0000_s2072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১৭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071" type="#_x0000_t9" style="position:absolute;margin-left:120.75pt;margin-top:309.1pt;width:86.45pt;height:58.25pt;z-index:252042752" fillcolor="red">
            <v:textbox style="mso-next-textbox:#_x0000_s2071">
              <w:txbxContent>
                <w:p w:rsidR="00832E7E" w:rsidRPr="003861D5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40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40"/>
                      <w:szCs w:val="72"/>
                    </w:rPr>
                    <w:t>ই</w:t>
                  </w:r>
                  <w:r w:rsidRPr="003861D5">
                    <w:rPr>
                      <w:rFonts w:ascii="Nikosh" w:hAnsi="Nikosh" w:cs="Nikosh"/>
                      <w:b/>
                      <w:color w:val="FFFFFF" w:themeColor="background1"/>
                      <w:sz w:val="40"/>
                      <w:szCs w:val="72"/>
                    </w:rPr>
                    <w:t>-কার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070" style="position:absolute;margin-left:31.3pt;margin-top:367.35pt;width:79.5pt;height:23.15pt;z-index:252041728" fillcolor="#00b0f0">
            <v:textbox style="mso-next-textbox:#_x0000_s2070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১৬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069" type="#_x0000_t9" style="position:absolute;margin-left:29.45pt;margin-top:309.1pt;width:86.45pt;height:58.25pt;z-index:252040704" fillcolor="#00b050">
            <v:textbox style="mso-next-textbox:#_x0000_s2069">
              <w:txbxContent>
                <w:p w:rsidR="00832E7E" w:rsidRPr="003861D5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40"/>
                      <w:szCs w:val="72"/>
                    </w:rPr>
                  </w:pPr>
                  <w:r w:rsidRPr="003861D5">
                    <w:rPr>
                      <w:rFonts w:ascii="Nikosh" w:hAnsi="Nikosh" w:cs="Nikosh"/>
                      <w:b/>
                      <w:color w:val="FFFFFF" w:themeColor="background1"/>
                      <w:sz w:val="40"/>
                      <w:szCs w:val="72"/>
                    </w:rPr>
                    <w:t>আ-কার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088" style="position:absolute;margin-left:403.95pt;margin-top:465.4pt;width:79.5pt;height:23.15pt;z-index:252060160" fillcolor="#00b0f0">
            <v:textbox style="mso-next-textbox:#_x0000_s2088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৫</w:t>
                  </w:r>
                </w:p>
                <w:p w:rsidR="00832E7E" w:rsidRPr="006977AE" w:rsidRDefault="00832E7E" w:rsidP="00A620C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087" type="#_x0000_t9" style="position:absolute;margin-left:398.85pt;margin-top:407.15pt;width:86.45pt;height:58.25pt;z-index:252059136" fillcolor="red">
            <v:textbox style="mso-next-textbox:#_x0000_s2087">
              <w:txbxContent>
                <w:p w:rsidR="00832E7E" w:rsidRPr="003861D5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40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40"/>
                      <w:szCs w:val="72"/>
                    </w:rPr>
                    <w:t>ঔ</w:t>
                  </w:r>
                  <w:r w:rsidRPr="003861D5">
                    <w:rPr>
                      <w:rFonts w:ascii="Nikosh" w:hAnsi="Nikosh" w:cs="Nikosh"/>
                      <w:b/>
                      <w:color w:val="FFFFFF" w:themeColor="background1"/>
                      <w:sz w:val="40"/>
                      <w:szCs w:val="72"/>
                    </w:rPr>
                    <w:t>-কার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086" style="position:absolute;margin-left:309.3pt;margin-top:466.45pt;width:79.5pt;height:23.15pt;z-index:252058112" fillcolor="#00b0f0">
            <v:textbox style="mso-next-textbox:#_x0000_s2086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৪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085" type="#_x0000_t9" style="position:absolute;margin-left:305.5pt;margin-top:408.2pt;width:86.45pt;height:58.25pt;z-index:252057088" fillcolor="#938953 [1614]">
            <v:textbox style="mso-next-textbox:#_x0000_s2085">
              <w:txbxContent>
                <w:p w:rsidR="00832E7E" w:rsidRPr="003861D5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40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40"/>
                      <w:szCs w:val="72"/>
                    </w:rPr>
                    <w:t>ও</w:t>
                  </w:r>
                  <w:r w:rsidRPr="003861D5">
                    <w:rPr>
                      <w:rFonts w:ascii="Nikosh" w:hAnsi="Nikosh" w:cs="Nikosh"/>
                      <w:b/>
                      <w:color w:val="FFFFFF" w:themeColor="background1"/>
                      <w:sz w:val="40"/>
                      <w:szCs w:val="72"/>
                    </w:rPr>
                    <w:t>-কার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084" style="position:absolute;margin-left:217.65pt;margin-top:466.45pt;width:79.5pt;height:23.15pt;z-index:252056064" fillcolor="#00b0f0">
            <v:textbox style="mso-next-textbox:#_x0000_s2084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৩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083" type="#_x0000_t9" style="position:absolute;margin-left:213.85pt;margin-top:408.2pt;width:86.45pt;height:58.25pt;z-index:252055040" fillcolor="red">
            <v:textbox style="mso-next-textbox:#_x0000_s2083">
              <w:txbxContent>
                <w:p w:rsidR="00832E7E" w:rsidRPr="003861D5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40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40"/>
                      <w:szCs w:val="72"/>
                    </w:rPr>
                    <w:t>ঐ</w:t>
                  </w:r>
                  <w:r w:rsidRPr="003861D5">
                    <w:rPr>
                      <w:rFonts w:ascii="Nikosh" w:hAnsi="Nikosh" w:cs="Nikosh"/>
                      <w:b/>
                      <w:color w:val="FFFFFF" w:themeColor="background1"/>
                      <w:sz w:val="40"/>
                      <w:szCs w:val="72"/>
                    </w:rPr>
                    <w:t>-কার</w:t>
                  </w:r>
                </w:p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</w:p>
                <w:p w:rsidR="00832E7E" w:rsidRPr="00EF633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206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082" style="position:absolute;margin-left:126.9pt;margin-top:467.1pt;width:79.5pt;height:23.15pt;z-index:252054016" fillcolor="#00b0f0">
            <v:textbox style="mso-next-textbox:#_x0000_s2082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২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2080" style="position:absolute;margin-left:33.65pt;margin-top:467.1pt;width:79.5pt;height:23.15pt;z-index:252051968" fillcolor="#00b0f0">
            <v:textbox style="mso-next-textbox:#_x0000_s2080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১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079" type="#_x0000_t9" style="position:absolute;margin-left:31.8pt;margin-top:408.85pt;width:86.45pt;height:58.25pt;z-index:252050944" fillcolor="red">
            <v:textbox style="mso-next-textbox:#_x0000_s2079">
              <w:txbxContent>
                <w:p w:rsidR="00832E7E" w:rsidRPr="003861D5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40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40"/>
                      <w:szCs w:val="72"/>
                    </w:rPr>
                    <w:t>ঋ</w:t>
                  </w:r>
                  <w:r w:rsidRPr="003861D5">
                    <w:rPr>
                      <w:rFonts w:ascii="Nikosh" w:hAnsi="Nikosh" w:cs="Nikosh"/>
                      <w:b/>
                      <w:color w:val="FFFFFF" w:themeColor="background1"/>
                      <w:sz w:val="40"/>
                      <w:szCs w:val="72"/>
                    </w:rPr>
                    <w:t>-কার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078" style="position:absolute;margin-left:401.6pt;margin-top:365.65pt;width:79.5pt;height:23.15pt;z-index:252049920" fillcolor="#00b0f0">
            <v:textbox style="mso-next-textbox:#_x0000_s2078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০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077" type="#_x0000_t9" style="position:absolute;margin-left:396.5pt;margin-top:307.4pt;width:86.45pt;height:58.25pt;z-index:252048896" fillcolor="#00b050">
            <v:textbox style="mso-next-textbox:#_x0000_s2077">
              <w:txbxContent>
                <w:p w:rsidR="00832E7E" w:rsidRPr="003861D5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40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40"/>
                      <w:szCs w:val="72"/>
                    </w:rPr>
                    <w:t>ঊ</w:t>
                  </w:r>
                  <w:r w:rsidRPr="003861D5">
                    <w:rPr>
                      <w:rFonts w:ascii="Nikosh" w:hAnsi="Nikosh" w:cs="Nikosh"/>
                      <w:b/>
                      <w:color w:val="FFFFFF" w:themeColor="background1"/>
                      <w:sz w:val="40"/>
                      <w:szCs w:val="72"/>
                    </w:rPr>
                    <w:t>-কার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064" style="position:absolute;margin-left:216.35pt;margin-top:267.1pt;width:79.5pt;height:23.15pt;z-index:252035584" fillcolor="#00b0f0">
            <v:textbox style="mso-next-textbox:#_x0000_s2064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১৩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063" type="#_x0000_t9" style="position:absolute;margin-left:212.55pt;margin-top:208.85pt;width:86.45pt;height:58.25pt;z-index:252034560" fillcolor="red">
            <v:textbox style="mso-next-textbox:#_x0000_s2063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2060"/>
                      <w:sz w:val="72"/>
                      <w:szCs w:val="72"/>
                    </w:rPr>
                  </w:pPr>
                  <w:r w:rsidRPr="0000238B">
                    <w:rPr>
                      <w:rFonts w:ascii="Nikosh" w:hAnsi="Nikosh" w:cs="Nikosh"/>
                      <w:b/>
                      <w:color w:val="002060"/>
                      <w:sz w:val="72"/>
                      <w:szCs w:val="72"/>
                    </w:rPr>
                    <w:t>ও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062" style="position:absolute;margin-left:125.6pt;margin-top:267.75pt;width:79.5pt;height:23.15pt;z-index:252033536" fillcolor="#00b0f0">
            <v:textbox style="mso-next-textbox:#_x0000_s2062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১২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061" type="#_x0000_t9" style="position:absolute;margin-left:121.8pt;margin-top:209.5pt;width:86.45pt;height:58.25pt;z-index:252032512" fillcolor="#938953 [1614]">
            <v:textbox style="mso-next-textbox:#_x0000_s2061">
              <w:txbxContent>
                <w:p w:rsidR="00832E7E" w:rsidRPr="00414EDD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ঐ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060" style="position:absolute;margin-left:32.35pt;margin-top:267.75pt;width:79.5pt;height:23.15pt;z-index:252031488" fillcolor="#00b0f0">
            <v:textbox style="mso-next-textbox:#_x0000_s2060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১১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059" type="#_x0000_t9" style="position:absolute;margin-left:30.5pt;margin-top:209.5pt;width:86.45pt;height:58.25pt;z-index:252030464" fillcolor="red">
            <v:textbox style="mso-next-textbox:#_x0000_s2059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00238B"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068" style="position:absolute;margin-left:402.65pt;margin-top:266.05pt;width:79.5pt;height:23.15pt;z-index:252039680" fillcolor="#00b0f0">
            <v:textbox style="mso-next-textbox:#_x0000_s2068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১৫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067" type="#_x0000_t9" style="position:absolute;margin-left:397.55pt;margin-top:207.8pt;width:86.45pt;height:58.25pt;z-index:252038656" fillcolor="red">
            <v:textbox style="mso-next-textbox:#_x0000_s2067">
              <w:txbxContent>
                <w:p w:rsidR="00832E7E" w:rsidRPr="005648AD" w:rsidRDefault="00832E7E" w:rsidP="00D03DF4">
                  <w:pPr>
                    <w:jc w:val="center"/>
                    <w:rPr>
                      <w:rFonts w:ascii="Nikosh" w:hAnsi="Nikosh" w:cs="Nikosh"/>
                      <w:sz w:val="40"/>
                      <w:szCs w:val="40"/>
                    </w:rPr>
                  </w:pPr>
                  <w:r w:rsidRPr="005648AD">
                    <w:rPr>
                      <w:rFonts w:ascii="Nikosh" w:hAnsi="Nikosh" w:cs="Nikosh"/>
                      <w:sz w:val="40"/>
                      <w:szCs w:val="40"/>
                    </w:rPr>
                    <w:t>ছড়া-</w:t>
                  </w:r>
                  <w:r>
                    <w:rPr>
                      <w:rFonts w:ascii="Nikosh" w:hAnsi="Nikosh" w:cs="Nikosh"/>
                      <w:sz w:val="40"/>
                      <w:szCs w:val="40"/>
                    </w:rPr>
                    <w:t>৩</w:t>
                  </w:r>
                </w:p>
                <w:p w:rsidR="00832E7E" w:rsidRPr="00013A48" w:rsidRDefault="00832E7E" w:rsidP="00A620C5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066" style="position:absolute;margin-left:308pt;margin-top:267.1pt;width:79.5pt;height:23.15pt;z-index:252037632" fillcolor="#00b0f0">
            <v:textbox style="mso-next-textbox:#_x0000_s2066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-১৪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065" type="#_x0000_t9" style="position:absolute;margin-left:304.2pt;margin-top:208.85pt;width:86.45pt;height:58.25pt;z-index:252036608" fillcolor="#0070c0">
            <v:textbox style="mso-next-textbox:#_x0000_s2065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00238B"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ঔ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048" style="position:absolute;margin-left:400.15pt;margin-top:68.8pt;width:79.5pt;height:23.15pt;z-index:252019200" fillcolor="#00b0f0">
            <v:textbox style="mso-next-textbox:#_x0000_s2048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৫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2058" style="position:absolute;margin-left:400.3pt;margin-top:166.3pt;width:79.5pt;height:23.15pt;z-index:252029440" fillcolor="#00b0f0">
            <v:textbox style="mso-next-textbox:#_x0000_s2058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১০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2050" style="position:absolute;margin-left:30pt;margin-top:168pt;width:79.5pt;height:23.15pt;z-index:252021248" fillcolor="#00b0f0">
            <v:textbox style="mso-next-textbox:#_x0000_s2050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৬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2056" style="position:absolute;margin-left:305.65pt;margin-top:167.35pt;width:79.5pt;height:23.15pt;z-index:252027392" fillcolor="#00b0f0">
            <v:textbox style="mso-next-textbox:#_x0000_s2056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৯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055" type="#_x0000_t9" style="position:absolute;margin-left:301.85pt;margin-top:109.1pt;width:86.45pt;height:58.25pt;z-index:252026368" fillcolor="red">
            <v:textbox style="mso-next-textbox:#_x0000_s2055">
              <w:txbxContent>
                <w:p w:rsidR="00832E7E" w:rsidRPr="005648AD" w:rsidRDefault="00832E7E" w:rsidP="005648AD">
                  <w:pPr>
                    <w:jc w:val="center"/>
                    <w:rPr>
                      <w:rFonts w:ascii="Nikosh" w:hAnsi="Nikosh" w:cs="Nikosh"/>
                      <w:sz w:val="40"/>
                      <w:szCs w:val="40"/>
                    </w:rPr>
                  </w:pPr>
                  <w:r w:rsidRPr="005648AD">
                    <w:rPr>
                      <w:rFonts w:ascii="Nikosh" w:hAnsi="Nikosh" w:cs="Nikosh"/>
                      <w:sz w:val="40"/>
                      <w:szCs w:val="40"/>
                    </w:rPr>
                    <w:t>ছড়া-১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054" style="position:absolute;margin-left:214pt;margin-top:167.35pt;width:79.5pt;height:23.15pt;z-index:252025344" fillcolor="#00b0f0">
            <v:textbox style="mso-next-textbox:#_x0000_s2054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৮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053" type="#_x0000_t9" style="position:absolute;margin-left:210.2pt;margin-top:109.1pt;width:86.45pt;height:58.25pt;z-index:252024320" fillcolor="yellow">
            <v:textbox style="mso-next-textbox:#_x0000_s2053">
              <w:txbxContent>
                <w:p w:rsidR="00832E7E" w:rsidRPr="0079524E" w:rsidRDefault="00832E7E" w:rsidP="00A620C5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32"/>
                    </w:rPr>
                    <w:t>ঋ</w:t>
                  </w:r>
                </w:p>
                <w:p w:rsidR="00832E7E" w:rsidRPr="00EF633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206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052" style="position:absolute;margin-left:123.25pt;margin-top:168pt;width:79.5pt;height:23.15pt;z-index:252023296" fillcolor="#00b0f0">
            <v:textbox style="mso-next-textbox:#_x0000_s2052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৭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roundrect id="_x0000_s2423" style="position:absolute;margin-left:-67.05pt;margin-top:20.8pt;width:62.95pt;height:29.85pt;z-index:252406272" arcsize="10923f" fillcolor="yellow">
            <v:textbox style="mso-next-textbox:#_x0000_s2423">
              <w:txbxContent>
                <w:p w:rsidR="00832E7E" w:rsidRPr="001679E1" w:rsidRDefault="00832E7E" w:rsidP="00037D77">
                  <w:pPr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বই/নোট</w:t>
                  </w:r>
                </w:p>
              </w:txbxContent>
            </v:textbox>
          </v:roundrect>
        </w:pict>
      </w:r>
    </w:p>
    <w:p w:rsidR="00A620C5" w:rsidRPr="006D3CAA" w:rsidRDefault="00A620C5" w:rsidP="00A620C5">
      <w:pPr>
        <w:rPr>
          <w:rFonts w:ascii="Nikosh" w:hAnsi="Nikosh" w:cs="Nikosh"/>
        </w:rPr>
      </w:pPr>
    </w:p>
    <w:p w:rsidR="00A620C5" w:rsidRPr="006D3CAA" w:rsidRDefault="00832E7E" w:rsidP="00A620C5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2425" style="position:absolute;margin-left:-63.25pt;margin-top:1.15pt;width:57.2pt;height:49.15pt;z-index:252408320" fillcolor="red">
            <v:textbox style="mso-next-textbox:#_x0000_s2425">
              <w:txbxContent>
                <w:p w:rsidR="00832E7E" w:rsidRDefault="00832E7E" w:rsidP="00037D7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6F2B06">
                    <w:rPr>
                      <w:rFonts w:ascii="Nikosh" w:hAnsi="Nikosh" w:cs="Nikosh" w:hint="cs"/>
                    </w:rPr>
                    <w:t>বোর্ড</w:t>
                  </w:r>
                </w:p>
                <w:p w:rsidR="00832E7E" w:rsidRPr="000F0716" w:rsidRDefault="00832E7E" w:rsidP="00037D7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 বই</w:t>
                  </w:r>
                </w:p>
              </w:txbxContent>
            </v:textbox>
          </v:oval>
        </w:pict>
      </w:r>
    </w:p>
    <w:p w:rsidR="00A620C5" w:rsidRPr="006D3CAA" w:rsidRDefault="00A620C5" w:rsidP="00A620C5">
      <w:pPr>
        <w:rPr>
          <w:rFonts w:ascii="Nikosh" w:hAnsi="Nikosh" w:cs="Nikosh"/>
        </w:rPr>
      </w:pPr>
    </w:p>
    <w:p w:rsidR="00A620C5" w:rsidRPr="006D3CAA" w:rsidRDefault="00832E7E" w:rsidP="00A620C5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2426" style="position:absolute;margin-left:-64.45pt;margin-top:-.05pt;width:57.2pt;height:49.15pt;z-index:252409344" fillcolor="#00b050">
            <v:textbox style="mso-next-textbox:#_x0000_s2426">
              <w:txbxContent>
                <w:p w:rsidR="00832E7E" w:rsidRPr="000F0716" w:rsidRDefault="00832E7E" w:rsidP="00037D77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সহায়ক বই/নোট</w:t>
                  </w:r>
                </w:p>
              </w:txbxContent>
            </v:textbox>
          </v:oval>
        </w:pict>
      </w:r>
    </w:p>
    <w:p w:rsidR="00A620C5" w:rsidRPr="006D3CAA" w:rsidRDefault="00A620C5" w:rsidP="00A620C5">
      <w:pPr>
        <w:rPr>
          <w:rFonts w:ascii="Nikosh" w:hAnsi="Nikosh" w:cs="Nikosh"/>
        </w:rPr>
      </w:pPr>
    </w:p>
    <w:p w:rsidR="00A620C5" w:rsidRPr="006D3CAA" w:rsidRDefault="00832E7E" w:rsidP="00A620C5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421" style="position:absolute;margin-left:-68.25pt;margin-top:18.25pt;width:64.15pt;height:29.85pt;z-index:252404224" arcsize="10923f" fillcolor="yellow">
            <v:textbox style="mso-next-textbox:#_x0000_s2421">
              <w:txbxContent>
                <w:p w:rsidR="00832E7E" w:rsidRPr="001679E1" w:rsidRDefault="00832E7E" w:rsidP="00037D77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মান বন্টন</w:t>
                  </w:r>
                </w:p>
              </w:txbxContent>
            </v:textbox>
          </v:roundrect>
        </w:pict>
      </w:r>
    </w:p>
    <w:p w:rsidR="00A620C5" w:rsidRPr="006D3CAA" w:rsidRDefault="00A620C5" w:rsidP="00A620C5">
      <w:pPr>
        <w:rPr>
          <w:rFonts w:ascii="Nikosh" w:hAnsi="Nikosh" w:cs="Nikosh"/>
        </w:rPr>
      </w:pPr>
    </w:p>
    <w:p w:rsidR="00A620C5" w:rsidRPr="006D3CAA" w:rsidRDefault="00832E7E" w:rsidP="00A620C5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417" style="position:absolute;margin-left:-68.25pt;margin-top:7.2pt;width:62.85pt;height:28.6pt;z-index:252400128" arcsize="10923f" fillcolor="yellow">
            <v:textbox style="mso-next-textbox:#_x0000_s2417">
              <w:txbxContent>
                <w:p w:rsidR="00832E7E" w:rsidRPr="000F0716" w:rsidRDefault="00832E7E" w:rsidP="00037D77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0F0716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সিলেবাস</w:t>
                  </w:r>
                </w:p>
              </w:txbxContent>
            </v:textbox>
          </v:roundrect>
        </w:pict>
      </w:r>
    </w:p>
    <w:p w:rsidR="00A620C5" w:rsidRPr="006D3CAA" w:rsidRDefault="00832E7E" w:rsidP="00A620C5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2418" style="position:absolute;margin-left:-68.25pt;margin-top:11.05pt;width:57.2pt;height:49.15pt;z-index:252401152" fillcolor="red">
            <v:textbox style="mso-next-textbox:#_x0000_s2418">
              <w:txbxContent>
                <w:p w:rsidR="00832E7E" w:rsidRPr="000F0716" w:rsidRDefault="00832E7E" w:rsidP="00037D77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১ম সাময়িক</w:t>
                  </w:r>
                </w:p>
              </w:txbxContent>
            </v:textbox>
          </v:oval>
        </w:pict>
      </w:r>
    </w:p>
    <w:p w:rsidR="00A620C5" w:rsidRDefault="00A620C5" w:rsidP="00A620C5">
      <w:pPr>
        <w:rPr>
          <w:rFonts w:ascii="Nikosh" w:hAnsi="Nikosh" w:cs="Nikosh"/>
        </w:rPr>
      </w:pPr>
    </w:p>
    <w:p w:rsidR="00A620C5" w:rsidRDefault="00832E7E" w:rsidP="00A620C5">
      <w:pPr>
        <w:jc w:val="right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2419" style="position:absolute;left:0;text-align:left;margin-left:-67.3pt;margin-top:10.6pt;width:57.2pt;height:49.15pt;z-index:252402176" fillcolor="#92d050">
            <v:textbox style="mso-next-textbox:#_x0000_s2419">
              <w:txbxContent>
                <w:p w:rsidR="00832E7E" w:rsidRPr="000F0716" w:rsidRDefault="00832E7E" w:rsidP="00037D77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২য় সাময়িক</w:t>
                  </w:r>
                </w:p>
              </w:txbxContent>
            </v:textbox>
          </v:oval>
        </w:pict>
      </w:r>
    </w:p>
    <w:p w:rsidR="00A620C5" w:rsidRDefault="00A620C5" w:rsidP="00A620C5">
      <w:pPr>
        <w:jc w:val="right"/>
        <w:rPr>
          <w:rFonts w:ascii="Nikosh" w:hAnsi="Nikosh" w:cs="Nikosh"/>
        </w:rPr>
      </w:pPr>
    </w:p>
    <w:p w:rsidR="00A620C5" w:rsidRDefault="00832E7E" w:rsidP="00A620C5">
      <w:pPr>
        <w:jc w:val="right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oval id="_x0000_s2420" style="position:absolute;left:0;text-align:left;margin-left:-68.85pt;margin-top:8.75pt;width:57.2pt;height:49.15pt;z-index:252403200" fillcolor="#ffc000">
            <v:textbox style="mso-next-textbox:#_x0000_s2420">
              <w:txbxContent>
                <w:p w:rsidR="00832E7E" w:rsidRPr="000F0716" w:rsidRDefault="00832E7E" w:rsidP="00037D77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৩য় সাময়িক</w:t>
                  </w:r>
                </w:p>
              </w:txbxContent>
            </v:textbox>
          </v:oval>
        </w:pict>
      </w:r>
    </w:p>
    <w:p w:rsidR="00A620C5" w:rsidRDefault="00A620C5" w:rsidP="00A620C5">
      <w:pPr>
        <w:jc w:val="right"/>
        <w:rPr>
          <w:rFonts w:ascii="Nikosh" w:hAnsi="Nikosh" w:cs="Nikosh"/>
        </w:rPr>
      </w:pPr>
    </w:p>
    <w:p w:rsidR="00A620C5" w:rsidRDefault="00832E7E" w:rsidP="00A620C5">
      <w:pPr>
        <w:jc w:val="right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422" style="position:absolute;left:0;text-align:left;margin-left:-68.25pt;margin-top:17.5pt;width:62.85pt;height:29.85pt;z-index:252405248" arcsize="10923f" fillcolor="yellow">
            <v:textbox style="mso-next-textbox:#_x0000_s2422">
              <w:txbxContent>
                <w:p w:rsidR="00832E7E" w:rsidRPr="001679E1" w:rsidRDefault="00832E7E" w:rsidP="00037D77">
                  <w:pPr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নমুনা</w:t>
                  </w:r>
                  <w:r w:rsidRPr="001679E1"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প্রশ্ন</w:t>
                  </w:r>
                </w:p>
              </w:txbxContent>
            </v:textbox>
          </v:roundrect>
        </w:pict>
      </w:r>
    </w:p>
    <w:p w:rsidR="00A620C5" w:rsidRDefault="00A620C5" w:rsidP="00A620C5">
      <w:pPr>
        <w:jc w:val="right"/>
        <w:rPr>
          <w:rFonts w:ascii="Nikosh" w:hAnsi="Nikosh" w:cs="Nikosh"/>
        </w:rPr>
      </w:pPr>
    </w:p>
    <w:p w:rsidR="00A620C5" w:rsidRDefault="00832E7E" w:rsidP="00A620C5">
      <w:pPr>
        <w:jc w:val="right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424" style="position:absolute;left:0;text-align:left;margin-left:-68.85pt;margin-top:4.55pt;width:64.15pt;height:29.85pt;z-index:252407296" arcsize="10923f" fillcolor="yellow">
            <v:textbox style="mso-next-textbox:#_x0000_s2424">
              <w:txbxContent>
                <w:p w:rsidR="00832E7E" w:rsidRPr="001679E1" w:rsidRDefault="00832E7E" w:rsidP="00037D77">
                  <w:pPr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কাজ</w:t>
                  </w:r>
                </w:p>
              </w:txbxContent>
            </v:textbox>
          </v:roundrect>
        </w:pict>
      </w:r>
    </w:p>
    <w:p w:rsidR="00AC34D6" w:rsidRDefault="00AC34D6" w:rsidP="00A620C5">
      <w:pPr>
        <w:rPr>
          <w:rFonts w:ascii="Times New Roman" w:hAnsi="Times New Roman" w:cs="Times New Roman"/>
        </w:rPr>
      </w:pPr>
    </w:p>
    <w:p w:rsidR="00AC34D6" w:rsidRDefault="00AC34D6" w:rsidP="00A620C5">
      <w:pPr>
        <w:rPr>
          <w:rFonts w:ascii="Times New Roman" w:hAnsi="Times New Roman" w:cs="Times New Roman"/>
        </w:rPr>
      </w:pPr>
    </w:p>
    <w:p w:rsidR="009A2F17" w:rsidRDefault="009A2F17" w:rsidP="00A620C5">
      <w:pPr>
        <w:rPr>
          <w:rFonts w:ascii="Times New Roman" w:hAnsi="Times New Roman" w:cs="Times New Roman"/>
        </w:rPr>
      </w:pPr>
    </w:p>
    <w:p w:rsidR="00A620C5" w:rsidRDefault="00832E7E" w:rsidP="00A62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139" type="#_x0000_t9" style="position:absolute;margin-left:27.95pt;margin-top:3.15pt;width:86.45pt;height:58.25pt;z-index:252112384" fillcolor="#00b050">
            <v:textbox style="mso-next-textbox:#_x0000_s2139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ক</w:t>
                  </w:r>
                </w:p>
                <w:p w:rsidR="00832E7E" w:rsidRPr="006D3CAA" w:rsidRDefault="00832E7E" w:rsidP="00A620C5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2147" type="#_x0000_t9" style="position:absolute;margin-left:395pt;margin-top:1.45pt;width:86.45pt;height:58.25pt;z-index:252120576" fillcolor="#00b050">
            <v:textbox style="mso-next-textbox:#_x0000_s2147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ঙ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146" style="position:absolute;margin-left:305.45pt;margin-top:60.75pt;width:79.5pt;height:23.15pt;z-index:252119552" fillcolor="#00b0f0">
            <v:textbox style="mso-next-textbox:#_x0000_s2146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৯</w:t>
                  </w:r>
                </w:p>
                <w:p w:rsidR="00832E7E" w:rsidRPr="006977AE" w:rsidRDefault="00832E7E" w:rsidP="00A620C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145" type="#_x0000_t9" style="position:absolute;margin-left:301.65pt;margin-top:2.5pt;width:86.45pt;height:58.25pt;z-index:252118528" fillcolor="red">
            <v:textbox style="mso-next-textbox:#_x0000_s2145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ঘ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144" style="position:absolute;margin-left:213.8pt;margin-top:60.75pt;width:79.5pt;height:23.15pt;z-index:252117504" fillcolor="#00b0f0">
            <v:textbox style="mso-next-textbox:#_x0000_s2144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৮</w:t>
                  </w:r>
                </w:p>
                <w:p w:rsidR="00832E7E" w:rsidRPr="006977AE" w:rsidRDefault="00832E7E" w:rsidP="00A620C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143" type="#_x0000_t9" style="position:absolute;margin-left:210pt;margin-top:2.5pt;width:86.45pt;height:58.25pt;z-index:252116480" fillcolor="yellow">
            <v:textbox style="mso-next-textbox:#_x0000_s2143">
              <w:txbxContent>
                <w:p w:rsidR="00832E7E" w:rsidRPr="00BC29B5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  <w:t>গ</w:t>
                  </w:r>
                </w:p>
                <w:p w:rsidR="00832E7E" w:rsidRPr="00AF245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142" style="position:absolute;margin-left:123.05pt;margin-top:61.4pt;width:79.5pt;height:23.15pt;z-index:252115456" fillcolor="#00b0f0">
            <v:textbox style="mso-next-textbox:#_x0000_s2142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৭</w:t>
                  </w:r>
                </w:p>
                <w:p w:rsidR="00832E7E" w:rsidRPr="006977AE" w:rsidRDefault="00832E7E" w:rsidP="00A620C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141" type="#_x0000_t9" style="position:absolute;margin-left:119.25pt;margin-top:3.15pt;width:86.45pt;height:58.25pt;z-index:252114432" fillcolor="red">
            <v:textbox style="mso-next-textbox:#_x0000_s2141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খ</w:t>
                  </w:r>
                </w:p>
                <w:p w:rsidR="00832E7E" w:rsidRPr="006D3CAA" w:rsidRDefault="00832E7E" w:rsidP="00A620C5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2097" type="#_x0000_t9" style="position:absolute;margin-left:393.7pt;margin-top:102.35pt;width:86.45pt;height:58.25pt;z-index:252069376" fillcolor="red">
            <v:textbox style="mso-next-textbox:#_x0000_s2097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ঞ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096" style="position:absolute;margin-left:304.15pt;margin-top:161.65pt;width:79.5pt;height:23.15pt;z-index:252068352" fillcolor="#00b0f0">
            <v:textbox style="mso-next-textbox:#_x0000_s2096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৩৪</w:t>
                  </w:r>
                </w:p>
                <w:p w:rsidR="00832E7E" w:rsidRPr="006977AE" w:rsidRDefault="00832E7E" w:rsidP="00A620C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095" type="#_x0000_t9" style="position:absolute;margin-left:300.35pt;margin-top:103.4pt;width:86.45pt;height:58.25pt;z-index:252067328" fillcolor="#938953 [1614]">
            <v:textbox style="mso-next-textbox:#_x0000_s2095">
              <w:txbxContent>
                <w:p w:rsidR="00832E7E" w:rsidRPr="00FE2DBD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  <w:t>ঝ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094" style="position:absolute;margin-left:212.5pt;margin-top:161.65pt;width:79.5pt;height:23.15pt;z-index:252066304" fillcolor="#00b0f0">
            <v:textbox style="mso-next-textbox:#_x0000_s2094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৩৩</w:t>
                  </w:r>
                </w:p>
                <w:p w:rsidR="00832E7E" w:rsidRPr="006977AE" w:rsidRDefault="00832E7E" w:rsidP="00A620C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093" type="#_x0000_t9" style="position:absolute;margin-left:208.7pt;margin-top:103.4pt;width:86.45pt;height:58.25pt;z-index:252065280" fillcolor="red">
            <v:textbox style="mso-next-textbox:#_x0000_s2093">
              <w:txbxContent>
                <w:p w:rsidR="00832E7E" w:rsidRPr="0015463C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  <w:t>জ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2091" type="#_x0000_t9" style="position:absolute;margin-left:117.95pt;margin-top:104.05pt;width:86.45pt;height:58.25pt;z-index:252063232" fillcolor="#0070c0">
            <v:textbox style="mso-next-textbox:#_x0000_s2091">
              <w:txbxContent>
                <w:p w:rsidR="00832E7E" w:rsidRPr="00D771E6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  <w:t>ছ</w:t>
                  </w:r>
                </w:p>
                <w:p w:rsidR="00832E7E" w:rsidRPr="006D3CAA" w:rsidRDefault="00832E7E" w:rsidP="00A620C5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092" style="position:absolute;margin-left:121.75pt;margin-top:162.3pt;width:79.5pt;height:23.15pt;z-index:252064256" fillcolor="#00b0f0">
            <v:textbox style="mso-next-textbox:#_x0000_s2092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৩২</w:t>
                  </w:r>
                </w:p>
                <w:p w:rsidR="00832E7E" w:rsidRPr="006977AE" w:rsidRDefault="00832E7E" w:rsidP="00A620C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089" type="#_x0000_t9" style="position:absolute;margin-left:26.65pt;margin-top:104.05pt;width:86.45pt;height:58.25pt;z-index:252061184" fillcolor="red">
            <v:textbox style="mso-next-textbox:#_x0000_s2089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চ</w:t>
                  </w:r>
                </w:p>
                <w:p w:rsidR="00832E7E" w:rsidRPr="006D3CAA" w:rsidRDefault="00832E7E" w:rsidP="00A620C5">
                  <w:pPr>
                    <w:spacing w:after="0" w:line="240" w:lineRule="auto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090" style="position:absolute;margin-left:30.45pt;margin-top:162.3pt;width:79.5pt;height:23.15pt;z-index:252062208" fillcolor="#00b0f0">
            <v:textbox style="mso-next-textbox:#_x0000_s2090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৩১</w:t>
                  </w:r>
                </w:p>
                <w:p w:rsidR="00832E7E" w:rsidRPr="006977AE" w:rsidRDefault="00832E7E" w:rsidP="00A620C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2098" style="position:absolute;margin-left:400.1pt;margin-top:160.6pt;width:79.5pt;height:23.15pt;z-index:252070400" fillcolor="#00b0f0">
            <v:textbox style="mso-next-textbox:#_x0000_s2098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৩৫</w:t>
                  </w:r>
                </w:p>
                <w:p w:rsidR="00832E7E" w:rsidRPr="006977AE" w:rsidRDefault="00832E7E" w:rsidP="00A620C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2140" style="position:absolute;margin-left:31.75pt;margin-top:61.4pt;width:79.5pt;height:23.15pt;z-index:252113408" fillcolor="#00b0f0">
            <v:textbox style="mso-next-textbox:#_x0000_s2140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৬</w:t>
                  </w:r>
                </w:p>
                <w:p w:rsidR="00832E7E" w:rsidRPr="006977AE" w:rsidRDefault="00832E7E" w:rsidP="00A620C5">
                  <w:pPr>
                    <w:jc w:val="center"/>
                  </w:pPr>
                </w:p>
              </w:txbxContent>
            </v:textbox>
          </v:rect>
        </w:pict>
      </w:r>
    </w:p>
    <w:p w:rsidR="00A620C5" w:rsidRDefault="00A620C5" w:rsidP="00A620C5">
      <w:pPr>
        <w:rPr>
          <w:rFonts w:ascii="Times New Roman" w:hAnsi="Times New Roman" w:cs="Times New Roman"/>
        </w:rPr>
      </w:pPr>
    </w:p>
    <w:p w:rsidR="00A620C5" w:rsidRPr="008106DB" w:rsidRDefault="00832E7E" w:rsidP="00A62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2148" style="position:absolute;margin-left:401.4pt;margin-top:10.6pt;width:79.5pt;height:23.15pt;z-index:252121600" fillcolor="#00b0f0">
            <v:textbox style="mso-next-textbox:#_x0000_s2148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৩০</w:t>
                  </w:r>
                </w:p>
                <w:p w:rsidR="00832E7E" w:rsidRPr="006977AE" w:rsidRDefault="00832E7E" w:rsidP="00A620C5">
                  <w:pPr>
                    <w:jc w:val="center"/>
                  </w:pPr>
                </w:p>
              </w:txbxContent>
            </v:textbox>
          </v:rect>
        </w:pict>
      </w:r>
    </w:p>
    <w:p w:rsidR="00A620C5" w:rsidRDefault="00832E7E" w:rsidP="00A620C5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391" style="position:absolute;margin-left:-65.25pt;margin-top:23.7pt;width:62.95pt;height:29.85pt;z-index:252375552" arcsize="10923f" fillcolor="yellow">
            <v:textbox style="mso-next-textbox:#_x0000_s2391">
              <w:txbxContent>
                <w:p w:rsidR="00832E7E" w:rsidRPr="001679E1" w:rsidRDefault="00832E7E" w:rsidP="001679E1">
                  <w:pPr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বই/নোট</w:t>
                  </w:r>
                </w:p>
              </w:txbxContent>
            </v:textbox>
          </v:roundrect>
        </w:pict>
      </w:r>
    </w:p>
    <w:p w:rsidR="00A620C5" w:rsidRDefault="00A620C5" w:rsidP="00A620C5">
      <w:pPr>
        <w:rPr>
          <w:rFonts w:ascii="Nikosh" w:hAnsi="Nikosh" w:cs="Nikosh"/>
        </w:rPr>
      </w:pPr>
    </w:p>
    <w:p w:rsidR="00A620C5" w:rsidRDefault="00832E7E" w:rsidP="00A620C5">
      <w:pPr>
        <w:rPr>
          <w:rFonts w:ascii="Nikosh" w:hAnsi="Nikosh" w:cs="Nikosh"/>
        </w:rPr>
      </w:pPr>
      <w:r>
        <w:rPr>
          <w:rFonts w:ascii="Times New Roman" w:hAnsi="Times New Roman" w:cs="Times New Roman"/>
          <w:noProof/>
        </w:rPr>
        <w:pict>
          <v:oval id="_x0000_s2393" style="position:absolute;margin-left:-61.45pt;margin-top:4.05pt;width:57.2pt;height:49.15pt;z-index:252377600" fillcolor="red">
            <v:textbox style="mso-next-textbox:#_x0000_s2393">
              <w:txbxContent>
                <w:p w:rsidR="00832E7E" w:rsidRDefault="00832E7E" w:rsidP="006F2B06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6F2B06">
                    <w:rPr>
                      <w:rFonts w:ascii="Nikosh" w:hAnsi="Nikosh" w:cs="Nikosh" w:hint="cs"/>
                    </w:rPr>
                    <w:t>বোর্ড</w:t>
                  </w:r>
                </w:p>
                <w:p w:rsidR="00832E7E" w:rsidRPr="000F0716" w:rsidRDefault="00832E7E" w:rsidP="006F2B06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 xml:space="preserve"> বই</w:t>
                  </w:r>
                </w:p>
              </w:txbxContent>
            </v:textbox>
          </v:oval>
        </w:pict>
      </w:r>
    </w:p>
    <w:p w:rsidR="00A620C5" w:rsidRDefault="00A620C5" w:rsidP="00A620C5">
      <w:pPr>
        <w:rPr>
          <w:rFonts w:ascii="Nikosh" w:hAnsi="Nikosh" w:cs="Nikosh"/>
        </w:rPr>
      </w:pPr>
    </w:p>
    <w:p w:rsidR="00A620C5" w:rsidRPr="009B1A13" w:rsidRDefault="00832E7E" w:rsidP="00A620C5">
      <w:pPr>
        <w:rPr>
          <w:rFonts w:ascii="Nikosh" w:hAnsi="Nikosh" w:cs="Nikosh"/>
          <w:sz w:val="8"/>
          <w:szCs w:val="8"/>
        </w:rPr>
      </w:pPr>
      <w:r>
        <w:rPr>
          <w:rFonts w:ascii="Nikosh" w:hAnsi="Nikosh" w:cs="Nikosh"/>
          <w:noProof/>
        </w:rPr>
        <w:pict>
          <v:oval id="_x0000_s2394" style="position:absolute;margin-left:-62.65pt;margin-top:2.85pt;width:57.2pt;height:49.15pt;z-index:252378624" fillcolor="#00b050">
            <v:textbox style="mso-next-textbox:#_x0000_s2394">
              <w:txbxContent>
                <w:p w:rsidR="00832E7E" w:rsidRPr="000F0716" w:rsidRDefault="00832E7E" w:rsidP="00214735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সহায়ক বই/নোট</w:t>
                  </w:r>
                </w:p>
              </w:txbxContent>
            </v:textbox>
          </v:oval>
        </w:pict>
      </w:r>
    </w:p>
    <w:p w:rsidR="00A620C5" w:rsidRDefault="00832E7E" w:rsidP="00A620C5">
      <w:pPr>
        <w:rPr>
          <w:rFonts w:ascii="Nikosh" w:hAnsi="Nikosh" w:cs="Nikosh"/>
        </w:rPr>
      </w:pPr>
      <w:r>
        <w:rPr>
          <w:rFonts w:ascii="Times New Roman" w:hAnsi="Times New Roman" w:cs="Times New Roman"/>
          <w:noProof/>
        </w:rPr>
        <w:pict>
          <v:shape id="_x0000_s2105" type="#_x0000_t9" style="position:absolute;margin-left:300.35pt;margin-top:21.2pt;width:86.45pt;height:58.25pt;z-index:252077568" fillcolor="red">
            <v:textbox style="mso-next-textbox:#_x0000_s2105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ঢ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104" style="position:absolute;margin-left:212.5pt;margin-top:79.45pt;width:79.5pt;height:23.15pt;z-index:252076544" fillcolor="#00b0f0">
            <v:textbox style="mso-next-textbox:#_x0000_s2104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৩৮</w:t>
                  </w:r>
                </w:p>
                <w:p w:rsidR="00832E7E" w:rsidRPr="00AF245B" w:rsidRDefault="00832E7E" w:rsidP="00A620C5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103" type="#_x0000_t9" style="position:absolute;margin-left:208.7pt;margin-top:21.2pt;width:86.45pt;height:58.25pt;z-index:252075520" fillcolor="yellow">
            <v:textbox style="mso-next-textbox:#_x0000_s2103">
              <w:txbxContent>
                <w:p w:rsidR="00832E7E" w:rsidRPr="0013134D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  <w:t>ড</w:t>
                  </w:r>
                </w:p>
                <w:p w:rsidR="00832E7E" w:rsidRPr="00EF633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206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102" style="position:absolute;margin-left:121.75pt;margin-top:80.1pt;width:79.5pt;height:23.15pt;z-index:252074496" fillcolor="#00b0f0">
            <v:textbox style="mso-next-textbox:#_x0000_s2102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৩৭</w:t>
                  </w:r>
                </w:p>
                <w:p w:rsidR="00832E7E" w:rsidRPr="00AF245B" w:rsidRDefault="00832E7E" w:rsidP="00A620C5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101" type="#_x0000_t9" style="position:absolute;margin-left:117.95pt;margin-top:21.85pt;width:86.45pt;height:58.25pt;z-index:252073472" fillcolor="red">
            <v:textbox style="mso-next-textbox:#_x0000_s2101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ঠ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2099" type="#_x0000_t9" style="position:absolute;margin-left:26.65pt;margin-top:21.85pt;width:86.45pt;height:58.25pt;z-index:252071424" fillcolor="#00b050">
            <v:textbox style="mso-next-textbox:#_x0000_s2099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ট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2107" type="#_x0000_t9" style="position:absolute;margin-left:393.7pt;margin-top:20.15pt;width:86.45pt;height:58.25pt;z-index:252079616" fillcolor="#7030a0">
            <v:textbox style="mso-next-textbox:#_x0000_s2107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ণ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114" style="position:absolute;margin-left:213pt;margin-top:183.8pt;width:79.5pt;height:23.15pt;z-index:252086784" fillcolor="#00b0f0">
            <v:textbox style="mso-next-textbox:#_x0000_s2114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৪৩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113" type="#_x0000_t9" style="position:absolute;margin-left:209.2pt;margin-top:125.55pt;width:86.45pt;height:58.25pt;z-index:252085760" fillcolor="red">
            <v:textbox style="mso-next-textbox:#_x0000_s2113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দ</w:t>
                  </w:r>
                </w:p>
                <w:p w:rsidR="00832E7E" w:rsidRPr="00EF633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206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112" style="position:absolute;margin-left:122.25pt;margin-top:184.45pt;width:79.5pt;height:23.15pt;z-index:252084736" fillcolor="#00b0f0">
            <v:textbox style="mso-next-textbox:#_x0000_s2112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৪২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111" type="#_x0000_t9" style="position:absolute;margin-left:118.45pt;margin-top:126.2pt;width:86.45pt;height:58.25pt;z-index:252083712" fillcolor="#938953 [1614]">
            <v:textbox style="mso-next-textbox:#_x0000_s2111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থ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110" style="position:absolute;margin-left:29pt;margin-top:184.45pt;width:79.5pt;height:23.15pt;z-index:252082688" fillcolor="#00b0f0">
            <v:textbox style="mso-next-textbox:#_x0000_s2110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৪১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109" type="#_x0000_t9" style="position:absolute;margin-left:27.15pt;margin-top:126.2pt;width:86.45pt;height:58.25pt;z-index:252081664" fillcolor="red">
            <v:textbox style="mso-next-textbox:#_x0000_s2109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ত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118" style="position:absolute;margin-left:399.3pt;margin-top:182.75pt;width:79.5pt;height:23.15pt;z-index:252090880" fillcolor="#00b0f0">
            <v:textbox style="mso-next-textbox:#_x0000_s2118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৪৫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117" type="#_x0000_t9" style="position:absolute;margin-left:394.2pt;margin-top:124.5pt;width:86.45pt;height:58.25pt;z-index:252089856" fillcolor="red">
            <v:textbox style="mso-next-textbox:#_x0000_s2117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ন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116" style="position:absolute;margin-left:304.65pt;margin-top:183.8pt;width:79.5pt;height:23.15pt;z-index:252088832" fillcolor="#00b0f0">
            <v:textbox style="mso-next-textbox:#_x0000_s2116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৪৪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115" type="#_x0000_t9" style="position:absolute;margin-left:300.85pt;margin-top:125.55pt;width:86.45pt;height:58.25pt;z-index:252087808" fillcolor="#0070c0">
            <v:textbox style="mso-next-textbox:#_x0000_s2115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ধ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108" style="position:absolute;margin-left:398.8pt;margin-top:78.4pt;width:79.5pt;height:23.15pt;z-index:252080640" fillcolor="#00b0f0">
            <v:textbox style="mso-next-textbox:#_x0000_s2108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৪০</w:t>
                  </w:r>
                </w:p>
                <w:p w:rsidR="00832E7E" w:rsidRPr="00AF245B" w:rsidRDefault="00832E7E" w:rsidP="00A620C5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2100" style="position:absolute;margin-left:28.5pt;margin-top:80.1pt;width:79.5pt;height:23.15pt;z-index:252072448" fillcolor="#00b0f0">
            <v:textbox style="mso-next-textbox:#_x0000_s2100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৩৬</w:t>
                  </w:r>
                </w:p>
                <w:p w:rsidR="00832E7E" w:rsidRPr="00AF245B" w:rsidRDefault="00832E7E" w:rsidP="00A620C5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2106" style="position:absolute;margin-left:304.15pt;margin-top:79.45pt;width:79.5pt;height:23.15pt;z-index:252078592" fillcolor="#00b0f0">
            <v:textbox style="mso-next-textbox:#_x0000_s2106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৩৯</w:t>
                  </w:r>
                </w:p>
                <w:p w:rsidR="00832E7E" w:rsidRPr="00AF245B" w:rsidRDefault="00832E7E" w:rsidP="00A620C5"/>
              </w:txbxContent>
            </v:textbox>
          </v:rect>
        </w:pict>
      </w:r>
    </w:p>
    <w:p w:rsidR="00A620C5" w:rsidRDefault="00A620C5" w:rsidP="00A620C5">
      <w:pPr>
        <w:rPr>
          <w:rFonts w:ascii="Nikosh" w:hAnsi="Nikosh" w:cs="Nikosh"/>
        </w:rPr>
      </w:pPr>
    </w:p>
    <w:p w:rsidR="00A620C5" w:rsidRDefault="00832E7E" w:rsidP="00A620C5">
      <w:pPr>
        <w:rPr>
          <w:rFonts w:ascii="Nikosh" w:hAnsi="Nikosh" w:cs="Nikosh"/>
        </w:rPr>
      </w:pPr>
      <w:r>
        <w:rPr>
          <w:rFonts w:ascii="Times New Roman" w:hAnsi="Times New Roman" w:cs="Times New Roman"/>
          <w:noProof/>
        </w:rPr>
        <w:pict>
          <v:roundrect id="_x0000_s2389" style="position:absolute;margin-left:-66.45pt;margin-top:5.75pt;width:64.15pt;height:29.85pt;z-index:252373504" arcsize="10923f" fillcolor="yellow">
            <v:textbox style="mso-next-textbox:#_x0000_s2389">
              <w:txbxContent>
                <w:p w:rsidR="00832E7E" w:rsidRPr="001679E1" w:rsidRDefault="00832E7E" w:rsidP="00E61BF0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44"/>
                    </w:rPr>
                  </w:pPr>
                  <w:r w:rsidRPr="001679E1">
                    <w:rPr>
                      <w:rFonts w:ascii="Nikosh" w:hAnsi="Nikosh" w:cs="Nikosh"/>
                      <w:b/>
                      <w:sz w:val="32"/>
                      <w:szCs w:val="44"/>
                    </w:rPr>
                    <w:t>মান বন্টন</w:t>
                  </w:r>
                </w:p>
              </w:txbxContent>
            </v:textbox>
          </v:roundrect>
        </w:pict>
      </w:r>
    </w:p>
    <w:p w:rsidR="00A620C5" w:rsidRDefault="00832E7E" w:rsidP="00A620C5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384" style="position:absolute;margin-left:-66.45pt;margin-top:19.5pt;width:62.85pt;height:28.6pt;z-index:252369408" arcsize="10923f" fillcolor="yellow">
            <v:textbox style="mso-next-textbox:#_x0000_s2384">
              <w:txbxContent>
                <w:p w:rsidR="00832E7E" w:rsidRPr="000F0716" w:rsidRDefault="00832E7E" w:rsidP="000F0716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0F0716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সিলেবাস</w:t>
                  </w:r>
                </w:p>
              </w:txbxContent>
            </v:textbox>
          </v:roundrect>
        </w:pict>
      </w:r>
    </w:p>
    <w:p w:rsidR="00A620C5" w:rsidRDefault="00832E7E" w:rsidP="00A620C5">
      <w:pPr>
        <w:rPr>
          <w:rFonts w:ascii="Nikosh" w:hAnsi="Nikosh" w:cs="Nikosh"/>
        </w:rPr>
      </w:pPr>
      <w:r>
        <w:rPr>
          <w:rFonts w:ascii="Times New Roman" w:hAnsi="Times New Roman" w:cs="Times New Roman"/>
          <w:noProof/>
        </w:rPr>
        <w:pict>
          <v:oval id="_x0000_s2385" style="position:absolute;margin-left:-66.45pt;margin-top:23.35pt;width:57.2pt;height:49.15pt;z-index:252370432" fillcolor="red">
            <v:textbox style="mso-next-textbox:#_x0000_s2385">
              <w:txbxContent>
                <w:p w:rsidR="00832E7E" w:rsidRPr="000F0716" w:rsidRDefault="00832E7E" w:rsidP="000F0716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১ম সাময়িক</w:t>
                  </w:r>
                </w:p>
              </w:txbxContent>
            </v:textbox>
          </v:oval>
        </w:pict>
      </w:r>
    </w:p>
    <w:p w:rsidR="00A620C5" w:rsidRDefault="00A620C5" w:rsidP="00A620C5">
      <w:pPr>
        <w:rPr>
          <w:rFonts w:ascii="Nikosh" w:hAnsi="Nikosh" w:cs="Nikosh"/>
        </w:rPr>
      </w:pPr>
    </w:p>
    <w:p w:rsidR="00A620C5" w:rsidRDefault="00832E7E" w:rsidP="00A620C5">
      <w:pPr>
        <w:rPr>
          <w:rFonts w:ascii="Nikosh" w:hAnsi="Nikosh" w:cs="Nikosh"/>
        </w:rPr>
      </w:pPr>
      <w:r>
        <w:rPr>
          <w:rFonts w:ascii="Times New Roman" w:hAnsi="Times New Roman" w:cs="Times New Roman"/>
          <w:noProof/>
        </w:rPr>
        <w:pict>
          <v:oval id="_x0000_s2387" style="position:absolute;margin-left:-65.5pt;margin-top:22.85pt;width:57.2pt;height:49.15pt;z-index:252371456" fillcolor="#92d050">
            <v:textbox style="mso-next-textbox:#_x0000_s2387">
              <w:txbxContent>
                <w:p w:rsidR="00832E7E" w:rsidRPr="000F0716" w:rsidRDefault="00832E7E" w:rsidP="000F0716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২য় সাময়িক</w:t>
                  </w:r>
                </w:p>
              </w:txbxContent>
            </v:textbox>
          </v:oval>
        </w:pict>
      </w:r>
    </w:p>
    <w:p w:rsidR="00A620C5" w:rsidRDefault="00A620C5" w:rsidP="00A620C5">
      <w:pPr>
        <w:rPr>
          <w:rFonts w:ascii="Nikosh" w:hAnsi="Nikosh" w:cs="Nikosh"/>
        </w:rPr>
      </w:pPr>
    </w:p>
    <w:p w:rsidR="00A620C5" w:rsidRDefault="00832E7E" w:rsidP="00A620C5">
      <w:pPr>
        <w:rPr>
          <w:rFonts w:ascii="Nikosh" w:hAnsi="Nikosh" w:cs="Nikosh"/>
        </w:rPr>
      </w:pPr>
      <w:r>
        <w:rPr>
          <w:rFonts w:ascii="Times New Roman" w:hAnsi="Times New Roman" w:cs="Times New Roman"/>
          <w:noProof/>
        </w:rPr>
        <w:pict>
          <v:oval id="_x0000_s2388" style="position:absolute;margin-left:-67.05pt;margin-top:21.05pt;width:57.2pt;height:49.15pt;z-index:252372480" fillcolor="#ffc000">
            <v:textbox style="mso-next-textbox:#_x0000_s2388">
              <w:txbxContent>
                <w:p w:rsidR="00832E7E" w:rsidRPr="000F0716" w:rsidRDefault="00832E7E" w:rsidP="000F0716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৩য় সাময়িক</w:t>
                  </w:r>
                </w:p>
              </w:txbxContent>
            </v:textbox>
          </v:oval>
        </w:pict>
      </w:r>
    </w:p>
    <w:p w:rsidR="00A620C5" w:rsidRDefault="00832E7E" w:rsidP="00A620C5">
      <w:pPr>
        <w:rPr>
          <w:rFonts w:ascii="Nikosh" w:hAnsi="Nikosh" w:cs="Nikosh"/>
        </w:rPr>
      </w:pPr>
      <w:r>
        <w:rPr>
          <w:rFonts w:ascii="Times New Roman" w:hAnsi="Times New Roman" w:cs="Times New Roman"/>
          <w:noProof/>
        </w:rPr>
        <w:pict>
          <v:rect id="_x0000_s2120" style="position:absolute;margin-left:27.95pt;margin-top:61.65pt;width:79.5pt;height:23.15pt;z-index:252092928" fillcolor="#00b0f0">
            <v:textbox style="mso-next-textbox:#_x0000_s2120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৪৬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119" type="#_x0000_t9" style="position:absolute;margin-left:26.1pt;margin-top:3.4pt;width:86.45pt;height:58.25pt;z-index:252091904" fillcolor="#7030a0">
            <v:textbox style="mso-next-textbox:#_x0000_s2119">
              <w:txbxContent>
                <w:p w:rsidR="00832E7E" w:rsidRPr="00C0360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44"/>
                      <w:szCs w:val="40"/>
                    </w:rPr>
                  </w:pPr>
                  <w:r w:rsidRPr="00C03604">
                    <w:rPr>
                      <w:rFonts w:ascii="Nikosh" w:hAnsi="Nikosh" w:cs="Nikosh"/>
                      <w:b/>
                      <w:color w:val="FFFFFF" w:themeColor="background1"/>
                      <w:sz w:val="44"/>
                      <w:szCs w:val="40"/>
                    </w:rPr>
                    <w:t>ন-ফলা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128" style="position:absolute;margin-left:398.25pt;margin-top:59.95pt;width:79.5pt;height:23.15pt;z-index:252101120" fillcolor="#00b0f0">
            <v:textbox style="mso-next-textbox:#_x0000_s2128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৫০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127" type="#_x0000_t9" style="position:absolute;margin-left:393.15pt;margin-top:1.7pt;width:86.45pt;height:58.25pt;z-index:252100096" fillcolor="#00b050">
            <v:textbox style="mso-next-textbox:#_x0000_s2127">
              <w:txbxContent>
                <w:p w:rsidR="00832E7E" w:rsidRPr="00C0360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0"/>
                    </w:rPr>
                  </w:pPr>
                  <w:r w:rsidRPr="00C03604"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0"/>
                    </w:rPr>
                    <w:t>ব-ফলা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2131" type="#_x0000_t9" style="position:absolute;margin-left:117.4pt;margin-top:106.85pt;width:86.45pt;height:58.25pt;z-index:252104192" fillcolor="#938953 [1614]">
            <v:textbox style="mso-next-textbox:#_x0000_s2131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ম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138" style="position:absolute;margin-left:399.55pt;margin-top:163.4pt;width:79.5pt;height:23.15pt;z-index:252111360" fillcolor="#00b0f0">
            <v:textbox style="mso-next-textbox:#_x0000_s2138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৫৫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137" type="#_x0000_t9" style="position:absolute;margin-left:394.45pt;margin-top:105.15pt;width:86.45pt;height:58.25pt;z-index:252110336" fillcolor="red">
            <v:textbox style="mso-next-textbox:#_x0000_s2137">
              <w:txbxContent>
                <w:p w:rsidR="00832E7E" w:rsidRPr="00C0360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44"/>
                      <w:szCs w:val="40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44"/>
                      <w:szCs w:val="40"/>
                    </w:rPr>
                    <w:t>য</w:t>
                  </w:r>
                  <w:r w:rsidRPr="00C03604">
                    <w:rPr>
                      <w:rFonts w:ascii="Nikosh" w:hAnsi="Nikosh" w:cs="Nikosh"/>
                      <w:b/>
                      <w:color w:val="FFFFFF" w:themeColor="background1"/>
                      <w:sz w:val="44"/>
                      <w:szCs w:val="40"/>
                    </w:rPr>
                    <w:t>-ফলা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136" style="position:absolute;margin-left:304.9pt;margin-top:164.45pt;width:79.5pt;height:23.15pt;z-index:252109312" fillcolor="#00b0f0">
            <v:textbox style="mso-next-textbox:#_x0000_s2136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৫৪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135" type="#_x0000_t9" style="position:absolute;margin-left:301.1pt;margin-top:106.2pt;width:86.45pt;height:58.25pt;z-index:252108288" fillcolor="#0070c0">
            <v:textbox style="mso-next-textbox:#_x0000_s2135">
              <w:txbxContent>
                <w:p w:rsidR="00832E7E" w:rsidRPr="00C0360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  <w:t>য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134" style="position:absolute;margin-left:213.25pt;margin-top:164.45pt;width:79.5pt;height:23.15pt;z-index:252107264" fillcolor="#00b0f0">
            <v:textbox style="mso-next-textbox:#_x0000_s2134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৫৩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133" type="#_x0000_t9" style="position:absolute;margin-left:209.45pt;margin-top:106.2pt;width:86.45pt;height:58.25pt;z-index:252106240" fillcolor="red">
            <v:textbox style="mso-next-textbox:#_x0000_s2133">
              <w:txbxContent>
                <w:p w:rsidR="00832E7E" w:rsidRPr="00C0360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44"/>
                      <w:szCs w:val="40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44"/>
                      <w:szCs w:val="40"/>
                    </w:rPr>
                    <w:t>ম</w:t>
                  </w:r>
                  <w:r w:rsidRPr="00C03604">
                    <w:rPr>
                      <w:rFonts w:ascii="Nikosh" w:hAnsi="Nikosh" w:cs="Nikosh"/>
                      <w:b/>
                      <w:color w:val="FFFFFF" w:themeColor="background1"/>
                      <w:sz w:val="44"/>
                      <w:szCs w:val="40"/>
                    </w:rPr>
                    <w:t>-ফলা</w:t>
                  </w:r>
                </w:p>
                <w:p w:rsidR="00832E7E" w:rsidRPr="00EF633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206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132" style="position:absolute;margin-left:122.5pt;margin-top:165.1pt;width:79.5pt;height:23.15pt;z-index:252105216" fillcolor="#00b0f0">
            <v:textbox style="mso-next-textbox:#_x0000_s2132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৫২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2130" style="position:absolute;margin-left:29.25pt;margin-top:165.1pt;width:79.5pt;height:23.15pt;z-index:252103168" fillcolor="#00b0f0">
            <v:textbox style="mso-next-textbox:#_x0000_s2130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৫১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129" type="#_x0000_t9" style="position:absolute;margin-left:27.4pt;margin-top:106.85pt;width:86.45pt;height:58.25pt;z-index:252102144" fillcolor="red">
            <v:textbox style="mso-next-textbox:#_x0000_s2129">
              <w:txbxContent>
                <w:p w:rsidR="00832E7E" w:rsidRPr="00C0360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  <w:t>ভ</w:t>
                  </w:r>
                </w:p>
                <w:p w:rsidR="00832E7E" w:rsidRPr="00C0360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44"/>
                      <w:szCs w:val="40"/>
                    </w:rPr>
                  </w:pP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126" style="position:absolute;margin-left:303.6pt;margin-top:61pt;width:79.5pt;height:23.15pt;z-index:252099072" fillcolor="#00b0f0">
            <v:textbox style="mso-next-textbox:#_x0000_s2126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৪৯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125" type="#_x0000_t9" style="position:absolute;margin-left:299.8pt;margin-top:2.75pt;width:86.45pt;height:58.25pt;z-index:252098048" fillcolor="red">
            <v:textbox style="mso-next-textbox:#_x0000_s2125">
              <w:txbxContent>
                <w:p w:rsidR="00832E7E" w:rsidRPr="00C0360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  <w:t>ব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124" style="position:absolute;margin-left:211.95pt;margin-top:61pt;width:79.5pt;height:23.15pt;z-index:252097024" fillcolor="#00b0f0">
            <v:textbox style="mso-next-textbox:#_x0000_s2124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৪৮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123" type="#_x0000_t9" style="position:absolute;margin-left:208.15pt;margin-top:2.75pt;width:86.45pt;height:58.25pt;z-index:252096000" fillcolor="yellow">
            <v:textbox style="mso-next-textbox:#_x0000_s2123">
              <w:txbxContent>
                <w:p w:rsidR="00832E7E" w:rsidRPr="00C0360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  <w:t>ফ</w:t>
                  </w:r>
                </w:p>
                <w:p w:rsidR="00832E7E" w:rsidRPr="00EF633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206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122" style="position:absolute;margin-left:121.2pt;margin-top:61.65pt;width:79.5pt;height:23.15pt;z-index:252094976" fillcolor="#00b0f0">
            <v:textbox style="mso-next-textbox:#_x0000_s2122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৪৭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121" type="#_x0000_t9" style="position:absolute;margin-left:117.4pt;margin-top:3.4pt;width:86.45pt;height:58.25pt;z-index:252093952" fillcolor="red">
            <v:textbox style="mso-next-textbox:#_x0000_s2121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প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A620C5" w:rsidRDefault="00A620C5" w:rsidP="00A620C5">
      <w:pPr>
        <w:rPr>
          <w:rFonts w:ascii="Nikosh" w:hAnsi="Nikosh" w:cs="Nikosh"/>
        </w:rPr>
      </w:pPr>
    </w:p>
    <w:p w:rsidR="00A620C5" w:rsidRDefault="00832E7E" w:rsidP="00A620C5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390" style="position:absolute;margin-left:-66.45pt;margin-top:5pt;width:62.85pt;height:29.85pt;z-index:252374528" arcsize="10923f" fillcolor="yellow">
            <v:textbox style="mso-next-textbox:#_x0000_s2390">
              <w:txbxContent>
                <w:p w:rsidR="00832E7E" w:rsidRPr="001679E1" w:rsidRDefault="00832E7E" w:rsidP="001679E1">
                  <w:pPr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নমুনা</w:t>
                  </w:r>
                  <w:r w:rsidRPr="001679E1">
                    <w:rPr>
                      <w:rFonts w:ascii="Nikosh" w:hAnsi="Nikosh" w:cs="Nikosh"/>
                      <w:b/>
                      <w:sz w:val="30"/>
                      <w:szCs w:val="30"/>
                    </w:rPr>
                    <w:t xml:space="preserve"> প্রশ্ন</w:t>
                  </w:r>
                </w:p>
              </w:txbxContent>
            </v:textbox>
          </v:roundrect>
        </w:pict>
      </w:r>
    </w:p>
    <w:p w:rsidR="00A620C5" w:rsidRDefault="00832E7E" w:rsidP="00A620C5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392" style="position:absolute;margin-left:-67.05pt;margin-top:16.85pt;width:64.15pt;height:29.85pt;z-index:252376576" arcsize="10923f" fillcolor="yellow">
            <v:textbox style="mso-next-textbox:#_x0000_s2392">
              <w:txbxContent>
                <w:p w:rsidR="00832E7E" w:rsidRPr="001679E1" w:rsidRDefault="00832E7E" w:rsidP="00D5053A">
                  <w:pPr>
                    <w:jc w:val="center"/>
                    <w:rPr>
                      <w:rFonts w:ascii="Nikosh" w:hAnsi="Nikosh" w:cs="Nikosh"/>
                      <w:b/>
                      <w:sz w:val="30"/>
                      <w:szCs w:val="30"/>
                    </w:rPr>
                  </w:pPr>
                  <w:r>
                    <w:rPr>
                      <w:rFonts w:ascii="Nikosh" w:hAnsi="Nikosh" w:cs="Nikosh"/>
                      <w:b/>
                      <w:sz w:val="30"/>
                      <w:szCs w:val="30"/>
                    </w:rPr>
                    <w:t>কাজ</w:t>
                  </w:r>
                </w:p>
              </w:txbxContent>
            </v:textbox>
          </v:roundrect>
        </w:pict>
      </w:r>
    </w:p>
    <w:p w:rsidR="00A620C5" w:rsidRDefault="00A620C5" w:rsidP="00A620C5">
      <w:pPr>
        <w:rPr>
          <w:rFonts w:ascii="Nikosh" w:hAnsi="Nikosh" w:cs="Nikosh"/>
        </w:rPr>
      </w:pPr>
    </w:p>
    <w:p w:rsidR="00A620C5" w:rsidRDefault="00A620C5" w:rsidP="00A620C5">
      <w:pPr>
        <w:rPr>
          <w:rFonts w:ascii="Nikosh" w:hAnsi="Nikosh" w:cs="Nikosh"/>
        </w:rPr>
      </w:pPr>
    </w:p>
    <w:p w:rsidR="00A620C5" w:rsidRDefault="00A620C5" w:rsidP="00A620C5">
      <w:pPr>
        <w:rPr>
          <w:rFonts w:ascii="Nikosh" w:hAnsi="Nikosh" w:cs="Nikosh"/>
        </w:rPr>
      </w:pPr>
    </w:p>
    <w:p w:rsidR="00A620C5" w:rsidRDefault="00A620C5" w:rsidP="00A620C5">
      <w:pPr>
        <w:rPr>
          <w:rFonts w:ascii="Nikosh" w:hAnsi="Nikosh" w:cs="Nikosh"/>
        </w:rPr>
      </w:pPr>
    </w:p>
    <w:p w:rsidR="00A620C5" w:rsidRDefault="00832E7E" w:rsidP="00A620C5">
      <w:pPr>
        <w:rPr>
          <w:rFonts w:ascii="Nikosh" w:hAnsi="Nikosh" w:cs="Nikosh"/>
        </w:rPr>
      </w:pPr>
      <w:r>
        <w:rPr>
          <w:rFonts w:ascii="Times New Roman" w:hAnsi="Times New Roman" w:cs="Times New Roman"/>
          <w:noProof/>
        </w:rPr>
        <w:pict>
          <v:shape id="_x0000_s2157" type="#_x0000_t9" style="position:absolute;margin-left:395.95pt;margin-top:13.6pt;width:86.45pt;height:58.25pt;z-index:252130816" fillcolor="#00b050">
            <v:textbox style="mso-next-textbox:#_x0000_s2157">
              <w:txbxContent>
                <w:p w:rsidR="00832E7E" w:rsidRPr="001419C8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0"/>
                    </w:rPr>
                  </w:pPr>
                  <w:r w:rsidRPr="001419C8"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0"/>
                    </w:rPr>
                    <w:t>ল-ফলা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156" style="position:absolute;margin-left:306.4pt;margin-top:72.9pt;width:79.5pt;height:23.15pt;z-index:252129792" fillcolor="#00b0f0">
            <v:textbox style="mso-next-textbox:#_x0000_s2156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৫৯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155" type="#_x0000_t9" style="position:absolute;margin-left:302.6pt;margin-top:14.65pt;width:86.45pt;height:58.25pt;z-index:252128768" fillcolor="red">
            <v:textbox style="mso-next-textbox:#_x0000_s2155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ল</w:t>
                  </w:r>
                </w:p>
                <w:p w:rsidR="00832E7E" w:rsidRPr="00543023" w:rsidRDefault="00832E7E" w:rsidP="0040243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প্রকাশনী</w:t>
                  </w:r>
                </w:p>
                <w:p w:rsidR="00832E7E" w:rsidRPr="00543023" w:rsidRDefault="00832E7E" w:rsidP="00402437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832E7E" w:rsidRPr="003A79A4" w:rsidRDefault="00832E7E" w:rsidP="00402437">
                  <w:pPr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154" style="position:absolute;margin-left:214.75pt;margin-top:72.9pt;width:79.5pt;height:23.15pt;z-index:252127744" fillcolor="#00b0f0">
            <v:textbox style="mso-next-textbox:#_x0000_s2154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৫৮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153" type="#_x0000_t9" style="position:absolute;margin-left:210.95pt;margin-top:14.65pt;width:86.45pt;height:58.25pt;z-index:252126720" fillcolor="yellow">
            <v:textbox style="mso-next-textbox:#_x0000_s2153">
              <w:txbxContent>
                <w:p w:rsidR="00832E7E" w:rsidRPr="00C0360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</w:pPr>
                  <w:r w:rsidRPr="00C03604"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  <w:t>রেফ</w:t>
                  </w:r>
                </w:p>
                <w:p w:rsidR="00832E7E" w:rsidRPr="00EF633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206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152" style="position:absolute;margin-left:124pt;margin-top:73.55pt;width:79.5pt;height:23.15pt;z-index:252125696" fillcolor="#00b0f0">
            <v:textbox style="mso-next-textbox:#_x0000_s2152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৫৭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151" type="#_x0000_t9" style="position:absolute;margin-left:120.2pt;margin-top:15.3pt;width:86.45pt;height:58.25pt;z-index:252124672" fillcolor="red">
            <v:textbox style="mso-next-textbox:#_x0000_s2151">
              <w:txbxContent>
                <w:p w:rsidR="00832E7E" w:rsidRPr="00C0360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44"/>
                      <w:szCs w:val="40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44"/>
                      <w:szCs w:val="40"/>
                    </w:rPr>
                    <w:t>র</w:t>
                  </w:r>
                  <w:r w:rsidRPr="00C03604">
                    <w:rPr>
                      <w:rFonts w:ascii="Nikosh" w:hAnsi="Nikosh" w:cs="Nikosh"/>
                      <w:b/>
                      <w:color w:val="FFFFFF" w:themeColor="background1"/>
                      <w:sz w:val="44"/>
                      <w:szCs w:val="40"/>
                    </w:rPr>
                    <w:t>-ফলা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150" style="position:absolute;margin-left:30.75pt;margin-top:73.55pt;width:79.5pt;height:23.15pt;z-index:252123648" fillcolor="#00b0f0">
            <v:textbox style="mso-next-textbox:#_x0000_s2150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৫৬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2149" type="#_x0000_t9" style="position:absolute;margin-left:28.9pt;margin-top:15.3pt;width:86.45pt;height:58.25pt;z-index:252122624" fillcolor="#7030a0">
            <v:textbox style="mso-next-textbox:#_x0000_s2149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র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158" style="position:absolute;margin-left:401.05pt;margin-top:71.85pt;width:79.5pt;height:23.15pt;z-index:252131840" fillcolor="#00b0f0">
            <v:textbox style="mso-next-textbox:#_x0000_s2158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৬০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A620C5" w:rsidRDefault="00A620C5" w:rsidP="00A620C5">
      <w:pPr>
        <w:rPr>
          <w:rFonts w:ascii="Nikosh" w:hAnsi="Nikosh" w:cs="Nikosh"/>
        </w:rPr>
      </w:pPr>
    </w:p>
    <w:p w:rsidR="00A620C5" w:rsidRDefault="00A620C5" w:rsidP="00A620C5">
      <w:pPr>
        <w:rPr>
          <w:rFonts w:ascii="Nikosh" w:hAnsi="Nikosh" w:cs="Nikosh"/>
        </w:rPr>
      </w:pPr>
    </w:p>
    <w:p w:rsidR="00A620C5" w:rsidRDefault="00A620C5" w:rsidP="00A620C5">
      <w:pPr>
        <w:rPr>
          <w:rFonts w:ascii="Nikosh" w:hAnsi="Nikosh" w:cs="Nikosh"/>
        </w:rPr>
      </w:pPr>
    </w:p>
    <w:p w:rsidR="00A620C5" w:rsidRPr="00C169A2" w:rsidRDefault="005648AD" w:rsidP="00A620C5">
      <w:pPr>
        <w:rPr>
          <w:rFonts w:ascii="Nikosh" w:hAnsi="Nikosh" w:cs="Nikosh"/>
          <w:sz w:val="24"/>
          <w:szCs w:val="24"/>
        </w:rPr>
      </w:pPr>
      <w:r w:rsidRPr="00C169A2">
        <w:rPr>
          <w:rFonts w:ascii="Nikosh" w:hAnsi="Nikosh" w:cs="Nikosh"/>
          <w:sz w:val="24"/>
          <w:szCs w:val="24"/>
        </w:rPr>
        <w:t>(</w:t>
      </w:r>
      <w:r w:rsidR="00610652" w:rsidRPr="00C169A2">
        <w:rPr>
          <w:rFonts w:ascii="Nikosh" w:hAnsi="Nikosh" w:cs="Nikosh"/>
          <w:sz w:val="24"/>
          <w:szCs w:val="24"/>
        </w:rPr>
        <w:t xml:space="preserve">বই, </w:t>
      </w:r>
      <w:r w:rsidRPr="00C169A2">
        <w:rPr>
          <w:rFonts w:ascii="Nikosh" w:hAnsi="Nikosh" w:cs="Nikosh"/>
          <w:sz w:val="24"/>
          <w:szCs w:val="24"/>
        </w:rPr>
        <w:t>সিলেবাস</w:t>
      </w:r>
      <w:r w:rsidR="00610652" w:rsidRPr="00C169A2">
        <w:rPr>
          <w:rFonts w:ascii="Nikosh" w:hAnsi="Nikosh" w:cs="Nikosh"/>
          <w:sz w:val="24"/>
          <w:szCs w:val="24"/>
        </w:rPr>
        <w:t>,</w:t>
      </w:r>
      <w:r w:rsidRPr="00C169A2">
        <w:rPr>
          <w:rFonts w:ascii="Nikosh" w:hAnsi="Nikosh" w:cs="Nikosh"/>
          <w:sz w:val="24"/>
          <w:szCs w:val="24"/>
        </w:rPr>
        <w:t xml:space="preserve"> মানবন্টন</w:t>
      </w:r>
      <w:r w:rsidR="00610652" w:rsidRPr="00C169A2">
        <w:rPr>
          <w:rFonts w:ascii="Nikosh" w:hAnsi="Nikosh" w:cs="Nikosh"/>
          <w:sz w:val="24"/>
          <w:szCs w:val="24"/>
        </w:rPr>
        <w:t xml:space="preserve">, নমুনা প্রশ্ন, কাজ </w:t>
      </w:r>
      <w:r w:rsidRPr="00C169A2">
        <w:rPr>
          <w:rFonts w:ascii="Nikosh" w:hAnsi="Nikosh" w:cs="Nikosh"/>
          <w:sz w:val="24"/>
          <w:szCs w:val="24"/>
        </w:rPr>
        <w:t xml:space="preserve">বিষয়ের সাথে সম্পর্কিত। বিষয়ের পরিবর্তনের সাথে সাথে </w:t>
      </w:r>
      <w:r w:rsidR="00610652" w:rsidRPr="00C169A2">
        <w:rPr>
          <w:rFonts w:ascii="Nikosh" w:hAnsi="Nikosh" w:cs="Nikosh"/>
          <w:sz w:val="24"/>
          <w:szCs w:val="24"/>
        </w:rPr>
        <w:t>এদের</w:t>
      </w:r>
      <w:r w:rsidRPr="00C169A2">
        <w:rPr>
          <w:rFonts w:ascii="Nikosh" w:hAnsi="Nikosh" w:cs="Nikosh"/>
          <w:sz w:val="24"/>
          <w:szCs w:val="24"/>
        </w:rPr>
        <w:t>ও পরিবর্তন হয়ে যাবে।</w:t>
      </w:r>
      <w:r w:rsidR="006F2B06" w:rsidRPr="00C169A2">
        <w:rPr>
          <w:rFonts w:ascii="Nikosh" w:hAnsi="Nikosh" w:cs="Nikosh"/>
          <w:sz w:val="24"/>
          <w:szCs w:val="24"/>
        </w:rPr>
        <w:t xml:space="preserve">    </w:t>
      </w:r>
      <w:r w:rsidR="00610652" w:rsidRPr="00C169A2">
        <w:rPr>
          <w:rFonts w:ascii="Nikosh" w:hAnsi="Nikosh" w:cs="Nikosh"/>
          <w:sz w:val="24"/>
          <w:szCs w:val="24"/>
        </w:rPr>
        <w:t>এগুলো</w:t>
      </w:r>
      <w:r w:rsidRPr="00C169A2">
        <w:rPr>
          <w:rFonts w:ascii="Nikosh" w:hAnsi="Nikosh" w:cs="Nikosh"/>
          <w:sz w:val="24"/>
          <w:szCs w:val="24"/>
        </w:rPr>
        <w:t xml:space="preserve"> </w:t>
      </w:r>
      <w:r w:rsidR="008E5262" w:rsidRPr="00C169A2">
        <w:rPr>
          <w:rFonts w:ascii="Nikosh" w:hAnsi="Nikosh" w:cs="Nikosh"/>
          <w:sz w:val="24"/>
          <w:szCs w:val="24"/>
        </w:rPr>
        <w:t xml:space="preserve">পাশে অথবা উপরে যেকোন জায়গায় </w:t>
      </w:r>
      <w:r w:rsidRPr="00C169A2">
        <w:rPr>
          <w:rFonts w:ascii="Nikosh" w:hAnsi="Nikosh" w:cs="Nikosh"/>
          <w:sz w:val="24"/>
          <w:szCs w:val="24"/>
        </w:rPr>
        <w:t>দেয়া যেতে পারে।)</w:t>
      </w:r>
    </w:p>
    <w:p w:rsidR="00D665BF" w:rsidRDefault="00D665BF" w:rsidP="00A620C5">
      <w:pPr>
        <w:rPr>
          <w:rFonts w:ascii="Nikosh" w:hAnsi="Nikosh" w:cs="Nikosh"/>
        </w:rPr>
      </w:pPr>
    </w:p>
    <w:p w:rsidR="00A620C5" w:rsidRDefault="00832E7E" w:rsidP="00A620C5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2185" type="#_x0000_t9" style="position:absolute;margin-left:117.2pt;margin-top:7.8pt;width:86.45pt;height:58.25pt;z-index:252159488" fillcolor="red">
            <v:textbox style="mso-next-textbox:#_x0000_s2185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ষ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ect id="_x0000_s2184" style="position:absolute;margin-left:27.75pt;margin-top:66.05pt;width:79.5pt;height:23.15pt;z-index:252158464" fillcolor="#00b0f0">
            <v:textbox style="mso-next-textbox:#_x0000_s2184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৬১</w:t>
                  </w:r>
                </w:p>
                <w:p w:rsidR="00832E7E" w:rsidRPr="00AF245B" w:rsidRDefault="00832E7E" w:rsidP="00A620C5"/>
              </w:txbxContent>
            </v:textbox>
          </v:rect>
        </w:pict>
      </w:r>
      <w:r>
        <w:rPr>
          <w:rFonts w:ascii="Nikosh" w:hAnsi="Nikosh" w:cs="Nikosh"/>
          <w:noProof/>
        </w:rPr>
        <w:pict>
          <v:rect id="_x0000_s2180" style="position:absolute;margin-left:299.65pt;margin-top:270.25pt;width:79.5pt;height:23.15pt;z-index:252154368" fillcolor="#00b0f0">
            <v:textbox style="mso-next-textbox:#_x0000_s2180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৭৪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2179" type="#_x0000_t9" style="position:absolute;margin-left:295.85pt;margin-top:212pt;width:86.45pt;height:58.25pt;z-index:252153344" fillcolor="red">
            <v:textbox style="mso-next-textbox:#_x0000_s2179">
              <w:txbxContent>
                <w:p w:rsidR="00832E7E" w:rsidRPr="005648AD" w:rsidRDefault="00832E7E" w:rsidP="002953B0">
                  <w:pPr>
                    <w:jc w:val="center"/>
                    <w:rPr>
                      <w:rFonts w:ascii="Nikosh" w:hAnsi="Nikosh" w:cs="Nikosh"/>
                      <w:sz w:val="40"/>
                      <w:szCs w:val="40"/>
                    </w:rPr>
                  </w:pPr>
                  <w:r w:rsidRPr="005648AD">
                    <w:rPr>
                      <w:rFonts w:ascii="Nikosh" w:hAnsi="Nikosh" w:cs="Nikosh"/>
                      <w:sz w:val="40"/>
                      <w:szCs w:val="40"/>
                    </w:rPr>
                    <w:t>ছড়া-</w:t>
                  </w:r>
                  <w:r>
                    <w:rPr>
                      <w:rFonts w:ascii="Nikosh" w:hAnsi="Nikosh" w:cs="Nikosh"/>
                      <w:sz w:val="40"/>
                      <w:szCs w:val="40"/>
                    </w:rPr>
                    <w:t>৪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ect id="_x0000_s2178" style="position:absolute;margin-left:208pt;margin-top:270.25pt;width:79.5pt;height:23.15pt;z-index:252152320" fillcolor="#00b0f0">
            <v:textbox style="mso-next-textbox:#_x0000_s2178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৭৩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2177" type="#_x0000_t9" style="position:absolute;margin-left:204.2pt;margin-top:212pt;width:86.45pt;height:58.25pt;z-index:252151296" fillcolor="yellow">
            <v:textbox style="mso-next-textbox:#_x0000_s2177">
              <w:txbxContent>
                <w:p w:rsidR="00832E7E" w:rsidRPr="00C0360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  <w:t>ক্ষ</w:t>
                  </w:r>
                </w:p>
                <w:p w:rsidR="00832E7E" w:rsidRPr="00EF633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206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ect id="_x0000_s2176" style="position:absolute;margin-left:117.25pt;margin-top:270.9pt;width:79.5pt;height:23.15pt;z-index:252150272" fillcolor="#00b0f0">
            <v:textbox style="mso-next-textbox:#_x0000_s2176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৭২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2175" type="#_x0000_t9" style="position:absolute;margin-left:113.45pt;margin-top:212.65pt;width:86.45pt;height:58.25pt;z-index:252149248" fillcolor="red">
            <v:textbox style="mso-next-textbox:#_x0000_s2175">
              <w:txbxContent>
                <w:p w:rsidR="00832E7E" w:rsidRDefault="00832E7E" w:rsidP="00A620C5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26"/>
                      <w:szCs w:val="40"/>
                    </w:rPr>
                  </w:pPr>
                  <w:r w:rsidRPr="00296F26">
                    <w:rPr>
                      <w:rFonts w:ascii="Nikosh" w:hAnsi="Nikosh" w:cs="Nikosh"/>
                      <w:b/>
                      <w:color w:val="FFFFFF" w:themeColor="background1"/>
                      <w:sz w:val="26"/>
                      <w:szCs w:val="40"/>
                    </w:rPr>
                    <w:t>অনতোসথো</w:t>
                  </w:r>
                </w:p>
                <w:p w:rsidR="00832E7E" w:rsidRPr="00296F26" w:rsidRDefault="00832E7E" w:rsidP="00A620C5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6"/>
                      <w:szCs w:val="40"/>
                    </w:rPr>
                  </w:pPr>
                  <w:r w:rsidRPr="00296F26">
                    <w:rPr>
                      <w:rFonts w:ascii="Nikosh" w:hAnsi="Nikosh" w:cs="Nikosh"/>
                      <w:b/>
                      <w:color w:val="FFFFFF" w:themeColor="background1"/>
                      <w:sz w:val="36"/>
                      <w:szCs w:val="40"/>
                    </w:rPr>
                    <w:t>ব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ect id="_x0000_s2174" style="position:absolute;margin-left:24pt;margin-top:270.9pt;width:79.5pt;height:23.15pt;z-index:252148224" fillcolor="#00b0f0">
            <v:textbox style="mso-next-textbox:#_x0000_s2174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৭১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2173" type="#_x0000_t9" style="position:absolute;margin-left:22.15pt;margin-top:212.65pt;width:86.45pt;height:58.25pt;z-index:252147200" fillcolor="#7030a0">
            <v:textbox style="mso-next-textbox:#_x0000_s2173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ঁ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ect id="_x0000_s2182" style="position:absolute;margin-left:394.3pt;margin-top:269.2pt;width:79.5pt;height:23.15pt;z-index:252156416" fillcolor="#00b0f0">
            <v:textbox style="mso-next-textbox:#_x0000_s2182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৭৫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2183" type="#_x0000_t9" style="position:absolute;margin-left:25.9pt;margin-top:7.8pt;width:86.45pt;height:58.25pt;z-index:252157440" fillcolor="#00b050">
            <v:textbox style="mso-next-textbox:#_x0000_s2183">
              <w:txbxContent>
                <w:p w:rsidR="00832E7E" w:rsidRPr="001419C8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</w:pPr>
                  <w:r w:rsidRPr="001419C8"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  <w:t>শ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ect id="_x0000_s2202" style="position:absolute;margin-left:398.55pt;margin-top:168.7pt;width:79.5pt;height:23.15pt;z-index:252176896" fillcolor="#00b0f0">
            <v:textbox style="mso-next-textbox:#_x0000_s2202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৭০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2201" type="#_x0000_t9" style="position:absolute;margin-left:393.45pt;margin-top:110.45pt;width:86.45pt;height:58.25pt;z-index:252175872" fillcolor="red">
            <v:textbox style="mso-next-textbox:#_x0000_s2201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ঃ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ect id="_x0000_s2200" style="position:absolute;margin-left:303.9pt;margin-top:169.75pt;width:79.5pt;height:23.15pt;z-index:252174848" fillcolor="#00b0f0">
            <v:textbox style="mso-next-textbox:#_x0000_s2200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৬৯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2199" type="#_x0000_t9" style="position:absolute;margin-left:300.1pt;margin-top:111.5pt;width:86.45pt;height:58.25pt;z-index:252173824" fillcolor="#0070c0">
            <v:textbox style="mso-next-textbox:#_x0000_s2199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ং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ect id="_x0000_s2198" style="position:absolute;margin-left:212.25pt;margin-top:169.75pt;width:79.5pt;height:23.15pt;z-index:252172800" fillcolor="#00b0f0">
            <v:textbox style="mso-next-textbox:#_x0000_s2198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৬৮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2197" type="#_x0000_t9" style="position:absolute;margin-left:208.45pt;margin-top:111.5pt;width:86.45pt;height:58.25pt;z-index:252171776" fillcolor="red">
            <v:textbox style="mso-next-textbox:#_x0000_s2197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ৎ</w:t>
                  </w:r>
                </w:p>
                <w:p w:rsidR="00832E7E" w:rsidRPr="00EF633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206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ect id="_x0000_s2196" style="position:absolute;margin-left:121.5pt;margin-top:170.4pt;width:79.5pt;height:23.15pt;z-index:252170752" fillcolor="#00b0f0">
            <v:textbox style="mso-next-textbox:#_x0000_s2196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৬৭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2195" type="#_x0000_t9" style="position:absolute;margin-left:117.7pt;margin-top:112.15pt;width:86.45pt;height:58.25pt;z-index:252169728" fillcolor="#938953 [1614]">
            <v:textbox style="mso-next-textbox:#_x0000_s2195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য়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ect id="_x0000_s2194" style="position:absolute;margin-left:28.25pt;margin-top:170.4pt;width:79.5pt;height:23.15pt;z-index:252168704" fillcolor="#00b0f0">
            <v:textbox style="mso-next-textbox:#_x0000_s2194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৬৬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2193" type="#_x0000_t9" style="position:absolute;margin-left:26.4pt;margin-top:112.15pt;width:86.45pt;height:58.25pt;z-index:252167680" fillcolor="red">
            <v:textbox style="mso-next-textbox:#_x0000_s2193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ঢ়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ect id="_x0000_s2192" style="position:absolute;margin-left:398.05pt;margin-top:64.35pt;width:79.5pt;height:23.15pt;z-index:252166656" fillcolor="#00b0f0">
            <v:textbox style="mso-next-textbox:#_x0000_s2192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৬৫</w:t>
                  </w:r>
                </w:p>
                <w:p w:rsidR="00832E7E" w:rsidRPr="00AF245B" w:rsidRDefault="00832E7E" w:rsidP="00A620C5"/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2191" type="#_x0000_t9" style="position:absolute;margin-left:392.95pt;margin-top:6.1pt;width:86.45pt;height:58.25pt;z-index:252165632" fillcolor="#7030a0">
            <v:textbox style="mso-next-textbox:#_x0000_s2191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ড়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ect id="_x0000_s2190" style="position:absolute;margin-left:303.4pt;margin-top:65.4pt;width:79.5pt;height:23.15pt;z-index:252164608" fillcolor="#00b0f0">
            <v:textbox style="mso-next-textbox:#_x0000_s2190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৬৪</w:t>
                  </w:r>
                </w:p>
                <w:p w:rsidR="00832E7E" w:rsidRPr="00AF245B" w:rsidRDefault="00832E7E" w:rsidP="00A620C5"/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2189" type="#_x0000_t9" style="position:absolute;margin-left:299.6pt;margin-top:7.15pt;width:86.45pt;height:58.25pt;z-index:252163584" fillcolor="red">
            <v:textbox style="mso-next-textbox:#_x0000_s2189">
              <w:txbxContent>
                <w:p w:rsidR="00832E7E" w:rsidRPr="0000238B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72"/>
                    </w:rPr>
                    <w:t>হ</w:t>
                  </w:r>
                </w:p>
                <w:p w:rsidR="00832E7E" w:rsidRPr="003A79A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ect id="_x0000_s2188" style="position:absolute;margin-left:211.75pt;margin-top:65.4pt;width:79.5pt;height:23.15pt;z-index:252162560" fillcolor="#00b0f0">
            <v:textbox style="mso-next-textbox:#_x0000_s2188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৬৩</w:t>
                  </w:r>
                </w:p>
                <w:p w:rsidR="00832E7E" w:rsidRPr="00AF245B" w:rsidRDefault="00832E7E" w:rsidP="00A620C5"/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2187" type="#_x0000_t9" style="position:absolute;margin-left:207.95pt;margin-top:7.15pt;width:86.45pt;height:58.25pt;z-index:252161536" fillcolor="yellow">
            <v:textbox style="mso-next-textbox:#_x0000_s2187">
              <w:txbxContent>
                <w:p w:rsidR="00832E7E" w:rsidRPr="0013134D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72"/>
                      <w:szCs w:val="72"/>
                    </w:rPr>
                    <w:t>স</w:t>
                  </w:r>
                </w:p>
                <w:p w:rsidR="00832E7E" w:rsidRPr="00EF6334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color w:val="00206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ect id="_x0000_s2186" style="position:absolute;margin-left:121pt;margin-top:66.05pt;width:79.5pt;height:23.15pt;z-index:252160512" fillcolor="#00b0f0">
            <v:textbox style="mso-next-textbox:#_x0000_s2186">
              <w:txbxContent>
                <w:p w:rsidR="00832E7E" w:rsidRPr="0079524E" w:rsidRDefault="00832E7E" w:rsidP="00A620C5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৬২</w:t>
                  </w:r>
                </w:p>
                <w:p w:rsidR="00832E7E" w:rsidRPr="00AF245B" w:rsidRDefault="00832E7E" w:rsidP="00A620C5"/>
              </w:txbxContent>
            </v:textbox>
          </v:rect>
        </w:pict>
      </w:r>
    </w:p>
    <w:p w:rsidR="00A620C5" w:rsidRDefault="00A620C5" w:rsidP="00A620C5">
      <w:pPr>
        <w:rPr>
          <w:rFonts w:ascii="Nikosh" w:hAnsi="Nikosh" w:cs="Nikosh"/>
        </w:rPr>
      </w:pPr>
    </w:p>
    <w:p w:rsidR="00A620C5" w:rsidRDefault="00A620C5" w:rsidP="00A620C5">
      <w:pPr>
        <w:rPr>
          <w:rFonts w:ascii="Nikosh" w:hAnsi="Nikosh" w:cs="Nikosh"/>
        </w:rPr>
      </w:pPr>
    </w:p>
    <w:p w:rsidR="00A620C5" w:rsidRDefault="00A620C5" w:rsidP="00A620C5">
      <w:pPr>
        <w:rPr>
          <w:rFonts w:ascii="Nikosh" w:hAnsi="Nikosh" w:cs="Nikosh"/>
        </w:rPr>
      </w:pPr>
    </w:p>
    <w:p w:rsidR="00A620C5" w:rsidRDefault="00A620C5" w:rsidP="00A620C5">
      <w:pPr>
        <w:rPr>
          <w:rFonts w:ascii="Nikosh" w:hAnsi="Nikosh" w:cs="Nikosh"/>
        </w:rPr>
      </w:pPr>
    </w:p>
    <w:p w:rsidR="00A620C5" w:rsidRDefault="00A620C5" w:rsidP="00A620C5">
      <w:pPr>
        <w:rPr>
          <w:rFonts w:ascii="Nikosh" w:hAnsi="Nikosh" w:cs="Nikosh"/>
        </w:rPr>
      </w:pPr>
    </w:p>
    <w:p w:rsidR="00A620C5" w:rsidRDefault="00A620C5" w:rsidP="00A620C5">
      <w:pPr>
        <w:rPr>
          <w:rFonts w:ascii="Nikosh" w:hAnsi="Nikosh" w:cs="Nikosh"/>
        </w:rPr>
      </w:pPr>
    </w:p>
    <w:p w:rsidR="00A620C5" w:rsidRDefault="00A620C5" w:rsidP="00A620C5">
      <w:pPr>
        <w:rPr>
          <w:rFonts w:ascii="Nikosh" w:hAnsi="Nikosh" w:cs="Nikosh"/>
        </w:rPr>
      </w:pPr>
    </w:p>
    <w:p w:rsidR="00A620C5" w:rsidRDefault="00832E7E" w:rsidP="00A620C5">
      <w:pPr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2181" type="#_x0000_t9" style="position:absolute;margin-left:389.2pt;margin-top:12.85pt;width:86.45pt;height:58.25pt;z-index:252155392" fillcolor="#00b050">
            <v:textbox style="mso-next-textbox:#_x0000_s2181">
              <w:txbxContent>
                <w:p w:rsidR="00832E7E" w:rsidRPr="005648AD" w:rsidRDefault="00832E7E" w:rsidP="002953B0">
                  <w:pPr>
                    <w:jc w:val="center"/>
                    <w:rPr>
                      <w:rFonts w:ascii="Nikosh" w:hAnsi="Nikosh" w:cs="Nikosh"/>
                      <w:sz w:val="40"/>
                      <w:szCs w:val="40"/>
                    </w:rPr>
                  </w:pPr>
                  <w:r w:rsidRPr="005648AD">
                    <w:rPr>
                      <w:rFonts w:ascii="Nikosh" w:hAnsi="Nikosh" w:cs="Nikosh"/>
                      <w:sz w:val="40"/>
                      <w:szCs w:val="40"/>
                    </w:rPr>
                    <w:t>ছড়া-</w:t>
                  </w:r>
                  <w:r>
                    <w:rPr>
                      <w:rFonts w:ascii="Nikosh" w:hAnsi="Nikosh" w:cs="Nikosh"/>
                      <w:sz w:val="40"/>
                      <w:szCs w:val="40"/>
                    </w:rPr>
                    <w:t>৫</w:t>
                  </w:r>
                </w:p>
                <w:p w:rsidR="00832E7E" w:rsidRPr="002953B0" w:rsidRDefault="00832E7E" w:rsidP="002953B0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A620C5" w:rsidRPr="006D3CAA" w:rsidRDefault="00A620C5" w:rsidP="00A620C5">
      <w:pPr>
        <w:rPr>
          <w:rFonts w:ascii="Nikosh" w:hAnsi="Nikosh" w:cs="Nikosh"/>
        </w:rPr>
      </w:pPr>
    </w:p>
    <w:p w:rsidR="00A620C5" w:rsidRDefault="00A620C5" w:rsidP="00A620C5">
      <w:pPr>
        <w:jc w:val="center"/>
        <w:rPr>
          <w:rFonts w:ascii="Nikosh" w:hAnsi="Nikosh" w:cs="Nikosh"/>
        </w:rPr>
      </w:pPr>
    </w:p>
    <w:p w:rsidR="000B0D2E" w:rsidRDefault="000B0D2E" w:rsidP="00A620C5">
      <w:pPr>
        <w:jc w:val="center"/>
        <w:rPr>
          <w:rFonts w:ascii="Nikosh" w:hAnsi="Nikosh" w:cs="Nikosh"/>
        </w:rPr>
      </w:pPr>
    </w:p>
    <w:p w:rsidR="000B0D2E" w:rsidRDefault="000B0D2E" w:rsidP="00A620C5">
      <w:pPr>
        <w:jc w:val="center"/>
        <w:rPr>
          <w:rFonts w:ascii="Nikosh" w:hAnsi="Nikosh" w:cs="Nikosh"/>
        </w:rPr>
      </w:pPr>
    </w:p>
    <w:p w:rsidR="000B0D2E" w:rsidRDefault="000B0D2E" w:rsidP="00A620C5">
      <w:pPr>
        <w:jc w:val="center"/>
        <w:rPr>
          <w:rFonts w:ascii="Nikosh" w:hAnsi="Nikosh" w:cs="Nikosh"/>
        </w:rPr>
      </w:pPr>
    </w:p>
    <w:p w:rsidR="000B0D2E" w:rsidRDefault="000B0D2E" w:rsidP="00A620C5">
      <w:pPr>
        <w:jc w:val="center"/>
        <w:rPr>
          <w:rFonts w:ascii="Nikosh" w:hAnsi="Nikosh" w:cs="Nikosh"/>
        </w:rPr>
      </w:pPr>
    </w:p>
    <w:p w:rsidR="000B0D2E" w:rsidRDefault="000B0D2E" w:rsidP="00A620C5">
      <w:pPr>
        <w:jc w:val="center"/>
        <w:rPr>
          <w:rFonts w:ascii="Nikosh" w:hAnsi="Nikosh" w:cs="Nikosh"/>
        </w:rPr>
      </w:pPr>
    </w:p>
    <w:p w:rsidR="000B0D2E" w:rsidRDefault="000B0D2E" w:rsidP="00A620C5">
      <w:pPr>
        <w:jc w:val="center"/>
        <w:rPr>
          <w:rFonts w:ascii="Nikosh" w:hAnsi="Nikosh" w:cs="Nikosh"/>
        </w:rPr>
      </w:pPr>
    </w:p>
    <w:p w:rsidR="000B0D2E" w:rsidRDefault="000B0D2E" w:rsidP="00A620C5">
      <w:pPr>
        <w:jc w:val="center"/>
        <w:rPr>
          <w:rFonts w:ascii="Nikosh" w:hAnsi="Nikosh" w:cs="Nikosh"/>
        </w:rPr>
      </w:pPr>
    </w:p>
    <w:p w:rsidR="000B0D2E" w:rsidRDefault="000B0D2E" w:rsidP="00A620C5">
      <w:pPr>
        <w:jc w:val="center"/>
        <w:rPr>
          <w:rFonts w:ascii="Nikosh" w:hAnsi="Nikosh" w:cs="Nikosh"/>
        </w:rPr>
      </w:pPr>
    </w:p>
    <w:p w:rsidR="000B0D2E" w:rsidRDefault="000B0D2E" w:rsidP="00A620C5">
      <w:pPr>
        <w:jc w:val="center"/>
        <w:rPr>
          <w:rFonts w:ascii="Nikosh" w:hAnsi="Nikosh" w:cs="Nikosh"/>
        </w:rPr>
      </w:pPr>
    </w:p>
    <w:p w:rsidR="000B0D2E" w:rsidRDefault="000B0D2E" w:rsidP="00A620C5">
      <w:pPr>
        <w:jc w:val="center"/>
        <w:rPr>
          <w:rFonts w:ascii="Nikosh" w:hAnsi="Nikosh" w:cs="Nikosh"/>
        </w:rPr>
      </w:pPr>
    </w:p>
    <w:p w:rsidR="000B0D2E" w:rsidRDefault="000B0D2E" w:rsidP="00A620C5">
      <w:pPr>
        <w:jc w:val="center"/>
        <w:rPr>
          <w:rFonts w:ascii="Nikosh" w:hAnsi="Nikosh" w:cs="Nikosh"/>
        </w:rPr>
      </w:pPr>
    </w:p>
    <w:p w:rsidR="000B0D2E" w:rsidRDefault="000B0D2E" w:rsidP="00A620C5">
      <w:pPr>
        <w:jc w:val="center"/>
        <w:rPr>
          <w:rFonts w:ascii="Nikosh" w:hAnsi="Nikosh" w:cs="Nikosh"/>
        </w:rPr>
      </w:pPr>
    </w:p>
    <w:p w:rsidR="000B0D2E" w:rsidRDefault="000B0D2E" w:rsidP="00A620C5">
      <w:pPr>
        <w:jc w:val="center"/>
        <w:rPr>
          <w:rFonts w:ascii="Nikosh" w:hAnsi="Nikosh" w:cs="Nikosh"/>
        </w:rPr>
      </w:pPr>
    </w:p>
    <w:p w:rsidR="000B0D2E" w:rsidRDefault="000B0D2E" w:rsidP="00A620C5">
      <w:pPr>
        <w:jc w:val="center"/>
        <w:rPr>
          <w:rFonts w:ascii="Nikosh" w:hAnsi="Nikosh" w:cs="Nikosh"/>
        </w:rPr>
      </w:pPr>
    </w:p>
    <w:p w:rsidR="000B0D2E" w:rsidRDefault="000B0D2E" w:rsidP="00A620C5">
      <w:pPr>
        <w:jc w:val="center"/>
        <w:rPr>
          <w:rFonts w:ascii="Nikosh" w:hAnsi="Nikosh" w:cs="Nikosh"/>
        </w:rPr>
      </w:pPr>
    </w:p>
    <w:p w:rsidR="000B0D2E" w:rsidRDefault="000B0D2E" w:rsidP="00A620C5">
      <w:pPr>
        <w:jc w:val="center"/>
        <w:rPr>
          <w:rFonts w:ascii="Nikosh" w:hAnsi="Nikosh" w:cs="Nikosh"/>
        </w:rPr>
      </w:pPr>
    </w:p>
    <w:p w:rsidR="000B0D2E" w:rsidRDefault="000B0D2E" w:rsidP="00A620C5">
      <w:pPr>
        <w:jc w:val="center"/>
        <w:rPr>
          <w:rFonts w:ascii="Nikosh" w:hAnsi="Nikosh" w:cs="Nikosh"/>
        </w:rPr>
      </w:pPr>
    </w:p>
    <w:p w:rsidR="000B0D2E" w:rsidRDefault="000B0D2E" w:rsidP="00A620C5">
      <w:pPr>
        <w:jc w:val="center"/>
        <w:rPr>
          <w:rFonts w:ascii="Nikosh" w:hAnsi="Nikosh" w:cs="Nikosh"/>
        </w:rPr>
      </w:pPr>
    </w:p>
    <w:p w:rsidR="00A61764" w:rsidRDefault="00832E7E" w:rsidP="00A620C5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2448" type="#_x0000_t128" style="position:absolute;left:0;text-align:left;margin-left:347.95pt;margin-top:235.65pt;width:17.45pt;height:16.4pt;z-index:25243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noProof/>
        </w:rPr>
        <w:pict>
          <v:rect id="_x0000_s2451" style="position:absolute;left:0;text-align:left;margin-left:285.9pt;margin-top:228.9pt;width:79.5pt;height:23.15pt;z-index:251397628" fillcolor="#00b0f0">
            <v:textbox style="mso-next-textbox:#_x0000_s2451">
              <w:txbxContent>
                <w:p w:rsidR="00832E7E" w:rsidRPr="0079524E" w:rsidRDefault="00832E7E" w:rsidP="000A3514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</w:t>
                  </w:r>
                </w:p>
                <w:p w:rsidR="00832E7E" w:rsidRPr="003A79A4" w:rsidRDefault="00832E7E" w:rsidP="000A3514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2450" type="#_x0000_t9" style="position:absolute;left:0;text-align:left;margin-left:267.05pt;margin-top:161.4pt;width:113.95pt;height:67.5pt;z-index:252433920" fillcolor="#938953 [1614]">
            <v:textbox style="mso-next-textbox:#_x0000_s2450">
              <w:txbxContent>
                <w:p w:rsidR="00832E7E" w:rsidRPr="0079524E" w:rsidRDefault="00832E7E" w:rsidP="00E20C83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color w:val="FFFFFF" w:themeColor="background1"/>
                      <w:sz w:val="72"/>
                      <w:szCs w:val="32"/>
                    </w:rPr>
                    <w:t>অ</w:t>
                  </w:r>
                </w:p>
                <w:p w:rsidR="00832E7E" w:rsidRDefault="00832E7E"/>
              </w:txbxContent>
            </v:textbox>
          </v:shape>
        </w:pict>
      </w:r>
      <w:r>
        <w:rPr>
          <w:rFonts w:ascii="Nikosh" w:hAnsi="Nikosh" w:cs="Nikosh"/>
          <w:noProof/>
        </w:rPr>
        <w:pict>
          <v:oval id="_x0000_s2449" style="position:absolute;left:0;text-align:left;margin-left:80.25pt;margin-top:165.15pt;width:65.85pt;height:61.5pt;z-index:252432896" fillcolor="red">
            <v:textbox style="mso-next-textbox:#_x0000_s2449">
              <w:txbxContent>
                <w:p w:rsidR="00832E7E" w:rsidRPr="00E30839" w:rsidRDefault="00832E7E" w:rsidP="000B0D2E">
                  <w:pPr>
                    <w:jc w:val="center"/>
                    <w:rPr>
                      <w:color w:val="FFFFFF" w:themeColor="background1"/>
                      <w:sz w:val="82"/>
                      <w:szCs w:val="48"/>
                    </w:rPr>
                  </w:pPr>
                  <w:r w:rsidRPr="00E30839">
                    <w:rPr>
                      <w:rFonts w:ascii="Nikosh" w:hAnsi="Nikosh" w:cs="Nikosh"/>
                      <w:color w:val="FFFFFF" w:themeColor="background1"/>
                      <w:sz w:val="82"/>
                      <w:szCs w:val="48"/>
                    </w:rPr>
                    <w:t>প্লে</w:t>
                  </w:r>
                </w:p>
                <w:p w:rsidR="00832E7E" w:rsidRPr="00A05CE4" w:rsidRDefault="00832E7E" w:rsidP="000B0D2E">
                  <w:pPr>
                    <w:jc w:val="center"/>
                    <w:rPr>
                      <w:rFonts w:ascii="Nikosh" w:hAnsi="Nikosh" w:cs="Nikosh"/>
                      <w:sz w:val="2"/>
                      <w:szCs w:val="48"/>
                    </w:rPr>
                  </w:pPr>
                </w:p>
              </w:txbxContent>
            </v:textbox>
          </v:oval>
        </w:pict>
      </w:r>
      <w:r>
        <w:rPr>
          <w:rFonts w:ascii="Nikosh" w:hAnsi="Nikosh" w:cs="Nikosh"/>
          <w:noProof/>
        </w:rPr>
        <w:pict>
          <v:roundrect id="_x0000_s2446" style="position:absolute;left:0;text-align:left;margin-left:131.1pt;margin-top:178.65pt;width:135.95pt;height:34.5pt;z-index:252429824" arcsize="10923f" fillcolor="#00b0f0">
            <v:textbox style="mso-next-textbox:#_x0000_s2446">
              <w:txbxContent>
                <w:p w:rsidR="00832E7E" w:rsidRPr="00BF5416" w:rsidRDefault="00832E7E" w:rsidP="00FD0E8F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 w:rsidRPr="00BF5416"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বাংলা</w:t>
                  </w:r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</w:p>
                <w:p w:rsidR="00832E7E" w:rsidRPr="00664BDC" w:rsidRDefault="00832E7E" w:rsidP="00FD0E8F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  <w:r w:rsidR="000B0D2E" w:rsidRPr="000B0D2E">
        <w:rPr>
          <w:rFonts w:ascii="Nikosh" w:hAnsi="Nikosh" w:cs="Nikosh"/>
          <w:noProof/>
        </w:rPr>
        <w:drawing>
          <wp:anchor distT="0" distB="0" distL="114300" distR="114300" simplePos="0" relativeHeight="252427776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125730</wp:posOffset>
            </wp:positionV>
            <wp:extent cx="1629410" cy="1028700"/>
            <wp:effectExtent l="19050" t="0" r="9304" b="0"/>
            <wp:wrapNone/>
            <wp:docPr id="12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996" cy="10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kosh" w:hAnsi="Nikosh" w:cs="Nikosh"/>
          <w:noProof/>
        </w:rPr>
        <w:pict>
          <v:roundrect id="_x0000_s2441" style="position:absolute;left:0;text-align:left;margin-left:218.4pt;margin-top:110.5pt;width:89.3pt;height:36.7pt;z-index:252422656;mso-position-horizontal-relative:text;mso-position-vertical-relative:text" arcsize="10923f" fillcolor="#d8d8d8 [2732]">
            <v:textbox style="mso-next-textbox:#_x0000_s2441">
              <w:txbxContent>
                <w:p w:rsidR="00832E7E" w:rsidRPr="00543023" w:rsidRDefault="00832E7E" w:rsidP="000B0D2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প্রকাশনী</w:t>
                  </w:r>
                </w:p>
                <w:p w:rsidR="00832E7E" w:rsidRPr="00543023" w:rsidRDefault="00832E7E" w:rsidP="000B0D2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832E7E" w:rsidRPr="00543023" w:rsidRDefault="00832E7E" w:rsidP="000B0D2E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40" style="position:absolute;left:0;text-align:left;margin-left:141.4pt;margin-top:111.15pt;width:76.7pt;height:36.7pt;z-index:252421632;mso-position-horizontal-relative:text;mso-position-vertical-relative:text" arcsize="10923f" fillcolor="#00b0f0">
            <v:textbox style="mso-next-textbox:#_x0000_s2440">
              <w:txbxContent>
                <w:p w:rsidR="00832E7E" w:rsidRDefault="00832E7E" w:rsidP="000B0D2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D80AFD">
                    <w:rPr>
                      <w:rFonts w:ascii="Nikosh" w:hAnsi="Nikosh" w:cs="Nikosh" w:hint="cs"/>
                    </w:rPr>
                    <w:t>কার্যক্রম</w:t>
                  </w:r>
                </w:p>
                <w:p w:rsidR="00832E7E" w:rsidRPr="00543023" w:rsidRDefault="00832E7E" w:rsidP="000B0D2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39" style="position:absolute;left:0;text-align:left;margin-left:52.1pt;margin-top:111.15pt;width:89.3pt;height:36.7pt;z-index:252420608;mso-position-horizontal-relative:text;mso-position-vertical-relative:text" arcsize="10923f" fillcolor="yellow">
            <v:textbox style="mso-next-textbox:#_x0000_s2439">
              <w:txbxContent>
                <w:p w:rsidR="00832E7E" w:rsidRDefault="00832E7E" w:rsidP="000B0D2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পাঠ্যধারা</w:t>
                  </w:r>
                </w:p>
                <w:p w:rsidR="00832E7E" w:rsidRPr="00543023" w:rsidRDefault="00832E7E" w:rsidP="000B0D2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832E7E" w:rsidRPr="009D7BE3" w:rsidRDefault="00832E7E" w:rsidP="000B0D2E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38" style="position:absolute;left:0;text-align:left;margin-left:-36.75pt;margin-top:111.15pt;width:88.85pt;height:36.7pt;z-index:252419584;mso-position-horizontal-relative:text;mso-position-vertical-relative:text" arcsize="10923f" fillcolor="red">
            <v:textbox style="mso-next-textbox:#_x0000_s2438">
              <w:txbxContent>
                <w:p w:rsidR="00832E7E" w:rsidRPr="00EE1538" w:rsidRDefault="00832E7E" w:rsidP="000B0D2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ই-স্কুল</w:t>
                  </w:r>
                </w:p>
                <w:p w:rsidR="00832E7E" w:rsidRPr="00EE1538" w:rsidRDefault="00832E7E" w:rsidP="000B0D2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(EduLab)</w:t>
                  </w:r>
                </w:p>
                <w:p w:rsidR="00832E7E" w:rsidRPr="0068441A" w:rsidRDefault="00832E7E" w:rsidP="000B0D2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35" style="position:absolute;left:0;text-align:left;margin-left:433.7pt;margin-top:30.55pt;width:66.95pt;height:39.7pt;z-index:252416512;mso-position-horizontal-relative:text;mso-position-vertical-relative:text" arcsize="10923f">
            <v:textbox style="mso-next-textbox:#_x0000_s2435">
              <w:txbxContent>
                <w:p w:rsidR="00832E7E" w:rsidRPr="00F63517" w:rsidRDefault="00832E7E" w:rsidP="000B0D2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Nikosh" w:hAnsi="Nikosh" w:cs="Nikosh"/>
                    </w:rPr>
                    <w:t>নিবন্ধন করুন  (</w:t>
                  </w:r>
                  <w:r>
                    <w:rPr>
                      <w:rFonts w:ascii="Times New Roman" w:hAnsi="Times New Roman" w:cs="Times New Roman"/>
                    </w:rPr>
                    <w:t>Signup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34" style="position:absolute;left:0;text-align:left;margin-left:368.4pt;margin-top:30.55pt;width:66.95pt;height:39.75pt;z-index:252415488;mso-position-horizontal-relative:text;mso-position-vertical-relative:text" arcsize="10923f">
            <v:textbox style="mso-next-textbox:#_x0000_s2434">
              <w:txbxContent>
                <w:p w:rsidR="00832E7E" w:rsidRDefault="00832E7E" w:rsidP="000B0D2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প্রবেশ করুন</w:t>
                  </w:r>
                </w:p>
                <w:p w:rsidR="00832E7E" w:rsidRPr="00F63517" w:rsidRDefault="00832E7E" w:rsidP="000B0D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Login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33" style="position:absolute;left:0;text-align:left;margin-left:245.35pt;margin-top:75.4pt;width:162.9pt;height:30.05pt;z-index:252414464;mso-position-horizontal-relative:text;mso-position-vertical-relative:text" arcsize="10923f">
            <v:textbox style="mso-next-textbox:#_x0000_s2433">
              <w:txbxContent>
                <w:p w:rsidR="00832E7E" w:rsidRPr="00416499" w:rsidRDefault="00832E7E" w:rsidP="000B0D2E">
                  <w:pPr>
                    <w:spacing w:after="0" w:line="240" w:lineRule="auto"/>
                    <w:jc w:val="center"/>
                    <w:rPr>
                      <w:rFonts w:ascii="Suhrid Sharodiya ANSI S_A" w:hAnsi="Suhrid Sharodiya ANSI S_A"/>
                      <w:sz w:val="20"/>
                    </w:rPr>
                  </w:pPr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 হাতে আমার স্কুল</w:t>
                  </w:r>
                </w:p>
                <w:p w:rsidR="00832E7E" w:rsidRDefault="00832E7E" w:rsidP="000B0D2E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32" style="position:absolute;left:0;text-align:left;margin-left:14.2pt;margin-top:3.35pt;width:137.8pt;height:23.15pt;z-index:252413440;mso-position-horizontal-relative:text;mso-position-vertical-relative:text" arcsize="10923f">
            <v:textbox style="mso-next-textbox:#_x0000_s2432">
              <w:txbxContent>
                <w:p w:rsidR="00832E7E" w:rsidRPr="00FC679E" w:rsidRDefault="00832E7E" w:rsidP="000B0D2E">
                  <w:pPr>
                    <w:spacing w:after="0"/>
                    <w:jc w:val="center"/>
                    <w:rPr>
                      <w:rFonts w:ascii="Nikosh" w:hAnsi="Nikosh" w:cs="Nikosh"/>
                      <w:noProof/>
                      <w:sz w:val="24"/>
                    </w:rPr>
                  </w:pPr>
                  <w:r w:rsidRPr="00FC679E">
                    <w:rPr>
                      <w:rFonts w:ascii="Nikosh" w:hAnsi="Nikosh" w:cs="Nikosh"/>
                      <w:noProof/>
                      <w:sz w:val="24"/>
                    </w:rPr>
                    <w:t>বাংলাদেশের প্রথম অনলাইন স্কুল</w:t>
                  </w:r>
                </w:p>
                <w:p w:rsidR="00832E7E" w:rsidRDefault="00832E7E" w:rsidP="000B0D2E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shape id="_x0000_s2444" type="#_x0000_t13" style="position:absolute;left:0;text-align:left;margin-left:-45.7pt;margin-top:37.65pt;width:137.5pt;height:37.75pt;flip:x;z-index:252425728;mso-position-horizontal-relative:text;mso-position-vertical-relative:text">
            <v:textbox style="mso-next-textbox:#_x0000_s2444">
              <w:txbxContent>
                <w:p w:rsidR="00832E7E" w:rsidRPr="00F63517" w:rsidRDefault="00832E7E" w:rsidP="000B0D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Nikosh" w:hAnsi="Nikosh" w:cs="Nikosh"/>
                    </w:rPr>
                    <w:t>পূর্বের পাতায় ফেরত যেতে</w:t>
                  </w:r>
                </w:p>
                <w:p w:rsidR="00832E7E" w:rsidRDefault="00832E7E" w:rsidP="000B0D2E"/>
              </w:txbxContent>
            </v:textbox>
          </v:shape>
        </w:pict>
      </w:r>
      <w:r>
        <w:rPr>
          <w:rFonts w:ascii="Nikosh" w:hAnsi="Nikosh" w:cs="Nikosh"/>
          <w:noProof/>
        </w:rPr>
        <w:pict>
          <v:roundrect id="_x0000_s2443" style="position:absolute;left:0;text-align:left;margin-left:307.7pt;margin-top:110.5pt;width:93.8pt;height:36.7pt;z-index:252424704;mso-position-horizontal-relative:text;mso-position-vertical-relative:text" arcsize="10923f" fillcolor="#c00000">
            <v:textbox style="mso-next-textbox:#_x0000_s2443">
              <w:txbxContent>
                <w:p w:rsidR="00832E7E" w:rsidRPr="00543023" w:rsidRDefault="00832E7E" w:rsidP="000B0D2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</w:p>
                <w:p w:rsidR="00832E7E" w:rsidRPr="00543023" w:rsidRDefault="00832E7E" w:rsidP="000B0D2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832E7E" w:rsidRPr="009D7BE3" w:rsidRDefault="00832E7E" w:rsidP="000B0D2E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42" style="position:absolute;left:0;text-align:left;margin-left:401.5pt;margin-top:109.55pt;width:100pt;height:36.7pt;z-index:252423680;mso-position-horizontal-relative:text;mso-position-vertical-relative:text" arcsize="10923f" fillcolor="#00b050">
            <v:textbox style="mso-next-textbox:#_x0000_s2442">
              <w:txbxContent>
                <w:p w:rsidR="00832E7E" w:rsidRPr="00543023" w:rsidRDefault="00832E7E" w:rsidP="000B0D2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ই-সপ </w:t>
                  </w:r>
                </w:p>
                <w:p w:rsidR="00832E7E" w:rsidRPr="00543023" w:rsidRDefault="00832E7E" w:rsidP="000B0D2E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  <w:p w:rsidR="00832E7E" w:rsidRPr="00055BC6" w:rsidRDefault="00832E7E" w:rsidP="000B0D2E"/>
              </w:txbxContent>
            </v:textbox>
          </v:roundrect>
        </w:pict>
      </w:r>
    </w:p>
    <w:p w:rsidR="00A61764" w:rsidRPr="00A61764" w:rsidRDefault="00A61764" w:rsidP="00A61764">
      <w:pPr>
        <w:rPr>
          <w:rFonts w:ascii="Nikosh" w:hAnsi="Nikosh" w:cs="Nikosh"/>
        </w:rPr>
      </w:pPr>
    </w:p>
    <w:p w:rsidR="00A61764" w:rsidRPr="00A61764" w:rsidRDefault="00A61764" w:rsidP="00A61764">
      <w:pPr>
        <w:rPr>
          <w:rFonts w:ascii="Nikosh" w:hAnsi="Nikosh" w:cs="Nikosh"/>
        </w:rPr>
      </w:pPr>
    </w:p>
    <w:p w:rsidR="00A61764" w:rsidRPr="00A61764" w:rsidRDefault="00A61764" w:rsidP="00A61764">
      <w:pPr>
        <w:rPr>
          <w:rFonts w:ascii="Nikosh" w:hAnsi="Nikosh" w:cs="Nikosh"/>
        </w:rPr>
      </w:pPr>
    </w:p>
    <w:p w:rsidR="00A61764" w:rsidRPr="00A61764" w:rsidRDefault="00A61764" w:rsidP="00A61764">
      <w:pPr>
        <w:rPr>
          <w:rFonts w:ascii="Nikosh" w:hAnsi="Nikosh" w:cs="Nikosh"/>
        </w:rPr>
      </w:pPr>
    </w:p>
    <w:p w:rsidR="00A61764" w:rsidRPr="00A61764" w:rsidRDefault="00A61764" w:rsidP="00A61764">
      <w:pPr>
        <w:rPr>
          <w:rFonts w:ascii="Nikosh" w:hAnsi="Nikosh" w:cs="Nikosh"/>
        </w:rPr>
      </w:pPr>
    </w:p>
    <w:p w:rsidR="00A61764" w:rsidRPr="00A61764" w:rsidRDefault="00A61764" w:rsidP="00A61764">
      <w:pPr>
        <w:rPr>
          <w:rFonts w:ascii="Nikosh" w:hAnsi="Nikosh" w:cs="Nikosh"/>
        </w:rPr>
      </w:pPr>
    </w:p>
    <w:p w:rsidR="00A61764" w:rsidRPr="00A61764" w:rsidRDefault="00A61764" w:rsidP="00A61764">
      <w:pPr>
        <w:rPr>
          <w:rFonts w:ascii="Nikosh" w:hAnsi="Nikosh" w:cs="Nikosh"/>
        </w:rPr>
      </w:pPr>
    </w:p>
    <w:p w:rsidR="00A61764" w:rsidRPr="00A61764" w:rsidRDefault="00A61764" w:rsidP="00A61764">
      <w:pPr>
        <w:rPr>
          <w:rFonts w:ascii="Nikosh" w:hAnsi="Nikosh" w:cs="Nikosh"/>
        </w:rPr>
      </w:pPr>
    </w:p>
    <w:p w:rsidR="00A61764" w:rsidRDefault="00A61764" w:rsidP="00A61764">
      <w:pPr>
        <w:rPr>
          <w:rFonts w:ascii="Nikosh" w:hAnsi="Nikosh" w:cs="Nikosh"/>
        </w:rPr>
      </w:pPr>
    </w:p>
    <w:p w:rsidR="000B0D2E" w:rsidRDefault="00832E7E" w:rsidP="00A61764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528" style="position:absolute;left:0;text-align:left;margin-left:313.3pt;margin-top:13.55pt;width:145.35pt;height:87.75pt;z-index:252505600" arcsize="10923f" fillcolor="#00b0f0">
            <v:textbox style="mso-next-textbox:#_x0000_s2528">
              <w:txbxContent>
                <w:p w:rsidR="00832E7E" w:rsidRPr="000965D4" w:rsidRDefault="00832E7E" w:rsidP="00DE532B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 w:rsidRPr="000965D4">
                    <w:rPr>
                      <w:rFonts w:ascii="Nikosh" w:hAnsi="Nikosh" w:cs="Nikosh"/>
                      <w:sz w:val="48"/>
                    </w:rPr>
                    <w:t>অ-</w:t>
                  </w:r>
                  <w:r>
                    <w:rPr>
                      <w:rFonts w:ascii="Nikosh" w:hAnsi="Nikosh" w:cs="Nikosh"/>
                      <w:sz w:val="48"/>
                    </w:rPr>
                    <w:t>যুক্ত ও কার-বিহিন শব্দাবলী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526" style="position:absolute;left:0;text-align:left;margin-left:158.1pt;margin-top:13.55pt;width:145.35pt;height:87.75pt;z-index:252503552" arcsize="10923f" fillcolor="#c00000">
            <v:textbox style="mso-next-textbox:#_x0000_s2526">
              <w:txbxContent>
                <w:p w:rsidR="00832E7E" w:rsidRDefault="00832E7E" w:rsidP="00DE532B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 w:rsidRPr="000965D4">
                    <w:rPr>
                      <w:rFonts w:ascii="Nikosh" w:hAnsi="Nikosh" w:cs="Nikosh"/>
                      <w:sz w:val="48"/>
                    </w:rPr>
                    <w:t>অ-</w:t>
                  </w:r>
                  <w:r>
                    <w:rPr>
                      <w:rFonts w:ascii="Nikosh" w:hAnsi="Nikosh" w:cs="Nikosh"/>
                      <w:sz w:val="48"/>
                    </w:rPr>
                    <w:t xml:space="preserve"> </w:t>
                  </w:r>
                </w:p>
                <w:p w:rsidR="00832E7E" w:rsidRPr="000965D4" w:rsidRDefault="00832E7E" w:rsidP="008E3606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>
                    <w:rPr>
                      <w:rFonts w:ascii="Nikosh" w:hAnsi="Nikosh" w:cs="Nikosh"/>
                      <w:sz w:val="48"/>
                    </w:rPr>
                    <w:t>শব্দ ও বাক্য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452" style="position:absolute;left:0;text-align:left;margin-left:.75pt;margin-top:11.3pt;width:145.35pt;height:87.75pt;z-index:252434944" arcsize="10923f" fillcolor="#00b050">
            <v:textbox style="mso-next-textbox:#_x0000_s2452">
              <w:txbxContent>
                <w:p w:rsidR="00832E7E" w:rsidRDefault="00832E7E" w:rsidP="00DE532B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 w:rsidRPr="000965D4">
                    <w:rPr>
                      <w:rFonts w:ascii="Nikosh" w:hAnsi="Nikosh" w:cs="Nikosh"/>
                      <w:sz w:val="48"/>
                    </w:rPr>
                    <w:t>অ-উচ্চারণ</w:t>
                  </w:r>
                </w:p>
                <w:p w:rsidR="00832E7E" w:rsidRPr="000965D4" w:rsidRDefault="00832E7E" w:rsidP="00DE532B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>
                    <w:rPr>
                      <w:rFonts w:ascii="Nikosh" w:hAnsi="Nikosh" w:cs="Nikosh"/>
                      <w:sz w:val="48"/>
                    </w:rPr>
                    <w:t>ও হস্তলিখন</w:t>
                  </w:r>
                </w:p>
              </w:txbxContent>
            </v:textbox>
          </v:roundrect>
        </w:pict>
      </w:r>
    </w:p>
    <w:p w:rsidR="00A61764" w:rsidRDefault="00A61764" w:rsidP="00A61764">
      <w:pPr>
        <w:jc w:val="center"/>
        <w:rPr>
          <w:rFonts w:ascii="Nikosh" w:hAnsi="Nikosh" w:cs="Nikosh"/>
        </w:rPr>
      </w:pPr>
    </w:p>
    <w:p w:rsidR="00A61764" w:rsidRDefault="00A61764" w:rsidP="00A61764">
      <w:pPr>
        <w:jc w:val="center"/>
        <w:rPr>
          <w:rFonts w:ascii="Nikosh" w:hAnsi="Nikosh" w:cs="Nikosh"/>
        </w:rPr>
      </w:pPr>
    </w:p>
    <w:p w:rsidR="00A61764" w:rsidRDefault="00A61764" w:rsidP="00A61764">
      <w:pPr>
        <w:jc w:val="center"/>
        <w:rPr>
          <w:rFonts w:ascii="Nikosh" w:hAnsi="Nikosh" w:cs="Nikosh"/>
        </w:rPr>
      </w:pPr>
    </w:p>
    <w:p w:rsidR="00A61764" w:rsidRDefault="00832E7E" w:rsidP="00A61764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2530" type="#_x0000_t111" style="position:absolute;left:0;text-align:left;margin-left:306.45pt;margin-top:6pt;width:150.85pt;height:29.25pt;z-index:252506624" fillcolor="yellow">
            <v:textbox style="mso-next-textbox:#_x0000_s2530">
              <w:txbxContent>
                <w:p w:rsidR="00832E7E" w:rsidRPr="00FF05A6" w:rsidRDefault="00832E7E" w:rsidP="00FF05A6">
                  <w:pPr>
                    <w:jc w:val="center"/>
                    <w:rPr>
                      <w:rFonts w:ascii="Nikosh" w:hAnsi="Nikosh" w:cs="Nikosh"/>
                      <w:sz w:val="36"/>
                    </w:rPr>
                  </w:pPr>
                  <w:r w:rsidRPr="00FF05A6">
                    <w:rPr>
                      <w:rFonts w:ascii="Nikosh" w:hAnsi="Nikosh" w:cs="Nikosh"/>
                      <w:sz w:val="36"/>
                    </w:rPr>
                    <w:t>লেকচার-</w:t>
                  </w:r>
                  <w:r>
                    <w:rPr>
                      <w:rFonts w:ascii="Nikosh" w:hAnsi="Nikosh" w:cs="Nikosh"/>
                      <w:sz w:val="36"/>
                    </w:rPr>
                    <w:t>৩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shape id="_x0000_s2527" type="#_x0000_t111" style="position:absolute;left:0;text-align:left;margin-left:152.6pt;margin-top:6pt;width:150.85pt;height:29.25pt;z-index:252504576" fillcolor="yellow">
            <v:textbox style="mso-next-textbox:#_x0000_s2527">
              <w:txbxContent>
                <w:p w:rsidR="00832E7E" w:rsidRPr="00FF05A6" w:rsidRDefault="00832E7E" w:rsidP="00FF05A6">
                  <w:pPr>
                    <w:jc w:val="center"/>
                    <w:rPr>
                      <w:rFonts w:ascii="Nikosh" w:hAnsi="Nikosh" w:cs="Nikosh"/>
                      <w:sz w:val="36"/>
                    </w:rPr>
                  </w:pPr>
                  <w:r w:rsidRPr="00FF05A6">
                    <w:rPr>
                      <w:rFonts w:ascii="Nikosh" w:hAnsi="Nikosh" w:cs="Nikosh"/>
                      <w:sz w:val="36"/>
                    </w:rPr>
                    <w:t>লেকচার-</w:t>
                  </w:r>
                  <w:r>
                    <w:rPr>
                      <w:rFonts w:ascii="Nikosh" w:hAnsi="Nikosh" w:cs="Nikosh"/>
                      <w:sz w:val="36"/>
                    </w:rPr>
                    <w:t>২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shape id="_x0000_s2457" type="#_x0000_t111" style="position:absolute;left:0;text-align:left;margin-left:-4.75pt;margin-top:3.75pt;width:150.85pt;height:29.25pt;z-index:252439040" fillcolor="yellow">
            <v:textbox style="mso-next-textbox:#_x0000_s2457">
              <w:txbxContent>
                <w:p w:rsidR="00832E7E" w:rsidRPr="00FF05A6" w:rsidRDefault="00832E7E" w:rsidP="000A3514">
                  <w:pPr>
                    <w:jc w:val="center"/>
                    <w:rPr>
                      <w:rFonts w:ascii="Nikosh" w:hAnsi="Nikosh" w:cs="Nikosh"/>
                      <w:sz w:val="36"/>
                    </w:rPr>
                  </w:pPr>
                  <w:r w:rsidRPr="00FF05A6">
                    <w:rPr>
                      <w:rFonts w:ascii="Nikosh" w:hAnsi="Nikosh" w:cs="Nikosh"/>
                      <w:sz w:val="36"/>
                    </w:rPr>
                    <w:t>লেকচার-১</w:t>
                  </w:r>
                </w:p>
              </w:txbxContent>
            </v:textbox>
          </v:shape>
        </w:pict>
      </w:r>
    </w:p>
    <w:p w:rsidR="00A61764" w:rsidRDefault="00A61764" w:rsidP="00A61764">
      <w:pPr>
        <w:jc w:val="center"/>
        <w:rPr>
          <w:rFonts w:ascii="Nikosh" w:hAnsi="Nikosh" w:cs="Nikosh"/>
        </w:rPr>
      </w:pPr>
    </w:p>
    <w:p w:rsidR="00A61764" w:rsidRDefault="00832E7E" w:rsidP="00A61764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535" style="position:absolute;left:0;text-align:left;margin-left:313.3pt;margin-top:20.2pt;width:145.35pt;height:87.75pt;z-index:252511744" arcsize="10923f" fillcolor="#a5a5a5 [2092]">
            <v:textbox style="mso-next-textbox:#_x0000_s2535">
              <w:txbxContent>
                <w:p w:rsidR="00832E7E" w:rsidRPr="00DE532B" w:rsidRDefault="00832E7E" w:rsidP="00DE532B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shape id="_x0000_s2534" type="#_x0000_t111" style="position:absolute;left:0;text-align:left;margin-left:152.6pt;margin-top:111.7pt;width:150.85pt;height:29.25pt;z-index:252510720" fillcolor="yellow">
            <v:textbox style="mso-next-textbox:#_x0000_s2534">
              <w:txbxContent>
                <w:p w:rsidR="00832E7E" w:rsidRPr="00FF05A6" w:rsidRDefault="00832E7E" w:rsidP="00A16583">
                  <w:pPr>
                    <w:jc w:val="center"/>
                    <w:rPr>
                      <w:rFonts w:ascii="Nikosh" w:hAnsi="Nikosh" w:cs="Nikosh"/>
                      <w:sz w:val="36"/>
                    </w:rPr>
                  </w:pPr>
                  <w:r w:rsidRPr="00FF05A6">
                    <w:rPr>
                      <w:rFonts w:ascii="Nikosh" w:hAnsi="Nikosh" w:cs="Nikosh"/>
                      <w:sz w:val="36"/>
                    </w:rPr>
                    <w:t>লেকচার-</w:t>
                  </w:r>
                  <w:r>
                    <w:rPr>
                      <w:rFonts w:ascii="Nikosh" w:hAnsi="Nikosh" w:cs="Nikosh"/>
                      <w:sz w:val="36"/>
                    </w:rPr>
                    <w:t>২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oundrect id="_x0000_s2533" style="position:absolute;left:0;text-align:left;margin-left:158.1pt;margin-top:20.2pt;width:145.35pt;height:87.75pt;z-index:252509696" arcsize="10923f" fillcolor="#7030a0">
            <v:textbox style="mso-next-textbox:#_x0000_s2533">
              <w:txbxContent>
                <w:p w:rsidR="00832E7E" w:rsidRPr="00DE532B" w:rsidRDefault="00832E7E" w:rsidP="00DE532B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shape id="_x0000_s2532" type="#_x0000_t111" style="position:absolute;left:0;text-align:left;margin-left:-4.75pt;margin-top:109.45pt;width:150.85pt;height:29.25pt;z-index:252508672" fillcolor="yellow">
            <v:textbox style="mso-next-textbox:#_x0000_s2532">
              <w:txbxContent>
                <w:p w:rsidR="00832E7E" w:rsidRPr="00FF05A6" w:rsidRDefault="00832E7E" w:rsidP="00A16583">
                  <w:pPr>
                    <w:jc w:val="center"/>
                    <w:rPr>
                      <w:rFonts w:ascii="Nikosh" w:hAnsi="Nikosh" w:cs="Nikosh"/>
                      <w:sz w:val="36"/>
                    </w:rPr>
                  </w:pPr>
                  <w:r w:rsidRPr="00FF05A6">
                    <w:rPr>
                      <w:rFonts w:ascii="Nikosh" w:hAnsi="Nikosh" w:cs="Nikosh"/>
                      <w:sz w:val="36"/>
                    </w:rPr>
                    <w:t>লেকচার-১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oundrect id="_x0000_s2531" style="position:absolute;left:0;text-align:left;margin-left:.75pt;margin-top:17.95pt;width:145.35pt;height:87.75pt;z-index:252507648" arcsize="10923f" fillcolor="#e36c0a [2409]">
            <v:textbox style="mso-next-textbox:#_x0000_s2531">
              <w:txbxContent>
                <w:p w:rsidR="00832E7E" w:rsidRPr="00DE532B" w:rsidRDefault="00832E7E" w:rsidP="00DE532B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shape id="_x0000_s2536" type="#_x0000_t111" style="position:absolute;left:0;text-align:left;margin-left:306.45pt;margin-top:111.7pt;width:150.85pt;height:29.25pt;z-index:252512768" fillcolor="yellow">
            <v:textbox style="mso-next-textbox:#_x0000_s2536">
              <w:txbxContent>
                <w:p w:rsidR="00832E7E" w:rsidRPr="00FF05A6" w:rsidRDefault="00832E7E" w:rsidP="00A16583">
                  <w:pPr>
                    <w:jc w:val="center"/>
                    <w:rPr>
                      <w:rFonts w:ascii="Nikosh" w:hAnsi="Nikosh" w:cs="Nikosh"/>
                      <w:sz w:val="36"/>
                    </w:rPr>
                  </w:pPr>
                  <w:r w:rsidRPr="00FF05A6">
                    <w:rPr>
                      <w:rFonts w:ascii="Nikosh" w:hAnsi="Nikosh" w:cs="Nikosh"/>
                      <w:sz w:val="36"/>
                    </w:rPr>
                    <w:t>লেকচার-</w:t>
                  </w:r>
                  <w:r>
                    <w:rPr>
                      <w:rFonts w:ascii="Nikosh" w:hAnsi="Nikosh" w:cs="Nikosh"/>
                      <w:sz w:val="36"/>
                    </w:rPr>
                    <w:t>৩</w:t>
                  </w:r>
                </w:p>
              </w:txbxContent>
            </v:textbox>
          </v:shape>
        </w:pict>
      </w:r>
    </w:p>
    <w:p w:rsidR="00A61764" w:rsidRDefault="00A61764" w:rsidP="00A61764">
      <w:pPr>
        <w:jc w:val="center"/>
        <w:rPr>
          <w:rFonts w:ascii="Nikosh" w:hAnsi="Nikosh" w:cs="Nikosh"/>
        </w:rPr>
      </w:pPr>
    </w:p>
    <w:p w:rsidR="00A61764" w:rsidRDefault="00A61764" w:rsidP="00A61764">
      <w:pPr>
        <w:jc w:val="center"/>
        <w:rPr>
          <w:rFonts w:ascii="Nikosh" w:hAnsi="Nikosh" w:cs="Nikosh"/>
        </w:rPr>
      </w:pPr>
    </w:p>
    <w:p w:rsidR="00A61764" w:rsidRDefault="00A61764" w:rsidP="00A61764">
      <w:pPr>
        <w:jc w:val="center"/>
        <w:rPr>
          <w:rFonts w:ascii="Nikosh" w:hAnsi="Nikosh" w:cs="Nikosh"/>
        </w:rPr>
      </w:pPr>
    </w:p>
    <w:p w:rsidR="00A61764" w:rsidRDefault="00A61764" w:rsidP="00A61764">
      <w:pPr>
        <w:jc w:val="center"/>
        <w:rPr>
          <w:rFonts w:ascii="Nikosh" w:hAnsi="Nikosh" w:cs="Nikosh"/>
        </w:rPr>
      </w:pPr>
    </w:p>
    <w:p w:rsidR="00A61764" w:rsidRDefault="00A61764" w:rsidP="00A61764">
      <w:pPr>
        <w:jc w:val="center"/>
        <w:rPr>
          <w:rFonts w:ascii="Nikosh" w:hAnsi="Nikosh" w:cs="Nikosh"/>
        </w:rPr>
      </w:pPr>
    </w:p>
    <w:p w:rsidR="00A61764" w:rsidRDefault="00A61764" w:rsidP="00A61764">
      <w:pPr>
        <w:jc w:val="center"/>
        <w:rPr>
          <w:rFonts w:ascii="Nikosh" w:hAnsi="Nikosh" w:cs="Nikosh"/>
        </w:rPr>
      </w:pPr>
    </w:p>
    <w:p w:rsidR="00A61764" w:rsidRDefault="00A61764" w:rsidP="00A61764">
      <w:pPr>
        <w:jc w:val="center"/>
        <w:rPr>
          <w:rFonts w:ascii="Nikosh" w:hAnsi="Nikosh" w:cs="Nikosh"/>
        </w:rPr>
      </w:pPr>
    </w:p>
    <w:p w:rsidR="00A61764" w:rsidRDefault="00A61764" w:rsidP="00A61764">
      <w:pPr>
        <w:jc w:val="center"/>
        <w:rPr>
          <w:rFonts w:ascii="Nikosh" w:hAnsi="Nikosh" w:cs="Nikosh"/>
        </w:rPr>
      </w:pPr>
    </w:p>
    <w:p w:rsidR="00A61764" w:rsidRDefault="00A61764" w:rsidP="00A61764">
      <w:pPr>
        <w:jc w:val="center"/>
        <w:rPr>
          <w:rFonts w:ascii="Nikosh" w:hAnsi="Nikosh" w:cs="Nikosh"/>
        </w:rPr>
      </w:pPr>
    </w:p>
    <w:p w:rsidR="00A61764" w:rsidRDefault="00A61764" w:rsidP="00A61764">
      <w:pPr>
        <w:jc w:val="center"/>
        <w:rPr>
          <w:rFonts w:ascii="Nikosh" w:hAnsi="Nikosh" w:cs="Nikosh"/>
        </w:rPr>
      </w:pPr>
    </w:p>
    <w:p w:rsidR="00A61764" w:rsidRDefault="00A61764" w:rsidP="00A61764">
      <w:pPr>
        <w:jc w:val="center"/>
        <w:rPr>
          <w:rFonts w:ascii="Nikosh" w:hAnsi="Nikosh" w:cs="Nikosh"/>
        </w:rPr>
      </w:pPr>
    </w:p>
    <w:p w:rsidR="00A61764" w:rsidRDefault="00A61764" w:rsidP="00A61764">
      <w:pPr>
        <w:jc w:val="center"/>
        <w:rPr>
          <w:rFonts w:ascii="Nikosh" w:hAnsi="Nikosh" w:cs="Nikosh"/>
        </w:rPr>
      </w:pPr>
    </w:p>
    <w:p w:rsidR="00A61764" w:rsidRDefault="00A61764" w:rsidP="00A61764">
      <w:pPr>
        <w:jc w:val="center"/>
        <w:rPr>
          <w:rFonts w:ascii="Nikosh" w:hAnsi="Nikosh" w:cs="Nikosh"/>
        </w:rPr>
      </w:pPr>
    </w:p>
    <w:p w:rsidR="00A61764" w:rsidRDefault="00A61764" w:rsidP="00A61764">
      <w:pPr>
        <w:jc w:val="center"/>
        <w:rPr>
          <w:rFonts w:ascii="Nikosh" w:hAnsi="Nikosh" w:cs="Nikosh"/>
        </w:rPr>
      </w:pPr>
    </w:p>
    <w:p w:rsidR="00A61764" w:rsidRPr="00A620C5" w:rsidRDefault="00A61764" w:rsidP="00A61764">
      <w:pPr>
        <w:jc w:val="center"/>
        <w:rPr>
          <w:rFonts w:ascii="Nikosh" w:hAnsi="Nikosh" w:cs="Nikosh"/>
        </w:rPr>
      </w:pPr>
      <w:r w:rsidRPr="000B0D2E">
        <w:rPr>
          <w:rFonts w:ascii="Nikosh" w:hAnsi="Nikosh" w:cs="Nikosh"/>
          <w:noProof/>
        </w:rPr>
        <w:drawing>
          <wp:anchor distT="0" distB="0" distL="114300" distR="114300" simplePos="0" relativeHeight="252472832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125730</wp:posOffset>
            </wp:positionV>
            <wp:extent cx="1629410" cy="1028700"/>
            <wp:effectExtent l="19050" t="0" r="9304" b="0"/>
            <wp:wrapNone/>
            <wp:docPr id="45" name="Picture 31" descr="G:\Bangla\Logo All\Logo-EduL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Bangla\Logo All\Logo-EduLab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996" cy="10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E7E">
        <w:rPr>
          <w:rFonts w:ascii="Nikosh" w:hAnsi="Nikosh" w:cs="Nikosh"/>
          <w:noProof/>
        </w:rPr>
        <w:pict>
          <v:roundrect id="_x0000_s2485" style="position:absolute;left:0;text-align:left;margin-left:218.4pt;margin-top:110.5pt;width:89.3pt;height:36.7pt;z-index:252468736;mso-position-horizontal-relative:text;mso-position-vertical-relative:text" arcsize="10923f" fillcolor="#d8d8d8 [2732]">
            <v:textbox style="mso-next-textbox:#_x0000_s2485">
              <w:txbxContent>
                <w:p w:rsidR="00832E7E" w:rsidRPr="00543023" w:rsidRDefault="00832E7E" w:rsidP="00A6176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ই-প্রকাশনী</w:t>
                  </w:r>
                </w:p>
                <w:p w:rsidR="00832E7E" w:rsidRPr="00543023" w:rsidRDefault="00832E7E" w:rsidP="00A6176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Publication)</w:t>
                  </w:r>
                </w:p>
                <w:p w:rsidR="00832E7E" w:rsidRPr="00543023" w:rsidRDefault="00832E7E" w:rsidP="00A61764"/>
              </w:txbxContent>
            </v:textbox>
          </v:roundrect>
        </w:pict>
      </w:r>
      <w:r w:rsidR="00832E7E">
        <w:rPr>
          <w:rFonts w:ascii="Nikosh" w:hAnsi="Nikosh" w:cs="Nikosh"/>
          <w:noProof/>
        </w:rPr>
        <w:pict>
          <v:roundrect id="_x0000_s2484" style="position:absolute;left:0;text-align:left;margin-left:141.4pt;margin-top:111.15pt;width:76.7pt;height:36.7pt;z-index:252467712;mso-position-horizontal-relative:text;mso-position-vertical-relative:text" arcsize="10923f" fillcolor="#00b0f0">
            <v:textbox style="mso-next-textbox:#_x0000_s2484">
              <w:txbxContent>
                <w:p w:rsidR="00832E7E" w:rsidRDefault="00832E7E" w:rsidP="00A6176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D80AFD">
                    <w:rPr>
                      <w:rFonts w:ascii="Nikosh" w:hAnsi="Nikosh" w:cs="Nikosh" w:hint="cs"/>
                    </w:rPr>
                    <w:t>কার্যক্রম</w:t>
                  </w:r>
                </w:p>
                <w:p w:rsidR="00832E7E" w:rsidRPr="00543023" w:rsidRDefault="00832E7E" w:rsidP="00A6176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 (Events)</w:t>
                  </w:r>
                </w:p>
              </w:txbxContent>
            </v:textbox>
          </v:roundrect>
        </w:pict>
      </w:r>
      <w:r w:rsidR="00832E7E">
        <w:rPr>
          <w:rFonts w:ascii="Nikosh" w:hAnsi="Nikosh" w:cs="Nikosh"/>
          <w:noProof/>
        </w:rPr>
        <w:pict>
          <v:roundrect id="_x0000_s2483" style="position:absolute;left:0;text-align:left;margin-left:52.1pt;margin-top:111.15pt;width:89.3pt;height:36.7pt;z-index:252466688;mso-position-horizontal-relative:text;mso-position-vertical-relative:text" arcsize="10923f" fillcolor="yellow">
            <v:textbox style="mso-next-textbox:#_x0000_s2483">
              <w:txbxContent>
                <w:p w:rsidR="00832E7E" w:rsidRDefault="00832E7E" w:rsidP="00A6176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পাঠ্যধারা</w:t>
                  </w:r>
                </w:p>
                <w:p w:rsidR="00832E7E" w:rsidRPr="00543023" w:rsidRDefault="00832E7E" w:rsidP="00A6176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Courses)</w:t>
                  </w:r>
                </w:p>
                <w:p w:rsidR="00832E7E" w:rsidRPr="009D7BE3" w:rsidRDefault="00832E7E" w:rsidP="00A61764"/>
              </w:txbxContent>
            </v:textbox>
          </v:roundrect>
        </w:pict>
      </w:r>
      <w:r w:rsidR="00832E7E">
        <w:rPr>
          <w:rFonts w:ascii="Nikosh" w:hAnsi="Nikosh" w:cs="Nikosh"/>
          <w:noProof/>
        </w:rPr>
        <w:pict>
          <v:roundrect id="_x0000_s2482" style="position:absolute;left:0;text-align:left;margin-left:-36.75pt;margin-top:111.15pt;width:88.85pt;height:36.7pt;z-index:252465664;mso-position-horizontal-relative:text;mso-position-vertical-relative:text" arcsize="10923f" fillcolor="red">
            <v:textbox style="mso-next-textbox:#_x0000_s2482">
              <w:txbxContent>
                <w:p w:rsidR="00832E7E" w:rsidRPr="00EE1538" w:rsidRDefault="00832E7E" w:rsidP="00A6176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ই-স্কুল</w:t>
                  </w:r>
                </w:p>
                <w:p w:rsidR="00832E7E" w:rsidRPr="00EE1538" w:rsidRDefault="00832E7E" w:rsidP="00A6176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EE1538">
                    <w:rPr>
                      <w:rFonts w:ascii="Nikosh" w:hAnsi="Nikosh" w:cs="Nikosh"/>
                    </w:rPr>
                    <w:t>(EduLab)</w:t>
                  </w:r>
                </w:p>
                <w:p w:rsidR="00832E7E" w:rsidRPr="0068441A" w:rsidRDefault="00832E7E" w:rsidP="00A6176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Times New Roman" w:hAnsi="Times New Roman" w:cs="Times New Roman"/>
                    </w:rPr>
                    <w:t>‍School)</w:t>
                  </w:r>
                </w:p>
              </w:txbxContent>
            </v:textbox>
          </v:roundrect>
        </w:pict>
      </w:r>
      <w:r w:rsidR="00832E7E">
        <w:rPr>
          <w:rFonts w:ascii="Nikosh" w:hAnsi="Nikosh" w:cs="Nikosh"/>
          <w:noProof/>
        </w:rPr>
        <w:pict>
          <v:roundrect id="_x0000_s2481" style="position:absolute;left:0;text-align:left;margin-left:433.7pt;margin-top:30.55pt;width:66.95pt;height:39.7pt;z-index:252464640;mso-position-horizontal-relative:text;mso-position-vertical-relative:text" arcsize="10923f">
            <v:textbox style="mso-next-textbox:#_x0000_s2481">
              <w:txbxContent>
                <w:p w:rsidR="00832E7E" w:rsidRPr="00F63517" w:rsidRDefault="00832E7E" w:rsidP="00A6176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Nikosh" w:hAnsi="Nikosh" w:cs="Nikosh"/>
                    </w:rPr>
                    <w:t>নিবন্ধন করুন  (</w:t>
                  </w:r>
                  <w:r>
                    <w:rPr>
                      <w:rFonts w:ascii="Times New Roman" w:hAnsi="Times New Roman" w:cs="Times New Roman"/>
                    </w:rPr>
                    <w:t>Signup)</w:t>
                  </w:r>
                </w:p>
              </w:txbxContent>
            </v:textbox>
          </v:roundrect>
        </w:pict>
      </w:r>
      <w:r w:rsidR="00832E7E">
        <w:rPr>
          <w:rFonts w:ascii="Nikosh" w:hAnsi="Nikosh" w:cs="Nikosh"/>
          <w:noProof/>
        </w:rPr>
        <w:pict>
          <v:roundrect id="_x0000_s2480" style="position:absolute;left:0;text-align:left;margin-left:368.4pt;margin-top:30.55pt;width:66.95pt;height:39.75pt;z-index:252463616;mso-position-horizontal-relative:text;mso-position-vertical-relative:text" arcsize="10923f">
            <v:textbox style="mso-next-textbox:#_x0000_s2480">
              <w:txbxContent>
                <w:p w:rsidR="00832E7E" w:rsidRDefault="00832E7E" w:rsidP="00A6176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প্রবেশ করুন</w:t>
                  </w:r>
                </w:p>
                <w:p w:rsidR="00832E7E" w:rsidRPr="00F63517" w:rsidRDefault="00832E7E" w:rsidP="00A617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Login)</w:t>
                  </w:r>
                </w:p>
              </w:txbxContent>
            </v:textbox>
          </v:roundrect>
        </w:pict>
      </w:r>
      <w:r w:rsidR="00832E7E">
        <w:rPr>
          <w:rFonts w:ascii="Nikosh" w:hAnsi="Nikosh" w:cs="Nikosh"/>
          <w:noProof/>
        </w:rPr>
        <w:pict>
          <v:roundrect id="_x0000_s2479" style="position:absolute;left:0;text-align:left;margin-left:245.35pt;margin-top:75.4pt;width:162.9pt;height:30.05pt;z-index:252462592;mso-position-horizontal-relative:text;mso-position-vertical-relative:text" arcsize="10923f">
            <v:textbox style="mso-next-textbox:#_x0000_s2479">
              <w:txbxContent>
                <w:p w:rsidR="00832E7E" w:rsidRPr="00416499" w:rsidRDefault="00832E7E" w:rsidP="00A61764">
                  <w:pPr>
                    <w:spacing w:after="0" w:line="240" w:lineRule="auto"/>
                    <w:jc w:val="center"/>
                    <w:rPr>
                      <w:rFonts w:ascii="Suhrid Sharodiya ANSI S_A" w:hAnsi="Suhrid Sharodiya ANSI S_A"/>
                      <w:sz w:val="20"/>
                    </w:rPr>
                  </w:pPr>
                  <w:r w:rsidRPr="00416499">
                    <w:rPr>
                      <w:rFonts w:ascii="Nikosh" w:hAnsi="Nikosh" w:cs="Nikosh"/>
                      <w:b/>
                      <w:sz w:val="34"/>
                    </w:rPr>
                    <w:t>আমার হাতে আমার স্কুল</w:t>
                  </w:r>
                </w:p>
                <w:p w:rsidR="00832E7E" w:rsidRDefault="00832E7E" w:rsidP="00A61764"/>
              </w:txbxContent>
            </v:textbox>
          </v:roundrect>
        </w:pict>
      </w:r>
      <w:r w:rsidR="00832E7E">
        <w:rPr>
          <w:rFonts w:ascii="Nikosh" w:hAnsi="Nikosh" w:cs="Nikosh"/>
          <w:noProof/>
        </w:rPr>
        <w:pict>
          <v:roundrect id="_x0000_s2478" style="position:absolute;left:0;text-align:left;margin-left:14.2pt;margin-top:3.35pt;width:137.8pt;height:23.15pt;z-index:252461568;mso-position-horizontal-relative:text;mso-position-vertical-relative:text" arcsize="10923f">
            <v:textbox style="mso-next-textbox:#_x0000_s2478">
              <w:txbxContent>
                <w:p w:rsidR="00832E7E" w:rsidRPr="00FC679E" w:rsidRDefault="00832E7E" w:rsidP="00A61764">
                  <w:pPr>
                    <w:spacing w:after="0"/>
                    <w:jc w:val="center"/>
                    <w:rPr>
                      <w:rFonts w:ascii="Nikosh" w:hAnsi="Nikosh" w:cs="Nikosh"/>
                      <w:noProof/>
                      <w:sz w:val="24"/>
                    </w:rPr>
                  </w:pPr>
                  <w:r w:rsidRPr="00FC679E">
                    <w:rPr>
                      <w:rFonts w:ascii="Nikosh" w:hAnsi="Nikosh" w:cs="Nikosh"/>
                      <w:noProof/>
                      <w:sz w:val="24"/>
                    </w:rPr>
                    <w:t>বাংলাদেশের প্রথম অনলাইন স্কুল</w:t>
                  </w:r>
                </w:p>
                <w:p w:rsidR="00832E7E" w:rsidRDefault="00832E7E" w:rsidP="00A61764"/>
              </w:txbxContent>
            </v:textbox>
          </v:roundrect>
        </w:pict>
      </w:r>
      <w:r w:rsidR="00832E7E">
        <w:rPr>
          <w:rFonts w:ascii="Nikosh" w:hAnsi="Nikosh" w:cs="Nikosh"/>
          <w:noProof/>
        </w:rPr>
        <w:pict>
          <v:shape id="_x0000_s2488" type="#_x0000_t13" style="position:absolute;left:0;text-align:left;margin-left:-45.7pt;margin-top:37.65pt;width:137.5pt;height:37.75pt;flip:x;z-index:252471808;mso-position-horizontal-relative:text;mso-position-vertical-relative:text">
            <v:textbox style="mso-next-textbox:#_x0000_s2488">
              <w:txbxContent>
                <w:p w:rsidR="00832E7E" w:rsidRPr="00F63517" w:rsidRDefault="00832E7E" w:rsidP="00A617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Nikosh" w:hAnsi="Nikosh" w:cs="Nikosh"/>
                    </w:rPr>
                    <w:t>পূর্বের পাতায় ফেরত যেতে</w:t>
                  </w:r>
                </w:p>
                <w:p w:rsidR="00832E7E" w:rsidRDefault="00832E7E" w:rsidP="00A61764"/>
              </w:txbxContent>
            </v:textbox>
          </v:shape>
        </w:pict>
      </w:r>
      <w:r w:rsidR="00832E7E">
        <w:rPr>
          <w:rFonts w:ascii="Nikosh" w:hAnsi="Nikosh" w:cs="Nikosh"/>
          <w:noProof/>
        </w:rPr>
        <w:pict>
          <v:roundrect id="_x0000_s2487" style="position:absolute;left:0;text-align:left;margin-left:307.7pt;margin-top:110.5pt;width:93.8pt;height:36.7pt;z-index:252470784;mso-position-horizontal-relative:text;mso-position-vertical-relative:text" arcsize="10923f" fillcolor="#c00000">
            <v:textbox style="mso-next-textbox:#_x0000_s2487">
              <w:txbxContent>
                <w:p w:rsidR="00832E7E" w:rsidRPr="00543023" w:rsidRDefault="00832E7E" w:rsidP="00A6176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সেবা</w:t>
                  </w:r>
                  <w:r>
                    <w:rPr>
                      <w:rFonts w:ascii="Nikosh" w:hAnsi="Nikosh" w:cs="Nikosh"/>
                    </w:rPr>
                    <w:t>সমূহ</w:t>
                  </w:r>
                </w:p>
                <w:p w:rsidR="00832E7E" w:rsidRPr="00543023" w:rsidRDefault="00832E7E" w:rsidP="00A6176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Services)</w:t>
                  </w:r>
                </w:p>
                <w:p w:rsidR="00832E7E" w:rsidRPr="009D7BE3" w:rsidRDefault="00832E7E" w:rsidP="00A61764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  <w:r w:rsidR="00832E7E">
        <w:rPr>
          <w:rFonts w:ascii="Nikosh" w:hAnsi="Nikosh" w:cs="Nikosh"/>
          <w:noProof/>
        </w:rPr>
        <w:pict>
          <v:roundrect id="_x0000_s2486" style="position:absolute;left:0;text-align:left;margin-left:401.5pt;margin-top:109.55pt;width:100pt;height:36.7pt;z-index:252469760;mso-position-horizontal-relative:text;mso-position-vertical-relative:text" arcsize="10923f" fillcolor="#00b050">
            <v:textbox style="mso-next-textbox:#_x0000_s2486">
              <w:txbxContent>
                <w:p w:rsidR="00832E7E" w:rsidRPr="00543023" w:rsidRDefault="00832E7E" w:rsidP="00A6176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 xml:space="preserve">ই-সপ </w:t>
                  </w:r>
                </w:p>
                <w:p w:rsidR="00832E7E" w:rsidRPr="00543023" w:rsidRDefault="00832E7E" w:rsidP="00A61764">
                  <w:pPr>
                    <w:spacing w:after="0" w:line="240" w:lineRule="auto"/>
                    <w:jc w:val="center"/>
                    <w:rPr>
                      <w:rFonts w:ascii="Nikosh" w:hAnsi="Nikosh" w:cs="Nikosh"/>
                    </w:rPr>
                  </w:pPr>
                  <w:r w:rsidRPr="00543023">
                    <w:rPr>
                      <w:rFonts w:ascii="Nikosh" w:hAnsi="Nikosh" w:cs="Nikosh"/>
                    </w:rPr>
                    <w:t>(2buy)</w:t>
                  </w:r>
                </w:p>
                <w:p w:rsidR="00832E7E" w:rsidRPr="00055BC6" w:rsidRDefault="00832E7E" w:rsidP="00A61764"/>
              </w:txbxContent>
            </v:textbox>
          </v:roundrect>
        </w:pict>
      </w:r>
    </w:p>
    <w:p w:rsidR="00840645" w:rsidRDefault="00832E7E" w:rsidP="00A61764">
      <w:pPr>
        <w:jc w:val="center"/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roundrect id="_x0000_s2537" style="position:absolute;left:0;text-align:left;margin-left:345pt;margin-top:129.1pt;width:145.35pt;height:87.75pt;z-index:252513792" arcsize="10923f" fillcolor="#00b050">
            <v:textbox style="mso-next-textbox:#_x0000_s2537">
              <w:txbxContent>
                <w:p w:rsidR="00832E7E" w:rsidRDefault="00832E7E" w:rsidP="00EA298F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 w:rsidRPr="000965D4">
                    <w:rPr>
                      <w:rFonts w:ascii="Nikosh" w:hAnsi="Nikosh" w:cs="Nikosh"/>
                      <w:sz w:val="48"/>
                    </w:rPr>
                    <w:t>অ-উচ্চারণ</w:t>
                  </w:r>
                </w:p>
                <w:p w:rsidR="00832E7E" w:rsidRPr="000965D4" w:rsidRDefault="00832E7E" w:rsidP="00EA298F">
                  <w:pPr>
                    <w:spacing w:after="0" w:line="240" w:lineRule="auto"/>
                    <w:jc w:val="center"/>
                    <w:rPr>
                      <w:rFonts w:ascii="Nikosh" w:hAnsi="Nikosh" w:cs="Nikosh"/>
                      <w:sz w:val="48"/>
                    </w:rPr>
                  </w:pPr>
                  <w:r>
                    <w:rPr>
                      <w:rFonts w:ascii="Nikosh" w:hAnsi="Nikosh" w:cs="Nikosh"/>
                      <w:sz w:val="48"/>
                    </w:rPr>
                    <w:t>ও হস্তলিখন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545" style="position:absolute;left:0;text-align:left;margin-left:116.95pt;margin-top:261.1pt;width:103.7pt;height:24.75pt;z-index:252521984" arcsize="10923f">
            <v:textbox style="mso-next-textbox:#_x0000_s2545">
              <w:txbxContent>
                <w:p w:rsidR="00832E7E" w:rsidRPr="00840645" w:rsidRDefault="00832E7E" w:rsidP="00840645">
                  <w:pPr>
                    <w:jc w:val="center"/>
                    <w:rPr>
                      <w:rFonts w:ascii="Nikosh" w:hAnsi="Nikosh" w:cs="Nikosh"/>
                      <w:b/>
                      <w:sz w:val="24"/>
                      <w:szCs w:val="24"/>
                    </w:rPr>
                  </w:pPr>
                  <w:r w:rsidRPr="00840645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কুইজ প্রশ্ন</w:t>
                  </w:r>
                </w:p>
                <w:p w:rsidR="00832E7E" w:rsidRPr="00840645" w:rsidRDefault="00832E7E" w:rsidP="00840645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546" style="position:absolute;left:0;text-align:left;margin-left:232.15pt;margin-top:261.1pt;width:103.7pt;height:24.75pt;z-index:252523008" arcsize="10923f">
            <v:textbox style="mso-next-textbox:#_x0000_s2546">
              <w:txbxContent>
                <w:p w:rsidR="00832E7E" w:rsidRPr="00840645" w:rsidRDefault="00832E7E" w:rsidP="00840645">
                  <w:pPr>
                    <w:jc w:val="center"/>
                    <w:rPr>
                      <w:rFonts w:ascii="Nikosh" w:hAnsi="Nikosh" w:cs="Nikosh"/>
                      <w:b/>
                      <w:sz w:val="24"/>
                      <w:szCs w:val="24"/>
                    </w:rPr>
                  </w:pPr>
                  <w:r w:rsidRPr="00840645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সৃজনশীল প্রশ্ন</w:t>
                  </w:r>
                </w:p>
                <w:p w:rsidR="00832E7E" w:rsidRPr="00840645" w:rsidRDefault="00832E7E" w:rsidP="00840645"/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547" style="position:absolute;left:0;text-align:left;margin-left:347.25pt;margin-top:261.1pt;width:103.7pt;height:24.75pt;z-index:252524032" arcsize="10923f">
            <v:textbox style="mso-next-textbox:#_x0000_s2547">
              <w:txbxContent>
                <w:p w:rsidR="00832E7E" w:rsidRPr="00840645" w:rsidRDefault="00832E7E" w:rsidP="00840645">
                  <w:pPr>
                    <w:jc w:val="center"/>
                    <w:rPr>
                      <w:rFonts w:ascii="Nikosh" w:hAnsi="Nikosh" w:cs="Nikosh"/>
                      <w:b/>
                      <w:sz w:val="24"/>
                      <w:szCs w:val="24"/>
                    </w:rPr>
                  </w:pPr>
                  <w:r w:rsidRPr="00840645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লেকচার ভিডিও</w:t>
                  </w:r>
                </w:p>
                <w:p w:rsidR="00832E7E" w:rsidRPr="008E3606" w:rsidRDefault="00832E7E" w:rsidP="00840645">
                  <w:pPr>
                    <w:jc w:val="center"/>
                    <w:rPr>
                      <w:rFonts w:ascii="Nikosh" w:hAnsi="Nikosh" w:cs="Nikosh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541" style="position:absolute;left:0;text-align:left;margin-left:.75pt;margin-top:261.1pt;width:103.7pt;height:24.75pt;z-index:252517888" arcsize="10923f">
            <v:textbox style="mso-next-textbox:#_x0000_s2541">
              <w:txbxContent>
                <w:p w:rsidR="00832E7E" w:rsidRPr="00840645" w:rsidRDefault="00832E7E" w:rsidP="008E3606">
                  <w:pPr>
                    <w:jc w:val="center"/>
                    <w:rPr>
                      <w:rFonts w:ascii="Nikosh" w:hAnsi="Nikosh" w:cs="Nikosh"/>
                      <w:b/>
                      <w:sz w:val="24"/>
                      <w:szCs w:val="24"/>
                    </w:rPr>
                  </w:pPr>
                  <w:r w:rsidRPr="00840645">
                    <w:rPr>
                      <w:rFonts w:ascii="Nikosh" w:hAnsi="Nikosh" w:cs="Nikosh"/>
                      <w:b/>
                      <w:sz w:val="24"/>
                      <w:szCs w:val="24"/>
                    </w:rPr>
                    <w:t>পাওয়ার পয়েন্ট স্লাইড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shape id="_x0000_s2540" type="#_x0000_t128" style="position:absolute;left:0;text-align:left;margin-left:323.55pt;margin-top:174.2pt;width:17.45pt;height:16.4pt;z-index:25251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"/>
        </w:pict>
      </w:r>
      <w:r>
        <w:rPr>
          <w:rFonts w:ascii="Nikosh" w:hAnsi="Nikosh" w:cs="Nikosh"/>
          <w:noProof/>
        </w:rPr>
        <w:pict>
          <v:roundrect id="_x0000_s2539" style="position:absolute;left:0;text-align:left;margin-left:213.15pt;margin-top:156.1pt;width:131.85pt;height:34.5pt;z-index:252515840" arcsize="10923f" fillcolor="#00b0f0">
            <v:textbox style="mso-next-textbox:#_x0000_s2539">
              <w:txbxContent>
                <w:p w:rsidR="00832E7E" w:rsidRPr="00BF5416" w:rsidRDefault="00832E7E" w:rsidP="00EA298F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লেকচার-১</w:t>
                  </w:r>
                </w:p>
                <w:p w:rsidR="00832E7E" w:rsidRPr="00664BDC" w:rsidRDefault="00832E7E" w:rsidP="00EA298F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ect id="_x0000_s2477" style="position:absolute;left:0;text-align:left;margin-left:121.45pt;margin-top:213.85pt;width:79.5pt;height:23.15pt;z-index:252460544" fillcolor="#00b0f0">
            <v:textbox style="mso-next-textbox:#_x0000_s2477">
              <w:txbxContent>
                <w:p w:rsidR="00832E7E" w:rsidRPr="0079524E" w:rsidRDefault="00832E7E" w:rsidP="00A61764">
                  <w:pPr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</w:rPr>
                  </w:pPr>
                  <w:r w:rsidRPr="0079524E"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পাঠ-</w:t>
                  </w:r>
                  <w:r>
                    <w:rPr>
                      <w:rFonts w:ascii="Nikosh" w:hAnsi="Nikosh" w:cs="Nikosh"/>
                      <w:b/>
                      <w:sz w:val="32"/>
                      <w:szCs w:val="32"/>
                    </w:rPr>
                    <w:t>২</w:t>
                  </w:r>
                </w:p>
                <w:p w:rsidR="00832E7E" w:rsidRPr="003A79A4" w:rsidRDefault="00832E7E" w:rsidP="00A61764">
                  <w:pPr>
                    <w:jc w:val="center"/>
                    <w:rPr>
                      <w:rFonts w:ascii="Nikosh" w:hAnsi="Nikosh" w:cs="Nikosh"/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shape id="_x0000_s2517" type="#_x0000_t9" style="position:absolute;left:0;text-align:left;margin-left:104.45pt;margin-top:135.85pt;width:113.95pt;height:78pt;z-index:252502528" fillcolor="#938953 [1614]"/>
        </w:pict>
      </w:r>
      <w:r>
        <w:rPr>
          <w:rFonts w:ascii="Nikosh" w:hAnsi="Nikosh" w:cs="Nikosh"/>
          <w:noProof/>
        </w:rPr>
        <w:pict>
          <v:roundrect id="_x0000_s2489" style="position:absolute;left:0;text-align:left;margin-left:23.2pt;margin-top:156.1pt;width:105.95pt;height:34.5pt;z-index:252473856" arcsize="10923f" fillcolor="#00b0f0">
            <v:textbox style="mso-next-textbox:#_x0000_s2489">
              <w:txbxContent>
                <w:p w:rsidR="00832E7E" w:rsidRPr="00BF5416" w:rsidRDefault="00832E7E" w:rsidP="00A61764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 w:rsidRPr="00BF5416"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>বাংলা</w:t>
                  </w:r>
                  <w:r>
                    <w:rPr>
                      <w:rFonts w:ascii="Nikosh" w:hAnsi="Nikosh" w:cs="Nikosh"/>
                      <w:b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</w:p>
                <w:p w:rsidR="00832E7E" w:rsidRPr="00664BDC" w:rsidRDefault="00832E7E" w:rsidP="00A61764">
                  <w:pPr>
                    <w:jc w:val="center"/>
                    <w:rPr>
                      <w:rFonts w:ascii="Nikosh" w:hAnsi="Nikosh" w:cs="Nikosh"/>
                      <w:b/>
                      <w:color w:val="000000" w:themeColor="text1"/>
                      <w:sz w:val="34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oval id="_x0000_s2491" style="position:absolute;left:0;text-align:left;margin-left:-13.75pt;margin-top:142.6pt;width:65.85pt;height:61.5pt;z-index:252475904" fillcolor="red">
            <v:textbox style="mso-next-textbox:#_x0000_s2491">
              <w:txbxContent>
                <w:p w:rsidR="00832E7E" w:rsidRPr="00E30839" w:rsidRDefault="00832E7E" w:rsidP="00A61764">
                  <w:pPr>
                    <w:jc w:val="center"/>
                    <w:rPr>
                      <w:color w:val="FFFFFF" w:themeColor="background1"/>
                      <w:sz w:val="82"/>
                      <w:szCs w:val="48"/>
                    </w:rPr>
                  </w:pPr>
                  <w:r w:rsidRPr="00E30839">
                    <w:rPr>
                      <w:rFonts w:ascii="Nikosh" w:hAnsi="Nikosh" w:cs="Nikosh"/>
                      <w:color w:val="FFFFFF" w:themeColor="background1"/>
                      <w:sz w:val="82"/>
                      <w:szCs w:val="48"/>
                    </w:rPr>
                    <w:t>প্লে</w:t>
                  </w:r>
                </w:p>
                <w:p w:rsidR="00832E7E" w:rsidRPr="00A05CE4" w:rsidRDefault="00832E7E" w:rsidP="00A61764">
                  <w:pPr>
                    <w:jc w:val="center"/>
                    <w:rPr>
                      <w:rFonts w:ascii="Nikosh" w:hAnsi="Nikosh" w:cs="Nikosh"/>
                      <w:sz w:val="2"/>
                      <w:szCs w:val="48"/>
                    </w:rPr>
                  </w:pPr>
                </w:p>
              </w:txbxContent>
            </v:textbox>
          </v:oval>
        </w:pict>
      </w:r>
    </w:p>
    <w:p w:rsidR="00840645" w:rsidRPr="00840645" w:rsidRDefault="00840645" w:rsidP="00840645">
      <w:pPr>
        <w:rPr>
          <w:rFonts w:ascii="Nikosh" w:hAnsi="Nikosh" w:cs="Nikosh"/>
        </w:rPr>
      </w:pPr>
    </w:p>
    <w:p w:rsidR="00840645" w:rsidRPr="00840645" w:rsidRDefault="00840645" w:rsidP="00840645">
      <w:pPr>
        <w:rPr>
          <w:rFonts w:ascii="Nikosh" w:hAnsi="Nikosh" w:cs="Nikosh"/>
        </w:rPr>
      </w:pPr>
    </w:p>
    <w:p w:rsidR="00840645" w:rsidRPr="00840645" w:rsidRDefault="00840645" w:rsidP="00840645">
      <w:pPr>
        <w:rPr>
          <w:rFonts w:ascii="Nikosh" w:hAnsi="Nikosh" w:cs="Nikosh"/>
        </w:rPr>
      </w:pPr>
    </w:p>
    <w:p w:rsidR="00840645" w:rsidRPr="00840645" w:rsidRDefault="00840645" w:rsidP="00840645">
      <w:pPr>
        <w:rPr>
          <w:rFonts w:ascii="Nikosh" w:hAnsi="Nikosh" w:cs="Nikosh"/>
        </w:rPr>
      </w:pPr>
    </w:p>
    <w:p w:rsidR="00840645" w:rsidRPr="00840645" w:rsidRDefault="00840645" w:rsidP="00840645">
      <w:pPr>
        <w:rPr>
          <w:rFonts w:ascii="Nikosh" w:hAnsi="Nikosh" w:cs="Nikosh"/>
        </w:rPr>
      </w:pPr>
    </w:p>
    <w:p w:rsidR="00840645" w:rsidRPr="00840645" w:rsidRDefault="00840645" w:rsidP="00840645">
      <w:pPr>
        <w:rPr>
          <w:rFonts w:ascii="Nikosh" w:hAnsi="Nikosh" w:cs="Nikosh"/>
        </w:rPr>
      </w:pPr>
    </w:p>
    <w:p w:rsidR="00840645" w:rsidRPr="00840645" w:rsidRDefault="00840645" w:rsidP="00840645">
      <w:pPr>
        <w:rPr>
          <w:rFonts w:ascii="Nikosh" w:hAnsi="Nikosh" w:cs="Nikosh"/>
        </w:rPr>
      </w:pPr>
    </w:p>
    <w:p w:rsidR="00840645" w:rsidRPr="00840645" w:rsidRDefault="00840645" w:rsidP="00840645">
      <w:pPr>
        <w:rPr>
          <w:rFonts w:ascii="Nikosh" w:hAnsi="Nikosh" w:cs="Nikosh"/>
        </w:rPr>
      </w:pPr>
    </w:p>
    <w:p w:rsidR="00840645" w:rsidRPr="00840645" w:rsidRDefault="00840645" w:rsidP="00840645">
      <w:pPr>
        <w:rPr>
          <w:rFonts w:ascii="Nikosh" w:hAnsi="Nikosh" w:cs="Nikosh"/>
        </w:rPr>
      </w:pPr>
    </w:p>
    <w:p w:rsidR="00840645" w:rsidRPr="00840645" w:rsidRDefault="00840645" w:rsidP="00840645">
      <w:pPr>
        <w:rPr>
          <w:rFonts w:ascii="Nikosh" w:hAnsi="Nikosh" w:cs="Nikosh"/>
        </w:rPr>
      </w:pPr>
    </w:p>
    <w:p w:rsidR="00840645" w:rsidRDefault="00840645" w:rsidP="00840645">
      <w:pPr>
        <w:rPr>
          <w:rFonts w:ascii="Nikosh" w:hAnsi="Nikosh" w:cs="Nikosh"/>
        </w:rPr>
      </w:pPr>
    </w:p>
    <w:p w:rsidR="00A61764" w:rsidRPr="00840645" w:rsidRDefault="00832E7E" w:rsidP="00840645">
      <w:pPr>
        <w:tabs>
          <w:tab w:val="left" w:pos="2550"/>
        </w:tabs>
        <w:rPr>
          <w:rFonts w:ascii="Nikosh" w:hAnsi="Nikosh" w:cs="Nikosh"/>
        </w:rPr>
      </w:pPr>
      <w:r>
        <w:rPr>
          <w:rFonts w:ascii="Nikosh" w:hAnsi="Nikosh" w:cs="Nikosh"/>
          <w:noProof/>
        </w:rPr>
        <w:pict>
          <v:shape id="_x0000_s2552" type="#_x0000_t9" style="position:absolute;margin-left:286.7pt;margin-top:169.5pt;width:81.7pt;height:55.5pt;z-index:252528128">
            <v:textbox style="mso-next-textbox:#_x0000_s2552">
              <w:txbxContent>
                <w:p w:rsidR="00832E7E" w:rsidRPr="003B5F85" w:rsidRDefault="00832E7E" w:rsidP="003B5F85">
                  <w:pPr>
                    <w:jc w:val="center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3B5F85">
                    <w:rPr>
                      <w:rFonts w:ascii="Nikosh" w:hAnsi="Nikosh" w:cs="Nikosh"/>
                      <w:sz w:val="24"/>
                      <w:szCs w:val="24"/>
                    </w:rPr>
                    <w:t>নোটস</w:t>
                  </w:r>
                  <w:r>
                    <w:rPr>
                      <w:rFonts w:ascii="Nikosh" w:hAnsi="Nikosh" w:cs="Nikosh"/>
                      <w:sz w:val="24"/>
                      <w:szCs w:val="24"/>
                    </w:rPr>
                    <w:t xml:space="preserve"> (Notes)</w:t>
                  </w:r>
                </w:p>
              </w:txbxContent>
            </v:textbox>
          </v:shape>
        </w:pict>
      </w:r>
      <w:r>
        <w:rPr>
          <w:rFonts w:ascii="Nikosh" w:hAnsi="Nikosh" w:cs="Nikosh"/>
          <w:noProof/>
        </w:rPr>
        <w:pict>
          <v:rect id="_x0000_s2548" style="position:absolute;margin-left:14.2pt;margin-top:17.25pt;width:264.15pt;height:207.75pt;z-index:252525056">
            <v:textbox style="mso-next-textbox:#_x0000_s2548">
              <w:txbxContent>
                <w:p w:rsidR="00832E7E" w:rsidRDefault="00832E7E" w:rsidP="002B550D">
                  <w:pPr>
                    <w:jc w:val="center"/>
                    <w:rPr>
                      <w:rFonts w:ascii="Nikosh" w:hAnsi="Nikosh" w:cs="Nikosh"/>
                    </w:rPr>
                  </w:pPr>
                </w:p>
                <w:p w:rsidR="00832E7E" w:rsidRDefault="00832E7E" w:rsidP="002B550D">
                  <w:pPr>
                    <w:jc w:val="center"/>
                    <w:rPr>
                      <w:rFonts w:ascii="Nikosh" w:hAnsi="Nikosh" w:cs="Nikosh"/>
                    </w:rPr>
                  </w:pPr>
                </w:p>
                <w:p w:rsidR="00832E7E" w:rsidRPr="009D45C3" w:rsidRDefault="00832E7E" w:rsidP="009D45C3">
                  <w:pPr>
                    <w:spacing w:after="0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  <w:hyperlink r:id="rId37" w:history="1">
                    <w:r w:rsidRPr="009D45C3">
                      <w:rPr>
                        <w:rStyle w:val="Hyperlink"/>
                        <w:rFonts w:ascii="Nikosh" w:hAnsi="Nikosh" w:cs="Nikosh"/>
                        <w:sz w:val="32"/>
                        <w:szCs w:val="32"/>
                      </w:rPr>
                      <w:t>https://www.slideshare.net</w:t>
                    </w:r>
                  </w:hyperlink>
                </w:p>
                <w:p w:rsidR="00832E7E" w:rsidRPr="009D45C3" w:rsidRDefault="00832E7E" w:rsidP="009D45C3">
                  <w:pPr>
                    <w:spacing w:after="0"/>
                    <w:jc w:val="center"/>
                    <w:rPr>
                      <w:rFonts w:ascii="Nikosh" w:hAnsi="Nikosh" w:cs="Nikosh"/>
                      <w:sz w:val="32"/>
                      <w:szCs w:val="32"/>
                    </w:rPr>
                  </w:pPr>
                  <w:r w:rsidRPr="009D45C3">
                    <w:rPr>
                      <w:rFonts w:ascii="Nikosh" w:hAnsi="Nikosh" w:cs="Nikosh"/>
                      <w:sz w:val="32"/>
                      <w:szCs w:val="32"/>
                    </w:rPr>
                    <w:t>এর মতো।</w:t>
                  </w:r>
                </w:p>
              </w:txbxContent>
            </v:textbox>
          </v:rect>
        </w:pict>
      </w:r>
      <w:r>
        <w:rPr>
          <w:rFonts w:ascii="Nikosh" w:hAnsi="Nikosh" w:cs="Nikosh"/>
          <w:noProof/>
        </w:rPr>
        <w:pict>
          <v:roundrect id="_x0000_s2550" style="position:absolute;margin-left:141.4pt;margin-top:233.25pt;width:99.75pt;height:23.25pt;z-index:252527104" arcsize="10923f">
            <v:textbox style="mso-next-textbox:#_x0000_s2550">
              <w:txbxContent>
                <w:p w:rsidR="00832E7E" w:rsidRPr="00845E33" w:rsidRDefault="00832E7E" w:rsidP="00845E33">
                  <w:pPr>
                    <w:jc w:val="center"/>
                    <w:rPr>
                      <w:rFonts w:ascii="Nikosh" w:hAnsi="Nikosh" w:cs="Nikosh"/>
                    </w:rPr>
                  </w:pPr>
                  <w:r w:rsidRPr="00845E33">
                    <w:rPr>
                      <w:rFonts w:ascii="Nikosh" w:hAnsi="Nikosh" w:cs="Nikosh"/>
                    </w:rPr>
                    <w:t>পছন্দ করা</w:t>
                  </w:r>
                  <w:r>
                    <w:rPr>
                      <w:rFonts w:ascii="Nikosh" w:hAnsi="Nikosh" w:cs="Nikosh"/>
                    </w:rPr>
                    <w:t xml:space="preserve"> (Like)</w:t>
                  </w:r>
                </w:p>
              </w:txbxContent>
            </v:textbox>
          </v:roundrect>
        </w:pict>
      </w:r>
      <w:r>
        <w:rPr>
          <w:rFonts w:ascii="Nikosh" w:hAnsi="Nikosh" w:cs="Nikosh"/>
          <w:noProof/>
        </w:rPr>
        <w:pict>
          <v:roundrect id="_x0000_s2549" style="position:absolute;margin-left:29.4pt;margin-top:233.25pt;width:99.75pt;height:23.25pt;z-index:252526080" arcsize="10923f">
            <v:textbox style="mso-next-textbox:#_x0000_s2549">
              <w:txbxContent>
                <w:p w:rsidR="00832E7E" w:rsidRPr="00845E33" w:rsidRDefault="00832E7E" w:rsidP="00845E33">
                  <w:pPr>
                    <w:jc w:val="center"/>
                    <w:rPr>
                      <w:rFonts w:ascii="Nikosh" w:hAnsi="Nikosh" w:cs="Nikosh"/>
                    </w:rPr>
                  </w:pPr>
                  <w:r>
                    <w:rPr>
                      <w:rFonts w:ascii="Nikosh" w:hAnsi="Nikosh" w:cs="Nikosh"/>
                    </w:rPr>
                    <w:t>প্রচার করা (Share)</w:t>
                  </w:r>
                </w:p>
              </w:txbxContent>
            </v:textbox>
          </v:roundrect>
        </w:pict>
      </w:r>
      <w:r w:rsidR="00840645">
        <w:rPr>
          <w:rFonts w:ascii="Nikosh" w:hAnsi="Nikosh" w:cs="Nikosh"/>
        </w:rPr>
        <w:t xml:space="preserve">                                                            (পাওয়ার পয়েন্ট)</w:t>
      </w:r>
    </w:p>
    <w:sectPr w:rsidR="00A61764" w:rsidRPr="00840645" w:rsidSect="005A016B">
      <w:pgSz w:w="11906" w:h="16838" w:code="9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57C" w:rsidRDefault="0018657C" w:rsidP="00A01656">
      <w:pPr>
        <w:spacing w:after="0" w:line="240" w:lineRule="auto"/>
      </w:pPr>
      <w:r>
        <w:separator/>
      </w:r>
    </w:p>
  </w:endnote>
  <w:endnote w:type="continuationSeparator" w:id="0">
    <w:p w:rsidR="0018657C" w:rsidRDefault="0018657C" w:rsidP="00A0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Padauk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hrid Sharodiya ANSI S_A">
    <w:altName w:val="Times New Roman"/>
    <w:panose1 w:val="00000000000000000000"/>
    <w:charset w:val="00"/>
    <w:family w:val="auto"/>
    <w:pitch w:val="variable"/>
    <w:sig w:usb0="A00000AF" w:usb1="00000048" w:usb2="00000000" w:usb3="00000000" w:csb0="0000011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hrid Sharodiya S_A_U">
    <w:altName w:val="Times New Roman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57C" w:rsidRDefault="0018657C" w:rsidP="00A01656">
      <w:pPr>
        <w:spacing w:after="0" w:line="240" w:lineRule="auto"/>
      </w:pPr>
      <w:r>
        <w:separator/>
      </w:r>
    </w:p>
  </w:footnote>
  <w:footnote w:type="continuationSeparator" w:id="0">
    <w:p w:rsidR="0018657C" w:rsidRDefault="0018657C" w:rsidP="00A01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1.6pt;height:230.25pt;visibility:visible;mso-wrap-style:square" o:bullet="t">
        <v:imagedata r:id="rId1" o:title=""/>
      </v:shape>
    </w:pict>
  </w:numPicBullet>
  <w:abstractNum w:abstractNumId="0">
    <w:nsid w:val="17303997"/>
    <w:multiLevelType w:val="hybridMultilevel"/>
    <w:tmpl w:val="DE8C505E"/>
    <w:lvl w:ilvl="0" w:tplc="F87E9CFC">
      <w:numFmt w:val="bullet"/>
      <w:lvlText w:val=""/>
      <w:lvlJc w:val="left"/>
      <w:pPr>
        <w:ind w:left="720" w:hanging="360"/>
      </w:pPr>
      <w:rPr>
        <w:rFonts w:ascii="Symbol" w:eastAsiaTheme="minorHAns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D7E2E"/>
    <w:multiLevelType w:val="hybridMultilevel"/>
    <w:tmpl w:val="A4562572"/>
    <w:lvl w:ilvl="0" w:tplc="9C364BAE">
      <w:numFmt w:val="bullet"/>
      <w:lvlText w:val=""/>
      <w:lvlJc w:val="left"/>
      <w:pPr>
        <w:ind w:left="720" w:hanging="360"/>
      </w:pPr>
      <w:rPr>
        <w:rFonts w:ascii="Symbol" w:eastAsiaTheme="minorHAns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A66A8"/>
    <w:multiLevelType w:val="hybridMultilevel"/>
    <w:tmpl w:val="D108DE5A"/>
    <w:lvl w:ilvl="0" w:tplc="0518A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A54881"/>
    <w:multiLevelType w:val="multilevel"/>
    <w:tmpl w:val="A114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3B31AA"/>
    <w:multiLevelType w:val="hybridMultilevel"/>
    <w:tmpl w:val="77CA1A0C"/>
    <w:lvl w:ilvl="0" w:tplc="7F068742">
      <w:numFmt w:val="bullet"/>
      <w:lvlText w:val="-"/>
      <w:lvlJc w:val="left"/>
      <w:pPr>
        <w:ind w:left="720" w:hanging="360"/>
      </w:pPr>
      <w:rPr>
        <w:rFonts w:ascii="Vrinda" w:eastAsia="Times New Roman" w:hAnsi="Vrinda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31B"/>
    <w:rsid w:val="00001F13"/>
    <w:rsid w:val="0000238B"/>
    <w:rsid w:val="00012D85"/>
    <w:rsid w:val="000139D3"/>
    <w:rsid w:val="00013A48"/>
    <w:rsid w:val="0001547B"/>
    <w:rsid w:val="00016383"/>
    <w:rsid w:val="00022494"/>
    <w:rsid w:val="00024010"/>
    <w:rsid w:val="00024C7A"/>
    <w:rsid w:val="00027ABC"/>
    <w:rsid w:val="00037D77"/>
    <w:rsid w:val="00037E3A"/>
    <w:rsid w:val="0004199E"/>
    <w:rsid w:val="00043BBD"/>
    <w:rsid w:val="00047D51"/>
    <w:rsid w:val="0005032D"/>
    <w:rsid w:val="0005482F"/>
    <w:rsid w:val="00055BC6"/>
    <w:rsid w:val="00057E18"/>
    <w:rsid w:val="0006169B"/>
    <w:rsid w:val="00061F61"/>
    <w:rsid w:val="00063AD3"/>
    <w:rsid w:val="0006589A"/>
    <w:rsid w:val="00076CEB"/>
    <w:rsid w:val="000823CF"/>
    <w:rsid w:val="0009216F"/>
    <w:rsid w:val="00093744"/>
    <w:rsid w:val="00093DC3"/>
    <w:rsid w:val="0009653F"/>
    <w:rsid w:val="000965D4"/>
    <w:rsid w:val="00096BFA"/>
    <w:rsid w:val="000A22E6"/>
    <w:rsid w:val="000A3514"/>
    <w:rsid w:val="000A7B7D"/>
    <w:rsid w:val="000B0706"/>
    <w:rsid w:val="000B0D2E"/>
    <w:rsid w:val="000B0F55"/>
    <w:rsid w:val="000C0460"/>
    <w:rsid w:val="000C1A5A"/>
    <w:rsid w:val="000C39D0"/>
    <w:rsid w:val="000C57B7"/>
    <w:rsid w:val="000C593E"/>
    <w:rsid w:val="000C5EE3"/>
    <w:rsid w:val="000D00D2"/>
    <w:rsid w:val="000D331B"/>
    <w:rsid w:val="000E40A8"/>
    <w:rsid w:val="000E43EB"/>
    <w:rsid w:val="000F0716"/>
    <w:rsid w:val="00100A5D"/>
    <w:rsid w:val="00110E8E"/>
    <w:rsid w:val="00120E75"/>
    <w:rsid w:val="00124318"/>
    <w:rsid w:val="00126922"/>
    <w:rsid w:val="00126F38"/>
    <w:rsid w:val="0013134D"/>
    <w:rsid w:val="001419C8"/>
    <w:rsid w:val="00143243"/>
    <w:rsid w:val="0015463C"/>
    <w:rsid w:val="001679E1"/>
    <w:rsid w:val="00176D8D"/>
    <w:rsid w:val="001821A2"/>
    <w:rsid w:val="0018657C"/>
    <w:rsid w:val="001866A2"/>
    <w:rsid w:val="00195A2C"/>
    <w:rsid w:val="00195C30"/>
    <w:rsid w:val="001A2424"/>
    <w:rsid w:val="001A4594"/>
    <w:rsid w:val="001A66D0"/>
    <w:rsid w:val="001B2CCC"/>
    <w:rsid w:val="001B4914"/>
    <w:rsid w:val="001B6A06"/>
    <w:rsid w:val="001C3C42"/>
    <w:rsid w:val="001E0C0E"/>
    <w:rsid w:val="001E60E3"/>
    <w:rsid w:val="00201273"/>
    <w:rsid w:val="002013B9"/>
    <w:rsid w:val="00212780"/>
    <w:rsid w:val="00214735"/>
    <w:rsid w:val="00215247"/>
    <w:rsid w:val="00216761"/>
    <w:rsid w:val="00220FD3"/>
    <w:rsid w:val="0022157E"/>
    <w:rsid w:val="00222144"/>
    <w:rsid w:val="00223267"/>
    <w:rsid w:val="002315A3"/>
    <w:rsid w:val="002340E4"/>
    <w:rsid w:val="00237556"/>
    <w:rsid w:val="00250A12"/>
    <w:rsid w:val="002532A6"/>
    <w:rsid w:val="00257FBD"/>
    <w:rsid w:val="00265528"/>
    <w:rsid w:val="002658A5"/>
    <w:rsid w:val="00266CE6"/>
    <w:rsid w:val="00267B7E"/>
    <w:rsid w:val="00267BE0"/>
    <w:rsid w:val="00270659"/>
    <w:rsid w:val="002723B0"/>
    <w:rsid w:val="00274476"/>
    <w:rsid w:val="00274D84"/>
    <w:rsid w:val="00277221"/>
    <w:rsid w:val="00277EB1"/>
    <w:rsid w:val="00285549"/>
    <w:rsid w:val="0028753E"/>
    <w:rsid w:val="00290054"/>
    <w:rsid w:val="00292724"/>
    <w:rsid w:val="002953B0"/>
    <w:rsid w:val="00296F26"/>
    <w:rsid w:val="002A49D7"/>
    <w:rsid w:val="002B387B"/>
    <w:rsid w:val="002B451D"/>
    <w:rsid w:val="002B550D"/>
    <w:rsid w:val="002B6C49"/>
    <w:rsid w:val="002C2771"/>
    <w:rsid w:val="002C494C"/>
    <w:rsid w:val="002D1686"/>
    <w:rsid w:val="002D6DB1"/>
    <w:rsid w:val="002E035A"/>
    <w:rsid w:val="002E16CA"/>
    <w:rsid w:val="002E16D7"/>
    <w:rsid w:val="002E7371"/>
    <w:rsid w:val="002F0865"/>
    <w:rsid w:val="003009FE"/>
    <w:rsid w:val="00303BA1"/>
    <w:rsid w:val="00304452"/>
    <w:rsid w:val="0031124A"/>
    <w:rsid w:val="00316E4B"/>
    <w:rsid w:val="00335D29"/>
    <w:rsid w:val="00337164"/>
    <w:rsid w:val="00340B0F"/>
    <w:rsid w:val="003479AC"/>
    <w:rsid w:val="0035224D"/>
    <w:rsid w:val="003525ED"/>
    <w:rsid w:val="0035543C"/>
    <w:rsid w:val="00356351"/>
    <w:rsid w:val="00357431"/>
    <w:rsid w:val="00361C5F"/>
    <w:rsid w:val="00362B45"/>
    <w:rsid w:val="0036495F"/>
    <w:rsid w:val="00365CE9"/>
    <w:rsid w:val="00374354"/>
    <w:rsid w:val="0037768C"/>
    <w:rsid w:val="003861D5"/>
    <w:rsid w:val="003863DE"/>
    <w:rsid w:val="00387F4C"/>
    <w:rsid w:val="003923C7"/>
    <w:rsid w:val="00396DE6"/>
    <w:rsid w:val="003A1C1E"/>
    <w:rsid w:val="003A4D1C"/>
    <w:rsid w:val="003A79A4"/>
    <w:rsid w:val="003B49D8"/>
    <w:rsid w:val="003B5F85"/>
    <w:rsid w:val="003C220A"/>
    <w:rsid w:val="003C4CEE"/>
    <w:rsid w:val="003D2DF8"/>
    <w:rsid w:val="003D45A8"/>
    <w:rsid w:val="003D54EE"/>
    <w:rsid w:val="003D7F75"/>
    <w:rsid w:val="003E56D9"/>
    <w:rsid w:val="003F231A"/>
    <w:rsid w:val="003F3950"/>
    <w:rsid w:val="003F6287"/>
    <w:rsid w:val="00402437"/>
    <w:rsid w:val="00404B20"/>
    <w:rsid w:val="00413D7C"/>
    <w:rsid w:val="004145B0"/>
    <w:rsid w:val="00414EDD"/>
    <w:rsid w:val="00416499"/>
    <w:rsid w:val="00422521"/>
    <w:rsid w:val="00426F80"/>
    <w:rsid w:val="0043356B"/>
    <w:rsid w:val="0043648D"/>
    <w:rsid w:val="00441A4F"/>
    <w:rsid w:val="0044452B"/>
    <w:rsid w:val="00451DF5"/>
    <w:rsid w:val="004527CE"/>
    <w:rsid w:val="004601F3"/>
    <w:rsid w:val="004730C6"/>
    <w:rsid w:val="00473479"/>
    <w:rsid w:val="004745F0"/>
    <w:rsid w:val="004761DD"/>
    <w:rsid w:val="004763EE"/>
    <w:rsid w:val="00477C16"/>
    <w:rsid w:val="00480323"/>
    <w:rsid w:val="00483B63"/>
    <w:rsid w:val="004861C2"/>
    <w:rsid w:val="00487445"/>
    <w:rsid w:val="00493897"/>
    <w:rsid w:val="004A19C8"/>
    <w:rsid w:val="004B01EA"/>
    <w:rsid w:val="004B550B"/>
    <w:rsid w:val="004B7564"/>
    <w:rsid w:val="004B7B74"/>
    <w:rsid w:val="004C7E90"/>
    <w:rsid w:val="004D0960"/>
    <w:rsid w:val="004D5008"/>
    <w:rsid w:val="004D5DED"/>
    <w:rsid w:val="004D5DF9"/>
    <w:rsid w:val="004D69EC"/>
    <w:rsid w:val="004E2DBD"/>
    <w:rsid w:val="004E45F2"/>
    <w:rsid w:val="004E6B32"/>
    <w:rsid w:val="004E7436"/>
    <w:rsid w:val="004F1A4E"/>
    <w:rsid w:val="004F1A7E"/>
    <w:rsid w:val="004F1C72"/>
    <w:rsid w:val="004F222C"/>
    <w:rsid w:val="004F26CD"/>
    <w:rsid w:val="004F77BD"/>
    <w:rsid w:val="00501D87"/>
    <w:rsid w:val="00502005"/>
    <w:rsid w:val="005043EE"/>
    <w:rsid w:val="005105BC"/>
    <w:rsid w:val="00515DB6"/>
    <w:rsid w:val="00525475"/>
    <w:rsid w:val="005312EB"/>
    <w:rsid w:val="00532EEB"/>
    <w:rsid w:val="00533933"/>
    <w:rsid w:val="00535F64"/>
    <w:rsid w:val="0054262B"/>
    <w:rsid w:val="00542F2D"/>
    <w:rsid w:val="00543023"/>
    <w:rsid w:val="005439C3"/>
    <w:rsid w:val="00553EDC"/>
    <w:rsid w:val="00556A00"/>
    <w:rsid w:val="005609B5"/>
    <w:rsid w:val="005648AD"/>
    <w:rsid w:val="00567F5A"/>
    <w:rsid w:val="00570C74"/>
    <w:rsid w:val="005737A1"/>
    <w:rsid w:val="00581E90"/>
    <w:rsid w:val="005823CE"/>
    <w:rsid w:val="00583081"/>
    <w:rsid w:val="005920B9"/>
    <w:rsid w:val="00594FB2"/>
    <w:rsid w:val="0059662E"/>
    <w:rsid w:val="005A016B"/>
    <w:rsid w:val="005A01AA"/>
    <w:rsid w:val="005A16BB"/>
    <w:rsid w:val="005A3DF7"/>
    <w:rsid w:val="005B0B3F"/>
    <w:rsid w:val="005B3B38"/>
    <w:rsid w:val="005B7299"/>
    <w:rsid w:val="005C0EE6"/>
    <w:rsid w:val="005C142C"/>
    <w:rsid w:val="005C5E9D"/>
    <w:rsid w:val="005D0407"/>
    <w:rsid w:val="005D40C0"/>
    <w:rsid w:val="005D6646"/>
    <w:rsid w:val="005E1086"/>
    <w:rsid w:val="005E1C72"/>
    <w:rsid w:val="005E2EC7"/>
    <w:rsid w:val="00606211"/>
    <w:rsid w:val="00610652"/>
    <w:rsid w:val="00610F5D"/>
    <w:rsid w:val="00622021"/>
    <w:rsid w:val="00622CF5"/>
    <w:rsid w:val="00625497"/>
    <w:rsid w:val="00640C3A"/>
    <w:rsid w:val="00642A6D"/>
    <w:rsid w:val="00661C6C"/>
    <w:rsid w:val="00662ED5"/>
    <w:rsid w:val="00664BDC"/>
    <w:rsid w:val="00666B03"/>
    <w:rsid w:val="006729D6"/>
    <w:rsid w:val="00684121"/>
    <w:rsid w:val="0068441A"/>
    <w:rsid w:val="00692894"/>
    <w:rsid w:val="006972A1"/>
    <w:rsid w:val="006977AE"/>
    <w:rsid w:val="006A28E7"/>
    <w:rsid w:val="006A2F9D"/>
    <w:rsid w:val="006A460E"/>
    <w:rsid w:val="006A56D6"/>
    <w:rsid w:val="006A7217"/>
    <w:rsid w:val="006B1D34"/>
    <w:rsid w:val="006B7CC5"/>
    <w:rsid w:val="006C05E0"/>
    <w:rsid w:val="006C116F"/>
    <w:rsid w:val="006C45D4"/>
    <w:rsid w:val="006C6479"/>
    <w:rsid w:val="006D3CAA"/>
    <w:rsid w:val="006D5901"/>
    <w:rsid w:val="006D6433"/>
    <w:rsid w:val="006D7D97"/>
    <w:rsid w:val="006D7DD8"/>
    <w:rsid w:val="006E1CAB"/>
    <w:rsid w:val="006F0959"/>
    <w:rsid w:val="006F2B06"/>
    <w:rsid w:val="006F2C18"/>
    <w:rsid w:val="006F3E6E"/>
    <w:rsid w:val="00703843"/>
    <w:rsid w:val="00703DCA"/>
    <w:rsid w:val="00704176"/>
    <w:rsid w:val="007124F1"/>
    <w:rsid w:val="007138FA"/>
    <w:rsid w:val="00715894"/>
    <w:rsid w:val="0071772B"/>
    <w:rsid w:val="00717978"/>
    <w:rsid w:val="0072306B"/>
    <w:rsid w:val="0073256F"/>
    <w:rsid w:val="007333BC"/>
    <w:rsid w:val="007344A2"/>
    <w:rsid w:val="0073551F"/>
    <w:rsid w:val="00742398"/>
    <w:rsid w:val="007449CF"/>
    <w:rsid w:val="00750411"/>
    <w:rsid w:val="00752F9C"/>
    <w:rsid w:val="007548E2"/>
    <w:rsid w:val="00762FD1"/>
    <w:rsid w:val="00765A4D"/>
    <w:rsid w:val="00765C54"/>
    <w:rsid w:val="007808EB"/>
    <w:rsid w:val="00782F96"/>
    <w:rsid w:val="007872CC"/>
    <w:rsid w:val="007939B3"/>
    <w:rsid w:val="00794A1D"/>
    <w:rsid w:val="0079524E"/>
    <w:rsid w:val="007A1DEA"/>
    <w:rsid w:val="007A27BC"/>
    <w:rsid w:val="007A5C89"/>
    <w:rsid w:val="007B1658"/>
    <w:rsid w:val="007B1A1F"/>
    <w:rsid w:val="007B2BB0"/>
    <w:rsid w:val="007B43F8"/>
    <w:rsid w:val="007B65C8"/>
    <w:rsid w:val="007C064E"/>
    <w:rsid w:val="007C3357"/>
    <w:rsid w:val="007C7338"/>
    <w:rsid w:val="007F0364"/>
    <w:rsid w:val="007F1E4D"/>
    <w:rsid w:val="0080040F"/>
    <w:rsid w:val="0080197B"/>
    <w:rsid w:val="008059DB"/>
    <w:rsid w:val="00806904"/>
    <w:rsid w:val="008106DB"/>
    <w:rsid w:val="00812B90"/>
    <w:rsid w:val="00816C99"/>
    <w:rsid w:val="00821E8A"/>
    <w:rsid w:val="00823393"/>
    <w:rsid w:val="00824D5F"/>
    <w:rsid w:val="00826FEC"/>
    <w:rsid w:val="00830120"/>
    <w:rsid w:val="008322FE"/>
    <w:rsid w:val="00832E7E"/>
    <w:rsid w:val="008330FB"/>
    <w:rsid w:val="00837E43"/>
    <w:rsid w:val="00840645"/>
    <w:rsid w:val="008412E3"/>
    <w:rsid w:val="00842793"/>
    <w:rsid w:val="00843442"/>
    <w:rsid w:val="00845E33"/>
    <w:rsid w:val="008466FD"/>
    <w:rsid w:val="00850ACB"/>
    <w:rsid w:val="0085149B"/>
    <w:rsid w:val="0086021A"/>
    <w:rsid w:val="0086171F"/>
    <w:rsid w:val="00862FAB"/>
    <w:rsid w:val="008734FD"/>
    <w:rsid w:val="008760CE"/>
    <w:rsid w:val="00876E74"/>
    <w:rsid w:val="00880749"/>
    <w:rsid w:val="00880F69"/>
    <w:rsid w:val="00882883"/>
    <w:rsid w:val="008861FB"/>
    <w:rsid w:val="00887C8E"/>
    <w:rsid w:val="008907F6"/>
    <w:rsid w:val="008931C9"/>
    <w:rsid w:val="00896362"/>
    <w:rsid w:val="008A3116"/>
    <w:rsid w:val="008A7AE0"/>
    <w:rsid w:val="008B43A6"/>
    <w:rsid w:val="008C3DC7"/>
    <w:rsid w:val="008C3FA2"/>
    <w:rsid w:val="008C40B7"/>
    <w:rsid w:val="008C6017"/>
    <w:rsid w:val="008D1617"/>
    <w:rsid w:val="008D674E"/>
    <w:rsid w:val="008E0EAE"/>
    <w:rsid w:val="008E3606"/>
    <w:rsid w:val="008E3AC7"/>
    <w:rsid w:val="008E415F"/>
    <w:rsid w:val="008E5262"/>
    <w:rsid w:val="008F3C73"/>
    <w:rsid w:val="008F73B6"/>
    <w:rsid w:val="009023FA"/>
    <w:rsid w:val="00903B56"/>
    <w:rsid w:val="009059B2"/>
    <w:rsid w:val="009101D3"/>
    <w:rsid w:val="009105E2"/>
    <w:rsid w:val="009110D3"/>
    <w:rsid w:val="009118BE"/>
    <w:rsid w:val="00915CF9"/>
    <w:rsid w:val="00927CF1"/>
    <w:rsid w:val="00930E2D"/>
    <w:rsid w:val="009312F2"/>
    <w:rsid w:val="0093322A"/>
    <w:rsid w:val="00936407"/>
    <w:rsid w:val="009365E4"/>
    <w:rsid w:val="00947083"/>
    <w:rsid w:val="009500E9"/>
    <w:rsid w:val="00960C16"/>
    <w:rsid w:val="009631B3"/>
    <w:rsid w:val="00970404"/>
    <w:rsid w:val="00986330"/>
    <w:rsid w:val="009870F9"/>
    <w:rsid w:val="0098775F"/>
    <w:rsid w:val="0099088D"/>
    <w:rsid w:val="009926C7"/>
    <w:rsid w:val="00994138"/>
    <w:rsid w:val="00997B02"/>
    <w:rsid w:val="009A0624"/>
    <w:rsid w:val="009A0C38"/>
    <w:rsid w:val="009A0FE7"/>
    <w:rsid w:val="009A2F17"/>
    <w:rsid w:val="009A49CB"/>
    <w:rsid w:val="009A5091"/>
    <w:rsid w:val="009A7052"/>
    <w:rsid w:val="009A7B50"/>
    <w:rsid w:val="009B1752"/>
    <w:rsid w:val="009B1A13"/>
    <w:rsid w:val="009B254D"/>
    <w:rsid w:val="009C2F1F"/>
    <w:rsid w:val="009C4C4C"/>
    <w:rsid w:val="009C53F3"/>
    <w:rsid w:val="009C5DA0"/>
    <w:rsid w:val="009C7342"/>
    <w:rsid w:val="009C75FE"/>
    <w:rsid w:val="009D09DA"/>
    <w:rsid w:val="009D45C3"/>
    <w:rsid w:val="009D5719"/>
    <w:rsid w:val="009D7BE3"/>
    <w:rsid w:val="009E11AB"/>
    <w:rsid w:val="009E3E42"/>
    <w:rsid w:val="009E40C9"/>
    <w:rsid w:val="009E69C3"/>
    <w:rsid w:val="009E75F4"/>
    <w:rsid w:val="009F050F"/>
    <w:rsid w:val="009F67AD"/>
    <w:rsid w:val="00A01656"/>
    <w:rsid w:val="00A0319F"/>
    <w:rsid w:val="00A036D5"/>
    <w:rsid w:val="00A05619"/>
    <w:rsid w:val="00A05CE4"/>
    <w:rsid w:val="00A1196D"/>
    <w:rsid w:val="00A129E3"/>
    <w:rsid w:val="00A12E5E"/>
    <w:rsid w:val="00A13855"/>
    <w:rsid w:val="00A155E3"/>
    <w:rsid w:val="00A16583"/>
    <w:rsid w:val="00A26F55"/>
    <w:rsid w:val="00A277CE"/>
    <w:rsid w:val="00A33ACA"/>
    <w:rsid w:val="00A407FE"/>
    <w:rsid w:val="00A45800"/>
    <w:rsid w:val="00A468DD"/>
    <w:rsid w:val="00A500F2"/>
    <w:rsid w:val="00A57782"/>
    <w:rsid w:val="00A61764"/>
    <w:rsid w:val="00A620C5"/>
    <w:rsid w:val="00A62B9B"/>
    <w:rsid w:val="00A62BE1"/>
    <w:rsid w:val="00A6743B"/>
    <w:rsid w:val="00A71E5D"/>
    <w:rsid w:val="00A732B1"/>
    <w:rsid w:val="00A856D3"/>
    <w:rsid w:val="00A85BCB"/>
    <w:rsid w:val="00A967E4"/>
    <w:rsid w:val="00A979A3"/>
    <w:rsid w:val="00AA3782"/>
    <w:rsid w:val="00AA3A0B"/>
    <w:rsid w:val="00AA7629"/>
    <w:rsid w:val="00AB05E5"/>
    <w:rsid w:val="00AB09F9"/>
    <w:rsid w:val="00AB1AFD"/>
    <w:rsid w:val="00AB4306"/>
    <w:rsid w:val="00AB5139"/>
    <w:rsid w:val="00AC34D6"/>
    <w:rsid w:val="00AD1672"/>
    <w:rsid w:val="00AD213B"/>
    <w:rsid w:val="00AD249D"/>
    <w:rsid w:val="00AD2C5E"/>
    <w:rsid w:val="00AD3C13"/>
    <w:rsid w:val="00AE0B48"/>
    <w:rsid w:val="00AE1C32"/>
    <w:rsid w:val="00AE512D"/>
    <w:rsid w:val="00AF245B"/>
    <w:rsid w:val="00AF4104"/>
    <w:rsid w:val="00AF58A5"/>
    <w:rsid w:val="00AF5DA6"/>
    <w:rsid w:val="00B04E27"/>
    <w:rsid w:val="00B050D2"/>
    <w:rsid w:val="00B0581B"/>
    <w:rsid w:val="00B059A3"/>
    <w:rsid w:val="00B062A5"/>
    <w:rsid w:val="00B17EEF"/>
    <w:rsid w:val="00B23806"/>
    <w:rsid w:val="00B24A5C"/>
    <w:rsid w:val="00B25092"/>
    <w:rsid w:val="00B27FE2"/>
    <w:rsid w:val="00B32116"/>
    <w:rsid w:val="00B350DF"/>
    <w:rsid w:val="00B404A8"/>
    <w:rsid w:val="00B41B0B"/>
    <w:rsid w:val="00B4203C"/>
    <w:rsid w:val="00B517DC"/>
    <w:rsid w:val="00B54EFF"/>
    <w:rsid w:val="00B604E5"/>
    <w:rsid w:val="00B61B92"/>
    <w:rsid w:val="00B62B72"/>
    <w:rsid w:val="00B67EF3"/>
    <w:rsid w:val="00B70126"/>
    <w:rsid w:val="00B7278E"/>
    <w:rsid w:val="00B72B2F"/>
    <w:rsid w:val="00B731B3"/>
    <w:rsid w:val="00B766A3"/>
    <w:rsid w:val="00B76A36"/>
    <w:rsid w:val="00B77543"/>
    <w:rsid w:val="00B9315F"/>
    <w:rsid w:val="00BA0906"/>
    <w:rsid w:val="00BA0C21"/>
    <w:rsid w:val="00BA4B45"/>
    <w:rsid w:val="00BB06CD"/>
    <w:rsid w:val="00BB5A8D"/>
    <w:rsid w:val="00BB720C"/>
    <w:rsid w:val="00BB79B3"/>
    <w:rsid w:val="00BC29B5"/>
    <w:rsid w:val="00BC47E1"/>
    <w:rsid w:val="00BC6549"/>
    <w:rsid w:val="00BC7057"/>
    <w:rsid w:val="00BD02A2"/>
    <w:rsid w:val="00BD32CA"/>
    <w:rsid w:val="00BE220B"/>
    <w:rsid w:val="00BF5416"/>
    <w:rsid w:val="00BF61E8"/>
    <w:rsid w:val="00C02597"/>
    <w:rsid w:val="00C03604"/>
    <w:rsid w:val="00C06A4E"/>
    <w:rsid w:val="00C06BCF"/>
    <w:rsid w:val="00C06E43"/>
    <w:rsid w:val="00C107C3"/>
    <w:rsid w:val="00C12CF6"/>
    <w:rsid w:val="00C169A2"/>
    <w:rsid w:val="00C2307F"/>
    <w:rsid w:val="00C30C33"/>
    <w:rsid w:val="00C31F9C"/>
    <w:rsid w:val="00C3361F"/>
    <w:rsid w:val="00C34232"/>
    <w:rsid w:val="00C60B92"/>
    <w:rsid w:val="00C615E6"/>
    <w:rsid w:val="00C657F9"/>
    <w:rsid w:val="00C65A89"/>
    <w:rsid w:val="00C733B4"/>
    <w:rsid w:val="00C7377C"/>
    <w:rsid w:val="00C73D26"/>
    <w:rsid w:val="00C747D0"/>
    <w:rsid w:val="00C7555D"/>
    <w:rsid w:val="00C75C2A"/>
    <w:rsid w:val="00C914BC"/>
    <w:rsid w:val="00C916E4"/>
    <w:rsid w:val="00C94FE8"/>
    <w:rsid w:val="00CA24E0"/>
    <w:rsid w:val="00CA5BE6"/>
    <w:rsid w:val="00CA6264"/>
    <w:rsid w:val="00CA6269"/>
    <w:rsid w:val="00CA68DA"/>
    <w:rsid w:val="00CA7914"/>
    <w:rsid w:val="00CB0071"/>
    <w:rsid w:val="00CB1FA5"/>
    <w:rsid w:val="00CB23FE"/>
    <w:rsid w:val="00CB5249"/>
    <w:rsid w:val="00CB5BA5"/>
    <w:rsid w:val="00CC47E1"/>
    <w:rsid w:val="00CC6A0A"/>
    <w:rsid w:val="00CD0C08"/>
    <w:rsid w:val="00CD2D78"/>
    <w:rsid w:val="00CD427C"/>
    <w:rsid w:val="00CD50C4"/>
    <w:rsid w:val="00CD7543"/>
    <w:rsid w:val="00CE058D"/>
    <w:rsid w:val="00CE3675"/>
    <w:rsid w:val="00CE4706"/>
    <w:rsid w:val="00CF3964"/>
    <w:rsid w:val="00D012A6"/>
    <w:rsid w:val="00D029E1"/>
    <w:rsid w:val="00D0381F"/>
    <w:rsid w:val="00D03DF4"/>
    <w:rsid w:val="00D0563F"/>
    <w:rsid w:val="00D068C6"/>
    <w:rsid w:val="00D14FE2"/>
    <w:rsid w:val="00D15764"/>
    <w:rsid w:val="00D23FE1"/>
    <w:rsid w:val="00D26AA9"/>
    <w:rsid w:val="00D303D2"/>
    <w:rsid w:val="00D3154B"/>
    <w:rsid w:val="00D40321"/>
    <w:rsid w:val="00D408BF"/>
    <w:rsid w:val="00D41D44"/>
    <w:rsid w:val="00D4272D"/>
    <w:rsid w:val="00D433B9"/>
    <w:rsid w:val="00D45ADC"/>
    <w:rsid w:val="00D45B1B"/>
    <w:rsid w:val="00D474F3"/>
    <w:rsid w:val="00D5053A"/>
    <w:rsid w:val="00D51C3C"/>
    <w:rsid w:val="00D61260"/>
    <w:rsid w:val="00D615ED"/>
    <w:rsid w:val="00D665BF"/>
    <w:rsid w:val="00D771D0"/>
    <w:rsid w:val="00D771E6"/>
    <w:rsid w:val="00D80AFD"/>
    <w:rsid w:val="00D8575A"/>
    <w:rsid w:val="00D87BD3"/>
    <w:rsid w:val="00D91E68"/>
    <w:rsid w:val="00D92190"/>
    <w:rsid w:val="00D92303"/>
    <w:rsid w:val="00DA0818"/>
    <w:rsid w:val="00DA28BD"/>
    <w:rsid w:val="00DA2A8B"/>
    <w:rsid w:val="00DB56D3"/>
    <w:rsid w:val="00DC0AEE"/>
    <w:rsid w:val="00DC154F"/>
    <w:rsid w:val="00DD251B"/>
    <w:rsid w:val="00DD3B7D"/>
    <w:rsid w:val="00DD3E57"/>
    <w:rsid w:val="00DD652A"/>
    <w:rsid w:val="00DE1749"/>
    <w:rsid w:val="00DE532B"/>
    <w:rsid w:val="00DE6F61"/>
    <w:rsid w:val="00DE755F"/>
    <w:rsid w:val="00DF25B5"/>
    <w:rsid w:val="00DF32D3"/>
    <w:rsid w:val="00E04AB6"/>
    <w:rsid w:val="00E0689A"/>
    <w:rsid w:val="00E0766B"/>
    <w:rsid w:val="00E07A49"/>
    <w:rsid w:val="00E1077E"/>
    <w:rsid w:val="00E11137"/>
    <w:rsid w:val="00E20C83"/>
    <w:rsid w:val="00E21F37"/>
    <w:rsid w:val="00E22DF5"/>
    <w:rsid w:val="00E27E59"/>
    <w:rsid w:val="00E30839"/>
    <w:rsid w:val="00E312DA"/>
    <w:rsid w:val="00E32E89"/>
    <w:rsid w:val="00E420F5"/>
    <w:rsid w:val="00E42BB8"/>
    <w:rsid w:val="00E44536"/>
    <w:rsid w:val="00E51F4D"/>
    <w:rsid w:val="00E54AD9"/>
    <w:rsid w:val="00E559B3"/>
    <w:rsid w:val="00E600BB"/>
    <w:rsid w:val="00E60780"/>
    <w:rsid w:val="00E61BF0"/>
    <w:rsid w:val="00E7595F"/>
    <w:rsid w:val="00E75974"/>
    <w:rsid w:val="00E76E1A"/>
    <w:rsid w:val="00E808FF"/>
    <w:rsid w:val="00E82E67"/>
    <w:rsid w:val="00E845B4"/>
    <w:rsid w:val="00E84959"/>
    <w:rsid w:val="00E85389"/>
    <w:rsid w:val="00E86101"/>
    <w:rsid w:val="00E86E92"/>
    <w:rsid w:val="00E90249"/>
    <w:rsid w:val="00E90B1F"/>
    <w:rsid w:val="00E92F33"/>
    <w:rsid w:val="00E94C9C"/>
    <w:rsid w:val="00E9554F"/>
    <w:rsid w:val="00EA298F"/>
    <w:rsid w:val="00EA3F9F"/>
    <w:rsid w:val="00EA45A1"/>
    <w:rsid w:val="00EA7138"/>
    <w:rsid w:val="00ED5C0B"/>
    <w:rsid w:val="00ED60F1"/>
    <w:rsid w:val="00EE1538"/>
    <w:rsid w:val="00EE202D"/>
    <w:rsid w:val="00EE5ABF"/>
    <w:rsid w:val="00EE7E31"/>
    <w:rsid w:val="00EF07AF"/>
    <w:rsid w:val="00EF3DDC"/>
    <w:rsid w:val="00EF6334"/>
    <w:rsid w:val="00F03499"/>
    <w:rsid w:val="00F12915"/>
    <w:rsid w:val="00F15A16"/>
    <w:rsid w:val="00F17DC2"/>
    <w:rsid w:val="00F219F0"/>
    <w:rsid w:val="00F2332E"/>
    <w:rsid w:val="00F27652"/>
    <w:rsid w:val="00F424A5"/>
    <w:rsid w:val="00F43400"/>
    <w:rsid w:val="00F46B7B"/>
    <w:rsid w:val="00F52C54"/>
    <w:rsid w:val="00F53731"/>
    <w:rsid w:val="00F578CC"/>
    <w:rsid w:val="00F61A24"/>
    <w:rsid w:val="00F61B2A"/>
    <w:rsid w:val="00F63517"/>
    <w:rsid w:val="00F67E36"/>
    <w:rsid w:val="00F73469"/>
    <w:rsid w:val="00F93B9F"/>
    <w:rsid w:val="00F96FB1"/>
    <w:rsid w:val="00FA0008"/>
    <w:rsid w:val="00FA0AA4"/>
    <w:rsid w:val="00FB163D"/>
    <w:rsid w:val="00FC5B00"/>
    <w:rsid w:val="00FC679E"/>
    <w:rsid w:val="00FD0E8F"/>
    <w:rsid w:val="00FD1EBE"/>
    <w:rsid w:val="00FE2DBD"/>
    <w:rsid w:val="00FE6373"/>
    <w:rsid w:val="00FF0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53"/>
    <o:shapelayout v:ext="edit">
      <o:idmap v:ext="edit" data="1,2"/>
    </o:shapelayout>
  </w:shapeDefaults>
  <w:decimalSymbol w:val="."/>
  <w:listSeparator w:val=","/>
  <w15:docId w15:val="{A0D732D1-6AF8-4229-9BF3-8DEE317B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5E3"/>
  </w:style>
  <w:style w:type="paragraph" w:styleId="Heading5">
    <w:name w:val="heading 5"/>
    <w:basedOn w:val="Normal"/>
    <w:link w:val="Heading5Char"/>
    <w:uiPriority w:val="9"/>
    <w:qFormat/>
    <w:rsid w:val="0086171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6A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CC47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56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B0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6171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86171F"/>
  </w:style>
  <w:style w:type="paragraph" w:styleId="Header">
    <w:name w:val="header"/>
    <w:basedOn w:val="Normal"/>
    <w:link w:val="HeaderChar"/>
    <w:uiPriority w:val="99"/>
    <w:unhideWhenUsed/>
    <w:rsid w:val="00A01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656"/>
  </w:style>
  <w:style w:type="paragraph" w:styleId="Footer">
    <w:name w:val="footer"/>
    <w:basedOn w:val="Normal"/>
    <w:link w:val="FooterChar"/>
    <w:uiPriority w:val="99"/>
    <w:unhideWhenUsed/>
    <w:rsid w:val="00A01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656"/>
  </w:style>
  <w:style w:type="character" w:styleId="FollowedHyperlink">
    <w:name w:val="FollowedHyperlink"/>
    <w:basedOn w:val="DefaultParagraphFont"/>
    <w:uiPriority w:val="99"/>
    <w:semiHidden/>
    <w:unhideWhenUsed/>
    <w:rsid w:val="008A7A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lideshare.ne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yperlink" Target="https://10minuteschool.com/" TargetMode="External"/><Relationship Id="rId17" Type="http://schemas.openxmlformats.org/officeDocument/2006/relationships/image" Target="media/image3.gif"/><Relationship Id="rId25" Type="http://schemas.openxmlformats.org/officeDocument/2006/relationships/hyperlink" Target="https://twitter.com/EdulabB" TargetMode="External"/><Relationship Id="rId33" Type="http://schemas.openxmlformats.org/officeDocument/2006/relationships/image" Target="media/image15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orlib.com/wp/lms-wordpress-themes/" TargetMode="External"/><Relationship Id="rId24" Type="http://schemas.openxmlformats.org/officeDocument/2006/relationships/hyperlink" Target="https://www.linkedin.com/in/edulab-bangladesh-7a14171b9/" TargetMode="External"/><Relationship Id="rId32" Type="http://schemas.openxmlformats.org/officeDocument/2006/relationships/image" Target="media/image14.emf"/><Relationship Id="rId37" Type="http://schemas.openxmlformats.org/officeDocument/2006/relationships/hyperlink" Target="https://www.slideshare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" TargetMode="External"/><Relationship Id="rId23" Type="http://schemas.openxmlformats.org/officeDocument/2006/relationships/hyperlink" Target="https://www.facebook.com/edu.lab.520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s://www.edx.org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E1m21Umn0s" TargetMode="External"/><Relationship Id="rId14" Type="http://schemas.openxmlformats.org/officeDocument/2006/relationships/hyperlink" Target="http://www.scribd.com" TargetMode="External"/><Relationship Id="rId22" Type="http://schemas.openxmlformats.org/officeDocument/2006/relationships/hyperlink" Target="https://www.youtube.com/watch?v=7SWRtPKkpyM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hyperlink" Target="http://www.slideshare.net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7D5A-F099-4A47-875A-43FE528E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V2015</dc:creator>
  <cp:lastModifiedBy>Yusha Abdullah</cp:lastModifiedBy>
  <cp:revision>72</cp:revision>
  <cp:lastPrinted>2020-10-08T10:46:00Z</cp:lastPrinted>
  <dcterms:created xsi:type="dcterms:W3CDTF">2020-10-18T06:43:00Z</dcterms:created>
  <dcterms:modified xsi:type="dcterms:W3CDTF">2020-10-30T17:06:00Z</dcterms:modified>
</cp:coreProperties>
</file>